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3E13" w14:textId="77777777" w:rsidR="003B2A2D" w:rsidRDefault="003B2A2D" w:rsidP="003B2A2D">
      <w:pPr>
        <w:tabs>
          <w:tab w:val="left" w:pos="9356"/>
        </w:tabs>
        <w:jc w:val="center"/>
        <w:rPr>
          <w:b/>
          <w:sz w:val="24"/>
          <w:szCs w:val="24"/>
        </w:rPr>
      </w:pPr>
      <w:r w:rsidRPr="00CE31B5">
        <w:rPr>
          <w:b/>
          <w:sz w:val="24"/>
          <w:szCs w:val="24"/>
        </w:rPr>
        <w:t>Муниципальное автономное дошкольное  образовательное учреждение</w:t>
      </w:r>
    </w:p>
    <w:p w14:paraId="51191FCA" w14:textId="77777777" w:rsidR="003B2A2D" w:rsidRPr="00CE31B5" w:rsidRDefault="003B2A2D" w:rsidP="003B2A2D">
      <w:pPr>
        <w:tabs>
          <w:tab w:val="left" w:pos="9356"/>
        </w:tabs>
        <w:jc w:val="center"/>
        <w:rPr>
          <w:b/>
          <w:sz w:val="24"/>
          <w:szCs w:val="24"/>
        </w:rPr>
      </w:pPr>
      <w:r w:rsidRPr="00CE31B5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Д</w:t>
      </w:r>
      <w:r w:rsidRPr="00CE31B5">
        <w:rPr>
          <w:b/>
          <w:sz w:val="24"/>
          <w:szCs w:val="24"/>
        </w:rPr>
        <w:t xml:space="preserve">етский сад комбинированного вида № 25 </w:t>
      </w:r>
      <w:r>
        <w:rPr>
          <w:b/>
          <w:sz w:val="24"/>
          <w:szCs w:val="24"/>
        </w:rPr>
        <w:t>«Р</w:t>
      </w:r>
      <w:r w:rsidRPr="00CE31B5">
        <w:rPr>
          <w:b/>
          <w:sz w:val="24"/>
          <w:szCs w:val="24"/>
        </w:rPr>
        <w:t>ябинка»</w:t>
      </w:r>
    </w:p>
    <w:p w14:paraId="4BE56DC3" w14:textId="77777777" w:rsidR="003B2A2D" w:rsidRDefault="003B2A2D" w:rsidP="003B2A2D">
      <w:pPr>
        <w:tabs>
          <w:tab w:val="left" w:pos="1418"/>
        </w:tabs>
        <w:ind w:firstLine="709"/>
        <w:jc w:val="center"/>
        <w:rPr>
          <w:sz w:val="28"/>
          <w:szCs w:val="28"/>
        </w:rPr>
      </w:pPr>
    </w:p>
    <w:p w14:paraId="3BB0A277" w14:textId="77777777" w:rsidR="003B2A2D" w:rsidRDefault="003B2A2D" w:rsidP="003B2A2D">
      <w:pPr>
        <w:tabs>
          <w:tab w:val="left" w:pos="1418"/>
        </w:tabs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F408A" wp14:editId="5C5BEC89">
                <wp:simplePos x="0" y="0"/>
                <wp:positionH relativeFrom="column">
                  <wp:posOffset>3681730</wp:posOffset>
                </wp:positionH>
                <wp:positionV relativeFrom="paragraph">
                  <wp:posOffset>178435</wp:posOffset>
                </wp:positionV>
                <wp:extent cx="2194560" cy="860425"/>
                <wp:effectExtent l="635" t="0" r="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178DB" w14:textId="77777777" w:rsidR="00FB0596" w:rsidRDefault="00FB0596" w:rsidP="003B2A2D">
                            <w:r>
                              <w:t xml:space="preserve">        «УТВЕРЖДАЮ»</w:t>
                            </w:r>
                          </w:p>
                          <w:p w14:paraId="31563BE8" w14:textId="77777777" w:rsidR="00FB0596" w:rsidRDefault="00FB0596" w:rsidP="003B2A2D">
                            <w:r>
                              <w:t xml:space="preserve">Заведующий МАДОУ № 25 </w:t>
                            </w:r>
                          </w:p>
                          <w:p w14:paraId="6349D12B" w14:textId="77777777" w:rsidR="001F0C6A" w:rsidRDefault="00FB0596" w:rsidP="003B2A2D">
                            <w:r>
                              <w:t xml:space="preserve">_______________ Сушкова </w:t>
                            </w:r>
                            <w:proofErr w:type="gramStart"/>
                            <w:r>
                              <w:t>Т.Г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444FEA8" w14:textId="178E9720" w:rsidR="00FB0596" w:rsidRDefault="001F0C6A" w:rsidP="001F0C6A">
                            <w:pPr>
                              <w:spacing w:before="120"/>
                            </w:pPr>
                            <w:r>
                              <w:t>01.04.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F408A" id="Прямоугольник 4" o:spid="_x0000_s1026" style="position:absolute;left:0;text-align:left;margin-left:289.9pt;margin-top:14.05pt;width:172.8pt;height: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gQJwIAAPcDAAAOAAAAZHJzL2Uyb0RvYy54bWysU82O0zAQviPxDpbvNE2Vlt2o6WrVVRHS&#10;AistPIDrOE1E4jFjt2k5IXFF4hF4CC6In32G9I0YO91S4IbwwfJ4Zj7P9814erFtarZRaCvQGY8H&#10;Q86UlpBXepXxVy8Xj844s07oXNSgVcZ3yvKL2cMH09akagQl1LlCRiDapq3JeOmcSaPIylI1wg7A&#10;KE3OArARjkxcRTmKltCbOhoNh5OoBcwNglTW0u1V7+SzgF8USroXRWGVY3XGqTYXdgz70u/RbCrS&#10;FQpTVvJQhviHKhpRaXr0CHUlnGBrrP6CaiqJYKFwAwlNBEVRSRU4EJt4+Aeb21IYFbiQONYcZbL/&#10;D1Y+39wgq/KMJ5xp0VCLuk/7d/uP3ffubv+++9zddd/2H7of3ZfuK0u8Xq2xKaXdmhv0jK25Bvna&#10;Mg3zUuiVukSEtlQipypjHx/9luANS6ls2T6DnJ4TawdBum2BjQckUdg2dGh37JDaOibpchSfJ+MJ&#10;NVKS72wyTEbj8IRI77MNWvdEQcP8IeNIExDQxebaOl+NSO9DQvVQV/miqutg4Go5r5FtBE3LIqwD&#10;uj0Nq7UP1uDTekR/E2h6Zr1CbrvcHsRaQr4jwgj99NFvoUMJ+JazliYv4/bNWqDirH6qSbTzOEn8&#10;qAYjGT8ekYGnnuWpR2hJUBl3nPXHuevHe22wWpX0Uhz4a7gkoYsqaOCb0Fd1qJumK0hz+Al+fE/t&#10;EPXrv85+AgAA//8DAFBLAwQUAAYACAAAACEAqSFKrN8AAAAKAQAADwAAAGRycy9kb3ducmV2Lnht&#10;bEyPwU7DMBBE70j8g7VI3KjdtAlNiFMhpJ6AAy0S123sJhHxOsROG/6e5QTH1TzNvC23s+vF2Y6h&#10;86RhuVAgLNXedNRoeD/s7jYgQkQy2HuyGr5tgG11fVViYfyF3ux5HxvBJRQK1NDGOBRShrq1DsPC&#10;D5Y4O/nRYeRzbKQZ8cLlrpeJUpl02BEvtDjYp9bWn/vJacBsbb5eT6uXw/OUYd7Mapd+KK1vb+bH&#10;BxDRzvEPhl99VoeKnY5+IhNEryG9z1k9akg2SxAM5Em6BnFkMltlIKtS/n+h+gEAAP//AwBQSwEC&#10;LQAUAAYACAAAACEAtoM4kv4AAADhAQAAEwAAAAAAAAAAAAAAAAAAAAAAW0NvbnRlbnRfVHlwZXNd&#10;LnhtbFBLAQItABQABgAIAAAAIQA4/SH/1gAAAJQBAAALAAAAAAAAAAAAAAAAAC8BAABfcmVscy8u&#10;cmVsc1BLAQItABQABgAIAAAAIQDsgdgQJwIAAPcDAAAOAAAAAAAAAAAAAAAAAC4CAABkcnMvZTJv&#10;RG9jLnhtbFBLAQItABQABgAIAAAAIQCpIUqs3wAAAAoBAAAPAAAAAAAAAAAAAAAAAIEEAABkcnMv&#10;ZG93bnJldi54bWxQSwUGAAAAAAQABADzAAAAjQUAAAAA&#10;" stroked="f">
                <v:textbox>
                  <w:txbxContent>
                    <w:p w14:paraId="581178DB" w14:textId="77777777" w:rsidR="00FB0596" w:rsidRDefault="00FB0596" w:rsidP="003B2A2D">
                      <w:r>
                        <w:t xml:space="preserve">        «УТВЕРЖДАЮ»</w:t>
                      </w:r>
                    </w:p>
                    <w:p w14:paraId="31563BE8" w14:textId="77777777" w:rsidR="00FB0596" w:rsidRDefault="00FB0596" w:rsidP="003B2A2D">
                      <w:r>
                        <w:t xml:space="preserve">Заведующий МАДОУ № 25 </w:t>
                      </w:r>
                    </w:p>
                    <w:p w14:paraId="6349D12B" w14:textId="77777777" w:rsidR="001F0C6A" w:rsidRDefault="00FB0596" w:rsidP="003B2A2D">
                      <w:r>
                        <w:t xml:space="preserve">_______________ Сушкова </w:t>
                      </w:r>
                      <w:proofErr w:type="gramStart"/>
                      <w:r>
                        <w:t>Т.Г.</w:t>
                      </w:r>
                      <w:proofErr w:type="gramEnd"/>
                      <w:r>
                        <w:t xml:space="preserve"> </w:t>
                      </w:r>
                    </w:p>
                    <w:p w14:paraId="5444FEA8" w14:textId="178E9720" w:rsidR="00FB0596" w:rsidRDefault="001F0C6A" w:rsidP="001F0C6A">
                      <w:pPr>
                        <w:spacing w:before="120"/>
                      </w:pPr>
                      <w:r>
                        <w:t>01.04.2021 г.</w:t>
                      </w:r>
                    </w:p>
                  </w:txbxContent>
                </v:textbox>
              </v:rect>
            </w:pict>
          </mc:Fallback>
        </mc:AlternateContent>
      </w:r>
    </w:p>
    <w:p w14:paraId="025573CB" w14:textId="77777777" w:rsidR="003B2A2D" w:rsidRDefault="003B2A2D" w:rsidP="003B2A2D">
      <w:r>
        <w:t>«СОГЛАСОВАНО</w:t>
      </w:r>
      <w:r w:rsidRPr="000B603C">
        <w:t>»</w:t>
      </w:r>
    </w:p>
    <w:p w14:paraId="2347EDF1" w14:textId="77777777" w:rsidR="003B2A2D" w:rsidRDefault="003B2A2D" w:rsidP="003B2A2D">
      <w:r>
        <w:t>на  заседании Педагогического совета</w:t>
      </w:r>
    </w:p>
    <w:p w14:paraId="197FFD10" w14:textId="6C5ADFC0" w:rsidR="003B2A2D" w:rsidRPr="001F0C6A" w:rsidRDefault="003B2A2D" w:rsidP="003B2A2D">
      <w:pPr>
        <w:rPr>
          <w:lang w:val="en-US"/>
        </w:rPr>
      </w:pPr>
      <w:r>
        <w:t xml:space="preserve">Протокол № </w:t>
      </w:r>
      <w:r w:rsidR="001F0C6A">
        <w:rPr>
          <w:lang w:val="en-US"/>
        </w:rPr>
        <w:t>_</w:t>
      </w:r>
      <w:r w:rsidR="001F0C6A" w:rsidRPr="001F0C6A">
        <w:rPr>
          <w:u w:val="single"/>
          <w:lang w:val="en-US"/>
        </w:rPr>
        <w:t>4</w:t>
      </w:r>
      <w:r w:rsidR="001F0C6A">
        <w:rPr>
          <w:u w:val="single"/>
          <w:lang w:val="en-US"/>
        </w:rPr>
        <w:t>_</w:t>
      </w:r>
    </w:p>
    <w:p w14:paraId="5E1C165E" w14:textId="5EBC8F47" w:rsidR="003B2A2D" w:rsidRDefault="003B2A2D" w:rsidP="001F0C6A">
      <w:pPr>
        <w:spacing w:before="120"/>
        <w:rPr>
          <w:sz w:val="28"/>
          <w:szCs w:val="28"/>
        </w:rPr>
      </w:pPr>
      <w:r>
        <w:t xml:space="preserve">от </w:t>
      </w:r>
      <w:r w:rsidR="001F0C6A">
        <w:t>31.03.2021 г.</w:t>
      </w:r>
    </w:p>
    <w:p w14:paraId="7692FFE4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006FD5AD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5D650D76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08C249E1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2098EBCC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259AA749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39105B82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439368B6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0924E9D5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682B5071" w14:textId="77777777" w:rsidR="003B2A2D" w:rsidRPr="00F04AD2" w:rsidRDefault="003B2A2D" w:rsidP="003B2A2D">
      <w:pPr>
        <w:tabs>
          <w:tab w:val="left" w:pos="709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тчё</w:t>
      </w:r>
      <w:r w:rsidRPr="00F04AD2">
        <w:rPr>
          <w:b/>
          <w:sz w:val="56"/>
          <w:szCs w:val="56"/>
        </w:rPr>
        <w:t xml:space="preserve">т </w:t>
      </w:r>
    </w:p>
    <w:p w14:paraId="60B9E481" w14:textId="77777777" w:rsidR="003B2A2D" w:rsidRPr="00F04AD2" w:rsidRDefault="003B2A2D" w:rsidP="003B2A2D">
      <w:pPr>
        <w:tabs>
          <w:tab w:val="left" w:pos="709"/>
        </w:tabs>
        <w:jc w:val="center"/>
        <w:rPr>
          <w:b/>
          <w:sz w:val="44"/>
          <w:szCs w:val="44"/>
        </w:rPr>
      </w:pPr>
      <w:r w:rsidRPr="00F04AD2">
        <w:rPr>
          <w:b/>
          <w:sz w:val="44"/>
          <w:szCs w:val="44"/>
        </w:rPr>
        <w:t xml:space="preserve">о результатах самообследования Муниципального автономного дошкольного образовательного учреждения </w:t>
      </w:r>
    </w:p>
    <w:p w14:paraId="56800074" w14:textId="77777777" w:rsidR="003B2A2D" w:rsidRDefault="003B2A2D" w:rsidP="003B2A2D">
      <w:pPr>
        <w:tabs>
          <w:tab w:val="left" w:pos="709"/>
        </w:tabs>
        <w:jc w:val="center"/>
        <w:rPr>
          <w:b/>
          <w:sz w:val="44"/>
          <w:szCs w:val="44"/>
        </w:rPr>
      </w:pPr>
      <w:r w:rsidRPr="00F04AD2">
        <w:rPr>
          <w:b/>
          <w:sz w:val="44"/>
          <w:szCs w:val="44"/>
        </w:rPr>
        <w:t xml:space="preserve">«Детского сада комбинированного вида </w:t>
      </w:r>
    </w:p>
    <w:p w14:paraId="079E48F2" w14:textId="77777777" w:rsidR="003B2A2D" w:rsidRPr="0099605D" w:rsidRDefault="003B2A2D" w:rsidP="003B2A2D">
      <w:pPr>
        <w:tabs>
          <w:tab w:val="left" w:pos="709"/>
        </w:tabs>
        <w:jc w:val="center"/>
        <w:rPr>
          <w:b/>
          <w:sz w:val="44"/>
          <w:szCs w:val="44"/>
        </w:rPr>
      </w:pPr>
      <w:r w:rsidRPr="00F04AD2">
        <w:rPr>
          <w:b/>
          <w:sz w:val="44"/>
          <w:szCs w:val="44"/>
        </w:rPr>
        <w:t>№ 25 «Рябинка»</w:t>
      </w:r>
      <w:r>
        <w:rPr>
          <w:b/>
          <w:sz w:val="44"/>
          <w:szCs w:val="44"/>
        </w:rPr>
        <w:t xml:space="preserve"> </w:t>
      </w:r>
      <w:r w:rsidRPr="0099605D">
        <w:rPr>
          <w:b/>
          <w:sz w:val="44"/>
          <w:szCs w:val="44"/>
        </w:rPr>
        <w:t>за 20</w:t>
      </w:r>
      <w:r>
        <w:rPr>
          <w:b/>
          <w:sz w:val="44"/>
          <w:szCs w:val="44"/>
        </w:rPr>
        <w:t>20</w:t>
      </w:r>
      <w:r w:rsidRPr="0099605D">
        <w:rPr>
          <w:b/>
          <w:sz w:val="44"/>
          <w:szCs w:val="44"/>
        </w:rPr>
        <w:t xml:space="preserve"> год</w:t>
      </w:r>
    </w:p>
    <w:p w14:paraId="5E61277B" w14:textId="77777777" w:rsidR="003B2A2D" w:rsidRDefault="003B2A2D" w:rsidP="003B2A2D">
      <w:pPr>
        <w:tabs>
          <w:tab w:val="left" w:pos="709"/>
        </w:tabs>
        <w:ind w:firstLine="709"/>
        <w:jc w:val="center"/>
        <w:rPr>
          <w:sz w:val="52"/>
          <w:szCs w:val="52"/>
        </w:rPr>
      </w:pPr>
    </w:p>
    <w:p w14:paraId="50348308" w14:textId="77777777" w:rsidR="003B2A2D" w:rsidRDefault="003B2A2D" w:rsidP="003B2A2D">
      <w:pPr>
        <w:tabs>
          <w:tab w:val="left" w:pos="709"/>
        </w:tabs>
        <w:ind w:firstLine="709"/>
        <w:jc w:val="center"/>
        <w:rPr>
          <w:sz w:val="52"/>
          <w:szCs w:val="52"/>
        </w:rPr>
      </w:pPr>
    </w:p>
    <w:p w14:paraId="0993B296" w14:textId="77777777" w:rsidR="003B2A2D" w:rsidRPr="00795326" w:rsidRDefault="003B2A2D" w:rsidP="003B2A2D">
      <w:pPr>
        <w:tabs>
          <w:tab w:val="left" w:pos="709"/>
        </w:tabs>
        <w:ind w:firstLine="709"/>
        <w:jc w:val="center"/>
        <w:rPr>
          <w:sz w:val="52"/>
          <w:szCs w:val="52"/>
        </w:rPr>
      </w:pPr>
    </w:p>
    <w:p w14:paraId="0236CE75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0B9B0732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556FAE7B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388580B0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74A6AC96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3937EFBA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31F4885D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0D2030CE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26FCFA39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521816B3" w14:textId="77777777" w:rsidR="003B2A2D" w:rsidRDefault="003B2A2D" w:rsidP="003B2A2D">
      <w:pPr>
        <w:tabs>
          <w:tab w:val="left" w:pos="1418"/>
        </w:tabs>
        <w:jc w:val="both"/>
        <w:rPr>
          <w:sz w:val="28"/>
          <w:szCs w:val="28"/>
        </w:rPr>
      </w:pPr>
    </w:p>
    <w:p w14:paraId="012BC180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06AAF145" w14:textId="77777777" w:rsidR="003B2A2D" w:rsidRDefault="003B2A2D" w:rsidP="003B2A2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66F68628" w14:textId="185789A5" w:rsidR="003B2A2D" w:rsidRDefault="003B2A2D" w:rsidP="003B2A2D">
      <w:pPr>
        <w:tabs>
          <w:tab w:val="left" w:pos="1418"/>
        </w:tabs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Бердск </w:t>
      </w:r>
      <w:r w:rsidR="006D6215">
        <w:rPr>
          <w:b/>
          <w:sz w:val="28"/>
          <w:szCs w:val="28"/>
        </w:rPr>
        <w:t>–</w:t>
      </w:r>
      <w:r w:rsidRPr="0022265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</w:p>
    <w:p w14:paraId="0F47854E" w14:textId="77777777" w:rsidR="006D6215" w:rsidRPr="00222654" w:rsidRDefault="006D6215" w:rsidP="003B2A2D">
      <w:pPr>
        <w:tabs>
          <w:tab w:val="left" w:pos="1418"/>
        </w:tabs>
        <w:jc w:val="center"/>
        <w:rPr>
          <w:b/>
          <w:sz w:val="28"/>
          <w:szCs w:val="28"/>
        </w:rPr>
      </w:pPr>
    </w:p>
    <w:p w14:paraId="1A85AAAD" w14:textId="77777777" w:rsidR="003B2A2D" w:rsidRDefault="003B2A2D" w:rsidP="003B2A2D">
      <w:pPr>
        <w:tabs>
          <w:tab w:val="left" w:pos="1418"/>
        </w:tabs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990528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E7014" w14:textId="17082BC3" w:rsidR="009458BB" w:rsidRPr="009458BB" w:rsidRDefault="009458BB" w:rsidP="009458BB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458B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688CBF2" w14:textId="77777777" w:rsidR="009458BB" w:rsidRDefault="009458BB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50206" w:history="1">
            <w:r w:rsidRPr="002E5F87">
              <w:rPr>
                <w:rStyle w:val="a9"/>
                <w:noProof/>
                <w:w w:val="99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E5F87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4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DD47" w14:textId="77777777" w:rsidR="009458BB" w:rsidRDefault="001E7CA8">
          <w:pPr>
            <w:pStyle w:val="21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650207" w:history="1">
            <w:r w:rsidR="009458BB" w:rsidRPr="002E5F87">
              <w:rPr>
                <w:rStyle w:val="a9"/>
                <w:noProof/>
              </w:rPr>
              <w:t>1.1.</w:t>
            </w:r>
            <w:r w:rsidR="00945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8BB" w:rsidRPr="002E5F87">
              <w:rPr>
                <w:rStyle w:val="a9"/>
                <w:noProof/>
              </w:rPr>
              <w:t>Общие сведения об образовательной организации</w:t>
            </w:r>
            <w:r w:rsidR="009458BB">
              <w:rPr>
                <w:noProof/>
                <w:webHidden/>
              </w:rPr>
              <w:tab/>
            </w:r>
            <w:r w:rsidR="009458BB">
              <w:rPr>
                <w:noProof/>
                <w:webHidden/>
              </w:rPr>
              <w:fldChar w:fldCharType="begin"/>
            </w:r>
            <w:r w:rsidR="009458BB">
              <w:rPr>
                <w:noProof/>
                <w:webHidden/>
              </w:rPr>
              <w:instrText xml:space="preserve"> PAGEREF _Toc69650207 \h </w:instrText>
            </w:r>
            <w:r w:rsidR="009458BB">
              <w:rPr>
                <w:noProof/>
                <w:webHidden/>
              </w:rPr>
            </w:r>
            <w:r w:rsidR="009458BB">
              <w:rPr>
                <w:noProof/>
                <w:webHidden/>
              </w:rPr>
              <w:fldChar w:fldCharType="separate"/>
            </w:r>
            <w:r w:rsidR="003E340E">
              <w:rPr>
                <w:noProof/>
                <w:webHidden/>
              </w:rPr>
              <w:t>3</w:t>
            </w:r>
            <w:r w:rsidR="009458BB">
              <w:rPr>
                <w:noProof/>
                <w:webHidden/>
              </w:rPr>
              <w:fldChar w:fldCharType="end"/>
            </w:r>
          </w:hyperlink>
        </w:p>
        <w:p w14:paraId="2AA9C8E2" w14:textId="77777777" w:rsidR="009458BB" w:rsidRDefault="001E7CA8">
          <w:pPr>
            <w:pStyle w:val="21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650208" w:history="1">
            <w:r w:rsidR="009458BB" w:rsidRPr="002E5F87">
              <w:rPr>
                <w:rStyle w:val="a9"/>
                <w:noProof/>
              </w:rPr>
              <w:t>1.2.</w:t>
            </w:r>
            <w:r w:rsidR="00945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8BB" w:rsidRPr="002E5F87">
              <w:rPr>
                <w:rStyle w:val="a9"/>
                <w:noProof/>
              </w:rPr>
              <w:t>Система управления МАДОУ № 25</w:t>
            </w:r>
            <w:r w:rsidR="009458BB">
              <w:rPr>
                <w:noProof/>
                <w:webHidden/>
              </w:rPr>
              <w:tab/>
            </w:r>
            <w:r w:rsidR="009458BB">
              <w:rPr>
                <w:noProof/>
                <w:webHidden/>
              </w:rPr>
              <w:fldChar w:fldCharType="begin"/>
            </w:r>
            <w:r w:rsidR="009458BB">
              <w:rPr>
                <w:noProof/>
                <w:webHidden/>
              </w:rPr>
              <w:instrText xml:space="preserve"> PAGEREF _Toc69650208 \h </w:instrText>
            </w:r>
            <w:r w:rsidR="009458BB">
              <w:rPr>
                <w:noProof/>
                <w:webHidden/>
              </w:rPr>
            </w:r>
            <w:r w:rsidR="009458BB">
              <w:rPr>
                <w:noProof/>
                <w:webHidden/>
              </w:rPr>
              <w:fldChar w:fldCharType="separate"/>
            </w:r>
            <w:r w:rsidR="003E340E">
              <w:rPr>
                <w:noProof/>
                <w:webHidden/>
              </w:rPr>
              <w:t>4</w:t>
            </w:r>
            <w:r w:rsidR="009458BB">
              <w:rPr>
                <w:noProof/>
                <w:webHidden/>
              </w:rPr>
              <w:fldChar w:fldCharType="end"/>
            </w:r>
          </w:hyperlink>
        </w:p>
        <w:p w14:paraId="4E8C42A5" w14:textId="77777777" w:rsidR="009458BB" w:rsidRDefault="001E7CA8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650209" w:history="1">
            <w:r w:rsidR="009458BB" w:rsidRPr="002E5F87">
              <w:rPr>
                <w:rStyle w:val="a9"/>
                <w:noProof/>
                <w:w w:val="99"/>
              </w:rPr>
              <w:t>II.</w:t>
            </w:r>
            <w:r w:rsidR="00945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8BB" w:rsidRPr="002E5F87">
              <w:rPr>
                <w:rStyle w:val="a9"/>
                <w:noProof/>
              </w:rPr>
              <w:t>Обобщённые результаты самообследования МАДОУ № 25</w:t>
            </w:r>
            <w:r w:rsidR="009458BB">
              <w:rPr>
                <w:noProof/>
                <w:webHidden/>
              </w:rPr>
              <w:tab/>
            </w:r>
            <w:r w:rsidR="009458BB">
              <w:rPr>
                <w:noProof/>
                <w:webHidden/>
              </w:rPr>
              <w:fldChar w:fldCharType="begin"/>
            </w:r>
            <w:r w:rsidR="009458BB">
              <w:rPr>
                <w:noProof/>
                <w:webHidden/>
              </w:rPr>
              <w:instrText xml:space="preserve"> PAGEREF _Toc69650209 \h </w:instrText>
            </w:r>
            <w:r w:rsidR="009458BB">
              <w:rPr>
                <w:noProof/>
                <w:webHidden/>
              </w:rPr>
            </w:r>
            <w:r w:rsidR="009458BB">
              <w:rPr>
                <w:noProof/>
                <w:webHidden/>
              </w:rPr>
              <w:fldChar w:fldCharType="separate"/>
            </w:r>
            <w:r w:rsidR="003E340E">
              <w:rPr>
                <w:noProof/>
                <w:webHidden/>
              </w:rPr>
              <w:t>5</w:t>
            </w:r>
            <w:r w:rsidR="009458BB">
              <w:rPr>
                <w:noProof/>
                <w:webHidden/>
              </w:rPr>
              <w:fldChar w:fldCharType="end"/>
            </w:r>
          </w:hyperlink>
        </w:p>
        <w:p w14:paraId="75E584C9" w14:textId="77777777" w:rsidR="009458BB" w:rsidRDefault="001E7CA8">
          <w:pPr>
            <w:pStyle w:val="21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650210" w:history="1">
            <w:r w:rsidR="009458BB" w:rsidRPr="002E5F87">
              <w:rPr>
                <w:rStyle w:val="a9"/>
                <w:noProof/>
              </w:rPr>
              <w:t>2.1.</w:t>
            </w:r>
            <w:r w:rsidR="00945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8BB" w:rsidRPr="002E5F87">
              <w:rPr>
                <w:rStyle w:val="a9"/>
                <w:noProof/>
              </w:rPr>
              <w:t>Оценка образовательной деятельности</w:t>
            </w:r>
            <w:r w:rsidR="009458BB">
              <w:rPr>
                <w:noProof/>
                <w:webHidden/>
              </w:rPr>
              <w:tab/>
            </w:r>
            <w:r w:rsidR="009458BB">
              <w:rPr>
                <w:noProof/>
                <w:webHidden/>
              </w:rPr>
              <w:fldChar w:fldCharType="begin"/>
            </w:r>
            <w:r w:rsidR="009458BB">
              <w:rPr>
                <w:noProof/>
                <w:webHidden/>
              </w:rPr>
              <w:instrText xml:space="preserve"> PAGEREF _Toc69650210 \h </w:instrText>
            </w:r>
            <w:r w:rsidR="009458BB">
              <w:rPr>
                <w:noProof/>
                <w:webHidden/>
              </w:rPr>
            </w:r>
            <w:r w:rsidR="009458BB">
              <w:rPr>
                <w:noProof/>
                <w:webHidden/>
              </w:rPr>
              <w:fldChar w:fldCharType="separate"/>
            </w:r>
            <w:r w:rsidR="003E340E">
              <w:rPr>
                <w:noProof/>
                <w:webHidden/>
              </w:rPr>
              <w:t>5</w:t>
            </w:r>
            <w:r w:rsidR="009458BB">
              <w:rPr>
                <w:noProof/>
                <w:webHidden/>
              </w:rPr>
              <w:fldChar w:fldCharType="end"/>
            </w:r>
          </w:hyperlink>
        </w:p>
        <w:p w14:paraId="012412DA" w14:textId="77777777" w:rsidR="009458BB" w:rsidRDefault="001E7CA8">
          <w:pPr>
            <w:pStyle w:val="21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650211" w:history="1">
            <w:r w:rsidR="009458BB" w:rsidRPr="002E5F87">
              <w:rPr>
                <w:rStyle w:val="a9"/>
                <w:noProof/>
              </w:rPr>
              <w:t>2.2.</w:t>
            </w:r>
            <w:r w:rsidR="00945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8BB" w:rsidRPr="002E5F87">
              <w:rPr>
                <w:rStyle w:val="a9"/>
                <w:noProof/>
              </w:rPr>
              <w:t>Оценка инфраструктуры. Материально-технического и информационного обеспечения.</w:t>
            </w:r>
            <w:r w:rsidR="009458BB">
              <w:rPr>
                <w:noProof/>
                <w:webHidden/>
              </w:rPr>
              <w:tab/>
            </w:r>
            <w:r w:rsidR="009458BB">
              <w:rPr>
                <w:noProof/>
                <w:webHidden/>
              </w:rPr>
              <w:fldChar w:fldCharType="begin"/>
            </w:r>
            <w:r w:rsidR="009458BB">
              <w:rPr>
                <w:noProof/>
                <w:webHidden/>
              </w:rPr>
              <w:instrText xml:space="preserve"> PAGEREF _Toc69650211 \h </w:instrText>
            </w:r>
            <w:r w:rsidR="009458BB">
              <w:rPr>
                <w:noProof/>
                <w:webHidden/>
              </w:rPr>
            </w:r>
            <w:r w:rsidR="009458BB">
              <w:rPr>
                <w:noProof/>
                <w:webHidden/>
              </w:rPr>
              <w:fldChar w:fldCharType="separate"/>
            </w:r>
            <w:r w:rsidR="003E340E">
              <w:rPr>
                <w:noProof/>
                <w:webHidden/>
              </w:rPr>
              <w:t>41</w:t>
            </w:r>
            <w:r w:rsidR="009458BB">
              <w:rPr>
                <w:noProof/>
                <w:webHidden/>
              </w:rPr>
              <w:fldChar w:fldCharType="end"/>
            </w:r>
          </w:hyperlink>
        </w:p>
        <w:p w14:paraId="5FF3E406" w14:textId="77777777" w:rsidR="009458BB" w:rsidRDefault="001E7CA8">
          <w:pPr>
            <w:pStyle w:val="21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650212" w:history="1">
            <w:r w:rsidR="009458BB" w:rsidRPr="002E5F87">
              <w:rPr>
                <w:rStyle w:val="a9"/>
                <w:noProof/>
              </w:rPr>
              <w:t>2.3.</w:t>
            </w:r>
            <w:r w:rsidR="00945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8BB" w:rsidRPr="002E5F87">
              <w:rPr>
                <w:rStyle w:val="a9"/>
                <w:noProof/>
              </w:rPr>
              <w:t>Оценка условий для охраны и укрепления здоровья, питания обучающихся.</w:t>
            </w:r>
            <w:r w:rsidR="009458BB">
              <w:rPr>
                <w:noProof/>
                <w:webHidden/>
              </w:rPr>
              <w:tab/>
            </w:r>
            <w:r w:rsidR="009458BB">
              <w:rPr>
                <w:noProof/>
                <w:webHidden/>
              </w:rPr>
              <w:fldChar w:fldCharType="begin"/>
            </w:r>
            <w:r w:rsidR="009458BB">
              <w:rPr>
                <w:noProof/>
                <w:webHidden/>
              </w:rPr>
              <w:instrText xml:space="preserve"> PAGEREF _Toc69650212 \h </w:instrText>
            </w:r>
            <w:r w:rsidR="009458BB">
              <w:rPr>
                <w:noProof/>
                <w:webHidden/>
              </w:rPr>
            </w:r>
            <w:r w:rsidR="009458BB">
              <w:rPr>
                <w:noProof/>
                <w:webHidden/>
              </w:rPr>
              <w:fldChar w:fldCharType="separate"/>
            </w:r>
            <w:r w:rsidR="003E340E">
              <w:rPr>
                <w:noProof/>
                <w:webHidden/>
              </w:rPr>
              <w:t>47</w:t>
            </w:r>
            <w:r w:rsidR="009458BB">
              <w:rPr>
                <w:noProof/>
                <w:webHidden/>
              </w:rPr>
              <w:fldChar w:fldCharType="end"/>
            </w:r>
          </w:hyperlink>
        </w:p>
        <w:p w14:paraId="2A7FA82D" w14:textId="77777777" w:rsidR="009458BB" w:rsidRDefault="001E7CA8">
          <w:pPr>
            <w:pStyle w:val="21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650213" w:history="1">
            <w:r w:rsidR="009458BB" w:rsidRPr="002E5F87">
              <w:rPr>
                <w:rStyle w:val="a9"/>
                <w:noProof/>
              </w:rPr>
              <w:t>2.4.</w:t>
            </w:r>
            <w:r w:rsidR="00945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8BB" w:rsidRPr="002E5F87">
              <w:rPr>
                <w:rStyle w:val="a9"/>
                <w:noProof/>
              </w:rPr>
              <w:t>Оценка условий для индивидуальной работы с обучающимися</w:t>
            </w:r>
            <w:r w:rsidR="009458BB">
              <w:rPr>
                <w:noProof/>
                <w:webHidden/>
              </w:rPr>
              <w:tab/>
            </w:r>
            <w:r w:rsidR="009458BB">
              <w:rPr>
                <w:noProof/>
                <w:webHidden/>
              </w:rPr>
              <w:fldChar w:fldCharType="begin"/>
            </w:r>
            <w:r w:rsidR="009458BB">
              <w:rPr>
                <w:noProof/>
                <w:webHidden/>
              </w:rPr>
              <w:instrText xml:space="preserve"> PAGEREF _Toc69650213 \h </w:instrText>
            </w:r>
            <w:r w:rsidR="009458BB">
              <w:rPr>
                <w:noProof/>
                <w:webHidden/>
              </w:rPr>
            </w:r>
            <w:r w:rsidR="009458BB">
              <w:rPr>
                <w:noProof/>
                <w:webHidden/>
              </w:rPr>
              <w:fldChar w:fldCharType="separate"/>
            </w:r>
            <w:r w:rsidR="003E340E">
              <w:rPr>
                <w:noProof/>
                <w:webHidden/>
              </w:rPr>
              <w:t>55</w:t>
            </w:r>
            <w:r w:rsidR="009458BB">
              <w:rPr>
                <w:noProof/>
                <w:webHidden/>
              </w:rPr>
              <w:fldChar w:fldCharType="end"/>
            </w:r>
          </w:hyperlink>
        </w:p>
        <w:p w14:paraId="7E639E29" w14:textId="77777777" w:rsidR="009458BB" w:rsidRDefault="001E7CA8">
          <w:pPr>
            <w:pStyle w:val="21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650214" w:history="1">
            <w:r w:rsidR="009458BB" w:rsidRPr="002E5F87">
              <w:rPr>
                <w:rStyle w:val="a9"/>
                <w:noProof/>
              </w:rPr>
              <w:t>2.5.</w:t>
            </w:r>
            <w:r w:rsidR="00945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8BB" w:rsidRPr="002E5F87">
              <w:rPr>
                <w:rStyle w:val="a9"/>
                <w:noProof/>
              </w:rPr>
              <w:t>Оценка дополнительных образовательных программ</w:t>
            </w:r>
            <w:r w:rsidR="009458BB">
              <w:rPr>
                <w:noProof/>
                <w:webHidden/>
              </w:rPr>
              <w:tab/>
            </w:r>
            <w:r w:rsidR="009458BB">
              <w:rPr>
                <w:noProof/>
                <w:webHidden/>
              </w:rPr>
              <w:fldChar w:fldCharType="begin"/>
            </w:r>
            <w:r w:rsidR="009458BB">
              <w:rPr>
                <w:noProof/>
                <w:webHidden/>
              </w:rPr>
              <w:instrText xml:space="preserve"> PAGEREF _Toc69650214 \h </w:instrText>
            </w:r>
            <w:r w:rsidR="009458BB">
              <w:rPr>
                <w:noProof/>
                <w:webHidden/>
              </w:rPr>
            </w:r>
            <w:r w:rsidR="009458BB">
              <w:rPr>
                <w:noProof/>
                <w:webHidden/>
              </w:rPr>
              <w:fldChar w:fldCharType="separate"/>
            </w:r>
            <w:r w:rsidR="003E340E">
              <w:rPr>
                <w:noProof/>
                <w:webHidden/>
              </w:rPr>
              <w:t>56</w:t>
            </w:r>
            <w:r w:rsidR="009458BB">
              <w:rPr>
                <w:noProof/>
                <w:webHidden/>
              </w:rPr>
              <w:fldChar w:fldCharType="end"/>
            </w:r>
          </w:hyperlink>
        </w:p>
        <w:p w14:paraId="4EB7869A" w14:textId="77777777" w:rsidR="009458BB" w:rsidRDefault="001E7CA8">
          <w:pPr>
            <w:pStyle w:val="21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650215" w:history="1">
            <w:r w:rsidR="009458BB" w:rsidRPr="002E5F87">
              <w:rPr>
                <w:rStyle w:val="a9"/>
                <w:noProof/>
              </w:rPr>
              <w:t>2.6.</w:t>
            </w:r>
            <w:r w:rsidR="00945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8BB" w:rsidRPr="002E5F87">
              <w:rPr>
                <w:rStyle w:val="a9"/>
                <w:noProof/>
              </w:rPr>
              <w:t>Оценка условий развития творческих способностей и интересов обучающихся</w:t>
            </w:r>
            <w:r w:rsidR="009458BB">
              <w:rPr>
                <w:noProof/>
                <w:webHidden/>
              </w:rPr>
              <w:tab/>
            </w:r>
            <w:r w:rsidR="009458BB">
              <w:rPr>
                <w:noProof/>
                <w:webHidden/>
              </w:rPr>
              <w:fldChar w:fldCharType="begin"/>
            </w:r>
            <w:r w:rsidR="009458BB">
              <w:rPr>
                <w:noProof/>
                <w:webHidden/>
              </w:rPr>
              <w:instrText xml:space="preserve"> PAGEREF _Toc69650215 \h </w:instrText>
            </w:r>
            <w:r w:rsidR="009458BB">
              <w:rPr>
                <w:noProof/>
                <w:webHidden/>
              </w:rPr>
            </w:r>
            <w:r w:rsidR="009458BB">
              <w:rPr>
                <w:noProof/>
                <w:webHidden/>
              </w:rPr>
              <w:fldChar w:fldCharType="separate"/>
            </w:r>
            <w:r w:rsidR="003E340E">
              <w:rPr>
                <w:noProof/>
                <w:webHidden/>
              </w:rPr>
              <w:t>57</w:t>
            </w:r>
            <w:r w:rsidR="009458BB">
              <w:rPr>
                <w:noProof/>
                <w:webHidden/>
              </w:rPr>
              <w:fldChar w:fldCharType="end"/>
            </w:r>
          </w:hyperlink>
        </w:p>
        <w:p w14:paraId="71B39796" w14:textId="77777777" w:rsidR="009458BB" w:rsidRDefault="001E7CA8">
          <w:pPr>
            <w:pStyle w:val="21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650216" w:history="1">
            <w:r w:rsidR="009458BB" w:rsidRPr="002E5F87">
              <w:rPr>
                <w:rStyle w:val="a9"/>
                <w:noProof/>
              </w:rPr>
              <w:t>2.7.</w:t>
            </w:r>
            <w:r w:rsidR="00945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8BB" w:rsidRPr="002E5F87">
              <w:rPr>
                <w:rStyle w:val="a9"/>
                <w:noProof/>
              </w:rPr>
              <w:t>Оценка возможности оказания психолого-педагогической, медицинской и социальной помощи обучающимся</w:t>
            </w:r>
            <w:r w:rsidR="009458BB">
              <w:rPr>
                <w:noProof/>
                <w:webHidden/>
              </w:rPr>
              <w:tab/>
            </w:r>
            <w:r w:rsidR="009458BB">
              <w:rPr>
                <w:noProof/>
                <w:webHidden/>
              </w:rPr>
              <w:fldChar w:fldCharType="begin"/>
            </w:r>
            <w:r w:rsidR="009458BB">
              <w:rPr>
                <w:noProof/>
                <w:webHidden/>
              </w:rPr>
              <w:instrText xml:space="preserve"> PAGEREF _Toc69650216 \h </w:instrText>
            </w:r>
            <w:r w:rsidR="009458BB">
              <w:rPr>
                <w:noProof/>
                <w:webHidden/>
              </w:rPr>
            </w:r>
            <w:r w:rsidR="009458BB">
              <w:rPr>
                <w:noProof/>
                <w:webHidden/>
              </w:rPr>
              <w:fldChar w:fldCharType="separate"/>
            </w:r>
            <w:r w:rsidR="003E340E">
              <w:rPr>
                <w:noProof/>
                <w:webHidden/>
              </w:rPr>
              <w:t>62</w:t>
            </w:r>
            <w:r w:rsidR="009458BB">
              <w:rPr>
                <w:noProof/>
                <w:webHidden/>
              </w:rPr>
              <w:fldChar w:fldCharType="end"/>
            </w:r>
          </w:hyperlink>
        </w:p>
        <w:p w14:paraId="11CB46F0" w14:textId="77777777" w:rsidR="009458BB" w:rsidRDefault="001E7CA8">
          <w:pPr>
            <w:pStyle w:val="21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650217" w:history="1">
            <w:r w:rsidR="009458BB" w:rsidRPr="002E5F87">
              <w:rPr>
                <w:rStyle w:val="a9"/>
                <w:noProof/>
              </w:rPr>
              <w:t>2.8.</w:t>
            </w:r>
            <w:r w:rsidR="00945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8BB" w:rsidRPr="002E5F87">
              <w:rPr>
                <w:rStyle w:val="a9"/>
                <w:noProof/>
              </w:rPr>
              <w:t>Оценка условий для организации обучения и воспитания обучающихся с ограниченными возможностями здоровья и инвалидов</w:t>
            </w:r>
            <w:r w:rsidR="009458BB">
              <w:rPr>
                <w:noProof/>
                <w:webHidden/>
              </w:rPr>
              <w:tab/>
            </w:r>
            <w:r w:rsidR="009458BB">
              <w:rPr>
                <w:noProof/>
                <w:webHidden/>
              </w:rPr>
              <w:fldChar w:fldCharType="begin"/>
            </w:r>
            <w:r w:rsidR="009458BB">
              <w:rPr>
                <w:noProof/>
                <w:webHidden/>
              </w:rPr>
              <w:instrText xml:space="preserve"> PAGEREF _Toc69650217 \h </w:instrText>
            </w:r>
            <w:r w:rsidR="009458BB">
              <w:rPr>
                <w:noProof/>
                <w:webHidden/>
              </w:rPr>
            </w:r>
            <w:r w:rsidR="009458BB">
              <w:rPr>
                <w:noProof/>
                <w:webHidden/>
              </w:rPr>
              <w:fldChar w:fldCharType="separate"/>
            </w:r>
            <w:r w:rsidR="003E340E">
              <w:rPr>
                <w:noProof/>
                <w:webHidden/>
              </w:rPr>
              <w:t>72</w:t>
            </w:r>
            <w:r w:rsidR="009458BB">
              <w:rPr>
                <w:noProof/>
                <w:webHidden/>
              </w:rPr>
              <w:fldChar w:fldCharType="end"/>
            </w:r>
          </w:hyperlink>
        </w:p>
        <w:p w14:paraId="3E6D18D0" w14:textId="77777777" w:rsidR="009458BB" w:rsidRDefault="001E7CA8">
          <w:pPr>
            <w:pStyle w:val="12"/>
            <w:tabs>
              <w:tab w:val="left" w:pos="777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650218" w:history="1">
            <w:r w:rsidR="009458BB" w:rsidRPr="002E5F87">
              <w:rPr>
                <w:rStyle w:val="a9"/>
                <w:noProof/>
                <w:w w:val="99"/>
              </w:rPr>
              <w:t>III.</w:t>
            </w:r>
            <w:r w:rsidR="00945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8BB" w:rsidRPr="002E5F87">
              <w:rPr>
                <w:rStyle w:val="a9"/>
                <w:noProof/>
              </w:rPr>
              <w:t>Функционирование внутренней системы оценки качества образования</w:t>
            </w:r>
            <w:r w:rsidR="009458BB">
              <w:rPr>
                <w:noProof/>
                <w:webHidden/>
              </w:rPr>
              <w:tab/>
            </w:r>
            <w:r w:rsidR="009458BB">
              <w:rPr>
                <w:noProof/>
                <w:webHidden/>
              </w:rPr>
              <w:fldChar w:fldCharType="begin"/>
            </w:r>
            <w:r w:rsidR="009458BB">
              <w:rPr>
                <w:noProof/>
                <w:webHidden/>
              </w:rPr>
              <w:instrText xml:space="preserve"> PAGEREF _Toc69650218 \h </w:instrText>
            </w:r>
            <w:r w:rsidR="009458BB">
              <w:rPr>
                <w:noProof/>
                <w:webHidden/>
              </w:rPr>
            </w:r>
            <w:r w:rsidR="009458BB">
              <w:rPr>
                <w:noProof/>
                <w:webHidden/>
              </w:rPr>
              <w:fldChar w:fldCharType="separate"/>
            </w:r>
            <w:r w:rsidR="003E340E">
              <w:rPr>
                <w:noProof/>
                <w:webHidden/>
              </w:rPr>
              <w:t>73</w:t>
            </w:r>
            <w:r w:rsidR="009458BB">
              <w:rPr>
                <w:noProof/>
                <w:webHidden/>
              </w:rPr>
              <w:fldChar w:fldCharType="end"/>
            </w:r>
          </w:hyperlink>
        </w:p>
        <w:p w14:paraId="7A5DC32B" w14:textId="77777777" w:rsidR="009458BB" w:rsidRDefault="001E7CA8">
          <w:pPr>
            <w:pStyle w:val="12"/>
            <w:tabs>
              <w:tab w:val="left" w:pos="777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650219" w:history="1">
            <w:r w:rsidR="009458BB" w:rsidRPr="002E5F87">
              <w:rPr>
                <w:rStyle w:val="a9"/>
                <w:noProof/>
                <w:w w:val="99"/>
              </w:rPr>
              <w:t>IV.</w:t>
            </w:r>
            <w:r w:rsidR="00945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8BB" w:rsidRPr="002E5F87">
              <w:rPr>
                <w:rStyle w:val="a9"/>
                <w:noProof/>
              </w:rPr>
              <w:t>Прогноз дальнейшего пути развития МАДОУ № 25 на 2021 год</w:t>
            </w:r>
            <w:r w:rsidR="009458BB">
              <w:rPr>
                <w:noProof/>
                <w:webHidden/>
              </w:rPr>
              <w:tab/>
            </w:r>
            <w:r w:rsidR="009458BB">
              <w:rPr>
                <w:noProof/>
                <w:webHidden/>
              </w:rPr>
              <w:fldChar w:fldCharType="begin"/>
            </w:r>
            <w:r w:rsidR="009458BB">
              <w:rPr>
                <w:noProof/>
                <w:webHidden/>
              </w:rPr>
              <w:instrText xml:space="preserve"> PAGEREF _Toc69650219 \h </w:instrText>
            </w:r>
            <w:r w:rsidR="009458BB">
              <w:rPr>
                <w:noProof/>
                <w:webHidden/>
              </w:rPr>
            </w:r>
            <w:r w:rsidR="009458BB">
              <w:rPr>
                <w:noProof/>
                <w:webHidden/>
              </w:rPr>
              <w:fldChar w:fldCharType="separate"/>
            </w:r>
            <w:r w:rsidR="003E340E">
              <w:rPr>
                <w:noProof/>
                <w:webHidden/>
              </w:rPr>
              <w:t>77</w:t>
            </w:r>
            <w:r w:rsidR="009458BB">
              <w:rPr>
                <w:noProof/>
                <w:webHidden/>
              </w:rPr>
              <w:fldChar w:fldCharType="end"/>
            </w:r>
          </w:hyperlink>
        </w:p>
        <w:p w14:paraId="751E5BC5" w14:textId="0A364FA7" w:rsidR="009458BB" w:rsidRDefault="009458BB">
          <w:r>
            <w:rPr>
              <w:b/>
              <w:bCs/>
            </w:rPr>
            <w:fldChar w:fldCharType="end"/>
          </w:r>
        </w:p>
      </w:sdtContent>
    </w:sdt>
    <w:p w14:paraId="2AFB2528" w14:textId="77777777" w:rsidR="00DB7845" w:rsidRDefault="00DB7845">
      <w:pPr>
        <w:rPr>
          <w:b/>
          <w:bCs/>
          <w:spacing w:val="20"/>
          <w:sz w:val="32"/>
          <w:szCs w:val="32"/>
        </w:rPr>
      </w:pPr>
      <w:bookmarkStart w:id="0" w:name="_Toc69650206"/>
      <w:r>
        <w:br w:type="page"/>
      </w:r>
    </w:p>
    <w:p w14:paraId="3081F1EC" w14:textId="3A460358" w:rsidR="003B2A2D" w:rsidRPr="006D6215" w:rsidRDefault="003B2A2D" w:rsidP="006D6215">
      <w:pPr>
        <w:pStyle w:val="10"/>
      </w:pPr>
      <w:r w:rsidRPr="006D6215">
        <w:lastRenderedPageBreak/>
        <w:t>Введение</w:t>
      </w:r>
      <w:bookmarkEnd w:id="0"/>
    </w:p>
    <w:p w14:paraId="042AC6FA" w14:textId="53649571" w:rsidR="003B2A2D" w:rsidRPr="00881957" w:rsidRDefault="003B2A2D" w:rsidP="006D6215">
      <w:pPr>
        <w:pStyle w:val="2"/>
      </w:pPr>
      <w:bookmarkStart w:id="1" w:name="_Toc69650207"/>
      <w:r w:rsidRPr="00881957">
        <w:t>Общие сведения об образовательной организации</w:t>
      </w:r>
      <w:bookmarkEnd w:id="1"/>
    </w:p>
    <w:p w14:paraId="782008EF" w14:textId="77777777" w:rsidR="003B2A2D" w:rsidRDefault="003B2A2D" w:rsidP="003B2A2D">
      <w:pPr>
        <w:tabs>
          <w:tab w:val="left" w:pos="1134"/>
        </w:tabs>
        <w:rPr>
          <w:b/>
          <w:sz w:val="28"/>
          <w:szCs w:val="28"/>
        </w:rPr>
      </w:pPr>
    </w:p>
    <w:p w14:paraId="0003A7CC" w14:textId="77777777" w:rsidR="003B2A2D" w:rsidRPr="001A2DE2" w:rsidRDefault="003B2A2D" w:rsidP="003B2A2D">
      <w:pPr>
        <w:pStyle w:val="a8"/>
        <w:tabs>
          <w:tab w:val="left" w:pos="1134"/>
        </w:tabs>
        <w:ind w:left="0" w:firstLine="851"/>
        <w:rPr>
          <w:sz w:val="28"/>
          <w:szCs w:val="28"/>
        </w:rPr>
      </w:pPr>
      <w:r w:rsidRPr="001A2DE2">
        <w:rPr>
          <w:sz w:val="28"/>
          <w:szCs w:val="28"/>
        </w:rPr>
        <w:t xml:space="preserve">Самообследование </w:t>
      </w:r>
      <w:r>
        <w:rPr>
          <w:sz w:val="28"/>
          <w:szCs w:val="28"/>
        </w:rPr>
        <w:t>МАДОУ № 25</w:t>
      </w:r>
      <w:r w:rsidRPr="001A2DE2">
        <w:rPr>
          <w:sz w:val="28"/>
          <w:szCs w:val="28"/>
        </w:rPr>
        <w:t xml:space="preserve"> проводится в соответствии:</w:t>
      </w:r>
    </w:p>
    <w:p w14:paraId="2748F109" w14:textId="77777777" w:rsidR="003B2A2D" w:rsidRPr="001503A5" w:rsidRDefault="003B2A2D" w:rsidP="00303DB2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</w:t>
      </w:r>
      <w:r w:rsidRPr="003768D0">
        <w:rPr>
          <w:sz w:val="28"/>
        </w:rPr>
        <w:t xml:space="preserve">статьями 28, 29, 97 </w:t>
      </w:r>
      <w:r>
        <w:rPr>
          <w:sz w:val="28"/>
        </w:rPr>
        <w:t xml:space="preserve">Федерального закона </w:t>
      </w:r>
      <w:r w:rsidRPr="001A738A">
        <w:rPr>
          <w:bCs/>
          <w:sz w:val="28"/>
          <w:szCs w:val="28"/>
        </w:rPr>
        <w:t>от 29.12.2012 № 273-ФЗ «Об образовании в Российской Федерации»</w:t>
      </w:r>
      <w:r>
        <w:rPr>
          <w:bCs/>
          <w:sz w:val="28"/>
          <w:szCs w:val="28"/>
        </w:rPr>
        <w:t>;</w:t>
      </w:r>
    </w:p>
    <w:p w14:paraId="3453BB64" w14:textId="77777777" w:rsidR="003B2A2D" w:rsidRPr="004F2790" w:rsidRDefault="003B2A2D" w:rsidP="00303DB2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768D0">
        <w:rPr>
          <w:sz w:val="28"/>
        </w:rPr>
        <w:t>постановлением Правительства Российской Федерации от 05.08.2013 № 662 «Об осуществлении мониторинга системы образования»</w:t>
      </w:r>
      <w:r>
        <w:rPr>
          <w:sz w:val="28"/>
        </w:rPr>
        <w:t>;</w:t>
      </w:r>
    </w:p>
    <w:p w14:paraId="0B48B9D2" w14:textId="77777777" w:rsidR="003B2A2D" w:rsidRPr="00C22C5B" w:rsidRDefault="003B2A2D" w:rsidP="00303DB2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768D0">
        <w:rPr>
          <w:sz w:val="28"/>
        </w:rPr>
        <w:t>приказ</w:t>
      </w:r>
      <w:r>
        <w:rPr>
          <w:sz w:val="28"/>
        </w:rPr>
        <w:t>ом</w:t>
      </w:r>
      <w:r w:rsidRPr="003768D0">
        <w:rPr>
          <w:sz w:val="28"/>
        </w:rPr>
        <w:t xml:space="preserve"> Министерства образования и науки Российской Федерации </w:t>
      </w:r>
      <w:r>
        <w:rPr>
          <w:sz w:val="28"/>
        </w:rPr>
        <w:t>от 27.06.2013</w:t>
      </w:r>
      <w:r w:rsidRPr="003768D0">
        <w:rPr>
          <w:sz w:val="28"/>
        </w:rPr>
        <w:t xml:space="preserve"> № 462 «Об утверждении порядка проведения самообследования образовательной организацией»</w:t>
      </w:r>
      <w:r>
        <w:rPr>
          <w:sz w:val="28"/>
        </w:rPr>
        <w:t>;</w:t>
      </w:r>
    </w:p>
    <w:p w14:paraId="000D57E4" w14:textId="77777777" w:rsidR="003B2A2D" w:rsidRPr="00C22C5B" w:rsidRDefault="003B2A2D" w:rsidP="00303DB2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768D0">
        <w:rPr>
          <w:sz w:val="28"/>
        </w:rPr>
        <w:t>приказ</w:t>
      </w:r>
      <w:r>
        <w:rPr>
          <w:sz w:val="28"/>
        </w:rPr>
        <w:t>ом</w:t>
      </w:r>
      <w:r w:rsidRPr="003768D0">
        <w:rPr>
          <w:sz w:val="28"/>
        </w:rPr>
        <w:t xml:space="preserve"> Министерства образования и науки Российской Федерации </w:t>
      </w:r>
      <w:r>
        <w:rPr>
          <w:sz w:val="28"/>
        </w:rPr>
        <w:t>от 10.12.2013 №</w:t>
      </w:r>
      <w:r w:rsidRPr="003768D0">
        <w:rPr>
          <w:sz w:val="28"/>
        </w:rPr>
        <w:t xml:space="preserve"> 1324 «Об утверждении показателей </w:t>
      </w:r>
      <w:r>
        <w:rPr>
          <w:sz w:val="28"/>
        </w:rPr>
        <w:t xml:space="preserve">деятельности </w:t>
      </w:r>
      <w:r w:rsidRPr="003768D0">
        <w:rPr>
          <w:sz w:val="28"/>
        </w:rPr>
        <w:t>образовательной организации, подлежащей самообследованию»</w:t>
      </w:r>
      <w:r>
        <w:rPr>
          <w:sz w:val="28"/>
        </w:rPr>
        <w:t>;</w:t>
      </w:r>
    </w:p>
    <w:p w14:paraId="1AF17034" w14:textId="77777777" w:rsidR="003B2A2D" w:rsidRPr="00C22C5B" w:rsidRDefault="003B2A2D" w:rsidP="00303DB2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ind w:left="0" w:firstLine="709"/>
        <w:jc w:val="both"/>
        <w:rPr>
          <w:sz w:val="28"/>
        </w:rPr>
      </w:pPr>
      <w:r w:rsidRPr="00C22C5B">
        <w:rPr>
          <w:sz w:val="28"/>
          <w:szCs w:val="28"/>
        </w:rPr>
        <w:t>постановлением Правительства Новосибирской области от 28.05.2013 № 233-п «Об утверждении Положения о мониторинге систем общего образования муниципальных районов, городских округов Новосибирской области»;</w:t>
      </w:r>
    </w:p>
    <w:p w14:paraId="3B6A36B9" w14:textId="77777777" w:rsidR="003B2A2D" w:rsidRPr="00401B5E" w:rsidRDefault="003B2A2D" w:rsidP="00303DB2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401B5E">
        <w:rPr>
          <w:sz w:val="28"/>
          <w:szCs w:val="28"/>
        </w:rPr>
        <w:t xml:space="preserve">приказом Министерства образования, науки и инновационной политики Новосибирской области от </w:t>
      </w:r>
      <w:r>
        <w:rPr>
          <w:sz w:val="28"/>
          <w:szCs w:val="28"/>
        </w:rPr>
        <w:t>17.03.2016 №718</w:t>
      </w:r>
      <w:r w:rsidRPr="00401B5E">
        <w:rPr>
          <w:sz w:val="28"/>
          <w:szCs w:val="28"/>
        </w:rPr>
        <w:t xml:space="preserve"> «О сборе информации о показателях деятельности </w:t>
      </w:r>
      <w:r>
        <w:rPr>
          <w:sz w:val="28"/>
          <w:szCs w:val="28"/>
        </w:rPr>
        <w:t xml:space="preserve">дошкольных </w:t>
      </w:r>
      <w:r w:rsidRPr="00401B5E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и организаций дополнительного образования</w:t>
      </w:r>
      <w:r w:rsidRPr="00401B5E">
        <w:rPr>
          <w:sz w:val="28"/>
          <w:szCs w:val="28"/>
        </w:rPr>
        <w:t>, расположенных на территории Новосибирской области, подлежащих самообследованию».</w:t>
      </w:r>
    </w:p>
    <w:p w14:paraId="74C22D09" w14:textId="77777777" w:rsidR="003B2A2D" w:rsidRPr="00554162" w:rsidRDefault="003B2A2D" w:rsidP="003B2A2D">
      <w:pPr>
        <w:tabs>
          <w:tab w:val="left" w:pos="1134"/>
        </w:tabs>
        <w:rPr>
          <w:b/>
          <w:sz w:val="28"/>
          <w:szCs w:val="28"/>
        </w:rPr>
      </w:pPr>
    </w:p>
    <w:p w14:paraId="5846A1FD" w14:textId="77777777" w:rsidR="003B2A2D" w:rsidRDefault="003B2A2D" w:rsidP="003B2A2D">
      <w:pPr>
        <w:suppressAutoHyphens/>
        <w:spacing w:after="20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ное н</w:t>
      </w:r>
      <w:r w:rsidRPr="00A3479F">
        <w:rPr>
          <w:b/>
          <w:sz w:val="28"/>
          <w:szCs w:val="28"/>
        </w:rPr>
        <w:t>аименование:</w:t>
      </w:r>
      <w:r w:rsidRPr="00A3479F">
        <w:rPr>
          <w:sz w:val="28"/>
          <w:szCs w:val="28"/>
        </w:rPr>
        <w:t xml:space="preserve"> Муниципальное автономное дошкольное образовательное учреждение «Детский сад комбинированного вида № 25 «Рябинка»</w:t>
      </w:r>
    </w:p>
    <w:p w14:paraId="28C13A28" w14:textId="77777777" w:rsidR="003B2A2D" w:rsidRPr="00A3479F" w:rsidRDefault="003B2A2D" w:rsidP="003B2A2D">
      <w:pPr>
        <w:suppressAutoHyphens/>
        <w:contextualSpacing/>
        <w:jc w:val="both"/>
        <w:rPr>
          <w:sz w:val="28"/>
          <w:szCs w:val="28"/>
        </w:rPr>
      </w:pPr>
      <w:r w:rsidRPr="00FB6C86">
        <w:rPr>
          <w:b/>
          <w:sz w:val="28"/>
          <w:szCs w:val="28"/>
        </w:rPr>
        <w:t>Сокращенное наименование:</w:t>
      </w:r>
      <w:r>
        <w:rPr>
          <w:sz w:val="28"/>
          <w:szCs w:val="28"/>
        </w:rPr>
        <w:t xml:space="preserve"> МАДОУ № 25</w:t>
      </w:r>
    </w:p>
    <w:p w14:paraId="17E0E2CE" w14:textId="77777777" w:rsidR="003B2A2D" w:rsidRPr="003B2A2D" w:rsidRDefault="003B2A2D" w:rsidP="003B2A2D">
      <w:pPr>
        <w:pStyle w:val="af1"/>
        <w:jc w:val="both"/>
        <w:rPr>
          <w:szCs w:val="28"/>
          <w:lang w:val="ru-RU"/>
        </w:rPr>
      </w:pPr>
      <w:r w:rsidRPr="003B2A2D">
        <w:rPr>
          <w:b/>
          <w:szCs w:val="28"/>
          <w:lang w:val="ru-RU"/>
        </w:rPr>
        <w:t xml:space="preserve">Юридический адрес: </w:t>
      </w:r>
      <w:r w:rsidRPr="003B2A2D">
        <w:rPr>
          <w:szCs w:val="28"/>
          <w:lang w:val="ru-RU"/>
        </w:rPr>
        <w:t xml:space="preserve"> 633011 НСО, г. Бердск, ул. Ленина, 26</w:t>
      </w:r>
    </w:p>
    <w:p w14:paraId="2969BD3F" w14:textId="77777777" w:rsidR="003B2A2D" w:rsidRPr="003B2A2D" w:rsidRDefault="003B2A2D" w:rsidP="003B2A2D">
      <w:pPr>
        <w:pStyle w:val="af1"/>
        <w:jc w:val="both"/>
        <w:rPr>
          <w:szCs w:val="28"/>
          <w:lang w:val="ru-RU"/>
        </w:rPr>
      </w:pPr>
      <w:r w:rsidRPr="003B2A2D">
        <w:rPr>
          <w:b/>
          <w:szCs w:val="28"/>
          <w:lang w:val="ru-RU"/>
        </w:rPr>
        <w:t xml:space="preserve">Фактический адрес: </w:t>
      </w:r>
      <w:r w:rsidRPr="003B2A2D">
        <w:rPr>
          <w:szCs w:val="28"/>
          <w:lang w:val="ru-RU"/>
        </w:rPr>
        <w:t>633011 НСО, г. Бердск,  ул. Ленина, 26</w:t>
      </w:r>
    </w:p>
    <w:p w14:paraId="588DED81" w14:textId="77777777" w:rsidR="003B2A2D" w:rsidRPr="003B2A2D" w:rsidRDefault="003B2A2D" w:rsidP="003B2A2D">
      <w:pPr>
        <w:pStyle w:val="af1"/>
        <w:jc w:val="both"/>
        <w:rPr>
          <w:szCs w:val="28"/>
          <w:lang w:val="ru-RU"/>
        </w:rPr>
      </w:pPr>
      <w:r w:rsidRPr="003B2A2D">
        <w:rPr>
          <w:b/>
          <w:szCs w:val="28"/>
          <w:lang w:val="ru-RU"/>
        </w:rPr>
        <w:t>Телефон:</w:t>
      </w:r>
      <w:r w:rsidRPr="003B2A2D">
        <w:rPr>
          <w:szCs w:val="28"/>
          <w:lang w:val="ru-RU"/>
        </w:rPr>
        <w:t xml:space="preserve"> 8(38341)3-06-75</w:t>
      </w:r>
    </w:p>
    <w:p w14:paraId="57DD62FA" w14:textId="77777777" w:rsidR="003B2A2D" w:rsidRPr="003B2A2D" w:rsidRDefault="003B2A2D" w:rsidP="003B2A2D">
      <w:pPr>
        <w:pStyle w:val="af1"/>
        <w:jc w:val="both"/>
        <w:rPr>
          <w:szCs w:val="28"/>
          <w:lang w:val="ru-RU"/>
        </w:rPr>
      </w:pPr>
      <w:r w:rsidRPr="003B2A2D">
        <w:rPr>
          <w:b/>
          <w:szCs w:val="28"/>
          <w:lang w:val="ru-RU"/>
        </w:rPr>
        <w:t xml:space="preserve">Факс: </w:t>
      </w:r>
      <w:r w:rsidRPr="003B2A2D">
        <w:rPr>
          <w:szCs w:val="28"/>
          <w:lang w:val="ru-RU"/>
        </w:rPr>
        <w:t>8(38341)3-06-86</w:t>
      </w:r>
    </w:p>
    <w:p w14:paraId="632AE6FC" w14:textId="77777777" w:rsidR="003B2A2D" w:rsidRPr="00EF6D07" w:rsidRDefault="003B2A2D" w:rsidP="003B2A2D">
      <w:pPr>
        <w:pStyle w:val="af1"/>
        <w:jc w:val="both"/>
        <w:rPr>
          <w:rStyle w:val="a9"/>
          <w:rFonts w:eastAsiaTheme="majorEastAsia"/>
          <w:szCs w:val="28"/>
        </w:rPr>
      </w:pPr>
      <w:r w:rsidRPr="00A3479F">
        <w:rPr>
          <w:b/>
          <w:szCs w:val="28"/>
        </w:rPr>
        <w:t>e</w:t>
      </w:r>
      <w:r w:rsidRPr="00EF6D07">
        <w:rPr>
          <w:b/>
          <w:szCs w:val="28"/>
        </w:rPr>
        <w:t>-</w:t>
      </w:r>
      <w:r w:rsidRPr="00A3479F">
        <w:rPr>
          <w:b/>
          <w:szCs w:val="28"/>
        </w:rPr>
        <w:t>mail</w:t>
      </w:r>
      <w:r w:rsidRPr="00EF6D07">
        <w:rPr>
          <w:b/>
          <w:szCs w:val="28"/>
        </w:rPr>
        <w:t>:</w:t>
      </w:r>
      <w:r w:rsidRPr="00EF6D07">
        <w:rPr>
          <w:szCs w:val="28"/>
        </w:rPr>
        <w:t xml:space="preserve"> </w:t>
      </w:r>
      <w:r w:rsidRPr="00C000C5">
        <w:rPr>
          <w:szCs w:val="28"/>
        </w:rPr>
        <w:t>bsk</w:t>
      </w:r>
      <w:r w:rsidRPr="00EF6D07">
        <w:rPr>
          <w:b/>
          <w:szCs w:val="28"/>
        </w:rPr>
        <w:t>_</w:t>
      </w:r>
      <w:hyperlink r:id="rId8" w:history="1">
        <w:r w:rsidRPr="00536F77">
          <w:rPr>
            <w:rStyle w:val="a9"/>
            <w:rFonts w:eastAsiaTheme="majorEastAsia"/>
            <w:szCs w:val="28"/>
          </w:rPr>
          <w:t>du</w:t>
        </w:r>
        <w:r w:rsidRPr="00EF6D07">
          <w:rPr>
            <w:rStyle w:val="a9"/>
            <w:rFonts w:eastAsiaTheme="majorEastAsia"/>
            <w:szCs w:val="28"/>
          </w:rPr>
          <w:t>25@</w:t>
        </w:r>
        <w:r w:rsidRPr="00536F77">
          <w:rPr>
            <w:rStyle w:val="a9"/>
            <w:rFonts w:eastAsiaTheme="majorEastAsia"/>
            <w:szCs w:val="28"/>
          </w:rPr>
          <w:t>mail</w:t>
        </w:r>
        <w:r w:rsidRPr="00EF6D07">
          <w:rPr>
            <w:rStyle w:val="a9"/>
            <w:rFonts w:eastAsiaTheme="majorEastAsia"/>
            <w:szCs w:val="28"/>
          </w:rPr>
          <w:t>.</w:t>
        </w:r>
        <w:r w:rsidRPr="00536F77">
          <w:rPr>
            <w:rStyle w:val="a9"/>
            <w:rFonts w:eastAsiaTheme="majorEastAsia"/>
            <w:szCs w:val="28"/>
          </w:rPr>
          <w:t>ru</w:t>
        </w:r>
      </w:hyperlink>
    </w:p>
    <w:p w14:paraId="7FEC4D66" w14:textId="77777777" w:rsidR="003B2A2D" w:rsidRPr="003B2A2D" w:rsidRDefault="003B2A2D" w:rsidP="003B2A2D">
      <w:pPr>
        <w:pStyle w:val="af1"/>
        <w:jc w:val="both"/>
        <w:rPr>
          <w:rStyle w:val="a9"/>
          <w:rFonts w:eastAsiaTheme="majorEastAsia"/>
          <w:szCs w:val="28"/>
          <w:lang w:val="ru-RU"/>
        </w:rPr>
      </w:pPr>
      <w:r w:rsidRPr="003B2A2D">
        <w:rPr>
          <w:rStyle w:val="a9"/>
          <w:rFonts w:eastAsiaTheme="majorEastAsia"/>
          <w:b/>
          <w:szCs w:val="28"/>
          <w:lang w:val="ru-RU"/>
        </w:rPr>
        <w:t>Сайт:</w:t>
      </w:r>
      <w:r w:rsidRPr="003B2A2D">
        <w:rPr>
          <w:rStyle w:val="a9"/>
          <w:rFonts w:eastAsiaTheme="majorEastAsia"/>
          <w:szCs w:val="28"/>
          <w:lang w:val="ru-RU"/>
        </w:rPr>
        <w:t xml:space="preserve"> </w:t>
      </w:r>
      <w:hyperlink r:id="rId9" w:history="1">
        <w:r w:rsidRPr="00D03EA3">
          <w:rPr>
            <w:rStyle w:val="a9"/>
            <w:rFonts w:eastAsiaTheme="majorEastAsia"/>
            <w:szCs w:val="28"/>
          </w:rPr>
          <w:t>https</w:t>
        </w:r>
        <w:r w:rsidRPr="003B2A2D">
          <w:rPr>
            <w:rStyle w:val="a9"/>
            <w:rFonts w:eastAsiaTheme="majorEastAsia"/>
            <w:szCs w:val="28"/>
            <w:lang w:val="ru-RU"/>
          </w:rPr>
          <w:t>://</w:t>
        </w:r>
        <w:proofErr w:type="spellStart"/>
        <w:r w:rsidRPr="00D03EA3">
          <w:rPr>
            <w:rStyle w:val="a9"/>
            <w:rFonts w:eastAsiaTheme="majorEastAsia"/>
            <w:szCs w:val="28"/>
          </w:rPr>
          <w:t>dousad</w:t>
        </w:r>
        <w:proofErr w:type="spellEnd"/>
        <w:r w:rsidRPr="003B2A2D">
          <w:rPr>
            <w:rStyle w:val="a9"/>
            <w:rFonts w:eastAsiaTheme="majorEastAsia"/>
            <w:szCs w:val="28"/>
            <w:lang w:val="ru-RU"/>
          </w:rPr>
          <w:t>-25.</w:t>
        </w:r>
        <w:proofErr w:type="spellStart"/>
        <w:r w:rsidRPr="00D03EA3">
          <w:rPr>
            <w:rStyle w:val="a9"/>
            <w:rFonts w:eastAsiaTheme="majorEastAsia"/>
            <w:szCs w:val="28"/>
          </w:rPr>
          <w:t>ru</w:t>
        </w:r>
        <w:proofErr w:type="spellEnd"/>
        <w:r w:rsidRPr="003B2A2D">
          <w:rPr>
            <w:rStyle w:val="a9"/>
            <w:rFonts w:eastAsiaTheme="majorEastAsia"/>
            <w:szCs w:val="28"/>
            <w:lang w:val="ru-RU"/>
          </w:rPr>
          <w:t>/</w:t>
        </w:r>
      </w:hyperlink>
    </w:p>
    <w:p w14:paraId="27624BED" w14:textId="77777777" w:rsidR="003B2A2D" w:rsidRPr="00EF6265" w:rsidRDefault="003B2A2D" w:rsidP="003B2A2D">
      <w:pPr>
        <w:adjustRightInd w:val="0"/>
        <w:rPr>
          <w:rFonts w:eastAsiaTheme="minorHAnsi"/>
          <w:sz w:val="28"/>
          <w:szCs w:val="28"/>
        </w:rPr>
      </w:pPr>
      <w:r w:rsidRPr="00AB44CE">
        <w:rPr>
          <w:b/>
          <w:sz w:val="28"/>
          <w:szCs w:val="28"/>
        </w:rPr>
        <w:t>Учредитель:</w:t>
      </w:r>
      <w:r>
        <w:rPr>
          <w:b/>
          <w:sz w:val="28"/>
          <w:szCs w:val="28"/>
        </w:rPr>
        <w:t xml:space="preserve"> </w:t>
      </w:r>
      <w:r w:rsidRPr="00EF6265">
        <w:rPr>
          <w:rFonts w:eastAsiaTheme="minorHAnsi"/>
          <w:sz w:val="28"/>
          <w:szCs w:val="28"/>
        </w:rPr>
        <w:t>Администрация муниципального образования города Бердска</w:t>
      </w:r>
    </w:p>
    <w:p w14:paraId="01077EF8" w14:textId="77777777" w:rsidR="003B2A2D" w:rsidRPr="003B2A2D" w:rsidRDefault="003B2A2D" w:rsidP="003B2A2D">
      <w:pPr>
        <w:pStyle w:val="af1"/>
        <w:jc w:val="both"/>
        <w:rPr>
          <w:szCs w:val="28"/>
          <w:lang w:val="ru-RU"/>
        </w:rPr>
      </w:pPr>
      <w:r w:rsidRPr="003B2A2D">
        <w:rPr>
          <w:rFonts w:eastAsiaTheme="minorHAnsi"/>
          <w:szCs w:val="28"/>
          <w:lang w:val="ru-RU" w:eastAsia="en-US"/>
        </w:rPr>
        <w:t xml:space="preserve">Новосибирской области </w:t>
      </w:r>
      <w:r w:rsidRPr="003B2A2D">
        <w:rPr>
          <w:rFonts w:eastAsiaTheme="minorHAnsi"/>
          <w:iCs/>
          <w:szCs w:val="28"/>
          <w:lang w:val="ru-RU" w:eastAsia="en-US"/>
        </w:rPr>
        <w:t>Руководитель: Шестернин Евгений Анатольевич</w:t>
      </w:r>
    </w:p>
    <w:p w14:paraId="179EA898" w14:textId="77777777" w:rsidR="003B2A2D" w:rsidRDefault="003B2A2D" w:rsidP="003B2A2D">
      <w:pPr>
        <w:suppressAutoHyphens/>
        <w:spacing w:after="200"/>
        <w:contextualSpacing/>
        <w:jc w:val="both"/>
        <w:rPr>
          <w:sz w:val="28"/>
          <w:szCs w:val="28"/>
        </w:rPr>
      </w:pPr>
      <w:r w:rsidRPr="00AB44CE">
        <w:rPr>
          <w:b/>
          <w:sz w:val="28"/>
          <w:szCs w:val="28"/>
        </w:rPr>
        <w:t>Устав</w:t>
      </w:r>
      <w:r w:rsidRPr="00AB44C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B44CE">
        <w:rPr>
          <w:sz w:val="28"/>
          <w:szCs w:val="28"/>
        </w:rPr>
        <w:t xml:space="preserve">униципального автономного  дошкольного образовательного учреждения </w:t>
      </w:r>
      <w:r w:rsidRPr="00A3479F">
        <w:rPr>
          <w:sz w:val="28"/>
          <w:szCs w:val="28"/>
        </w:rPr>
        <w:t>«Детский сад комбинированного вида № 25 «Рябинка»</w:t>
      </w:r>
      <w:r>
        <w:rPr>
          <w:sz w:val="28"/>
          <w:szCs w:val="28"/>
        </w:rPr>
        <w:t xml:space="preserve"> </w:t>
      </w:r>
      <w:r w:rsidRPr="00AB44CE">
        <w:rPr>
          <w:sz w:val="28"/>
          <w:szCs w:val="28"/>
        </w:rPr>
        <w:t xml:space="preserve">утвержден Постановлением администрации города Бердска от </w:t>
      </w:r>
      <w:r>
        <w:rPr>
          <w:sz w:val="28"/>
          <w:szCs w:val="28"/>
        </w:rPr>
        <w:t>24</w:t>
      </w:r>
      <w:r w:rsidRPr="00AB44C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B44CE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AB44CE">
        <w:rPr>
          <w:sz w:val="28"/>
          <w:szCs w:val="28"/>
        </w:rPr>
        <w:t>г. № 4</w:t>
      </w:r>
      <w:r>
        <w:rPr>
          <w:sz w:val="28"/>
          <w:szCs w:val="28"/>
        </w:rPr>
        <w:t>374.</w:t>
      </w:r>
    </w:p>
    <w:p w14:paraId="3CB6810C" w14:textId="77777777" w:rsidR="003B2A2D" w:rsidRDefault="003B2A2D" w:rsidP="003B2A2D">
      <w:pPr>
        <w:adjustRightInd w:val="0"/>
        <w:rPr>
          <w:rFonts w:eastAsiaTheme="minorHAnsi"/>
          <w:sz w:val="28"/>
          <w:szCs w:val="28"/>
        </w:rPr>
      </w:pPr>
      <w:r w:rsidRPr="007B7990">
        <w:rPr>
          <w:b/>
          <w:sz w:val="28"/>
          <w:szCs w:val="28"/>
        </w:rPr>
        <w:t xml:space="preserve">Лицензия на право ведения образовательной деятельности: </w:t>
      </w:r>
      <w:r w:rsidRPr="00907C5D">
        <w:rPr>
          <w:sz w:val="28"/>
          <w:szCs w:val="28"/>
        </w:rPr>
        <w:t>Серия 54Л01 № 0002047 от 05.12.2014г.</w:t>
      </w:r>
      <w:r w:rsidRPr="00907C5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Выдана: Министерством образования, науки,</w:t>
      </w:r>
    </w:p>
    <w:p w14:paraId="408186AF" w14:textId="77777777" w:rsidR="003B2A2D" w:rsidRDefault="003B2A2D" w:rsidP="003B2A2D">
      <w:pPr>
        <w:suppressAutoHyphens/>
        <w:spacing w:after="200"/>
        <w:contextualSpacing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</w:rPr>
        <w:t>инновационной политики Новосибирской области</w:t>
      </w:r>
    </w:p>
    <w:p w14:paraId="4418B739" w14:textId="77777777" w:rsidR="003B2A2D" w:rsidRPr="007B7990" w:rsidRDefault="003B2A2D" w:rsidP="003B2A2D">
      <w:pPr>
        <w:suppressAutoHyphens/>
        <w:spacing w:after="200"/>
        <w:contextualSpacing/>
        <w:jc w:val="both"/>
        <w:rPr>
          <w:b/>
          <w:sz w:val="28"/>
          <w:szCs w:val="28"/>
        </w:rPr>
      </w:pPr>
      <w:r w:rsidRPr="007B7990">
        <w:rPr>
          <w:b/>
          <w:sz w:val="28"/>
          <w:szCs w:val="28"/>
        </w:rPr>
        <w:t xml:space="preserve">Свидетельство о постановке на учет юридического лица в налоговом органе: </w:t>
      </w:r>
      <w:r w:rsidRPr="00907C5D">
        <w:rPr>
          <w:sz w:val="28"/>
          <w:szCs w:val="28"/>
        </w:rPr>
        <w:t xml:space="preserve">серия 54 № 004447729 дата постановки: от 23.12.2003г., ИНН: </w:t>
      </w:r>
      <w:r w:rsidRPr="00907C5D">
        <w:rPr>
          <w:sz w:val="28"/>
          <w:szCs w:val="28"/>
        </w:rPr>
        <w:lastRenderedPageBreak/>
        <w:t>5445116270</w:t>
      </w:r>
      <w:r w:rsidRPr="007B7990">
        <w:rPr>
          <w:b/>
          <w:sz w:val="28"/>
          <w:szCs w:val="28"/>
        </w:rPr>
        <w:t xml:space="preserve"> </w:t>
      </w:r>
    </w:p>
    <w:p w14:paraId="0339E2C6" w14:textId="77777777" w:rsidR="003B2A2D" w:rsidRDefault="003B2A2D" w:rsidP="003B2A2D">
      <w:pPr>
        <w:suppressAutoHyphens/>
        <w:spacing w:after="200"/>
        <w:contextualSpacing/>
        <w:jc w:val="both"/>
        <w:rPr>
          <w:sz w:val="28"/>
          <w:szCs w:val="28"/>
        </w:rPr>
      </w:pPr>
      <w:r w:rsidRPr="007B7990">
        <w:rPr>
          <w:b/>
          <w:sz w:val="28"/>
          <w:szCs w:val="28"/>
        </w:rPr>
        <w:t xml:space="preserve">Свидетельство о государственной регистрации права: </w:t>
      </w:r>
      <w:r w:rsidRPr="00907C5D">
        <w:rPr>
          <w:sz w:val="28"/>
          <w:szCs w:val="28"/>
        </w:rPr>
        <w:t>от 05.09.2012г., серия 54 № 004447728</w:t>
      </w:r>
    </w:p>
    <w:p w14:paraId="5EBD69F8" w14:textId="77777777" w:rsidR="003B2A2D" w:rsidRPr="00907C5D" w:rsidRDefault="003B2A2D" w:rsidP="003B2A2D">
      <w:pPr>
        <w:rPr>
          <w:sz w:val="28"/>
          <w:szCs w:val="28"/>
        </w:rPr>
      </w:pPr>
      <w:r w:rsidRPr="00907C5D">
        <w:rPr>
          <w:rFonts w:eastAsiaTheme="minorHAnsi"/>
          <w:b/>
          <w:sz w:val="28"/>
          <w:szCs w:val="28"/>
        </w:rPr>
        <w:t>Формы обучения:</w:t>
      </w:r>
      <w:r w:rsidRPr="00907C5D">
        <w:rPr>
          <w:rFonts w:eastAsiaTheme="minorHAnsi"/>
          <w:sz w:val="28"/>
          <w:szCs w:val="28"/>
        </w:rPr>
        <w:t xml:space="preserve"> очное</w:t>
      </w:r>
    </w:p>
    <w:p w14:paraId="23973719" w14:textId="77777777" w:rsidR="003B2A2D" w:rsidRPr="00096B4A" w:rsidRDefault="003B2A2D" w:rsidP="003B2A2D">
      <w:pPr>
        <w:suppressAutoHyphens/>
        <w:spacing w:after="200"/>
        <w:contextualSpacing/>
        <w:jc w:val="both"/>
        <w:rPr>
          <w:sz w:val="28"/>
          <w:szCs w:val="28"/>
        </w:rPr>
      </w:pPr>
      <w:r w:rsidRPr="00096B4A">
        <w:rPr>
          <w:b/>
          <w:sz w:val="28"/>
          <w:szCs w:val="28"/>
        </w:rPr>
        <w:t>Режим работы:</w:t>
      </w:r>
      <w:r>
        <w:rPr>
          <w:b/>
          <w:sz w:val="28"/>
          <w:szCs w:val="28"/>
        </w:rPr>
        <w:t xml:space="preserve"> </w:t>
      </w:r>
      <w:r w:rsidRPr="00096B4A">
        <w:rPr>
          <w:sz w:val="28"/>
          <w:szCs w:val="28"/>
        </w:rPr>
        <w:t>5-дневн</w:t>
      </w:r>
      <w:r>
        <w:rPr>
          <w:sz w:val="28"/>
          <w:szCs w:val="28"/>
        </w:rPr>
        <w:t>ая рабочая неделя</w:t>
      </w:r>
      <w:r w:rsidRPr="00096B4A">
        <w:rPr>
          <w:sz w:val="28"/>
          <w:szCs w:val="28"/>
        </w:rPr>
        <w:t xml:space="preserve"> с </w:t>
      </w:r>
      <w:r>
        <w:rPr>
          <w:sz w:val="28"/>
          <w:szCs w:val="28"/>
        </w:rPr>
        <w:t>7.00ч. до 19.00ч., кроме субботы и воскресенья, праздничных дней.</w:t>
      </w:r>
    </w:p>
    <w:p w14:paraId="7B29890E" w14:textId="77777777" w:rsidR="003B2A2D" w:rsidRPr="003B2A2D" w:rsidRDefault="003B2A2D" w:rsidP="003B2A2D">
      <w:pPr>
        <w:pStyle w:val="af1"/>
        <w:jc w:val="both"/>
        <w:rPr>
          <w:szCs w:val="28"/>
          <w:lang w:val="ru-RU"/>
        </w:rPr>
      </w:pPr>
      <w:r w:rsidRPr="003B2A2D">
        <w:rPr>
          <w:b/>
          <w:szCs w:val="28"/>
          <w:lang w:val="ru-RU"/>
        </w:rPr>
        <w:t xml:space="preserve">Заведующий: </w:t>
      </w:r>
      <w:r w:rsidRPr="003B2A2D">
        <w:rPr>
          <w:szCs w:val="28"/>
          <w:lang w:val="ru-RU"/>
        </w:rPr>
        <w:t>Сушкова Татьяна Георгиевна</w:t>
      </w:r>
    </w:p>
    <w:p w14:paraId="037BC92A" w14:textId="77777777" w:rsidR="003B2A2D" w:rsidRDefault="003B2A2D" w:rsidP="003B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color w:val="000000"/>
          <w:sz w:val="28"/>
          <w:szCs w:val="28"/>
        </w:rPr>
      </w:pPr>
    </w:p>
    <w:p w14:paraId="3EE0F31A" w14:textId="5BFF5975" w:rsidR="003B2A2D" w:rsidRPr="00380EB0" w:rsidRDefault="003B2A2D" w:rsidP="006D6215">
      <w:pPr>
        <w:pStyle w:val="2"/>
      </w:pPr>
      <w:bookmarkStart w:id="2" w:name="_Toc69650208"/>
      <w:r w:rsidRPr="00881957">
        <w:t xml:space="preserve">Система управления </w:t>
      </w:r>
      <w:r>
        <w:t>МАДОУ № 25</w:t>
      </w:r>
      <w:bookmarkEnd w:id="2"/>
    </w:p>
    <w:p w14:paraId="56DAF1AE" w14:textId="77777777" w:rsidR="003B2A2D" w:rsidRPr="00934333" w:rsidRDefault="003B2A2D" w:rsidP="003B2A2D">
      <w:pPr>
        <w:ind w:firstLine="851"/>
        <w:jc w:val="both"/>
        <w:rPr>
          <w:sz w:val="28"/>
          <w:szCs w:val="28"/>
        </w:rPr>
      </w:pPr>
      <w:r w:rsidRPr="00934333">
        <w:rPr>
          <w:sz w:val="28"/>
          <w:szCs w:val="28"/>
        </w:rPr>
        <w:t xml:space="preserve">Управление МАДОУ № 25 осуществляется в соответствии с действующим  законодательством </w:t>
      </w:r>
      <w:r>
        <w:rPr>
          <w:sz w:val="28"/>
          <w:szCs w:val="28"/>
        </w:rPr>
        <w:t xml:space="preserve">РФ </w:t>
      </w:r>
      <w:r w:rsidRPr="00934333">
        <w:rPr>
          <w:sz w:val="28"/>
          <w:szCs w:val="28"/>
        </w:rPr>
        <w:t>и Уставом МАДОУ № 25.</w:t>
      </w:r>
    </w:p>
    <w:p w14:paraId="287673C2" w14:textId="77777777" w:rsidR="003B2A2D" w:rsidRPr="00934333" w:rsidRDefault="003B2A2D" w:rsidP="003B2A2D">
      <w:pPr>
        <w:ind w:firstLine="851"/>
        <w:jc w:val="both"/>
        <w:rPr>
          <w:sz w:val="28"/>
          <w:szCs w:val="28"/>
        </w:rPr>
      </w:pPr>
      <w:r w:rsidRPr="00934333">
        <w:rPr>
          <w:sz w:val="28"/>
          <w:szCs w:val="28"/>
        </w:rPr>
        <w:t xml:space="preserve">Управление МАДОУ № 25 строится на принципах единоначалия и коллегиальности. </w:t>
      </w:r>
      <w:r>
        <w:rPr>
          <w:sz w:val="28"/>
          <w:szCs w:val="28"/>
        </w:rPr>
        <w:t>К</w:t>
      </w:r>
      <w:r w:rsidRPr="00934333">
        <w:rPr>
          <w:sz w:val="28"/>
          <w:szCs w:val="28"/>
        </w:rPr>
        <w:t xml:space="preserve">оллегиальными органами управления являются: Наблюдательный совет, </w:t>
      </w:r>
      <w:r w:rsidRPr="00006BC4">
        <w:rPr>
          <w:sz w:val="28"/>
          <w:szCs w:val="28"/>
        </w:rPr>
        <w:t>Педагогический совет, Общее собрание трудового коллектива, Родительский комитет, деятельность и компетенция которых регламентируется локальными актами МАДОУ № 25.</w:t>
      </w:r>
      <w:r w:rsidRPr="00122ABB">
        <w:rPr>
          <w:sz w:val="28"/>
          <w:szCs w:val="28"/>
        </w:rPr>
        <w:t xml:space="preserve"> Еди</w:t>
      </w:r>
      <w:r w:rsidRPr="00934333">
        <w:rPr>
          <w:sz w:val="28"/>
          <w:szCs w:val="28"/>
        </w:rPr>
        <w:t>ноличным исполнительным органом является руководитель – заведующий.</w:t>
      </w:r>
      <w:r>
        <w:rPr>
          <w:sz w:val="28"/>
          <w:szCs w:val="28"/>
        </w:rPr>
        <w:t xml:space="preserve"> </w:t>
      </w:r>
    </w:p>
    <w:p w14:paraId="6343A142" w14:textId="77777777" w:rsidR="003B2A2D" w:rsidRDefault="003B2A2D" w:rsidP="003B2A2D">
      <w:pPr>
        <w:rPr>
          <w:sz w:val="28"/>
          <w:szCs w:val="28"/>
        </w:rPr>
      </w:pPr>
    </w:p>
    <w:p w14:paraId="348E3B44" w14:textId="77777777" w:rsidR="003B2A2D" w:rsidRPr="00122ABB" w:rsidRDefault="003B2A2D" w:rsidP="003B2A2D">
      <w:pPr>
        <w:jc w:val="center"/>
        <w:rPr>
          <w:b/>
          <w:sz w:val="28"/>
          <w:szCs w:val="28"/>
        </w:rPr>
      </w:pPr>
      <w:r w:rsidRPr="00122ABB">
        <w:rPr>
          <w:b/>
          <w:sz w:val="28"/>
          <w:szCs w:val="28"/>
        </w:rPr>
        <w:t>Органы управления, действующие в МАДОУ № 25</w:t>
      </w:r>
    </w:p>
    <w:p w14:paraId="4F8474D2" w14:textId="77777777" w:rsidR="003B2A2D" w:rsidRDefault="003B2A2D" w:rsidP="003B2A2D">
      <w:pPr>
        <w:jc w:val="center"/>
        <w:rPr>
          <w:sz w:val="28"/>
          <w:szCs w:val="28"/>
        </w:rPr>
      </w:pPr>
    </w:p>
    <w:p w14:paraId="27828351" w14:textId="77777777" w:rsidR="003B2A2D" w:rsidRDefault="003B2A2D" w:rsidP="003B2A2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8E2E18" wp14:editId="628B1EE4">
            <wp:extent cx="6120130" cy="3237230"/>
            <wp:effectExtent l="0" t="0" r="0" b="0"/>
            <wp:docPr id="5" name="Рисунок 5" descr="https://www.dousad-25.ru/images/myfolder/struktura_d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ousad-25.ru/images/myfolder/struktura_do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8AE6" w14:textId="77777777" w:rsidR="003B2A2D" w:rsidRDefault="003B2A2D" w:rsidP="003B2A2D">
      <w:pPr>
        <w:jc w:val="center"/>
        <w:rPr>
          <w:sz w:val="28"/>
          <w:szCs w:val="28"/>
        </w:rPr>
      </w:pPr>
    </w:p>
    <w:p w14:paraId="4481768A" w14:textId="77777777" w:rsidR="003B2A2D" w:rsidRPr="0095721A" w:rsidRDefault="003B2A2D" w:rsidP="003B2A2D">
      <w:pPr>
        <w:ind w:firstLine="851"/>
        <w:jc w:val="both"/>
        <w:rPr>
          <w:sz w:val="28"/>
          <w:szCs w:val="28"/>
        </w:rPr>
      </w:pPr>
      <w:r w:rsidRPr="00122ABB">
        <w:rPr>
          <w:sz w:val="28"/>
          <w:szCs w:val="28"/>
        </w:rPr>
        <w:t>Для полноценного исполнения заведующим своих полномочий, функций и обязанностей в учреждении функционирует орган управления - администрация учреждения, в состав которой входят заместитель заведующего по АХЧ и главный бухгалтер.</w:t>
      </w:r>
    </w:p>
    <w:p w14:paraId="35AD75EF" w14:textId="77777777" w:rsidR="003B2A2D" w:rsidRPr="008A24A9" w:rsidRDefault="003B2A2D" w:rsidP="003B2A2D">
      <w:pPr>
        <w:ind w:firstLine="851"/>
        <w:jc w:val="both"/>
        <w:rPr>
          <w:sz w:val="28"/>
          <w:szCs w:val="28"/>
        </w:rPr>
      </w:pPr>
      <w:r w:rsidRPr="008A24A9">
        <w:rPr>
          <w:sz w:val="28"/>
          <w:szCs w:val="28"/>
        </w:rPr>
        <w:t xml:space="preserve">Административное управление имеет линейную структуру: </w:t>
      </w:r>
    </w:p>
    <w:p w14:paraId="5A921795" w14:textId="77777777" w:rsidR="003B2A2D" w:rsidRPr="008A24A9" w:rsidRDefault="003B2A2D" w:rsidP="003B2A2D">
      <w:pPr>
        <w:ind w:firstLine="851"/>
        <w:jc w:val="both"/>
        <w:rPr>
          <w:sz w:val="28"/>
          <w:szCs w:val="28"/>
        </w:rPr>
      </w:pPr>
      <w:r w:rsidRPr="008A24A9">
        <w:rPr>
          <w:sz w:val="28"/>
          <w:szCs w:val="28"/>
        </w:rPr>
        <w:t>I уровень - заведующий (во взаимодействии с коллегиальными органами управления). Управленческая деятельность заведующего обеспечивает</w:t>
      </w:r>
      <w:r>
        <w:rPr>
          <w:sz w:val="28"/>
          <w:szCs w:val="28"/>
        </w:rPr>
        <w:t>:</w:t>
      </w:r>
    </w:p>
    <w:p w14:paraId="319F8D17" w14:textId="77777777" w:rsidR="003B2A2D" w:rsidRPr="008A24A9" w:rsidRDefault="003B2A2D" w:rsidP="003B2A2D">
      <w:pPr>
        <w:ind w:firstLine="851"/>
        <w:jc w:val="both"/>
        <w:rPr>
          <w:sz w:val="28"/>
          <w:szCs w:val="28"/>
        </w:rPr>
      </w:pPr>
      <w:r w:rsidRPr="008A24A9">
        <w:rPr>
          <w:sz w:val="28"/>
          <w:szCs w:val="28"/>
        </w:rPr>
        <w:t xml:space="preserve">• материальные; </w:t>
      </w:r>
    </w:p>
    <w:p w14:paraId="50F47CA7" w14:textId="77777777" w:rsidR="003B2A2D" w:rsidRPr="008A24A9" w:rsidRDefault="003B2A2D" w:rsidP="003B2A2D">
      <w:pPr>
        <w:ind w:firstLine="851"/>
        <w:jc w:val="both"/>
        <w:rPr>
          <w:sz w:val="28"/>
          <w:szCs w:val="28"/>
        </w:rPr>
      </w:pPr>
      <w:r w:rsidRPr="008A24A9">
        <w:rPr>
          <w:sz w:val="28"/>
          <w:szCs w:val="28"/>
        </w:rPr>
        <w:lastRenderedPageBreak/>
        <w:t xml:space="preserve">• организационные; </w:t>
      </w:r>
    </w:p>
    <w:p w14:paraId="4E5EEF94" w14:textId="77777777" w:rsidR="003B2A2D" w:rsidRPr="008A24A9" w:rsidRDefault="003B2A2D" w:rsidP="003B2A2D">
      <w:pPr>
        <w:ind w:firstLine="851"/>
        <w:jc w:val="both"/>
        <w:rPr>
          <w:sz w:val="28"/>
          <w:szCs w:val="28"/>
        </w:rPr>
      </w:pPr>
      <w:r w:rsidRPr="008A24A9">
        <w:rPr>
          <w:sz w:val="28"/>
          <w:szCs w:val="28"/>
        </w:rPr>
        <w:t xml:space="preserve">• правовые; </w:t>
      </w:r>
    </w:p>
    <w:p w14:paraId="2B19E399" w14:textId="77777777" w:rsidR="003B2A2D" w:rsidRPr="008A24A9" w:rsidRDefault="003B2A2D" w:rsidP="003B2A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A24A9">
        <w:rPr>
          <w:sz w:val="28"/>
          <w:szCs w:val="28"/>
        </w:rPr>
        <w:t xml:space="preserve">социально-психологические условия для реализации функции управления образовательным процессом в МАДОУ №  25. Объект управления заведующего - весь коллектив. Управление осуществляется в режиме развития и функционирования. </w:t>
      </w:r>
    </w:p>
    <w:p w14:paraId="1B3D2E77" w14:textId="77777777" w:rsidR="003B2A2D" w:rsidRDefault="003B2A2D" w:rsidP="003B2A2D">
      <w:pPr>
        <w:ind w:firstLine="851"/>
        <w:jc w:val="both"/>
        <w:rPr>
          <w:sz w:val="28"/>
          <w:szCs w:val="28"/>
        </w:rPr>
      </w:pPr>
      <w:r w:rsidRPr="008A24A9">
        <w:rPr>
          <w:sz w:val="28"/>
          <w:szCs w:val="28"/>
        </w:rPr>
        <w:t xml:space="preserve">II уровень </w:t>
      </w:r>
      <w:r>
        <w:rPr>
          <w:sz w:val="28"/>
          <w:szCs w:val="28"/>
        </w:rPr>
        <w:t>–</w:t>
      </w:r>
      <w:r w:rsidRPr="008A2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заведующего по АХЧ, </w:t>
      </w:r>
      <w:r w:rsidRPr="008A24A9">
        <w:rPr>
          <w:sz w:val="28"/>
          <w:szCs w:val="28"/>
        </w:rPr>
        <w:t xml:space="preserve"> старший вос</w:t>
      </w:r>
      <w:r>
        <w:rPr>
          <w:sz w:val="28"/>
          <w:szCs w:val="28"/>
        </w:rPr>
        <w:t>питатель.</w:t>
      </w:r>
      <w:r w:rsidRPr="008A24A9">
        <w:rPr>
          <w:sz w:val="28"/>
          <w:szCs w:val="28"/>
        </w:rPr>
        <w:t xml:space="preserve"> Объект управления управленцев второго уровня - часть коллектива (структурное подразделение) согласно должностным обязанностям. Управление осуществляется в режиме опережения. </w:t>
      </w:r>
    </w:p>
    <w:p w14:paraId="152C4275" w14:textId="77777777" w:rsidR="003B2A2D" w:rsidRDefault="003B2A2D" w:rsidP="003B2A2D">
      <w:pPr>
        <w:ind w:firstLine="851"/>
        <w:jc w:val="both"/>
        <w:rPr>
          <w:sz w:val="28"/>
          <w:szCs w:val="28"/>
        </w:rPr>
      </w:pPr>
      <w:r w:rsidRPr="008A24A9">
        <w:rPr>
          <w:sz w:val="28"/>
          <w:szCs w:val="28"/>
        </w:rPr>
        <w:t xml:space="preserve">III уровень управления осуществляется педагогами и воспитателями. Объект управления - воспитанники и родители (законные представители) воспитанников. </w:t>
      </w:r>
    </w:p>
    <w:p w14:paraId="5DFE30F5" w14:textId="77777777" w:rsidR="003B2A2D" w:rsidRDefault="003B2A2D" w:rsidP="003B2A2D">
      <w:pPr>
        <w:ind w:firstLine="851"/>
        <w:jc w:val="both"/>
        <w:rPr>
          <w:sz w:val="28"/>
          <w:szCs w:val="28"/>
        </w:rPr>
      </w:pPr>
      <w:r w:rsidRPr="008A24A9">
        <w:rPr>
          <w:sz w:val="28"/>
          <w:szCs w:val="28"/>
        </w:rPr>
        <w:t>Управление осуществляется в режиме функционирования и проектном управлении. 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 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</w:t>
      </w:r>
    </w:p>
    <w:p w14:paraId="7BA91884" w14:textId="77777777" w:rsidR="003B2A2D" w:rsidRPr="00BE17E2" w:rsidRDefault="003B2A2D" w:rsidP="003B2A2D">
      <w:pPr>
        <w:ind w:firstLine="851"/>
        <w:jc w:val="both"/>
        <w:rPr>
          <w:sz w:val="28"/>
          <w:szCs w:val="28"/>
        </w:rPr>
      </w:pPr>
      <w:r w:rsidRPr="00BE17E2">
        <w:rPr>
          <w:sz w:val="28"/>
          <w:szCs w:val="28"/>
        </w:rPr>
        <w:t xml:space="preserve">Основными приоритетами развития системы управления </w:t>
      </w:r>
      <w:r>
        <w:rPr>
          <w:sz w:val="28"/>
          <w:szCs w:val="28"/>
        </w:rPr>
        <w:t>МАДОУ № 25</w:t>
      </w:r>
      <w:r w:rsidRPr="00BE17E2">
        <w:rPr>
          <w:sz w:val="28"/>
          <w:szCs w:val="28"/>
        </w:rPr>
        <w:t xml:space="preserve"> являются учет запросов и ожиданий потребителей, демократизация и усиление роли работников в управлении </w:t>
      </w:r>
      <w:r>
        <w:rPr>
          <w:sz w:val="28"/>
          <w:szCs w:val="28"/>
        </w:rPr>
        <w:t>ДОУ</w:t>
      </w:r>
      <w:r w:rsidRPr="00BE17E2">
        <w:rPr>
          <w:sz w:val="28"/>
          <w:szCs w:val="28"/>
        </w:rPr>
        <w:t>.</w:t>
      </w:r>
    </w:p>
    <w:p w14:paraId="211E8747" w14:textId="77777777" w:rsidR="003B2A2D" w:rsidRPr="003B2A2D" w:rsidRDefault="003B2A2D" w:rsidP="003B2A2D">
      <w:pPr>
        <w:pStyle w:val="af1"/>
        <w:ind w:firstLine="851"/>
        <w:jc w:val="both"/>
        <w:rPr>
          <w:szCs w:val="28"/>
          <w:lang w:val="ru-RU"/>
        </w:rPr>
      </w:pPr>
      <w:r w:rsidRPr="003B2A2D">
        <w:rPr>
          <w:b/>
          <w:szCs w:val="28"/>
          <w:lang w:val="ru-RU"/>
        </w:rPr>
        <w:t>Вывод:</w:t>
      </w:r>
      <w:r w:rsidRPr="003B2A2D">
        <w:rPr>
          <w:szCs w:val="28"/>
          <w:lang w:val="ru-RU"/>
        </w:rPr>
        <w:t xml:space="preserve"> в МАДОУ № 25 создана четко продуманная и гибкая структура управления в соответствии с целями и задачами работы учреждения, а также в соответствии с существующей нормативно-правовой базой всех уровней управления дошкольным образованием, со структурой управления и имеет положительную динамику результативности управления. 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</w:t>
      </w:r>
    </w:p>
    <w:p w14:paraId="2D5DFFE5" w14:textId="5F2A4F03" w:rsidR="003B2A2D" w:rsidRPr="00B92D24" w:rsidRDefault="003B2A2D" w:rsidP="006D6215">
      <w:pPr>
        <w:pStyle w:val="10"/>
      </w:pPr>
      <w:bookmarkStart w:id="3" w:name="_Toc69650209"/>
      <w:r w:rsidRPr="00B92D24">
        <w:t>Обобщённые результаты самообследования МАДОУ</w:t>
      </w:r>
      <w:r w:rsidR="006D6215">
        <w:t> </w:t>
      </w:r>
      <w:r w:rsidRPr="00B92D24">
        <w:t>№</w:t>
      </w:r>
      <w:r w:rsidR="006D6215">
        <w:t> </w:t>
      </w:r>
      <w:r w:rsidRPr="00B92D24">
        <w:t>25</w:t>
      </w:r>
      <w:bookmarkEnd w:id="3"/>
    </w:p>
    <w:p w14:paraId="3E7AF369" w14:textId="77777777" w:rsidR="003B2A2D" w:rsidRPr="00B92D24" w:rsidRDefault="003B2A2D" w:rsidP="006D6215">
      <w:pPr>
        <w:pStyle w:val="2"/>
      </w:pPr>
      <w:bookmarkStart w:id="4" w:name="_Toc69650210"/>
      <w:r w:rsidRPr="00B92D24">
        <w:t>Оценка образовательной деятельности</w:t>
      </w:r>
      <w:bookmarkEnd w:id="4"/>
    </w:p>
    <w:p w14:paraId="0DD8CE27" w14:textId="77777777" w:rsidR="003B2A2D" w:rsidRDefault="003B2A2D" w:rsidP="003B2A2D">
      <w:pPr>
        <w:ind w:firstLine="851"/>
        <w:jc w:val="both"/>
        <w:rPr>
          <w:sz w:val="28"/>
          <w:szCs w:val="28"/>
        </w:rPr>
      </w:pPr>
      <w:r w:rsidRPr="00F803FE">
        <w:rPr>
          <w:sz w:val="28"/>
          <w:szCs w:val="28"/>
        </w:rPr>
        <w:t xml:space="preserve">Образовательная деятельность в МАДОУ № 25 организована в соответствии с </w:t>
      </w:r>
      <w:hyperlink r:id="rId11" w:anchor="/document/99/902389617/" w:history="1">
        <w:r w:rsidRPr="00F803FE">
          <w:rPr>
            <w:rStyle w:val="a9"/>
            <w:sz w:val="28"/>
            <w:szCs w:val="28"/>
          </w:rPr>
          <w:t>Федеральным законом от 29.12.2012 № 273-ФЗ</w:t>
        </w:r>
      </w:hyperlink>
      <w:r w:rsidRPr="00F803FE">
        <w:rPr>
          <w:sz w:val="28"/>
          <w:szCs w:val="28"/>
        </w:rPr>
        <w:t xml:space="preserve"> «Об образовании в Российской Федерации»,  </w:t>
      </w:r>
      <w:hyperlink r:id="rId12" w:anchor="/document/99/499057887/" w:history="1">
        <w:r w:rsidRPr="00F803FE">
          <w:rPr>
            <w:rStyle w:val="a9"/>
            <w:sz w:val="28"/>
            <w:szCs w:val="28"/>
          </w:rPr>
          <w:t>ФГОС дошкольного образования</w:t>
        </w:r>
      </w:hyperlink>
      <w:r w:rsidRPr="00F803FE">
        <w:rPr>
          <w:sz w:val="28"/>
          <w:szCs w:val="28"/>
        </w:rPr>
        <w:t xml:space="preserve">, </w:t>
      </w:r>
      <w:hyperlink r:id="rId13" w:anchor="/document/99/499023522/" w:history="1">
        <w:r w:rsidRPr="00F803FE">
          <w:rPr>
            <w:rStyle w:val="a9"/>
            <w:sz w:val="28"/>
            <w:szCs w:val="28"/>
          </w:rPr>
          <w:t>СанПиН 2.4.1.3049-13</w:t>
        </w:r>
      </w:hyperlink>
      <w:r w:rsidRPr="00F803FE">
        <w:rPr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51695AD3" w14:textId="77777777" w:rsidR="003B2A2D" w:rsidRDefault="003B2A2D" w:rsidP="003B2A2D">
      <w:pPr>
        <w:ind w:firstLine="851"/>
        <w:jc w:val="both"/>
        <w:rPr>
          <w:sz w:val="28"/>
          <w:szCs w:val="28"/>
        </w:rPr>
      </w:pPr>
      <w:r w:rsidRPr="0099605D">
        <w:rPr>
          <w:sz w:val="28"/>
          <w:szCs w:val="28"/>
        </w:rPr>
        <w:t>Детский сад посещают 272 воспитанника</w:t>
      </w:r>
      <w:r>
        <w:rPr>
          <w:sz w:val="28"/>
          <w:szCs w:val="28"/>
        </w:rPr>
        <w:t xml:space="preserve"> в возрасте от 2 до 7 лет, </w:t>
      </w:r>
      <w:r w:rsidRPr="00437B26">
        <w:rPr>
          <w:sz w:val="28"/>
          <w:szCs w:val="28"/>
        </w:rPr>
        <w:t>функционирует 11 групп: 1 группа для детей раннего возраста</w:t>
      </w:r>
      <w:r>
        <w:rPr>
          <w:sz w:val="28"/>
          <w:szCs w:val="28"/>
        </w:rPr>
        <w:t xml:space="preserve"> (2-3 года)</w:t>
      </w:r>
      <w:r w:rsidRPr="00437B26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437B26">
        <w:rPr>
          <w:sz w:val="28"/>
          <w:szCs w:val="28"/>
        </w:rPr>
        <w:t xml:space="preserve"> групп ком</w:t>
      </w:r>
      <w:r>
        <w:rPr>
          <w:sz w:val="28"/>
          <w:szCs w:val="28"/>
        </w:rPr>
        <w:t>бинированной</w:t>
      </w:r>
      <w:r w:rsidRPr="00437B26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ности</w:t>
      </w:r>
      <w:r w:rsidRPr="00437B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 группа оздоровительной </w:t>
      </w:r>
      <w:r>
        <w:rPr>
          <w:sz w:val="28"/>
          <w:szCs w:val="28"/>
        </w:rPr>
        <w:lastRenderedPageBreak/>
        <w:t xml:space="preserve">направленности, 1 </w:t>
      </w:r>
      <w:r w:rsidRPr="00437B26">
        <w:rPr>
          <w:sz w:val="28"/>
          <w:szCs w:val="28"/>
        </w:rPr>
        <w:t>групп</w:t>
      </w:r>
      <w:r>
        <w:rPr>
          <w:sz w:val="28"/>
          <w:szCs w:val="28"/>
        </w:rPr>
        <w:t>а</w:t>
      </w:r>
      <w:r w:rsidRPr="00437B26">
        <w:rPr>
          <w:sz w:val="28"/>
          <w:szCs w:val="28"/>
        </w:rPr>
        <w:t xml:space="preserve"> общеразвивающ</w:t>
      </w:r>
      <w:r>
        <w:rPr>
          <w:sz w:val="28"/>
          <w:szCs w:val="28"/>
        </w:rPr>
        <w:t>ая</w:t>
      </w:r>
      <w:r w:rsidRPr="00437B26">
        <w:rPr>
          <w:sz w:val="28"/>
          <w:szCs w:val="28"/>
        </w:rPr>
        <w:t>,</w:t>
      </w:r>
      <w:r>
        <w:rPr>
          <w:sz w:val="28"/>
          <w:szCs w:val="28"/>
        </w:rPr>
        <w:t xml:space="preserve"> 4 ребенка посещают детский сад в режиме кратковременного пребывания (3-5 часов)</w:t>
      </w:r>
      <w:r w:rsidRPr="00B86C4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bdr w:val="none" w:sz="0" w:space="0" w:color="auto" w:frame="1"/>
        </w:rPr>
        <w:t>Таблица № 1)</w:t>
      </w:r>
      <w:r>
        <w:rPr>
          <w:sz w:val="28"/>
          <w:szCs w:val="28"/>
        </w:rPr>
        <w:t xml:space="preserve">. </w:t>
      </w:r>
    </w:p>
    <w:p w14:paraId="51CE3462" w14:textId="77777777" w:rsidR="003B2A2D" w:rsidRDefault="003B2A2D" w:rsidP="003B2A2D">
      <w:pPr>
        <w:tabs>
          <w:tab w:val="left" w:pos="993"/>
        </w:tabs>
        <w:rPr>
          <w:sz w:val="28"/>
          <w:szCs w:val="28"/>
          <w:bdr w:val="none" w:sz="0" w:space="0" w:color="auto" w:frame="1"/>
        </w:rPr>
      </w:pPr>
    </w:p>
    <w:p w14:paraId="6EBC645F" w14:textId="77777777" w:rsidR="003B2A2D" w:rsidRPr="00B45498" w:rsidRDefault="003B2A2D" w:rsidP="003B2A2D">
      <w:pPr>
        <w:tabs>
          <w:tab w:val="left" w:pos="993"/>
        </w:tabs>
        <w:rPr>
          <w:b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Таблица № 1. </w:t>
      </w:r>
      <w:r w:rsidRPr="00B45498">
        <w:rPr>
          <w:b/>
          <w:sz w:val="28"/>
          <w:szCs w:val="28"/>
          <w:bdr w:val="none" w:sz="0" w:space="0" w:color="auto" w:frame="1"/>
        </w:rPr>
        <w:t>Распределение воспитанников по группам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2A2D" w14:paraId="2312BD32" w14:textId="77777777" w:rsidTr="006D6215">
        <w:tc>
          <w:tcPr>
            <w:tcW w:w="3190" w:type="dxa"/>
          </w:tcPr>
          <w:p w14:paraId="4C63895F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 w:rsidRPr="0065136B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3190" w:type="dxa"/>
          </w:tcPr>
          <w:p w14:paraId="2199DAE7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 w:rsidRPr="0065136B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3191" w:type="dxa"/>
          </w:tcPr>
          <w:p w14:paraId="266F9E25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 w:rsidRPr="0065136B">
              <w:rPr>
                <w:sz w:val="28"/>
                <w:szCs w:val="28"/>
              </w:rPr>
              <w:t>Количество детей</w:t>
            </w:r>
          </w:p>
        </w:tc>
      </w:tr>
      <w:tr w:rsidR="003B2A2D" w14:paraId="4158131C" w14:textId="77777777" w:rsidTr="006D6215">
        <w:tc>
          <w:tcPr>
            <w:tcW w:w="3190" w:type="dxa"/>
          </w:tcPr>
          <w:p w14:paraId="20F0F325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 w:rsidRPr="0065136B">
              <w:rPr>
                <w:sz w:val="28"/>
                <w:szCs w:val="28"/>
              </w:rPr>
              <w:t>1,5 – 2  года</w:t>
            </w:r>
          </w:p>
        </w:tc>
        <w:tc>
          <w:tcPr>
            <w:tcW w:w="3190" w:type="dxa"/>
          </w:tcPr>
          <w:p w14:paraId="56AC8CF6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 w:rsidRPr="0065136B"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14:paraId="34A88DE3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 w:rsidRPr="0065136B">
              <w:rPr>
                <w:sz w:val="28"/>
                <w:szCs w:val="28"/>
              </w:rPr>
              <w:t>-</w:t>
            </w:r>
          </w:p>
        </w:tc>
      </w:tr>
      <w:tr w:rsidR="003B2A2D" w14:paraId="58337AA8" w14:textId="77777777" w:rsidTr="006D6215">
        <w:trPr>
          <w:trHeight w:val="323"/>
        </w:trPr>
        <w:tc>
          <w:tcPr>
            <w:tcW w:w="3190" w:type="dxa"/>
          </w:tcPr>
          <w:p w14:paraId="6AE1E43F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 w:rsidRPr="0065136B">
              <w:rPr>
                <w:sz w:val="28"/>
                <w:szCs w:val="28"/>
              </w:rPr>
              <w:t>2-3 года</w:t>
            </w:r>
          </w:p>
        </w:tc>
        <w:tc>
          <w:tcPr>
            <w:tcW w:w="3190" w:type="dxa"/>
          </w:tcPr>
          <w:p w14:paraId="76FE453C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 w:rsidRPr="0065136B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14:paraId="13B314D9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 w:rsidRPr="006513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3B2A2D" w14:paraId="60EE1213" w14:textId="77777777" w:rsidTr="006D6215">
        <w:trPr>
          <w:trHeight w:val="275"/>
        </w:trPr>
        <w:tc>
          <w:tcPr>
            <w:tcW w:w="3190" w:type="dxa"/>
          </w:tcPr>
          <w:p w14:paraId="49F57737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года</w:t>
            </w:r>
          </w:p>
        </w:tc>
        <w:tc>
          <w:tcPr>
            <w:tcW w:w="3190" w:type="dxa"/>
          </w:tcPr>
          <w:p w14:paraId="68EB604E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14:paraId="28DA7CAF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3B2A2D" w14:paraId="07C9DA8F" w14:textId="77777777" w:rsidTr="006D6215">
        <w:trPr>
          <w:trHeight w:val="308"/>
        </w:trPr>
        <w:tc>
          <w:tcPr>
            <w:tcW w:w="3190" w:type="dxa"/>
          </w:tcPr>
          <w:p w14:paraId="28384E34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</w:t>
            </w:r>
          </w:p>
        </w:tc>
        <w:tc>
          <w:tcPr>
            <w:tcW w:w="3190" w:type="dxa"/>
          </w:tcPr>
          <w:p w14:paraId="131CD891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14:paraId="54ACE494" w14:textId="77777777" w:rsidR="003B2A2D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3B2A2D" w14:paraId="1F902E14" w14:textId="77777777" w:rsidTr="006D6215">
        <w:trPr>
          <w:trHeight w:val="353"/>
        </w:trPr>
        <w:tc>
          <w:tcPr>
            <w:tcW w:w="3190" w:type="dxa"/>
          </w:tcPr>
          <w:p w14:paraId="65D25CCA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лет</w:t>
            </w:r>
          </w:p>
        </w:tc>
        <w:tc>
          <w:tcPr>
            <w:tcW w:w="3190" w:type="dxa"/>
          </w:tcPr>
          <w:p w14:paraId="523E9E1A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14:paraId="47443ACA" w14:textId="77777777" w:rsidR="003B2A2D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B2A2D" w14:paraId="6E19F79A" w14:textId="77777777" w:rsidTr="006D6215">
        <w:trPr>
          <w:trHeight w:val="326"/>
        </w:trPr>
        <w:tc>
          <w:tcPr>
            <w:tcW w:w="3190" w:type="dxa"/>
            <w:tcBorders>
              <w:bottom w:val="single" w:sz="4" w:space="0" w:color="auto"/>
            </w:tcBorders>
          </w:tcPr>
          <w:p w14:paraId="79446ECF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лет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15BE838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4DE89146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3B2A2D" w14:paraId="2C84AA6F" w14:textId="77777777" w:rsidTr="006D6215">
        <w:trPr>
          <w:trHeight w:val="301"/>
        </w:trPr>
        <w:tc>
          <w:tcPr>
            <w:tcW w:w="3190" w:type="dxa"/>
            <w:tcBorders>
              <w:bottom w:val="single" w:sz="4" w:space="0" w:color="auto"/>
            </w:tcBorders>
          </w:tcPr>
          <w:p w14:paraId="753CD297" w14:textId="77777777" w:rsidR="003B2A2D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 лет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967F09A" w14:textId="77777777" w:rsidR="003B2A2D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638626A0" w14:textId="77777777" w:rsidR="003B2A2D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3B2A2D" w14:paraId="2525FB0C" w14:textId="77777777" w:rsidTr="006D6215">
        <w:trPr>
          <w:trHeight w:val="986"/>
        </w:trPr>
        <w:tc>
          <w:tcPr>
            <w:tcW w:w="3190" w:type="dxa"/>
            <w:tcBorders>
              <w:bottom w:val="single" w:sz="4" w:space="0" w:color="auto"/>
            </w:tcBorders>
          </w:tcPr>
          <w:p w14:paraId="788B23C9" w14:textId="77777777" w:rsidR="003B2A2D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жиме кратковременного пребывания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CE8D075" w14:textId="77777777" w:rsidR="003B2A2D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5A91C456" w14:textId="77777777" w:rsidR="003B2A2D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B2A2D" w14:paraId="4EFD77EB" w14:textId="77777777" w:rsidTr="006D6215">
        <w:tc>
          <w:tcPr>
            <w:tcW w:w="3190" w:type="dxa"/>
          </w:tcPr>
          <w:p w14:paraId="3D1CD31A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 w:rsidRPr="0065136B">
              <w:rPr>
                <w:sz w:val="28"/>
                <w:szCs w:val="28"/>
              </w:rPr>
              <w:t>Всего:</w:t>
            </w:r>
          </w:p>
        </w:tc>
        <w:tc>
          <w:tcPr>
            <w:tcW w:w="3190" w:type="dxa"/>
          </w:tcPr>
          <w:p w14:paraId="15DB5AD3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 w:rsidRPr="0065136B">
              <w:rPr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14:paraId="1B3803FB" w14:textId="77777777" w:rsidR="003B2A2D" w:rsidRPr="0065136B" w:rsidRDefault="003B2A2D" w:rsidP="006D6215">
            <w:pPr>
              <w:rPr>
                <w:sz w:val="28"/>
                <w:szCs w:val="28"/>
              </w:rPr>
            </w:pPr>
            <w:r w:rsidRPr="0065136B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75260C10" w14:textId="77777777" w:rsidR="006D6215" w:rsidRDefault="006D6215" w:rsidP="006D6215">
      <w:pPr>
        <w:rPr>
          <w:bdr w:val="none" w:sz="0" w:space="0" w:color="auto" w:frame="1"/>
        </w:rPr>
      </w:pPr>
    </w:p>
    <w:p w14:paraId="6CEE5400" w14:textId="77777777" w:rsidR="003B2A2D" w:rsidRPr="006D6215" w:rsidRDefault="003B2A2D" w:rsidP="006D6215">
      <w:pPr>
        <w:rPr>
          <w:b/>
          <w:sz w:val="28"/>
          <w:szCs w:val="28"/>
          <w:bdr w:val="none" w:sz="0" w:space="0" w:color="auto" w:frame="1"/>
        </w:rPr>
      </w:pPr>
      <w:r w:rsidRPr="006D6215">
        <w:rPr>
          <w:sz w:val="28"/>
          <w:szCs w:val="28"/>
          <w:bdr w:val="none" w:sz="0" w:space="0" w:color="auto" w:frame="1"/>
        </w:rPr>
        <w:t>Таблица № 2.</w:t>
      </w:r>
      <w:r w:rsidRPr="006D6215">
        <w:rPr>
          <w:b/>
          <w:sz w:val="28"/>
          <w:szCs w:val="28"/>
          <w:bdr w:val="none" w:sz="0" w:space="0" w:color="auto" w:frame="1"/>
        </w:rPr>
        <w:t xml:space="preserve"> Сохранение контингента воспитанников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4014"/>
        <w:gridCol w:w="2693"/>
      </w:tblGrid>
      <w:tr w:rsidR="003B2A2D" w:rsidRPr="00C87F1C" w14:paraId="51E17DBE" w14:textId="77777777" w:rsidTr="006D621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77D8" w14:textId="77777777" w:rsidR="003B2A2D" w:rsidRPr="00C87F1C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87F1C">
              <w:rPr>
                <w:b/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45E8" w14:textId="77777777" w:rsidR="003B2A2D" w:rsidRPr="00C87F1C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87F1C">
              <w:rPr>
                <w:b/>
                <w:bCs/>
                <w:sz w:val="28"/>
                <w:szCs w:val="28"/>
                <w:bdr w:val="none" w:sz="0" w:space="0" w:color="auto" w:frame="1"/>
              </w:rPr>
              <w:t>Число детей</w:t>
            </w:r>
          </w:p>
        </w:tc>
      </w:tr>
      <w:tr w:rsidR="003B2A2D" w:rsidRPr="00C87F1C" w14:paraId="10F2E1E2" w14:textId="77777777" w:rsidTr="006D6215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BF29" w14:textId="77777777" w:rsidR="003B2A2D" w:rsidRPr="00C87F1C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87F1C">
              <w:rPr>
                <w:b/>
                <w:bCs/>
                <w:sz w:val="28"/>
                <w:szCs w:val="28"/>
                <w:bdr w:val="none" w:sz="0" w:space="0" w:color="auto" w:frame="1"/>
              </w:rPr>
              <w:t>Всего детей на 01.09.20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7046" w14:textId="77777777" w:rsidR="003B2A2D" w:rsidRPr="00C87F1C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87F1C">
              <w:rPr>
                <w:bCs/>
                <w:sz w:val="28"/>
                <w:szCs w:val="28"/>
                <w:bdr w:val="none" w:sz="0" w:space="0" w:color="auto" w:frame="1"/>
              </w:rPr>
              <w:t>272</w:t>
            </w:r>
          </w:p>
        </w:tc>
      </w:tr>
      <w:tr w:rsidR="003B2A2D" w:rsidRPr="00C87F1C" w14:paraId="564633E6" w14:textId="77777777" w:rsidTr="006D6215"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5445" w14:textId="77777777" w:rsidR="003B2A2D" w:rsidRPr="00C87F1C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87F1C">
              <w:rPr>
                <w:bCs/>
                <w:sz w:val="28"/>
                <w:szCs w:val="28"/>
                <w:bdr w:val="none" w:sz="0" w:space="0" w:color="auto" w:frame="1"/>
              </w:rPr>
              <w:t>Выбыли в течение 20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20</w:t>
            </w:r>
            <w:r w:rsidRPr="00C87F1C">
              <w:rPr>
                <w:bCs/>
                <w:sz w:val="28"/>
                <w:szCs w:val="28"/>
                <w:bdr w:val="none" w:sz="0" w:space="0" w:color="auto" w:frame="1"/>
              </w:rPr>
              <w:t xml:space="preserve"> года: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CB9B" w14:textId="77777777" w:rsidR="003B2A2D" w:rsidRPr="00C87F1C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87F1C">
              <w:rPr>
                <w:bCs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F2C4" w14:textId="77777777" w:rsidR="003B2A2D" w:rsidRPr="00F448F2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448F2">
              <w:rPr>
                <w:bCs/>
                <w:sz w:val="28"/>
                <w:szCs w:val="28"/>
                <w:bdr w:val="none" w:sz="0" w:space="0" w:color="auto" w:frame="1"/>
              </w:rPr>
              <w:t>72</w:t>
            </w:r>
          </w:p>
        </w:tc>
      </w:tr>
      <w:tr w:rsidR="003B2A2D" w:rsidRPr="00C87F1C" w14:paraId="09EDA1B5" w14:textId="77777777" w:rsidTr="006D6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F191" w14:textId="77777777" w:rsidR="003B2A2D" w:rsidRPr="00C87F1C" w:rsidRDefault="003B2A2D" w:rsidP="006D6215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40E9" w14:textId="77777777" w:rsidR="003B2A2D" w:rsidRPr="00C87F1C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87F1C">
              <w:rPr>
                <w:bCs/>
                <w:sz w:val="28"/>
                <w:szCs w:val="28"/>
                <w:bdr w:val="none" w:sz="0" w:space="0" w:color="auto" w:frame="1"/>
              </w:rPr>
              <w:t>В 1-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0071" w14:textId="77777777" w:rsidR="003B2A2D" w:rsidRPr="00F448F2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448F2">
              <w:rPr>
                <w:bCs/>
                <w:sz w:val="28"/>
                <w:szCs w:val="28"/>
                <w:bdr w:val="none" w:sz="0" w:space="0" w:color="auto" w:frame="1"/>
              </w:rPr>
              <w:t>59</w:t>
            </w:r>
          </w:p>
        </w:tc>
      </w:tr>
      <w:tr w:rsidR="003B2A2D" w:rsidRPr="00C87F1C" w14:paraId="4B310EDA" w14:textId="77777777" w:rsidTr="006D6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4822" w14:textId="77777777" w:rsidR="003B2A2D" w:rsidRPr="00C87F1C" w:rsidRDefault="003B2A2D" w:rsidP="006D6215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4713" w14:textId="77777777" w:rsidR="003B2A2D" w:rsidRPr="00C87F1C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87F1C">
              <w:rPr>
                <w:bCs/>
                <w:sz w:val="28"/>
                <w:szCs w:val="28"/>
                <w:bdr w:val="none" w:sz="0" w:space="0" w:color="auto" w:frame="1"/>
              </w:rPr>
              <w:t>По медицинским показател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6E01" w14:textId="77777777" w:rsidR="003B2A2D" w:rsidRPr="00F448F2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448F2">
              <w:rPr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3B2A2D" w:rsidRPr="00995FA1" w14:paraId="7B91039F" w14:textId="77777777" w:rsidTr="006D6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B004" w14:textId="77777777" w:rsidR="003B2A2D" w:rsidRPr="00995FA1" w:rsidRDefault="003B2A2D" w:rsidP="006D6215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55BA" w14:textId="77777777" w:rsidR="003B2A2D" w:rsidRPr="00995FA1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95FA1">
              <w:rPr>
                <w:bCs/>
                <w:sz w:val="28"/>
                <w:szCs w:val="28"/>
                <w:bdr w:val="none" w:sz="0" w:space="0" w:color="auto" w:frame="1"/>
              </w:rPr>
              <w:t>По семейным обстоятельств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BD54" w14:textId="77777777" w:rsidR="003B2A2D" w:rsidRPr="00F448F2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448F2">
              <w:rPr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3B2A2D" w:rsidRPr="00995FA1" w14:paraId="41A9A5FB" w14:textId="77777777" w:rsidTr="006D6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EF3D" w14:textId="77777777" w:rsidR="003B2A2D" w:rsidRPr="00995FA1" w:rsidRDefault="003B2A2D" w:rsidP="006D6215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B008" w14:textId="77777777" w:rsidR="003B2A2D" w:rsidRPr="00995FA1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95FA1">
              <w:rPr>
                <w:bCs/>
                <w:sz w:val="28"/>
                <w:szCs w:val="28"/>
                <w:bdr w:val="none" w:sz="0" w:space="0" w:color="auto" w:frame="1"/>
              </w:rPr>
              <w:t>По другим причи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794" w14:textId="77777777" w:rsidR="003B2A2D" w:rsidRPr="00F448F2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448F2">
              <w:rPr>
                <w:bCs/>
                <w:sz w:val="28"/>
                <w:szCs w:val="28"/>
                <w:bdr w:val="none" w:sz="0" w:space="0" w:color="auto" w:frame="1"/>
              </w:rPr>
              <w:t>8</w:t>
            </w:r>
          </w:p>
        </w:tc>
      </w:tr>
    </w:tbl>
    <w:p w14:paraId="24517763" w14:textId="77777777" w:rsidR="003B2A2D" w:rsidRPr="00995FA1" w:rsidRDefault="003B2A2D" w:rsidP="003B2A2D">
      <w:pPr>
        <w:pStyle w:val="afd"/>
        <w:jc w:val="both"/>
        <w:rPr>
          <w:sz w:val="28"/>
          <w:szCs w:val="28"/>
          <w:bdr w:val="none" w:sz="0" w:space="0" w:color="auto" w:frame="1"/>
        </w:rPr>
      </w:pPr>
    </w:p>
    <w:p w14:paraId="645DC556" w14:textId="77777777" w:rsidR="003B2A2D" w:rsidRPr="009978CE" w:rsidRDefault="003B2A2D" w:rsidP="003B2A2D">
      <w:pPr>
        <w:pStyle w:val="afd"/>
        <w:jc w:val="both"/>
        <w:rPr>
          <w:b w:val="0"/>
          <w:sz w:val="28"/>
          <w:szCs w:val="28"/>
          <w:bdr w:val="none" w:sz="0" w:space="0" w:color="auto" w:frame="1"/>
        </w:rPr>
      </w:pPr>
      <w:r w:rsidRPr="00995FA1">
        <w:rPr>
          <w:sz w:val="28"/>
          <w:szCs w:val="28"/>
          <w:bdr w:val="none" w:sz="0" w:space="0" w:color="auto" w:frame="1"/>
        </w:rPr>
        <w:t xml:space="preserve">Вывод: </w:t>
      </w:r>
      <w:r w:rsidRPr="00995FA1">
        <w:rPr>
          <w:b w:val="0"/>
          <w:sz w:val="28"/>
          <w:szCs w:val="28"/>
        </w:rPr>
        <w:t xml:space="preserve">Условия, созданные </w:t>
      </w:r>
      <w:proofErr w:type="gramStart"/>
      <w:r w:rsidRPr="00995FA1">
        <w:rPr>
          <w:b w:val="0"/>
          <w:sz w:val="28"/>
          <w:szCs w:val="28"/>
        </w:rPr>
        <w:t>внутри учреждения</w:t>
      </w:r>
      <w:proofErr w:type="gramEnd"/>
      <w:r w:rsidRPr="00995FA1">
        <w:rPr>
          <w:b w:val="0"/>
          <w:sz w:val="28"/>
          <w:szCs w:val="28"/>
        </w:rPr>
        <w:t xml:space="preserve"> способствуют успешной социализации воспитанников в МАДОУ № 25.</w:t>
      </w:r>
      <w:r w:rsidRPr="00995FA1">
        <w:rPr>
          <w:b w:val="0"/>
          <w:sz w:val="28"/>
          <w:szCs w:val="28"/>
          <w:bdr w:val="none" w:sz="0" w:space="0" w:color="auto" w:frame="1"/>
        </w:rPr>
        <w:t xml:space="preserve">  Численный состав воспитанников МАДОУ № 25 стабилен. Дети выбывают в течение учебного года, в основном, по семейным обстоятельствам (</w:t>
      </w:r>
      <w:r w:rsidRPr="00955829">
        <w:rPr>
          <w:b w:val="0"/>
          <w:sz w:val="28"/>
          <w:szCs w:val="28"/>
          <w:bdr w:val="none" w:sz="0" w:space="0" w:color="auto" w:frame="1"/>
        </w:rPr>
        <w:t>8 детей</w:t>
      </w:r>
      <w:r w:rsidRPr="00995FA1">
        <w:rPr>
          <w:b w:val="0"/>
          <w:sz w:val="28"/>
          <w:szCs w:val="28"/>
          <w:bdr w:val="none" w:sz="0" w:space="0" w:color="auto" w:frame="1"/>
        </w:rPr>
        <w:t xml:space="preserve"> -</w:t>
      </w:r>
      <w:r>
        <w:rPr>
          <w:b w:val="0"/>
          <w:sz w:val="28"/>
          <w:szCs w:val="28"/>
          <w:bdr w:val="none" w:sz="0" w:space="0" w:color="auto" w:frame="1"/>
        </w:rPr>
        <w:t xml:space="preserve"> </w:t>
      </w:r>
      <w:r w:rsidRPr="009978CE">
        <w:rPr>
          <w:b w:val="0"/>
          <w:sz w:val="28"/>
          <w:szCs w:val="28"/>
          <w:bdr w:val="none" w:sz="0" w:space="0" w:color="auto" w:frame="1"/>
        </w:rPr>
        <w:t>смена места жительства, обмен с другими ДОУ по месту жительства). По медицинским показаниям выбывших детей нет.</w:t>
      </w:r>
    </w:p>
    <w:p w14:paraId="7C68732B" w14:textId="77777777" w:rsidR="003B2A2D" w:rsidRDefault="003B2A2D" w:rsidP="003B2A2D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E172D49" w14:textId="77777777" w:rsidR="003B2A2D" w:rsidRPr="00BE0A29" w:rsidRDefault="003B2A2D" w:rsidP="003B2A2D">
      <w:pPr>
        <w:jc w:val="both"/>
        <w:rPr>
          <w:sz w:val="28"/>
          <w:szCs w:val="28"/>
        </w:rPr>
      </w:pPr>
      <w:r w:rsidRPr="00F803FE">
        <w:rPr>
          <w:sz w:val="28"/>
          <w:szCs w:val="28"/>
        </w:rPr>
        <w:t xml:space="preserve">Образовательная деятельность ведется на основании утвержденной </w:t>
      </w:r>
      <w:r w:rsidRPr="00437B26">
        <w:rPr>
          <w:bCs/>
          <w:sz w:val="28"/>
          <w:szCs w:val="28"/>
        </w:rPr>
        <w:t>Основной образовательной программ</w:t>
      </w:r>
      <w:r>
        <w:rPr>
          <w:bCs/>
          <w:sz w:val="28"/>
          <w:szCs w:val="28"/>
        </w:rPr>
        <w:t>ы</w:t>
      </w:r>
      <w:r w:rsidRPr="00437B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ДОУ № 25</w:t>
      </w:r>
      <w:r w:rsidRPr="00F803FE">
        <w:rPr>
          <w:sz w:val="28"/>
          <w:szCs w:val="28"/>
        </w:rPr>
        <w:t xml:space="preserve">, которая составлена в соответствии с </w:t>
      </w:r>
      <w:hyperlink r:id="rId14" w:anchor="/document/99/499057887/" w:history="1">
        <w:r w:rsidRPr="00F803FE">
          <w:rPr>
            <w:rStyle w:val="a9"/>
            <w:sz w:val="28"/>
            <w:szCs w:val="28"/>
          </w:rPr>
          <w:t>ФГОС дошкольного образования</w:t>
        </w:r>
      </w:hyperlink>
      <w:r w:rsidRPr="00F803FE">
        <w:rPr>
          <w:sz w:val="28"/>
          <w:szCs w:val="28"/>
        </w:rPr>
        <w:t>, с учетом примерной образовательной программы дошкольного образования</w:t>
      </w:r>
      <w:r>
        <w:rPr>
          <w:sz w:val="28"/>
          <w:szCs w:val="28"/>
        </w:rPr>
        <w:t xml:space="preserve"> </w:t>
      </w:r>
      <w:r w:rsidRPr="00932038">
        <w:rPr>
          <w:sz w:val="28"/>
          <w:szCs w:val="28"/>
        </w:rPr>
        <w:t xml:space="preserve">«От рождения до школы» под редакцией Н. Е. </w:t>
      </w:r>
      <w:proofErr w:type="spellStart"/>
      <w:r w:rsidRPr="00932038">
        <w:rPr>
          <w:sz w:val="28"/>
          <w:szCs w:val="28"/>
        </w:rPr>
        <w:t>Вераксы</w:t>
      </w:r>
      <w:proofErr w:type="spellEnd"/>
      <w:r w:rsidRPr="00932038">
        <w:rPr>
          <w:sz w:val="28"/>
          <w:szCs w:val="28"/>
        </w:rPr>
        <w:t>, Т.С. Комаровой, М.А. Васильевой</w:t>
      </w:r>
      <w:r w:rsidRPr="00F803FE">
        <w:rPr>
          <w:sz w:val="28"/>
          <w:szCs w:val="28"/>
        </w:rPr>
        <w:t>, санитарно-эпидемиологическими правилами и нормативами, с учетом недельной нагрузки.</w:t>
      </w:r>
      <w:r>
        <w:rPr>
          <w:sz w:val="28"/>
          <w:szCs w:val="28"/>
        </w:rPr>
        <w:t xml:space="preserve"> </w:t>
      </w:r>
      <w:r w:rsidRPr="00437B26">
        <w:rPr>
          <w:bCs/>
          <w:sz w:val="28"/>
          <w:szCs w:val="28"/>
        </w:rPr>
        <w:t>Основн</w:t>
      </w:r>
      <w:r>
        <w:rPr>
          <w:bCs/>
          <w:sz w:val="28"/>
          <w:szCs w:val="28"/>
        </w:rPr>
        <w:t>ая</w:t>
      </w:r>
      <w:r w:rsidRPr="00437B26">
        <w:rPr>
          <w:bCs/>
          <w:sz w:val="28"/>
          <w:szCs w:val="28"/>
        </w:rPr>
        <w:t xml:space="preserve"> образовательн</w:t>
      </w:r>
      <w:r>
        <w:rPr>
          <w:bCs/>
          <w:sz w:val="28"/>
          <w:szCs w:val="28"/>
        </w:rPr>
        <w:t>ая</w:t>
      </w:r>
      <w:r w:rsidRPr="00437B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а</w:t>
      </w:r>
      <w:r w:rsidRPr="00437B2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АДОУ № </w:t>
      </w:r>
      <w:r w:rsidRPr="002537A7">
        <w:rPr>
          <w:sz w:val="28"/>
          <w:szCs w:val="28"/>
        </w:rPr>
        <w:t>25 разработана рабочей группой педагогов</w:t>
      </w:r>
      <w:r>
        <w:rPr>
          <w:sz w:val="28"/>
          <w:szCs w:val="28"/>
        </w:rPr>
        <w:t xml:space="preserve">, </w:t>
      </w:r>
      <w:r w:rsidRPr="002537A7">
        <w:rPr>
          <w:sz w:val="28"/>
          <w:szCs w:val="28"/>
        </w:rPr>
        <w:t xml:space="preserve">принята решением педагогического совета </w:t>
      </w:r>
      <w:r>
        <w:rPr>
          <w:sz w:val="28"/>
          <w:szCs w:val="28"/>
        </w:rPr>
        <w:t>(</w:t>
      </w:r>
      <w:r w:rsidRPr="002537A7">
        <w:rPr>
          <w:sz w:val="28"/>
          <w:szCs w:val="28"/>
        </w:rPr>
        <w:t>Протокол № 2 от 31.08.2016 года</w:t>
      </w:r>
      <w:r>
        <w:rPr>
          <w:sz w:val="28"/>
          <w:szCs w:val="28"/>
        </w:rPr>
        <w:t>)</w:t>
      </w:r>
      <w:r w:rsidRPr="002537A7">
        <w:rPr>
          <w:sz w:val="28"/>
          <w:szCs w:val="28"/>
        </w:rPr>
        <w:t>.</w:t>
      </w:r>
      <w:r>
        <w:t xml:space="preserve">  </w:t>
      </w:r>
      <w:r>
        <w:rPr>
          <w:sz w:val="28"/>
          <w:szCs w:val="28"/>
        </w:rPr>
        <w:t>Н</w:t>
      </w:r>
      <w:r w:rsidRPr="00A0559C">
        <w:rPr>
          <w:sz w:val="28"/>
          <w:szCs w:val="28"/>
        </w:rPr>
        <w:t>а 20</w:t>
      </w:r>
      <w:r>
        <w:rPr>
          <w:sz w:val="28"/>
          <w:szCs w:val="28"/>
        </w:rPr>
        <w:t>20</w:t>
      </w:r>
      <w:r w:rsidRPr="00A0559C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A0559C">
        <w:rPr>
          <w:sz w:val="28"/>
          <w:szCs w:val="28"/>
        </w:rPr>
        <w:t xml:space="preserve"> учебный год внесены изменения и дополнения в Основную образовательную программу МАДОУ № 25 в связи с изменением количественного состава контингента обучающихся и их семей, состава педагогических </w:t>
      </w:r>
      <w:r w:rsidRPr="00BE0A29">
        <w:rPr>
          <w:sz w:val="28"/>
          <w:szCs w:val="28"/>
        </w:rPr>
        <w:t xml:space="preserve">кадров, учебного плана, годового календарного учебного графика, введением новых парциальных образовательных программ в </w:t>
      </w:r>
      <w:r w:rsidRPr="00BE0A29">
        <w:rPr>
          <w:sz w:val="28"/>
          <w:szCs w:val="28"/>
        </w:rPr>
        <w:lastRenderedPageBreak/>
        <w:t>часть Основной образовательной программы МАДОУ № 25, формируемую участниками образовательных отношений (Приказ от 02.09.2019</w:t>
      </w:r>
      <w:r>
        <w:rPr>
          <w:sz w:val="28"/>
          <w:szCs w:val="28"/>
        </w:rPr>
        <w:t xml:space="preserve"> г.</w:t>
      </w:r>
      <w:r w:rsidRPr="00BE0A29">
        <w:rPr>
          <w:sz w:val="28"/>
          <w:szCs w:val="28"/>
        </w:rPr>
        <w:t xml:space="preserve">  № </w:t>
      </w:r>
      <w:r>
        <w:rPr>
          <w:sz w:val="28"/>
          <w:szCs w:val="28"/>
        </w:rPr>
        <w:t>46</w:t>
      </w:r>
      <w:r w:rsidRPr="00BE0A29">
        <w:rPr>
          <w:sz w:val="28"/>
          <w:szCs w:val="28"/>
        </w:rPr>
        <w:t>-од</w:t>
      </w:r>
      <w:r>
        <w:rPr>
          <w:color w:val="FF0000"/>
          <w:sz w:val="28"/>
          <w:szCs w:val="28"/>
        </w:rPr>
        <w:t xml:space="preserve"> </w:t>
      </w:r>
      <w:r w:rsidRPr="00BE0A29">
        <w:rPr>
          <w:sz w:val="28"/>
          <w:szCs w:val="28"/>
        </w:rPr>
        <w:t>«Об утверждении решения заседания Педагогического совета МАДОУ № 25 от 0</w:t>
      </w:r>
      <w:r>
        <w:rPr>
          <w:sz w:val="28"/>
          <w:szCs w:val="28"/>
        </w:rPr>
        <w:t>1</w:t>
      </w:r>
      <w:r w:rsidRPr="00BE0A29">
        <w:rPr>
          <w:sz w:val="28"/>
          <w:szCs w:val="28"/>
        </w:rPr>
        <w:t>.09.20</w:t>
      </w:r>
      <w:r>
        <w:rPr>
          <w:sz w:val="28"/>
          <w:szCs w:val="28"/>
        </w:rPr>
        <w:t>20</w:t>
      </w:r>
      <w:r w:rsidRPr="00BE0A29">
        <w:rPr>
          <w:sz w:val="28"/>
          <w:szCs w:val="28"/>
        </w:rPr>
        <w:t xml:space="preserve"> г.»). 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6A311C50" w14:textId="77777777" w:rsidR="003B2A2D" w:rsidRPr="002537A7" w:rsidRDefault="003B2A2D" w:rsidP="003B2A2D">
      <w:pPr>
        <w:shd w:val="clear" w:color="auto" w:fill="FFFFFF"/>
        <w:ind w:firstLine="993"/>
        <w:jc w:val="both"/>
        <w:rPr>
          <w:sz w:val="28"/>
          <w:szCs w:val="28"/>
        </w:rPr>
      </w:pPr>
      <w:r w:rsidRPr="00BE0A29">
        <w:rPr>
          <w:sz w:val="28"/>
          <w:szCs w:val="28"/>
        </w:rPr>
        <w:t>Программа составлена в соответствии с образовательными</w:t>
      </w:r>
      <w:r w:rsidRPr="002537A7">
        <w:rPr>
          <w:sz w:val="28"/>
          <w:szCs w:val="28"/>
        </w:rPr>
        <w:t xml:space="preserve"> областями: «Социально-коммуникативное развитие», «Познавательное развитие» «Речевое развитие», «Художественно-эстетическое развитие», «Физическое развитие», Реализация каждой образовательной области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 Педагогами разработаны Рабочие программы. </w:t>
      </w:r>
    </w:p>
    <w:p w14:paraId="79181E3F" w14:textId="77777777" w:rsidR="003B2A2D" w:rsidRPr="00A57292" w:rsidRDefault="003B2A2D" w:rsidP="003B2A2D">
      <w:pPr>
        <w:shd w:val="clear" w:color="auto" w:fill="FFFFFF"/>
        <w:ind w:firstLine="851"/>
        <w:jc w:val="both"/>
        <w:rPr>
          <w:rFonts w:ascii="yandex-sans" w:hAnsi="yandex-sans"/>
          <w:color w:val="000000"/>
          <w:sz w:val="28"/>
          <w:szCs w:val="28"/>
          <w:lang w:eastAsia="zh-TW"/>
        </w:rPr>
      </w:pPr>
      <w:r w:rsidRPr="00A57292">
        <w:rPr>
          <w:color w:val="000000"/>
          <w:sz w:val="28"/>
          <w:szCs w:val="28"/>
          <w:lang w:eastAsia="zh-TW"/>
        </w:rPr>
        <w:t xml:space="preserve">ООП МАДОУ № 25 реализуется согласно годовому планированию, режиму дня, годовому учебному графику, учебному плану и расписанию непосредственно образовательной деятельности (НОД)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</w:t>
      </w:r>
      <w:r w:rsidRPr="00A57292">
        <w:rPr>
          <w:rFonts w:ascii="yandex-sans" w:hAnsi="yandex-sans"/>
          <w:color w:val="000000"/>
          <w:sz w:val="28"/>
          <w:szCs w:val="28"/>
          <w:lang w:eastAsia="zh-TW"/>
        </w:rPr>
        <w:t>образовательной деятельности учтены предельно допустимые нормы учебной</w:t>
      </w:r>
      <w:r>
        <w:rPr>
          <w:rFonts w:ascii="yandex-sans" w:hAnsi="yandex-sans"/>
          <w:color w:val="000000"/>
          <w:sz w:val="28"/>
          <w:szCs w:val="28"/>
          <w:lang w:eastAsia="zh-TW"/>
        </w:rPr>
        <w:t xml:space="preserve"> </w:t>
      </w:r>
      <w:r w:rsidRPr="00A57292">
        <w:rPr>
          <w:rFonts w:ascii="yandex-sans" w:hAnsi="yandex-sans"/>
          <w:color w:val="000000"/>
          <w:sz w:val="28"/>
          <w:szCs w:val="28"/>
          <w:lang w:eastAsia="zh-TW"/>
        </w:rPr>
        <w:t>нагрузки, изложенные в СанПиН 2.4.1.3049-13.</w:t>
      </w:r>
    </w:p>
    <w:p w14:paraId="2D4D5A63" w14:textId="77777777" w:rsidR="003B2A2D" w:rsidRPr="002537A7" w:rsidRDefault="003B2A2D" w:rsidP="003B2A2D">
      <w:pPr>
        <w:ind w:firstLine="851"/>
        <w:jc w:val="both"/>
        <w:rPr>
          <w:bCs/>
          <w:sz w:val="28"/>
          <w:szCs w:val="28"/>
        </w:rPr>
      </w:pPr>
      <w:r w:rsidRPr="002537A7">
        <w:rPr>
          <w:bCs/>
          <w:sz w:val="28"/>
          <w:szCs w:val="28"/>
        </w:rPr>
        <w:t>В части Основной образовательной программы МАДОУ № 25, формируемой участниками образовательных отношений в 201</w:t>
      </w:r>
      <w:r>
        <w:rPr>
          <w:bCs/>
          <w:sz w:val="28"/>
          <w:szCs w:val="28"/>
        </w:rPr>
        <w:t>9</w:t>
      </w:r>
      <w:r w:rsidRPr="002537A7">
        <w:rPr>
          <w:bCs/>
          <w:sz w:val="28"/>
          <w:szCs w:val="28"/>
        </w:rPr>
        <w:t xml:space="preserve"> году использовались следующие парциальные программы</w:t>
      </w:r>
      <w:r>
        <w:rPr>
          <w:bCs/>
          <w:sz w:val="28"/>
          <w:szCs w:val="28"/>
        </w:rPr>
        <w:t xml:space="preserve"> (Таблица № 3)</w:t>
      </w:r>
      <w:r w:rsidRPr="002537A7">
        <w:rPr>
          <w:bCs/>
          <w:sz w:val="28"/>
          <w:szCs w:val="28"/>
        </w:rPr>
        <w:t>:</w:t>
      </w:r>
    </w:p>
    <w:p w14:paraId="0B91596A" w14:textId="77777777" w:rsidR="003B2A2D" w:rsidRDefault="003B2A2D" w:rsidP="003B2A2D">
      <w:pPr>
        <w:ind w:firstLine="851"/>
        <w:jc w:val="both"/>
        <w:rPr>
          <w:bCs/>
          <w:sz w:val="28"/>
          <w:szCs w:val="28"/>
        </w:rPr>
      </w:pPr>
    </w:p>
    <w:p w14:paraId="621FFBFE" w14:textId="77777777" w:rsidR="003B2A2D" w:rsidRPr="00947F31" w:rsidRDefault="003B2A2D" w:rsidP="006D6215">
      <w:pPr>
        <w:rPr>
          <w:b/>
          <w:bCs/>
          <w:sz w:val="28"/>
          <w:szCs w:val="28"/>
        </w:rPr>
      </w:pPr>
      <w:r w:rsidRPr="006D6215">
        <w:rPr>
          <w:sz w:val="28"/>
          <w:szCs w:val="28"/>
          <w:bdr w:val="none" w:sz="0" w:space="0" w:color="auto" w:frame="1"/>
        </w:rPr>
        <w:t>Таблица</w:t>
      </w:r>
      <w:r w:rsidRPr="00947F31">
        <w:rPr>
          <w:bCs/>
          <w:sz w:val="28"/>
          <w:szCs w:val="28"/>
        </w:rPr>
        <w:t xml:space="preserve"> № 3. </w:t>
      </w:r>
      <w:r w:rsidRPr="00947F31">
        <w:rPr>
          <w:b/>
          <w:bCs/>
          <w:sz w:val="28"/>
          <w:szCs w:val="28"/>
        </w:rPr>
        <w:t>Парциальные программы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75"/>
        <w:gridCol w:w="7279"/>
      </w:tblGrid>
      <w:tr w:rsidR="003B2A2D" w14:paraId="1AC0D08E" w14:textId="77777777" w:rsidTr="006D6215">
        <w:tc>
          <w:tcPr>
            <w:tcW w:w="2575" w:type="dxa"/>
          </w:tcPr>
          <w:p w14:paraId="001319DE" w14:textId="77777777" w:rsidR="003B2A2D" w:rsidRDefault="003B2A2D" w:rsidP="006D6215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279" w:type="dxa"/>
          </w:tcPr>
          <w:p w14:paraId="77D3FDE9" w14:textId="77777777" w:rsidR="003B2A2D" w:rsidRDefault="003B2A2D" w:rsidP="006D6215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циальные программы</w:t>
            </w:r>
          </w:p>
        </w:tc>
      </w:tr>
      <w:tr w:rsidR="003B2A2D" w14:paraId="0C85CFE9" w14:textId="77777777" w:rsidTr="006D6215">
        <w:trPr>
          <w:trHeight w:val="2280"/>
        </w:trPr>
        <w:tc>
          <w:tcPr>
            <w:tcW w:w="2575" w:type="dxa"/>
            <w:vMerge w:val="restart"/>
          </w:tcPr>
          <w:p w14:paraId="720D90E7" w14:textId="77777777" w:rsidR="003B2A2D" w:rsidRPr="00534342" w:rsidRDefault="003B2A2D" w:rsidP="006D6215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7279" w:type="dxa"/>
          </w:tcPr>
          <w:p w14:paraId="0D7CEC66" w14:textId="77777777" w:rsidR="003B2A2D" w:rsidRPr="00481715" w:rsidRDefault="003B2A2D" w:rsidP="006D6215">
            <w:pPr>
              <w:ind w:right="141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рограмма по нравственно-патриотическому воспитанию детей 5-7 лет «Маленький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бердчани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, составленная на основе п</w:t>
            </w:r>
            <w:r w:rsidRPr="00CF6796">
              <w:rPr>
                <w:sz w:val="28"/>
                <w:szCs w:val="28"/>
                <w:shd w:val="clear" w:color="auto" w:fill="FFFFFF"/>
              </w:rPr>
              <w:t>арциальн</w:t>
            </w:r>
            <w:r>
              <w:rPr>
                <w:sz w:val="28"/>
                <w:szCs w:val="28"/>
                <w:shd w:val="clear" w:color="auto" w:fill="FFFFFF"/>
              </w:rPr>
              <w:t>ой</w:t>
            </w:r>
            <w:r w:rsidRPr="00CF6796">
              <w:rPr>
                <w:sz w:val="28"/>
                <w:szCs w:val="28"/>
                <w:shd w:val="clear" w:color="auto" w:fill="FFFFFF"/>
              </w:rPr>
              <w:t xml:space="preserve"> программ</w:t>
            </w:r>
            <w:r>
              <w:rPr>
                <w:sz w:val="28"/>
                <w:szCs w:val="28"/>
                <w:shd w:val="clear" w:color="auto" w:fill="FFFFFF"/>
              </w:rPr>
              <w:t>ы</w:t>
            </w:r>
            <w:r w:rsidRPr="00CF6796">
              <w:rPr>
                <w:sz w:val="28"/>
                <w:szCs w:val="28"/>
                <w:shd w:val="clear" w:color="auto" w:fill="FFFFFF"/>
              </w:rPr>
              <w:t xml:space="preserve"> Князев</w:t>
            </w:r>
            <w:r>
              <w:rPr>
                <w:sz w:val="28"/>
                <w:szCs w:val="28"/>
                <w:shd w:val="clear" w:color="auto" w:fill="FFFFFF"/>
              </w:rPr>
              <w:t>ой</w:t>
            </w:r>
            <w:r w:rsidRPr="00CF6796">
              <w:rPr>
                <w:sz w:val="28"/>
                <w:szCs w:val="28"/>
                <w:shd w:val="clear" w:color="auto" w:fill="FFFFFF"/>
              </w:rPr>
              <w:t xml:space="preserve"> О.Л., </w:t>
            </w:r>
            <w:proofErr w:type="spellStart"/>
            <w:r w:rsidRPr="00CF6796">
              <w:rPr>
                <w:sz w:val="28"/>
                <w:szCs w:val="28"/>
                <w:shd w:val="clear" w:color="auto" w:fill="FFFFFF"/>
              </w:rPr>
              <w:t>Маханёв</w:t>
            </w:r>
            <w:r>
              <w:rPr>
                <w:sz w:val="28"/>
                <w:szCs w:val="28"/>
                <w:shd w:val="clear" w:color="auto" w:fill="FFFFFF"/>
              </w:rPr>
              <w:t>ой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F6796">
              <w:rPr>
                <w:sz w:val="28"/>
                <w:szCs w:val="28"/>
                <w:shd w:val="clear" w:color="auto" w:fill="FFFFFF"/>
              </w:rPr>
              <w:t>М.Д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B2742">
              <w:rPr>
                <w:sz w:val="28"/>
                <w:szCs w:val="28"/>
                <w:shd w:val="clear" w:color="auto" w:fill="FFFFFF"/>
              </w:rPr>
              <w:t>«</w:t>
            </w:r>
            <w:r w:rsidRPr="00AC5010">
              <w:rPr>
                <w:sz w:val="28"/>
                <w:szCs w:val="28"/>
                <w:shd w:val="clear" w:color="auto" w:fill="FFFFFF"/>
              </w:rPr>
              <w:t xml:space="preserve">Приобщение детей к истокам русской народной культуры», </w:t>
            </w:r>
            <w:r w:rsidRPr="001B2742">
              <w:rPr>
                <w:sz w:val="28"/>
                <w:szCs w:val="28"/>
                <w:shd w:val="clear" w:color="auto" w:fill="FFFFFF"/>
              </w:rPr>
              <w:t>методическо</w:t>
            </w:r>
            <w:r>
              <w:rPr>
                <w:sz w:val="28"/>
                <w:szCs w:val="28"/>
                <w:shd w:val="clear" w:color="auto" w:fill="FFFFFF"/>
              </w:rPr>
              <w:t>го</w:t>
            </w:r>
            <w:r w:rsidRPr="001B2742">
              <w:rPr>
                <w:sz w:val="28"/>
                <w:szCs w:val="28"/>
                <w:shd w:val="clear" w:color="auto" w:fill="FFFFFF"/>
              </w:rPr>
              <w:t xml:space="preserve"> пособи</w:t>
            </w:r>
            <w:r>
              <w:rPr>
                <w:sz w:val="28"/>
                <w:szCs w:val="28"/>
                <w:shd w:val="clear" w:color="auto" w:fill="FFFFFF"/>
              </w:rPr>
              <w:t>я</w:t>
            </w:r>
            <w:r w:rsidRPr="001B274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Н.Г.Зеленовой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, Л.Е. Осиповой «Мы живем в России. Гражданско-патриотическое воспитание дошкольников»</w:t>
            </w:r>
          </w:p>
        </w:tc>
      </w:tr>
      <w:tr w:rsidR="003B2A2D" w14:paraId="0A0DD586" w14:textId="77777777" w:rsidTr="006D6215">
        <w:trPr>
          <w:trHeight w:val="291"/>
        </w:trPr>
        <w:tc>
          <w:tcPr>
            <w:tcW w:w="2575" w:type="dxa"/>
            <w:vMerge/>
          </w:tcPr>
          <w:p w14:paraId="0485E2BB" w14:textId="77777777" w:rsidR="003B2A2D" w:rsidRDefault="003B2A2D" w:rsidP="006D6215">
            <w:pPr>
              <w:ind w:right="141"/>
              <w:rPr>
                <w:sz w:val="28"/>
                <w:szCs w:val="28"/>
              </w:rPr>
            </w:pPr>
          </w:p>
        </w:tc>
        <w:tc>
          <w:tcPr>
            <w:tcW w:w="7279" w:type="dxa"/>
          </w:tcPr>
          <w:p w14:paraId="1F57E58B" w14:textId="77777777" w:rsidR="003B2A2D" w:rsidRPr="00481715" w:rsidRDefault="003B2A2D" w:rsidP="006D6215">
            <w:pPr>
              <w:rPr>
                <w:sz w:val="28"/>
                <w:szCs w:val="28"/>
              </w:rPr>
            </w:pPr>
            <w:r w:rsidRPr="003D2DDE">
              <w:rPr>
                <w:rFonts w:eastAsiaTheme="minorHAnsi"/>
                <w:sz w:val="28"/>
                <w:szCs w:val="28"/>
              </w:rPr>
              <w:t>Парциальная образовательная про</w:t>
            </w:r>
            <w:r>
              <w:rPr>
                <w:rFonts w:eastAsiaTheme="minorHAnsi"/>
                <w:sz w:val="28"/>
                <w:szCs w:val="28"/>
              </w:rPr>
              <w:t>грамма математического развития д</w:t>
            </w:r>
            <w:r w:rsidRPr="003D2DDE">
              <w:rPr>
                <w:rFonts w:eastAsiaTheme="minorHAnsi"/>
                <w:sz w:val="28"/>
                <w:szCs w:val="28"/>
              </w:rPr>
              <w:t xml:space="preserve">ошкольников  </w:t>
            </w:r>
            <w:r w:rsidRPr="00481715">
              <w:rPr>
                <w:rStyle w:val="aa"/>
                <w:sz w:val="28"/>
                <w:szCs w:val="28"/>
              </w:rPr>
              <w:t>«</w:t>
            </w:r>
            <w:proofErr w:type="spellStart"/>
            <w:r w:rsidRPr="00481715">
              <w:rPr>
                <w:rStyle w:val="aa"/>
                <w:sz w:val="28"/>
                <w:szCs w:val="28"/>
              </w:rPr>
              <w:t>Игралочка</w:t>
            </w:r>
            <w:proofErr w:type="spellEnd"/>
            <w:r w:rsidRPr="00481715">
              <w:rPr>
                <w:rStyle w:val="aa"/>
                <w:sz w:val="28"/>
                <w:szCs w:val="28"/>
              </w:rPr>
              <w:t>» авторов Л.Г. Петерсон, Е.Е. </w:t>
            </w:r>
            <w:proofErr w:type="spellStart"/>
            <w:r w:rsidRPr="00481715">
              <w:rPr>
                <w:rStyle w:val="aa"/>
                <w:sz w:val="28"/>
                <w:szCs w:val="28"/>
              </w:rPr>
              <w:t>Кочемасовой</w:t>
            </w:r>
            <w:proofErr w:type="spellEnd"/>
            <w:r>
              <w:rPr>
                <w:rStyle w:val="aa"/>
                <w:sz w:val="28"/>
                <w:szCs w:val="28"/>
              </w:rPr>
              <w:t xml:space="preserve"> </w:t>
            </w:r>
            <w:r w:rsidRPr="00B96DDC">
              <w:rPr>
                <w:rStyle w:val="aa"/>
                <w:sz w:val="28"/>
                <w:szCs w:val="28"/>
              </w:rPr>
              <w:t xml:space="preserve">(реализуется в старших </w:t>
            </w:r>
            <w:r>
              <w:rPr>
                <w:rStyle w:val="aa"/>
                <w:sz w:val="28"/>
                <w:szCs w:val="28"/>
              </w:rPr>
              <w:t xml:space="preserve">группах № 4 «Звездочка», № 5 «Кораблик» </w:t>
            </w:r>
            <w:r w:rsidRPr="00B96DDC">
              <w:rPr>
                <w:rStyle w:val="aa"/>
                <w:sz w:val="28"/>
                <w:szCs w:val="28"/>
              </w:rPr>
              <w:t xml:space="preserve">и </w:t>
            </w:r>
            <w:r>
              <w:rPr>
                <w:rStyle w:val="aa"/>
                <w:sz w:val="28"/>
                <w:szCs w:val="28"/>
              </w:rPr>
              <w:t xml:space="preserve">в </w:t>
            </w:r>
            <w:r w:rsidRPr="00B96DDC">
              <w:rPr>
                <w:rStyle w:val="aa"/>
                <w:sz w:val="28"/>
                <w:szCs w:val="28"/>
              </w:rPr>
              <w:t>подготовительных к школе группах</w:t>
            </w:r>
            <w:r>
              <w:rPr>
                <w:rStyle w:val="aa"/>
                <w:sz w:val="28"/>
                <w:szCs w:val="28"/>
              </w:rPr>
              <w:t xml:space="preserve"> № 1 «Радуга» и </w:t>
            </w:r>
            <w:r>
              <w:rPr>
                <w:rStyle w:val="aa"/>
                <w:sz w:val="28"/>
                <w:szCs w:val="28"/>
              </w:rPr>
              <w:lastRenderedPageBreak/>
              <w:t>№ 11 «Солнышко»</w:t>
            </w:r>
            <w:r w:rsidRPr="00B96DDC">
              <w:rPr>
                <w:rStyle w:val="aa"/>
                <w:sz w:val="28"/>
                <w:szCs w:val="28"/>
              </w:rPr>
              <w:t>)</w:t>
            </w:r>
          </w:p>
        </w:tc>
      </w:tr>
      <w:tr w:rsidR="003B2A2D" w14:paraId="4AC2BDB8" w14:textId="77777777" w:rsidTr="006D6215">
        <w:tc>
          <w:tcPr>
            <w:tcW w:w="2575" w:type="dxa"/>
          </w:tcPr>
          <w:p w14:paraId="4FC528DB" w14:textId="77777777" w:rsidR="003B2A2D" w:rsidRPr="00534342" w:rsidRDefault="003B2A2D" w:rsidP="006D6215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7279" w:type="dxa"/>
          </w:tcPr>
          <w:p w14:paraId="59BD35B8" w14:textId="77777777" w:rsidR="003B2A2D" w:rsidRPr="00746506" w:rsidRDefault="003B2A2D" w:rsidP="006D6215">
            <w:pPr>
              <w:ind w:right="141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рограмма по художественно-эстетическому развитию детей 4-7 лет «Сударушка», составленная на основе п</w:t>
            </w:r>
            <w:r w:rsidRPr="00164963">
              <w:rPr>
                <w:color w:val="000000" w:themeColor="text1"/>
                <w:sz w:val="28"/>
                <w:szCs w:val="28"/>
                <w:shd w:val="clear" w:color="auto" w:fill="FFFFFF"/>
              </w:rPr>
              <w:t>арциаль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й</w:t>
            </w:r>
            <w:r w:rsidRPr="0016496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рограмм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ы </w:t>
            </w:r>
            <w:r w:rsidRPr="0016496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Г.С. </w:t>
            </w:r>
            <w:proofErr w:type="spellStart"/>
            <w:r w:rsidRPr="00164963">
              <w:rPr>
                <w:color w:val="000000" w:themeColor="text1"/>
                <w:sz w:val="28"/>
                <w:szCs w:val="28"/>
                <w:shd w:val="clear" w:color="auto" w:fill="FFFFFF"/>
              </w:rPr>
              <w:t>Швайко</w:t>
            </w:r>
            <w:proofErr w:type="spellEnd"/>
            <w:r w:rsidRPr="0016496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«Изобразитель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ая деятельность в детском саду» и </w:t>
            </w:r>
            <w:r>
              <w:rPr>
                <w:sz w:val="28"/>
                <w:szCs w:val="28"/>
              </w:rPr>
              <w:t>п</w:t>
            </w:r>
            <w:r w:rsidRPr="00746506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 xml:space="preserve">ы </w:t>
            </w:r>
            <w:r w:rsidRPr="00746506">
              <w:rPr>
                <w:sz w:val="28"/>
                <w:szCs w:val="28"/>
              </w:rPr>
              <w:t xml:space="preserve"> </w:t>
            </w:r>
            <w:proofErr w:type="spellStart"/>
            <w:r w:rsidRPr="00746506">
              <w:rPr>
                <w:sz w:val="28"/>
                <w:szCs w:val="28"/>
              </w:rPr>
              <w:t>Боронин</w:t>
            </w:r>
            <w:r>
              <w:rPr>
                <w:sz w:val="28"/>
                <w:szCs w:val="28"/>
              </w:rPr>
              <w:t>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46506">
              <w:rPr>
                <w:sz w:val="28"/>
                <w:szCs w:val="28"/>
              </w:rPr>
              <w:t xml:space="preserve"> Е.Г.  «Оберег» (комплексное изучение музыкального фольклора в детском саду)</w:t>
            </w:r>
          </w:p>
        </w:tc>
      </w:tr>
      <w:tr w:rsidR="003B2A2D" w14:paraId="00B3636A" w14:textId="77777777" w:rsidTr="006D6215">
        <w:tc>
          <w:tcPr>
            <w:tcW w:w="2575" w:type="dxa"/>
          </w:tcPr>
          <w:p w14:paraId="2BF50892" w14:textId="77777777" w:rsidR="003B2A2D" w:rsidRPr="00534342" w:rsidRDefault="003B2A2D" w:rsidP="006D6215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7279" w:type="dxa"/>
          </w:tcPr>
          <w:p w14:paraId="7256A2E0" w14:textId="77777777" w:rsidR="003B2A2D" w:rsidRPr="00534342" w:rsidRDefault="003B2A2D" w:rsidP="006D6215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 физкультурно-оздоровительной работе с детьми 2-7 лет «Крепыш»,  составленная педагогическим коллективом МАДОУ № 25</w:t>
            </w:r>
          </w:p>
        </w:tc>
      </w:tr>
    </w:tbl>
    <w:p w14:paraId="7CF98C88" w14:textId="77777777" w:rsidR="003B2A2D" w:rsidRPr="00F803FE" w:rsidRDefault="003B2A2D" w:rsidP="003B2A2D">
      <w:pPr>
        <w:jc w:val="both"/>
        <w:rPr>
          <w:sz w:val="28"/>
          <w:szCs w:val="28"/>
        </w:rPr>
      </w:pPr>
    </w:p>
    <w:p w14:paraId="0C913200" w14:textId="77777777" w:rsidR="003B2A2D" w:rsidRPr="0099605D" w:rsidRDefault="003B2A2D" w:rsidP="003B2A2D">
      <w:pPr>
        <w:ind w:firstLine="851"/>
        <w:jc w:val="both"/>
        <w:rPr>
          <w:sz w:val="28"/>
          <w:szCs w:val="28"/>
          <w:lang w:eastAsia="ar-SA"/>
        </w:rPr>
      </w:pPr>
      <w:r w:rsidRPr="00D62B85">
        <w:rPr>
          <w:sz w:val="28"/>
          <w:szCs w:val="28"/>
          <w:lang w:eastAsia="ar-SA"/>
        </w:rPr>
        <w:t>Программы, реализуемые в МАДОУ № 25, скоординированы таким образом, что целостность педагогического процесса обеспечивается полностью.</w:t>
      </w:r>
    </w:p>
    <w:p w14:paraId="3937DAEE" w14:textId="77777777" w:rsidR="003B2A2D" w:rsidRDefault="003B2A2D" w:rsidP="003B2A2D">
      <w:pPr>
        <w:ind w:firstLine="851"/>
        <w:jc w:val="both"/>
        <w:rPr>
          <w:sz w:val="28"/>
          <w:szCs w:val="28"/>
          <w:shd w:val="clear" w:color="auto" w:fill="FEFDF6"/>
        </w:rPr>
      </w:pPr>
      <w:r w:rsidRPr="00EE4947">
        <w:rPr>
          <w:color w:val="000000"/>
          <w:sz w:val="28"/>
          <w:szCs w:val="28"/>
          <w:shd w:val="clear" w:color="auto" w:fill="FEFDF6"/>
        </w:rPr>
        <w:t xml:space="preserve">В целях формирования передовых практик, направленных на повышение качества дошкольного образования, министерством образования, науки и инновационной политики Новосибирской области был объявлен конкурсный отбор (приказ № 1307 от 9 июня 2017 года «Об организации и проведении конкурсного отбора муниципальных образовательных организаций, расположенных на территории Новосибирской области, реализующих часть образовательной программы дошкольного образования, формируемую участниками образовательных отношений, в нескольких образовательных областях»). МАДОУ № </w:t>
      </w:r>
      <w:r w:rsidRPr="00AB03CA">
        <w:rPr>
          <w:sz w:val="28"/>
          <w:szCs w:val="28"/>
          <w:shd w:val="clear" w:color="auto" w:fill="FEFDF6"/>
        </w:rPr>
        <w:t>25 приняло участие в конкурсе и по итогам конкурса  стало победителем конкурсного отбора в номинации "Образовательная организация, реализующая часть образовательной программы дошкольного образования, формируемую участниками образовательных отношений, направленную на развитие детей в двух-</w:t>
      </w:r>
      <w:r>
        <w:rPr>
          <w:sz w:val="28"/>
          <w:szCs w:val="28"/>
          <w:shd w:val="clear" w:color="auto" w:fill="FEFDF6"/>
        </w:rPr>
        <w:t>трех образовательных областях":</w:t>
      </w:r>
    </w:p>
    <w:p w14:paraId="2ED6A764" w14:textId="77777777" w:rsidR="003B2A2D" w:rsidRPr="00AB03CA" w:rsidRDefault="003B2A2D" w:rsidP="003B2A2D">
      <w:pPr>
        <w:ind w:firstLine="851"/>
        <w:jc w:val="both"/>
        <w:rPr>
          <w:sz w:val="28"/>
          <w:szCs w:val="28"/>
        </w:rPr>
      </w:pPr>
      <w:r w:rsidRPr="00AB03CA">
        <w:rPr>
          <w:sz w:val="28"/>
          <w:szCs w:val="28"/>
          <w:shd w:val="clear" w:color="auto" w:fill="FEFDF6"/>
        </w:rPr>
        <w:t>«</w:t>
      </w:r>
      <w:r w:rsidRPr="00AB03CA">
        <w:rPr>
          <w:sz w:val="28"/>
          <w:szCs w:val="28"/>
        </w:rPr>
        <w:t>Познавательное развитие»</w:t>
      </w:r>
      <w:r>
        <w:rPr>
          <w:sz w:val="28"/>
          <w:szCs w:val="28"/>
        </w:rPr>
        <w:t xml:space="preserve"> </w:t>
      </w:r>
      <w:r w:rsidRPr="00AB03CA">
        <w:rPr>
          <w:sz w:val="28"/>
          <w:szCs w:val="28"/>
        </w:rPr>
        <w:t>- нравственно-патриотическ</w:t>
      </w:r>
      <w:r>
        <w:rPr>
          <w:sz w:val="28"/>
          <w:szCs w:val="28"/>
        </w:rPr>
        <w:t>ое</w:t>
      </w:r>
      <w:r w:rsidRPr="00AB03CA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е</w:t>
      </w:r>
      <w:r w:rsidRPr="00AB03CA">
        <w:rPr>
          <w:sz w:val="28"/>
          <w:szCs w:val="28"/>
        </w:rPr>
        <w:t xml:space="preserve"> дошкольников чере</w:t>
      </w:r>
      <w:r>
        <w:rPr>
          <w:sz w:val="28"/>
          <w:szCs w:val="28"/>
        </w:rPr>
        <w:t>з ознакомление с родным городом;</w:t>
      </w:r>
    </w:p>
    <w:p w14:paraId="7BE07361" w14:textId="77777777" w:rsidR="003B2A2D" w:rsidRPr="00AB03CA" w:rsidRDefault="003B2A2D" w:rsidP="003B2A2D">
      <w:pPr>
        <w:ind w:firstLine="851"/>
        <w:jc w:val="both"/>
        <w:rPr>
          <w:sz w:val="28"/>
          <w:szCs w:val="28"/>
        </w:rPr>
      </w:pPr>
      <w:r w:rsidRPr="00AB03CA">
        <w:rPr>
          <w:sz w:val="28"/>
          <w:szCs w:val="28"/>
        </w:rPr>
        <w:t>«Художественно-эстетическое развитие»</w:t>
      </w:r>
      <w:r>
        <w:rPr>
          <w:sz w:val="28"/>
          <w:szCs w:val="28"/>
        </w:rPr>
        <w:t xml:space="preserve"> - р</w:t>
      </w:r>
      <w:r w:rsidRPr="00AB03CA">
        <w:rPr>
          <w:sz w:val="28"/>
          <w:szCs w:val="28"/>
        </w:rPr>
        <w:t>азвитие детского художественного творчества через приобщение к народному декоративно-прикладному искусству</w:t>
      </w:r>
      <w:r>
        <w:rPr>
          <w:sz w:val="28"/>
          <w:szCs w:val="28"/>
        </w:rPr>
        <w:t xml:space="preserve"> </w:t>
      </w:r>
      <w:r w:rsidRPr="00AB03CA">
        <w:rPr>
          <w:sz w:val="28"/>
          <w:szCs w:val="28"/>
        </w:rPr>
        <w:t>и музыкальному фольклору</w:t>
      </w:r>
      <w:r>
        <w:rPr>
          <w:sz w:val="28"/>
          <w:szCs w:val="28"/>
        </w:rPr>
        <w:t>;</w:t>
      </w:r>
    </w:p>
    <w:p w14:paraId="6CB73816" w14:textId="77777777" w:rsidR="003B2A2D" w:rsidRDefault="003B2A2D" w:rsidP="003B2A2D">
      <w:pPr>
        <w:ind w:firstLine="851"/>
        <w:jc w:val="both"/>
        <w:rPr>
          <w:sz w:val="28"/>
          <w:szCs w:val="28"/>
        </w:rPr>
      </w:pPr>
      <w:r w:rsidRPr="00AB03CA">
        <w:rPr>
          <w:sz w:val="28"/>
          <w:szCs w:val="28"/>
        </w:rPr>
        <w:t>«Физическое развитие»</w:t>
      </w:r>
      <w:r>
        <w:rPr>
          <w:sz w:val="28"/>
          <w:szCs w:val="28"/>
        </w:rPr>
        <w:t xml:space="preserve"> - ф</w:t>
      </w:r>
      <w:r w:rsidRPr="00AB03CA">
        <w:rPr>
          <w:sz w:val="28"/>
          <w:szCs w:val="28"/>
        </w:rPr>
        <w:t xml:space="preserve">ормирование у дошкольников основ здорового образа жизни через использование специально организованных форм обучения воспитанников и реализацию инновационных </w:t>
      </w:r>
      <w:proofErr w:type="spellStart"/>
      <w:r w:rsidRPr="00AB03CA">
        <w:rPr>
          <w:sz w:val="28"/>
          <w:szCs w:val="28"/>
        </w:rPr>
        <w:t>здоровьесберегающих</w:t>
      </w:r>
      <w:proofErr w:type="spellEnd"/>
      <w:r w:rsidRPr="00AB03CA">
        <w:rPr>
          <w:sz w:val="28"/>
          <w:szCs w:val="28"/>
        </w:rPr>
        <w:t xml:space="preserve"> технологий.</w:t>
      </w:r>
    </w:p>
    <w:p w14:paraId="4BEF9AC1" w14:textId="77777777" w:rsidR="003B2A2D" w:rsidRDefault="003B2A2D" w:rsidP="003B2A2D">
      <w:pPr>
        <w:ind w:firstLine="851"/>
        <w:jc w:val="both"/>
        <w:rPr>
          <w:sz w:val="28"/>
          <w:szCs w:val="28"/>
          <w:shd w:val="clear" w:color="auto" w:fill="FEFDF6"/>
        </w:rPr>
      </w:pPr>
      <w:r>
        <w:rPr>
          <w:sz w:val="28"/>
          <w:szCs w:val="28"/>
        </w:rPr>
        <w:t xml:space="preserve">В октябре 2020 г. проведено изучение оценка деятельности победителей конкурсного отбора в рамках реализации ООП, </w:t>
      </w:r>
      <w:proofErr w:type="gramStart"/>
      <w:r w:rsidRPr="00AB03CA">
        <w:rPr>
          <w:sz w:val="28"/>
          <w:szCs w:val="28"/>
          <w:shd w:val="clear" w:color="auto" w:fill="FEFDF6"/>
        </w:rPr>
        <w:t>част</w:t>
      </w:r>
      <w:r>
        <w:rPr>
          <w:sz w:val="28"/>
          <w:szCs w:val="28"/>
          <w:shd w:val="clear" w:color="auto" w:fill="FEFDF6"/>
        </w:rPr>
        <w:t>и</w:t>
      </w:r>
      <w:proofErr w:type="gramEnd"/>
      <w:r w:rsidRPr="00AB03CA">
        <w:rPr>
          <w:sz w:val="28"/>
          <w:szCs w:val="28"/>
          <w:shd w:val="clear" w:color="auto" w:fill="FEFDF6"/>
        </w:rPr>
        <w:t xml:space="preserve"> формируем</w:t>
      </w:r>
      <w:r>
        <w:rPr>
          <w:sz w:val="28"/>
          <w:szCs w:val="28"/>
          <w:shd w:val="clear" w:color="auto" w:fill="FEFDF6"/>
        </w:rPr>
        <w:t>ой</w:t>
      </w:r>
      <w:r w:rsidRPr="00AB03CA">
        <w:rPr>
          <w:sz w:val="28"/>
          <w:szCs w:val="28"/>
          <w:shd w:val="clear" w:color="auto" w:fill="FEFDF6"/>
        </w:rPr>
        <w:t xml:space="preserve"> участниками образовательных отношений</w:t>
      </w:r>
      <w:r>
        <w:rPr>
          <w:sz w:val="28"/>
          <w:szCs w:val="28"/>
          <w:shd w:val="clear" w:color="auto" w:fill="FEFDF6"/>
        </w:rPr>
        <w:t xml:space="preserve"> по результатам которого МАДОУ № 25 подтвердил три образовательные области с высокими показателями:</w:t>
      </w:r>
    </w:p>
    <w:p w14:paraId="4210B435" w14:textId="77777777" w:rsidR="003B2A2D" w:rsidRPr="00AB03CA" w:rsidRDefault="003B2A2D" w:rsidP="003B2A2D">
      <w:pPr>
        <w:ind w:firstLine="851"/>
        <w:jc w:val="both"/>
        <w:rPr>
          <w:sz w:val="28"/>
          <w:szCs w:val="28"/>
        </w:rPr>
      </w:pPr>
      <w:r w:rsidRPr="00AB03CA">
        <w:rPr>
          <w:sz w:val="28"/>
          <w:szCs w:val="28"/>
          <w:shd w:val="clear" w:color="auto" w:fill="FEFDF6"/>
        </w:rPr>
        <w:t>«</w:t>
      </w:r>
      <w:r w:rsidRPr="00AB03CA">
        <w:rPr>
          <w:sz w:val="28"/>
          <w:szCs w:val="28"/>
        </w:rPr>
        <w:t>Познавательное развитие»</w:t>
      </w:r>
      <w:r>
        <w:rPr>
          <w:sz w:val="28"/>
          <w:szCs w:val="28"/>
        </w:rPr>
        <w:t xml:space="preserve"> -12 баллов;</w:t>
      </w:r>
    </w:p>
    <w:p w14:paraId="15DE23C8" w14:textId="77777777" w:rsidR="003B2A2D" w:rsidRPr="00AB03CA" w:rsidRDefault="003B2A2D" w:rsidP="003B2A2D">
      <w:pPr>
        <w:ind w:firstLine="851"/>
        <w:jc w:val="both"/>
        <w:rPr>
          <w:sz w:val="28"/>
          <w:szCs w:val="28"/>
        </w:rPr>
      </w:pPr>
      <w:r w:rsidRPr="00AB03CA">
        <w:rPr>
          <w:sz w:val="28"/>
          <w:szCs w:val="28"/>
        </w:rPr>
        <w:t>«Художественно-эстетическое развитие»</w:t>
      </w:r>
      <w:r>
        <w:rPr>
          <w:sz w:val="28"/>
          <w:szCs w:val="28"/>
        </w:rPr>
        <w:t xml:space="preserve"> - 12 баллов;</w:t>
      </w:r>
    </w:p>
    <w:p w14:paraId="060F70EC" w14:textId="77777777" w:rsidR="003B2A2D" w:rsidRPr="00C77E2F" w:rsidRDefault="003B2A2D" w:rsidP="003B2A2D">
      <w:pPr>
        <w:ind w:firstLine="851"/>
        <w:jc w:val="both"/>
        <w:rPr>
          <w:sz w:val="28"/>
          <w:szCs w:val="28"/>
        </w:rPr>
      </w:pPr>
      <w:r w:rsidRPr="00AB03CA">
        <w:rPr>
          <w:sz w:val="28"/>
          <w:szCs w:val="28"/>
        </w:rPr>
        <w:t>«Физическое развитие»</w:t>
      </w:r>
      <w:r>
        <w:rPr>
          <w:sz w:val="28"/>
          <w:szCs w:val="28"/>
        </w:rPr>
        <w:t xml:space="preserve"> - 12 баллов.</w:t>
      </w:r>
    </w:p>
    <w:p w14:paraId="1916B825" w14:textId="77777777" w:rsidR="006D6215" w:rsidRDefault="006D6215" w:rsidP="003B2A2D">
      <w:pPr>
        <w:ind w:firstLine="851"/>
        <w:jc w:val="both"/>
        <w:rPr>
          <w:b/>
          <w:sz w:val="28"/>
          <w:szCs w:val="28"/>
        </w:rPr>
      </w:pPr>
    </w:p>
    <w:p w14:paraId="6FC554B0" w14:textId="77777777" w:rsidR="00B9327A" w:rsidRDefault="00B932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6BC93B" w14:textId="2FA88A10" w:rsidR="003B2A2D" w:rsidRDefault="003B2A2D" w:rsidP="003B2A2D">
      <w:pPr>
        <w:ind w:firstLine="851"/>
        <w:jc w:val="both"/>
        <w:rPr>
          <w:b/>
          <w:sz w:val="28"/>
          <w:szCs w:val="28"/>
        </w:rPr>
      </w:pPr>
      <w:r w:rsidRPr="00C77E2F">
        <w:rPr>
          <w:b/>
          <w:sz w:val="28"/>
          <w:szCs w:val="28"/>
        </w:rPr>
        <w:lastRenderedPageBreak/>
        <w:t>Инновационная деятельность в МАДОУ № 25</w:t>
      </w:r>
    </w:p>
    <w:p w14:paraId="17A32D40" w14:textId="77777777" w:rsidR="006D6215" w:rsidRPr="00C77E2F" w:rsidRDefault="006D6215" w:rsidP="003B2A2D">
      <w:pPr>
        <w:ind w:firstLine="851"/>
        <w:jc w:val="both"/>
        <w:rPr>
          <w:b/>
          <w:sz w:val="28"/>
          <w:szCs w:val="28"/>
        </w:rPr>
      </w:pPr>
    </w:p>
    <w:p w14:paraId="57139873" w14:textId="77777777" w:rsidR="003B2A2D" w:rsidRPr="00C77E2F" w:rsidRDefault="003B2A2D" w:rsidP="003B2A2D">
      <w:pPr>
        <w:ind w:firstLine="851"/>
        <w:jc w:val="both"/>
        <w:rPr>
          <w:sz w:val="28"/>
          <w:szCs w:val="28"/>
        </w:rPr>
      </w:pPr>
      <w:r w:rsidRPr="00C77E2F">
        <w:rPr>
          <w:sz w:val="28"/>
          <w:szCs w:val="28"/>
        </w:rPr>
        <w:t xml:space="preserve">МАДОУ № 25 решением научно-методического совета НОУ ДПО «Институт системно-деятельностной педагогики» от «21» января 2019 года утвержден соисполнителем Подпрограммы № 1 «Развитие механизмов и технологий повышения качества общего образования на основе деятельностного метода Л.Г. Петерсон» (ДСДМ) </w:t>
      </w:r>
      <w:r>
        <w:rPr>
          <w:sz w:val="28"/>
          <w:szCs w:val="28"/>
        </w:rPr>
        <w:t>В 2020 году</w:t>
      </w:r>
      <w:r w:rsidRPr="00C77E2F">
        <w:rPr>
          <w:sz w:val="28"/>
          <w:szCs w:val="28"/>
        </w:rPr>
        <w:t xml:space="preserve"> в МАДОУ № 25 проведена следующая работа:</w:t>
      </w:r>
    </w:p>
    <w:p w14:paraId="25CC6093" w14:textId="77777777" w:rsidR="003B2A2D" w:rsidRPr="00DA6319" w:rsidRDefault="003B2A2D" w:rsidP="00DA6319">
      <w:pPr>
        <w:rPr>
          <w:sz w:val="28"/>
          <w:szCs w:val="28"/>
        </w:rPr>
      </w:pPr>
      <w:r w:rsidRPr="00DA6319">
        <w:rPr>
          <w:sz w:val="28"/>
          <w:szCs w:val="28"/>
        </w:rPr>
        <w:t>Педагоги прошли обучение по курсу «Особенности математического развития дошкольников в курсе «</w:t>
      </w:r>
      <w:proofErr w:type="spellStart"/>
      <w:r w:rsidRPr="00DA6319">
        <w:rPr>
          <w:sz w:val="28"/>
          <w:szCs w:val="28"/>
        </w:rPr>
        <w:t>Игралочка</w:t>
      </w:r>
      <w:proofErr w:type="spellEnd"/>
      <w:r w:rsidRPr="00DA6319">
        <w:rPr>
          <w:sz w:val="28"/>
          <w:szCs w:val="28"/>
        </w:rPr>
        <w:t xml:space="preserve">» авторов Л.Г. Петерсон, Е.Е. </w:t>
      </w:r>
      <w:proofErr w:type="spellStart"/>
      <w:r w:rsidRPr="00DA6319">
        <w:rPr>
          <w:sz w:val="28"/>
          <w:szCs w:val="28"/>
        </w:rPr>
        <w:t>Кочемасовой</w:t>
      </w:r>
      <w:proofErr w:type="spellEnd"/>
      <w:r w:rsidRPr="00DA6319">
        <w:rPr>
          <w:sz w:val="28"/>
          <w:szCs w:val="28"/>
        </w:rPr>
        <w:t xml:space="preserve"> (Бакланова О.П., Блинкова </w:t>
      </w:r>
      <w:proofErr w:type="gramStart"/>
      <w:r w:rsidRPr="00DA6319">
        <w:rPr>
          <w:sz w:val="28"/>
          <w:szCs w:val="28"/>
        </w:rPr>
        <w:t>А.Б.</w:t>
      </w:r>
      <w:proofErr w:type="gramEnd"/>
      <w:r w:rsidRPr="00DA6319">
        <w:rPr>
          <w:sz w:val="28"/>
          <w:szCs w:val="28"/>
        </w:rPr>
        <w:t>, Халявкина Г.Ф., Трегубова М.И.)</w:t>
      </w:r>
    </w:p>
    <w:p w14:paraId="531B0429" w14:textId="77777777" w:rsidR="00DA6319" w:rsidRDefault="00DA6319" w:rsidP="00DA63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2A2D" w:rsidRPr="00DA6319">
        <w:rPr>
          <w:sz w:val="28"/>
          <w:szCs w:val="28"/>
        </w:rPr>
        <w:t>Педагоги приняли участие в вебинарах  «Образовательная система «Учусь учиться» Л.Г. Петерсон: Лаборатория № 1 «Методологическая школа», лаборатория № 3 «Работа с ДОО»</w:t>
      </w:r>
    </w:p>
    <w:p w14:paraId="5303CA44" w14:textId="4E7B8265" w:rsidR="003B2A2D" w:rsidRPr="00DA6319" w:rsidRDefault="00DA6319" w:rsidP="00DA63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2A2D" w:rsidRPr="00DA6319">
        <w:rPr>
          <w:sz w:val="28"/>
          <w:szCs w:val="28"/>
        </w:rPr>
        <w:t>Закуплен комплект методических пособий по курсу математики «</w:t>
      </w:r>
      <w:proofErr w:type="spellStart"/>
      <w:r w:rsidR="003B2A2D" w:rsidRPr="00DA6319">
        <w:rPr>
          <w:sz w:val="28"/>
          <w:szCs w:val="28"/>
        </w:rPr>
        <w:t>Игралочка</w:t>
      </w:r>
      <w:proofErr w:type="spellEnd"/>
      <w:r w:rsidR="003B2A2D" w:rsidRPr="00DA6319">
        <w:rPr>
          <w:sz w:val="28"/>
          <w:szCs w:val="28"/>
        </w:rPr>
        <w:t>» для детей 6-7 лет на 2020-2021 учебный год.</w:t>
      </w:r>
    </w:p>
    <w:p w14:paraId="73462CF0" w14:textId="77777777" w:rsidR="00DA6319" w:rsidRDefault="00DA6319" w:rsidP="00DA63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2A2D" w:rsidRPr="00DA6319">
        <w:rPr>
          <w:sz w:val="28"/>
          <w:szCs w:val="28"/>
        </w:rPr>
        <w:t xml:space="preserve">На итоговом педсовете МАДОУ № 25 за 2019-2020 учебный год озвучены итоги работы по инновационной деятельности за период с января по май 2019г. </w:t>
      </w:r>
    </w:p>
    <w:p w14:paraId="537372FC" w14:textId="6636E1A1" w:rsidR="003B2A2D" w:rsidRPr="00DA6319" w:rsidRDefault="00DA6319" w:rsidP="00DA63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2A2D" w:rsidRPr="00DA6319">
        <w:rPr>
          <w:sz w:val="28"/>
          <w:szCs w:val="28"/>
        </w:rPr>
        <w:t>С сентября 2020 года занятия в старших  группах № 4, № 5  и в подготовительных к школе группах № 1, № 11 по ФЭМП проводятся по программе «</w:t>
      </w:r>
      <w:proofErr w:type="spellStart"/>
      <w:r w:rsidR="003B2A2D" w:rsidRPr="00DA6319">
        <w:rPr>
          <w:sz w:val="28"/>
          <w:szCs w:val="28"/>
        </w:rPr>
        <w:t>Игралочка</w:t>
      </w:r>
      <w:proofErr w:type="spellEnd"/>
      <w:r w:rsidR="003B2A2D" w:rsidRPr="00DA6319">
        <w:rPr>
          <w:sz w:val="28"/>
          <w:szCs w:val="28"/>
        </w:rPr>
        <w:t xml:space="preserve">» авторов Л.Г. Петерсон, Е.Е. </w:t>
      </w:r>
      <w:proofErr w:type="spellStart"/>
      <w:r w:rsidR="003B2A2D" w:rsidRPr="00DA6319">
        <w:rPr>
          <w:sz w:val="28"/>
          <w:szCs w:val="28"/>
        </w:rPr>
        <w:t>Кочемасовой</w:t>
      </w:r>
      <w:proofErr w:type="spellEnd"/>
      <w:r w:rsidR="003B2A2D" w:rsidRPr="00DA6319">
        <w:rPr>
          <w:sz w:val="28"/>
          <w:szCs w:val="28"/>
        </w:rPr>
        <w:t>. Педагоги делятся опытом своей работы среди коллег МАДОУ № 25 (открытые занятия в ноябре 2020г.) и участвуют в мероприятиях (вебинары) в рамках лабораторий НОУ ДПО «Института системно-деятельностной педагогики».</w:t>
      </w:r>
    </w:p>
    <w:p w14:paraId="32BD9FCF" w14:textId="77777777" w:rsidR="00B9327A" w:rsidRDefault="00B9327A" w:rsidP="003B2A2D">
      <w:pPr>
        <w:ind w:firstLine="709"/>
        <w:jc w:val="both"/>
        <w:rPr>
          <w:b/>
          <w:sz w:val="28"/>
          <w:szCs w:val="28"/>
        </w:rPr>
      </w:pPr>
    </w:p>
    <w:p w14:paraId="0F0F170D" w14:textId="74CAA29D" w:rsidR="003B2A2D" w:rsidRDefault="003B2A2D" w:rsidP="003B2A2D">
      <w:pPr>
        <w:ind w:firstLine="709"/>
        <w:jc w:val="both"/>
        <w:rPr>
          <w:sz w:val="28"/>
          <w:szCs w:val="28"/>
        </w:rPr>
      </w:pPr>
      <w:r w:rsidRPr="007C488B">
        <w:rPr>
          <w:b/>
          <w:sz w:val="28"/>
          <w:szCs w:val="28"/>
        </w:rPr>
        <w:t>Результаты освоения ООП МАДОУ № 25</w:t>
      </w:r>
      <w:r w:rsidRPr="000B7399">
        <w:rPr>
          <w:sz w:val="28"/>
          <w:szCs w:val="28"/>
        </w:rPr>
        <w:t xml:space="preserve"> </w:t>
      </w:r>
    </w:p>
    <w:p w14:paraId="50F3F79B" w14:textId="77777777" w:rsidR="003B2A2D" w:rsidRDefault="003B2A2D" w:rsidP="003B2A2D">
      <w:pPr>
        <w:ind w:firstLine="851"/>
        <w:jc w:val="both"/>
        <w:rPr>
          <w:sz w:val="28"/>
          <w:szCs w:val="28"/>
        </w:rPr>
      </w:pPr>
    </w:p>
    <w:p w14:paraId="3A6EE3C1" w14:textId="77777777" w:rsidR="003B2A2D" w:rsidRPr="00477203" w:rsidRDefault="003B2A2D" w:rsidP="003B2A2D">
      <w:pPr>
        <w:ind w:firstLine="851"/>
        <w:jc w:val="both"/>
        <w:rPr>
          <w:sz w:val="28"/>
          <w:szCs w:val="28"/>
        </w:rPr>
      </w:pPr>
      <w:r w:rsidRPr="0099605D">
        <w:rPr>
          <w:sz w:val="28"/>
          <w:szCs w:val="28"/>
        </w:rPr>
        <w:t xml:space="preserve">В целях обеспечения комплексного подхода к оценке начальных и итоговых и результатов освоения основной общеобразовательной программы на основании Федеральных государственных общеобразовательных стандартов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  </w:t>
      </w:r>
      <w:r>
        <w:rPr>
          <w:sz w:val="28"/>
          <w:szCs w:val="28"/>
        </w:rPr>
        <w:t xml:space="preserve">в апреле 2020 года </w:t>
      </w:r>
      <w:r w:rsidRPr="0099605D">
        <w:rPr>
          <w:sz w:val="28"/>
          <w:szCs w:val="28"/>
        </w:rPr>
        <w:t xml:space="preserve">проведен мониторинг освоения  </w:t>
      </w:r>
      <w:r>
        <w:rPr>
          <w:sz w:val="28"/>
          <w:szCs w:val="28"/>
        </w:rPr>
        <w:t>О</w:t>
      </w:r>
      <w:r w:rsidRPr="0099605D">
        <w:rPr>
          <w:sz w:val="28"/>
          <w:szCs w:val="28"/>
        </w:rPr>
        <w:t xml:space="preserve">сновной общеобразовательной  программы </w:t>
      </w:r>
      <w:r>
        <w:rPr>
          <w:sz w:val="28"/>
          <w:szCs w:val="28"/>
        </w:rPr>
        <w:t xml:space="preserve">МАДОУ № 25 </w:t>
      </w:r>
      <w:r w:rsidRPr="0099605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сем образовательным областям. </w:t>
      </w:r>
      <w:r w:rsidRPr="0099605D">
        <w:rPr>
          <w:sz w:val="28"/>
          <w:szCs w:val="28"/>
        </w:rPr>
        <w:t xml:space="preserve">Так, результаты  освоения </w:t>
      </w:r>
      <w:r>
        <w:rPr>
          <w:sz w:val="28"/>
          <w:szCs w:val="28"/>
        </w:rPr>
        <w:t>О</w:t>
      </w:r>
      <w:r w:rsidRPr="0099605D">
        <w:rPr>
          <w:sz w:val="28"/>
          <w:szCs w:val="28"/>
        </w:rPr>
        <w:t xml:space="preserve">сновной образовательной программы </w:t>
      </w:r>
      <w:r>
        <w:rPr>
          <w:sz w:val="28"/>
          <w:szCs w:val="28"/>
        </w:rPr>
        <w:t xml:space="preserve"> МАДОУ № 25 </w:t>
      </w:r>
      <w:r w:rsidRPr="0099605D">
        <w:rPr>
          <w:sz w:val="28"/>
          <w:szCs w:val="28"/>
        </w:rPr>
        <w:t>выглядят следующим образом:</w:t>
      </w:r>
    </w:p>
    <w:p w14:paraId="4B2432E9" w14:textId="77777777" w:rsidR="003B2A2D" w:rsidRPr="007C488B" w:rsidRDefault="003B2A2D" w:rsidP="003B2A2D">
      <w:pPr>
        <w:jc w:val="center"/>
        <w:rPr>
          <w:b/>
          <w:sz w:val="28"/>
          <w:szCs w:val="28"/>
        </w:rPr>
      </w:pPr>
    </w:p>
    <w:p w14:paraId="09F0A2C3" w14:textId="77777777" w:rsidR="006D6215" w:rsidRDefault="006D62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C1FFA4" w14:textId="1CCD4584" w:rsidR="003B2A2D" w:rsidRDefault="003B2A2D" w:rsidP="003B2A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выполнения образовательной программы</w:t>
      </w:r>
      <w:r>
        <w:rPr>
          <w:b/>
          <w:sz w:val="28"/>
          <w:szCs w:val="28"/>
        </w:rPr>
        <w:br/>
        <w:t>начало 2019-2020 учебного года</w:t>
      </w:r>
    </w:p>
    <w:p w14:paraId="1B791F1B" w14:textId="77777777" w:rsidR="003B2A2D" w:rsidRDefault="003B2A2D" w:rsidP="003B2A2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2CF84F" wp14:editId="6E3E9C41">
            <wp:extent cx="5968365" cy="333946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AB1133" w14:textId="77777777" w:rsidR="003B2A2D" w:rsidRDefault="003B2A2D" w:rsidP="003B2A2D">
      <w:pPr>
        <w:jc w:val="center"/>
        <w:rPr>
          <w:b/>
          <w:sz w:val="28"/>
          <w:szCs w:val="28"/>
        </w:rPr>
      </w:pPr>
    </w:p>
    <w:p w14:paraId="0DBF8275" w14:textId="77777777" w:rsidR="003B2A2D" w:rsidRDefault="003B2A2D" w:rsidP="003B2A2D">
      <w:pPr>
        <w:jc w:val="center"/>
        <w:rPr>
          <w:b/>
          <w:sz w:val="28"/>
          <w:szCs w:val="28"/>
        </w:rPr>
      </w:pPr>
    </w:p>
    <w:p w14:paraId="06FC8D70" w14:textId="77777777" w:rsidR="003B2A2D" w:rsidRDefault="003B2A2D" w:rsidP="003B2A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ыполнения образовательной программы</w:t>
      </w:r>
      <w:r>
        <w:rPr>
          <w:b/>
          <w:sz w:val="28"/>
          <w:szCs w:val="28"/>
        </w:rPr>
        <w:br/>
        <w:t>конец 2019-2020 учебного года</w:t>
      </w:r>
    </w:p>
    <w:p w14:paraId="21CAA761" w14:textId="77777777" w:rsidR="003B2A2D" w:rsidRDefault="003B2A2D" w:rsidP="003B2A2D">
      <w:pPr>
        <w:jc w:val="center"/>
      </w:pPr>
    </w:p>
    <w:p w14:paraId="7683F5B9" w14:textId="77777777" w:rsidR="003B2A2D" w:rsidRDefault="003B2A2D" w:rsidP="003B2A2D">
      <w:pPr>
        <w:shd w:val="clear" w:color="auto" w:fill="FFFFFF"/>
        <w:jc w:val="center"/>
        <w:rPr>
          <w:color w:val="252525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2FD543C" wp14:editId="7B956DEA">
            <wp:extent cx="5951855" cy="3429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76B0F8" w14:textId="77777777" w:rsidR="003B2A2D" w:rsidRDefault="003B2A2D" w:rsidP="003B2A2D">
      <w:pPr>
        <w:shd w:val="clear" w:color="auto" w:fill="FFFFFF"/>
        <w:jc w:val="both"/>
        <w:rPr>
          <w:color w:val="252525"/>
          <w:sz w:val="28"/>
          <w:szCs w:val="28"/>
          <w:shd w:val="clear" w:color="auto" w:fill="FFFFFF"/>
        </w:rPr>
      </w:pPr>
    </w:p>
    <w:p w14:paraId="476FF030" w14:textId="77777777" w:rsidR="003B2A2D" w:rsidRDefault="003B2A2D" w:rsidP="003B2A2D">
      <w:pPr>
        <w:shd w:val="clear" w:color="auto" w:fill="FFFFFF"/>
        <w:jc w:val="both"/>
        <w:rPr>
          <w:color w:val="252525"/>
          <w:sz w:val="28"/>
          <w:szCs w:val="28"/>
          <w:shd w:val="clear" w:color="auto" w:fill="FFFFFF"/>
        </w:rPr>
      </w:pPr>
    </w:p>
    <w:p w14:paraId="2C5E2FF7" w14:textId="77777777" w:rsidR="003B2A2D" w:rsidRDefault="003B2A2D" w:rsidP="003B2A2D">
      <w:pPr>
        <w:shd w:val="clear" w:color="auto" w:fill="FFFFFF"/>
        <w:spacing w:line="294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основной образовательной программы МАДОУ № 25 предполагает оценку индивидуального развития детей. Такая оценка в детском саду про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</w:t>
      </w:r>
      <w:r>
        <w:rPr>
          <w:color w:val="000000"/>
          <w:sz w:val="28"/>
          <w:szCs w:val="28"/>
        </w:rPr>
        <w:lastRenderedPageBreak/>
        <w:t>основе их дальнейшего планирования)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метом педагогической диагностики являются навыки и умения детей (показатели сформированности).</w:t>
      </w:r>
    </w:p>
    <w:p w14:paraId="3462D7FE" w14:textId="77777777" w:rsidR="003B2A2D" w:rsidRDefault="003B2A2D" w:rsidP="003B2A2D">
      <w:pPr>
        <w:shd w:val="clear" w:color="auto" w:fill="FFFFFF"/>
        <w:spacing w:line="294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диагностики: регулярные наблюдения педагога за детьми в повседневной жизни и в процессе непосредственно образовательной деятельности, анализ продуктов детской деятельности, игры, беседы, тесты.</w:t>
      </w:r>
    </w:p>
    <w:p w14:paraId="4F050D21" w14:textId="77777777" w:rsidR="003B2A2D" w:rsidRPr="005B0678" w:rsidRDefault="003B2A2D" w:rsidP="003B2A2D">
      <w:pPr>
        <w:shd w:val="clear" w:color="auto" w:fill="FFFFFF"/>
        <w:spacing w:line="294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ностика проводилась в соответствии с ФГОС ДО </w:t>
      </w:r>
      <w:proofErr w:type="gramStart"/>
      <w:r>
        <w:rPr>
          <w:color w:val="000000"/>
          <w:sz w:val="28"/>
          <w:szCs w:val="28"/>
        </w:rPr>
        <w:t>в  начале</w:t>
      </w:r>
      <w:proofErr w:type="gramEnd"/>
      <w:r>
        <w:rPr>
          <w:color w:val="000000"/>
          <w:sz w:val="28"/>
          <w:szCs w:val="28"/>
        </w:rPr>
        <w:t xml:space="preserve"> (сентябрь) и конце (октябрь) учебного года по 5 образовательным областям: «Физическое развитие», «Социально-коммуникативное развитие», «Познавательное развитие», «Речевое развитие», «Художественно-эстетическое развитие». В  группах имеются папки, где хранятся результаты динамики развития каждого ребенка. Диагностика оценивалась тремя уровнями: сформирован, находится в стадии формирования, не сформирован. На конец года наблюдается положительная динамика освоения ООП МАДОУ № 25 по всем образовательным областям. На высоком уровне отмечается освоение образовательных областей «Художественно-эстетическое развитие», «Социально-коммуникативное», «Физическое развитие», на более низком уровне образовательные области «Речевое развитие», «Познавательное развитие».</w:t>
      </w:r>
    </w:p>
    <w:p w14:paraId="0FD58D5F" w14:textId="77777777" w:rsidR="003B2A2D" w:rsidRDefault="003B2A2D" w:rsidP="003B2A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результаты подготовки детей к школьному обучению, можно сделать  вывод о том, что</w:t>
      </w:r>
      <w:r>
        <w:rPr>
          <w:color w:val="111111"/>
          <w:sz w:val="28"/>
          <w:szCs w:val="28"/>
          <w:shd w:val="clear" w:color="auto" w:fill="FFFFFF"/>
        </w:rPr>
        <w:t xml:space="preserve"> из 67 обследованных выпускников </w:t>
      </w:r>
      <w:r>
        <w:rPr>
          <w:b/>
          <w:sz w:val="28"/>
          <w:szCs w:val="28"/>
        </w:rPr>
        <w:t xml:space="preserve">64/96,0% </w:t>
      </w:r>
      <w:r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готовы к обучению в школе</w:t>
      </w:r>
      <w:r>
        <w:rPr>
          <w:color w:val="111111"/>
          <w:sz w:val="28"/>
          <w:szCs w:val="28"/>
          <w:shd w:val="clear" w:color="auto" w:fill="FFFFFF"/>
        </w:rPr>
        <w:t>, они усвоили программу </w:t>
      </w:r>
      <w:r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подготовительной группы</w:t>
      </w:r>
      <w:r>
        <w:rPr>
          <w:color w:val="111111"/>
          <w:sz w:val="28"/>
          <w:szCs w:val="28"/>
          <w:shd w:val="clear" w:color="auto" w:fill="FFFFFF"/>
        </w:rPr>
        <w:t>, обладают достаточным уровнем работоспособности, у них сформирована произвольная регуляция собственной деятельности. Условно </w:t>
      </w:r>
      <w:r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готовы </w:t>
      </w:r>
      <w:r>
        <w:rPr>
          <w:b/>
          <w:sz w:val="28"/>
          <w:szCs w:val="28"/>
        </w:rPr>
        <w:t xml:space="preserve">3/4,0% </w:t>
      </w:r>
      <w:r>
        <w:rPr>
          <w:color w:val="111111"/>
          <w:sz w:val="28"/>
          <w:szCs w:val="28"/>
          <w:shd w:val="clear" w:color="auto" w:fill="FFFFFF"/>
        </w:rPr>
        <w:t>выпускника - у этих </w:t>
      </w:r>
      <w:r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>
        <w:rPr>
          <w:color w:val="111111"/>
          <w:sz w:val="28"/>
          <w:szCs w:val="28"/>
          <w:shd w:val="clear" w:color="auto" w:fill="FFFFFF"/>
        </w:rPr>
        <w:t> можно отчасти прогнозировать некоторые трудности в начале регулярного </w:t>
      </w:r>
      <w:r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обучения</w:t>
      </w:r>
      <w:r>
        <w:rPr>
          <w:color w:val="111111"/>
          <w:sz w:val="28"/>
          <w:szCs w:val="28"/>
          <w:shd w:val="clear" w:color="auto" w:fill="FFFFFF"/>
        </w:rPr>
        <w:t> из-за недостаточно сформированного регуляторного компонента деятельности. Однако большинство </w:t>
      </w:r>
      <w:r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>
        <w:rPr>
          <w:color w:val="111111"/>
          <w:sz w:val="28"/>
          <w:szCs w:val="28"/>
          <w:shd w:val="clear" w:color="auto" w:fill="FFFFFF"/>
        </w:rPr>
        <w:t> смогут адаптироваться к началу </w:t>
      </w:r>
      <w:r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обучения </w:t>
      </w:r>
      <w:r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сентябрь – октябрь)</w:t>
      </w:r>
      <w:r>
        <w:rPr>
          <w:color w:val="111111"/>
          <w:sz w:val="28"/>
          <w:szCs w:val="28"/>
          <w:shd w:val="clear" w:color="auto" w:fill="FFFFFF"/>
        </w:rPr>
        <w:t xml:space="preserve"> без дополнительной помощи специалистов. </w:t>
      </w:r>
    </w:p>
    <w:p w14:paraId="0E9D3BF3" w14:textId="77777777" w:rsidR="003B2A2D" w:rsidRDefault="003B2A2D" w:rsidP="003B2A2D">
      <w:pPr>
        <w:jc w:val="both"/>
        <w:rPr>
          <w:sz w:val="28"/>
        </w:rPr>
      </w:pPr>
      <w:r>
        <w:rPr>
          <w:b/>
          <w:sz w:val="28"/>
        </w:rPr>
        <w:t>Рекомендации:</w:t>
      </w:r>
    </w:p>
    <w:p w14:paraId="411182DD" w14:textId="77777777" w:rsidR="003B2A2D" w:rsidRDefault="003B2A2D" w:rsidP="003B2A2D">
      <w:pPr>
        <w:jc w:val="both"/>
        <w:rPr>
          <w:sz w:val="28"/>
        </w:rPr>
      </w:pPr>
      <w:r>
        <w:rPr>
          <w:sz w:val="28"/>
        </w:rPr>
        <w:t>1.Воспитателям групп:  включать в занятия по математике, развитию речи, совместную деятельность игры и упражнения на развитие внимания, наблюдательности, ориентировке в пространстве,  речи, памяти.</w:t>
      </w:r>
    </w:p>
    <w:p w14:paraId="57D62ADB" w14:textId="77777777" w:rsidR="003B2A2D" w:rsidRDefault="003B2A2D" w:rsidP="003B2A2D">
      <w:pPr>
        <w:jc w:val="both"/>
        <w:rPr>
          <w:sz w:val="28"/>
        </w:rPr>
      </w:pPr>
      <w:r>
        <w:rPr>
          <w:sz w:val="28"/>
        </w:rPr>
        <w:t>2. Продолжать работу по составлению рассказов из опыта, по опорным словам, расширять и обогащать словарный запас.</w:t>
      </w:r>
    </w:p>
    <w:p w14:paraId="4E36F3D7" w14:textId="77777777" w:rsidR="003B2A2D" w:rsidRDefault="003B2A2D" w:rsidP="003B2A2D">
      <w:pPr>
        <w:jc w:val="both"/>
        <w:rPr>
          <w:sz w:val="28"/>
        </w:rPr>
      </w:pPr>
      <w:r>
        <w:rPr>
          <w:sz w:val="28"/>
        </w:rPr>
        <w:t>3. Развивать социально-бытовые навыки, навык общения; через подвижные игры, игры с правилами – формировать волевые качества.</w:t>
      </w:r>
    </w:p>
    <w:p w14:paraId="2D35689B" w14:textId="77777777" w:rsidR="003B2A2D" w:rsidRPr="006E2022" w:rsidRDefault="003B2A2D" w:rsidP="003B2A2D">
      <w:pPr>
        <w:ind w:firstLine="709"/>
        <w:jc w:val="both"/>
        <w:rPr>
          <w:color w:val="000000"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Анализ, в</w:t>
      </w:r>
      <w:r w:rsidRPr="00A57292">
        <w:rPr>
          <w:b/>
          <w:sz w:val="28"/>
          <w:szCs w:val="28"/>
          <w:lang w:eastAsia="zh-TW"/>
        </w:rPr>
        <w:t>ыводы:</w:t>
      </w:r>
      <w:r w:rsidRPr="00A57292">
        <w:rPr>
          <w:sz w:val="28"/>
          <w:szCs w:val="28"/>
          <w:lang w:eastAsia="zh-TW"/>
        </w:rPr>
        <w:t xml:space="preserve"> Качество подготовки обучающихся соответствует предъявляемым требованиям.</w:t>
      </w:r>
      <w:r w:rsidRPr="00A57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zh-TW"/>
        </w:rPr>
        <w:t xml:space="preserve">ООП </w:t>
      </w:r>
      <w:r w:rsidRPr="00A57292">
        <w:rPr>
          <w:color w:val="000000"/>
          <w:sz w:val="28"/>
          <w:szCs w:val="28"/>
          <w:lang w:eastAsia="zh-TW"/>
        </w:rPr>
        <w:t xml:space="preserve">МАДОУ  № 25 реализуется в полном объеме. </w:t>
      </w:r>
      <w:r>
        <w:rPr>
          <w:color w:val="000000"/>
          <w:sz w:val="28"/>
          <w:szCs w:val="28"/>
          <w:lang w:eastAsia="zh-TW"/>
        </w:rPr>
        <w:t>Образовательная п</w:t>
      </w:r>
      <w:r w:rsidRPr="00A57292">
        <w:rPr>
          <w:color w:val="000000"/>
          <w:sz w:val="28"/>
          <w:szCs w:val="28"/>
          <w:lang w:eastAsia="zh-TW"/>
        </w:rPr>
        <w:t>рограмма выполнен</w:t>
      </w:r>
      <w:r>
        <w:rPr>
          <w:color w:val="000000"/>
          <w:sz w:val="28"/>
          <w:szCs w:val="28"/>
          <w:lang w:eastAsia="zh-TW"/>
        </w:rPr>
        <w:t>а</w:t>
      </w:r>
      <w:r w:rsidRPr="00A57292">
        <w:rPr>
          <w:color w:val="000000"/>
          <w:sz w:val="28"/>
          <w:szCs w:val="28"/>
          <w:lang w:eastAsia="zh-TW"/>
        </w:rPr>
        <w:t xml:space="preserve"> всеми группами.</w:t>
      </w:r>
      <w:r>
        <w:rPr>
          <w:color w:val="000000"/>
          <w:sz w:val="28"/>
          <w:szCs w:val="28"/>
          <w:lang w:eastAsia="zh-TW"/>
        </w:rPr>
        <w:t xml:space="preserve"> </w:t>
      </w:r>
      <w:r w:rsidRPr="00A57292">
        <w:rPr>
          <w:color w:val="000000"/>
          <w:sz w:val="28"/>
          <w:szCs w:val="28"/>
          <w:lang w:eastAsia="zh-TW"/>
        </w:rPr>
        <w:t xml:space="preserve">Система педагогического мониторинга, используемая в МАДОУ № 25, в полной </w:t>
      </w:r>
      <w:proofErr w:type="gramStart"/>
      <w:r w:rsidRPr="00A57292">
        <w:rPr>
          <w:color w:val="000000"/>
          <w:sz w:val="28"/>
          <w:szCs w:val="28"/>
          <w:lang w:eastAsia="zh-TW"/>
        </w:rPr>
        <w:t>мере  удовлетворяет</w:t>
      </w:r>
      <w:proofErr w:type="gramEnd"/>
      <w:r w:rsidRPr="00A57292">
        <w:rPr>
          <w:color w:val="000000"/>
          <w:sz w:val="28"/>
          <w:szCs w:val="28"/>
          <w:lang w:eastAsia="zh-TW"/>
        </w:rPr>
        <w:t xml:space="preserve"> целям и задачам педагогической диагностики развития</w:t>
      </w:r>
      <w:r>
        <w:rPr>
          <w:color w:val="000000"/>
          <w:sz w:val="28"/>
          <w:szCs w:val="28"/>
          <w:lang w:eastAsia="zh-TW"/>
        </w:rPr>
        <w:t xml:space="preserve"> </w:t>
      </w:r>
      <w:r w:rsidRPr="00A57292">
        <w:rPr>
          <w:color w:val="000000"/>
          <w:sz w:val="28"/>
          <w:szCs w:val="28"/>
          <w:lang w:eastAsia="zh-TW"/>
        </w:rPr>
        <w:t>воспитанников МАДОУ № 25, соответствует ФГОС ДО, позволяет эффективно реализовать образовательную программу.</w:t>
      </w:r>
    </w:p>
    <w:p w14:paraId="74FAD28E" w14:textId="77777777" w:rsidR="003B2A2D" w:rsidRPr="00E56050" w:rsidRDefault="003B2A2D" w:rsidP="003B2A2D">
      <w:pPr>
        <w:jc w:val="both"/>
        <w:rPr>
          <w:color w:val="FF0000"/>
          <w:sz w:val="28"/>
          <w:szCs w:val="28"/>
        </w:rPr>
      </w:pPr>
    </w:p>
    <w:p w14:paraId="056948AA" w14:textId="77777777" w:rsidR="006D6215" w:rsidRDefault="006D6215">
      <w:pPr>
        <w:rPr>
          <w:b/>
          <w:sz w:val="28"/>
          <w:szCs w:val="28"/>
          <w:bdr w:val="none" w:sz="0" w:space="0" w:color="auto" w:frame="1"/>
          <w:lang w:eastAsia="ru-RU"/>
        </w:rPr>
      </w:pPr>
      <w:r>
        <w:rPr>
          <w:b/>
          <w:sz w:val="28"/>
          <w:szCs w:val="28"/>
          <w:bdr w:val="none" w:sz="0" w:space="0" w:color="auto" w:frame="1"/>
        </w:rPr>
        <w:br w:type="page"/>
      </w:r>
    </w:p>
    <w:p w14:paraId="556C8007" w14:textId="6FA0C317" w:rsidR="003B2A2D" w:rsidRDefault="003B2A2D" w:rsidP="003B2A2D">
      <w:pPr>
        <w:pStyle w:val="22"/>
        <w:jc w:val="center"/>
        <w:rPr>
          <w:b/>
          <w:sz w:val="28"/>
          <w:szCs w:val="28"/>
          <w:bdr w:val="none" w:sz="0" w:space="0" w:color="auto" w:frame="1"/>
        </w:rPr>
      </w:pPr>
      <w:r w:rsidRPr="00F34871">
        <w:rPr>
          <w:b/>
          <w:sz w:val="28"/>
          <w:szCs w:val="28"/>
          <w:bdr w:val="none" w:sz="0" w:space="0" w:color="auto" w:frame="1"/>
        </w:rPr>
        <w:lastRenderedPageBreak/>
        <w:t>Кадровое обеспеч</w:t>
      </w:r>
      <w:r>
        <w:rPr>
          <w:b/>
          <w:sz w:val="28"/>
          <w:szCs w:val="28"/>
          <w:bdr w:val="none" w:sz="0" w:space="0" w:color="auto" w:frame="1"/>
        </w:rPr>
        <w:t>ение образовательного процесса</w:t>
      </w:r>
    </w:p>
    <w:p w14:paraId="3E7882B5" w14:textId="77777777" w:rsidR="003B2A2D" w:rsidRPr="005D24EF" w:rsidRDefault="003B2A2D" w:rsidP="003B2A2D">
      <w:pPr>
        <w:pStyle w:val="22"/>
        <w:jc w:val="center"/>
        <w:rPr>
          <w:b/>
          <w:sz w:val="28"/>
          <w:szCs w:val="28"/>
          <w:bdr w:val="none" w:sz="0" w:space="0" w:color="auto" w:frame="1"/>
        </w:rPr>
      </w:pPr>
    </w:p>
    <w:p w14:paraId="303B1E64" w14:textId="77777777" w:rsidR="003B2A2D" w:rsidRPr="00CF3D53" w:rsidRDefault="003B2A2D" w:rsidP="003B2A2D">
      <w:pPr>
        <w:ind w:firstLine="851"/>
        <w:jc w:val="both"/>
        <w:rPr>
          <w:sz w:val="28"/>
          <w:szCs w:val="28"/>
        </w:rPr>
      </w:pPr>
      <w:r w:rsidRPr="005D24EF">
        <w:rPr>
          <w:bCs/>
          <w:sz w:val="28"/>
          <w:szCs w:val="28"/>
        </w:rPr>
        <w:t>В МАДОУ № 25</w:t>
      </w:r>
      <w:r>
        <w:rPr>
          <w:bCs/>
          <w:sz w:val="28"/>
          <w:szCs w:val="28"/>
        </w:rPr>
        <w:t xml:space="preserve"> работает</w:t>
      </w:r>
      <w:r w:rsidRPr="005D24EF">
        <w:rPr>
          <w:bCs/>
          <w:sz w:val="28"/>
          <w:szCs w:val="28"/>
        </w:rPr>
        <w:t xml:space="preserve"> </w:t>
      </w:r>
      <w:r w:rsidRPr="00F04AD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1</w:t>
      </w:r>
      <w:r w:rsidRPr="005D24EF">
        <w:rPr>
          <w:bCs/>
          <w:sz w:val="28"/>
          <w:szCs w:val="28"/>
        </w:rPr>
        <w:t xml:space="preserve"> сотрудник</w:t>
      </w:r>
      <w:r>
        <w:rPr>
          <w:bCs/>
          <w:sz w:val="28"/>
          <w:szCs w:val="28"/>
        </w:rPr>
        <w:t xml:space="preserve">а: заведующий, заместитель заведующего по АХЧ, главный бухгалтер и </w:t>
      </w:r>
      <w:r>
        <w:rPr>
          <w:sz w:val="28"/>
          <w:szCs w:val="28"/>
        </w:rPr>
        <w:t xml:space="preserve">30 педагогов: </w:t>
      </w:r>
      <w:r w:rsidRPr="005D24EF">
        <w:rPr>
          <w:sz w:val="28"/>
          <w:szCs w:val="28"/>
        </w:rPr>
        <w:t>старший воспитатель, педагог-психолог, учитель-логопед</w:t>
      </w:r>
      <w:r>
        <w:rPr>
          <w:sz w:val="28"/>
          <w:szCs w:val="28"/>
        </w:rPr>
        <w:t xml:space="preserve"> - 2</w:t>
      </w:r>
      <w:r w:rsidRPr="005D24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итель-дефектолог, </w:t>
      </w:r>
      <w:r w:rsidRPr="005D24EF">
        <w:rPr>
          <w:sz w:val="28"/>
          <w:szCs w:val="28"/>
        </w:rPr>
        <w:t xml:space="preserve">инструктор по физической культуре, музыкальный руководитель-2, воспитатель ИЗО, </w:t>
      </w:r>
      <w:r>
        <w:rPr>
          <w:sz w:val="28"/>
          <w:szCs w:val="28"/>
        </w:rPr>
        <w:t xml:space="preserve">социальный педагог, </w:t>
      </w:r>
      <w:r w:rsidRPr="005D24EF">
        <w:rPr>
          <w:sz w:val="28"/>
          <w:szCs w:val="28"/>
        </w:rPr>
        <w:t xml:space="preserve">воспитатели </w:t>
      </w:r>
      <w:r>
        <w:rPr>
          <w:sz w:val="28"/>
          <w:szCs w:val="28"/>
        </w:rPr>
        <w:t>–</w:t>
      </w:r>
      <w:r w:rsidRPr="005D24EF">
        <w:rPr>
          <w:sz w:val="28"/>
          <w:szCs w:val="28"/>
        </w:rPr>
        <w:t xml:space="preserve"> </w:t>
      </w:r>
      <w:r>
        <w:rPr>
          <w:sz w:val="28"/>
          <w:szCs w:val="28"/>
        </w:rPr>
        <w:t>20 (1 педагог находятся в декретном отпуске</w:t>
      </w:r>
      <w:r w:rsidRPr="005D24EF">
        <w:rPr>
          <w:sz w:val="28"/>
          <w:szCs w:val="28"/>
        </w:rPr>
        <w:t xml:space="preserve">), </w:t>
      </w:r>
      <w:r w:rsidRPr="005D24EF">
        <w:rPr>
          <w:bCs/>
          <w:sz w:val="28"/>
          <w:szCs w:val="28"/>
        </w:rPr>
        <w:t xml:space="preserve">из </w:t>
      </w:r>
      <w:r w:rsidRPr="00CF3D53">
        <w:rPr>
          <w:bCs/>
          <w:sz w:val="28"/>
          <w:szCs w:val="28"/>
        </w:rPr>
        <w:t>них 79 % имеют высшую и первую квалификационные категории (</w:t>
      </w:r>
      <w:r w:rsidRPr="00CF3D53">
        <w:rPr>
          <w:bCs/>
          <w:i/>
          <w:sz w:val="28"/>
          <w:szCs w:val="28"/>
        </w:rPr>
        <w:t xml:space="preserve">Таблица№ </w:t>
      </w:r>
      <w:r>
        <w:rPr>
          <w:bCs/>
          <w:i/>
          <w:sz w:val="28"/>
          <w:szCs w:val="28"/>
        </w:rPr>
        <w:t>4</w:t>
      </w:r>
      <w:r w:rsidRPr="00CF3D53">
        <w:rPr>
          <w:bCs/>
          <w:sz w:val="28"/>
          <w:szCs w:val="28"/>
        </w:rPr>
        <w:t xml:space="preserve">). </w:t>
      </w:r>
      <w:r w:rsidRPr="00CF3D53">
        <w:rPr>
          <w:sz w:val="28"/>
          <w:szCs w:val="28"/>
        </w:rPr>
        <w:t xml:space="preserve"> </w:t>
      </w:r>
    </w:p>
    <w:p w14:paraId="6709A47D" w14:textId="77777777" w:rsidR="003B2A2D" w:rsidRPr="006D6215" w:rsidRDefault="003B2A2D" w:rsidP="006D6215">
      <w:pPr>
        <w:rPr>
          <w:b/>
          <w:sz w:val="28"/>
          <w:szCs w:val="28"/>
          <w:bdr w:val="none" w:sz="0" w:space="0" w:color="auto" w:frame="1"/>
        </w:rPr>
      </w:pPr>
      <w:r w:rsidRPr="006D6215">
        <w:rPr>
          <w:sz w:val="28"/>
          <w:szCs w:val="28"/>
          <w:bdr w:val="none" w:sz="0" w:space="0" w:color="auto" w:frame="1"/>
        </w:rPr>
        <w:t xml:space="preserve">Таблица № 4. </w:t>
      </w:r>
      <w:r w:rsidRPr="006D6215">
        <w:rPr>
          <w:b/>
          <w:sz w:val="28"/>
          <w:szCs w:val="28"/>
          <w:bdr w:val="none" w:sz="0" w:space="0" w:color="auto" w:frame="1"/>
        </w:rPr>
        <w:t>Уровень квалификации педагогов</w:t>
      </w:r>
      <w:r w:rsidRPr="006D6215">
        <w:rPr>
          <w:sz w:val="28"/>
          <w:szCs w:val="28"/>
          <w:bdr w:val="none" w:sz="0" w:space="0" w:color="auto" w:frame="1"/>
        </w:rPr>
        <w:t xml:space="preserve"> </w:t>
      </w:r>
    </w:p>
    <w:p w14:paraId="77F83828" w14:textId="77777777" w:rsidR="003B2A2D" w:rsidRPr="00CF3D53" w:rsidRDefault="003B2A2D" w:rsidP="003B2A2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2126"/>
        <w:gridCol w:w="2331"/>
        <w:gridCol w:w="2126"/>
      </w:tblGrid>
      <w:tr w:rsidR="003B2A2D" w:rsidRPr="00CF3D53" w14:paraId="40AF77D7" w14:textId="77777777" w:rsidTr="006D6215">
        <w:trPr>
          <w:trHeight w:val="62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5431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/>
                <w:bCs/>
                <w:sz w:val="28"/>
                <w:szCs w:val="28"/>
                <w:bdr w:val="none" w:sz="0" w:space="0" w:color="auto" w:frame="1"/>
              </w:rPr>
              <w:t>Квалификация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8070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/>
                <w:bCs/>
                <w:sz w:val="28"/>
                <w:szCs w:val="28"/>
                <w:bdr w:val="none" w:sz="0" w:space="0" w:color="auto" w:frame="1"/>
              </w:rPr>
              <w:t>на 31.12.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20</w:t>
            </w:r>
            <w:r w:rsidRPr="00CF3D53">
              <w:rPr>
                <w:b/>
                <w:bCs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213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/>
                <w:bCs/>
                <w:sz w:val="28"/>
                <w:szCs w:val="28"/>
                <w:bdr w:val="none" w:sz="0" w:space="0" w:color="auto" w:frame="1"/>
              </w:rPr>
              <w:t>на 31.12.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20</w:t>
            </w:r>
            <w:r w:rsidRPr="00CF3D53">
              <w:rPr>
                <w:b/>
                <w:bCs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9045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/>
                <w:bCs/>
                <w:sz w:val="28"/>
                <w:szCs w:val="28"/>
                <w:bdr w:val="none" w:sz="0" w:space="0" w:color="auto" w:frame="1"/>
              </w:rPr>
              <w:t>на 31.12.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2020</w:t>
            </w:r>
          </w:p>
        </w:tc>
      </w:tr>
      <w:tr w:rsidR="003B2A2D" w:rsidRPr="00CF3D53" w14:paraId="6FDB0C1B" w14:textId="77777777" w:rsidTr="006D6215">
        <w:trPr>
          <w:trHeight w:val="346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459A" w14:textId="77777777" w:rsidR="003B2A2D" w:rsidRPr="00CF3D53" w:rsidRDefault="003B2A2D" w:rsidP="006D6215">
            <w:pPr>
              <w:contextualSpacing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/>
                <w:bCs/>
                <w:sz w:val="28"/>
                <w:szCs w:val="28"/>
                <w:bdr w:val="none" w:sz="0" w:space="0" w:color="auto" w:frame="1"/>
              </w:rPr>
              <w:t>Всего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FE42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/>
                <w:bCs/>
                <w:sz w:val="28"/>
                <w:szCs w:val="28"/>
                <w:bdr w:val="none" w:sz="0" w:space="0" w:color="auto" w:frame="1"/>
              </w:rPr>
              <w:t>2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799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/>
                <w:bCs/>
                <w:sz w:val="28"/>
                <w:szCs w:val="28"/>
                <w:bdr w:val="none" w:sz="0" w:space="0" w:color="auto" w:frame="1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1875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30</w:t>
            </w:r>
          </w:p>
        </w:tc>
      </w:tr>
      <w:tr w:rsidR="003B2A2D" w:rsidRPr="00CF3D53" w14:paraId="56765040" w14:textId="77777777" w:rsidTr="006D6215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4C36" w14:textId="77777777" w:rsidR="003B2A2D" w:rsidRPr="00CF3D53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Cs/>
                <w:sz w:val="28"/>
                <w:szCs w:val="28"/>
                <w:bdr w:val="none" w:sz="0" w:space="0" w:color="auto" w:frame="1"/>
              </w:rPr>
              <w:t>Высш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9CBD" w14:textId="77777777" w:rsidR="003B2A2D" w:rsidRPr="00CF3D53" w:rsidRDefault="003B2A2D" w:rsidP="006D6215">
            <w:pPr>
              <w:jc w:val="center"/>
              <w:rPr>
                <w:b/>
                <w:sz w:val="28"/>
                <w:szCs w:val="28"/>
              </w:rPr>
            </w:pPr>
            <w:r w:rsidRPr="00CF3D53">
              <w:rPr>
                <w:b/>
                <w:sz w:val="28"/>
                <w:szCs w:val="28"/>
              </w:rPr>
              <w:t>15 (56%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8CC" w14:textId="77777777" w:rsidR="003B2A2D" w:rsidRPr="00CF3D53" w:rsidRDefault="003B2A2D" w:rsidP="006D6215">
            <w:pPr>
              <w:jc w:val="center"/>
              <w:rPr>
                <w:b/>
                <w:sz w:val="28"/>
                <w:szCs w:val="28"/>
              </w:rPr>
            </w:pPr>
            <w:r w:rsidRPr="00CF3D53">
              <w:rPr>
                <w:b/>
                <w:sz w:val="28"/>
                <w:szCs w:val="28"/>
              </w:rPr>
              <w:t>15 (54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06E" w14:textId="77777777" w:rsidR="003B2A2D" w:rsidRPr="00CF3D53" w:rsidRDefault="003B2A2D" w:rsidP="006D6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(57%)</w:t>
            </w:r>
          </w:p>
        </w:tc>
      </w:tr>
      <w:tr w:rsidR="003B2A2D" w:rsidRPr="00CF3D53" w14:paraId="2BA691C4" w14:textId="77777777" w:rsidTr="006D6215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7D7F" w14:textId="77777777" w:rsidR="003B2A2D" w:rsidRPr="00CF3D53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Cs/>
                <w:sz w:val="28"/>
                <w:szCs w:val="28"/>
                <w:bdr w:val="none" w:sz="0" w:space="0" w:color="auto" w:frame="1"/>
              </w:rPr>
              <w:t>Перв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273C" w14:textId="77777777" w:rsidR="003B2A2D" w:rsidRPr="00CF3D53" w:rsidRDefault="003B2A2D" w:rsidP="006D6215">
            <w:pPr>
              <w:jc w:val="center"/>
              <w:rPr>
                <w:b/>
                <w:sz w:val="28"/>
                <w:szCs w:val="28"/>
              </w:rPr>
            </w:pPr>
            <w:r w:rsidRPr="00CF3D53">
              <w:rPr>
                <w:b/>
                <w:sz w:val="28"/>
                <w:szCs w:val="28"/>
              </w:rPr>
              <w:t>8 (30%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82E" w14:textId="77777777" w:rsidR="003B2A2D" w:rsidRPr="00CF3D53" w:rsidRDefault="003B2A2D" w:rsidP="006D6215">
            <w:pPr>
              <w:jc w:val="center"/>
              <w:rPr>
                <w:b/>
                <w:sz w:val="28"/>
                <w:szCs w:val="28"/>
              </w:rPr>
            </w:pPr>
            <w:r w:rsidRPr="00CF3D53">
              <w:rPr>
                <w:b/>
                <w:sz w:val="28"/>
                <w:szCs w:val="28"/>
              </w:rPr>
              <w:t>7 (2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AF51" w14:textId="77777777" w:rsidR="003B2A2D" w:rsidRPr="00CF3D53" w:rsidRDefault="003B2A2D" w:rsidP="006D6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(33%)</w:t>
            </w:r>
          </w:p>
        </w:tc>
      </w:tr>
      <w:tr w:rsidR="003B2A2D" w:rsidRPr="00CF3D53" w14:paraId="12B6AE17" w14:textId="77777777" w:rsidTr="006D6215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CFCA" w14:textId="77777777" w:rsidR="003B2A2D" w:rsidRPr="00CF3D53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Cs/>
                <w:sz w:val="28"/>
                <w:szCs w:val="28"/>
                <w:bdr w:val="none" w:sz="0" w:space="0" w:color="auto" w:frame="1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4C14" w14:textId="77777777" w:rsidR="003B2A2D" w:rsidRPr="00CF3D53" w:rsidRDefault="003B2A2D" w:rsidP="006D6215">
            <w:pPr>
              <w:jc w:val="center"/>
              <w:rPr>
                <w:b/>
                <w:sz w:val="28"/>
                <w:szCs w:val="28"/>
              </w:rPr>
            </w:pPr>
            <w:r w:rsidRPr="00CF3D5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70FC" w14:textId="77777777" w:rsidR="003B2A2D" w:rsidRPr="00CF3D53" w:rsidRDefault="003B2A2D" w:rsidP="006D6215">
            <w:pPr>
              <w:jc w:val="center"/>
              <w:rPr>
                <w:b/>
                <w:sz w:val="28"/>
                <w:szCs w:val="28"/>
              </w:rPr>
            </w:pPr>
            <w:r w:rsidRPr="00CF3D5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598" w14:textId="77777777" w:rsidR="003B2A2D" w:rsidRPr="00CF3D53" w:rsidRDefault="003B2A2D" w:rsidP="006D62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2A2D" w:rsidRPr="00CF3D53" w14:paraId="69D3F6E7" w14:textId="77777777" w:rsidTr="006D6215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61FB" w14:textId="77777777" w:rsidR="003B2A2D" w:rsidRPr="00CF3D53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Cs/>
                <w:sz w:val="28"/>
                <w:szCs w:val="28"/>
                <w:bdr w:val="none" w:sz="0" w:space="0" w:color="auto" w:frame="1"/>
              </w:rPr>
              <w:t>Без категории (с указанием причи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8172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F3D53">
              <w:rPr>
                <w:b/>
                <w:sz w:val="28"/>
                <w:szCs w:val="28"/>
              </w:rPr>
              <w:t>4 (14%)</w:t>
            </w:r>
          </w:p>
          <w:p w14:paraId="366AD326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Cs/>
                <w:sz w:val="28"/>
                <w:szCs w:val="28"/>
                <w:bdr w:val="none" w:sz="0" w:space="0" w:color="auto" w:frame="1"/>
              </w:rPr>
              <w:t>стаж работы в должности менее 2-х лет.</w:t>
            </w:r>
          </w:p>
          <w:p w14:paraId="3B331F63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F6DA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F3D53">
              <w:rPr>
                <w:b/>
                <w:sz w:val="28"/>
                <w:szCs w:val="28"/>
              </w:rPr>
              <w:t>6 (7%)</w:t>
            </w:r>
          </w:p>
          <w:p w14:paraId="6AD5D386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Cs/>
                <w:sz w:val="28"/>
                <w:szCs w:val="28"/>
                <w:bdr w:val="none" w:sz="0" w:space="0" w:color="auto" w:frame="1"/>
              </w:rPr>
              <w:t>стаж работы в должности менее 2-х лет.</w:t>
            </w:r>
          </w:p>
          <w:p w14:paraId="28209CB7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D4A7" w14:textId="77777777" w:rsidR="003B2A2D" w:rsidRDefault="003B2A2D" w:rsidP="006D6215">
            <w:pPr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(10%)</w:t>
            </w:r>
          </w:p>
          <w:p w14:paraId="6772B8AC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Cs/>
                <w:sz w:val="28"/>
                <w:szCs w:val="28"/>
                <w:bdr w:val="none" w:sz="0" w:space="0" w:color="auto" w:frame="1"/>
              </w:rPr>
              <w:t>стаж работы в должности менее 2-х лет.</w:t>
            </w:r>
          </w:p>
          <w:p w14:paraId="37238C8E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14:paraId="03B3FB86" w14:textId="6EF4C7DE" w:rsidR="003B2A2D" w:rsidRDefault="003B2A2D" w:rsidP="006D6215">
      <w:pPr>
        <w:jc w:val="center"/>
        <w:rPr>
          <w:b/>
          <w:bdr w:val="none" w:sz="0" w:space="0" w:color="auto" w:frame="1"/>
        </w:rPr>
      </w:pPr>
      <w:r>
        <w:rPr>
          <w:b/>
          <w:noProof/>
          <w:bdr w:val="none" w:sz="0" w:space="0" w:color="auto" w:frame="1"/>
          <w:lang w:eastAsia="ru-RU"/>
        </w:rPr>
        <w:drawing>
          <wp:inline distT="0" distB="0" distL="0" distR="0" wp14:anchorId="2EA6AE68" wp14:editId="4B7DA41F">
            <wp:extent cx="3724275" cy="17621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3361516" w14:textId="77777777" w:rsidR="003B2A2D" w:rsidRDefault="003B2A2D" w:rsidP="006D6215">
      <w:pPr>
        <w:jc w:val="center"/>
      </w:pPr>
      <w:r>
        <w:rPr>
          <w:noProof/>
          <w:lang w:eastAsia="ru-RU"/>
        </w:rPr>
        <w:drawing>
          <wp:inline distT="0" distB="0" distL="0" distR="0" wp14:anchorId="2E0E1906" wp14:editId="6DE2B3E6">
            <wp:extent cx="3724275" cy="20288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1030A73" w14:textId="77777777" w:rsidR="003B2A2D" w:rsidRPr="003F1092" w:rsidRDefault="003B2A2D" w:rsidP="006D621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1C6BA7" wp14:editId="365AAB21">
            <wp:extent cx="3686175" cy="19240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3D92D69" w14:textId="77777777" w:rsidR="003B2A2D" w:rsidRPr="00D23BB6" w:rsidRDefault="003B2A2D" w:rsidP="003B2A2D"/>
    <w:p w14:paraId="7DAFDDE5" w14:textId="77777777" w:rsidR="003B2A2D" w:rsidRPr="006D6215" w:rsidRDefault="003B2A2D" w:rsidP="006D6215">
      <w:pPr>
        <w:rPr>
          <w:b/>
          <w:sz w:val="28"/>
          <w:szCs w:val="28"/>
          <w:bdr w:val="none" w:sz="0" w:space="0" w:color="auto" w:frame="1"/>
        </w:rPr>
      </w:pPr>
      <w:r w:rsidRPr="006D6215">
        <w:rPr>
          <w:sz w:val="28"/>
          <w:szCs w:val="28"/>
          <w:bdr w:val="none" w:sz="0" w:space="0" w:color="auto" w:frame="1"/>
        </w:rPr>
        <w:t xml:space="preserve">Таблица № 5. </w:t>
      </w:r>
      <w:r w:rsidRPr="006D6215">
        <w:rPr>
          <w:b/>
          <w:sz w:val="28"/>
          <w:szCs w:val="28"/>
          <w:bdr w:val="none" w:sz="0" w:space="0" w:color="auto" w:frame="1"/>
        </w:rPr>
        <w:t xml:space="preserve">Уровень образования педагогов </w:t>
      </w:r>
    </w:p>
    <w:p w14:paraId="5EE0A8B4" w14:textId="77777777" w:rsidR="003B2A2D" w:rsidRDefault="003B2A2D" w:rsidP="003B2A2D">
      <w:pPr>
        <w:shd w:val="clear" w:color="auto" w:fill="FFFFFF"/>
        <w:contextualSpacing/>
        <w:jc w:val="both"/>
        <w:textAlignment w:val="baseline"/>
        <w:rPr>
          <w:b/>
          <w:bCs/>
          <w:color w:val="373737"/>
          <w:sz w:val="28"/>
          <w:szCs w:val="28"/>
          <w:bdr w:val="none" w:sz="0" w:space="0" w:color="auto" w:frame="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2126"/>
        <w:gridCol w:w="2331"/>
        <w:gridCol w:w="2126"/>
      </w:tblGrid>
      <w:tr w:rsidR="003B2A2D" w:rsidRPr="00CF3D53" w14:paraId="3E9EFBA4" w14:textId="77777777" w:rsidTr="006D6215">
        <w:trPr>
          <w:trHeight w:val="62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EDA9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/>
                <w:bCs/>
                <w:sz w:val="28"/>
                <w:szCs w:val="28"/>
                <w:bdr w:val="none" w:sz="0" w:space="0" w:color="auto" w:frame="1"/>
              </w:rPr>
              <w:t>Квалификация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584B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/>
                <w:bCs/>
                <w:sz w:val="28"/>
                <w:szCs w:val="28"/>
                <w:bdr w:val="none" w:sz="0" w:space="0" w:color="auto" w:frame="1"/>
              </w:rPr>
              <w:t>на 31.12.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20</w:t>
            </w:r>
            <w:r w:rsidRPr="00CF3D53">
              <w:rPr>
                <w:b/>
                <w:bCs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E4E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/>
                <w:bCs/>
                <w:sz w:val="28"/>
                <w:szCs w:val="28"/>
                <w:bdr w:val="none" w:sz="0" w:space="0" w:color="auto" w:frame="1"/>
              </w:rPr>
              <w:t>на 31.12.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20</w:t>
            </w:r>
            <w:r w:rsidRPr="00CF3D53">
              <w:rPr>
                <w:b/>
                <w:bCs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ADA2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/>
                <w:bCs/>
                <w:sz w:val="28"/>
                <w:szCs w:val="28"/>
                <w:bdr w:val="none" w:sz="0" w:space="0" w:color="auto" w:frame="1"/>
              </w:rPr>
              <w:t>на 31.12.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2020</w:t>
            </w:r>
          </w:p>
        </w:tc>
      </w:tr>
      <w:tr w:rsidR="003B2A2D" w:rsidRPr="00CF3D53" w14:paraId="05DE4F54" w14:textId="77777777" w:rsidTr="006D6215">
        <w:trPr>
          <w:trHeight w:val="346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899B" w14:textId="77777777" w:rsidR="003B2A2D" w:rsidRPr="00CF3D53" w:rsidRDefault="003B2A2D" w:rsidP="006D6215">
            <w:pPr>
              <w:contextualSpacing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/>
                <w:bCs/>
                <w:sz w:val="28"/>
                <w:szCs w:val="28"/>
                <w:bdr w:val="none" w:sz="0" w:space="0" w:color="auto" w:frame="1"/>
              </w:rPr>
              <w:t>Всего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0701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/>
                <w:bCs/>
                <w:sz w:val="28"/>
                <w:szCs w:val="28"/>
                <w:bdr w:val="none" w:sz="0" w:space="0" w:color="auto" w:frame="1"/>
              </w:rPr>
              <w:t>2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8968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F3D53">
              <w:rPr>
                <w:b/>
                <w:bCs/>
                <w:sz w:val="28"/>
                <w:szCs w:val="28"/>
                <w:bdr w:val="none" w:sz="0" w:space="0" w:color="auto" w:frame="1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EAC" w14:textId="77777777" w:rsidR="003B2A2D" w:rsidRPr="00CF3D53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30</w:t>
            </w:r>
          </w:p>
        </w:tc>
      </w:tr>
      <w:tr w:rsidR="003B2A2D" w:rsidRPr="00CF3D53" w14:paraId="01396E99" w14:textId="77777777" w:rsidTr="006D6215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0EC0" w14:textId="77777777" w:rsidR="003B2A2D" w:rsidRPr="00CF3D53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Высш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AF4B" w14:textId="77777777" w:rsidR="003B2A2D" w:rsidRPr="00CF3D53" w:rsidRDefault="003B2A2D" w:rsidP="006D6215">
            <w:pPr>
              <w:jc w:val="center"/>
              <w:rPr>
                <w:b/>
                <w:sz w:val="28"/>
                <w:szCs w:val="28"/>
              </w:rPr>
            </w:pPr>
            <w:r w:rsidRPr="00CF3D53">
              <w:rPr>
                <w:b/>
                <w:sz w:val="28"/>
                <w:szCs w:val="28"/>
              </w:rPr>
              <w:t>15 (56%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BE63" w14:textId="77777777" w:rsidR="003B2A2D" w:rsidRPr="00CF3D53" w:rsidRDefault="003B2A2D" w:rsidP="006D6215">
            <w:pPr>
              <w:jc w:val="center"/>
              <w:rPr>
                <w:b/>
                <w:sz w:val="28"/>
                <w:szCs w:val="28"/>
              </w:rPr>
            </w:pPr>
            <w:r w:rsidRPr="00CF3D53">
              <w:rPr>
                <w:b/>
                <w:sz w:val="28"/>
                <w:szCs w:val="28"/>
              </w:rPr>
              <w:t>15 (54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C9E" w14:textId="77777777" w:rsidR="003B2A2D" w:rsidRPr="00CF3D53" w:rsidRDefault="003B2A2D" w:rsidP="006D6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(53%)</w:t>
            </w:r>
          </w:p>
        </w:tc>
      </w:tr>
      <w:tr w:rsidR="003B2A2D" w:rsidRPr="00CF3D53" w14:paraId="1716BA89" w14:textId="77777777" w:rsidTr="006D6215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84DA" w14:textId="77777777" w:rsidR="003B2A2D" w:rsidRPr="00CF3D53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Средн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6B8D" w14:textId="77777777" w:rsidR="003B2A2D" w:rsidRPr="00CF3D53" w:rsidRDefault="003B2A2D" w:rsidP="006D6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CF3D53">
              <w:rPr>
                <w:b/>
                <w:sz w:val="28"/>
                <w:szCs w:val="28"/>
              </w:rPr>
              <w:t xml:space="preserve"> (30%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2B9" w14:textId="77777777" w:rsidR="003B2A2D" w:rsidRPr="00CF3D53" w:rsidRDefault="003B2A2D" w:rsidP="006D6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CF3D53">
              <w:rPr>
                <w:b/>
                <w:sz w:val="28"/>
                <w:szCs w:val="28"/>
              </w:rPr>
              <w:t xml:space="preserve"> (2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1C4" w14:textId="77777777" w:rsidR="003B2A2D" w:rsidRPr="00CF3D53" w:rsidRDefault="003B2A2D" w:rsidP="006D6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(47 %)</w:t>
            </w:r>
          </w:p>
        </w:tc>
      </w:tr>
    </w:tbl>
    <w:p w14:paraId="5DFED6AF" w14:textId="77777777" w:rsidR="003B2A2D" w:rsidRDefault="003B2A2D" w:rsidP="003B2A2D">
      <w:pPr>
        <w:shd w:val="clear" w:color="auto" w:fill="FFFFFF"/>
        <w:contextualSpacing/>
        <w:jc w:val="both"/>
        <w:textAlignment w:val="baseline"/>
        <w:rPr>
          <w:b/>
          <w:bCs/>
          <w:color w:val="373737"/>
          <w:sz w:val="28"/>
          <w:szCs w:val="28"/>
          <w:bdr w:val="none" w:sz="0" w:space="0" w:color="auto" w:frame="1"/>
        </w:rPr>
      </w:pPr>
    </w:p>
    <w:p w14:paraId="147EEB44" w14:textId="77777777" w:rsidR="003B2A2D" w:rsidRDefault="003B2A2D" w:rsidP="003B2A2D">
      <w:pPr>
        <w:shd w:val="clear" w:color="auto" w:fill="FFFFFF"/>
        <w:contextualSpacing/>
        <w:jc w:val="both"/>
        <w:textAlignment w:val="baseline"/>
        <w:rPr>
          <w:b/>
          <w:bCs/>
          <w:color w:val="373737"/>
          <w:sz w:val="28"/>
          <w:szCs w:val="28"/>
          <w:bdr w:val="none" w:sz="0" w:space="0" w:color="auto" w:frame="1"/>
        </w:rPr>
      </w:pPr>
    </w:p>
    <w:p w14:paraId="6414548F" w14:textId="77777777" w:rsidR="003B2A2D" w:rsidRPr="00DE4598" w:rsidRDefault="003B2A2D" w:rsidP="003B2A2D">
      <w:pPr>
        <w:shd w:val="clear" w:color="auto" w:fill="FFFFFF"/>
        <w:ind w:right="-427" w:hanging="284"/>
        <w:contextualSpacing/>
        <w:jc w:val="both"/>
        <w:textAlignment w:val="baseline"/>
        <w:rPr>
          <w:b/>
          <w:bCs/>
          <w:color w:val="373737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373737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F63D313" wp14:editId="43A561AF">
            <wp:extent cx="2019300" cy="17811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b/>
          <w:bCs/>
          <w:noProof/>
          <w:color w:val="373737"/>
          <w:sz w:val="28"/>
          <w:szCs w:val="28"/>
          <w:bdr w:val="none" w:sz="0" w:space="0" w:color="auto" w:frame="1"/>
        </w:rPr>
        <w:t xml:space="preserve">   </w:t>
      </w:r>
      <w:r>
        <w:rPr>
          <w:b/>
          <w:bCs/>
          <w:noProof/>
          <w:color w:val="373737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AA151FD" wp14:editId="59D32176">
            <wp:extent cx="1952625" cy="17811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b/>
          <w:bCs/>
          <w:noProof/>
          <w:color w:val="373737"/>
          <w:sz w:val="28"/>
          <w:szCs w:val="28"/>
          <w:bdr w:val="none" w:sz="0" w:space="0" w:color="auto" w:frame="1"/>
        </w:rPr>
        <w:t xml:space="preserve">  </w:t>
      </w:r>
      <w:r>
        <w:rPr>
          <w:b/>
          <w:bCs/>
          <w:color w:val="373737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noProof/>
          <w:color w:val="373737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3B7A1CF" wp14:editId="06C731EF">
            <wp:extent cx="1952625" cy="17811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AFCEF60" w14:textId="77777777" w:rsidR="003B2A2D" w:rsidRDefault="003B2A2D" w:rsidP="003B2A2D">
      <w:pPr>
        <w:adjustRightInd w:val="0"/>
        <w:ind w:firstLine="851"/>
        <w:rPr>
          <w:rFonts w:eastAsiaTheme="minorHAnsi"/>
          <w:sz w:val="28"/>
          <w:szCs w:val="28"/>
        </w:rPr>
      </w:pPr>
    </w:p>
    <w:p w14:paraId="547838A0" w14:textId="77777777" w:rsidR="003B2A2D" w:rsidRDefault="003B2A2D" w:rsidP="003B2A2D">
      <w:pPr>
        <w:adjustRightInd w:val="0"/>
        <w:ind w:firstLine="851"/>
        <w:rPr>
          <w:rFonts w:eastAsiaTheme="minorHAnsi"/>
          <w:sz w:val="28"/>
          <w:szCs w:val="28"/>
        </w:rPr>
      </w:pPr>
    </w:p>
    <w:p w14:paraId="23212A9E" w14:textId="77777777" w:rsidR="003B2A2D" w:rsidRDefault="003B2A2D" w:rsidP="003B2A2D">
      <w:pPr>
        <w:adjustRightInd w:val="0"/>
        <w:ind w:firstLine="851"/>
        <w:rPr>
          <w:rFonts w:eastAsiaTheme="minorHAnsi"/>
          <w:sz w:val="28"/>
          <w:szCs w:val="28"/>
        </w:rPr>
      </w:pPr>
    </w:p>
    <w:p w14:paraId="4A6CB6BB" w14:textId="77777777" w:rsidR="003B2A2D" w:rsidRDefault="003B2A2D" w:rsidP="003B2A2D">
      <w:pPr>
        <w:adjustRightInd w:val="0"/>
        <w:ind w:firstLine="85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 целью повышения профессиональной компетентности педагогов, </w:t>
      </w:r>
      <w:r w:rsidRPr="00B51F83">
        <w:rPr>
          <w:sz w:val="28"/>
          <w:szCs w:val="28"/>
        </w:rPr>
        <w:t>расширения теоретических знаний, совершенствования практических навыков и умений</w:t>
      </w:r>
      <w:r>
        <w:rPr>
          <w:rFonts w:eastAsiaTheme="minorHAnsi"/>
          <w:sz w:val="28"/>
          <w:szCs w:val="28"/>
        </w:rPr>
        <w:t xml:space="preserve"> в течение года была проведена работа по следующим направлениям:</w:t>
      </w:r>
    </w:p>
    <w:p w14:paraId="47AAFAC6" w14:textId="77777777" w:rsidR="003B2A2D" w:rsidRPr="003E6E5D" w:rsidRDefault="003B2A2D" w:rsidP="003B2A2D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eastAsiaTheme="minorHAnsi" w:hAnsi="Symbol" w:cs="Symbol"/>
          <w:sz w:val="28"/>
          <w:szCs w:val="28"/>
        </w:rPr>
        <w:t></w:t>
      </w:r>
      <w:r>
        <w:rPr>
          <w:rFonts w:ascii="Symbol" w:eastAsiaTheme="minorHAnsi" w:hAnsi="Symbol" w:cs="Symbol"/>
          <w:sz w:val="28"/>
          <w:szCs w:val="28"/>
        </w:rPr>
        <w:t></w:t>
      </w:r>
      <w:r>
        <w:rPr>
          <w:rFonts w:ascii="Symbol" w:eastAsiaTheme="minorHAnsi" w:hAnsi="Symbol" w:cs="Symbol"/>
          <w:sz w:val="28"/>
          <w:szCs w:val="28"/>
        </w:rPr>
        <w:t></w:t>
      </w:r>
      <w:r>
        <w:rPr>
          <w:rFonts w:eastAsiaTheme="minorHAnsi"/>
          <w:sz w:val="28"/>
          <w:szCs w:val="28"/>
        </w:rPr>
        <w:t xml:space="preserve">Консультативная (индивидуальные, подгрупповые консультации по запросам воспитателей и в рамках «Школы молодого педагога», работает система наставничества). </w:t>
      </w:r>
      <w:r>
        <w:rPr>
          <w:color w:val="000000"/>
          <w:sz w:val="28"/>
          <w:szCs w:val="28"/>
        </w:rPr>
        <w:t>Дубенко Д.А.</w:t>
      </w:r>
      <w:r w:rsidRPr="00B04535">
        <w:rPr>
          <w:color w:val="000000"/>
          <w:sz w:val="28"/>
          <w:szCs w:val="28"/>
        </w:rPr>
        <w:t xml:space="preserve"> посещал в течение учебного года заседания городс</w:t>
      </w:r>
      <w:r>
        <w:rPr>
          <w:color w:val="000000"/>
          <w:sz w:val="28"/>
          <w:szCs w:val="28"/>
        </w:rPr>
        <w:t xml:space="preserve">кой «Школы молодого педагога». </w:t>
      </w:r>
    </w:p>
    <w:p w14:paraId="05636BC7" w14:textId="77777777" w:rsidR="003B2A2D" w:rsidRPr="00A81B45" w:rsidRDefault="003B2A2D" w:rsidP="003B2A2D">
      <w:pPr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ascii="Symbol" w:eastAsiaTheme="minorHAnsi" w:hAnsi="Symbol" w:cs="Symbol"/>
          <w:sz w:val="28"/>
          <w:szCs w:val="28"/>
        </w:rPr>
        <w:t></w:t>
      </w:r>
      <w:r>
        <w:rPr>
          <w:rFonts w:ascii="Symbol" w:eastAsiaTheme="minorHAnsi" w:hAnsi="Symbol" w:cs="Symbol"/>
          <w:sz w:val="28"/>
          <w:szCs w:val="28"/>
        </w:rPr>
        <w:t></w:t>
      </w:r>
      <w:r>
        <w:rPr>
          <w:rFonts w:ascii="Symbol" w:eastAsiaTheme="minorHAnsi" w:hAnsi="Symbol" w:cs="Symbol"/>
          <w:sz w:val="28"/>
          <w:szCs w:val="28"/>
        </w:rPr>
        <w:t></w:t>
      </w:r>
      <w:r>
        <w:rPr>
          <w:rFonts w:eastAsiaTheme="minorHAnsi"/>
          <w:sz w:val="28"/>
          <w:szCs w:val="28"/>
        </w:rPr>
        <w:t>Работа по самообразованию изучение опыта работы педагогов на местном и городском уровнях, прохождение курсов повышения квалификации)</w:t>
      </w:r>
    </w:p>
    <w:p w14:paraId="522A6FB5" w14:textId="77777777" w:rsidR="003B2A2D" w:rsidRPr="00A81B45" w:rsidRDefault="003B2A2D" w:rsidP="00303DB2">
      <w:pPr>
        <w:pStyle w:val="a8"/>
        <w:widowControl/>
        <w:numPr>
          <w:ilvl w:val="0"/>
          <w:numId w:val="20"/>
        </w:numPr>
        <w:autoSpaceDE/>
        <w:autoSpaceDN/>
        <w:ind w:left="0" w:firstLine="851"/>
        <w:rPr>
          <w:i/>
          <w:sz w:val="28"/>
          <w:szCs w:val="28"/>
        </w:rPr>
      </w:pPr>
      <w:r>
        <w:rPr>
          <w:sz w:val="28"/>
          <w:szCs w:val="28"/>
        </w:rPr>
        <w:t>20 п</w:t>
      </w:r>
      <w:r w:rsidRPr="00A81B45">
        <w:rPr>
          <w:sz w:val="28"/>
          <w:szCs w:val="28"/>
        </w:rPr>
        <w:t>едаго</w:t>
      </w:r>
      <w:r>
        <w:rPr>
          <w:sz w:val="28"/>
          <w:szCs w:val="28"/>
        </w:rPr>
        <w:t>гов</w:t>
      </w:r>
      <w:r w:rsidRPr="00A81B45">
        <w:rPr>
          <w:sz w:val="28"/>
          <w:szCs w:val="28"/>
        </w:rPr>
        <w:t xml:space="preserve"> прошли курсы повышения квалификации в дистанционной</w:t>
      </w:r>
      <w:r>
        <w:rPr>
          <w:sz w:val="28"/>
          <w:szCs w:val="28"/>
        </w:rPr>
        <w:t>,</w:t>
      </w:r>
      <w:r w:rsidRPr="00A81B45">
        <w:rPr>
          <w:sz w:val="28"/>
          <w:szCs w:val="28"/>
        </w:rPr>
        <w:t> </w:t>
      </w:r>
      <w:r>
        <w:rPr>
          <w:sz w:val="28"/>
          <w:szCs w:val="28"/>
        </w:rPr>
        <w:t xml:space="preserve"> очно-заочной формах</w:t>
      </w:r>
      <w:r w:rsidRPr="00A81B45">
        <w:rPr>
          <w:sz w:val="28"/>
          <w:szCs w:val="28"/>
        </w:rPr>
        <w:t xml:space="preserve"> обучения </w:t>
      </w:r>
      <w:r w:rsidRPr="00A81B45">
        <w:rPr>
          <w:i/>
          <w:sz w:val="28"/>
          <w:szCs w:val="28"/>
        </w:rPr>
        <w:t xml:space="preserve">(Таблица № </w:t>
      </w:r>
      <w:r>
        <w:rPr>
          <w:i/>
          <w:sz w:val="28"/>
          <w:szCs w:val="28"/>
        </w:rPr>
        <w:t>7</w:t>
      </w:r>
      <w:r w:rsidRPr="00A81B45">
        <w:rPr>
          <w:i/>
          <w:sz w:val="28"/>
          <w:szCs w:val="28"/>
        </w:rPr>
        <w:t xml:space="preserve">). </w:t>
      </w:r>
    </w:p>
    <w:p w14:paraId="410C585B" w14:textId="77777777" w:rsidR="003B2A2D" w:rsidRPr="007C57F2" w:rsidRDefault="003B2A2D" w:rsidP="003B2A2D">
      <w:pPr>
        <w:ind w:firstLine="851"/>
        <w:jc w:val="both"/>
        <w:rPr>
          <w:i/>
          <w:sz w:val="28"/>
          <w:szCs w:val="28"/>
        </w:rPr>
      </w:pPr>
    </w:p>
    <w:p w14:paraId="0FD342B7" w14:textId="77777777" w:rsidR="00397159" w:rsidRDefault="00397159">
      <w:pPr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br w:type="page"/>
      </w:r>
    </w:p>
    <w:p w14:paraId="3B9FD90D" w14:textId="3B4637B1" w:rsidR="003B2A2D" w:rsidRPr="00397159" w:rsidRDefault="003B2A2D" w:rsidP="00397159">
      <w:pPr>
        <w:rPr>
          <w:b/>
          <w:sz w:val="28"/>
          <w:szCs w:val="28"/>
          <w:bdr w:val="none" w:sz="0" w:space="0" w:color="auto" w:frame="1"/>
        </w:rPr>
      </w:pPr>
      <w:r w:rsidRPr="00397159">
        <w:rPr>
          <w:sz w:val="28"/>
          <w:szCs w:val="28"/>
          <w:bdr w:val="none" w:sz="0" w:space="0" w:color="auto" w:frame="1"/>
        </w:rPr>
        <w:lastRenderedPageBreak/>
        <w:t xml:space="preserve">Таблица № 6. </w:t>
      </w:r>
      <w:r w:rsidRPr="00397159">
        <w:rPr>
          <w:b/>
          <w:sz w:val="28"/>
          <w:szCs w:val="28"/>
          <w:bdr w:val="none" w:sz="0" w:space="0" w:color="auto" w:frame="1"/>
        </w:rPr>
        <w:t>Курсы п</w:t>
      </w:r>
      <w:r w:rsidR="006D6215" w:rsidRPr="00397159">
        <w:rPr>
          <w:b/>
          <w:sz w:val="28"/>
          <w:szCs w:val="28"/>
          <w:bdr w:val="none" w:sz="0" w:space="0" w:color="auto" w:frame="1"/>
        </w:rPr>
        <w:t xml:space="preserve">овышения квалификации за период </w:t>
      </w:r>
      <w:r w:rsidR="006D6215" w:rsidRPr="00397159">
        <w:rPr>
          <w:b/>
          <w:sz w:val="28"/>
          <w:szCs w:val="28"/>
          <w:bdr w:val="none" w:sz="0" w:space="0" w:color="auto" w:frame="1"/>
        </w:rPr>
        <w:br/>
      </w:r>
      <w:r w:rsidRPr="00397159">
        <w:rPr>
          <w:b/>
          <w:sz w:val="28"/>
          <w:szCs w:val="28"/>
          <w:bdr w:val="none" w:sz="0" w:space="0" w:color="auto" w:frame="1"/>
        </w:rPr>
        <w:t>с 31.12. 2019 по 31.12.20 год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3172"/>
        <w:gridCol w:w="1950"/>
        <w:gridCol w:w="2072"/>
      </w:tblGrid>
      <w:tr w:rsidR="003B2A2D" w14:paraId="50F14167" w14:textId="77777777" w:rsidTr="006D6215">
        <w:tc>
          <w:tcPr>
            <w:tcW w:w="959" w:type="dxa"/>
          </w:tcPr>
          <w:p w14:paraId="7E56AA66" w14:textId="53DA0D3F" w:rsidR="003B2A2D" w:rsidRPr="004229A6" w:rsidRDefault="00397159" w:rsidP="00397159">
            <w:pPr>
              <w:rPr>
                <w:sz w:val="24"/>
                <w:szCs w:val="24"/>
                <w:bdr w:val="none" w:sz="0" w:space="0" w:color="auto" w:frame="1"/>
              </w:rPr>
            </w:pPr>
            <w:r w:rsidRPr="004229A6">
              <w:rPr>
                <w:sz w:val="24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1701" w:type="dxa"/>
          </w:tcPr>
          <w:p w14:paraId="5DD413B9" w14:textId="77777777" w:rsidR="003B2A2D" w:rsidRPr="00934842" w:rsidRDefault="003B2A2D" w:rsidP="00397159">
            <w:pPr>
              <w:rPr>
                <w:sz w:val="24"/>
                <w:szCs w:val="24"/>
                <w:bdr w:val="none" w:sz="0" w:space="0" w:color="auto" w:frame="1"/>
              </w:rPr>
            </w:pPr>
            <w:r w:rsidRPr="00934842">
              <w:rPr>
                <w:sz w:val="24"/>
                <w:szCs w:val="24"/>
                <w:bdr w:val="none" w:sz="0" w:space="0" w:color="auto" w:frame="1"/>
              </w:rPr>
              <w:t>Кол-во сотрудников, прошедших курсовую подготовку в течение года</w:t>
            </w:r>
          </w:p>
        </w:tc>
        <w:tc>
          <w:tcPr>
            <w:tcW w:w="3172" w:type="dxa"/>
          </w:tcPr>
          <w:p w14:paraId="2C058609" w14:textId="77777777" w:rsidR="003B2A2D" w:rsidRPr="00934842" w:rsidRDefault="003B2A2D" w:rsidP="00397159">
            <w:pPr>
              <w:rPr>
                <w:sz w:val="24"/>
                <w:szCs w:val="24"/>
                <w:bdr w:val="none" w:sz="0" w:space="0" w:color="auto" w:frame="1"/>
              </w:rPr>
            </w:pPr>
            <w:r w:rsidRPr="00934842">
              <w:rPr>
                <w:sz w:val="24"/>
                <w:szCs w:val="24"/>
                <w:bdr w:val="none" w:sz="0" w:space="0" w:color="auto" w:frame="1"/>
              </w:rPr>
              <w:t>Название курсов</w:t>
            </w:r>
          </w:p>
        </w:tc>
        <w:tc>
          <w:tcPr>
            <w:tcW w:w="1950" w:type="dxa"/>
          </w:tcPr>
          <w:p w14:paraId="6AF3DB56" w14:textId="77777777" w:rsidR="003B2A2D" w:rsidRPr="00934842" w:rsidRDefault="003B2A2D" w:rsidP="00397159">
            <w:pPr>
              <w:rPr>
                <w:sz w:val="24"/>
                <w:szCs w:val="24"/>
                <w:bdr w:val="none" w:sz="0" w:space="0" w:color="auto" w:frame="1"/>
              </w:rPr>
            </w:pPr>
            <w:r w:rsidRPr="00934842">
              <w:rPr>
                <w:sz w:val="24"/>
                <w:szCs w:val="24"/>
                <w:bdr w:val="none" w:sz="0" w:space="0" w:color="auto" w:frame="1"/>
              </w:rPr>
              <w:t>Место обучения</w:t>
            </w:r>
          </w:p>
        </w:tc>
        <w:tc>
          <w:tcPr>
            <w:tcW w:w="2072" w:type="dxa"/>
          </w:tcPr>
          <w:p w14:paraId="28326ACE" w14:textId="77777777" w:rsidR="003B2A2D" w:rsidRPr="00934842" w:rsidRDefault="003B2A2D" w:rsidP="00397159">
            <w:r w:rsidRPr="00934842">
              <w:t>Объем и источник финансирования</w:t>
            </w:r>
          </w:p>
          <w:p w14:paraId="31381E5A" w14:textId="77777777" w:rsidR="003B2A2D" w:rsidRPr="00934842" w:rsidRDefault="003B2A2D" w:rsidP="00397159">
            <w:pPr>
              <w:rPr>
                <w:sz w:val="24"/>
                <w:szCs w:val="24"/>
                <w:bdr w:val="none" w:sz="0" w:space="0" w:color="auto" w:frame="1"/>
              </w:rPr>
            </w:pPr>
          </w:p>
        </w:tc>
      </w:tr>
      <w:tr w:rsidR="003B2A2D" w14:paraId="49282E41" w14:textId="77777777" w:rsidTr="006D6215">
        <w:tc>
          <w:tcPr>
            <w:tcW w:w="959" w:type="dxa"/>
          </w:tcPr>
          <w:p w14:paraId="5266FD09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54061C55" w14:textId="77777777" w:rsidR="003B2A2D" w:rsidRPr="00EF7C8F" w:rsidRDefault="003B2A2D" w:rsidP="00397159">
            <w:r w:rsidRPr="00EF7C8F">
              <w:t>Балаева Лариса Юрьевна</w:t>
            </w:r>
          </w:p>
          <w:p w14:paraId="0979CF76" w14:textId="77777777" w:rsidR="003B2A2D" w:rsidRDefault="003B2A2D" w:rsidP="00397159">
            <w:pPr>
              <w:rPr>
                <w:sz w:val="24"/>
                <w:szCs w:val="24"/>
              </w:rPr>
            </w:pPr>
          </w:p>
          <w:p w14:paraId="21188888" w14:textId="77777777" w:rsidR="003B2A2D" w:rsidRPr="006A2CE4" w:rsidRDefault="003B2A2D" w:rsidP="00397159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14:paraId="453A98C1" w14:textId="77777777" w:rsidR="003B2A2D" w:rsidRDefault="003B2A2D" w:rsidP="00397159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</w:t>
            </w:r>
            <w:r w:rsidRPr="007341CF">
              <w:rPr>
                <w:bdr w:val="none" w:sz="0" w:space="0" w:color="auto" w:frame="1"/>
              </w:rPr>
              <w:t>урс вебинаров по приоритетным направлениям дошкольного образования, 30ч., 01.03.2020г.</w:t>
            </w:r>
          </w:p>
          <w:p w14:paraId="74030BA9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  <w:p w14:paraId="33E353A6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  <w:p w14:paraId="330CC785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  <w:p w14:paraId="0C4F0659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t xml:space="preserve"> «Менеджмент в образовании: обеспечение развития и эффективной деятельности образовательной организации», 72ч. с 01.05.2020г. по 15.05.2020г.</w:t>
            </w:r>
          </w:p>
        </w:tc>
        <w:tc>
          <w:tcPr>
            <w:tcW w:w="1950" w:type="dxa"/>
          </w:tcPr>
          <w:p w14:paraId="4EB32D51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rPr>
                <w:bdr w:val="none" w:sz="0" w:space="0" w:color="auto" w:frame="1"/>
              </w:rPr>
              <w:t xml:space="preserve">ФГБНУ «Институт изучения детства, семьи и воспитания Российской академии образования» </w:t>
            </w:r>
          </w:p>
          <w:p w14:paraId="4ADE63FA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t xml:space="preserve">ООО «Центр непрерывного образования и инноваций» </w:t>
            </w:r>
            <w:proofErr w:type="spellStart"/>
            <w:r w:rsidRPr="007341CF">
              <w:t>г.Санкт</w:t>
            </w:r>
            <w:proofErr w:type="spellEnd"/>
            <w:r w:rsidRPr="007341CF">
              <w:t>-Петербург</w:t>
            </w:r>
          </w:p>
        </w:tc>
        <w:tc>
          <w:tcPr>
            <w:tcW w:w="2072" w:type="dxa"/>
          </w:tcPr>
          <w:p w14:paraId="50AE48B5" w14:textId="77777777" w:rsidR="003B2A2D" w:rsidRPr="00934842" w:rsidRDefault="003B2A2D" w:rsidP="00397159">
            <w:pPr>
              <w:rPr>
                <w:sz w:val="24"/>
                <w:szCs w:val="24"/>
                <w:bdr w:val="none" w:sz="0" w:space="0" w:color="auto" w:frame="1"/>
              </w:rPr>
            </w:pPr>
          </w:p>
        </w:tc>
      </w:tr>
      <w:tr w:rsidR="003B2A2D" w14:paraId="6DF1FEE0" w14:textId="77777777" w:rsidTr="006D6215">
        <w:tc>
          <w:tcPr>
            <w:tcW w:w="959" w:type="dxa"/>
          </w:tcPr>
          <w:p w14:paraId="25836009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3C080CBD" w14:textId="77777777" w:rsidR="003B2A2D" w:rsidRPr="005B5558" w:rsidRDefault="003B2A2D" w:rsidP="00397159">
            <w:pPr>
              <w:rPr>
                <w:rFonts w:ascii="Arial" w:hAnsi="Arial" w:cs="Arial"/>
              </w:rPr>
            </w:pPr>
            <w:proofErr w:type="spellStart"/>
            <w:r w:rsidRPr="005B5558">
              <w:t>Башлякова</w:t>
            </w:r>
            <w:proofErr w:type="spellEnd"/>
            <w:r w:rsidRPr="005B5558">
              <w:br/>
              <w:t>Надежда</w:t>
            </w:r>
            <w:r w:rsidRPr="005B5558">
              <w:br/>
              <w:t>Александровна</w:t>
            </w:r>
          </w:p>
        </w:tc>
        <w:tc>
          <w:tcPr>
            <w:tcW w:w="3172" w:type="dxa"/>
          </w:tcPr>
          <w:p w14:paraId="1BDD95D7" w14:textId="77777777" w:rsidR="003B2A2D" w:rsidRDefault="003B2A2D" w:rsidP="00397159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</w:t>
            </w:r>
            <w:r w:rsidRPr="007341CF">
              <w:rPr>
                <w:bdr w:val="none" w:sz="0" w:space="0" w:color="auto" w:frame="1"/>
              </w:rPr>
              <w:t>урс вебинаров по приоритетным направлениям дошкольного образования, 30ч., 01.03.2020г.</w:t>
            </w:r>
          </w:p>
          <w:p w14:paraId="1ECA1127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</w:p>
        </w:tc>
        <w:tc>
          <w:tcPr>
            <w:tcW w:w="1950" w:type="dxa"/>
          </w:tcPr>
          <w:p w14:paraId="4900D9E9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rPr>
                <w:bdr w:val="none" w:sz="0" w:space="0" w:color="auto" w:frame="1"/>
              </w:rPr>
              <w:t xml:space="preserve">ФГБНУ «Институт изучения детства, семьи и воспитания Российской академии образования» </w:t>
            </w:r>
          </w:p>
        </w:tc>
        <w:tc>
          <w:tcPr>
            <w:tcW w:w="2072" w:type="dxa"/>
          </w:tcPr>
          <w:p w14:paraId="40B4AA31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  <w:tr w:rsidR="003B2A2D" w14:paraId="5EF22A9C" w14:textId="77777777" w:rsidTr="006D6215">
        <w:tc>
          <w:tcPr>
            <w:tcW w:w="959" w:type="dxa"/>
          </w:tcPr>
          <w:p w14:paraId="77CBD8D9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624AF83D" w14:textId="77777777" w:rsidR="003B2A2D" w:rsidRPr="005B5558" w:rsidRDefault="003B2A2D" w:rsidP="00397159">
            <w:r w:rsidRPr="005B5558">
              <w:t>Блинкова Алевтина</w:t>
            </w:r>
          </w:p>
          <w:p w14:paraId="71221C4A" w14:textId="77777777" w:rsidR="003B2A2D" w:rsidRPr="005B5558" w:rsidRDefault="003B2A2D" w:rsidP="00397159">
            <w:pPr>
              <w:rPr>
                <w:rFonts w:ascii="Arial" w:hAnsi="Arial" w:cs="Arial"/>
              </w:rPr>
            </w:pPr>
            <w:r w:rsidRPr="005B5558">
              <w:t>Борисовна</w:t>
            </w:r>
          </w:p>
        </w:tc>
        <w:tc>
          <w:tcPr>
            <w:tcW w:w="3172" w:type="dxa"/>
          </w:tcPr>
          <w:p w14:paraId="44A444CF" w14:textId="77777777" w:rsidR="003B2A2D" w:rsidRDefault="003B2A2D" w:rsidP="00397159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</w:t>
            </w:r>
            <w:r w:rsidRPr="007341CF">
              <w:rPr>
                <w:bdr w:val="none" w:sz="0" w:space="0" w:color="auto" w:frame="1"/>
              </w:rPr>
              <w:t>урс вебинаров по приоритетным направлениям дошкольного образования, 30ч., 01.03.2020г.</w:t>
            </w:r>
          </w:p>
          <w:p w14:paraId="6CF091B0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  <w:p w14:paraId="6411FAA1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  <w:p w14:paraId="20C8EFB2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  <w:p w14:paraId="57A04725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t xml:space="preserve"> «Особенности математического развития дошкольников в курсе «</w:t>
            </w:r>
            <w:proofErr w:type="spellStart"/>
            <w:r w:rsidRPr="007341CF">
              <w:t>Игралочка</w:t>
            </w:r>
            <w:proofErr w:type="spellEnd"/>
            <w:r w:rsidRPr="007341CF">
              <w:t xml:space="preserve">» авторов </w:t>
            </w:r>
            <w:proofErr w:type="spellStart"/>
            <w:r w:rsidRPr="007341CF">
              <w:t>Л.Г.Петерсон</w:t>
            </w:r>
            <w:proofErr w:type="spellEnd"/>
            <w:r w:rsidRPr="007341CF">
              <w:t xml:space="preserve">, </w:t>
            </w:r>
            <w:proofErr w:type="spellStart"/>
            <w:r w:rsidRPr="007341CF">
              <w:t>Е.Е.Кочемасовой</w:t>
            </w:r>
            <w:proofErr w:type="spellEnd"/>
            <w:r w:rsidRPr="007341CF">
              <w:t>», 36ч., с 03.06.2020</w:t>
            </w:r>
            <w:r>
              <w:t xml:space="preserve"> </w:t>
            </w:r>
            <w:r w:rsidRPr="007341CF">
              <w:t xml:space="preserve"> по 30.06.2020</w:t>
            </w:r>
            <w:r>
              <w:t xml:space="preserve"> </w:t>
            </w:r>
            <w:r w:rsidRPr="007341CF">
              <w:t>г.</w:t>
            </w:r>
          </w:p>
        </w:tc>
        <w:tc>
          <w:tcPr>
            <w:tcW w:w="1950" w:type="dxa"/>
          </w:tcPr>
          <w:p w14:paraId="3AD63B38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rPr>
                <w:bdr w:val="none" w:sz="0" w:space="0" w:color="auto" w:frame="1"/>
              </w:rPr>
              <w:t xml:space="preserve">ФГБНУ «Институт изучения детства, семьи и воспитания Российской академии образования» </w:t>
            </w:r>
          </w:p>
          <w:p w14:paraId="47AAB8F2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t>НОУ «Институт системно-деятельностной педагогики»</w:t>
            </w:r>
          </w:p>
        </w:tc>
        <w:tc>
          <w:tcPr>
            <w:tcW w:w="2072" w:type="dxa"/>
          </w:tcPr>
          <w:p w14:paraId="7B860170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  <w:tr w:rsidR="003B2A2D" w14:paraId="59D1453E" w14:textId="77777777" w:rsidTr="006D6215">
        <w:tc>
          <w:tcPr>
            <w:tcW w:w="959" w:type="dxa"/>
          </w:tcPr>
          <w:p w14:paraId="0B59855B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045DB001" w14:textId="77777777" w:rsidR="003B2A2D" w:rsidRPr="005B5558" w:rsidRDefault="003B2A2D" w:rsidP="00397159">
            <w:proofErr w:type="spellStart"/>
            <w:r>
              <w:t>Грошевая</w:t>
            </w:r>
            <w:proofErr w:type="spellEnd"/>
            <w:r>
              <w:t xml:space="preserve"> Татьяна </w:t>
            </w:r>
            <w:r w:rsidRPr="005B5558">
              <w:t>Александровна</w:t>
            </w:r>
          </w:p>
        </w:tc>
        <w:tc>
          <w:tcPr>
            <w:tcW w:w="3172" w:type="dxa"/>
          </w:tcPr>
          <w:p w14:paraId="1935D5D5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«Современные образовательные технологии реализации требований ФГОС ДО и задач национального проекта «Образование», 72 ч. 05.10.2020 г. – 16.10.2020 г.</w:t>
            </w:r>
          </w:p>
        </w:tc>
        <w:tc>
          <w:tcPr>
            <w:tcW w:w="1950" w:type="dxa"/>
          </w:tcPr>
          <w:p w14:paraId="4158FA16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5B5558">
              <w:rPr>
                <w:bdr w:val="none" w:sz="0" w:space="0" w:color="auto" w:frame="1"/>
              </w:rPr>
              <w:t>ГАОУ ДПО НСО «</w:t>
            </w:r>
            <w:proofErr w:type="spellStart"/>
            <w:r w:rsidRPr="005B5558">
              <w:rPr>
                <w:bdr w:val="none" w:sz="0" w:space="0" w:color="auto" w:frame="1"/>
              </w:rPr>
              <w:t>НИПКиПРО</w:t>
            </w:r>
            <w:proofErr w:type="spellEnd"/>
            <w:r w:rsidRPr="005B5558">
              <w:rPr>
                <w:bdr w:val="none" w:sz="0" w:space="0" w:color="auto" w:frame="1"/>
              </w:rPr>
              <w:t>»</w:t>
            </w:r>
          </w:p>
        </w:tc>
        <w:tc>
          <w:tcPr>
            <w:tcW w:w="2072" w:type="dxa"/>
          </w:tcPr>
          <w:p w14:paraId="0D7EF031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  <w:tr w:rsidR="003B2A2D" w14:paraId="431656B9" w14:textId="77777777" w:rsidTr="006D6215">
        <w:trPr>
          <w:trHeight w:val="495"/>
        </w:trPr>
        <w:tc>
          <w:tcPr>
            <w:tcW w:w="959" w:type="dxa"/>
          </w:tcPr>
          <w:p w14:paraId="4C5A3344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3B6D8614" w14:textId="77777777" w:rsidR="003B2A2D" w:rsidRPr="005B5558" w:rsidRDefault="003B2A2D" w:rsidP="00397159">
            <w:r>
              <w:t>Дубенко Дмитрий Алексеевич</w:t>
            </w:r>
          </w:p>
        </w:tc>
        <w:tc>
          <w:tcPr>
            <w:tcW w:w="3172" w:type="dxa"/>
          </w:tcPr>
          <w:p w14:paraId="73BD86F4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>
              <w:t>«</w:t>
            </w:r>
            <w:r w:rsidRPr="007341CF">
              <w:t>Инструктор по физической культуре: спортивно-массовая и физкультурно-оздоровительная работа в условиях реализации ФГОС ДО, 72ч., с 15.05.2020</w:t>
            </w:r>
            <w:r>
              <w:t xml:space="preserve"> </w:t>
            </w:r>
            <w:r w:rsidRPr="007341CF">
              <w:t>г. по 01.06.2020</w:t>
            </w:r>
            <w:r>
              <w:t xml:space="preserve"> </w:t>
            </w:r>
            <w:r w:rsidRPr="007341CF">
              <w:t>г.</w:t>
            </w:r>
          </w:p>
        </w:tc>
        <w:tc>
          <w:tcPr>
            <w:tcW w:w="1950" w:type="dxa"/>
          </w:tcPr>
          <w:p w14:paraId="48EF28BD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Центр непрерывного образования и инноваций</w:t>
            </w:r>
          </w:p>
        </w:tc>
        <w:tc>
          <w:tcPr>
            <w:tcW w:w="2072" w:type="dxa"/>
          </w:tcPr>
          <w:p w14:paraId="19FABC4B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  <w:tr w:rsidR="003B2A2D" w14:paraId="733FA3E5" w14:textId="77777777" w:rsidTr="006D6215">
        <w:trPr>
          <w:trHeight w:val="273"/>
        </w:trPr>
        <w:tc>
          <w:tcPr>
            <w:tcW w:w="959" w:type="dxa"/>
          </w:tcPr>
          <w:p w14:paraId="4B09CA01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51975730" w14:textId="77777777" w:rsidR="003B2A2D" w:rsidRPr="005B5558" w:rsidRDefault="003B2A2D" w:rsidP="00397159">
            <w:r>
              <w:t>Капинос Мария Александровна</w:t>
            </w:r>
          </w:p>
        </w:tc>
        <w:tc>
          <w:tcPr>
            <w:tcW w:w="3172" w:type="dxa"/>
          </w:tcPr>
          <w:p w14:paraId="35F8A993" w14:textId="77777777" w:rsidR="003B2A2D" w:rsidRDefault="003B2A2D" w:rsidP="00397159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</w:t>
            </w:r>
            <w:r w:rsidRPr="007341CF">
              <w:rPr>
                <w:bdr w:val="none" w:sz="0" w:space="0" w:color="auto" w:frame="1"/>
              </w:rPr>
              <w:t>урс вебинаров по приоритетным направлениям дошкольного образования, 30ч., 01.03.2020г.</w:t>
            </w:r>
          </w:p>
          <w:p w14:paraId="1F8E3DC7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</w:p>
        </w:tc>
        <w:tc>
          <w:tcPr>
            <w:tcW w:w="1950" w:type="dxa"/>
          </w:tcPr>
          <w:p w14:paraId="2EE4B8CF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rPr>
                <w:bdr w:val="none" w:sz="0" w:space="0" w:color="auto" w:frame="1"/>
              </w:rPr>
              <w:t xml:space="preserve">ФГБНУ «Институт изучения детства, семьи и воспитания Российской академии образования» </w:t>
            </w:r>
          </w:p>
        </w:tc>
        <w:tc>
          <w:tcPr>
            <w:tcW w:w="2072" w:type="dxa"/>
          </w:tcPr>
          <w:p w14:paraId="1792BBE9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  <w:tr w:rsidR="003B2A2D" w14:paraId="1A7181F2" w14:textId="77777777" w:rsidTr="006D6215">
        <w:trPr>
          <w:trHeight w:val="270"/>
        </w:trPr>
        <w:tc>
          <w:tcPr>
            <w:tcW w:w="959" w:type="dxa"/>
          </w:tcPr>
          <w:p w14:paraId="6B7F889E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16A8FBFA" w14:textId="77777777" w:rsidR="003B2A2D" w:rsidRPr="005B5558" w:rsidRDefault="003B2A2D" w:rsidP="00397159">
            <w:proofErr w:type="spellStart"/>
            <w:r w:rsidRPr="005B5558">
              <w:t>Кисапова</w:t>
            </w:r>
            <w:proofErr w:type="spellEnd"/>
            <w:r w:rsidRPr="005B5558">
              <w:t xml:space="preserve"> Татьяна Владимировна</w:t>
            </w:r>
          </w:p>
        </w:tc>
        <w:tc>
          <w:tcPr>
            <w:tcW w:w="3172" w:type="dxa"/>
          </w:tcPr>
          <w:p w14:paraId="6BD772EB" w14:textId="77777777" w:rsidR="003B2A2D" w:rsidRDefault="003B2A2D" w:rsidP="00397159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</w:t>
            </w:r>
            <w:r w:rsidRPr="007341CF">
              <w:rPr>
                <w:bdr w:val="none" w:sz="0" w:space="0" w:color="auto" w:frame="1"/>
              </w:rPr>
              <w:t>урс вебинаров по приоритетным направлениям дошкольного образования, 30ч., 01.03.2020г.</w:t>
            </w:r>
          </w:p>
          <w:p w14:paraId="43609E0D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</w:p>
        </w:tc>
        <w:tc>
          <w:tcPr>
            <w:tcW w:w="1950" w:type="dxa"/>
          </w:tcPr>
          <w:p w14:paraId="6C9C3C26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rPr>
                <w:bdr w:val="none" w:sz="0" w:space="0" w:color="auto" w:frame="1"/>
              </w:rPr>
              <w:t xml:space="preserve">ФГБНУ «Институт изучения детства, семьи и воспитания Российской академии образования» </w:t>
            </w:r>
          </w:p>
        </w:tc>
        <w:tc>
          <w:tcPr>
            <w:tcW w:w="2072" w:type="dxa"/>
          </w:tcPr>
          <w:p w14:paraId="40BC7F6E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  <w:tr w:rsidR="003B2A2D" w14:paraId="0A7EC1D8" w14:textId="77777777" w:rsidTr="006D6215">
        <w:tc>
          <w:tcPr>
            <w:tcW w:w="959" w:type="dxa"/>
          </w:tcPr>
          <w:p w14:paraId="0F92D25F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0E9D357F" w14:textId="77777777" w:rsidR="003B2A2D" w:rsidRPr="005B5558" w:rsidRDefault="003B2A2D" w:rsidP="00397159">
            <w:r w:rsidRPr="005B5558">
              <w:t>Маркова Ольга Григорьевна</w:t>
            </w:r>
          </w:p>
        </w:tc>
        <w:tc>
          <w:tcPr>
            <w:tcW w:w="3172" w:type="dxa"/>
          </w:tcPr>
          <w:p w14:paraId="4019F858" w14:textId="77777777" w:rsidR="003B2A2D" w:rsidRDefault="003B2A2D" w:rsidP="00397159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</w:t>
            </w:r>
            <w:r w:rsidRPr="007341CF">
              <w:rPr>
                <w:bdr w:val="none" w:sz="0" w:space="0" w:color="auto" w:frame="1"/>
              </w:rPr>
              <w:t>урс вебинаров по приоритетным направлениям дошкольного образования, 30ч., 01.03.2020г.</w:t>
            </w:r>
          </w:p>
          <w:p w14:paraId="3F590C14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</w:p>
        </w:tc>
        <w:tc>
          <w:tcPr>
            <w:tcW w:w="1950" w:type="dxa"/>
          </w:tcPr>
          <w:p w14:paraId="56313960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rPr>
                <w:bdr w:val="none" w:sz="0" w:space="0" w:color="auto" w:frame="1"/>
              </w:rPr>
              <w:lastRenderedPageBreak/>
              <w:t xml:space="preserve">ФГБНУ «Институт изучения детства, семьи и воспитания </w:t>
            </w:r>
            <w:r w:rsidRPr="007341CF">
              <w:rPr>
                <w:bdr w:val="none" w:sz="0" w:space="0" w:color="auto" w:frame="1"/>
              </w:rPr>
              <w:lastRenderedPageBreak/>
              <w:t xml:space="preserve">Российской академии образования» </w:t>
            </w:r>
          </w:p>
        </w:tc>
        <w:tc>
          <w:tcPr>
            <w:tcW w:w="2072" w:type="dxa"/>
          </w:tcPr>
          <w:p w14:paraId="3972F71C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  <w:tr w:rsidR="003B2A2D" w14:paraId="559038D1" w14:textId="77777777" w:rsidTr="006D6215">
        <w:tc>
          <w:tcPr>
            <w:tcW w:w="959" w:type="dxa"/>
          </w:tcPr>
          <w:p w14:paraId="3BDF38B0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7D8E7AC5" w14:textId="77777777" w:rsidR="003B2A2D" w:rsidRPr="005B5558" w:rsidRDefault="003B2A2D" w:rsidP="00397159">
            <w:pPr>
              <w:rPr>
                <w:rFonts w:ascii="Arial" w:hAnsi="Arial" w:cs="Arial"/>
              </w:rPr>
            </w:pPr>
            <w:r w:rsidRPr="005B5558">
              <w:t>Миненко</w:t>
            </w:r>
            <w:r w:rsidRPr="005B5558">
              <w:br/>
              <w:t>Галина</w:t>
            </w:r>
            <w:r w:rsidRPr="005B5558">
              <w:br/>
              <w:t>Петровна</w:t>
            </w:r>
          </w:p>
        </w:tc>
        <w:tc>
          <w:tcPr>
            <w:tcW w:w="3172" w:type="dxa"/>
          </w:tcPr>
          <w:p w14:paraId="5E08D8AB" w14:textId="77777777" w:rsidR="003B2A2D" w:rsidRDefault="003B2A2D" w:rsidP="00397159">
            <w:r w:rsidRPr="005B5558">
              <w:rPr>
                <w:bdr w:val="none" w:sz="0" w:space="0" w:color="auto" w:frame="1"/>
              </w:rPr>
              <w:t>«Педагогические технологии в деятельности воспитателя в условиях реализации ФГОС ДО»</w:t>
            </w:r>
            <w:r w:rsidRPr="005B5558">
              <w:t>, 72 часа</w:t>
            </w:r>
          </w:p>
          <w:p w14:paraId="146CF0C4" w14:textId="77777777" w:rsidR="003B2A2D" w:rsidRDefault="003B2A2D" w:rsidP="00397159"/>
          <w:p w14:paraId="325D3E1C" w14:textId="77777777" w:rsidR="003B2A2D" w:rsidRDefault="003B2A2D" w:rsidP="00397159"/>
          <w:p w14:paraId="3E2486C6" w14:textId="77777777" w:rsidR="003B2A2D" w:rsidRDefault="003B2A2D" w:rsidP="00397159">
            <w:pPr>
              <w:rPr>
                <w:bdr w:val="none" w:sz="0" w:space="0" w:color="auto" w:frame="1"/>
              </w:rPr>
            </w:pPr>
            <w:r w:rsidRPr="005B5558">
              <w:rPr>
                <w:bdr w:val="none" w:sz="0" w:space="0" w:color="auto" w:frame="1"/>
              </w:rPr>
              <w:t>«Психологическая компетентность педагога в работе с родителями и разрешении конфликтных ситу</w:t>
            </w:r>
            <w:r>
              <w:rPr>
                <w:bdr w:val="none" w:sz="0" w:space="0" w:color="auto" w:frame="1"/>
              </w:rPr>
              <w:t>аций», 36 ч.</w:t>
            </w:r>
          </w:p>
        </w:tc>
        <w:tc>
          <w:tcPr>
            <w:tcW w:w="1950" w:type="dxa"/>
          </w:tcPr>
          <w:p w14:paraId="1A53222A" w14:textId="77777777" w:rsidR="003B2A2D" w:rsidRDefault="003B2A2D" w:rsidP="00397159">
            <w:r w:rsidRPr="005B5558">
              <w:t xml:space="preserve">АНОО ДПО Академия образования взрослых «Альтернатива» </w:t>
            </w:r>
            <w:proofErr w:type="spellStart"/>
            <w:r w:rsidRPr="005B5558">
              <w:t>г.Киров</w:t>
            </w:r>
            <w:proofErr w:type="spellEnd"/>
          </w:p>
          <w:p w14:paraId="02525CA2" w14:textId="77777777" w:rsidR="003B2A2D" w:rsidRDefault="003B2A2D" w:rsidP="00397159">
            <w:r w:rsidRPr="005B5558">
              <w:rPr>
                <w:bdr w:val="none" w:sz="0" w:space="0" w:color="auto" w:frame="1"/>
              </w:rPr>
              <w:t>ГАОУ ДПО НСО «</w:t>
            </w:r>
            <w:proofErr w:type="spellStart"/>
            <w:r w:rsidRPr="005B5558">
              <w:rPr>
                <w:bdr w:val="none" w:sz="0" w:space="0" w:color="auto" w:frame="1"/>
              </w:rPr>
              <w:t>НИПКиПРО</w:t>
            </w:r>
            <w:proofErr w:type="spellEnd"/>
            <w:r w:rsidRPr="005B5558">
              <w:rPr>
                <w:bdr w:val="none" w:sz="0" w:space="0" w:color="auto" w:frame="1"/>
              </w:rPr>
              <w:t>»</w:t>
            </w:r>
          </w:p>
          <w:p w14:paraId="2CB86F3F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  <w:tc>
          <w:tcPr>
            <w:tcW w:w="2072" w:type="dxa"/>
          </w:tcPr>
          <w:p w14:paraId="3A9086CD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  <w:tr w:rsidR="003B2A2D" w14:paraId="5F706A3D" w14:textId="77777777" w:rsidTr="006D6215">
        <w:tc>
          <w:tcPr>
            <w:tcW w:w="959" w:type="dxa"/>
          </w:tcPr>
          <w:p w14:paraId="18E09BAB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7BC0BE9E" w14:textId="77777777" w:rsidR="003B2A2D" w:rsidRPr="005B5558" w:rsidRDefault="003B2A2D" w:rsidP="00397159">
            <w:pPr>
              <w:rPr>
                <w:rFonts w:ascii="Arial" w:hAnsi="Arial" w:cs="Arial"/>
              </w:rPr>
            </w:pPr>
            <w:proofErr w:type="spellStart"/>
            <w:r w:rsidRPr="005B5558">
              <w:t>Неудакина</w:t>
            </w:r>
            <w:proofErr w:type="spellEnd"/>
            <w:r w:rsidRPr="005B5558">
              <w:t xml:space="preserve"> Анастасия Сергеевна</w:t>
            </w:r>
          </w:p>
        </w:tc>
        <w:tc>
          <w:tcPr>
            <w:tcW w:w="3172" w:type="dxa"/>
          </w:tcPr>
          <w:p w14:paraId="2C5DA8E3" w14:textId="77777777" w:rsidR="003B2A2D" w:rsidRPr="007341CF" w:rsidRDefault="003B2A2D" w:rsidP="00397159">
            <w:r w:rsidRPr="007341CF">
              <w:t xml:space="preserve"> «Инклюзивные образовательные программы для детей с расстройствами аутистического спектра (РАС): разработка и условия реализации», 72ч.</w:t>
            </w:r>
          </w:p>
          <w:p w14:paraId="2024DF1D" w14:textId="77777777" w:rsidR="003B2A2D" w:rsidRDefault="003B2A2D" w:rsidP="00397159">
            <w:r w:rsidRPr="007341CF">
              <w:t>С 01.05.2020 по 15.05.20г.</w:t>
            </w:r>
          </w:p>
          <w:p w14:paraId="41901C6C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  <w:p w14:paraId="509F409D" w14:textId="77777777" w:rsidR="003B2A2D" w:rsidRDefault="003B2A2D" w:rsidP="00397159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</w:t>
            </w:r>
            <w:r w:rsidRPr="007341CF">
              <w:rPr>
                <w:bdr w:val="none" w:sz="0" w:space="0" w:color="auto" w:frame="1"/>
              </w:rPr>
              <w:t>урс вебинаров по приоритетным направлениям дошкольного образования, 30ч., 01.03.2020г.</w:t>
            </w:r>
          </w:p>
          <w:p w14:paraId="087E97A9" w14:textId="77777777" w:rsidR="003B2A2D" w:rsidRDefault="003B2A2D" w:rsidP="00397159"/>
          <w:p w14:paraId="7B8CF2F3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</w:p>
        </w:tc>
        <w:tc>
          <w:tcPr>
            <w:tcW w:w="1950" w:type="dxa"/>
          </w:tcPr>
          <w:p w14:paraId="69515C32" w14:textId="77777777" w:rsidR="003B2A2D" w:rsidRDefault="003B2A2D" w:rsidP="00397159">
            <w:r w:rsidRPr="007341CF">
              <w:t xml:space="preserve">ООО «Центр непрерывного образования и инноваций» </w:t>
            </w:r>
            <w:proofErr w:type="spellStart"/>
            <w:r w:rsidRPr="007341CF">
              <w:t>г.Санкт</w:t>
            </w:r>
            <w:proofErr w:type="spellEnd"/>
            <w:r w:rsidRPr="007341CF">
              <w:t>-Петербург</w:t>
            </w:r>
          </w:p>
          <w:p w14:paraId="714AD708" w14:textId="77777777" w:rsidR="003B2A2D" w:rsidRDefault="003B2A2D" w:rsidP="00397159"/>
          <w:p w14:paraId="5F284B2F" w14:textId="77777777" w:rsidR="003B2A2D" w:rsidRDefault="003B2A2D" w:rsidP="00397159"/>
          <w:p w14:paraId="27D93EE4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rPr>
                <w:bdr w:val="none" w:sz="0" w:space="0" w:color="auto" w:frame="1"/>
              </w:rPr>
              <w:t>ФГБНУ «Институт изучения детства, семьи и воспитания Российской академии образования»</w:t>
            </w:r>
          </w:p>
        </w:tc>
        <w:tc>
          <w:tcPr>
            <w:tcW w:w="2072" w:type="dxa"/>
          </w:tcPr>
          <w:p w14:paraId="544E6B1F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  <w:tr w:rsidR="003B2A2D" w14:paraId="18BE3074" w14:textId="77777777" w:rsidTr="006D6215">
        <w:tc>
          <w:tcPr>
            <w:tcW w:w="959" w:type="dxa"/>
          </w:tcPr>
          <w:p w14:paraId="76A8882A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3A7CA393" w14:textId="77777777" w:rsidR="003B2A2D" w:rsidRPr="005B5558" w:rsidRDefault="003B2A2D" w:rsidP="00397159">
            <w:pPr>
              <w:rPr>
                <w:rFonts w:ascii="Arial" w:hAnsi="Arial" w:cs="Arial"/>
              </w:rPr>
            </w:pPr>
            <w:r w:rsidRPr="005B5558">
              <w:t>Орлова</w:t>
            </w:r>
            <w:r w:rsidRPr="005B5558">
              <w:br/>
              <w:t>Анастасия</w:t>
            </w:r>
            <w:r w:rsidRPr="005B5558">
              <w:br/>
              <w:t>Валерьевна</w:t>
            </w:r>
          </w:p>
        </w:tc>
        <w:tc>
          <w:tcPr>
            <w:tcW w:w="3172" w:type="dxa"/>
          </w:tcPr>
          <w:p w14:paraId="5A9C2308" w14:textId="77777777" w:rsidR="003B2A2D" w:rsidRDefault="003B2A2D" w:rsidP="00397159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</w:t>
            </w:r>
            <w:r w:rsidRPr="007341CF">
              <w:rPr>
                <w:bdr w:val="none" w:sz="0" w:space="0" w:color="auto" w:frame="1"/>
              </w:rPr>
              <w:t>урс вебинаров по приоритетным направлениям дошкольного образования, 30ч., 01.03.2020г.</w:t>
            </w:r>
          </w:p>
          <w:p w14:paraId="32F8C193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</w:p>
        </w:tc>
        <w:tc>
          <w:tcPr>
            <w:tcW w:w="1950" w:type="dxa"/>
          </w:tcPr>
          <w:p w14:paraId="0C26EBD0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rPr>
                <w:bdr w:val="none" w:sz="0" w:space="0" w:color="auto" w:frame="1"/>
              </w:rPr>
              <w:t xml:space="preserve">ФГБНУ «Институт изучения детства, семьи и воспитания Российской академии образования» </w:t>
            </w:r>
          </w:p>
        </w:tc>
        <w:tc>
          <w:tcPr>
            <w:tcW w:w="2072" w:type="dxa"/>
          </w:tcPr>
          <w:p w14:paraId="4C314202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  <w:tr w:rsidR="003B2A2D" w14:paraId="755E2726" w14:textId="77777777" w:rsidTr="006D6215">
        <w:tc>
          <w:tcPr>
            <w:tcW w:w="959" w:type="dxa"/>
          </w:tcPr>
          <w:p w14:paraId="535590EE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14A5DC8C" w14:textId="77777777" w:rsidR="003B2A2D" w:rsidRPr="00EF7C8F" w:rsidRDefault="003B2A2D" w:rsidP="00397159">
            <w:r w:rsidRPr="00EF7C8F">
              <w:t>Павлова Елена Вячеславовна</w:t>
            </w:r>
          </w:p>
        </w:tc>
        <w:tc>
          <w:tcPr>
            <w:tcW w:w="3172" w:type="dxa"/>
          </w:tcPr>
          <w:p w14:paraId="3A0A916B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t xml:space="preserve"> «Методика организации детских праздников и концертов», 72ч., с 01.05.2020г. по 15.05.2020г.</w:t>
            </w:r>
          </w:p>
        </w:tc>
        <w:tc>
          <w:tcPr>
            <w:tcW w:w="1950" w:type="dxa"/>
          </w:tcPr>
          <w:p w14:paraId="4279964E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t>ООО «Центр непрерывного образования</w:t>
            </w:r>
            <w:r>
              <w:t xml:space="preserve"> и инноваций» </w:t>
            </w:r>
            <w:proofErr w:type="spellStart"/>
            <w:r>
              <w:t>г.Санкт</w:t>
            </w:r>
            <w:proofErr w:type="spellEnd"/>
            <w:r>
              <w:t>-Петербург</w:t>
            </w:r>
          </w:p>
        </w:tc>
        <w:tc>
          <w:tcPr>
            <w:tcW w:w="2072" w:type="dxa"/>
          </w:tcPr>
          <w:p w14:paraId="4D87FF68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  <w:tr w:rsidR="003B2A2D" w14:paraId="0DF72425" w14:textId="77777777" w:rsidTr="006D6215">
        <w:tc>
          <w:tcPr>
            <w:tcW w:w="959" w:type="dxa"/>
          </w:tcPr>
          <w:p w14:paraId="3810CC00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776EE4C1" w14:textId="77777777" w:rsidR="003B2A2D" w:rsidRPr="005B5558" w:rsidRDefault="003B2A2D" w:rsidP="00397159">
            <w:proofErr w:type="spellStart"/>
            <w:r w:rsidRPr="005B5558">
              <w:t>Пушкалова</w:t>
            </w:r>
            <w:proofErr w:type="spellEnd"/>
            <w:r w:rsidRPr="005B5558">
              <w:br/>
              <w:t>Анастасия</w:t>
            </w:r>
            <w:r w:rsidRPr="005B5558">
              <w:br/>
              <w:t>Викторовна</w:t>
            </w:r>
          </w:p>
        </w:tc>
        <w:tc>
          <w:tcPr>
            <w:tcW w:w="3172" w:type="dxa"/>
          </w:tcPr>
          <w:p w14:paraId="744AA843" w14:textId="77777777" w:rsidR="003B2A2D" w:rsidRDefault="003B2A2D" w:rsidP="00397159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</w:t>
            </w:r>
            <w:r w:rsidRPr="007341CF">
              <w:rPr>
                <w:bdr w:val="none" w:sz="0" w:space="0" w:color="auto" w:frame="1"/>
              </w:rPr>
              <w:t>урс вебинаров по приоритетным направлениям дошкольного образования, 30ч., 01.03.2020г.</w:t>
            </w:r>
          </w:p>
          <w:p w14:paraId="6F25FE9C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</w:p>
        </w:tc>
        <w:tc>
          <w:tcPr>
            <w:tcW w:w="1950" w:type="dxa"/>
          </w:tcPr>
          <w:p w14:paraId="1FA592A5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rPr>
                <w:bdr w:val="none" w:sz="0" w:space="0" w:color="auto" w:frame="1"/>
              </w:rPr>
              <w:t xml:space="preserve">ФГБНУ «Институт изучения детства, семьи и воспитания Российской академии образования» </w:t>
            </w:r>
          </w:p>
        </w:tc>
        <w:tc>
          <w:tcPr>
            <w:tcW w:w="2072" w:type="dxa"/>
          </w:tcPr>
          <w:p w14:paraId="2DF7940B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  <w:tr w:rsidR="003B2A2D" w14:paraId="7A8D5DB0" w14:textId="77777777" w:rsidTr="006D6215">
        <w:tc>
          <w:tcPr>
            <w:tcW w:w="959" w:type="dxa"/>
          </w:tcPr>
          <w:p w14:paraId="5D32511E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6E5ED625" w14:textId="77777777" w:rsidR="003B2A2D" w:rsidRPr="005B5558" w:rsidRDefault="003B2A2D" w:rsidP="00397159">
            <w:r w:rsidRPr="005B5558">
              <w:t>Пантелеева</w:t>
            </w:r>
            <w:r w:rsidRPr="005B5558">
              <w:br/>
              <w:t>Ольга</w:t>
            </w:r>
            <w:r w:rsidRPr="005B5558">
              <w:br/>
              <w:t>Васильевна</w:t>
            </w:r>
          </w:p>
        </w:tc>
        <w:tc>
          <w:tcPr>
            <w:tcW w:w="3172" w:type="dxa"/>
          </w:tcPr>
          <w:p w14:paraId="474A3902" w14:textId="77777777" w:rsidR="003B2A2D" w:rsidRDefault="003B2A2D" w:rsidP="00397159">
            <w:pPr>
              <w:rPr>
                <w:bdr w:val="none" w:sz="0" w:space="0" w:color="auto" w:frame="1"/>
              </w:rPr>
            </w:pPr>
            <w:r w:rsidRPr="005B5558">
              <w:t xml:space="preserve"> </w:t>
            </w:r>
            <w:r w:rsidRPr="007341CF">
              <w:t>«Деятельность педагога-психолога в дошкольной образовательной организации в условиях стандартизации образования (введения и реализации ФГОС, профес</w:t>
            </w:r>
            <w:r>
              <w:t xml:space="preserve">сионального стандарта)», 72 ч., </w:t>
            </w:r>
            <w:r w:rsidRPr="007341CF">
              <w:t>с 01.05.2020г. по 15.05.2020г.</w:t>
            </w:r>
          </w:p>
          <w:p w14:paraId="0579ED67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</w:p>
        </w:tc>
        <w:tc>
          <w:tcPr>
            <w:tcW w:w="1950" w:type="dxa"/>
          </w:tcPr>
          <w:p w14:paraId="31953C92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t xml:space="preserve">ООО «Центр непрерывного образования и инноваций» </w:t>
            </w:r>
            <w:proofErr w:type="spellStart"/>
            <w:r w:rsidRPr="007341CF">
              <w:t>г.Санкт</w:t>
            </w:r>
            <w:proofErr w:type="spellEnd"/>
            <w:r w:rsidRPr="007341CF">
              <w:t>-Петербург</w:t>
            </w:r>
          </w:p>
        </w:tc>
        <w:tc>
          <w:tcPr>
            <w:tcW w:w="2072" w:type="dxa"/>
          </w:tcPr>
          <w:p w14:paraId="454170B3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  <w:tr w:rsidR="003B2A2D" w14:paraId="0643FEAE" w14:textId="77777777" w:rsidTr="006D6215">
        <w:tc>
          <w:tcPr>
            <w:tcW w:w="959" w:type="dxa"/>
          </w:tcPr>
          <w:p w14:paraId="1C5020E6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490AEA0D" w14:textId="77777777" w:rsidR="003B2A2D" w:rsidRPr="005B5558" w:rsidRDefault="003B2A2D" w:rsidP="00397159">
            <w:pPr>
              <w:rPr>
                <w:rFonts w:ascii="Arial" w:hAnsi="Arial" w:cs="Arial"/>
              </w:rPr>
            </w:pPr>
            <w:proofErr w:type="spellStart"/>
            <w:r w:rsidRPr="005B5558">
              <w:t>Пихутина</w:t>
            </w:r>
            <w:proofErr w:type="spellEnd"/>
            <w:r w:rsidRPr="005B5558">
              <w:t xml:space="preserve"> Ольга Васильевна</w:t>
            </w:r>
          </w:p>
        </w:tc>
        <w:tc>
          <w:tcPr>
            <w:tcW w:w="3172" w:type="dxa"/>
          </w:tcPr>
          <w:p w14:paraId="42C1CE0A" w14:textId="77777777" w:rsidR="003B2A2D" w:rsidRDefault="003B2A2D" w:rsidP="00397159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</w:t>
            </w:r>
            <w:r w:rsidRPr="007341CF">
              <w:rPr>
                <w:bdr w:val="none" w:sz="0" w:space="0" w:color="auto" w:frame="1"/>
              </w:rPr>
              <w:t>урс вебинаров по приоритетным направлениям дошкольного образования, 30ч., 01.03.2020г.</w:t>
            </w:r>
          </w:p>
          <w:p w14:paraId="200A1CE4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</w:p>
        </w:tc>
        <w:tc>
          <w:tcPr>
            <w:tcW w:w="1950" w:type="dxa"/>
          </w:tcPr>
          <w:p w14:paraId="3F0326B4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rPr>
                <w:bdr w:val="none" w:sz="0" w:space="0" w:color="auto" w:frame="1"/>
              </w:rPr>
              <w:t xml:space="preserve">ФГБНУ «Институт изучения детства, семьи и воспитания Российской академии образования» </w:t>
            </w:r>
          </w:p>
        </w:tc>
        <w:tc>
          <w:tcPr>
            <w:tcW w:w="2072" w:type="dxa"/>
          </w:tcPr>
          <w:p w14:paraId="76F092FE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  <w:tr w:rsidR="003B2A2D" w14:paraId="00FF5429" w14:textId="77777777" w:rsidTr="006D6215">
        <w:tc>
          <w:tcPr>
            <w:tcW w:w="959" w:type="dxa"/>
          </w:tcPr>
          <w:p w14:paraId="798E1BF8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5BD3F33A" w14:textId="77777777" w:rsidR="003B2A2D" w:rsidRDefault="003B2A2D" w:rsidP="00397159">
            <w:r w:rsidRPr="005B5558">
              <w:t>Райко Ольга Николаевна</w:t>
            </w:r>
          </w:p>
          <w:p w14:paraId="6D26D4C1" w14:textId="77777777" w:rsidR="003B2A2D" w:rsidRPr="005B5558" w:rsidRDefault="003B2A2D" w:rsidP="00397159">
            <w:pPr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14:paraId="05BCE468" w14:textId="77777777" w:rsidR="003B2A2D" w:rsidRPr="007341CF" w:rsidRDefault="003B2A2D" w:rsidP="00397159">
            <w:pPr>
              <w:rPr>
                <w:bdr w:val="none" w:sz="0" w:space="0" w:color="auto" w:frame="1"/>
              </w:rPr>
            </w:pPr>
            <w:r w:rsidRPr="007341CF">
              <w:t xml:space="preserve"> «Инклюзивная практика в дошкольной образовательной организации», 72 ч., </w:t>
            </w:r>
          </w:p>
          <w:p w14:paraId="3A9319A9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t>с 01.05.2020г. по 15.05.2020г.</w:t>
            </w:r>
          </w:p>
        </w:tc>
        <w:tc>
          <w:tcPr>
            <w:tcW w:w="1950" w:type="dxa"/>
          </w:tcPr>
          <w:p w14:paraId="384C44DB" w14:textId="77777777" w:rsidR="003B2A2D" w:rsidRPr="00EF7C8F" w:rsidRDefault="003B2A2D" w:rsidP="00397159">
            <w:r w:rsidRPr="007341CF">
              <w:t xml:space="preserve">ООО «Центр непрерывного образования и инноваций» </w:t>
            </w:r>
            <w:proofErr w:type="spellStart"/>
            <w:r w:rsidRPr="007341CF">
              <w:t>г.Санкт</w:t>
            </w:r>
            <w:proofErr w:type="spellEnd"/>
            <w:r w:rsidRPr="007341CF">
              <w:t>-Петербург</w:t>
            </w:r>
          </w:p>
        </w:tc>
        <w:tc>
          <w:tcPr>
            <w:tcW w:w="2072" w:type="dxa"/>
          </w:tcPr>
          <w:p w14:paraId="60FA64F1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  <w:tr w:rsidR="003B2A2D" w14:paraId="316FF812" w14:textId="77777777" w:rsidTr="006D6215">
        <w:trPr>
          <w:trHeight w:val="565"/>
        </w:trPr>
        <w:tc>
          <w:tcPr>
            <w:tcW w:w="959" w:type="dxa"/>
          </w:tcPr>
          <w:p w14:paraId="5E4C5DDE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32B9F799" w14:textId="77777777" w:rsidR="003B2A2D" w:rsidRPr="00EF7C8F" w:rsidRDefault="003B2A2D" w:rsidP="00397159">
            <w:r w:rsidRPr="00EF7C8F">
              <w:t>Сафронова Оксана Николаевна</w:t>
            </w:r>
          </w:p>
        </w:tc>
        <w:tc>
          <w:tcPr>
            <w:tcW w:w="3172" w:type="dxa"/>
          </w:tcPr>
          <w:p w14:paraId="235C87BE" w14:textId="77777777" w:rsidR="003B2A2D" w:rsidRDefault="003B2A2D" w:rsidP="00397159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</w:t>
            </w:r>
            <w:r w:rsidRPr="007341CF">
              <w:rPr>
                <w:bdr w:val="none" w:sz="0" w:space="0" w:color="auto" w:frame="1"/>
              </w:rPr>
              <w:t>урс вебинаров по приоритетным направлениям дошкольного образования, 30ч., 01.03.2020г.</w:t>
            </w:r>
          </w:p>
          <w:p w14:paraId="2FD051BA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</w:p>
        </w:tc>
        <w:tc>
          <w:tcPr>
            <w:tcW w:w="1950" w:type="dxa"/>
          </w:tcPr>
          <w:p w14:paraId="65DC0DE8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rPr>
                <w:bdr w:val="none" w:sz="0" w:space="0" w:color="auto" w:frame="1"/>
              </w:rPr>
              <w:t xml:space="preserve">ФГБНУ «Институт изучения детства, семьи и воспитания Российской академии образования» </w:t>
            </w:r>
          </w:p>
        </w:tc>
        <w:tc>
          <w:tcPr>
            <w:tcW w:w="2072" w:type="dxa"/>
          </w:tcPr>
          <w:p w14:paraId="460E661B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  <w:tr w:rsidR="003B2A2D" w14:paraId="29EC3E7D" w14:textId="77777777" w:rsidTr="006D6215">
        <w:trPr>
          <w:trHeight w:val="120"/>
        </w:trPr>
        <w:tc>
          <w:tcPr>
            <w:tcW w:w="959" w:type="dxa"/>
          </w:tcPr>
          <w:p w14:paraId="2F8C9159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3EB0CFC2" w14:textId="77777777" w:rsidR="003B2A2D" w:rsidRPr="005B5558" w:rsidRDefault="003B2A2D" w:rsidP="00397159">
            <w:pPr>
              <w:rPr>
                <w:rFonts w:ascii="Arial" w:hAnsi="Arial" w:cs="Arial"/>
              </w:rPr>
            </w:pPr>
            <w:r w:rsidRPr="005B5558">
              <w:t>Солохина Елена Леонидовна</w:t>
            </w:r>
          </w:p>
        </w:tc>
        <w:tc>
          <w:tcPr>
            <w:tcW w:w="3172" w:type="dxa"/>
          </w:tcPr>
          <w:p w14:paraId="201F29CF" w14:textId="77777777" w:rsidR="003B2A2D" w:rsidRDefault="003B2A2D" w:rsidP="00397159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</w:t>
            </w:r>
            <w:r w:rsidRPr="007341CF">
              <w:rPr>
                <w:bdr w:val="none" w:sz="0" w:space="0" w:color="auto" w:frame="1"/>
              </w:rPr>
              <w:t>урс вебинаров по приоритетным направлениям дошкольного образования, 30ч., 01.03.2020г.</w:t>
            </w:r>
          </w:p>
          <w:p w14:paraId="6693A5FD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</w:p>
        </w:tc>
        <w:tc>
          <w:tcPr>
            <w:tcW w:w="1950" w:type="dxa"/>
          </w:tcPr>
          <w:p w14:paraId="4953D92A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rPr>
                <w:bdr w:val="none" w:sz="0" w:space="0" w:color="auto" w:frame="1"/>
              </w:rPr>
              <w:t xml:space="preserve">ФГБНУ «Институт изучения детства, семьи и воспитания Российской академии образования» </w:t>
            </w:r>
          </w:p>
        </w:tc>
        <w:tc>
          <w:tcPr>
            <w:tcW w:w="2072" w:type="dxa"/>
          </w:tcPr>
          <w:p w14:paraId="30BEFC92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  <w:tr w:rsidR="003B2A2D" w14:paraId="034DB2EC" w14:textId="77777777" w:rsidTr="006D6215">
        <w:trPr>
          <w:trHeight w:val="189"/>
        </w:trPr>
        <w:tc>
          <w:tcPr>
            <w:tcW w:w="959" w:type="dxa"/>
          </w:tcPr>
          <w:p w14:paraId="672605E4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38BCFCC8" w14:textId="77777777" w:rsidR="003B2A2D" w:rsidRPr="005B5558" w:rsidRDefault="003B2A2D" w:rsidP="00397159">
            <w:pPr>
              <w:rPr>
                <w:rFonts w:ascii="Arial" w:hAnsi="Arial" w:cs="Arial"/>
              </w:rPr>
            </w:pPr>
            <w:r w:rsidRPr="005B5558">
              <w:t>Халявкина</w:t>
            </w:r>
            <w:r w:rsidRPr="005B5558">
              <w:br/>
              <w:t>Галина</w:t>
            </w:r>
            <w:r w:rsidRPr="005B5558">
              <w:br/>
              <w:t>Федоровна</w:t>
            </w:r>
          </w:p>
        </w:tc>
        <w:tc>
          <w:tcPr>
            <w:tcW w:w="3172" w:type="dxa"/>
          </w:tcPr>
          <w:p w14:paraId="453A4F49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t xml:space="preserve"> «Особенности математического развития дошкольников в курсе «</w:t>
            </w:r>
            <w:proofErr w:type="spellStart"/>
            <w:r w:rsidRPr="007341CF">
              <w:t>Игралочка</w:t>
            </w:r>
            <w:proofErr w:type="spellEnd"/>
            <w:r w:rsidRPr="007341CF">
              <w:t xml:space="preserve">» авторов </w:t>
            </w:r>
            <w:proofErr w:type="spellStart"/>
            <w:r w:rsidRPr="007341CF">
              <w:t>Л.Г.Петерсон</w:t>
            </w:r>
            <w:proofErr w:type="spellEnd"/>
            <w:r w:rsidRPr="007341CF">
              <w:t xml:space="preserve">, </w:t>
            </w:r>
            <w:proofErr w:type="spellStart"/>
            <w:r w:rsidRPr="007341CF">
              <w:t>Е.Е.Кочемасовой</w:t>
            </w:r>
            <w:proofErr w:type="spellEnd"/>
            <w:r w:rsidRPr="007341CF">
              <w:t>», 36ч., с 03.06.2020г. по30.06.2020г.</w:t>
            </w:r>
          </w:p>
        </w:tc>
        <w:tc>
          <w:tcPr>
            <w:tcW w:w="1950" w:type="dxa"/>
          </w:tcPr>
          <w:p w14:paraId="69007A0F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t xml:space="preserve">НОУ «Институт системно-деятельностной педагогики» </w:t>
            </w:r>
          </w:p>
        </w:tc>
        <w:tc>
          <w:tcPr>
            <w:tcW w:w="2072" w:type="dxa"/>
          </w:tcPr>
          <w:p w14:paraId="525789C9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  <w:tr w:rsidR="003B2A2D" w14:paraId="6D571238" w14:textId="77777777" w:rsidTr="006D6215">
        <w:trPr>
          <w:trHeight w:val="116"/>
        </w:trPr>
        <w:tc>
          <w:tcPr>
            <w:tcW w:w="959" w:type="dxa"/>
          </w:tcPr>
          <w:p w14:paraId="56D5C579" w14:textId="77777777" w:rsidR="003B2A2D" w:rsidRPr="00397159" w:rsidRDefault="003B2A2D" w:rsidP="00303DB2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6205A692" w14:textId="77777777" w:rsidR="003B2A2D" w:rsidRPr="005B5558" w:rsidRDefault="003B2A2D" w:rsidP="00397159">
            <w:r w:rsidRPr="005B5558">
              <w:t>Трегубова Марина Ивановна</w:t>
            </w:r>
          </w:p>
        </w:tc>
        <w:tc>
          <w:tcPr>
            <w:tcW w:w="3172" w:type="dxa"/>
          </w:tcPr>
          <w:p w14:paraId="0DD42A4D" w14:textId="77777777" w:rsidR="003B2A2D" w:rsidRPr="007341CF" w:rsidRDefault="003B2A2D" w:rsidP="00397159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</w:t>
            </w:r>
            <w:r w:rsidRPr="007341CF">
              <w:rPr>
                <w:bdr w:val="none" w:sz="0" w:space="0" w:color="auto" w:frame="1"/>
              </w:rPr>
              <w:t>урс вебинаров по приоритетным направлениям дошкольного образования, 30ч., 01.03.2020г.</w:t>
            </w:r>
          </w:p>
          <w:p w14:paraId="1F6777BC" w14:textId="77777777" w:rsidR="003B2A2D" w:rsidRDefault="003B2A2D" w:rsidP="00397159">
            <w:r w:rsidRPr="007341CF">
              <w:t xml:space="preserve"> </w:t>
            </w:r>
          </w:p>
          <w:p w14:paraId="5F691DC5" w14:textId="77777777" w:rsidR="003B2A2D" w:rsidRDefault="003B2A2D" w:rsidP="00397159"/>
          <w:p w14:paraId="5EA7EA6D" w14:textId="77777777" w:rsidR="003B2A2D" w:rsidRDefault="003B2A2D" w:rsidP="00397159"/>
          <w:p w14:paraId="6AD94BF6" w14:textId="77777777" w:rsidR="003B2A2D" w:rsidRDefault="003B2A2D" w:rsidP="00397159"/>
          <w:p w14:paraId="2D43F994" w14:textId="77777777" w:rsidR="003B2A2D" w:rsidRDefault="003B2A2D" w:rsidP="00397159">
            <w:r w:rsidRPr="007341CF">
              <w:t>«Особенности организации образования детей с ограниченными возможностями здоровья в условиях дошкольной образовательной организации», 72 ч., с 01.05.2020г. по 15.05.2020г.</w:t>
            </w:r>
          </w:p>
          <w:p w14:paraId="23CA7B1C" w14:textId="77777777" w:rsidR="003B2A2D" w:rsidRPr="00EF7C8F" w:rsidRDefault="003B2A2D" w:rsidP="00397159">
            <w:pPr>
              <w:rPr>
                <w:bdr w:val="none" w:sz="0" w:space="0" w:color="auto" w:frame="1"/>
              </w:rPr>
            </w:pPr>
          </w:p>
          <w:p w14:paraId="29E19A92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t xml:space="preserve"> «Особенности математического развития дошкольников в курсе «</w:t>
            </w:r>
            <w:proofErr w:type="spellStart"/>
            <w:r w:rsidRPr="007341CF">
              <w:t>Игралочка</w:t>
            </w:r>
            <w:proofErr w:type="spellEnd"/>
            <w:r w:rsidRPr="007341CF">
              <w:t xml:space="preserve">» авторов </w:t>
            </w:r>
            <w:proofErr w:type="spellStart"/>
            <w:r w:rsidRPr="007341CF">
              <w:t>Л.Г.Петерсон</w:t>
            </w:r>
            <w:proofErr w:type="spellEnd"/>
            <w:r w:rsidRPr="007341CF">
              <w:t xml:space="preserve">, </w:t>
            </w:r>
            <w:proofErr w:type="spellStart"/>
            <w:r w:rsidRPr="007341CF">
              <w:t>Е.Е.Кочемасовой</w:t>
            </w:r>
            <w:proofErr w:type="spellEnd"/>
            <w:r w:rsidRPr="007341CF">
              <w:t>», 36ч., с 03.06.2020г. по30.06.2020г.</w:t>
            </w:r>
          </w:p>
        </w:tc>
        <w:tc>
          <w:tcPr>
            <w:tcW w:w="1950" w:type="dxa"/>
          </w:tcPr>
          <w:p w14:paraId="4EF38BC2" w14:textId="77777777" w:rsidR="003B2A2D" w:rsidRDefault="003B2A2D" w:rsidP="00397159">
            <w:pPr>
              <w:rPr>
                <w:bdr w:val="none" w:sz="0" w:space="0" w:color="auto" w:frame="1"/>
              </w:rPr>
            </w:pPr>
            <w:r w:rsidRPr="007341CF">
              <w:rPr>
                <w:bdr w:val="none" w:sz="0" w:space="0" w:color="auto" w:frame="1"/>
              </w:rPr>
              <w:t>ФГБНУ «Институт изучения детства, семьи и воспитания Российской академии образования»</w:t>
            </w:r>
          </w:p>
          <w:p w14:paraId="70457E92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  <w:p w14:paraId="351592DD" w14:textId="77777777" w:rsidR="003B2A2D" w:rsidRPr="007341CF" w:rsidRDefault="003B2A2D" w:rsidP="00397159">
            <w:r w:rsidRPr="007341CF">
              <w:t xml:space="preserve"> ООО «Центр непрерывного образования и инноваций» г. Санкт-Петербург</w:t>
            </w:r>
          </w:p>
          <w:p w14:paraId="17AFEA73" w14:textId="77777777" w:rsidR="003B2A2D" w:rsidRDefault="003B2A2D" w:rsidP="00397159"/>
          <w:p w14:paraId="52C2002A" w14:textId="77777777" w:rsidR="003B2A2D" w:rsidRDefault="003B2A2D" w:rsidP="00397159"/>
          <w:p w14:paraId="778D228C" w14:textId="77777777" w:rsidR="003B2A2D" w:rsidRPr="005B5558" w:rsidRDefault="003B2A2D" w:rsidP="00397159">
            <w:pPr>
              <w:rPr>
                <w:bdr w:val="none" w:sz="0" w:space="0" w:color="auto" w:frame="1"/>
              </w:rPr>
            </w:pPr>
            <w:r w:rsidRPr="007341CF">
              <w:t>НОУ «Институт системно-деятельностной педагогики» по программе</w:t>
            </w:r>
          </w:p>
        </w:tc>
        <w:tc>
          <w:tcPr>
            <w:tcW w:w="2072" w:type="dxa"/>
          </w:tcPr>
          <w:p w14:paraId="7C734626" w14:textId="77777777" w:rsidR="003B2A2D" w:rsidRDefault="003B2A2D" w:rsidP="00397159">
            <w:pPr>
              <w:rPr>
                <w:bdr w:val="none" w:sz="0" w:space="0" w:color="auto" w:frame="1"/>
              </w:rPr>
            </w:pPr>
          </w:p>
        </w:tc>
      </w:tr>
    </w:tbl>
    <w:p w14:paraId="2AC2EC82" w14:textId="77777777" w:rsidR="003B2A2D" w:rsidRDefault="003B2A2D" w:rsidP="003B2A2D">
      <w:pPr>
        <w:jc w:val="both"/>
      </w:pPr>
    </w:p>
    <w:p w14:paraId="12F81018" w14:textId="77777777" w:rsidR="003B2A2D" w:rsidRPr="00563341" w:rsidRDefault="003B2A2D" w:rsidP="003B2A2D">
      <w:pPr>
        <w:adjustRightInd w:val="0"/>
        <w:ind w:firstLine="851"/>
        <w:jc w:val="both"/>
        <w:rPr>
          <w:sz w:val="28"/>
          <w:szCs w:val="28"/>
        </w:rPr>
      </w:pPr>
      <w:r w:rsidRPr="00563341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563341">
        <w:rPr>
          <w:sz w:val="28"/>
          <w:szCs w:val="28"/>
        </w:rPr>
        <w:t xml:space="preserve"> учебном году прошли аттестацию: </w:t>
      </w:r>
    </w:p>
    <w:p w14:paraId="518E2C87" w14:textId="77777777" w:rsidR="003B2A2D" w:rsidRPr="00563341" w:rsidRDefault="003B2A2D" w:rsidP="00303DB2">
      <w:pPr>
        <w:pStyle w:val="a8"/>
        <w:widowControl/>
        <w:numPr>
          <w:ilvl w:val="0"/>
          <w:numId w:val="20"/>
        </w:numPr>
        <w:tabs>
          <w:tab w:val="left" w:pos="1134"/>
        </w:tabs>
        <w:autoSpaceDE/>
        <w:autoSpaceDN/>
        <w:ind w:left="0" w:firstLine="851"/>
        <w:rPr>
          <w:sz w:val="28"/>
          <w:szCs w:val="28"/>
        </w:rPr>
      </w:pPr>
      <w:r w:rsidRPr="00563341">
        <w:rPr>
          <w:sz w:val="28"/>
          <w:szCs w:val="28"/>
        </w:rPr>
        <w:t xml:space="preserve">на высшую квалификационную категорию – </w:t>
      </w:r>
      <w:r>
        <w:rPr>
          <w:sz w:val="28"/>
          <w:szCs w:val="28"/>
        </w:rPr>
        <w:t>3</w:t>
      </w:r>
      <w:r w:rsidRPr="00563341">
        <w:rPr>
          <w:sz w:val="28"/>
          <w:szCs w:val="28"/>
        </w:rPr>
        <w:t xml:space="preserve"> педагога (</w:t>
      </w:r>
      <w:r>
        <w:rPr>
          <w:sz w:val="28"/>
          <w:szCs w:val="28"/>
        </w:rPr>
        <w:t>Райко О.Н., Сычева И.Н., Чистякова Н.Н.</w:t>
      </w:r>
      <w:r w:rsidRPr="0056334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64F1FA4" w14:textId="77777777" w:rsidR="003B2A2D" w:rsidRPr="008A26E0" w:rsidRDefault="003B2A2D" w:rsidP="00303DB2">
      <w:pPr>
        <w:pStyle w:val="a8"/>
        <w:widowControl/>
        <w:numPr>
          <w:ilvl w:val="0"/>
          <w:numId w:val="20"/>
        </w:numPr>
        <w:tabs>
          <w:tab w:val="left" w:pos="1134"/>
        </w:tabs>
        <w:autoSpaceDE/>
        <w:autoSpaceDN/>
        <w:ind w:left="0" w:firstLine="851"/>
        <w:rPr>
          <w:sz w:val="28"/>
          <w:szCs w:val="28"/>
        </w:rPr>
      </w:pPr>
      <w:r w:rsidRPr="00563341">
        <w:rPr>
          <w:sz w:val="28"/>
          <w:szCs w:val="28"/>
        </w:rPr>
        <w:t xml:space="preserve">на первую квалификационную категорию – </w:t>
      </w:r>
      <w:r>
        <w:rPr>
          <w:sz w:val="28"/>
          <w:szCs w:val="28"/>
        </w:rPr>
        <w:t>3</w:t>
      </w:r>
      <w:r w:rsidRPr="00563341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а</w:t>
      </w:r>
      <w:r w:rsidRPr="0056334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апинос М.А., Трегубова М.И., </w:t>
      </w:r>
      <w:proofErr w:type="spellStart"/>
      <w:r>
        <w:rPr>
          <w:sz w:val="28"/>
          <w:szCs w:val="28"/>
        </w:rPr>
        <w:t>Патущева</w:t>
      </w:r>
      <w:proofErr w:type="spellEnd"/>
      <w:r>
        <w:rPr>
          <w:sz w:val="28"/>
          <w:szCs w:val="28"/>
        </w:rPr>
        <w:t xml:space="preserve"> Л.П.</w:t>
      </w:r>
      <w:r w:rsidRPr="0056334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47DC64C" w14:textId="77777777" w:rsidR="003B2A2D" w:rsidRPr="00423A47" w:rsidRDefault="003B2A2D" w:rsidP="003B2A2D">
      <w:pPr>
        <w:adjustRightInd w:val="0"/>
        <w:ind w:firstLine="709"/>
        <w:jc w:val="both"/>
        <w:rPr>
          <w:sz w:val="28"/>
          <w:szCs w:val="28"/>
        </w:rPr>
      </w:pPr>
      <w:r w:rsidRPr="00423A47">
        <w:rPr>
          <w:sz w:val="28"/>
          <w:szCs w:val="28"/>
        </w:rPr>
        <w:t>Педагоги МАДОУ № 25 обобщают и распространяют свой педагогический опыт на различных уровнях, активно используя сетевые ресурсы (</w:t>
      </w:r>
      <w:r w:rsidRPr="00423A47">
        <w:rPr>
          <w:i/>
          <w:sz w:val="28"/>
          <w:szCs w:val="28"/>
        </w:rPr>
        <w:t xml:space="preserve">Таблица № </w:t>
      </w:r>
      <w:r>
        <w:rPr>
          <w:i/>
          <w:sz w:val="28"/>
          <w:szCs w:val="28"/>
        </w:rPr>
        <w:t>7</w:t>
      </w:r>
      <w:r w:rsidRPr="00423A47">
        <w:rPr>
          <w:i/>
          <w:sz w:val="28"/>
          <w:szCs w:val="28"/>
        </w:rPr>
        <w:t>).</w:t>
      </w:r>
    </w:p>
    <w:p w14:paraId="582D24C7" w14:textId="77777777" w:rsidR="003B2A2D" w:rsidRPr="00423A47" w:rsidRDefault="003B2A2D" w:rsidP="003B2A2D">
      <w:pPr>
        <w:adjustRightInd w:val="0"/>
        <w:ind w:firstLine="709"/>
        <w:rPr>
          <w:sz w:val="28"/>
          <w:szCs w:val="28"/>
        </w:rPr>
      </w:pPr>
    </w:p>
    <w:p w14:paraId="56E8D7F5" w14:textId="77777777" w:rsidR="003B2A2D" w:rsidRDefault="003B2A2D" w:rsidP="006D30D8">
      <w:pPr>
        <w:adjustRightInd w:val="0"/>
        <w:rPr>
          <w:b/>
          <w:bCs/>
          <w:sz w:val="28"/>
          <w:szCs w:val="28"/>
        </w:rPr>
      </w:pPr>
      <w:r w:rsidRPr="00423A47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7</w:t>
      </w:r>
      <w:r w:rsidRPr="00423A47">
        <w:rPr>
          <w:sz w:val="28"/>
          <w:szCs w:val="28"/>
        </w:rPr>
        <w:t xml:space="preserve">. </w:t>
      </w:r>
      <w:r w:rsidRPr="00423A47">
        <w:rPr>
          <w:b/>
          <w:bCs/>
          <w:sz w:val="28"/>
          <w:szCs w:val="28"/>
        </w:rPr>
        <w:t>Публичные выступления, публикации педагогов в  20</w:t>
      </w:r>
      <w:r>
        <w:rPr>
          <w:b/>
          <w:bCs/>
          <w:sz w:val="28"/>
          <w:szCs w:val="28"/>
        </w:rPr>
        <w:t>20 году</w:t>
      </w:r>
    </w:p>
    <w:tbl>
      <w:tblPr>
        <w:tblpPr w:leftFromText="180" w:rightFromText="180" w:vertAnchor="text" w:horzAnchor="margin" w:tblpY="13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3"/>
      </w:tblGrid>
      <w:tr w:rsidR="003B2A2D" w:rsidRPr="005F6498" w14:paraId="3AB25FCC" w14:textId="77777777" w:rsidTr="006D621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C0E6" w14:textId="77777777" w:rsidR="003B2A2D" w:rsidRPr="005F6498" w:rsidRDefault="003B2A2D" w:rsidP="006D6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F6498">
              <w:rPr>
                <w:rFonts w:eastAsia="Calibri"/>
                <w:sz w:val="24"/>
                <w:szCs w:val="24"/>
              </w:rPr>
              <w:t>Всероссийский 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0ACC" w14:textId="77777777" w:rsidR="003B2A2D" w:rsidRPr="005F6498" w:rsidRDefault="003B2A2D" w:rsidP="006D6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F6498">
              <w:rPr>
                <w:rFonts w:eastAsia="Calibri"/>
                <w:sz w:val="24"/>
                <w:szCs w:val="24"/>
              </w:rPr>
              <w:t>Региональный уров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2CBE" w14:textId="77777777" w:rsidR="003B2A2D" w:rsidRPr="005F6498" w:rsidRDefault="003B2A2D" w:rsidP="006D6215">
            <w:pPr>
              <w:jc w:val="center"/>
              <w:rPr>
                <w:rFonts w:eastAsia="Calibri"/>
                <w:sz w:val="24"/>
                <w:szCs w:val="24"/>
              </w:rPr>
            </w:pPr>
            <w:r w:rsidRPr="005F6498">
              <w:rPr>
                <w:rFonts w:eastAsia="Calibri"/>
                <w:sz w:val="24"/>
                <w:szCs w:val="24"/>
              </w:rPr>
              <w:t>Муниципальный уровень</w:t>
            </w:r>
          </w:p>
        </w:tc>
      </w:tr>
      <w:tr w:rsidR="003B2A2D" w:rsidRPr="005F6498" w14:paraId="3D15004A" w14:textId="77777777" w:rsidTr="006D6215">
        <w:trPr>
          <w:trHeight w:val="14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8CD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Апрель</w:t>
            </w:r>
            <w:r w:rsidRPr="00A04579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2020 год </w:t>
            </w: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Свидетельство</w:t>
            </w:r>
            <w:r w:rsidRPr="00A04579">
              <w:rPr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 Зубовой Евгении Анатольевне</w:t>
            </w:r>
            <w:r>
              <w:rPr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</w:t>
            </w:r>
            <w:r w:rsidRPr="006A1CBA">
              <w:rPr>
                <w:color w:val="000000"/>
                <w:sz w:val="24"/>
                <w:szCs w:val="24"/>
                <w:shd w:val="clear" w:color="auto" w:fill="FEFDF6"/>
              </w:rPr>
              <w:t>о распространении педаго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гического опыта: об использовании информационно-коммуникационных технологий «Эффективно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lastRenderedPageBreak/>
              <w:t>использовала современные информационно-коммуникационные технологии во время распространения педагогического опыта на образовательном портале «МААМ»».</w:t>
            </w:r>
          </w:p>
          <w:p w14:paraId="121CFC8F" w14:textId="77777777" w:rsidR="003B2A2D" w:rsidRDefault="003B2A2D" w:rsidP="006D6215">
            <w:pPr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Апрель</w:t>
            </w:r>
            <w:r w:rsidRPr="00A04579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2020 год </w:t>
            </w: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Свидетельство</w:t>
            </w:r>
            <w:r w:rsidRPr="00A04579">
              <w:rPr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 </w:t>
            </w:r>
          </w:p>
          <w:p w14:paraId="7D11A5A1" w14:textId="77777777" w:rsidR="003B2A2D" w:rsidRPr="00F61EE9" w:rsidRDefault="003B2A2D" w:rsidP="006D6215">
            <w:pPr>
              <w:adjustRightInd w:val="0"/>
              <w:rPr>
                <w:color w:val="000000" w:themeColor="text1"/>
                <w:sz w:val="24"/>
                <w:szCs w:val="24"/>
              </w:rPr>
            </w:pPr>
            <w:r w:rsidRPr="00BF7F7D">
              <w:rPr>
                <w:color w:val="000000" w:themeColor="text1"/>
                <w:sz w:val="24"/>
                <w:szCs w:val="24"/>
              </w:rPr>
              <w:t>Балаева Лариса Юрьевна справка о принятии материала к публикации в</w:t>
            </w:r>
            <w:r w:rsidRPr="00F92E4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F92E43">
              <w:rPr>
                <w:color w:val="000000" w:themeColor="text1"/>
                <w:sz w:val="24"/>
                <w:szCs w:val="24"/>
              </w:rPr>
              <w:t>Педагогический альманах</w:t>
            </w:r>
            <w:r>
              <w:rPr>
                <w:color w:val="000000" w:themeColor="text1"/>
                <w:sz w:val="24"/>
                <w:szCs w:val="24"/>
              </w:rPr>
              <w:t>». Собственная методическая разработка «Карта анализа НОД в соответствии с ФГОС ДО».</w:t>
            </w:r>
          </w:p>
          <w:p w14:paraId="290C0DB9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Октябрь 2020 год Свидетельство </w:t>
            </w:r>
            <w:r w:rsidRPr="0068433B">
              <w:rPr>
                <w:color w:val="000000"/>
                <w:sz w:val="24"/>
                <w:szCs w:val="24"/>
                <w:shd w:val="clear" w:color="auto" w:fill="FEFDF6"/>
              </w:rPr>
              <w:t>о публикации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. Доклад: «Фольклор для маленьких». Сборник «Образование сегодня: эффективные методики и технологии». Официальный сайт Федерального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агенст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«Образование РУ. Миненко Галина Петровна.</w:t>
            </w: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</w:t>
            </w:r>
          </w:p>
          <w:p w14:paraId="4E772BD4" w14:textId="77777777" w:rsidR="003B2A2D" w:rsidRPr="00006AB1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Свидетельство </w:t>
            </w:r>
            <w:r w:rsidRPr="004D712B">
              <w:rPr>
                <w:color w:val="000000"/>
                <w:sz w:val="24"/>
                <w:szCs w:val="24"/>
                <w:shd w:val="clear" w:color="auto" w:fill="FEFDF6"/>
              </w:rPr>
              <w:t>о публикации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>. Тема проекта: «Праздничная Дымка».   Сборник: «Образование сегодня: эффективные методики и технологии».  Официальный</w:t>
            </w:r>
            <w:r w:rsidRPr="004D712B">
              <w:rPr>
                <w:color w:val="000000"/>
                <w:sz w:val="24"/>
                <w:szCs w:val="24"/>
                <w:shd w:val="clear" w:color="auto" w:fill="FEFDF6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сайт Федерального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агенст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«Образование РУ». Петрова Лили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Балогланов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>.</w:t>
            </w:r>
          </w:p>
          <w:p w14:paraId="4CD931A4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Октябрь 2020 год Свидетельство </w:t>
            </w:r>
            <w:r w:rsidRPr="004D712B">
              <w:rPr>
                <w:color w:val="000000"/>
                <w:sz w:val="24"/>
                <w:szCs w:val="24"/>
                <w:shd w:val="clear" w:color="auto" w:fill="FEFDF6"/>
              </w:rPr>
              <w:t>о публикации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Лэпбук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по познавательно-исследовательской деятельности: «Здравствуй, солнце!». Официальный сайт издания Портал «Завуч». Солохина Елена Леонидовна, Капинос Мария Александровна.</w:t>
            </w:r>
          </w:p>
          <w:p w14:paraId="43524150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Октябрь 2020 год Свидетельство</w:t>
            </w:r>
            <w:r w:rsidRPr="004D712B">
              <w:rPr>
                <w:color w:val="000000"/>
                <w:sz w:val="24"/>
                <w:szCs w:val="24"/>
                <w:shd w:val="clear" w:color="auto" w:fill="FEFDF6"/>
              </w:rPr>
              <w:t xml:space="preserve"> о </w:t>
            </w:r>
            <w:r w:rsidRPr="004D712B">
              <w:rPr>
                <w:color w:val="000000"/>
                <w:sz w:val="24"/>
                <w:szCs w:val="24"/>
                <w:shd w:val="clear" w:color="auto" w:fill="FEFDF6"/>
              </w:rPr>
              <w:lastRenderedPageBreak/>
              <w:t>публикации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. Проект: «Удивительный мир растений». </w:t>
            </w:r>
          </w:p>
          <w:p w14:paraId="45A060A5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color w:val="000000"/>
                <w:sz w:val="24"/>
                <w:szCs w:val="24"/>
                <w:shd w:val="clear" w:color="auto" w:fill="FEFDF6"/>
              </w:rPr>
              <w:t>Международное сетевое издание «Солнечный свет». Солохина Елена Леонидовна, Капинос Мария Александровна.</w:t>
            </w: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Декабрь 2020 год Свидетельство</w:t>
            </w:r>
            <w:r w:rsidRPr="004D712B">
              <w:rPr>
                <w:color w:val="000000"/>
                <w:sz w:val="24"/>
                <w:szCs w:val="24"/>
                <w:shd w:val="clear" w:color="auto" w:fill="FEFDF6"/>
              </w:rPr>
              <w:t xml:space="preserve"> о публикации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на тему: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Тестопластик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как вид художественно-продуктивной деятельности в детском саду» в сборнике «Горизонты педагогики»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Облаватна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Елена Алексеевна.                                                                                                                                                                                                          </w:t>
            </w:r>
          </w:p>
          <w:p w14:paraId="34A877D4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Декабрь 2020 год Свидетельство</w:t>
            </w:r>
            <w:r w:rsidRPr="004D712B">
              <w:rPr>
                <w:color w:val="000000"/>
                <w:sz w:val="24"/>
                <w:szCs w:val="24"/>
                <w:shd w:val="clear" w:color="auto" w:fill="FEFDF6"/>
              </w:rPr>
              <w:t xml:space="preserve"> о публикации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>. Статья на тему: «Адаптация детей раннего возраста к условиям детского сада». Казакова Елена Владимировна.</w:t>
            </w:r>
          </w:p>
          <w:p w14:paraId="3E09CA58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22.04.2020 год Сертификат </w:t>
            </w:r>
            <w:r w:rsidRPr="008D127F">
              <w:rPr>
                <w:color w:val="000000"/>
                <w:sz w:val="24"/>
                <w:szCs w:val="24"/>
                <w:shd w:val="clear" w:color="auto" w:fill="FEFDF6"/>
              </w:rPr>
              <w:t xml:space="preserve">о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>прохождении онлайн марафона инклюзивное образование (4 часа). «Практические методы работы с детьми с РАС, Инклюзия и аутизм. Основные принципы, Роль наставника в инклюзии» Зубова Евгения Анатольевна.</w:t>
            </w:r>
          </w:p>
          <w:p w14:paraId="18A47301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27.04.2020 год Сертификат </w:t>
            </w:r>
            <w:r w:rsidRPr="008D127F">
              <w:rPr>
                <w:color w:val="000000"/>
                <w:sz w:val="24"/>
                <w:szCs w:val="24"/>
                <w:shd w:val="clear" w:color="auto" w:fill="FEFDF6"/>
              </w:rPr>
              <w:t xml:space="preserve">о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>прохождении вводного семинара Всероссийский форум педагоги России «ТРИЗ-педагогика в деятельности педагога ДОО» Зубова Евгения Анатольевна.</w:t>
            </w:r>
          </w:p>
          <w:p w14:paraId="77DCA974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27.04.2020 год Сертификат </w:t>
            </w:r>
            <w:r w:rsidRPr="008D127F">
              <w:rPr>
                <w:color w:val="000000"/>
                <w:sz w:val="24"/>
                <w:szCs w:val="24"/>
                <w:shd w:val="clear" w:color="auto" w:fill="FEFDF6"/>
              </w:rPr>
              <w:t xml:space="preserve">о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принятии участия в международной обучающей программе «Применение художественных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lastRenderedPageBreak/>
              <w:t>материалов и новых технологий в детском творчестве» Зубова Евгения Анатольевна.</w:t>
            </w:r>
          </w:p>
          <w:p w14:paraId="675DBAE7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01.03.2020 год Сертификат </w:t>
            </w:r>
            <w:r w:rsidRPr="008D127F">
              <w:rPr>
                <w:color w:val="000000"/>
                <w:sz w:val="24"/>
                <w:szCs w:val="24"/>
                <w:shd w:val="clear" w:color="auto" w:fill="FEFDF6"/>
              </w:rPr>
              <w:t>о про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хождении курса вебинаров (повышение квалификации) «Воспитатели России»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Пушкал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Анастасия Викторовна. Общим объемом 30 учебных часов.</w:t>
            </w:r>
          </w:p>
          <w:p w14:paraId="11D82230" w14:textId="77777777" w:rsidR="003B2A2D" w:rsidRPr="0092594B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Апрель 2020 год Сертификат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участие в вебинаре  на педагогическом портале  «Солнечный свет» «Современные формы познавательно-исследовательской деятельности дошкольников и школьников (путешествие по карте, квест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фотокрос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геокешинг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>, метод кейсов) особенности их использования при дистанционном обучении» (1 академ. час) Зубова Евгения Анатольевна.</w:t>
            </w:r>
          </w:p>
          <w:p w14:paraId="58104E8B" w14:textId="77777777" w:rsidR="003B2A2D" w:rsidRPr="00423A47" w:rsidRDefault="003B2A2D" w:rsidP="0073079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D41" w14:textId="77777777" w:rsidR="003B2A2D" w:rsidRPr="004B23BB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lastRenderedPageBreak/>
              <w:t>Март 2020 год Сертификат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участника городского этапа регионального профессионального конкурса методических материалов «Мой край родной» в рамках деятельности Центра 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lastRenderedPageBreak/>
              <w:t xml:space="preserve">научно-методического сопровождения краеведческого образования детей дошкольного возраста в ДОО Новосибирской области: Петрова Лили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Балогланов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, Солохина Елена Леонидовна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Бушковска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(Капинос) Мария Александровна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Пушкал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Анастасия Викторовна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Пихут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Ольга Васильевна.</w:t>
            </w:r>
          </w:p>
          <w:p w14:paraId="57E33986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екабрь 2020 год Сертификат </w:t>
            </w:r>
            <w:r w:rsidRPr="00D1018D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 семинаре по теме: «Современные подходы к воспитанию детей в условиях реализации ФГОС. Эффективное взаимодействие детского сада и семьи». Автор методик по семейному воспитанию 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Метен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Н.М.</w:t>
            </w:r>
          </w:p>
          <w:p w14:paraId="4322AB63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color w:val="000000"/>
                <w:sz w:val="24"/>
                <w:szCs w:val="24"/>
                <w:shd w:val="clear" w:color="auto" w:fill="FEFDF6"/>
              </w:rPr>
              <w:t>Солохина Елена Леонидовна.</w:t>
            </w:r>
          </w:p>
          <w:p w14:paraId="2415C969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екабрь 2020 год Сертификат </w:t>
            </w:r>
            <w:r w:rsidRPr="00114655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 семинаре по теме: «Современные подходы к воспитанию детей в условиях реализации ФГОС. Эффективное взаимодействие детского сада и семьи». Автор методик по семейному воспитанию 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Метен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Н.М.</w:t>
            </w:r>
          </w:p>
          <w:p w14:paraId="72DC8FD1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color w:val="000000"/>
                <w:sz w:val="24"/>
                <w:szCs w:val="24"/>
                <w:shd w:val="clear" w:color="auto" w:fill="FEFDF6"/>
              </w:rPr>
              <w:t>Сафронова Оксана Николаевна.</w:t>
            </w:r>
          </w:p>
          <w:p w14:paraId="12863A7E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екабрь 2020 год Сертификат </w:t>
            </w:r>
            <w:r w:rsidRPr="00114655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 семинаре по теме: «Современные подходы к воспитанию детей в условиях реализации ФГОС. Эффективное взаимодействие детского сада и семьи». Автор методик по семейному воспитанию 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Метен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 Н.М.</w:t>
            </w:r>
          </w:p>
          <w:p w14:paraId="427EA719" w14:textId="77777777" w:rsidR="003B2A2D" w:rsidRPr="00754CB6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color w:val="000000"/>
                <w:sz w:val="24"/>
                <w:szCs w:val="24"/>
                <w:shd w:val="clear" w:color="auto" w:fill="FEFDF6"/>
              </w:rPr>
              <w:lastRenderedPageBreak/>
              <w:t>Трегубова Марина Ивановна.</w:t>
            </w:r>
          </w:p>
          <w:p w14:paraId="0FDD542F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екабрь 2020 год Сертификат </w:t>
            </w:r>
            <w:r w:rsidRPr="00114655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 семинаре по теме: «Современные подходы к воспитанию детей в условиях реализации ФГОС. Эффективное взаимодействие детского сада и семьи». Автор методик по семейному воспитанию 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Метен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 Н.М.</w:t>
            </w:r>
          </w:p>
          <w:p w14:paraId="38F34A58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color w:val="000000"/>
                <w:sz w:val="24"/>
                <w:szCs w:val="24"/>
                <w:shd w:val="clear" w:color="auto" w:fill="FEFDF6"/>
              </w:rPr>
              <w:t>Орлова Анастасия Валерьевна.</w:t>
            </w:r>
          </w:p>
          <w:p w14:paraId="6877DF71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екабрь 2020 год Сертификат </w:t>
            </w:r>
            <w:r w:rsidRPr="00114655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 семинаре по теме: «Современные подходы к воспитанию детей в условиях реализации ФГОС. Эффективное взаимодействие детского сада и семьи». Автор методик по семейному воспитанию 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Метен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 Н.М.</w:t>
            </w:r>
          </w:p>
          <w:p w14:paraId="59C3EB35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Капинос Мария Александровна.</w:t>
            </w:r>
          </w:p>
          <w:p w14:paraId="4C234571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екабрь 2020 год Сертификат </w:t>
            </w:r>
            <w:r w:rsidRPr="00114655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 семинаре по теме: «Современные подходы к воспитанию детей в условиях реализации ФГОС. Эффективное взаимодействие детского сада и семьи». Автор методик по семейному воспитанию 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Метен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 Н.М.</w:t>
            </w:r>
          </w:p>
          <w:p w14:paraId="002BDD31" w14:textId="77777777" w:rsidR="003B2A2D" w:rsidRPr="000D1A6F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Кисап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Т.В.</w:t>
            </w:r>
          </w:p>
          <w:p w14:paraId="2DD14BD0" w14:textId="77777777" w:rsidR="003B2A2D" w:rsidRDefault="003B2A2D" w:rsidP="006D6215">
            <w:pPr>
              <w:adjustRightInd w:val="0"/>
              <w:ind w:firstLine="567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51562814" w14:textId="77777777" w:rsidR="003B2A2D" w:rsidRDefault="003B2A2D" w:rsidP="006D6215">
            <w:pPr>
              <w:adjustRightInd w:val="0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14C745C" w14:textId="77777777" w:rsidR="003B2A2D" w:rsidRPr="00423A47" w:rsidRDefault="003B2A2D" w:rsidP="006D6215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93F" w14:textId="77777777" w:rsidR="003B2A2D" w:rsidRPr="00484EA7" w:rsidRDefault="003B2A2D" w:rsidP="006D6215">
            <w:pPr>
              <w:pStyle w:val="a8"/>
              <w:ind w:left="0"/>
              <w:rPr>
                <w:b/>
                <w:sz w:val="24"/>
                <w:szCs w:val="24"/>
              </w:rPr>
            </w:pPr>
            <w:r w:rsidRPr="00484EA7">
              <w:rPr>
                <w:b/>
                <w:sz w:val="24"/>
                <w:szCs w:val="24"/>
              </w:rPr>
              <w:lastRenderedPageBreak/>
              <w:t>Январь 2020</w:t>
            </w:r>
          </w:p>
          <w:p w14:paraId="5D53080C" w14:textId="77777777" w:rsidR="003B2A2D" w:rsidRDefault="003B2A2D" w:rsidP="006D6215">
            <w:pPr>
              <w:pStyle w:val="a8"/>
              <w:ind w:left="0"/>
              <w:rPr>
                <w:sz w:val="24"/>
                <w:szCs w:val="24"/>
              </w:rPr>
            </w:pPr>
            <w:r w:rsidRPr="00155146">
              <w:rPr>
                <w:b/>
                <w:sz w:val="24"/>
                <w:szCs w:val="24"/>
              </w:rPr>
              <w:t>Сертификат</w:t>
            </w:r>
            <w:r>
              <w:rPr>
                <w:b/>
                <w:sz w:val="24"/>
                <w:szCs w:val="24"/>
              </w:rPr>
              <w:t xml:space="preserve"> Райко Ольге Николаевне</w:t>
            </w:r>
          </w:p>
          <w:p w14:paraId="55689D1C" w14:textId="77777777" w:rsidR="003B2A2D" w:rsidRDefault="003B2A2D" w:rsidP="006D621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участие в городских практических семинарах «Анализ родословной» и «Фенотип» на базе МБОУДО «Перспектива» февраль </w:t>
            </w:r>
            <w:r w:rsidRPr="005733CB">
              <w:rPr>
                <w:b/>
                <w:sz w:val="24"/>
                <w:szCs w:val="24"/>
              </w:rPr>
              <w:t>2020 г.</w:t>
            </w:r>
          </w:p>
          <w:p w14:paraId="29601277" w14:textId="77777777" w:rsidR="003B2A2D" w:rsidRDefault="003B2A2D" w:rsidP="006D6215">
            <w:pPr>
              <w:pStyle w:val="a8"/>
              <w:ind w:left="0"/>
              <w:rPr>
                <w:b/>
                <w:sz w:val="24"/>
                <w:szCs w:val="24"/>
              </w:rPr>
            </w:pPr>
            <w:r w:rsidRPr="00155146">
              <w:rPr>
                <w:b/>
                <w:sz w:val="24"/>
                <w:szCs w:val="24"/>
              </w:rPr>
              <w:t>Сертификат</w:t>
            </w:r>
            <w:r>
              <w:rPr>
                <w:b/>
                <w:sz w:val="24"/>
                <w:szCs w:val="24"/>
              </w:rPr>
              <w:t xml:space="preserve"> Райко Ольге </w:t>
            </w:r>
            <w:r>
              <w:rPr>
                <w:b/>
                <w:sz w:val="24"/>
                <w:szCs w:val="24"/>
              </w:rPr>
              <w:lastRenderedPageBreak/>
              <w:t xml:space="preserve">Николаевне </w:t>
            </w:r>
            <w:r w:rsidRPr="00322D6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прохождении обучения на вебинаре с успешным прохождения тестирования «Дифференциация нарушений звукопроизношения при алалии и дизартрии; зависимость приемов коррекции от механизма нарушения» </w:t>
            </w:r>
            <w:r w:rsidRPr="005733CB">
              <w:rPr>
                <w:b/>
                <w:sz w:val="24"/>
                <w:szCs w:val="24"/>
              </w:rPr>
              <w:t>03.01.2020 г.</w:t>
            </w:r>
          </w:p>
          <w:p w14:paraId="65B12A28" w14:textId="77777777" w:rsidR="003B2A2D" w:rsidRDefault="003B2A2D" w:rsidP="006D6215">
            <w:pPr>
              <w:pStyle w:val="a8"/>
              <w:ind w:left="0"/>
              <w:rPr>
                <w:b/>
                <w:sz w:val="24"/>
                <w:szCs w:val="24"/>
              </w:rPr>
            </w:pPr>
            <w:r w:rsidRPr="00F92E43">
              <w:rPr>
                <w:b/>
                <w:sz w:val="24"/>
                <w:szCs w:val="24"/>
                <w:u w:val="single"/>
              </w:rPr>
              <w:t>Сертификат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еудакиной</w:t>
            </w:r>
            <w:proofErr w:type="spellEnd"/>
            <w:r>
              <w:rPr>
                <w:b/>
                <w:sz w:val="24"/>
                <w:szCs w:val="24"/>
              </w:rPr>
              <w:t xml:space="preserve"> Анастасии Сергеевне </w:t>
            </w:r>
            <w:r w:rsidRPr="00DF5102">
              <w:rPr>
                <w:sz w:val="24"/>
                <w:szCs w:val="24"/>
              </w:rPr>
              <w:t>за участие в се</w:t>
            </w:r>
            <w:r>
              <w:rPr>
                <w:sz w:val="24"/>
                <w:szCs w:val="24"/>
              </w:rPr>
              <w:t>м</w:t>
            </w:r>
            <w:r w:rsidRPr="00DF5102">
              <w:rPr>
                <w:sz w:val="24"/>
                <w:szCs w:val="24"/>
              </w:rPr>
              <w:t>инаре</w:t>
            </w:r>
            <w:r>
              <w:rPr>
                <w:sz w:val="24"/>
                <w:szCs w:val="24"/>
              </w:rPr>
              <w:t xml:space="preserve"> на базе МБОУ СОШ № 9 «методы и приемы сурдопедагога в работе </w:t>
            </w:r>
            <w:proofErr w:type="gramStart"/>
            <w:r>
              <w:rPr>
                <w:sz w:val="24"/>
                <w:szCs w:val="24"/>
              </w:rPr>
              <w:t>с детьми</w:t>
            </w:r>
            <w:proofErr w:type="gramEnd"/>
            <w:r>
              <w:rPr>
                <w:sz w:val="24"/>
                <w:szCs w:val="24"/>
              </w:rPr>
              <w:t xml:space="preserve"> имеющими нарушение слуха» </w:t>
            </w:r>
            <w:r w:rsidRPr="0027232E">
              <w:rPr>
                <w:b/>
                <w:sz w:val="24"/>
                <w:szCs w:val="24"/>
              </w:rPr>
              <w:t>29.01.2020 г.</w:t>
            </w:r>
          </w:p>
          <w:p w14:paraId="58AB32F2" w14:textId="77777777" w:rsidR="003B2A2D" w:rsidRDefault="003B2A2D" w:rsidP="006D6215">
            <w:pPr>
              <w:pStyle w:val="a8"/>
              <w:ind w:left="0"/>
              <w:rPr>
                <w:sz w:val="24"/>
                <w:szCs w:val="24"/>
              </w:rPr>
            </w:pPr>
            <w:r w:rsidRPr="00F92E43">
              <w:rPr>
                <w:b/>
                <w:sz w:val="24"/>
                <w:szCs w:val="24"/>
                <w:u w:val="single"/>
              </w:rPr>
              <w:t xml:space="preserve">Сертификат </w:t>
            </w:r>
            <w:r>
              <w:rPr>
                <w:b/>
                <w:sz w:val="24"/>
                <w:szCs w:val="24"/>
              </w:rPr>
              <w:t xml:space="preserve">Павловой Елене Вячеславовне </w:t>
            </w:r>
            <w:r>
              <w:rPr>
                <w:sz w:val="24"/>
                <w:szCs w:val="24"/>
              </w:rPr>
              <w:t>за участие в  работе методического объединения музыкальных руководителей ДОО г. Бердска. Презентация познавательно-исследовательского проекта «Где живет звук» 2020 год.</w:t>
            </w:r>
          </w:p>
          <w:p w14:paraId="3ACE55C4" w14:textId="77777777" w:rsidR="003B2A2D" w:rsidRDefault="003B2A2D" w:rsidP="006D6215">
            <w:pPr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18BD109B" w14:textId="77777777" w:rsidR="003B2A2D" w:rsidRPr="00CF5DCA" w:rsidRDefault="003B2A2D" w:rsidP="006D6215">
            <w:pPr>
              <w:adjustRightInd w:val="0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832B9F7" w14:textId="77777777" w:rsidR="003B2A2D" w:rsidRPr="005F6498" w:rsidRDefault="003B2A2D" w:rsidP="006D6215">
            <w:pPr>
              <w:adjustRightInd w:val="0"/>
              <w:rPr>
                <w:kern w:val="36"/>
                <w:sz w:val="24"/>
                <w:szCs w:val="24"/>
              </w:rPr>
            </w:pPr>
          </w:p>
        </w:tc>
      </w:tr>
    </w:tbl>
    <w:p w14:paraId="69B8DC44" w14:textId="77777777" w:rsidR="003B2A2D" w:rsidRDefault="003B2A2D" w:rsidP="003B2A2D">
      <w:pPr>
        <w:shd w:val="clear" w:color="auto" w:fill="FFFFFF"/>
        <w:ind w:right="10" w:firstLine="567"/>
        <w:jc w:val="both"/>
        <w:rPr>
          <w:b/>
          <w:sz w:val="28"/>
          <w:szCs w:val="28"/>
        </w:rPr>
      </w:pPr>
    </w:p>
    <w:p w14:paraId="7FB236F9" w14:textId="77777777" w:rsidR="003B2A2D" w:rsidRDefault="003B2A2D" w:rsidP="00730797">
      <w:pPr>
        <w:jc w:val="both"/>
        <w:rPr>
          <w:sz w:val="28"/>
          <w:szCs w:val="28"/>
        </w:rPr>
      </w:pPr>
      <w:r>
        <w:rPr>
          <w:sz w:val="28"/>
          <w:szCs w:val="28"/>
        </w:rPr>
        <w:t>Коллектив МАДОУ № 25 принимает активное участие в конкурсах различного уровня и имеет высокую результативность (</w:t>
      </w:r>
      <w:r w:rsidRPr="00B54FA3">
        <w:rPr>
          <w:i/>
          <w:sz w:val="28"/>
          <w:szCs w:val="28"/>
        </w:rPr>
        <w:t xml:space="preserve">Таблица № </w:t>
      </w:r>
      <w:r>
        <w:rPr>
          <w:i/>
          <w:sz w:val="28"/>
          <w:szCs w:val="28"/>
        </w:rPr>
        <w:t>8</w:t>
      </w:r>
      <w:r>
        <w:rPr>
          <w:sz w:val="28"/>
          <w:szCs w:val="28"/>
        </w:rPr>
        <w:t>).</w:t>
      </w:r>
    </w:p>
    <w:p w14:paraId="03A005AB" w14:textId="77777777" w:rsidR="00730797" w:rsidRDefault="00730797" w:rsidP="00730797">
      <w:pPr>
        <w:rPr>
          <w:sz w:val="28"/>
          <w:szCs w:val="28"/>
          <w:bdr w:val="none" w:sz="0" w:space="0" w:color="auto" w:frame="1"/>
        </w:rPr>
      </w:pPr>
    </w:p>
    <w:p w14:paraId="3B5E352B" w14:textId="77777777" w:rsidR="00E018B7" w:rsidRDefault="00E018B7">
      <w:pPr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br w:type="page"/>
      </w:r>
    </w:p>
    <w:p w14:paraId="72F3EFDB" w14:textId="4DC93760" w:rsidR="003B2A2D" w:rsidRPr="00730797" w:rsidRDefault="003B2A2D" w:rsidP="00730797">
      <w:pPr>
        <w:rPr>
          <w:b/>
          <w:sz w:val="28"/>
          <w:szCs w:val="28"/>
          <w:bdr w:val="none" w:sz="0" w:space="0" w:color="auto" w:frame="1"/>
        </w:rPr>
      </w:pPr>
      <w:r w:rsidRPr="00730797">
        <w:rPr>
          <w:sz w:val="28"/>
          <w:szCs w:val="28"/>
          <w:bdr w:val="none" w:sz="0" w:space="0" w:color="auto" w:frame="1"/>
        </w:rPr>
        <w:lastRenderedPageBreak/>
        <w:t xml:space="preserve">Таблица № 8. </w:t>
      </w:r>
      <w:r w:rsidRPr="00730797">
        <w:rPr>
          <w:b/>
          <w:sz w:val="28"/>
          <w:szCs w:val="28"/>
          <w:bdr w:val="none" w:sz="0" w:space="0" w:color="auto" w:frame="1"/>
        </w:rPr>
        <w:t>Достижения МАДОУ № 25  в 2020 году</w:t>
      </w:r>
    </w:p>
    <w:p w14:paraId="13459913" w14:textId="77777777" w:rsidR="003B2A2D" w:rsidRPr="00B54FA3" w:rsidRDefault="003B2A2D" w:rsidP="003B2A2D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2835"/>
        <w:gridCol w:w="3118"/>
      </w:tblGrid>
      <w:tr w:rsidR="003B2A2D" w:rsidRPr="00BF1EF2" w14:paraId="41B1A371" w14:textId="77777777" w:rsidTr="006D6215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32C2" w14:textId="77777777" w:rsidR="003B2A2D" w:rsidRPr="00BF1EF2" w:rsidRDefault="003B2A2D" w:rsidP="006D6215">
            <w:r w:rsidRPr="00BF1EF2"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39E7" w14:textId="77777777" w:rsidR="003B2A2D" w:rsidRPr="00BF1EF2" w:rsidRDefault="003B2A2D" w:rsidP="006D6215">
            <w:r w:rsidRPr="00BF1EF2">
              <w:t>Международный и Всероссийски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55AA" w14:textId="77777777" w:rsidR="003B2A2D" w:rsidRPr="00BF1EF2" w:rsidRDefault="003B2A2D" w:rsidP="006D6215">
            <w:r w:rsidRPr="00BF1EF2">
              <w:t>Региональ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599D" w14:textId="77777777" w:rsidR="003B2A2D" w:rsidRPr="00BF1EF2" w:rsidRDefault="003B2A2D" w:rsidP="006D6215">
            <w:r w:rsidRPr="00BF1EF2">
              <w:t>Муниципальный уровень</w:t>
            </w:r>
          </w:p>
        </w:tc>
      </w:tr>
      <w:tr w:rsidR="003B2A2D" w:rsidRPr="00BF1EF2" w14:paraId="2CD7F300" w14:textId="77777777" w:rsidTr="006D6215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F8A6" w14:textId="77777777" w:rsidR="003B2A2D" w:rsidRPr="00BF1EF2" w:rsidRDefault="003B2A2D" w:rsidP="006D6215"/>
          <w:p w14:paraId="3107B719" w14:textId="77777777" w:rsidR="003B2A2D" w:rsidRPr="00BF1EF2" w:rsidRDefault="003B2A2D" w:rsidP="006D6215"/>
          <w:p w14:paraId="1007F5CE" w14:textId="77777777" w:rsidR="003B2A2D" w:rsidRPr="00BF1EF2" w:rsidRDefault="003B2A2D" w:rsidP="006D6215"/>
          <w:p w14:paraId="1C6D8A66" w14:textId="77777777" w:rsidR="003B2A2D" w:rsidRPr="00BF1EF2" w:rsidRDefault="003B2A2D" w:rsidP="006D6215"/>
          <w:p w14:paraId="31632520" w14:textId="77777777" w:rsidR="003B2A2D" w:rsidRPr="00BF1EF2" w:rsidRDefault="003B2A2D" w:rsidP="006D6215"/>
          <w:p w14:paraId="43940DB3" w14:textId="77777777" w:rsidR="003B2A2D" w:rsidRPr="00BF1EF2" w:rsidRDefault="003B2A2D" w:rsidP="006D6215"/>
          <w:p w14:paraId="21DE5409" w14:textId="77777777" w:rsidR="003B2A2D" w:rsidRPr="00BF1EF2" w:rsidRDefault="003B2A2D" w:rsidP="006D6215"/>
          <w:p w14:paraId="694AA619" w14:textId="77777777" w:rsidR="003B2A2D" w:rsidRPr="00BF1EF2" w:rsidRDefault="003B2A2D" w:rsidP="006D6215"/>
          <w:p w14:paraId="6FD2FC33" w14:textId="77777777" w:rsidR="003B2A2D" w:rsidRPr="00BF1EF2" w:rsidRDefault="003B2A2D" w:rsidP="006D6215"/>
          <w:p w14:paraId="0C2218AE" w14:textId="77777777" w:rsidR="003B2A2D" w:rsidRPr="00BF1EF2" w:rsidRDefault="003B2A2D" w:rsidP="006D6215"/>
          <w:p w14:paraId="1319911F" w14:textId="77777777" w:rsidR="003B2A2D" w:rsidRPr="00BF1EF2" w:rsidRDefault="003B2A2D" w:rsidP="006D6215"/>
          <w:p w14:paraId="56E117CB" w14:textId="77777777" w:rsidR="003B2A2D" w:rsidRPr="00BF1EF2" w:rsidRDefault="003B2A2D" w:rsidP="006D6215"/>
          <w:p w14:paraId="145AB62B" w14:textId="77777777" w:rsidR="003B2A2D" w:rsidRPr="00BF1EF2" w:rsidRDefault="003B2A2D" w:rsidP="006D6215"/>
          <w:p w14:paraId="770B46EA" w14:textId="77777777" w:rsidR="003B2A2D" w:rsidRPr="00BF1EF2" w:rsidRDefault="003B2A2D" w:rsidP="006D6215"/>
          <w:p w14:paraId="06AC8129" w14:textId="77777777" w:rsidR="003B2A2D" w:rsidRPr="00BF1EF2" w:rsidRDefault="003B2A2D" w:rsidP="006D6215"/>
          <w:p w14:paraId="22E3C901" w14:textId="77777777" w:rsidR="003B2A2D" w:rsidRPr="00BF1EF2" w:rsidRDefault="003B2A2D" w:rsidP="006D6215"/>
          <w:p w14:paraId="17A2ED4E" w14:textId="77777777" w:rsidR="003B2A2D" w:rsidRPr="00BF1EF2" w:rsidRDefault="003B2A2D" w:rsidP="006D6215"/>
          <w:p w14:paraId="607676D1" w14:textId="77777777" w:rsidR="003B2A2D" w:rsidRPr="00BF1EF2" w:rsidRDefault="003B2A2D" w:rsidP="006D6215"/>
          <w:p w14:paraId="3BB91395" w14:textId="77777777" w:rsidR="003B2A2D" w:rsidRPr="00BF1EF2" w:rsidRDefault="003B2A2D" w:rsidP="006D6215"/>
          <w:p w14:paraId="463104EF" w14:textId="77777777" w:rsidR="003B2A2D" w:rsidRPr="00BF1EF2" w:rsidRDefault="003B2A2D" w:rsidP="006D6215"/>
          <w:p w14:paraId="61971B71" w14:textId="77777777" w:rsidR="003B2A2D" w:rsidRPr="00BF1EF2" w:rsidRDefault="003B2A2D" w:rsidP="006D6215"/>
          <w:p w14:paraId="7D0496FD" w14:textId="77777777" w:rsidR="003B2A2D" w:rsidRPr="00BF1EF2" w:rsidRDefault="003B2A2D" w:rsidP="006D6215"/>
          <w:p w14:paraId="3421590E" w14:textId="77777777" w:rsidR="003B2A2D" w:rsidRPr="00BF1EF2" w:rsidRDefault="003B2A2D" w:rsidP="006D6215"/>
          <w:p w14:paraId="7E622C33" w14:textId="77777777" w:rsidR="003B2A2D" w:rsidRPr="00BF1EF2" w:rsidRDefault="003B2A2D" w:rsidP="006D6215"/>
          <w:p w14:paraId="1746909F" w14:textId="77777777" w:rsidR="003B2A2D" w:rsidRPr="00BF1EF2" w:rsidRDefault="003B2A2D" w:rsidP="006D6215"/>
          <w:p w14:paraId="0926F36A" w14:textId="77777777" w:rsidR="003B2A2D" w:rsidRPr="00BF1EF2" w:rsidRDefault="003B2A2D" w:rsidP="006D6215"/>
          <w:p w14:paraId="3654E035" w14:textId="77777777" w:rsidR="003B2A2D" w:rsidRPr="00BF1EF2" w:rsidRDefault="003B2A2D" w:rsidP="006D6215"/>
          <w:p w14:paraId="712A1BA8" w14:textId="77777777" w:rsidR="003B2A2D" w:rsidRPr="00BF1EF2" w:rsidRDefault="003B2A2D" w:rsidP="006D6215"/>
          <w:p w14:paraId="7773E407" w14:textId="77777777" w:rsidR="003B2A2D" w:rsidRPr="00BF1EF2" w:rsidRDefault="003B2A2D" w:rsidP="006D6215"/>
          <w:p w14:paraId="33FFE53E" w14:textId="77777777" w:rsidR="003B2A2D" w:rsidRPr="00BF1EF2" w:rsidRDefault="003B2A2D" w:rsidP="006D6215"/>
          <w:p w14:paraId="7B0A495F" w14:textId="77777777" w:rsidR="003B2A2D" w:rsidRPr="00BF1EF2" w:rsidRDefault="003B2A2D" w:rsidP="006D6215"/>
          <w:p w14:paraId="54ADB726" w14:textId="77777777" w:rsidR="003B2A2D" w:rsidRPr="00BF1EF2" w:rsidRDefault="003B2A2D" w:rsidP="006D6215"/>
          <w:p w14:paraId="27580D64" w14:textId="77777777" w:rsidR="003B2A2D" w:rsidRPr="00BF1EF2" w:rsidRDefault="003B2A2D" w:rsidP="006D6215"/>
          <w:p w14:paraId="78066DF9" w14:textId="77777777" w:rsidR="003B2A2D" w:rsidRPr="00BF1EF2" w:rsidRDefault="003B2A2D" w:rsidP="006D6215"/>
          <w:p w14:paraId="29B5CF96" w14:textId="77777777" w:rsidR="003B2A2D" w:rsidRPr="00BF1EF2" w:rsidRDefault="003B2A2D" w:rsidP="006D6215"/>
          <w:p w14:paraId="3EE97726" w14:textId="77777777" w:rsidR="003B2A2D" w:rsidRPr="00BF1EF2" w:rsidRDefault="003B2A2D" w:rsidP="006D6215"/>
          <w:p w14:paraId="1D8CB57D" w14:textId="77777777" w:rsidR="003B2A2D" w:rsidRPr="00BF1EF2" w:rsidRDefault="003B2A2D" w:rsidP="006D6215"/>
          <w:p w14:paraId="3A1B373B" w14:textId="77777777" w:rsidR="003B2A2D" w:rsidRPr="00BF1EF2" w:rsidRDefault="003B2A2D" w:rsidP="006D6215"/>
          <w:p w14:paraId="41229C77" w14:textId="77777777" w:rsidR="003B2A2D" w:rsidRPr="00BF1EF2" w:rsidRDefault="003B2A2D" w:rsidP="006D6215"/>
          <w:p w14:paraId="67D94663" w14:textId="77777777" w:rsidR="003B2A2D" w:rsidRPr="00BF1EF2" w:rsidRDefault="003B2A2D" w:rsidP="006D6215"/>
          <w:p w14:paraId="156E36E8" w14:textId="77777777" w:rsidR="003B2A2D" w:rsidRPr="00BF1EF2" w:rsidRDefault="003B2A2D" w:rsidP="006D6215"/>
          <w:p w14:paraId="403D2E2F" w14:textId="77777777" w:rsidR="003B2A2D" w:rsidRPr="00BF1EF2" w:rsidRDefault="003B2A2D" w:rsidP="006D6215"/>
          <w:p w14:paraId="06219AFE" w14:textId="77777777" w:rsidR="003B2A2D" w:rsidRPr="00BF1EF2" w:rsidRDefault="003B2A2D" w:rsidP="006D6215"/>
          <w:p w14:paraId="5243B48D" w14:textId="77777777" w:rsidR="003B2A2D" w:rsidRPr="00BF1EF2" w:rsidRDefault="003B2A2D" w:rsidP="006D6215"/>
          <w:p w14:paraId="0A725A7F" w14:textId="77777777" w:rsidR="003B2A2D" w:rsidRPr="00BF1EF2" w:rsidRDefault="003B2A2D" w:rsidP="006D6215"/>
          <w:p w14:paraId="6006625F" w14:textId="77777777" w:rsidR="003B2A2D" w:rsidRPr="00BF1EF2" w:rsidRDefault="003B2A2D" w:rsidP="006D6215"/>
          <w:p w14:paraId="6FF8C51A" w14:textId="77777777" w:rsidR="003B2A2D" w:rsidRPr="00BF1EF2" w:rsidRDefault="003B2A2D" w:rsidP="006D6215"/>
          <w:p w14:paraId="35AE7A8B" w14:textId="77777777" w:rsidR="003B2A2D" w:rsidRPr="00BF1EF2" w:rsidRDefault="003B2A2D" w:rsidP="006D6215"/>
          <w:p w14:paraId="01A00955" w14:textId="77777777" w:rsidR="003B2A2D" w:rsidRPr="00BF1EF2" w:rsidRDefault="003B2A2D" w:rsidP="006D621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D47B" w14:textId="77777777" w:rsidR="006A7719" w:rsidRDefault="006A7719" w:rsidP="006A77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 2020</w:t>
            </w:r>
          </w:p>
          <w:p w14:paraId="5719C8AA" w14:textId="7BC28074" w:rsidR="006A7719" w:rsidRPr="0053102B" w:rsidRDefault="006A7719" w:rsidP="006A7719">
            <w:pPr>
              <w:rPr>
                <w:sz w:val="24"/>
                <w:szCs w:val="24"/>
              </w:rPr>
            </w:pPr>
            <w:r w:rsidRPr="006A7719">
              <w:rPr>
                <w:b/>
                <w:sz w:val="24"/>
                <w:szCs w:val="24"/>
                <w:u w:val="single"/>
              </w:rPr>
              <w:t>Дипломом Лауреата</w:t>
            </w:r>
            <w:r w:rsidRPr="006A7719">
              <w:rPr>
                <w:b/>
                <w:sz w:val="24"/>
                <w:szCs w:val="24"/>
              </w:rPr>
              <w:t xml:space="preserve"> конкурса и медаль II</w:t>
            </w:r>
            <w:r w:rsidRPr="0053102B">
              <w:rPr>
                <w:sz w:val="24"/>
                <w:szCs w:val="24"/>
              </w:rPr>
              <w:t xml:space="preserve"> Всероссийский педагогический съезд «Моя страна»</w:t>
            </w:r>
          </w:p>
          <w:p w14:paraId="1333FB4D" w14:textId="77777777" w:rsidR="006A7719" w:rsidRPr="0053102B" w:rsidRDefault="006A7719" w:rsidP="006A7719">
            <w:pPr>
              <w:rPr>
                <w:sz w:val="24"/>
                <w:szCs w:val="24"/>
              </w:rPr>
            </w:pPr>
            <w:r w:rsidRPr="0053102B">
              <w:rPr>
                <w:sz w:val="24"/>
                <w:szCs w:val="24"/>
              </w:rPr>
              <w:t xml:space="preserve">Всероссийский конкурс «500 лучших образовательных организаций страны - 2020» и «500 лучших образовательных организаций страны – 2020», медаль «За организацию работы по патриотическому воспитанию подрастающего поколения - 2020» в честь празднования 75-летия </w:t>
            </w:r>
          </w:p>
          <w:p w14:paraId="6813EB37" w14:textId="4C3C6EC5" w:rsidR="006A7719" w:rsidRDefault="006A7719" w:rsidP="006A7719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 w:rsidRPr="0053102B">
              <w:rPr>
                <w:sz w:val="24"/>
                <w:szCs w:val="24"/>
              </w:rPr>
              <w:t>Победы в Великой Отечественной войне</w:t>
            </w:r>
          </w:p>
          <w:p w14:paraId="7392A564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иплом </w:t>
            </w: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победителя (1 место)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>Кисапова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 Татьяна Викторовна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>Всероссийский конкурс «Мой успех» номинация «Моё лучшее занятие (для работников ДОУ)» (апрель 2020 г.)</w:t>
            </w:r>
          </w:p>
          <w:p w14:paraId="5BDFF147" w14:textId="77777777" w:rsidR="003B2A2D" w:rsidRPr="0072169F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 w:rsidRPr="00467AAD">
              <w:rPr>
                <w:b/>
                <w:color w:val="000000"/>
                <w:sz w:val="24"/>
                <w:szCs w:val="24"/>
                <w:shd w:val="clear" w:color="auto" w:fill="FEFDF6"/>
              </w:rPr>
              <w:t>Апрель-2020г.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иплом </w:t>
            </w: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победителя (1 место)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>Кисапова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 Татьяна Викторовна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Всероссийский конкурс «Мой успех» номинация «Проектно-исследовательская деятельность». Название работы: Развитие познавательно-исследовательской деятельности с детьми раннего возраста «Расскажи - и я забуду, покажи  - и я запомню, дай попробовать – и я пойму». </w:t>
            </w:r>
          </w:p>
          <w:p w14:paraId="39381114" w14:textId="77777777" w:rsidR="003B2A2D" w:rsidRPr="001009BE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Диплом</w:t>
            </w: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 победителя Зубова Евгения </w:t>
            </w: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lastRenderedPageBreak/>
              <w:t xml:space="preserve">Анатольевна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>за победу и высокие результаты во Всероссийском конкурсе работников образования «Профессиональный стандарт педагога» (апрель 2020 г.)</w:t>
            </w:r>
          </w:p>
          <w:p w14:paraId="36F3EF67" w14:textId="77777777" w:rsidR="003B2A2D" w:rsidRPr="00061159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Диплом</w:t>
            </w: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 лауреата 1 степени Зубова Евгения Анатольевна </w:t>
            </w:r>
            <w:r w:rsidRPr="00061159">
              <w:rPr>
                <w:color w:val="000000"/>
                <w:sz w:val="24"/>
                <w:szCs w:val="24"/>
                <w:shd w:val="clear" w:color="auto" w:fill="FEFDF6"/>
              </w:rPr>
              <w:t>Всероссийского конкурса для педагогов дошкольных образовательных организаций «Наши мамы лучше всех»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(конкурс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EFDF6"/>
              </w:rPr>
              <w:t>стен-газет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). </w:t>
            </w:r>
          </w:p>
          <w:p w14:paraId="473412AB" w14:textId="77777777" w:rsidR="003B2A2D" w:rsidRPr="002E158E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иплом </w:t>
            </w:r>
            <w:r w:rsidRPr="002E158E">
              <w:rPr>
                <w:b/>
                <w:color w:val="000000"/>
                <w:sz w:val="24"/>
                <w:szCs w:val="24"/>
                <w:shd w:val="clear" w:color="auto" w:fill="FEFDF6"/>
              </w:rPr>
              <w:t>победителя 1 место</w:t>
            </w: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 «Декоративно-прикладное творчество: Аппликация» </w:t>
            </w:r>
            <w:r w:rsidRPr="002E158E">
              <w:rPr>
                <w:color w:val="000000"/>
                <w:sz w:val="24"/>
                <w:szCs w:val="24"/>
                <w:shd w:val="clear" w:color="auto" w:fill="FEFDF6"/>
              </w:rPr>
              <w:t>Работ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: акция «Покормите птиц зимой»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Пушкал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Анастасия Викторовна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Неудак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Анастасия Сергеевна (20 марта 2020 г.)</w:t>
            </w:r>
          </w:p>
          <w:p w14:paraId="33BCF234" w14:textId="77777777" w:rsidR="003B2A2D" w:rsidRPr="006924AC" w:rsidRDefault="003B2A2D" w:rsidP="006D6215">
            <w:pPr>
              <w:pStyle w:val="a8"/>
              <w:ind w:left="0"/>
              <w:rPr>
                <w:sz w:val="24"/>
                <w:szCs w:val="24"/>
              </w:rPr>
            </w:pPr>
            <w:r w:rsidRPr="006924AC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иплом </w:t>
            </w: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за подготовку участников </w:t>
            </w:r>
            <w:r w:rsidRPr="006924AC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</w:t>
            </w:r>
            <w:r w:rsidRPr="006924AC">
              <w:rPr>
                <w:sz w:val="24"/>
                <w:szCs w:val="24"/>
              </w:rPr>
              <w:t>Международная Олимпиада по правилам дорожного движения для воспитанников дошкольных образовательных учреждений «Глобус»</w:t>
            </w:r>
            <w:r>
              <w:rPr>
                <w:sz w:val="24"/>
                <w:szCs w:val="24"/>
              </w:rPr>
              <w:t>:</w:t>
            </w:r>
          </w:p>
          <w:p w14:paraId="72A484B0" w14:textId="77777777" w:rsidR="003B2A2D" w:rsidRDefault="003B2A2D" w:rsidP="006D62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лова Анастасия Валерьевна, </w:t>
            </w:r>
            <w:proofErr w:type="spellStart"/>
            <w:r>
              <w:rPr>
                <w:b/>
                <w:sz w:val="24"/>
                <w:szCs w:val="24"/>
              </w:rPr>
              <w:t>Башлякова</w:t>
            </w:r>
            <w:proofErr w:type="spellEnd"/>
            <w:r>
              <w:rPr>
                <w:b/>
                <w:sz w:val="24"/>
                <w:szCs w:val="24"/>
              </w:rPr>
              <w:t xml:space="preserve"> Надежда Александровна</w:t>
            </w:r>
            <w:r w:rsidRPr="00913E6C">
              <w:rPr>
                <w:b/>
                <w:bCs/>
                <w:sz w:val="24"/>
                <w:szCs w:val="24"/>
              </w:rPr>
              <w:t xml:space="preserve">                     (март, 2020 г.)</w:t>
            </w:r>
          </w:p>
          <w:p w14:paraId="2C833EF0" w14:textId="77777777" w:rsidR="003B2A2D" w:rsidRPr="006924AC" w:rsidRDefault="003B2A2D" w:rsidP="006D621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Благодарственное письмо</w:t>
            </w:r>
            <w:r w:rsidRPr="006924AC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за подготовку участников </w:t>
            </w:r>
            <w:r w:rsidRPr="006924AC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</w:t>
            </w:r>
            <w:r w:rsidRPr="006924AC">
              <w:rPr>
                <w:sz w:val="24"/>
                <w:szCs w:val="24"/>
              </w:rPr>
              <w:t>Международная Олимпиада по правилам дорожного движения для воспитанников дошкольных образовательных учреждений «Глобус»</w:t>
            </w:r>
            <w:r>
              <w:rPr>
                <w:sz w:val="24"/>
                <w:szCs w:val="24"/>
              </w:rPr>
              <w:t>:</w:t>
            </w:r>
          </w:p>
          <w:p w14:paraId="42123F59" w14:textId="77777777" w:rsidR="003B2A2D" w:rsidRPr="00467AAD" w:rsidRDefault="003B2A2D" w:rsidP="006D62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рсанова Юлия Сергеевна</w:t>
            </w:r>
            <w:r w:rsidRPr="00913E6C">
              <w:rPr>
                <w:b/>
                <w:bCs/>
                <w:sz w:val="24"/>
                <w:szCs w:val="24"/>
              </w:rPr>
              <w:t xml:space="preserve">                     (март, 2020 г.)</w:t>
            </w:r>
          </w:p>
          <w:p w14:paraId="51152215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2020 год Диплом</w:t>
            </w:r>
          </w:p>
          <w:p w14:paraId="32C956EC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lastRenderedPageBreak/>
              <w:t>1 место</w:t>
            </w:r>
          </w:p>
          <w:p w14:paraId="711866A9" w14:textId="77777777" w:rsidR="003B2A2D" w:rsidRPr="00BE2DBF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Кисап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Татьяна Викторовна Всероссийский конкурс «Мой успех» номинация «Лучший конспект занятий» Название работы: Конспект занятия по развитию речи «Домашние животные» в ясельной группе</w:t>
            </w:r>
          </w:p>
          <w:p w14:paraId="502753CF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2020 год Диплом</w:t>
            </w:r>
          </w:p>
          <w:p w14:paraId="0FC71421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shd w:val="clear" w:color="auto" w:fill="FEFDF6"/>
              </w:rPr>
            </w:pPr>
            <w:r w:rsidRPr="00F86530"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Победителя </w:t>
            </w:r>
            <w:r w:rsidRPr="00F86530">
              <w:rPr>
                <w:b/>
                <w:color w:val="000000"/>
                <w:sz w:val="24"/>
                <w:szCs w:val="24"/>
                <w:shd w:val="clear" w:color="auto" w:fill="FEFDF6"/>
                <w:lang w:val="en-US"/>
              </w:rPr>
              <w:t>I</w:t>
            </w:r>
            <w:r w:rsidRPr="00BE2DBF"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 </w:t>
            </w:r>
            <w:r w:rsidRPr="00F86530">
              <w:rPr>
                <w:b/>
                <w:color w:val="000000"/>
                <w:sz w:val="24"/>
                <w:szCs w:val="24"/>
                <w:shd w:val="clear" w:color="auto" w:fill="FEFDF6"/>
              </w:rPr>
              <w:t>место</w:t>
            </w:r>
          </w:p>
          <w:p w14:paraId="635BE6FD" w14:textId="77777777" w:rsidR="003B2A2D" w:rsidRPr="001009BE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shd w:val="clear" w:color="auto" w:fill="FEFDF6"/>
              </w:rPr>
            </w:pPr>
            <w:r w:rsidRPr="001822B1">
              <w:rPr>
                <w:sz w:val="24"/>
                <w:szCs w:val="24"/>
              </w:rPr>
              <w:t xml:space="preserve">Петрова Лилия </w:t>
            </w:r>
            <w:proofErr w:type="spellStart"/>
            <w:r w:rsidRPr="001822B1">
              <w:rPr>
                <w:sz w:val="24"/>
                <w:szCs w:val="24"/>
              </w:rPr>
              <w:t>Балогла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>Всероссийский педагогический конкурс</w:t>
            </w:r>
            <w:r w:rsidRPr="002F2127">
              <w:rPr>
                <w:color w:val="000000"/>
                <w:sz w:val="24"/>
                <w:szCs w:val="24"/>
                <w:shd w:val="clear" w:color="auto" w:fill="FEFDF6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«Конспекты НОД с детьми дошкольного возраста» конкурсная работа НОД «Почтальон Печкин».                    </w:t>
            </w:r>
          </w:p>
          <w:p w14:paraId="57B9702B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2020 год Диплом</w:t>
            </w:r>
          </w:p>
          <w:p w14:paraId="00110FEB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>Победителя 2 место</w:t>
            </w:r>
          </w:p>
          <w:p w14:paraId="299C6C3C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Пихут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Ольга Васильевна  </w:t>
            </w:r>
            <w:r>
              <w:rPr>
                <w:color w:val="000000"/>
                <w:sz w:val="24"/>
                <w:szCs w:val="24"/>
                <w:shd w:val="clear" w:color="auto" w:fill="FEFDF6"/>
                <w:lang w:val="en-US"/>
              </w:rPr>
              <w:t>VII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</w:t>
            </w:r>
            <w:r w:rsidRPr="00CD56BD">
              <w:rPr>
                <w:color w:val="000000"/>
                <w:sz w:val="24"/>
                <w:szCs w:val="24"/>
                <w:shd w:val="clear" w:color="auto" w:fill="FEFDF6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>Всероссийский педагогический конкурс</w:t>
            </w:r>
            <w:r w:rsidRPr="002F2127">
              <w:rPr>
                <w:color w:val="000000"/>
                <w:sz w:val="24"/>
                <w:szCs w:val="24"/>
                <w:shd w:val="clear" w:color="auto" w:fill="FEFDF6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«Компетентностный подход» Номинация: «Конспекты НОД с детьми дошкольного возраста» конкурсная работа «Снеговик»                        </w:t>
            </w:r>
          </w:p>
          <w:p w14:paraId="70F106AC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2020 год Диплом</w:t>
            </w:r>
          </w:p>
          <w:p w14:paraId="6999E9E5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>Победителя 1 место</w:t>
            </w:r>
          </w:p>
          <w:p w14:paraId="50AEE84E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Пихут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Ольга Васильевна в международном тестировании «Педагогическая шкатулка»                           </w:t>
            </w:r>
          </w:p>
          <w:p w14:paraId="6112EAAD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2020 год Диплом</w:t>
            </w:r>
          </w:p>
          <w:p w14:paraId="2DC1CFBB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>Победителя 1 место</w:t>
            </w:r>
          </w:p>
          <w:p w14:paraId="7F4B0D73" w14:textId="77777777" w:rsidR="003B2A2D" w:rsidRPr="00CD56B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Пихут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Ольга Васильевна                            </w:t>
            </w:r>
            <w:r>
              <w:rPr>
                <w:color w:val="000000"/>
                <w:sz w:val="24"/>
                <w:szCs w:val="24"/>
                <w:shd w:val="clear" w:color="auto" w:fill="FEFDF6"/>
                <w:lang w:val="en-US"/>
              </w:rPr>
              <w:t>X</w:t>
            </w:r>
            <w:r w:rsidRPr="00CD56BD">
              <w:rPr>
                <w:color w:val="000000"/>
                <w:sz w:val="24"/>
                <w:szCs w:val="24"/>
                <w:shd w:val="clear" w:color="auto" w:fill="FEFDF6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>Всероссийский педагогический конкурс «Вектор развития» номинация: «Мастер-класс» Конкурсная работа: Развитие мелкой моторики рук, через развивающие игры.</w:t>
            </w:r>
          </w:p>
          <w:p w14:paraId="7D4FF0C8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lastRenderedPageBreak/>
              <w:t xml:space="preserve">2020 год Диплом </w:t>
            </w:r>
          </w:p>
          <w:p w14:paraId="7ED51A2B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>Победителя 1место</w:t>
            </w:r>
          </w:p>
          <w:p w14:paraId="5059EB04" w14:textId="77777777" w:rsidR="003B2A2D" w:rsidRPr="004743DE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color w:val="000000"/>
                <w:sz w:val="24"/>
                <w:szCs w:val="24"/>
                <w:shd w:val="clear" w:color="auto" w:fill="FEFDF6"/>
              </w:rPr>
              <w:t>Блинкова Алевтина Борисовна Всероссийский конкурс «Мой успех» номинация: Проектно-исследовательская деятельность. Название работы: «Проект: Здравствуй,  Новый год!»</w:t>
            </w:r>
          </w:p>
          <w:p w14:paraId="2499DAFC" w14:textId="77777777" w:rsidR="003B2A2D" w:rsidRPr="005A576C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2020 год </w:t>
            </w: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 Диплом </w:t>
            </w:r>
            <w:r w:rsidRPr="005A576C">
              <w:rPr>
                <w:color w:val="000000"/>
                <w:sz w:val="24"/>
                <w:szCs w:val="24"/>
                <w:shd w:val="clear" w:color="auto" w:fill="FEFDF6"/>
              </w:rPr>
              <w:t>о прохождении обучения на форуме «Педагоги России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>: инновации в образовании</w:t>
            </w:r>
            <w:r w:rsidRPr="005A576C">
              <w:rPr>
                <w:color w:val="000000"/>
                <w:sz w:val="24"/>
                <w:szCs w:val="24"/>
                <w:shd w:val="clear" w:color="auto" w:fill="FEFDF6"/>
              </w:rPr>
              <w:t>»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Неудак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Анастасия Сергеевна</w:t>
            </w:r>
          </w:p>
          <w:p w14:paraId="3D72C9EB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2020 год</w:t>
            </w:r>
            <w:r w:rsidRPr="00CD0E29"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  Диплом</w:t>
            </w: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 за </w:t>
            </w:r>
            <w:r>
              <w:rPr>
                <w:b/>
                <w:color w:val="000000"/>
                <w:sz w:val="24"/>
                <w:szCs w:val="24"/>
                <w:shd w:val="clear" w:color="auto" w:fill="FEFDF6"/>
                <w:lang w:val="en-US"/>
              </w:rPr>
              <w:t>I</w:t>
            </w: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 место Балаева Лариса Юрьевна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в международном </w:t>
            </w:r>
            <w:r w:rsidRPr="0092594B">
              <w:rPr>
                <w:color w:val="000000"/>
                <w:sz w:val="24"/>
                <w:szCs w:val="24"/>
                <w:shd w:val="clear" w:color="auto" w:fill="FEFDF6"/>
              </w:rPr>
              <w:t>конкурсе</w:t>
            </w:r>
          </w:p>
          <w:p w14:paraId="77B90413" w14:textId="77777777" w:rsidR="003B2A2D" w:rsidRDefault="003B2A2D" w:rsidP="006D6215">
            <w:pPr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2020 год</w:t>
            </w:r>
            <w:r w:rsidRPr="00B575A5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Апрель 2020 год Сертификат</w:t>
            </w:r>
            <w:r w:rsidRPr="00B575A5">
              <w:rPr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 Зубовой Евгении Анатольевне</w:t>
            </w:r>
            <w:r>
              <w:rPr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</w:t>
            </w:r>
            <w:r w:rsidRPr="00B575A5">
              <w:rPr>
                <w:color w:val="000000"/>
                <w:sz w:val="24"/>
                <w:szCs w:val="24"/>
                <w:shd w:val="clear" w:color="auto" w:fill="FEFDF6"/>
              </w:rPr>
              <w:t>за участие в вебинаре на портале «Солнечный свет»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«Современные формы-познавательно-исследовательской деятельности дошкольников и школьников (путешествия по карте, квест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фотокрос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геокешинг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, метод кейсов), особенности их использования при дистанционном обучении» 1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академ.ча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>.</w:t>
            </w:r>
          </w:p>
          <w:p w14:paraId="0FDE4697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Май 2020 год Сертификат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участника </w:t>
            </w:r>
            <w:r>
              <w:rPr>
                <w:color w:val="000000"/>
                <w:sz w:val="24"/>
                <w:szCs w:val="24"/>
                <w:shd w:val="clear" w:color="auto" w:fill="FEFDF6"/>
                <w:lang w:val="en-US"/>
              </w:rPr>
              <w:t>VII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сероссийский онлайн форум-конференция «Воспитатели России»: Здоровые дети-здоровое будущее. Зубова Евгения Анатольевна.</w:t>
            </w:r>
          </w:p>
          <w:p w14:paraId="5D46C1BB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Май 2020 год Сертификат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участника </w:t>
            </w:r>
            <w:r>
              <w:rPr>
                <w:color w:val="000000"/>
                <w:sz w:val="24"/>
                <w:szCs w:val="24"/>
                <w:shd w:val="clear" w:color="auto" w:fill="FEFDF6"/>
                <w:lang w:val="en-US"/>
              </w:rPr>
              <w:t>VII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сероссийский онлайн форум-конференция «Воспитатели России»: Здоровые дети-здоровое будущее. Солохина Елена Леонидовна.</w:t>
            </w:r>
          </w:p>
          <w:p w14:paraId="7E830995" w14:textId="77777777" w:rsidR="003B2A2D" w:rsidRPr="00215001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shd w:val="clear" w:color="auto" w:fill="FEFDF6"/>
              </w:rPr>
            </w:pPr>
            <w:r w:rsidRPr="00215001">
              <w:rPr>
                <w:b/>
                <w:color w:val="000000"/>
                <w:sz w:val="24"/>
                <w:szCs w:val="24"/>
                <w:shd w:val="clear" w:color="auto" w:fill="FEFDF6"/>
              </w:rPr>
              <w:lastRenderedPageBreak/>
              <w:t>12.05.2020 Участие в Международной акции: «Спасибо врачам!»</w:t>
            </w: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, </w:t>
            </w:r>
            <w:r w:rsidRPr="00215001">
              <w:rPr>
                <w:color w:val="000000"/>
                <w:sz w:val="24"/>
                <w:szCs w:val="24"/>
                <w:shd w:val="clear" w:color="auto" w:fill="FEFDF6"/>
              </w:rPr>
              <w:t>творческой выставке детских рисунков.</w:t>
            </w:r>
          </w:p>
          <w:p w14:paraId="0413937E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21.04 2020 год Сертификат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участника  Всероссийский педагогический вебинар «Теория и практика педагогической деятельности: проблемы, решения и эффективность». Тема выступления «Здоровьесберегающие технологии в дошкольном образовательном учреждении». Миненко Галина Петровна.</w:t>
            </w:r>
          </w:p>
          <w:p w14:paraId="7E0DEDB6" w14:textId="77777777" w:rsidR="003B2A2D" w:rsidRDefault="003B2A2D" w:rsidP="00B9327A">
            <w:pPr>
              <w:pStyle w:val="a8"/>
              <w:ind w:left="0"/>
              <w:jc w:val="left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21.04 2020 год Сертификат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участника  Всероссийский педагогический вебинар «Теория и практика педагогической деятельности: проблемы, решения и эффективность». Тема выступления «Здоровьесберегающие технологии в дошкольном образовательном учреждении»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Кисап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Татьяна Викторовна.</w:t>
            </w:r>
          </w:p>
          <w:p w14:paraId="77654E02" w14:textId="77777777" w:rsidR="003B2A2D" w:rsidRPr="004E00E4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21.04 2020 год Сертификат</w:t>
            </w:r>
            <w:r w:rsidRPr="004E00E4">
              <w:rPr>
                <w:color w:val="000000"/>
                <w:sz w:val="24"/>
                <w:szCs w:val="24"/>
                <w:shd w:val="clear" w:color="auto" w:fill="FEFDF6"/>
              </w:rPr>
              <w:t xml:space="preserve"> 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ебинара «Доступная среда в государственном учреждении. Нормы и правила адаптации, обзор оборудования, примеры из практики».</w:t>
            </w:r>
          </w:p>
          <w:p w14:paraId="046E9C57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27.04.2020 год Сертификат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участника онлайн форума «Педагоги России: «Дистанционное обучение»: Методическая онлайн поддержка, Мастер-классы и готовые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видеоресурсы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занятий с дошкольниками, сервисы информирования родительского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lastRenderedPageBreak/>
              <w:t>сообщества, сервисы электронного документооборота, геймификация в дошкольном образовании Зубова Евгения Анатольевна.</w:t>
            </w:r>
          </w:p>
          <w:p w14:paraId="22706197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 w:rsidRPr="00F95075">
              <w:rPr>
                <w:b/>
                <w:color w:val="000000"/>
                <w:sz w:val="24"/>
                <w:szCs w:val="24"/>
                <w:shd w:val="clear" w:color="auto" w:fill="FEFDF6"/>
              </w:rPr>
              <w:t>18.05.2020</w:t>
            </w: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>Димломы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 победителей и участников в Международной Олимпиаде «Глобус» </w:t>
            </w:r>
            <w:r w:rsidRPr="00F95075">
              <w:rPr>
                <w:color w:val="000000"/>
                <w:sz w:val="24"/>
                <w:szCs w:val="24"/>
                <w:shd w:val="clear" w:color="auto" w:fill="FEFDF6"/>
              </w:rPr>
              <w:t>по правилам дорожного движения.</w:t>
            </w:r>
          </w:p>
          <w:p w14:paraId="4C5CA93C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 w:rsidRPr="004C7B14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Апрель 2020 год</w:t>
            </w:r>
          </w:p>
          <w:p w14:paraId="19D5324C" w14:textId="77777777" w:rsidR="003B2A2D" w:rsidRPr="004C7B14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Медаль за организацию работы</w:t>
            </w:r>
            <w:r w:rsidRPr="004C7B14">
              <w:rPr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по патриотическому воспитанию подрастающего поколения – 2020» </w:t>
            </w:r>
            <w:r>
              <w:rPr>
                <w:color w:val="000000"/>
                <w:sz w:val="24"/>
                <w:szCs w:val="24"/>
                <w:u w:val="single"/>
                <w:shd w:val="clear" w:color="auto" w:fill="FEFDF6"/>
              </w:rPr>
              <w:t>в честь празднования  75-летия Победы в Великой Отечественной войне. Во Всероссийском конкурсе: «500  лучших образовательных организаций страны 2020».</w:t>
            </w:r>
          </w:p>
          <w:p w14:paraId="22F75CBC" w14:textId="77777777" w:rsidR="003B2A2D" w:rsidRPr="00467AAD" w:rsidRDefault="003B2A2D" w:rsidP="006D6215">
            <w:pPr>
              <w:rPr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Диплом</w:t>
            </w:r>
            <w:r w:rsidRPr="00A525EB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Май 2020 год Сертификат </w:t>
            </w:r>
            <w:r w:rsidRPr="00A525EB">
              <w:rPr>
                <w:color w:val="000000"/>
                <w:sz w:val="24"/>
                <w:szCs w:val="24"/>
                <w:shd w:val="clear" w:color="auto" w:fill="FEFDF6"/>
              </w:rPr>
              <w:t>участ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ника онлайн-марафона </w:t>
            </w:r>
            <w:r w:rsidRPr="00A525EB">
              <w:rPr>
                <w:color w:val="000000"/>
                <w:sz w:val="24"/>
                <w:szCs w:val="24"/>
                <w:shd w:val="clear" w:color="auto" w:fill="FEFDF6"/>
              </w:rPr>
              <w:t xml:space="preserve">на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>Форуме Педагоги России</w:t>
            </w:r>
            <w:r w:rsidRPr="00A525EB">
              <w:rPr>
                <w:color w:val="000000"/>
                <w:sz w:val="24"/>
                <w:szCs w:val="24"/>
                <w:shd w:val="clear" w:color="auto" w:fill="FEFDF6"/>
              </w:rPr>
              <w:t xml:space="preserve"> «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>Сказкотерапия</w:t>
            </w:r>
            <w:r w:rsidRPr="00A525EB">
              <w:rPr>
                <w:color w:val="000000"/>
                <w:sz w:val="24"/>
                <w:szCs w:val="24"/>
                <w:shd w:val="clear" w:color="auto" w:fill="FEFDF6"/>
              </w:rPr>
              <w:t>» (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>5</w:t>
            </w:r>
            <w:r w:rsidRPr="00A525EB">
              <w:rPr>
                <w:color w:val="000000"/>
                <w:sz w:val="24"/>
                <w:szCs w:val="24"/>
                <w:shd w:val="clear" w:color="auto" w:fill="FEFDF6"/>
              </w:rPr>
              <w:t xml:space="preserve"> час) Зубова Евгения Анатольевна.</w:t>
            </w: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</w:t>
            </w:r>
            <w:r w:rsidRPr="00143DBC">
              <w:rPr>
                <w:color w:val="000000"/>
                <w:sz w:val="24"/>
                <w:szCs w:val="24"/>
                <w:shd w:val="clear" w:color="auto" w:fill="FEFDF6"/>
              </w:rPr>
              <w:t xml:space="preserve"> </w:t>
            </w:r>
          </w:p>
          <w:p w14:paraId="06AD6AF2" w14:textId="77777777" w:rsidR="003B2A2D" w:rsidRPr="00E27776" w:rsidRDefault="003B2A2D" w:rsidP="006D6215">
            <w:pPr>
              <w:rPr>
                <w:sz w:val="24"/>
                <w:szCs w:val="24"/>
              </w:rPr>
            </w:pPr>
            <w:r w:rsidRPr="00E27776">
              <w:rPr>
                <w:b/>
                <w:sz w:val="24"/>
                <w:szCs w:val="24"/>
                <w:u w:val="single"/>
              </w:rPr>
              <w:t xml:space="preserve">03.09.2020 Диплом </w:t>
            </w:r>
            <w:r w:rsidRPr="00E27776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E27776">
              <w:rPr>
                <w:b/>
                <w:sz w:val="24"/>
                <w:szCs w:val="24"/>
                <w:u w:val="single"/>
              </w:rPr>
              <w:t xml:space="preserve"> степени </w:t>
            </w:r>
            <w:r w:rsidRPr="00E27776">
              <w:rPr>
                <w:sz w:val="24"/>
                <w:szCs w:val="24"/>
              </w:rPr>
              <w:t>по итогам Всероссийского профессионального педагогического конкурса в номинации: «Мой кабинет». Всероссийский информационно-образовательный портал «Академия педагогических проектов РФ Райко Ольга Николаевна</w:t>
            </w:r>
          </w:p>
          <w:p w14:paraId="45EC86CD" w14:textId="77777777" w:rsidR="003B2A2D" w:rsidRPr="00E27776" w:rsidRDefault="003B2A2D" w:rsidP="006D6215">
            <w:pPr>
              <w:rPr>
                <w:sz w:val="24"/>
                <w:szCs w:val="24"/>
              </w:rPr>
            </w:pPr>
            <w:r w:rsidRPr="00E27776">
              <w:rPr>
                <w:b/>
                <w:sz w:val="24"/>
                <w:szCs w:val="24"/>
                <w:u w:val="single"/>
              </w:rPr>
              <w:t xml:space="preserve">Диплом победителя </w:t>
            </w:r>
            <w:r w:rsidRPr="00E27776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E27776">
              <w:rPr>
                <w:b/>
                <w:sz w:val="24"/>
                <w:szCs w:val="24"/>
                <w:u w:val="single"/>
              </w:rPr>
              <w:t xml:space="preserve"> </w:t>
            </w:r>
            <w:r w:rsidRPr="00E27776">
              <w:rPr>
                <w:b/>
                <w:sz w:val="24"/>
                <w:szCs w:val="24"/>
                <w:u w:val="single"/>
                <w:lang w:val="en-US"/>
              </w:rPr>
              <w:t>c</w:t>
            </w:r>
            <w:proofErr w:type="spellStart"/>
            <w:r w:rsidRPr="00E27776">
              <w:rPr>
                <w:b/>
                <w:sz w:val="24"/>
                <w:szCs w:val="24"/>
                <w:u w:val="single"/>
              </w:rPr>
              <w:t>тепени</w:t>
            </w:r>
            <w:proofErr w:type="spellEnd"/>
            <w:r w:rsidRPr="00E27776">
              <w:rPr>
                <w:sz w:val="24"/>
                <w:szCs w:val="24"/>
              </w:rPr>
              <w:t xml:space="preserve"> Всероссийского тестирования «</w:t>
            </w:r>
            <w:proofErr w:type="spellStart"/>
            <w:r w:rsidRPr="00E27776">
              <w:rPr>
                <w:sz w:val="24"/>
                <w:szCs w:val="24"/>
              </w:rPr>
              <w:t>ПедЭксперт</w:t>
            </w:r>
            <w:proofErr w:type="spellEnd"/>
            <w:r w:rsidRPr="00E27776">
              <w:rPr>
                <w:sz w:val="24"/>
                <w:szCs w:val="24"/>
              </w:rPr>
              <w:t xml:space="preserve">» Направление: Общая </w:t>
            </w:r>
            <w:r w:rsidRPr="00E27776">
              <w:rPr>
                <w:sz w:val="24"/>
                <w:szCs w:val="24"/>
              </w:rPr>
              <w:lastRenderedPageBreak/>
              <w:t xml:space="preserve">педагогика и психология. Тест: «Основы педагогического мастерства» </w:t>
            </w:r>
          </w:p>
          <w:p w14:paraId="1DFC4BDA" w14:textId="77777777" w:rsidR="003B2A2D" w:rsidRPr="00BF1EF2" w:rsidRDefault="003B2A2D" w:rsidP="006D6215">
            <w:pPr>
              <w:pStyle w:val="a8"/>
              <w:ind w:left="0"/>
              <w:rPr>
                <w:rFonts w:eastAsia="Calibri"/>
                <w:b/>
              </w:rPr>
            </w:pPr>
            <w:proofErr w:type="spellStart"/>
            <w:r w:rsidRPr="00E27776">
              <w:rPr>
                <w:sz w:val="24"/>
                <w:szCs w:val="24"/>
              </w:rPr>
              <w:t>Патушева</w:t>
            </w:r>
            <w:proofErr w:type="spellEnd"/>
            <w:r w:rsidRPr="00E27776">
              <w:rPr>
                <w:sz w:val="24"/>
                <w:szCs w:val="24"/>
              </w:rPr>
              <w:t xml:space="preserve"> Л.П.</w:t>
            </w:r>
          </w:p>
          <w:p w14:paraId="72F6BAD1" w14:textId="77777777" w:rsidR="003B2A2D" w:rsidRPr="00E27776" w:rsidRDefault="003B2A2D" w:rsidP="006D6215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E27776">
              <w:rPr>
                <w:b/>
                <w:sz w:val="24"/>
                <w:szCs w:val="24"/>
                <w:u w:val="single"/>
              </w:rPr>
              <w:t xml:space="preserve">16.09.2020 Диплом </w:t>
            </w:r>
            <w:r w:rsidRPr="00E27776">
              <w:rPr>
                <w:b/>
                <w:sz w:val="24"/>
                <w:szCs w:val="24"/>
                <w:u w:val="single"/>
                <w:lang w:val="en-US"/>
              </w:rPr>
              <w:t>III</w:t>
            </w:r>
            <w:r w:rsidRPr="00E27776">
              <w:rPr>
                <w:sz w:val="24"/>
                <w:szCs w:val="24"/>
              </w:rPr>
              <w:t xml:space="preserve"> место Всероссийского конкурса «Мой успех» Номинация: «Лучший конспект занятий» Миненко Галина Петровна</w:t>
            </w:r>
          </w:p>
          <w:p w14:paraId="7E69CED8" w14:textId="77777777" w:rsidR="003B2A2D" w:rsidRPr="00E27776" w:rsidRDefault="003B2A2D" w:rsidP="006D6215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27776">
              <w:rPr>
                <w:b/>
                <w:color w:val="000000"/>
                <w:u w:val="single"/>
              </w:rPr>
              <w:t>25.09.2020</w:t>
            </w:r>
            <w:r>
              <w:rPr>
                <w:b/>
                <w:color w:val="000000"/>
                <w:u w:val="single"/>
              </w:rPr>
              <w:t xml:space="preserve"> </w:t>
            </w:r>
            <w:r w:rsidRPr="00E27776">
              <w:rPr>
                <w:b/>
                <w:color w:val="000000"/>
                <w:u w:val="single"/>
              </w:rPr>
              <w:t xml:space="preserve">Диплом победителя </w:t>
            </w:r>
            <w:r w:rsidRPr="00E27776">
              <w:rPr>
                <w:b/>
                <w:color w:val="000000"/>
                <w:u w:val="single"/>
                <w:lang w:val="en-US"/>
              </w:rPr>
              <w:t>II</w:t>
            </w:r>
            <w:r w:rsidRPr="00E27776">
              <w:rPr>
                <w:b/>
                <w:color w:val="000000"/>
                <w:u w:val="single"/>
              </w:rPr>
              <w:t xml:space="preserve"> место </w:t>
            </w:r>
            <w:r w:rsidRPr="00E27776">
              <w:rPr>
                <w:color w:val="000000"/>
              </w:rPr>
              <w:t>Всероссийского дистанционного конкурсного мероприятия. Образовательный портал: «Золотой век», Здоровьесберегающие технологии в ДОУ</w:t>
            </w:r>
          </w:p>
          <w:p w14:paraId="3C313C77" w14:textId="77777777" w:rsidR="003B2A2D" w:rsidRDefault="003B2A2D" w:rsidP="006D6215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27776">
              <w:rPr>
                <w:color w:val="000000"/>
              </w:rPr>
              <w:t>Балаева Л.Ю.</w:t>
            </w:r>
          </w:p>
          <w:p w14:paraId="47E96EC8" w14:textId="77777777" w:rsidR="003B2A2D" w:rsidRDefault="003B2A2D" w:rsidP="006D6215">
            <w:pPr>
              <w:adjustRightInd w:val="0"/>
              <w:rPr>
                <w:color w:val="000000"/>
                <w:sz w:val="24"/>
                <w:szCs w:val="24"/>
              </w:rPr>
            </w:pPr>
            <w:r w:rsidRPr="001A186C">
              <w:rPr>
                <w:b/>
                <w:color w:val="000000"/>
                <w:sz w:val="24"/>
                <w:szCs w:val="24"/>
              </w:rPr>
              <w:t>05.11.20</w:t>
            </w:r>
            <w:r w:rsidRPr="001A186C">
              <w:rPr>
                <w:color w:val="000000"/>
                <w:sz w:val="24"/>
                <w:szCs w:val="24"/>
              </w:rPr>
              <w:t xml:space="preserve"> Диплом участника Всероссийского вебинара: «Оперативное создание индивидуального маршрута для дошкольника с ОВЗ с помощью компьютерной программы КИМП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14BC86B" w14:textId="77777777" w:rsidR="003B2A2D" w:rsidRPr="006A18AE" w:rsidRDefault="003B2A2D" w:rsidP="006D6215">
            <w:pPr>
              <w:rPr>
                <w:color w:val="000000"/>
                <w:sz w:val="24"/>
                <w:szCs w:val="24"/>
                <w:shd w:val="clear" w:color="auto" w:fill="FEFDF6"/>
              </w:rPr>
            </w:pPr>
            <w:r w:rsidRPr="00143DBC">
              <w:rPr>
                <w:color w:val="000000"/>
                <w:sz w:val="24"/>
                <w:szCs w:val="24"/>
                <w:shd w:val="clear" w:color="auto" w:fill="FEFDF6"/>
              </w:rPr>
              <w:t>Х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>лявкина Галина Федоровна победитель (1 место) Всероссийский конкурс «Мой успех» Номинация: Проектно-исследовательская деятельность. Название работы: Проект. Здравствуй, Новый год!</w:t>
            </w:r>
          </w:p>
          <w:p w14:paraId="3354A1F0" w14:textId="77777777" w:rsidR="003B2A2D" w:rsidRPr="00467AA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color w:val="000000"/>
                <w:sz w:val="24"/>
                <w:szCs w:val="24"/>
                <w:shd w:val="clear" w:color="auto" w:fill="FEFDF6"/>
              </w:rPr>
              <w:t>конкурсе «Организация методической работы в ДОУ».</w:t>
            </w:r>
          </w:p>
          <w:p w14:paraId="50D551B3" w14:textId="77777777" w:rsidR="003B2A2D" w:rsidRDefault="003B2A2D" w:rsidP="006D6215">
            <w:pPr>
              <w:adjustRightInd w:val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Сертификат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о прохождении обучения на вебинаре «Новая интерактивная программа для определения общей готовности детей к школе. Психолого-педагогическое заключение». Проект: «МЕРСИБО»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Облаватна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Елена Алексеевна.</w:t>
            </w:r>
          </w:p>
          <w:p w14:paraId="22AC0DE1" w14:textId="77777777" w:rsidR="003B2A2D" w:rsidRDefault="003B2A2D" w:rsidP="006D6215">
            <w:pPr>
              <w:adjustRightInd w:val="0"/>
              <w:rPr>
                <w:b/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lastRenderedPageBreak/>
              <w:t>11.06.20</w:t>
            </w:r>
          </w:p>
          <w:p w14:paraId="3D9D4003" w14:textId="77777777" w:rsidR="003B2A2D" w:rsidRDefault="003B2A2D" w:rsidP="006D6215">
            <w:pPr>
              <w:adjustRightInd w:val="0"/>
              <w:rPr>
                <w:color w:val="000000"/>
                <w:sz w:val="24"/>
                <w:szCs w:val="24"/>
                <w:shd w:val="clear" w:color="auto" w:fill="FEFDF6"/>
              </w:rPr>
            </w:pPr>
            <w:r w:rsidRPr="004E2A74">
              <w:rPr>
                <w:b/>
                <w:color w:val="000000"/>
                <w:sz w:val="24"/>
                <w:szCs w:val="24"/>
                <w:shd w:val="clear" w:color="auto" w:fill="FEFDF6"/>
              </w:rPr>
              <w:t>Участие во Всероссийских мероприятиях: «Флэшмоб» Окна России»</w:t>
            </w: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приуроченных к празднованию 12 июня – День России. </w:t>
            </w:r>
          </w:p>
          <w:p w14:paraId="54AD93AC" w14:textId="77777777" w:rsidR="003B2A2D" w:rsidRPr="00E552FE" w:rsidRDefault="003B2A2D" w:rsidP="006D621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552FE">
              <w:rPr>
                <w:b/>
                <w:color w:val="000000"/>
                <w:sz w:val="24"/>
                <w:szCs w:val="24"/>
                <w:shd w:val="clear" w:color="auto" w:fill="FEFDF6"/>
              </w:rPr>
              <w:t>23.06.20</w:t>
            </w: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 Участие во Всероссийских мероприятиях: «Флэшмоб «Голубь мира»,</w:t>
            </w:r>
            <w:r w:rsidRPr="00E552FE">
              <w:rPr>
                <w:color w:val="000000"/>
                <w:sz w:val="24"/>
                <w:szCs w:val="24"/>
                <w:shd w:val="clear" w:color="auto" w:fill="FEFDF6"/>
              </w:rPr>
              <w:t xml:space="preserve"> </w:t>
            </w:r>
            <w:proofErr w:type="gramStart"/>
            <w:r w:rsidRPr="00E552FE">
              <w:rPr>
                <w:color w:val="000000"/>
                <w:sz w:val="24"/>
                <w:szCs w:val="24"/>
                <w:shd w:val="clear" w:color="auto" w:fill="FEFDF6"/>
              </w:rPr>
              <w:t>приуроченном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 к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75-ой годовщине Победы в Великой Отечественной войне.</w:t>
            </w:r>
          </w:p>
          <w:p w14:paraId="22070C7F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 w:rsidRPr="001846DF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Июль</w:t>
            </w: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2020 год Сертификат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о прохождении обучения на вебинаре «Комплексный подход к развитию речи в логопедической работе с детьми с ОНР. Сочетание традиционных инновационных приемов». Проект: «МЕРСИБО»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Патуще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Лариса Петровна.</w:t>
            </w: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</w:t>
            </w:r>
          </w:p>
          <w:p w14:paraId="037723E8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Август 2020 год</w:t>
            </w:r>
            <w:r w:rsidRPr="000E0461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Сертифика</w:t>
            </w:r>
            <w:r w:rsidRPr="000E0461"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т </w:t>
            </w:r>
            <w:r w:rsidRPr="004C33B0">
              <w:rPr>
                <w:color w:val="000000"/>
                <w:sz w:val="24"/>
                <w:szCs w:val="24"/>
                <w:shd w:val="clear" w:color="auto" w:fill="FEFDF6"/>
              </w:rPr>
              <w:t>за</w:t>
            </w:r>
            <w:r w:rsidRPr="00D6276F"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участие в вебинаре «Эффективные приемы логопедической и психологической помощи будущим первоклассникам», «Разработка индивидуального образовательного маршрута школьника с ОВЗ с помощью программы «КИМП Школа» Проект: МЕРСИБО»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Патуще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Лариса Петровна.</w:t>
            </w:r>
          </w:p>
          <w:p w14:paraId="0CA91E80" w14:textId="77777777" w:rsidR="003B2A2D" w:rsidRPr="00D6276F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Август 2020 год Сертификат </w:t>
            </w:r>
            <w:r w:rsidRPr="00D6276F">
              <w:rPr>
                <w:color w:val="000000"/>
                <w:sz w:val="24"/>
                <w:szCs w:val="24"/>
                <w:shd w:val="clear" w:color="auto" w:fill="FEFDF6"/>
              </w:rPr>
              <w:t>за участие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о Всероссийском форуме: «Педагоги России» на тему: «Что такое работать в соответствии ФГОС». Зубова Евгения Анатольевна.</w:t>
            </w:r>
          </w:p>
          <w:p w14:paraId="4F03D636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Сентябрь 2020 год Сертификат  </w:t>
            </w:r>
            <w:r w:rsidRPr="0068433B">
              <w:rPr>
                <w:color w:val="000000"/>
                <w:sz w:val="24"/>
                <w:szCs w:val="24"/>
                <w:shd w:val="clear" w:color="auto" w:fill="FEFDF6"/>
              </w:rPr>
              <w:t xml:space="preserve">слушателя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lastRenderedPageBreak/>
              <w:t xml:space="preserve">во Всероссийской конференции «Использование ИКТ в образовательном процессе в условиях ФГОС». Всероссийская конференция для педагогов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Педжурнал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- 2020. Балаева Лариса Юрьевна.</w:t>
            </w: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</w:t>
            </w:r>
          </w:p>
          <w:p w14:paraId="613DBAEB" w14:textId="77777777" w:rsidR="003B2A2D" w:rsidRPr="00D6276F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Август 2020 год Сертификат </w:t>
            </w:r>
            <w:r w:rsidRPr="00D6276F">
              <w:rPr>
                <w:color w:val="000000"/>
                <w:sz w:val="24"/>
                <w:szCs w:val="24"/>
                <w:shd w:val="clear" w:color="auto" w:fill="FEFDF6"/>
              </w:rPr>
              <w:t>за участие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о Всероссийском форуме: «Педагоги России» на тему: «Что такое работать в соответствии ФГОС». Зубова Евгения Анатольевна.</w:t>
            </w:r>
          </w:p>
          <w:p w14:paraId="1838B964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Сентябрь 2020 год Сертификат  </w:t>
            </w:r>
            <w:r w:rsidRPr="0068433B">
              <w:rPr>
                <w:color w:val="000000"/>
                <w:sz w:val="24"/>
                <w:szCs w:val="24"/>
                <w:shd w:val="clear" w:color="auto" w:fill="FEFDF6"/>
              </w:rPr>
              <w:t xml:space="preserve">слушателя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Всероссийского вебинара: «Игровые технологии в рамках программы подготовки детей к школе»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Облаватна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Елена Алексеевна.</w:t>
            </w:r>
          </w:p>
          <w:p w14:paraId="532CFA02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Сентябрь 2020 год Сертификат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участника онлайн-вебинара «Развитие речевого дыхания, как часть логопедической коррекции» АТРП «КРУГОЗОР», ассоциаци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миофункционально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терапии. Маркова Ольга Григорьевна.</w:t>
            </w: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Ноябрь 2020 год Сертификат </w:t>
            </w:r>
            <w:r w:rsidRPr="00D1018D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о Всероссийском семинаре по теме: «Оперативное создание индивидуального маршрута для дошкольника с ОВЗ с помощью компьютерной программы КИМП». «МЕРСИБО»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Патуще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Лариса Петровна.</w:t>
            </w:r>
          </w:p>
          <w:p w14:paraId="7F7FFFE8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Ноябрь 2020 год Сертификат </w:t>
            </w:r>
            <w:r w:rsidRPr="00D1018D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о Всероссийском семинаре по теме: «Современные технологии в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педагогтк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: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lastRenderedPageBreak/>
              <w:t xml:space="preserve">тренажеры биоуправления для развития моторики, координации и ритмического праксиса. «МЕРСИБО»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Облаватна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Елена Алексеевна.</w:t>
            </w:r>
            <w:r w:rsidRPr="004137EC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</w:t>
            </w:r>
          </w:p>
          <w:p w14:paraId="6C8957AC" w14:textId="77777777" w:rsidR="003B2A2D" w:rsidRPr="00AF6097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Ноябрь 2020 год Сертификат </w:t>
            </w:r>
            <w:r w:rsidRPr="00D1018D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о Всероссийском семинаре по теме: «Составление индивидуальной программы по развитию фонематических процессов у детей с помощью игр и развивающих пособий». «МЕРСИБО»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Патуще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Лариса Петровна.</w:t>
            </w:r>
          </w:p>
          <w:p w14:paraId="6BF54D01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екабрь 2020 год Сертификат </w:t>
            </w:r>
            <w:r w:rsidRPr="00D1018D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 семинаре по теме: «Современные подходы к воспитанию детей в условиях реализации ФГОС. Эффективное взаимодействие детского сада и семьи». Автор методик по семейному воспитанию 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Метен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Н.М.</w:t>
            </w:r>
          </w:p>
          <w:p w14:paraId="3C981261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color w:val="000000"/>
                <w:sz w:val="24"/>
                <w:szCs w:val="24"/>
                <w:shd w:val="clear" w:color="auto" w:fill="FEFDF6"/>
              </w:rPr>
              <w:t>Солохина Елена Леонидовна.</w:t>
            </w:r>
          </w:p>
          <w:p w14:paraId="3105E62F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екабрь 2020 год Сертификат </w:t>
            </w:r>
            <w:r w:rsidRPr="00114655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 семинаре по теме: «Современные подходы к воспитанию детей в условиях реализации ФГОС. Эффективное взаимодействие детского сада и семьи». Автор методик по семейному воспитанию 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Метен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Н.М.</w:t>
            </w:r>
          </w:p>
          <w:p w14:paraId="4A5C75D6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color w:val="000000"/>
                <w:sz w:val="24"/>
                <w:szCs w:val="24"/>
                <w:shd w:val="clear" w:color="auto" w:fill="FEFDF6"/>
              </w:rPr>
              <w:t>Сафронова Оксана Николаевна.</w:t>
            </w:r>
          </w:p>
          <w:p w14:paraId="582167A3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екабрь 2020 год Сертификат </w:t>
            </w:r>
            <w:r w:rsidRPr="00114655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 семинаре по теме: «Современные подходы к воспитанию детей в условиях реализации ФГОС. Эффективное взаимодействие детского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lastRenderedPageBreak/>
              <w:t xml:space="preserve">сада и семьи». Автор методик по семейному воспитанию 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Метен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 Н.М.</w:t>
            </w:r>
          </w:p>
          <w:p w14:paraId="1491AA57" w14:textId="77777777" w:rsidR="003B2A2D" w:rsidRPr="00754CB6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color w:val="000000"/>
                <w:sz w:val="24"/>
                <w:szCs w:val="24"/>
                <w:shd w:val="clear" w:color="auto" w:fill="FEFDF6"/>
              </w:rPr>
              <w:t>Трегубова Марина Ивановна.</w:t>
            </w:r>
          </w:p>
          <w:p w14:paraId="33408214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екабрь 2020 год Сертификат </w:t>
            </w:r>
            <w:r w:rsidRPr="00114655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 семинаре по теме: «Современные подходы к воспитанию детей в условиях реализации ФГОС. Эффективное взаимодействие детского сада и семьи». Автор методик по семейному воспитанию 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Метен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 Н.М.</w:t>
            </w:r>
          </w:p>
          <w:p w14:paraId="4CCB1521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color w:val="000000"/>
                <w:sz w:val="24"/>
                <w:szCs w:val="24"/>
                <w:shd w:val="clear" w:color="auto" w:fill="FEFDF6"/>
              </w:rPr>
              <w:t>Орлова Анастасия Валерьевна.</w:t>
            </w:r>
          </w:p>
          <w:p w14:paraId="25F660FE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екабрь 2020 год Сертификат </w:t>
            </w:r>
            <w:r w:rsidRPr="00114655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 семинаре по теме: «Современные подходы к воспитанию детей в условиях реализации ФГОС. Эффективное взаимодействие детского сада и семьи». Автор методик по семейному воспитанию 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Метен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 Н.М.</w:t>
            </w:r>
          </w:p>
          <w:p w14:paraId="77F3A71E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Капинос Мария Александровна.</w:t>
            </w:r>
          </w:p>
          <w:p w14:paraId="595F289A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екабрь 2020 год Сертификат </w:t>
            </w:r>
            <w:r w:rsidRPr="00114655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 семинаре по теме: «Современные подходы к воспитанию детей в условиях реализации ФГОС. Эффективное взаимодействие детского сада и семьи». Автор методик по семейному воспитанию 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Метен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 Н.М.</w:t>
            </w:r>
          </w:p>
          <w:p w14:paraId="32A57BC8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Кисап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Т.В.</w:t>
            </w:r>
          </w:p>
          <w:p w14:paraId="118A6759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екабрь 2020 год Сертификат </w:t>
            </w:r>
            <w:r w:rsidRPr="00114655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 методическом объединении: «Ранний возраст» по теме: «ИКТ в воспитательно-образовательном процессе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lastRenderedPageBreak/>
              <w:t xml:space="preserve">детей раннего дошкольного возраста». Казаковой Елене Геннадьевне. </w:t>
            </w:r>
          </w:p>
          <w:p w14:paraId="05AB83F2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екабрь 2020 год Сертификат </w:t>
            </w:r>
            <w:r w:rsidRPr="00114655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 онлайн - семинаре на тему: «Дистанционное обучение: использование социальных сетей и виртуальной обучающей среды в образовании». Блинкова Алевтина Борисовна. </w:t>
            </w:r>
          </w:p>
          <w:p w14:paraId="1FF1A0C0" w14:textId="77777777" w:rsidR="003B2A2D" w:rsidRPr="00754CB6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екабрь 2020 год Сертификат </w:t>
            </w:r>
            <w:r w:rsidRPr="00114655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 онлайн - семинаре на тему: «Обеспечение единства и преемственности семейного и общественного воспитания в ДОУ». Блинкова Алевтина Борисовна.</w:t>
            </w:r>
          </w:p>
          <w:p w14:paraId="13B0A451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екабрь 2020 год Сертификат </w:t>
            </w:r>
            <w:r w:rsidRPr="00114655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 онлайн - семинаре на тему: «Обеспечение единства и преемственности семейного и общественного воспитания в ДОУ». Халявкина Галина Федоровна.</w:t>
            </w:r>
          </w:p>
          <w:p w14:paraId="7A9C8499" w14:textId="77777777" w:rsidR="003B2A2D" w:rsidRPr="006E053C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 w:rsidRPr="004137EC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екабрь 2020 год Сертификат </w:t>
            </w:r>
            <w:r w:rsidRPr="00114655">
              <w:rPr>
                <w:color w:val="000000"/>
                <w:sz w:val="24"/>
                <w:szCs w:val="24"/>
                <w:shd w:val="clear" w:color="auto" w:fill="FEFDF6"/>
              </w:rPr>
              <w:t>участник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во Всероссийском вебинаре по теме: «Профилактика и коррекция нарушений чтения и письма у детей с помощью интерактивного тренинга «Читай-пиши без ошибок». «МЕРСИБО»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Патуще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Ларис Петровна.</w:t>
            </w:r>
          </w:p>
          <w:p w14:paraId="6197E53B" w14:textId="77777777" w:rsidR="003B2A2D" w:rsidRPr="00E27776" w:rsidRDefault="003B2A2D" w:rsidP="006D6215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27776">
              <w:rPr>
                <w:b/>
                <w:color w:val="000000"/>
                <w:u w:val="single"/>
              </w:rPr>
              <w:t xml:space="preserve">05.10.2020 Диплом за </w:t>
            </w:r>
            <w:r w:rsidRPr="00E27776">
              <w:rPr>
                <w:b/>
                <w:color w:val="000000"/>
                <w:u w:val="single"/>
                <w:lang w:val="en-US"/>
              </w:rPr>
              <w:t>III</w:t>
            </w:r>
            <w:r w:rsidRPr="00E27776">
              <w:rPr>
                <w:b/>
                <w:color w:val="000000"/>
                <w:u w:val="single"/>
              </w:rPr>
              <w:t xml:space="preserve"> место</w:t>
            </w:r>
            <w:r w:rsidRPr="00E27776">
              <w:rPr>
                <w:color w:val="000000"/>
              </w:rPr>
              <w:t xml:space="preserve"> Всероссийского конкурса «Твори! Участвуй! Побеждай!» Номинация: Декоративно-прикладное творчество: </w:t>
            </w:r>
            <w:r>
              <w:rPr>
                <w:color w:val="000000"/>
              </w:rPr>
              <w:t>«</w:t>
            </w:r>
            <w:r w:rsidRPr="00E27776">
              <w:rPr>
                <w:color w:val="000000"/>
              </w:rPr>
              <w:t xml:space="preserve">Цветы для Вас!» Петрова </w:t>
            </w:r>
            <w:r w:rsidRPr="00E27776">
              <w:rPr>
                <w:color w:val="000000"/>
              </w:rPr>
              <w:lastRenderedPageBreak/>
              <w:t xml:space="preserve">Лилия </w:t>
            </w:r>
            <w:proofErr w:type="spellStart"/>
            <w:r w:rsidRPr="00E27776">
              <w:rPr>
                <w:color w:val="000000"/>
              </w:rPr>
              <w:t>Балоглавовна</w:t>
            </w:r>
            <w:proofErr w:type="spellEnd"/>
            <w:r w:rsidRPr="00E27776">
              <w:rPr>
                <w:color w:val="000000"/>
              </w:rPr>
              <w:t xml:space="preserve">, </w:t>
            </w:r>
            <w:proofErr w:type="spellStart"/>
            <w:r w:rsidRPr="00E27776">
              <w:rPr>
                <w:color w:val="000000"/>
              </w:rPr>
              <w:t>Пихутина</w:t>
            </w:r>
            <w:proofErr w:type="spellEnd"/>
            <w:r w:rsidRPr="00E27776">
              <w:rPr>
                <w:color w:val="000000"/>
              </w:rPr>
              <w:t xml:space="preserve"> Ольга Васильевна</w:t>
            </w:r>
          </w:p>
          <w:p w14:paraId="1B41E7D2" w14:textId="77777777" w:rsidR="003B2A2D" w:rsidRPr="00E27776" w:rsidRDefault="003B2A2D" w:rsidP="006D6215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color w:val="000000"/>
              </w:rPr>
            </w:pPr>
            <w:r w:rsidRPr="00E27776">
              <w:rPr>
                <w:b/>
                <w:color w:val="000000"/>
              </w:rPr>
              <w:t>05.10.2020 Диплом</w:t>
            </w:r>
            <w:r w:rsidRPr="00E27776">
              <w:rPr>
                <w:color w:val="000000"/>
              </w:rPr>
              <w:t xml:space="preserve"> Всероссийский конкурс «</w:t>
            </w:r>
            <w:proofErr w:type="spellStart"/>
            <w:r w:rsidRPr="00E27776">
              <w:rPr>
                <w:color w:val="000000"/>
              </w:rPr>
              <w:t>Доутесса</w:t>
            </w:r>
            <w:proofErr w:type="spellEnd"/>
            <w:r w:rsidRPr="00E27776">
              <w:rPr>
                <w:color w:val="000000"/>
              </w:rPr>
              <w:t xml:space="preserve">» </w:t>
            </w:r>
            <w:r w:rsidRPr="00E27776">
              <w:rPr>
                <w:b/>
                <w:color w:val="000000"/>
              </w:rPr>
              <w:t>Дипломант</w:t>
            </w:r>
          </w:p>
          <w:p w14:paraId="4A671F88" w14:textId="77777777" w:rsidR="003B2A2D" w:rsidRPr="00E27776" w:rsidRDefault="003B2A2D" w:rsidP="006D6215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27776">
              <w:rPr>
                <w:color w:val="000000"/>
              </w:rPr>
              <w:t>Блиц-олимпиада «Физкультурные занятия в ДОУ» Капинос Мария Александровна</w:t>
            </w:r>
            <w:r>
              <w:rPr>
                <w:color w:val="000000"/>
              </w:rPr>
              <w:t>.</w:t>
            </w:r>
            <w:r w:rsidRPr="00E27776">
              <w:rPr>
                <w:color w:val="000000"/>
              </w:rPr>
              <w:t xml:space="preserve"> </w:t>
            </w:r>
            <w:r w:rsidRPr="00E27776">
              <w:rPr>
                <w:b/>
                <w:color w:val="000000"/>
                <w:u w:val="single"/>
              </w:rPr>
              <w:t xml:space="preserve">08.10.2020 Диплом </w:t>
            </w:r>
            <w:r w:rsidRPr="00E27776">
              <w:rPr>
                <w:b/>
                <w:color w:val="000000"/>
                <w:u w:val="single"/>
                <w:lang w:val="en-US"/>
              </w:rPr>
              <w:t>I</w:t>
            </w:r>
            <w:r w:rsidRPr="00E27776">
              <w:rPr>
                <w:b/>
                <w:color w:val="000000"/>
                <w:u w:val="single"/>
              </w:rPr>
              <w:t xml:space="preserve"> место</w:t>
            </w:r>
            <w:r w:rsidRPr="00E27776">
              <w:rPr>
                <w:color w:val="000000"/>
              </w:rPr>
              <w:t xml:space="preserve"> во Всероссийском конкурсе» Методические разработки педагогов» работа: «Маски» Международный образовательно-просветительский портал «ФГОС онлайн»</w:t>
            </w:r>
          </w:p>
          <w:p w14:paraId="71317FBE" w14:textId="77777777" w:rsidR="003B2A2D" w:rsidRPr="00E27776" w:rsidRDefault="003B2A2D" w:rsidP="006D6215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27776">
              <w:rPr>
                <w:color w:val="000000"/>
              </w:rPr>
              <w:t xml:space="preserve">Пантелеева Ольга Васильевна, </w:t>
            </w:r>
            <w:proofErr w:type="spellStart"/>
            <w:r w:rsidRPr="00E27776">
              <w:rPr>
                <w:color w:val="000000"/>
              </w:rPr>
              <w:t>Ливинская</w:t>
            </w:r>
            <w:proofErr w:type="spellEnd"/>
            <w:r w:rsidRPr="00E27776">
              <w:rPr>
                <w:color w:val="000000"/>
              </w:rPr>
              <w:t xml:space="preserve"> Елена Леонидовна</w:t>
            </w:r>
          </w:p>
          <w:p w14:paraId="12FE85FA" w14:textId="77777777" w:rsidR="003B2A2D" w:rsidRPr="00E27776" w:rsidRDefault="003B2A2D" w:rsidP="006D6215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27776">
              <w:rPr>
                <w:b/>
                <w:color w:val="000000"/>
              </w:rPr>
              <w:t xml:space="preserve">09.10.2020 Диплом I место </w:t>
            </w:r>
            <w:r w:rsidRPr="00E27776">
              <w:rPr>
                <w:color w:val="000000"/>
              </w:rPr>
              <w:t xml:space="preserve">Всероссийского конкурса «Мой успех» </w:t>
            </w:r>
          </w:p>
          <w:p w14:paraId="49667527" w14:textId="77777777" w:rsidR="003B2A2D" w:rsidRPr="00E27776" w:rsidRDefault="003B2A2D" w:rsidP="006D6215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27776">
              <w:rPr>
                <w:color w:val="000000"/>
              </w:rPr>
              <w:t>Номинация: Конкурс проектных и ис</w:t>
            </w:r>
            <w:r>
              <w:rPr>
                <w:color w:val="000000"/>
              </w:rPr>
              <w:t>с</w:t>
            </w:r>
            <w:r w:rsidRPr="00E27776">
              <w:rPr>
                <w:color w:val="000000"/>
              </w:rPr>
              <w:t>ле</w:t>
            </w:r>
            <w:r>
              <w:rPr>
                <w:color w:val="000000"/>
              </w:rPr>
              <w:t>д</w:t>
            </w:r>
            <w:r w:rsidRPr="00E27776">
              <w:rPr>
                <w:color w:val="000000"/>
              </w:rPr>
              <w:t>овательских работ</w:t>
            </w:r>
            <w:r>
              <w:rPr>
                <w:color w:val="000000"/>
              </w:rPr>
              <w:t>.</w:t>
            </w:r>
          </w:p>
          <w:p w14:paraId="7AA92EE2" w14:textId="77777777" w:rsidR="003B2A2D" w:rsidRDefault="003B2A2D" w:rsidP="006D6215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27776">
              <w:rPr>
                <w:color w:val="000000"/>
              </w:rPr>
              <w:t xml:space="preserve">Тема: «Дымковская игрушка» Петрова Лилия </w:t>
            </w:r>
            <w:proofErr w:type="spellStart"/>
            <w:r w:rsidRPr="00E27776">
              <w:rPr>
                <w:color w:val="000000"/>
              </w:rPr>
              <w:t>Балоглановна</w:t>
            </w:r>
            <w:proofErr w:type="spellEnd"/>
            <w:r>
              <w:rPr>
                <w:color w:val="000000"/>
              </w:rPr>
              <w:t>.</w:t>
            </w:r>
          </w:p>
          <w:p w14:paraId="47788C83" w14:textId="77777777" w:rsidR="003B2A2D" w:rsidRPr="00E27776" w:rsidRDefault="003B2A2D" w:rsidP="006D6215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E27776">
              <w:rPr>
                <w:b/>
                <w:color w:val="000000"/>
              </w:rPr>
              <w:t>Диплом куратора</w:t>
            </w:r>
            <w:r w:rsidRPr="00E27776">
              <w:rPr>
                <w:color w:val="000000"/>
              </w:rPr>
              <w:t xml:space="preserve"> Международный конкурс: «Здравствуй, осень золотая!» информационно-образовательный центр развития: «Диплом педагога»  Солохина Елена Леонидовна, Капинос Мария Александровна</w:t>
            </w:r>
          </w:p>
          <w:p w14:paraId="76B35388" w14:textId="77777777" w:rsidR="003B2A2D" w:rsidRPr="006A18AE" w:rsidRDefault="003B2A2D" w:rsidP="006D6215">
            <w:pPr>
              <w:rPr>
                <w:color w:val="000000"/>
                <w:sz w:val="24"/>
                <w:szCs w:val="24"/>
                <w:shd w:val="clear" w:color="auto" w:fill="FEFDF6"/>
              </w:rPr>
            </w:pPr>
            <w:r w:rsidRPr="00E27776">
              <w:rPr>
                <w:b/>
                <w:color w:val="000000"/>
              </w:rPr>
              <w:t xml:space="preserve">Октябрь -2020 Грамота </w:t>
            </w:r>
            <w:r w:rsidRPr="00E27776">
              <w:rPr>
                <w:b/>
                <w:color w:val="000000"/>
                <w:lang w:val="en-US"/>
              </w:rPr>
              <w:t>I</w:t>
            </w:r>
            <w:r w:rsidRPr="00E27776">
              <w:rPr>
                <w:b/>
                <w:color w:val="000000"/>
              </w:rPr>
              <w:t xml:space="preserve"> место</w:t>
            </w:r>
            <w:r w:rsidRPr="00E27776">
              <w:rPr>
                <w:color w:val="000000"/>
              </w:rPr>
              <w:t xml:space="preserve"> во Всероссийском конкурсе «Осенние поделки». Образовательный портал: «ФГОС Онлайн» </w:t>
            </w:r>
            <w:r w:rsidRPr="00E27776">
              <w:rPr>
                <w:b/>
                <w:color w:val="000000"/>
              </w:rPr>
              <w:t>Кураторы:</w:t>
            </w:r>
            <w:r w:rsidRPr="00E27776">
              <w:rPr>
                <w:color w:val="000000"/>
              </w:rPr>
              <w:t xml:space="preserve"> Казакова Елена Владимировна, Миненко Галина Петровна</w:t>
            </w:r>
            <w:r>
              <w:rPr>
                <w:color w:val="000000"/>
              </w:rPr>
              <w:t>.</w:t>
            </w:r>
            <w:r w:rsidRPr="00E27776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7.12. 20 Диплом лауреата</w:t>
            </w:r>
            <w:r w:rsidRPr="00A47777">
              <w:rPr>
                <w:b/>
                <w:color w:val="000000"/>
              </w:rPr>
              <w:t xml:space="preserve"> </w:t>
            </w:r>
            <w:r w:rsidRPr="00A47777">
              <w:rPr>
                <w:b/>
                <w:color w:val="000000"/>
                <w:lang w:val="en-US"/>
              </w:rPr>
              <w:t>I</w:t>
            </w:r>
            <w:r w:rsidRPr="00A4777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степени </w:t>
            </w:r>
            <w:r w:rsidRPr="00DF2180">
              <w:rPr>
                <w:color w:val="000000"/>
              </w:rPr>
              <w:t xml:space="preserve">Всероссийского </w:t>
            </w:r>
            <w:r>
              <w:rPr>
                <w:color w:val="000000"/>
              </w:rPr>
              <w:t xml:space="preserve">педагогического </w:t>
            </w:r>
            <w:r w:rsidRPr="00DF2180">
              <w:rPr>
                <w:color w:val="000000"/>
              </w:rPr>
              <w:t>конкурса</w:t>
            </w:r>
            <w:r>
              <w:rPr>
                <w:b/>
                <w:color w:val="000000"/>
              </w:rPr>
              <w:t>.</w:t>
            </w:r>
            <w:r w:rsidRPr="00DF2180">
              <w:rPr>
                <w:color w:val="000000"/>
              </w:rPr>
              <w:t xml:space="preserve"> Номинация</w:t>
            </w:r>
            <w:r>
              <w:rPr>
                <w:b/>
                <w:color w:val="000000"/>
              </w:rPr>
              <w:t xml:space="preserve"> </w:t>
            </w:r>
            <w:r w:rsidRPr="00DF2180">
              <w:rPr>
                <w:color w:val="000000"/>
              </w:rPr>
              <w:t>Патриотическое воспит</w:t>
            </w:r>
            <w:r>
              <w:rPr>
                <w:color w:val="000000"/>
              </w:rPr>
              <w:t>а</w:t>
            </w:r>
            <w:r w:rsidRPr="00DF2180">
              <w:rPr>
                <w:color w:val="000000"/>
              </w:rPr>
              <w:t>ние</w:t>
            </w:r>
            <w:r>
              <w:rPr>
                <w:color w:val="000000"/>
              </w:rPr>
              <w:t xml:space="preserve">: «Наша память». </w:t>
            </w:r>
            <w:r>
              <w:rPr>
                <w:color w:val="000000"/>
              </w:rPr>
              <w:lastRenderedPageBreak/>
              <w:t xml:space="preserve">Петрова Лилия </w:t>
            </w:r>
            <w:proofErr w:type="spellStart"/>
            <w:r>
              <w:rPr>
                <w:color w:val="000000"/>
              </w:rPr>
              <w:t>Балоглановна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A47777">
              <w:rPr>
                <w:color w:val="000000"/>
              </w:rPr>
              <w:t>М</w:t>
            </w:r>
            <w:r>
              <w:rPr>
                <w:color w:val="000000"/>
              </w:rPr>
              <w:t>еждународного конкурса  ВПО Доверие Номинация: «Методические разработки». Балаева Л.Ю.</w:t>
            </w:r>
            <w:r w:rsidRPr="00143DBC">
              <w:rPr>
                <w:color w:val="000000"/>
                <w:sz w:val="24"/>
                <w:szCs w:val="24"/>
                <w:shd w:val="clear" w:color="auto" w:fill="FEFDF6"/>
              </w:rPr>
              <w:t xml:space="preserve"> </w:t>
            </w:r>
            <w:proofErr w:type="spellStart"/>
            <w:r w:rsidRPr="00143DBC">
              <w:rPr>
                <w:color w:val="000000"/>
                <w:sz w:val="24"/>
                <w:szCs w:val="24"/>
                <w:shd w:val="clear" w:color="auto" w:fill="FEFDF6"/>
              </w:rPr>
              <w:t>Ха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>лявк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Галина Федоровна победитель (1 место) Всероссийский конкурс «Мой успех» Номинация: Проектно-исследовательская деятельность. Название работы: Проект. Здравствуй, Новый год!</w:t>
            </w:r>
          </w:p>
          <w:p w14:paraId="58986F5B" w14:textId="77777777" w:rsidR="003B2A2D" w:rsidRPr="007A56BA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color w:val="000000"/>
                <w:sz w:val="24"/>
                <w:szCs w:val="24"/>
                <w:shd w:val="clear" w:color="auto" w:fill="FEFDF6"/>
              </w:rPr>
              <w:t>конкурсе «Организация методической работы в ДОУ».</w:t>
            </w:r>
          </w:p>
          <w:p w14:paraId="6AF4E5ED" w14:textId="77777777" w:rsidR="003B2A2D" w:rsidRDefault="003B2A2D" w:rsidP="006D6215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10.12.20</w:t>
            </w:r>
            <w:r w:rsidRPr="00885A61">
              <w:rPr>
                <w:b/>
                <w:color w:val="000000"/>
              </w:rPr>
              <w:t xml:space="preserve">Диплом за </w:t>
            </w:r>
            <w:r w:rsidRPr="00885A61">
              <w:rPr>
                <w:b/>
                <w:color w:val="000000"/>
                <w:lang w:val="en-US"/>
              </w:rPr>
              <w:t>I</w:t>
            </w:r>
            <w:r w:rsidRPr="00885A61">
              <w:rPr>
                <w:b/>
                <w:color w:val="000000"/>
              </w:rPr>
              <w:t xml:space="preserve"> место </w:t>
            </w:r>
            <w:r w:rsidRPr="00885A61">
              <w:rPr>
                <w:color w:val="000000"/>
              </w:rPr>
              <w:t>во</w:t>
            </w:r>
            <w:r>
              <w:rPr>
                <w:color w:val="000000"/>
              </w:rPr>
              <w:t xml:space="preserve"> Всероссийском конкурсе «Детское творчество», работа «Цветик-семицветик», «Солнечный свет» </w:t>
            </w:r>
            <w:proofErr w:type="spellStart"/>
            <w:r>
              <w:rPr>
                <w:color w:val="000000"/>
              </w:rPr>
              <w:t>Грошевая</w:t>
            </w:r>
            <w:proofErr w:type="spellEnd"/>
            <w:r>
              <w:rPr>
                <w:color w:val="000000"/>
              </w:rPr>
              <w:t xml:space="preserve"> Татьяна Александровна.</w:t>
            </w:r>
            <w:r w:rsidRPr="00215B5B">
              <w:rPr>
                <w:b/>
                <w:color w:val="000000"/>
              </w:rPr>
              <w:t xml:space="preserve"> Декабрь </w:t>
            </w:r>
            <w:r>
              <w:rPr>
                <w:b/>
                <w:color w:val="000000"/>
              </w:rPr>
              <w:t>–</w:t>
            </w:r>
            <w:r w:rsidRPr="00215B5B">
              <w:rPr>
                <w:b/>
                <w:color w:val="000000"/>
              </w:rPr>
              <w:t xml:space="preserve"> 2020</w:t>
            </w:r>
            <w:r>
              <w:rPr>
                <w:b/>
                <w:color w:val="000000"/>
              </w:rPr>
              <w:t xml:space="preserve">. Диплом </w:t>
            </w:r>
            <w:r>
              <w:rPr>
                <w:b/>
                <w:color w:val="000000"/>
                <w:lang w:val="en-US"/>
              </w:rPr>
              <w:t>I</w:t>
            </w:r>
            <w:r w:rsidRPr="00215B5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степени </w:t>
            </w:r>
            <w:r>
              <w:rPr>
                <w:color w:val="000000"/>
              </w:rPr>
              <w:t xml:space="preserve">Всероссийского тестирования «Радуга талантов» Тест: «Здоровьесберегающие технологии в образовательной деятельности». </w:t>
            </w:r>
            <w:proofErr w:type="spellStart"/>
            <w:r>
              <w:rPr>
                <w:color w:val="000000"/>
              </w:rPr>
              <w:t>Облаватная</w:t>
            </w:r>
            <w:proofErr w:type="spellEnd"/>
            <w:r>
              <w:rPr>
                <w:color w:val="000000"/>
              </w:rPr>
              <w:t xml:space="preserve"> Елена Алексеевна.</w:t>
            </w:r>
          </w:p>
          <w:p w14:paraId="50259634" w14:textId="77777777" w:rsidR="003B2A2D" w:rsidRDefault="003B2A2D" w:rsidP="006D6215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иплом за </w:t>
            </w:r>
            <w:r>
              <w:rPr>
                <w:b/>
                <w:color w:val="000000"/>
                <w:lang w:val="en-US"/>
              </w:rPr>
              <w:t>I</w:t>
            </w:r>
            <w:r w:rsidRPr="00215B5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место во </w:t>
            </w:r>
            <w:r w:rsidRPr="004D51A1">
              <w:rPr>
                <w:color w:val="000000"/>
              </w:rPr>
              <w:t>Всероссийском педагогическом конкурсе НОД: «Улица и мы»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Облаватная</w:t>
            </w:r>
            <w:proofErr w:type="spellEnd"/>
            <w:r>
              <w:rPr>
                <w:color w:val="000000"/>
              </w:rPr>
              <w:t xml:space="preserve"> Елена Алексеевна.</w:t>
            </w:r>
          </w:p>
          <w:p w14:paraId="4D003250" w14:textId="77777777" w:rsidR="003B2A2D" w:rsidRDefault="003B2A2D" w:rsidP="006D6215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4D51A1">
              <w:rPr>
                <w:b/>
                <w:color w:val="000000"/>
              </w:rPr>
              <w:t xml:space="preserve">25.12.20 Диплом лауреата </w:t>
            </w:r>
            <w:r w:rsidRPr="004D51A1">
              <w:rPr>
                <w:b/>
                <w:color w:val="000000"/>
                <w:lang w:val="en-US"/>
              </w:rPr>
              <w:t>I</w:t>
            </w:r>
            <w:r w:rsidRPr="004D51A1">
              <w:rPr>
                <w:b/>
                <w:color w:val="000000"/>
              </w:rPr>
              <w:t xml:space="preserve"> степени</w:t>
            </w:r>
            <w:r>
              <w:rPr>
                <w:b/>
                <w:color w:val="000000"/>
              </w:rPr>
              <w:t xml:space="preserve"> </w:t>
            </w:r>
            <w:r w:rsidRPr="004D51A1">
              <w:rPr>
                <w:color w:val="000000"/>
              </w:rPr>
              <w:t>Всероссийского педагогического тестирования</w:t>
            </w:r>
            <w:r>
              <w:rPr>
                <w:color w:val="000000"/>
              </w:rPr>
              <w:t xml:space="preserve"> на тему: «Физическая культура в ДОУ». </w:t>
            </w:r>
            <w:proofErr w:type="spellStart"/>
            <w:r>
              <w:rPr>
                <w:color w:val="000000"/>
              </w:rPr>
              <w:t>Патущева</w:t>
            </w:r>
            <w:proofErr w:type="spellEnd"/>
            <w:r>
              <w:rPr>
                <w:color w:val="000000"/>
              </w:rPr>
              <w:t xml:space="preserve"> Лариса Петровна.</w:t>
            </w:r>
          </w:p>
          <w:p w14:paraId="1B9716B5" w14:textId="77777777" w:rsidR="003B2A2D" w:rsidRPr="00124577" w:rsidRDefault="003B2A2D" w:rsidP="006D6215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 w:rsidRPr="00B50CEC">
              <w:rPr>
                <w:b/>
                <w:color w:val="000000"/>
              </w:rPr>
              <w:t xml:space="preserve">28.12.20 </w:t>
            </w:r>
            <w:r w:rsidRPr="004D51A1">
              <w:rPr>
                <w:b/>
                <w:color w:val="000000"/>
              </w:rPr>
              <w:t xml:space="preserve">Диплом лауреата </w:t>
            </w:r>
            <w:r w:rsidRPr="004D51A1">
              <w:rPr>
                <w:b/>
                <w:color w:val="000000"/>
                <w:lang w:val="en-US"/>
              </w:rPr>
              <w:t>I</w:t>
            </w:r>
            <w:r w:rsidRPr="004D51A1">
              <w:rPr>
                <w:b/>
                <w:color w:val="000000"/>
              </w:rPr>
              <w:t xml:space="preserve"> степени</w:t>
            </w:r>
            <w:r>
              <w:rPr>
                <w:b/>
                <w:color w:val="000000"/>
              </w:rPr>
              <w:t xml:space="preserve"> </w:t>
            </w:r>
            <w:r w:rsidRPr="004F1E88">
              <w:rPr>
                <w:color w:val="000000"/>
              </w:rPr>
              <w:t>Всероссийского</w:t>
            </w:r>
            <w:r>
              <w:rPr>
                <w:color w:val="000000"/>
              </w:rPr>
              <w:t xml:space="preserve"> конкурса для педагогов. Проект: «Чтоб с болезнью </w:t>
            </w:r>
            <w:r>
              <w:rPr>
                <w:color w:val="000000"/>
              </w:rPr>
              <w:lastRenderedPageBreak/>
              <w:t xml:space="preserve">попрощаться,  всем нам нужно закаляться». </w:t>
            </w:r>
            <w:proofErr w:type="spellStart"/>
            <w:r>
              <w:rPr>
                <w:color w:val="000000"/>
              </w:rPr>
              <w:t>Патущева</w:t>
            </w:r>
            <w:proofErr w:type="spellEnd"/>
            <w:r>
              <w:rPr>
                <w:color w:val="000000"/>
              </w:rPr>
              <w:t xml:space="preserve"> Лариса Петровна.</w:t>
            </w:r>
            <w:r w:rsidRPr="0057314B">
              <w:rPr>
                <w:b/>
                <w:color w:val="000000"/>
              </w:rPr>
              <w:t xml:space="preserve"> 25.12.20</w:t>
            </w:r>
            <w:r>
              <w:rPr>
                <w:color w:val="000000"/>
              </w:rPr>
              <w:t xml:space="preserve"> </w:t>
            </w:r>
            <w:r w:rsidRPr="00124577">
              <w:rPr>
                <w:b/>
                <w:color w:val="000000"/>
              </w:rPr>
              <w:t xml:space="preserve">Диплом за </w:t>
            </w:r>
            <w:r w:rsidRPr="00124577">
              <w:rPr>
                <w:b/>
                <w:color w:val="000000"/>
                <w:lang w:val="en-US"/>
              </w:rPr>
              <w:t>I</w:t>
            </w:r>
            <w:r w:rsidRPr="00124577">
              <w:rPr>
                <w:b/>
                <w:color w:val="000000"/>
              </w:rPr>
              <w:t xml:space="preserve"> место</w:t>
            </w:r>
            <w:r>
              <w:rPr>
                <w:b/>
                <w:color w:val="000000"/>
              </w:rPr>
              <w:t xml:space="preserve"> </w:t>
            </w:r>
            <w:r w:rsidRPr="00124577">
              <w:rPr>
                <w:color w:val="000000"/>
              </w:rPr>
              <w:t>во</w:t>
            </w:r>
            <w:r>
              <w:rPr>
                <w:b/>
                <w:color w:val="000000"/>
              </w:rPr>
              <w:t xml:space="preserve"> </w:t>
            </w:r>
            <w:r w:rsidRPr="00124577">
              <w:rPr>
                <w:color w:val="000000"/>
              </w:rPr>
              <w:t>Всероссийском конкурсе</w:t>
            </w:r>
            <w:r>
              <w:rPr>
                <w:color w:val="000000"/>
              </w:rPr>
              <w:t xml:space="preserve"> «Мир вокруг нас», проект «Зоопарк», ВПО Доверие. </w:t>
            </w:r>
            <w:proofErr w:type="spellStart"/>
            <w:r>
              <w:rPr>
                <w:color w:val="000000"/>
              </w:rPr>
              <w:t>Грошевая</w:t>
            </w:r>
            <w:proofErr w:type="spellEnd"/>
            <w:r>
              <w:rPr>
                <w:color w:val="000000"/>
              </w:rPr>
              <w:t xml:space="preserve"> Татьяна Александровна.</w:t>
            </w:r>
          </w:p>
          <w:p w14:paraId="0E4EE9F6" w14:textId="77777777" w:rsidR="003B2A2D" w:rsidRDefault="003B2A2D" w:rsidP="006D6215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иплом за </w:t>
            </w:r>
            <w:r>
              <w:rPr>
                <w:b/>
                <w:color w:val="000000"/>
                <w:lang w:val="en-US"/>
              </w:rPr>
              <w:t>I</w:t>
            </w:r>
            <w:r w:rsidRPr="0012457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место </w:t>
            </w:r>
            <w:r w:rsidRPr="00124577">
              <w:rPr>
                <w:color w:val="000000"/>
              </w:rPr>
              <w:t xml:space="preserve">Всероссийского конкурса </w:t>
            </w:r>
            <w:r>
              <w:rPr>
                <w:color w:val="000000"/>
              </w:rPr>
              <w:t>«</w:t>
            </w:r>
            <w:r w:rsidRPr="00124577">
              <w:rPr>
                <w:color w:val="000000"/>
              </w:rPr>
              <w:t>Новогодний калейдоскоп</w:t>
            </w:r>
            <w:r>
              <w:rPr>
                <w:color w:val="000000"/>
              </w:rPr>
              <w:t xml:space="preserve">», Портал «Солнечный свет». </w:t>
            </w:r>
            <w:proofErr w:type="spellStart"/>
            <w:r>
              <w:rPr>
                <w:color w:val="000000"/>
              </w:rPr>
              <w:t>Грошевая</w:t>
            </w:r>
            <w:proofErr w:type="spellEnd"/>
            <w:r>
              <w:rPr>
                <w:color w:val="000000"/>
              </w:rPr>
              <w:t xml:space="preserve"> Татьяна Александровна.</w:t>
            </w:r>
          </w:p>
          <w:p w14:paraId="04722B6F" w14:textId="77777777" w:rsidR="003B2A2D" w:rsidRPr="00E27776" w:rsidRDefault="003B2A2D" w:rsidP="006D6215">
            <w:pPr>
              <w:ind w:firstLine="34"/>
              <w:jc w:val="both"/>
              <w:rPr>
                <w:sz w:val="24"/>
                <w:szCs w:val="24"/>
              </w:rPr>
            </w:pPr>
            <w:r w:rsidRPr="00E27776">
              <w:rPr>
                <w:b/>
                <w:sz w:val="24"/>
                <w:szCs w:val="24"/>
              </w:rPr>
              <w:t>Сентябрь Диплом</w:t>
            </w:r>
            <w:r w:rsidRPr="00E27776">
              <w:rPr>
                <w:sz w:val="24"/>
                <w:szCs w:val="24"/>
              </w:rPr>
              <w:t xml:space="preserve"> </w:t>
            </w:r>
            <w:r w:rsidRPr="00E27776">
              <w:rPr>
                <w:b/>
                <w:sz w:val="24"/>
                <w:szCs w:val="24"/>
              </w:rPr>
              <w:t>лауреата I</w:t>
            </w:r>
            <w:r w:rsidRPr="00E27776">
              <w:rPr>
                <w:sz w:val="24"/>
                <w:szCs w:val="24"/>
              </w:rPr>
              <w:t xml:space="preserve"> </w:t>
            </w:r>
            <w:r w:rsidRPr="00E27776">
              <w:rPr>
                <w:b/>
                <w:sz w:val="24"/>
                <w:szCs w:val="24"/>
              </w:rPr>
              <w:t xml:space="preserve">степени </w:t>
            </w:r>
            <w:r w:rsidRPr="00E27776">
              <w:rPr>
                <w:sz w:val="24"/>
                <w:szCs w:val="24"/>
              </w:rPr>
              <w:t xml:space="preserve">Международного конкурса творческих работ «Здравствуй, осень золотая! Образовательный центр «Диплом педагога. Горбатенко Марина. Куратор: </w:t>
            </w:r>
            <w:proofErr w:type="spellStart"/>
            <w:r w:rsidRPr="00E27776">
              <w:rPr>
                <w:sz w:val="24"/>
                <w:szCs w:val="24"/>
              </w:rPr>
              <w:t>Пушкалова</w:t>
            </w:r>
            <w:proofErr w:type="spellEnd"/>
            <w:r w:rsidRPr="00E27776">
              <w:rPr>
                <w:sz w:val="24"/>
                <w:szCs w:val="24"/>
              </w:rPr>
              <w:t xml:space="preserve"> Анастасия Викторовна.</w:t>
            </w:r>
          </w:p>
          <w:p w14:paraId="2AF8E31E" w14:textId="77777777" w:rsidR="003B2A2D" w:rsidRPr="00E27776" w:rsidRDefault="003B2A2D" w:rsidP="006D6215">
            <w:pPr>
              <w:ind w:firstLine="34"/>
              <w:jc w:val="both"/>
              <w:rPr>
                <w:sz w:val="24"/>
                <w:szCs w:val="24"/>
              </w:rPr>
            </w:pPr>
            <w:r w:rsidRPr="00E27776">
              <w:rPr>
                <w:b/>
                <w:sz w:val="24"/>
                <w:szCs w:val="24"/>
              </w:rPr>
              <w:t>Сентябрь Диплом победителя</w:t>
            </w:r>
            <w:r w:rsidRPr="00E27776">
              <w:rPr>
                <w:sz w:val="24"/>
                <w:szCs w:val="24"/>
              </w:rPr>
              <w:t xml:space="preserve"> конкурса рисунков «Педагог глазами детей» Соколова Даша, Павлович Ульяна. Кураторы: Сафронова Оксана Николаевна, Трегубова Марина Ивановна.</w:t>
            </w:r>
          </w:p>
          <w:p w14:paraId="292DCCAB" w14:textId="77777777" w:rsidR="003B2A2D" w:rsidRPr="00E27776" w:rsidRDefault="003B2A2D" w:rsidP="006D6215">
            <w:pPr>
              <w:ind w:firstLine="34"/>
              <w:jc w:val="both"/>
              <w:rPr>
                <w:sz w:val="24"/>
                <w:szCs w:val="24"/>
              </w:rPr>
            </w:pPr>
            <w:r w:rsidRPr="00E27776">
              <w:rPr>
                <w:b/>
                <w:sz w:val="24"/>
                <w:szCs w:val="24"/>
              </w:rPr>
              <w:t xml:space="preserve">Сентябрь Диплом лауреата I степени </w:t>
            </w:r>
            <w:r w:rsidRPr="00E27776">
              <w:rPr>
                <w:sz w:val="24"/>
                <w:szCs w:val="24"/>
              </w:rPr>
              <w:t xml:space="preserve">Международного конкурса художественной росписи и народного творчества «Загадки </w:t>
            </w:r>
            <w:proofErr w:type="spellStart"/>
            <w:r w:rsidRPr="00E27776">
              <w:rPr>
                <w:sz w:val="24"/>
                <w:szCs w:val="24"/>
              </w:rPr>
              <w:t>росписных</w:t>
            </w:r>
            <w:proofErr w:type="spellEnd"/>
            <w:r w:rsidRPr="00E27776">
              <w:rPr>
                <w:sz w:val="24"/>
                <w:szCs w:val="24"/>
              </w:rPr>
              <w:t xml:space="preserve"> узоров». Сайт «Талант педагога». Руководители: Сафронова Оксана Николаевна, Трегубова Марина Ивановна.</w:t>
            </w:r>
          </w:p>
          <w:p w14:paraId="5D117CA2" w14:textId="77777777" w:rsidR="003B2A2D" w:rsidRDefault="003B2A2D" w:rsidP="006D6215">
            <w:pPr>
              <w:ind w:firstLine="34"/>
              <w:jc w:val="both"/>
              <w:rPr>
                <w:sz w:val="24"/>
                <w:szCs w:val="24"/>
              </w:rPr>
            </w:pPr>
            <w:r w:rsidRPr="00E27776">
              <w:rPr>
                <w:b/>
                <w:sz w:val="24"/>
                <w:szCs w:val="24"/>
              </w:rPr>
              <w:t xml:space="preserve">29.09.2020 Диплом </w:t>
            </w:r>
            <w:r w:rsidRPr="00E27776">
              <w:rPr>
                <w:b/>
                <w:sz w:val="24"/>
                <w:szCs w:val="24"/>
                <w:lang w:val="en-US"/>
              </w:rPr>
              <w:t>I</w:t>
            </w:r>
            <w:r w:rsidRPr="00E27776">
              <w:rPr>
                <w:b/>
                <w:sz w:val="24"/>
                <w:szCs w:val="24"/>
              </w:rPr>
              <w:t xml:space="preserve"> степени </w:t>
            </w:r>
            <w:r w:rsidRPr="00E27776">
              <w:rPr>
                <w:sz w:val="24"/>
                <w:szCs w:val="24"/>
              </w:rPr>
              <w:t xml:space="preserve">Всероссийский конкурс детского творчества. Номинация: «Мой любимый воспитатель». Кураторы: </w:t>
            </w:r>
            <w:r w:rsidRPr="00E27776">
              <w:rPr>
                <w:sz w:val="24"/>
                <w:szCs w:val="24"/>
              </w:rPr>
              <w:lastRenderedPageBreak/>
              <w:t>Оксана Николаевна, Трегубова Марина Ивановна.</w:t>
            </w:r>
          </w:p>
          <w:p w14:paraId="02E73BC1" w14:textId="77777777" w:rsidR="003B2A2D" w:rsidRPr="00E27776" w:rsidRDefault="003B2A2D" w:rsidP="006D6215">
            <w:pPr>
              <w:ind w:firstLine="34"/>
              <w:jc w:val="both"/>
              <w:rPr>
                <w:sz w:val="24"/>
                <w:szCs w:val="24"/>
              </w:rPr>
            </w:pPr>
            <w:r w:rsidRPr="00E27776">
              <w:rPr>
                <w:b/>
                <w:sz w:val="24"/>
                <w:szCs w:val="24"/>
              </w:rPr>
              <w:t>30.09.2020 Диплом лауреата II степени</w:t>
            </w:r>
            <w:r w:rsidRPr="00E27776">
              <w:rPr>
                <w:sz w:val="24"/>
                <w:szCs w:val="24"/>
              </w:rPr>
              <w:t xml:space="preserve"> победитель Всероссийского семейного фестиваля «Мама, папа, я – спортивная семья». Номинация: фотография. Зимние забавы для здоровья нашего. Всероссийский центр информационных технологий «Интеллект» Кураторы: Оксана Николаевна, Трегубова Марина Ивановна.</w:t>
            </w:r>
          </w:p>
          <w:p w14:paraId="7BEC19FA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0.</w:t>
            </w:r>
            <w:r w:rsidRPr="00E27776">
              <w:rPr>
                <w:b/>
                <w:sz w:val="24"/>
                <w:szCs w:val="24"/>
              </w:rPr>
              <w:t xml:space="preserve">2020 Диплом за I место </w:t>
            </w:r>
            <w:r w:rsidRPr="00E27776">
              <w:rPr>
                <w:sz w:val="24"/>
                <w:szCs w:val="24"/>
              </w:rPr>
              <w:t>Всерос</w:t>
            </w:r>
            <w:r>
              <w:rPr>
                <w:sz w:val="24"/>
                <w:szCs w:val="24"/>
              </w:rPr>
              <w:t>с</w:t>
            </w:r>
            <w:r w:rsidRPr="00E27776">
              <w:rPr>
                <w:sz w:val="24"/>
                <w:szCs w:val="24"/>
              </w:rPr>
              <w:t xml:space="preserve">ийского конкурса Номинация: Твори! Участвуй! Побеждай!» Тема: Цветы для Вас!» группа «Радуга» Руководители: Петрова Лилия </w:t>
            </w:r>
            <w:proofErr w:type="spellStart"/>
            <w:r w:rsidRPr="00E27776">
              <w:rPr>
                <w:sz w:val="24"/>
                <w:szCs w:val="24"/>
              </w:rPr>
              <w:t>Балоглавовна</w:t>
            </w:r>
            <w:proofErr w:type="spellEnd"/>
            <w:r w:rsidRPr="00E27776">
              <w:rPr>
                <w:sz w:val="24"/>
                <w:szCs w:val="24"/>
              </w:rPr>
              <w:t xml:space="preserve">, </w:t>
            </w:r>
            <w:proofErr w:type="spellStart"/>
            <w:r w:rsidRPr="00E27776">
              <w:rPr>
                <w:sz w:val="24"/>
                <w:szCs w:val="24"/>
              </w:rPr>
              <w:t>Пихутина</w:t>
            </w:r>
            <w:proofErr w:type="spellEnd"/>
            <w:r w:rsidRPr="00E27776">
              <w:rPr>
                <w:sz w:val="24"/>
                <w:szCs w:val="24"/>
              </w:rPr>
              <w:t xml:space="preserve"> Ольга Васильевна.</w:t>
            </w:r>
          </w:p>
          <w:p w14:paraId="2BAD74E0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 w:rsidRPr="00E27776">
              <w:rPr>
                <w:b/>
                <w:sz w:val="24"/>
                <w:szCs w:val="24"/>
              </w:rPr>
              <w:t xml:space="preserve">17.10.2020 Диплом за </w:t>
            </w:r>
            <w:r w:rsidRPr="00E27776">
              <w:rPr>
                <w:b/>
                <w:sz w:val="24"/>
                <w:szCs w:val="24"/>
                <w:lang w:val="en-US"/>
              </w:rPr>
              <w:t>III</w:t>
            </w:r>
            <w:r w:rsidRPr="00E27776">
              <w:rPr>
                <w:sz w:val="24"/>
                <w:szCs w:val="24"/>
              </w:rPr>
              <w:t xml:space="preserve"> во Всероссийском детском конкурсе декоративно-прикладного творчества «Осенний калейдоскоп» </w:t>
            </w:r>
            <w:proofErr w:type="spellStart"/>
            <w:r w:rsidRPr="00E27776">
              <w:rPr>
                <w:sz w:val="24"/>
                <w:szCs w:val="24"/>
              </w:rPr>
              <w:t>Чикаев</w:t>
            </w:r>
            <w:proofErr w:type="spellEnd"/>
            <w:r w:rsidRPr="00E27776">
              <w:rPr>
                <w:sz w:val="24"/>
                <w:szCs w:val="24"/>
              </w:rPr>
              <w:t xml:space="preserve"> Тимофей, </w:t>
            </w:r>
            <w:proofErr w:type="spellStart"/>
            <w:r w:rsidRPr="00E27776">
              <w:rPr>
                <w:sz w:val="24"/>
                <w:szCs w:val="24"/>
              </w:rPr>
              <w:t>Кутлин</w:t>
            </w:r>
            <w:proofErr w:type="spellEnd"/>
            <w:r w:rsidRPr="00E27776">
              <w:rPr>
                <w:sz w:val="24"/>
                <w:szCs w:val="24"/>
              </w:rPr>
              <w:t xml:space="preserve"> Богдан, </w:t>
            </w:r>
            <w:proofErr w:type="spellStart"/>
            <w:r w:rsidRPr="00E27776">
              <w:rPr>
                <w:sz w:val="24"/>
                <w:szCs w:val="24"/>
              </w:rPr>
              <w:t>Бахичева</w:t>
            </w:r>
            <w:proofErr w:type="spellEnd"/>
            <w:r w:rsidRPr="00E27776">
              <w:rPr>
                <w:sz w:val="24"/>
                <w:szCs w:val="24"/>
              </w:rPr>
              <w:t xml:space="preserve"> Кира </w:t>
            </w:r>
            <w:proofErr w:type="spellStart"/>
            <w:r w:rsidRPr="00E27776">
              <w:rPr>
                <w:sz w:val="24"/>
                <w:szCs w:val="24"/>
              </w:rPr>
              <w:t>Радионова</w:t>
            </w:r>
            <w:proofErr w:type="spellEnd"/>
            <w:r w:rsidRPr="00E27776">
              <w:rPr>
                <w:sz w:val="24"/>
                <w:szCs w:val="24"/>
              </w:rPr>
              <w:t xml:space="preserve"> за II место, </w:t>
            </w:r>
            <w:proofErr w:type="spellStart"/>
            <w:r w:rsidRPr="00E27776">
              <w:rPr>
                <w:sz w:val="24"/>
                <w:szCs w:val="24"/>
              </w:rPr>
              <w:t>Тычинская</w:t>
            </w:r>
            <w:proofErr w:type="spellEnd"/>
            <w:r w:rsidRPr="00E27776">
              <w:rPr>
                <w:sz w:val="24"/>
                <w:szCs w:val="24"/>
              </w:rPr>
              <w:t xml:space="preserve"> Варя, Миронова Лидия </w:t>
            </w:r>
            <w:r w:rsidRPr="00E27776">
              <w:rPr>
                <w:b/>
                <w:sz w:val="24"/>
                <w:szCs w:val="24"/>
              </w:rPr>
              <w:t>I место</w:t>
            </w:r>
            <w:r w:rsidRPr="00E27776">
              <w:rPr>
                <w:sz w:val="24"/>
                <w:szCs w:val="24"/>
              </w:rPr>
              <w:t xml:space="preserve">, Павлович Ульяна, Соколова Дарья, </w:t>
            </w:r>
            <w:proofErr w:type="spellStart"/>
            <w:r w:rsidRPr="00E27776">
              <w:rPr>
                <w:sz w:val="24"/>
                <w:szCs w:val="24"/>
              </w:rPr>
              <w:t>Харатян</w:t>
            </w:r>
            <w:proofErr w:type="spellEnd"/>
            <w:r w:rsidRPr="00E27776">
              <w:rPr>
                <w:sz w:val="24"/>
                <w:szCs w:val="24"/>
              </w:rPr>
              <w:t xml:space="preserve"> Микаэл </w:t>
            </w:r>
            <w:r w:rsidRPr="00E27776">
              <w:rPr>
                <w:b/>
                <w:sz w:val="24"/>
                <w:szCs w:val="24"/>
              </w:rPr>
              <w:t>I</w:t>
            </w:r>
            <w:r w:rsidRPr="00E27776">
              <w:rPr>
                <w:sz w:val="24"/>
                <w:szCs w:val="24"/>
              </w:rPr>
              <w:t xml:space="preserve"> </w:t>
            </w:r>
            <w:r w:rsidRPr="00E27776">
              <w:rPr>
                <w:b/>
                <w:sz w:val="24"/>
                <w:szCs w:val="24"/>
              </w:rPr>
              <w:t>место</w:t>
            </w:r>
            <w:r w:rsidRPr="00E27776">
              <w:rPr>
                <w:sz w:val="24"/>
                <w:szCs w:val="24"/>
              </w:rPr>
              <w:t xml:space="preserve">, Гришина Валерия, </w:t>
            </w:r>
            <w:proofErr w:type="spellStart"/>
            <w:r w:rsidRPr="00E27776">
              <w:rPr>
                <w:sz w:val="24"/>
                <w:szCs w:val="24"/>
              </w:rPr>
              <w:t>Дюбанов</w:t>
            </w:r>
            <w:proofErr w:type="spellEnd"/>
            <w:r w:rsidRPr="00E27776">
              <w:rPr>
                <w:sz w:val="24"/>
                <w:szCs w:val="24"/>
              </w:rPr>
              <w:t xml:space="preserve"> Семен</w:t>
            </w:r>
            <w:r w:rsidRPr="00E27776">
              <w:rPr>
                <w:b/>
                <w:sz w:val="24"/>
                <w:szCs w:val="24"/>
              </w:rPr>
              <w:t xml:space="preserve"> II место, </w:t>
            </w:r>
            <w:r w:rsidRPr="00E27776">
              <w:rPr>
                <w:sz w:val="24"/>
                <w:szCs w:val="24"/>
              </w:rPr>
              <w:t>Захаров</w:t>
            </w:r>
            <w:r w:rsidRPr="00E27776">
              <w:rPr>
                <w:b/>
                <w:sz w:val="24"/>
                <w:szCs w:val="24"/>
              </w:rPr>
              <w:t xml:space="preserve"> </w:t>
            </w:r>
            <w:r w:rsidRPr="00E27776">
              <w:rPr>
                <w:sz w:val="24"/>
                <w:szCs w:val="24"/>
              </w:rPr>
              <w:t>Георгий</w:t>
            </w:r>
            <w:r w:rsidRPr="00E27776">
              <w:rPr>
                <w:b/>
                <w:sz w:val="24"/>
                <w:szCs w:val="24"/>
              </w:rPr>
              <w:t xml:space="preserve"> I место. </w:t>
            </w:r>
            <w:r w:rsidRPr="00E27776">
              <w:rPr>
                <w:sz w:val="24"/>
                <w:szCs w:val="24"/>
              </w:rPr>
              <w:t>Руководители:</w:t>
            </w:r>
            <w:r w:rsidRPr="00E27776">
              <w:rPr>
                <w:b/>
                <w:sz w:val="24"/>
                <w:szCs w:val="24"/>
              </w:rPr>
              <w:t xml:space="preserve"> </w:t>
            </w:r>
            <w:r w:rsidRPr="00E27776">
              <w:rPr>
                <w:sz w:val="24"/>
                <w:szCs w:val="24"/>
              </w:rPr>
              <w:t>Сафронова Оксана Николаевна, Трегубова Марина Ивановна.</w:t>
            </w:r>
          </w:p>
          <w:p w14:paraId="386972BE" w14:textId="77777777" w:rsidR="003B2A2D" w:rsidRPr="00E27776" w:rsidRDefault="003B2A2D" w:rsidP="006D6215">
            <w:pPr>
              <w:jc w:val="both"/>
              <w:rPr>
                <w:sz w:val="24"/>
                <w:szCs w:val="24"/>
              </w:rPr>
            </w:pPr>
            <w:r w:rsidRPr="00E27776">
              <w:rPr>
                <w:b/>
                <w:sz w:val="24"/>
                <w:szCs w:val="24"/>
              </w:rPr>
              <w:t>Диплом за III</w:t>
            </w:r>
            <w:r w:rsidRPr="00E27776">
              <w:rPr>
                <w:sz w:val="24"/>
                <w:szCs w:val="24"/>
              </w:rPr>
              <w:t xml:space="preserve"> </w:t>
            </w:r>
            <w:proofErr w:type="spellStart"/>
            <w:r w:rsidRPr="00E27776">
              <w:rPr>
                <w:sz w:val="24"/>
                <w:szCs w:val="24"/>
              </w:rPr>
              <w:t>Радушкина</w:t>
            </w:r>
            <w:proofErr w:type="spellEnd"/>
            <w:r w:rsidRPr="00E27776">
              <w:rPr>
                <w:sz w:val="24"/>
                <w:szCs w:val="24"/>
              </w:rPr>
              <w:t xml:space="preserve"> Виктория, за </w:t>
            </w:r>
            <w:r w:rsidRPr="00E27776">
              <w:rPr>
                <w:b/>
                <w:sz w:val="24"/>
                <w:szCs w:val="24"/>
              </w:rPr>
              <w:t>I место</w:t>
            </w:r>
            <w:r w:rsidRPr="00E27776">
              <w:rPr>
                <w:sz w:val="24"/>
                <w:szCs w:val="24"/>
              </w:rPr>
              <w:t xml:space="preserve"> Холкина Вероника. Руководители: Сычева Ирина Николаевна.</w:t>
            </w:r>
          </w:p>
          <w:p w14:paraId="4063B3CC" w14:textId="77777777" w:rsidR="003B2A2D" w:rsidRPr="00E27776" w:rsidRDefault="003B2A2D" w:rsidP="006D6215">
            <w:pPr>
              <w:jc w:val="both"/>
              <w:rPr>
                <w:sz w:val="24"/>
                <w:szCs w:val="24"/>
              </w:rPr>
            </w:pPr>
            <w:proofErr w:type="spellStart"/>
            <w:r w:rsidRPr="00E27776">
              <w:rPr>
                <w:sz w:val="24"/>
                <w:szCs w:val="24"/>
              </w:rPr>
              <w:t>Рухлядева</w:t>
            </w:r>
            <w:proofErr w:type="spellEnd"/>
            <w:r w:rsidRPr="00E27776">
              <w:rPr>
                <w:sz w:val="24"/>
                <w:szCs w:val="24"/>
              </w:rPr>
              <w:t xml:space="preserve"> Диана </w:t>
            </w:r>
            <w:r w:rsidRPr="00E27776">
              <w:rPr>
                <w:b/>
                <w:sz w:val="24"/>
                <w:szCs w:val="24"/>
              </w:rPr>
              <w:t>I место</w:t>
            </w:r>
            <w:r w:rsidRPr="00E27776">
              <w:rPr>
                <w:sz w:val="24"/>
                <w:szCs w:val="24"/>
              </w:rPr>
              <w:t xml:space="preserve"> </w:t>
            </w:r>
            <w:r w:rsidRPr="00E27776">
              <w:rPr>
                <w:sz w:val="24"/>
                <w:szCs w:val="24"/>
              </w:rPr>
              <w:lastRenderedPageBreak/>
              <w:t xml:space="preserve">Копылов Алексей </w:t>
            </w:r>
            <w:r w:rsidRPr="00E27776">
              <w:rPr>
                <w:b/>
                <w:sz w:val="24"/>
                <w:szCs w:val="24"/>
              </w:rPr>
              <w:t xml:space="preserve">III место, </w:t>
            </w:r>
            <w:r w:rsidRPr="00E27776">
              <w:rPr>
                <w:sz w:val="24"/>
                <w:szCs w:val="24"/>
              </w:rPr>
              <w:t>Лебедев Марк</w:t>
            </w:r>
            <w:r w:rsidRPr="00E27776">
              <w:rPr>
                <w:b/>
                <w:sz w:val="24"/>
                <w:szCs w:val="24"/>
              </w:rPr>
              <w:t xml:space="preserve"> за II место, </w:t>
            </w:r>
            <w:r w:rsidRPr="00E27776">
              <w:rPr>
                <w:sz w:val="24"/>
                <w:szCs w:val="24"/>
              </w:rPr>
              <w:t>Соболев Данил</w:t>
            </w:r>
            <w:r w:rsidRPr="00E27776">
              <w:rPr>
                <w:b/>
                <w:sz w:val="24"/>
                <w:szCs w:val="24"/>
              </w:rPr>
              <w:t xml:space="preserve"> за I место, </w:t>
            </w:r>
            <w:proofErr w:type="spellStart"/>
            <w:r w:rsidRPr="00E27776">
              <w:rPr>
                <w:sz w:val="24"/>
                <w:szCs w:val="24"/>
              </w:rPr>
              <w:t>Кизилова</w:t>
            </w:r>
            <w:proofErr w:type="spellEnd"/>
            <w:r w:rsidRPr="00E27776">
              <w:rPr>
                <w:b/>
                <w:sz w:val="24"/>
                <w:szCs w:val="24"/>
              </w:rPr>
              <w:t xml:space="preserve"> </w:t>
            </w:r>
            <w:r w:rsidRPr="00E27776">
              <w:rPr>
                <w:sz w:val="24"/>
                <w:szCs w:val="24"/>
              </w:rPr>
              <w:t>Лиза за</w:t>
            </w:r>
            <w:r w:rsidRPr="00E27776">
              <w:rPr>
                <w:b/>
                <w:sz w:val="24"/>
                <w:szCs w:val="24"/>
              </w:rPr>
              <w:t xml:space="preserve"> II место, </w:t>
            </w:r>
            <w:r w:rsidRPr="00E27776">
              <w:rPr>
                <w:sz w:val="24"/>
                <w:szCs w:val="24"/>
              </w:rPr>
              <w:t>Гущина Валерия</w:t>
            </w:r>
            <w:r w:rsidRPr="00E27776">
              <w:rPr>
                <w:b/>
                <w:sz w:val="24"/>
                <w:szCs w:val="24"/>
              </w:rPr>
              <w:t xml:space="preserve"> </w:t>
            </w:r>
            <w:r w:rsidRPr="00E27776">
              <w:rPr>
                <w:b/>
                <w:sz w:val="24"/>
                <w:szCs w:val="24"/>
                <w:lang w:val="en-US"/>
              </w:rPr>
              <w:t>III</w:t>
            </w:r>
            <w:r w:rsidRPr="00E27776">
              <w:rPr>
                <w:b/>
                <w:sz w:val="24"/>
                <w:szCs w:val="24"/>
              </w:rPr>
              <w:t xml:space="preserve"> место, </w:t>
            </w:r>
            <w:proofErr w:type="spellStart"/>
            <w:r w:rsidRPr="00E27776">
              <w:rPr>
                <w:sz w:val="24"/>
                <w:szCs w:val="24"/>
              </w:rPr>
              <w:t>Чихонов</w:t>
            </w:r>
            <w:proofErr w:type="spellEnd"/>
            <w:r w:rsidRPr="00E27776">
              <w:rPr>
                <w:b/>
                <w:sz w:val="24"/>
                <w:szCs w:val="24"/>
              </w:rPr>
              <w:t xml:space="preserve"> </w:t>
            </w:r>
            <w:r w:rsidRPr="00E27776">
              <w:rPr>
                <w:sz w:val="24"/>
                <w:szCs w:val="24"/>
              </w:rPr>
              <w:t xml:space="preserve">Андрей II место. Руководители: Орлова Анастасия Валерьевна, </w:t>
            </w:r>
            <w:proofErr w:type="spellStart"/>
            <w:r w:rsidRPr="00E27776">
              <w:rPr>
                <w:sz w:val="24"/>
                <w:szCs w:val="24"/>
              </w:rPr>
              <w:t>Башлякова</w:t>
            </w:r>
            <w:proofErr w:type="spellEnd"/>
            <w:r w:rsidRPr="00E27776">
              <w:rPr>
                <w:sz w:val="24"/>
                <w:szCs w:val="24"/>
              </w:rPr>
              <w:t xml:space="preserve"> Надежда Александровна. Резниченко Александр </w:t>
            </w:r>
            <w:r w:rsidRPr="00E27776">
              <w:rPr>
                <w:b/>
                <w:sz w:val="24"/>
                <w:szCs w:val="24"/>
              </w:rPr>
              <w:t xml:space="preserve">I место, </w:t>
            </w:r>
            <w:proofErr w:type="spellStart"/>
            <w:r w:rsidRPr="00E27776">
              <w:rPr>
                <w:sz w:val="24"/>
                <w:szCs w:val="24"/>
              </w:rPr>
              <w:t>Облаватная</w:t>
            </w:r>
            <w:proofErr w:type="spellEnd"/>
            <w:r w:rsidRPr="00E27776">
              <w:rPr>
                <w:sz w:val="24"/>
                <w:szCs w:val="24"/>
              </w:rPr>
              <w:t xml:space="preserve"> Злата, Колесник Юля, Волчкова Софья. </w:t>
            </w:r>
          </w:p>
          <w:p w14:paraId="4BF56B9B" w14:textId="77777777" w:rsidR="003B2A2D" w:rsidRPr="00E27776" w:rsidRDefault="003B2A2D" w:rsidP="006D6215">
            <w:pPr>
              <w:jc w:val="both"/>
              <w:rPr>
                <w:b/>
                <w:sz w:val="24"/>
                <w:szCs w:val="24"/>
              </w:rPr>
            </w:pPr>
            <w:r w:rsidRPr="00E27776">
              <w:rPr>
                <w:b/>
                <w:sz w:val="24"/>
                <w:szCs w:val="24"/>
              </w:rPr>
              <w:t xml:space="preserve">19.10.2020 Диплом лауреата I степени </w:t>
            </w:r>
            <w:proofErr w:type="spellStart"/>
            <w:r w:rsidRPr="00E27776">
              <w:rPr>
                <w:sz w:val="24"/>
                <w:szCs w:val="24"/>
              </w:rPr>
              <w:t>Облаватная</w:t>
            </w:r>
            <w:proofErr w:type="spellEnd"/>
            <w:r w:rsidRPr="00E27776">
              <w:rPr>
                <w:sz w:val="24"/>
                <w:szCs w:val="24"/>
              </w:rPr>
              <w:t xml:space="preserve"> Злата Название работы: «Совушки – умные головушки» Международный конкурс: «Осенняя кладовая»</w:t>
            </w:r>
          </w:p>
          <w:p w14:paraId="212DF2A0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 w:rsidRPr="00E27776">
              <w:rPr>
                <w:sz w:val="24"/>
                <w:szCs w:val="24"/>
              </w:rPr>
              <w:t xml:space="preserve">Руководители: </w:t>
            </w:r>
            <w:proofErr w:type="spellStart"/>
            <w:r w:rsidRPr="00E27776">
              <w:rPr>
                <w:sz w:val="24"/>
                <w:szCs w:val="24"/>
              </w:rPr>
              <w:t>Пушкалова</w:t>
            </w:r>
            <w:proofErr w:type="spellEnd"/>
            <w:r w:rsidRPr="00E27776">
              <w:rPr>
                <w:sz w:val="24"/>
                <w:szCs w:val="24"/>
              </w:rPr>
              <w:t xml:space="preserve"> Анастасия Викторовна, </w:t>
            </w:r>
            <w:proofErr w:type="spellStart"/>
            <w:r w:rsidRPr="00E27776">
              <w:rPr>
                <w:sz w:val="24"/>
                <w:szCs w:val="24"/>
              </w:rPr>
              <w:t>Неудакина</w:t>
            </w:r>
            <w:proofErr w:type="spellEnd"/>
            <w:r w:rsidRPr="00E27776">
              <w:rPr>
                <w:sz w:val="24"/>
                <w:szCs w:val="24"/>
              </w:rPr>
              <w:t xml:space="preserve"> Анастасия Сергеевна.</w:t>
            </w:r>
          </w:p>
          <w:p w14:paraId="7AC1AB61" w14:textId="77777777" w:rsidR="003B2A2D" w:rsidRPr="00FB197F" w:rsidRDefault="003B2A2D" w:rsidP="006D6215">
            <w:pPr>
              <w:jc w:val="both"/>
              <w:rPr>
                <w:sz w:val="24"/>
                <w:szCs w:val="24"/>
              </w:rPr>
            </w:pPr>
            <w:r w:rsidRPr="001752DF">
              <w:rPr>
                <w:b/>
                <w:sz w:val="24"/>
                <w:szCs w:val="24"/>
              </w:rPr>
              <w:t>22.11.2020</w:t>
            </w:r>
            <w:r>
              <w:rPr>
                <w:b/>
                <w:sz w:val="24"/>
                <w:szCs w:val="24"/>
              </w:rPr>
              <w:t xml:space="preserve"> 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за </w:t>
            </w:r>
            <w:r w:rsidRPr="001752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есто </w:t>
            </w:r>
            <w:r w:rsidRPr="001752DF">
              <w:rPr>
                <w:sz w:val="24"/>
                <w:szCs w:val="24"/>
              </w:rPr>
              <w:t>Всероссийского конкурса «Мой успех»</w:t>
            </w:r>
            <w:r>
              <w:rPr>
                <w:sz w:val="24"/>
                <w:szCs w:val="24"/>
              </w:rPr>
              <w:t xml:space="preserve"> Экологическое воспитание Проект: Гербарий. </w:t>
            </w:r>
            <w:r w:rsidRPr="001752DF">
              <w:rPr>
                <w:b/>
                <w:sz w:val="24"/>
                <w:szCs w:val="24"/>
              </w:rPr>
              <w:t xml:space="preserve">Диплом </w:t>
            </w:r>
            <w:r w:rsidRPr="001752DF">
              <w:rPr>
                <w:b/>
                <w:sz w:val="24"/>
                <w:szCs w:val="24"/>
                <w:lang w:val="en-US"/>
              </w:rPr>
              <w:t>I</w:t>
            </w:r>
            <w:r w:rsidRPr="001752DF">
              <w:rPr>
                <w:sz w:val="24"/>
                <w:szCs w:val="24"/>
              </w:rPr>
              <w:t xml:space="preserve"> </w:t>
            </w:r>
            <w:r w:rsidRPr="001752DF">
              <w:rPr>
                <w:b/>
                <w:sz w:val="24"/>
                <w:szCs w:val="24"/>
              </w:rPr>
              <w:t>м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752DF">
              <w:rPr>
                <w:sz w:val="24"/>
                <w:szCs w:val="24"/>
              </w:rPr>
              <w:t>Всероссийск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752DF">
              <w:rPr>
                <w:sz w:val="24"/>
                <w:szCs w:val="24"/>
              </w:rPr>
              <w:t>конкурса</w:t>
            </w:r>
            <w:r>
              <w:rPr>
                <w:sz w:val="24"/>
                <w:szCs w:val="24"/>
              </w:rPr>
              <w:t xml:space="preserve"> «Мой успех» Здоровьесберегающие технологии, </w:t>
            </w:r>
            <w:proofErr w:type="spellStart"/>
            <w:r>
              <w:rPr>
                <w:sz w:val="24"/>
                <w:szCs w:val="24"/>
              </w:rPr>
              <w:t>Кисапова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</w:t>
            </w:r>
          </w:p>
          <w:p w14:paraId="72D89E79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 w:rsidRPr="00637F0F">
              <w:rPr>
                <w:b/>
                <w:sz w:val="24"/>
                <w:szCs w:val="24"/>
              </w:rPr>
              <w:t>Диплом куратора победител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российского конкурса для детей и взрослых: «Здравствуй, осень золотая!» </w:t>
            </w:r>
            <w:proofErr w:type="spellStart"/>
            <w:r>
              <w:rPr>
                <w:sz w:val="24"/>
                <w:szCs w:val="24"/>
              </w:rPr>
              <w:t>Кисапова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.</w:t>
            </w:r>
          </w:p>
          <w:p w14:paraId="7B4479EB" w14:textId="77777777" w:rsidR="003B2A2D" w:rsidRDefault="003B2A2D" w:rsidP="006D62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1 степени Всероссийского конкурса для детей и молодежи Конкурсная работа: «Спорт глазами детей» Кураторы: Петрова Лилия </w:t>
            </w:r>
            <w:proofErr w:type="spellStart"/>
            <w:r>
              <w:rPr>
                <w:sz w:val="24"/>
                <w:szCs w:val="24"/>
              </w:rPr>
              <w:t>Балоглаво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ихутина</w:t>
            </w:r>
            <w:proofErr w:type="spellEnd"/>
            <w:r>
              <w:rPr>
                <w:sz w:val="24"/>
                <w:szCs w:val="24"/>
              </w:rPr>
              <w:t xml:space="preserve"> Ольга Васильевна.</w:t>
            </w:r>
            <w:r w:rsidRPr="00F9354A">
              <w:rPr>
                <w:b/>
                <w:sz w:val="24"/>
                <w:szCs w:val="24"/>
              </w:rPr>
              <w:t xml:space="preserve"> </w:t>
            </w:r>
          </w:p>
          <w:p w14:paraId="0D063737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 w:rsidRPr="00F9354A">
              <w:rPr>
                <w:b/>
                <w:sz w:val="24"/>
                <w:szCs w:val="24"/>
              </w:rPr>
              <w:lastRenderedPageBreak/>
              <w:t xml:space="preserve">Диплом </w:t>
            </w:r>
            <w:r w:rsidRPr="00F9354A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F9354A">
              <w:rPr>
                <w:b/>
                <w:sz w:val="24"/>
                <w:szCs w:val="24"/>
              </w:rPr>
              <w:t xml:space="preserve"> степени </w:t>
            </w:r>
            <w:r>
              <w:rPr>
                <w:sz w:val="24"/>
                <w:szCs w:val="24"/>
              </w:rPr>
              <w:t xml:space="preserve">Международный </w:t>
            </w:r>
            <w:proofErr w:type="spellStart"/>
            <w:proofErr w:type="gramStart"/>
            <w:r>
              <w:rPr>
                <w:sz w:val="24"/>
                <w:szCs w:val="24"/>
              </w:rPr>
              <w:t>фестиваль</w:t>
            </w:r>
            <w:r w:rsidRPr="00F9354A">
              <w:rPr>
                <w:sz w:val="24"/>
                <w:szCs w:val="24"/>
              </w:rPr>
              <w:t>«</w:t>
            </w:r>
            <w:proofErr w:type="gramEnd"/>
            <w:r w:rsidRPr="00F9354A">
              <w:rPr>
                <w:sz w:val="24"/>
                <w:szCs w:val="24"/>
              </w:rPr>
              <w:t>Кубок</w:t>
            </w:r>
            <w:proofErr w:type="spellEnd"/>
            <w:r w:rsidRPr="00F9354A">
              <w:rPr>
                <w:sz w:val="24"/>
                <w:szCs w:val="24"/>
              </w:rPr>
              <w:t xml:space="preserve"> </w:t>
            </w:r>
            <w:proofErr w:type="spellStart"/>
            <w:r w:rsidRPr="00F9354A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>»по</w:t>
            </w:r>
            <w:proofErr w:type="spellEnd"/>
            <w:r>
              <w:rPr>
                <w:sz w:val="24"/>
                <w:szCs w:val="24"/>
              </w:rPr>
              <w:t xml:space="preserve"> Тхэквондо (ИТФ)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354A">
              <w:rPr>
                <w:sz w:val="24"/>
                <w:szCs w:val="24"/>
              </w:rPr>
              <w:t>Таранова</w:t>
            </w:r>
            <w:proofErr w:type="spellEnd"/>
            <w:r w:rsidRPr="00F9354A">
              <w:rPr>
                <w:sz w:val="24"/>
                <w:szCs w:val="24"/>
              </w:rPr>
              <w:t xml:space="preserve"> Диана группа № 1 «Радуга».</w:t>
            </w:r>
          </w:p>
          <w:p w14:paraId="428102C9" w14:textId="77777777" w:rsidR="003B2A2D" w:rsidRPr="00F670DE" w:rsidRDefault="003B2A2D" w:rsidP="006D6215">
            <w:pPr>
              <w:jc w:val="both"/>
              <w:rPr>
                <w:sz w:val="24"/>
                <w:szCs w:val="24"/>
              </w:rPr>
            </w:pPr>
            <w:r w:rsidRPr="00DD128A">
              <w:rPr>
                <w:b/>
                <w:sz w:val="24"/>
                <w:szCs w:val="24"/>
              </w:rPr>
              <w:t xml:space="preserve">Диплом </w:t>
            </w:r>
            <w:r w:rsidRPr="00DD128A">
              <w:rPr>
                <w:b/>
                <w:sz w:val="24"/>
                <w:szCs w:val="24"/>
                <w:lang w:val="en-US"/>
              </w:rPr>
              <w:t>I</w:t>
            </w:r>
            <w:r w:rsidRPr="00DD128A">
              <w:rPr>
                <w:b/>
                <w:sz w:val="24"/>
                <w:szCs w:val="24"/>
              </w:rPr>
              <w:t xml:space="preserve"> степени</w:t>
            </w:r>
            <w:r>
              <w:rPr>
                <w:sz w:val="24"/>
                <w:szCs w:val="24"/>
              </w:rPr>
              <w:t xml:space="preserve"> Всероссийского конкурса «Здравствуй, осень золотая!» Кулькова Алина. Куратор: </w:t>
            </w:r>
            <w:proofErr w:type="spellStart"/>
            <w:r>
              <w:rPr>
                <w:sz w:val="24"/>
                <w:szCs w:val="24"/>
              </w:rPr>
              <w:t>Кисапова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.</w:t>
            </w:r>
          </w:p>
          <w:p w14:paraId="6A54AFA2" w14:textId="77777777" w:rsidR="003B2A2D" w:rsidRDefault="003B2A2D" w:rsidP="006D6215">
            <w:pPr>
              <w:jc w:val="both"/>
              <w:rPr>
                <w:b/>
                <w:sz w:val="24"/>
                <w:szCs w:val="24"/>
              </w:rPr>
            </w:pPr>
            <w:r w:rsidRPr="000B4ED1">
              <w:rPr>
                <w:b/>
                <w:sz w:val="24"/>
                <w:szCs w:val="24"/>
              </w:rPr>
              <w:t>Диплом Лауреата 1 степени</w:t>
            </w:r>
            <w:r>
              <w:rPr>
                <w:sz w:val="24"/>
                <w:szCs w:val="24"/>
              </w:rPr>
              <w:t xml:space="preserve"> Всероссийского конкурса для детей и молодежи Конкурсная работа: «Спорт глазами детей» Кураторы: Петрова Лилия </w:t>
            </w:r>
            <w:proofErr w:type="spellStart"/>
            <w:r>
              <w:rPr>
                <w:sz w:val="24"/>
                <w:szCs w:val="24"/>
              </w:rPr>
              <w:t>Балоглаво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ихутина</w:t>
            </w:r>
            <w:proofErr w:type="spellEnd"/>
            <w:r>
              <w:rPr>
                <w:sz w:val="24"/>
                <w:szCs w:val="24"/>
              </w:rPr>
              <w:t xml:space="preserve"> Ольга Васильевна.</w:t>
            </w:r>
            <w:r w:rsidRPr="00F9354A">
              <w:rPr>
                <w:b/>
                <w:sz w:val="24"/>
                <w:szCs w:val="24"/>
              </w:rPr>
              <w:t xml:space="preserve"> </w:t>
            </w:r>
          </w:p>
          <w:p w14:paraId="4DE2D927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 w:rsidRPr="00F9354A">
              <w:rPr>
                <w:b/>
                <w:sz w:val="24"/>
                <w:szCs w:val="24"/>
              </w:rPr>
              <w:t xml:space="preserve">Диплом </w:t>
            </w:r>
            <w:r w:rsidRPr="00F9354A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F9354A">
              <w:rPr>
                <w:b/>
                <w:sz w:val="24"/>
                <w:szCs w:val="24"/>
              </w:rPr>
              <w:t xml:space="preserve"> степени </w:t>
            </w:r>
            <w:r>
              <w:rPr>
                <w:sz w:val="24"/>
                <w:szCs w:val="24"/>
              </w:rPr>
              <w:t xml:space="preserve">Международный </w:t>
            </w:r>
            <w:proofErr w:type="spellStart"/>
            <w:proofErr w:type="gramStart"/>
            <w:r>
              <w:rPr>
                <w:sz w:val="24"/>
                <w:szCs w:val="24"/>
              </w:rPr>
              <w:t>фестиваль</w:t>
            </w:r>
            <w:r w:rsidRPr="00F9354A">
              <w:rPr>
                <w:sz w:val="24"/>
                <w:szCs w:val="24"/>
              </w:rPr>
              <w:t>«</w:t>
            </w:r>
            <w:proofErr w:type="gramEnd"/>
            <w:r w:rsidRPr="00F9354A">
              <w:rPr>
                <w:sz w:val="24"/>
                <w:szCs w:val="24"/>
              </w:rPr>
              <w:t>Кубок</w:t>
            </w:r>
            <w:proofErr w:type="spellEnd"/>
            <w:r w:rsidRPr="00F9354A">
              <w:rPr>
                <w:sz w:val="24"/>
                <w:szCs w:val="24"/>
              </w:rPr>
              <w:t xml:space="preserve"> России</w:t>
            </w:r>
            <w:r>
              <w:rPr>
                <w:sz w:val="24"/>
                <w:szCs w:val="24"/>
              </w:rPr>
              <w:t>» по Тхэквондо (ИТФ)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354A">
              <w:rPr>
                <w:sz w:val="24"/>
                <w:szCs w:val="24"/>
              </w:rPr>
              <w:t>Таранова</w:t>
            </w:r>
            <w:proofErr w:type="spellEnd"/>
            <w:r w:rsidRPr="00F9354A">
              <w:rPr>
                <w:sz w:val="24"/>
                <w:szCs w:val="24"/>
              </w:rPr>
              <w:t xml:space="preserve"> Диана группа № 1 «Радуга».</w:t>
            </w:r>
          </w:p>
          <w:p w14:paraId="12B19E50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 w:rsidRPr="00DD128A">
              <w:rPr>
                <w:b/>
                <w:sz w:val="24"/>
                <w:szCs w:val="24"/>
              </w:rPr>
              <w:t xml:space="preserve">Диплом </w:t>
            </w:r>
            <w:r w:rsidRPr="00DD128A">
              <w:rPr>
                <w:b/>
                <w:sz w:val="24"/>
                <w:szCs w:val="24"/>
                <w:lang w:val="en-US"/>
              </w:rPr>
              <w:t>I</w:t>
            </w:r>
            <w:r w:rsidRPr="00DD128A">
              <w:rPr>
                <w:b/>
                <w:sz w:val="24"/>
                <w:szCs w:val="24"/>
              </w:rPr>
              <w:t xml:space="preserve"> степени</w:t>
            </w:r>
            <w:r>
              <w:rPr>
                <w:sz w:val="24"/>
                <w:szCs w:val="24"/>
              </w:rPr>
              <w:t xml:space="preserve"> Всероссийского конкурса «Здравствуй, осень золотая!» Кулькова Алина. Куратор: </w:t>
            </w:r>
            <w:proofErr w:type="spellStart"/>
            <w:r>
              <w:rPr>
                <w:sz w:val="24"/>
                <w:szCs w:val="24"/>
              </w:rPr>
              <w:t>Кисапова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.</w:t>
            </w:r>
          </w:p>
          <w:p w14:paraId="4313212E" w14:textId="77777777" w:rsidR="003B2A2D" w:rsidRPr="00C461AF" w:rsidRDefault="003B2A2D" w:rsidP="006D6215">
            <w:pPr>
              <w:jc w:val="both"/>
              <w:rPr>
                <w:sz w:val="24"/>
                <w:szCs w:val="24"/>
              </w:rPr>
            </w:pPr>
            <w:r w:rsidRPr="00DD128A">
              <w:rPr>
                <w:b/>
                <w:sz w:val="24"/>
                <w:szCs w:val="24"/>
              </w:rPr>
              <w:t xml:space="preserve">Диплом </w:t>
            </w:r>
            <w:r w:rsidRPr="00DD128A">
              <w:rPr>
                <w:b/>
                <w:sz w:val="24"/>
                <w:szCs w:val="24"/>
                <w:lang w:val="en-US"/>
              </w:rPr>
              <w:t>I</w:t>
            </w:r>
            <w:r w:rsidRPr="00DD12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еп</w:t>
            </w:r>
            <w:r w:rsidRPr="00DD128A">
              <w:rPr>
                <w:b/>
                <w:sz w:val="24"/>
                <w:szCs w:val="24"/>
              </w:rPr>
              <w:t>ен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128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дународного конкурса творческих работ «Здравствуй, осень золотая!» Тема: «Лесной гость» Руководители: Солохина Елена Леонидовна, Капинос Мария Александровна.</w:t>
            </w:r>
          </w:p>
          <w:p w14:paraId="4FECAB71" w14:textId="77777777" w:rsidR="003B2A2D" w:rsidRDefault="003B2A2D" w:rsidP="006D62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-2020 Диплом 2е</w:t>
            </w:r>
            <w:r w:rsidRPr="00A81BAC">
              <w:rPr>
                <w:b/>
                <w:sz w:val="24"/>
                <w:szCs w:val="24"/>
              </w:rPr>
              <w:t>место</w:t>
            </w:r>
          </w:p>
          <w:p w14:paraId="4579DDB3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ого детского конкурса: Эти забавные животные». Павлович Ульяна, </w:t>
            </w:r>
            <w:r w:rsidRPr="00A81BAC">
              <w:rPr>
                <w:b/>
                <w:sz w:val="24"/>
                <w:szCs w:val="24"/>
              </w:rPr>
              <w:t xml:space="preserve">за </w:t>
            </w:r>
            <w:r w:rsidRPr="00A81BAC">
              <w:rPr>
                <w:b/>
                <w:sz w:val="24"/>
                <w:szCs w:val="24"/>
                <w:lang w:val="en-US"/>
              </w:rPr>
              <w:t>I</w:t>
            </w:r>
            <w:r w:rsidRPr="00A81BAC">
              <w:rPr>
                <w:sz w:val="24"/>
                <w:szCs w:val="24"/>
              </w:rPr>
              <w:t xml:space="preserve"> </w:t>
            </w:r>
            <w:r w:rsidRPr="00A81BAC">
              <w:rPr>
                <w:b/>
                <w:sz w:val="24"/>
                <w:szCs w:val="24"/>
              </w:rPr>
              <w:t>м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1BAC">
              <w:rPr>
                <w:sz w:val="24"/>
                <w:szCs w:val="24"/>
              </w:rPr>
              <w:t xml:space="preserve">Кононова </w:t>
            </w:r>
            <w:proofErr w:type="spellStart"/>
            <w:proofErr w:type="gramStart"/>
            <w:r w:rsidRPr="00A81BAC">
              <w:rPr>
                <w:sz w:val="24"/>
                <w:szCs w:val="24"/>
              </w:rPr>
              <w:t>Алена</w:t>
            </w:r>
            <w:r>
              <w:rPr>
                <w:sz w:val="24"/>
                <w:szCs w:val="24"/>
              </w:rPr>
              <w:t>,Кутли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огдан, Малыгина Каролина, </w:t>
            </w:r>
            <w:r>
              <w:rPr>
                <w:b/>
                <w:sz w:val="24"/>
                <w:szCs w:val="24"/>
              </w:rPr>
              <w:t>3</w:t>
            </w:r>
            <w:r w:rsidRPr="00A81BAC">
              <w:rPr>
                <w:b/>
                <w:sz w:val="24"/>
                <w:szCs w:val="24"/>
              </w:rPr>
              <w:t>мест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ригина </w:t>
            </w:r>
            <w:proofErr w:type="spellStart"/>
            <w:r>
              <w:rPr>
                <w:sz w:val="24"/>
                <w:szCs w:val="24"/>
              </w:rPr>
              <w:t>Даша,Дюбанов</w:t>
            </w:r>
            <w:proofErr w:type="spellEnd"/>
            <w:r>
              <w:rPr>
                <w:sz w:val="24"/>
                <w:szCs w:val="24"/>
              </w:rPr>
              <w:t xml:space="preserve"> Семен, </w:t>
            </w:r>
            <w:r>
              <w:rPr>
                <w:b/>
                <w:sz w:val="24"/>
                <w:szCs w:val="24"/>
              </w:rPr>
              <w:t>2</w:t>
            </w:r>
            <w:r w:rsidRPr="00A81BAC">
              <w:rPr>
                <w:b/>
                <w:sz w:val="24"/>
                <w:szCs w:val="24"/>
              </w:rPr>
              <w:t>место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рламоваАл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ГришинаЛера,Бахич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фа.Куратор</w:t>
            </w:r>
            <w:proofErr w:type="spellEnd"/>
            <w:r>
              <w:rPr>
                <w:sz w:val="24"/>
                <w:szCs w:val="24"/>
              </w:rPr>
              <w:t xml:space="preserve">: Трегубова Марина </w:t>
            </w:r>
            <w:proofErr w:type="spellStart"/>
            <w:r>
              <w:rPr>
                <w:sz w:val="24"/>
                <w:szCs w:val="24"/>
              </w:rPr>
              <w:t>Иванована,Сафронова</w:t>
            </w:r>
            <w:proofErr w:type="spellEnd"/>
            <w:r>
              <w:rPr>
                <w:sz w:val="24"/>
                <w:szCs w:val="24"/>
              </w:rPr>
              <w:t xml:space="preserve"> Оксана Николаевна. </w:t>
            </w:r>
            <w:r w:rsidRPr="00510A7A">
              <w:rPr>
                <w:b/>
                <w:sz w:val="24"/>
                <w:szCs w:val="24"/>
              </w:rPr>
              <w:t xml:space="preserve">Диплом за </w:t>
            </w:r>
            <w:r w:rsidRPr="00510A7A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Агафонова </w:t>
            </w:r>
            <w:proofErr w:type="spellStart"/>
            <w:r>
              <w:rPr>
                <w:sz w:val="24"/>
                <w:szCs w:val="24"/>
              </w:rPr>
              <w:t>ПолинаКуратор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F3AF916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винская</w:t>
            </w:r>
            <w:proofErr w:type="spellEnd"/>
            <w:r>
              <w:rPr>
                <w:sz w:val="24"/>
                <w:szCs w:val="24"/>
              </w:rPr>
              <w:t xml:space="preserve"> Елена Леонидовна.</w:t>
            </w:r>
          </w:p>
          <w:p w14:paraId="4472B1C2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 w:rsidRPr="00510A7A">
              <w:rPr>
                <w:b/>
                <w:sz w:val="24"/>
                <w:szCs w:val="24"/>
              </w:rPr>
              <w:t xml:space="preserve">Диплом </w:t>
            </w:r>
            <w:r w:rsidRPr="00510A7A">
              <w:rPr>
                <w:b/>
                <w:sz w:val="24"/>
                <w:szCs w:val="24"/>
                <w:lang w:val="en-US"/>
              </w:rPr>
              <w:t>I</w:t>
            </w:r>
            <w:r w:rsidRPr="00510A7A">
              <w:rPr>
                <w:b/>
                <w:sz w:val="24"/>
                <w:szCs w:val="24"/>
              </w:rPr>
              <w:t xml:space="preserve"> м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0A7A">
              <w:rPr>
                <w:sz w:val="24"/>
                <w:szCs w:val="24"/>
              </w:rPr>
              <w:t>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67402">
              <w:rPr>
                <w:sz w:val="24"/>
                <w:szCs w:val="24"/>
              </w:rPr>
              <w:t xml:space="preserve">Всероссийском </w:t>
            </w:r>
            <w:r>
              <w:rPr>
                <w:sz w:val="24"/>
                <w:szCs w:val="24"/>
              </w:rPr>
              <w:t xml:space="preserve">детском </w:t>
            </w:r>
            <w:r w:rsidRPr="00D67402">
              <w:rPr>
                <w:sz w:val="24"/>
                <w:szCs w:val="24"/>
              </w:rPr>
              <w:t>конкурсе</w:t>
            </w:r>
            <w:r>
              <w:rPr>
                <w:sz w:val="24"/>
                <w:szCs w:val="24"/>
              </w:rPr>
              <w:t xml:space="preserve"> рисунка: Агафонова Полина, Варламова Алина, Захаров Гоша, </w:t>
            </w:r>
            <w:proofErr w:type="spellStart"/>
            <w:r>
              <w:rPr>
                <w:sz w:val="24"/>
                <w:szCs w:val="24"/>
              </w:rPr>
              <w:t>Тычинская</w:t>
            </w:r>
            <w:proofErr w:type="spellEnd"/>
            <w:r>
              <w:rPr>
                <w:sz w:val="24"/>
                <w:szCs w:val="24"/>
              </w:rPr>
              <w:t xml:space="preserve"> Варя. Кураторы: Сафронова Оксана Николаевна, Трегубова Марина </w:t>
            </w:r>
            <w:proofErr w:type="spellStart"/>
            <w:r>
              <w:rPr>
                <w:sz w:val="24"/>
                <w:szCs w:val="24"/>
              </w:rPr>
              <w:t>Иванова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F1A478C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-2020 </w:t>
            </w:r>
            <w:r w:rsidRPr="002013A1">
              <w:rPr>
                <w:b/>
                <w:sz w:val="24"/>
                <w:szCs w:val="24"/>
              </w:rPr>
              <w:t>Диплом за 2 место</w:t>
            </w:r>
            <w:r>
              <w:rPr>
                <w:sz w:val="24"/>
                <w:szCs w:val="24"/>
              </w:rPr>
              <w:t xml:space="preserve"> во Всероссийском конкурсе рисунка: Ширяева Аня, Соколова Софья, </w:t>
            </w:r>
            <w:proofErr w:type="spellStart"/>
            <w:r>
              <w:rPr>
                <w:sz w:val="24"/>
                <w:szCs w:val="24"/>
              </w:rPr>
              <w:t>Кизи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Лиза,Рухляде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иана. Кураторы: Орлова Анастасия Валерьевна, </w:t>
            </w:r>
            <w:proofErr w:type="spellStart"/>
            <w:r>
              <w:rPr>
                <w:sz w:val="24"/>
                <w:szCs w:val="24"/>
              </w:rPr>
              <w:t>Башлякова</w:t>
            </w:r>
            <w:proofErr w:type="spellEnd"/>
            <w:r>
              <w:rPr>
                <w:sz w:val="24"/>
                <w:szCs w:val="24"/>
              </w:rPr>
              <w:t xml:space="preserve"> Надежда Александровна.</w:t>
            </w:r>
          </w:p>
          <w:p w14:paraId="2E37D187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 w:rsidRPr="00DE1BD8">
              <w:rPr>
                <w:b/>
                <w:sz w:val="24"/>
                <w:szCs w:val="24"/>
              </w:rPr>
              <w:t xml:space="preserve">Диплом за </w:t>
            </w:r>
            <w:r w:rsidRPr="00DE1BD8">
              <w:rPr>
                <w:b/>
                <w:sz w:val="24"/>
                <w:szCs w:val="24"/>
                <w:lang w:val="en-US"/>
              </w:rPr>
              <w:t>I</w:t>
            </w:r>
            <w:r w:rsidRPr="00DE1BD8">
              <w:rPr>
                <w:b/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во Всероссийском конкурсе «Город мастеров» Лазарева Софья, </w:t>
            </w:r>
            <w:proofErr w:type="spellStart"/>
            <w:r>
              <w:rPr>
                <w:sz w:val="24"/>
                <w:szCs w:val="24"/>
              </w:rPr>
              <w:t>Брыксина</w:t>
            </w:r>
            <w:proofErr w:type="spellEnd"/>
            <w:r>
              <w:rPr>
                <w:sz w:val="24"/>
                <w:szCs w:val="24"/>
              </w:rPr>
              <w:t xml:space="preserve"> Мария, </w:t>
            </w:r>
            <w:r w:rsidRPr="00DE1BD8">
              <w:rPr>
                <w:b/>
                <w:sz w:val="24"/>
                <w:szCs w:val="24"/>
              </w:rPr>
              <w:t>2 место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1BD8">
              <w:rPr>
                <w:sz w:val="24"/>
                <w:szCs w:val="24"/>
              </w:rPr>
              <w:t>Шерстобитова</w:t>
            </w:r>
            <w:proofErr w:type="spellEnd"/>
            <w:r w:rsidRPr="00DE1BD8">
              <w:rPr>
                <w:sz w:val="24"/>
                <w:szCs w:val="24"/>
              </w:rPr>
              <w:t xml:space="preserve"> София</w:t>
            </w:r>
            <w:r>
              <w:rPr>
                <w:sz w:val="24"/>
                <w:szCs w:val="24"/>
              </w:rPr>
              <w:t xml:space="preserve">, Андреев Артем, </w:t>
            </w:r>
            <w:proofErr w:type="spellStart"/>
            <w:r>
              <w:rPr>
                <w:sz w:val="24"/>
                <w:szCs w:val="24"/>
              </w:rPr>
              <w:t>Шинкина</w:t>
            </w:r>
            <w:proofErr w:type="spellEnd"/>
            <w:r>
              <w:rPr>
                <w:sz w:val="24"/>
                <w:szCs w:val="24"/>
              </w:rPr>
              <w:t xml:space="preserve"> Мария, Башакина Аня, </w:t>
            </w:r>
            <w:proofErr w:type="spellStart"/>
            <w:r>
              <w:rPr>
                <w:sz w:val="24"/>
                <w:szCs w:val="24"/>
              </w:rPr>
              <w:t>Дресвянников</w:t>
            </w:r>
            <w:proofErr w:type="spellEnd"/>
            <w:r>
              <w:rPr>
                <w:sz w:val="24"/>
                <w:szCs w:val="24"/>
              </w:rPr>
              <w:t xml:space="preserve"> Ярослав, Селезнева Алиса, Тарасова Василина.</w:t>
            </w:r>
          </w:p>
          <w:p w14:paraId="2E6DF1B3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 w:rsidRPr="00903B68"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</w:rPr>
              <w:t xml:space="preserve">ант </w:t>
            </w:r>
            <w:r w:rsidRPr="00903B68">
              <w:rPr>
                <w:b/>
                <w:sz w:val="24"/>
                <w:szCs w:val="24"/>
                <w:lang w:val="en-US"/>
              </w:rPr>
              <w:t>I</w:t>
            </w:r>
            <w:r w:rsidRPr="00903B68">
              <w:rPr>
                <w:b/>
                <w:sz w:val="24"/>
                <w:szCs w:val="24"/>
              </w:rPr>
              <w:t xml:space="preserve"> степен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3B68">
              <w:rPr>
                <w:sz w:val="24"/>
                <w:szCs w:val="24"/>
              </w:rPr>
              <w:t>Международный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903B68">
              <w:rPr>
                <w:sz w:val="24"/>
                <w:szCs w:val="24"/>
              </w:rPr>
              <w:t>естиваль искусств</w:t>
            </w:r>
            <w:r>
              <w:rPr>
                <w:sz w:val="24"/>
                <w:szCs w:val="24"/>
              </w:rPr>
              <w:t xml:space="preserve"> Номинация Музыка Воротынцев Илья.</w:t>
            </w:r>
          </w:p>
          <w:p w14:paraId="4ADE28B5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з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2E39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сто Международного образовательного издания Всероссийского конкурса «Конструирование и моделирование» группа № 1 «Радуга», «Африка». Кураторы: Петрова Л.Б., </w:t>
            </w:r>
            <w:proofErr w:type="spellStart"/>
            <w:r>
              <w:rPr>
                <w:sz w:val="24"/>
                <w:szCs w:val="24"/>
              </w:rPr>
              <w:t>Пихут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14:paraId="47CC88F0" w14:textId="77777777" w:rsidR="003B2A2D" w:rsidRPr="004F632A" w:rsidRDefault="003B2A2D" w:rsidP="006D6215">
            <w:pPr>
              <w:jc w:val="both"/>
              <w:rPr>
                <w:sz w:val="24"/>
                <w:szCs w:val="24"/>
              </w:rPr>
            </w:pPr>
            <w:r w:rsidRPr="004F632A">
              <w:rPr>
                <w:b/>
                <w:sz w:val="24"/>
                <w:szCs w:val="24"/>
              </w:rPr>
              <w:lastRenderedPageBreak/>
              <w:t>Декабрь-2020</w:t>
            </w:r>
            <w:r>
              <w:rPr>
                <w:b/>
                <w:sz w:val="24"/>
                <w:szCs w:val="24"/>
              </w:rPr>
              <w:t xml:space="preserve"> Благодарственное письмо за подготовку </w:t>
            </w:r>
            <w:r>
              <w:rPr>
                <w:sz w:val="24"/>
                <w:szCs w:val="24"/>
              </w:rPr>
              <w:t>обучающихся к участию во Всероссийском конкурсе детском конкурсе декоративно-</w:t>
            </w:r>
            <w:proofErr w:type="spellStart"/>
            <w:r>
              <w:rPr>
                <w:sz w:val="24"/>
                <w:szCs w:val="24"/>
              </w:rPr>
              <w:t>прикладног</w:t>
            </w:r>
            <w:proofErr w:type="spellEnd"/>
            <w:r>
              <w:rPr>
                <w:sz w:val="24"/>
                <w:szCs w:val="24"/>
              </w:rPr>
              <w:t xml:space="preserve"> творчества «Город мастеров». Кураторы: </w:t>
            </w:r>
            <w:proofErr w:type="spellStart"/>
            <w:r>
              <w:rPr>
                <w:sz w:val="24"/>
                <w:szCs w:val="24"/>
              </w:rPr>
              <w:t>Неудакина</w:t>
            </w:r>
            <w:proofErr w:type="spellEnd"/>
            <w:r>
              <w:rPr>
                <w:sz w:val="24"/>
                <w:szCs w:val="24"/>
              </w:rPr>
              <w:t xml:space="preserve"> Анастасия Сергеевна, </w:t>
            </w:r>
            <w:proofErr w:type="spellStart"/>
            <w:r>
              <w:rPr>
                <w:sz w:val="24"/>
                <w:szCs w:val="24"/>
              </w:rPr>
              <w:t>Пушкалова</w:t>
            </w:r>
            <w:proofErr w:type="spellEnd"/>
            <w:r>
              <w:rPr>
                <w:sz w:val="24"/>
                <w:szCs w:val="24"/>
              </w:rPr>
              <w:t xml:space="preserve"> Анастасия Викторовна.</w:t>
            </w:r>
          </w:p>
          <w:p w14:paraId="6C687D34" w14:textId="77777777" w:rsidR="003B2A2D" w:rsidRPr="00BF1EF2" w:rsidRDefault="003B2A2D" w:rsidP="00E018B7">
            <w:pPr>
              <w:pStyle w:val="a8"/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227B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 w:rsidRPr="003B3A38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lastRenderedPageBreak/>
              <w:t>Май 2020 год</w:t>
            </w:r>
          </w:p>
          <w:p w14:paraId="0A6FCCC9" w14:textId="77777777" w:rsidR="003B2A2D" w:rsidRPr="003B3A38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Дипломы победителей 3 степени</w:t>
            </w:r>
            <w:r w:rsidRPr="003B3A38">
              <w:rPr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в Межмуниципальной открытой дистанционной интеллектуальной игре по правилам дорожного движения: «Рыцари автомобильных дорог 2020»</w:t>
            </w:r>
            <w:r>
              <w:rPr>
                <w:color w:val="000000"/>
                <w:sz w:val="24"/>
                <w:szCs w:val="24"/>
                <w:u w:val="single"/>
                <w:shd w:val="clear" w:color="auto" w:fill="FEFDF6"/>
              </w:rPr>
              <w:t>.</w:t>
            </w:r>
          </w:p>
          <w:p w14:paraId="7E0FF77C" w14:textId="77777777" w:rsidR="003B2A2D" w:rsidRDefault="003B2A2D" w:rsidP="006D6215">
            <w:pPr>
              <w:shd w:val="clear" w:color="auto" w:fill="FFFFFF"/>
              <w:spacing w:after="150"/>
              <w:jc w:val="both"/>
              <w:rPr>
                <w:b/>
                <w:bCs/>
                <w:color w:val="000000" w:themeColor="text1"/>
                <w:kern w:val="36"/>
                <w:sz w:val="24"/>
                <w:szCs w:val="24"/>
                <w:u w:val="single"/>
              </w:rPr>
            </w:pPr>
            <w:r w:rsidRPr="004A1137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  </w:t>
            </w:r>
            <w:r>
              <w:rPr>
                <w:b/>
                <w:bCs/>
                <w:color w:val="000000" w:themeColor="text1"/>
                <w:kern w:val="36"/>
                <w:sz w:val="24"/>
                <w:szCs w:val="24"/>
                <w:u w:val="single"/>
              </w:rPr>
              <w:t>17.01.2020 год</w:t>
            </w:r>
          </w:p>
          <w:p w14:paraId="4596404A" w14:textId="77777777" w:rsidR="003B2A2D" w:rsidRDefault="003B2A2D" w:rsidP="006D6215">
            <w:pPr>
              <w:shd w:val="clear" w:color="auto" w:fill="FFFFFF"/>
              <w:spacing w:after="150"/>
              <w:jc w:val="both"/>
              <w:rPr>
                <w:color w:val="333333"/>
                <w:sz w:val="24"/>
                <w:szCs w:val="24"/>
              </w:rPr>
            </w:pPr>
            <w:r w:rsidRPr="004A1137">
              <w:rPr>
                <w:b/>
                <w:bCs/>
                <w:color w:val="000000" w:themeColor="text1"/>
                <w:kern w:val="36"/>
                <w:sz w:val="24"/>
                <w:szCs w:val="24"/>
              </w:rPr>
              <w:t xml:space="preserve">Диплом </w:t>
            </w:r>
            <w:proofErr w:type="gramStart"/>
            <w:r w:rsidRPr="004A1137">
              <w:rPr>
                <w:b/>
                <w:bCs/>
                <w:color w:val="000000" w:themeColor="text1"/>
                <w:kern w:val="36"/>
                <w:sz w:val="24"/>
                <w:szCs w:val="24"/>
              </w:rPr>
              <w:t>победите</w:t>
            </w:r>
            <w:r>
              <w:rPr>
                <w:b/>
                <w:bCs/>
                <w:color w:val="000000" w:themeColor="text1"/>
                <w:kern w:val="36"/>
                <w:sz w:val="24"/>
                <w:szCs w:val="24"/>
              </w:rPr>
              <w:t>ля</w:t>
            </w:r>
            <w:r w:rsidRPr="004A1137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  IV</w:t>
            </w:r>
            <w:proofErr w:type="gramEnd"/>
            <w:r w:rsidRPr="004A1137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 областного конкурса мультимедийных </w:t>
            </w:r>
            <w:r w:rsidRPr="000B25C9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презентаций </w:t>
            </w:r>
            <w:r w:rsidRPr="000B25C9">
              <w:rPr>
                <w:color w:val="000000" w:themeColor="text1"/>
                <w:sz w:val="24"/>
                <w:szCs w:val="24"/>
                <w:u w:val="single"/>
              </w:rPr>
              <w:t>Номинация «КРУТОТЕЦ!»</w:t>
            </w:r>
            <w:r w:rsidRPr="000B25C9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0B25C9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Мой папа-герой» </w:t>
            </w:r>
            <w:r w:rsidRPr="000B25C9">
              <w:rPr>
                <w:color w:val="000000" w:themeColor="text1"/>
                <w:sz w:val="24"/>
                <w:szCs w:val="24"/>
              </w:rPr>
              <w:t xml:space="preserve">Войтов Маркус, МАДОУ № 25, группа №9 «Сказка», </w:t>
            </w:r>
            <w:proofErr w:type="spellStart"/>
            <w:r w:rsidRPr="000B25C9">
              <w:rPr>
                <w:color w:val="000000" w:themeColor="text1"/>
                <w:sz w:val="24"/>
                <w:szCs w:val="24"/>
              </w:rPr>
              <w:t>г.Бердск</w:t>
            </w:r>
            <w:proofErr w:type="spellEnd"/>
            <w:r w:rsidRPr="000B25C9">
              <w:rPr>
                <w:color w:val="000000" w:themeColor="text1"/>
                <w:sz w:val="24"/>
                <w:szCs w:val="24"/>
              </w:rPr>
              <w:t>.</w:t>
            </w:r>
          </w:p>
          <w:p w14:paraId="302D3478" w14:textId="77777777" w:rsidR="003B2A2D" w:rsidRDefault="003B2A2D" w:rsidP="006D6215">
            <w:pPr>
              <w:shd w:val="clear" w:color="auto" w:fill="FFFFFF"/>
              <w:spacing w:after="150"/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0B25C9">
              <w:rPr>
                <w:b/>
                <w:color w:val="000000" w:themeColor="text1"/>
                <w:sz w:val="24"/>
                <w:szCs w:val="24"/>
                <w:u w:val="single"/>
              </w:rPr>
              <w:t>Сентябрь 2020</w:t>
            </w: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год</w:t>
            </w:r>
          </w:p>
          <w:p w14:paraId="5142B469" w14:textId="77777777" w:rsidR="003B2A2D" w:rsidRPr="000B25C9" w:rsidRDefault="003B2A2D" w:rsidP="006D6215">
            <w:pPr>
              <w:shd w:val="clear" w:color="auto" w:fill="FFFFFF"/>
              <w:spacing w:after="150"/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D06C28">
              <w:rPr>
                <w:b/>
                <w:color w:val="000000" w:themeColor="text1"/>
                <w:sz w:val="24"/>
                <w:szCs w:val="24"/>
              </w:rPr>
              <w:t>Серебряная медаль</w:t>
            </w: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, Диплом конкурса </w:t>
            </w:r>
            <w:r w:rsidRPr="00D06C28">
              <w:rPr>
                <w:color w:val="000000" w:themeColor="text1"/>
                <w:sz w:val="24"/>
                <w:szCs w:val="24"/>
              </w:rPr>
              <w:t>«Золотая медаль выставки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D06C28">
              <w:rPr>
                <w:color w:val="000000" w:themeColor="text1"/>
                <w:sz w:val="24"/>
                <w:szCs w:val="24"/>
              </w:rPr>
              <w:t xml:space="preserve"> «Учебная Сибирь 2020»</w:t>
            </w:r>
            <w:r>
              <w:rPr>
                <w:color w:val="000000" w:themeColor="text1"/>
                <w:sz w:val="24"/>
                <w:szCs w:val="24"/>
              </w:rPr>
              <w:t>. Проект: «Нравственно-патриотическое воспитание дошкольников через развитие сетевого взаимодействия ДОУ с семьей и социальными партнерами».</w:t>
            </w: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Благодарственные письма</w:t>
            </w:r>
            <w:r w:rsidRPr="00D06C28">
              <w:rPr>
                <w:b/>
                <w:color w:val="000000" w:themeColor="text1"/>
                <w:sz w:val="24"/>
                <w:szCs w:val="24"/>
              </w:rPr>
              <w:t xml:space="preserve"> МКУ «Управление образования и молодежной политики г. Бердска заведующему Сушковой Татьяне Георгиевне, старшему воспитателю Балаевой Ларисе Юрьевне и педагогическому коллективу МАДОУ №25.</w:t>
            </w:r>
          </w:p>
          <w:p w14:paraId="071011AA" w14:textId="77777777" w:rsidR="003B2A2D" w:rsidRPr="00A47E50" w:rsidRDefault="003B2A2D" w:rsidP="006D6215">
            <w:pPr>
              <w:shd w:val="clear" w:color="auto" w:fill="FFFFFF"/>
              <w:spacing w:after="150"/>
              <w:jc w:val="both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lastRenderedPageBreak/>
              <w:t xml:space="preserve">Апрель 2020 год Сертификат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>о прохождении обучения на вебинаре «Родители, ребёнок и невроз: психоанализ детской роли» Институт практической психологии Балаева Лариса Юрьевна</w:t>
            </w:r>
          </w:p>
          <w:p w14:paraId="0E82615B" w14:textId="77777777" w:rsidR="003B2A2D" w:rsidRPr="0084061C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Май 2020 год Сертификат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о прохождении обучения на вебинаре «Дети ОВЗ: обзор рабочих материалов» Институт практической психологии Зубова Евгени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EFDF6"/>
              </w:rPr>
              <w:t>Антольев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EFDF6"/>
              </w:rPr>
              <w:t>.</w:t>
            </w:r>
          </w:p>
          <w:p w14:paraId="3ADD952F" w14:textId="77777777" w:rsidR="003B2A2D" w:rsidRDefault="003B2A2D" w:rsidP="006D6215">
            <w:pPr>
              <w:shd w:val="clear" w:color="auto" w:fill="FFFFFF"/>
              <w:spacing w:after="150"/>
              <w:jc w:val="both"/>
              <w:rPr>
                <w:color w:val="000000"/>
                <w:sz w:val="24"/>
                <w:szCs w:val="24"/>
                <w:shd w:val="clear" w:color="auto" w:fill="FEFDF6"/>
              </w:rPr>
            </w:pPr>
            <w:r w:rsidRPr="004A1137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Сентябрь 2020 год Сертификат </w:t>
            </w:r>
            <w:r w:rsidRPr="004A1137">
              <w:rPr>
                <w:color w:val="000000"/>
                <w:sz w:val="24"/>
                <w:szCs w:val="24"/>
                <w:shd w:val="clear" w:color="auto" w:fill="FEFDF6"/>
              </w:rPr>
              <w:t xml:space="preserve"> участника регионального онлайн-семинара «Практические приемы работы при обучении детей с РАС». МАОУ СОШ № 4. Пантелеева Ольга Васильевна.</w:t>
            </w:r>
          </w:p>
          <w:p w14:paraId="61B0FD98" w14:textId="77777777" w:rsidR="003B2A2D" w:rsidRDefault="003B2A2D" w:rsidP="006D6215">
            <w:pPr>
              <w:pStyle w:val="a8"/>
              <w:ind w:left="0"/>
              <w:rPr>
                <w:sz w:val="24"/>
                <w:szCs w:val="24"/>
              </w:rPr>
            </w:pPr>
            <w:r w:rsidRPr="00155146">
              <w:rPr>
                <w:b/>
                <w:sz w:val="24"/>
                <w:szCs w:val="24"/>
              </w:rPr>
              <w:t>Сертификат</w:t>
            </w:r>
            <w:r>
              <w:rPr>
                <w:b/>
                <w:sz w:val="24"/>
                <w:szCs w:val="24"/>
              </w:rPr>
              <w:t xml:space="preserve"> Райко Ольге Николаевне </w:t>
            </w:r>
            <w:r>
              <w:rPr>
                <w:sz w:val="24"/>
                <w:szCs w:val="24"/>
              </w:rPr>
              <w:t>за участие в городских практических семинарах «Анализ родословной» и «Фенотип» на базе МБОУДО «Перспектива» февраль 2020 г.</w:t>
            </w:r>
          </w:p>
          <w:p w14:paraId="5DFDA209" w14:textId="77777777" w:rsidR="003B2A2D" w:rsidRPr="007B3E44" w:rsidRDefault="003B2A2D" w:rsidP="006D6215">
            <w:pPr>
              <w:pStyle w:val="a8"/>
              <w:ind w:left="0"/>
              <w:rPr>
                <w:sz w:val="24"/>
                <w:szCs w:val="24"/>
              </w:rPr>
            </w:pPr>
            <w:r w:rsidRPr="00155146">
              <w:rPr>
                <w:b/>
                <w:sz w:val="24"/>
                <w:szCs w:val="24"/>
              </w:rPr>
              <w:t>Сертификат</w:t>
            </w:r>
            <w:r>
              <w:rPr>
                <w:b/>
                <w:sz w:val="24"/>
                <w:szCs w:val="24"/>
              </w:rPr>
              <w:t xml:space="preserve"> Райко Ольге Николаевне </w:t>
            </w:r>
            <w:r w:rsidRPr="00322D6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прохождении обучения на вебинаре с успешным прохождения тестирования «Дифференциация нарушений звукопроизношения при алалии и дизартрии; зависимость приемов коррекции от механизма нарушения» </w:t>
            </w:r>
            <w:r w:rsidRPr="007B3E44">
              <w:rPr>
                <w:b/>
                <w:sz w:val="24"/>
                <w:szCs w:val="24"/>
              </w:rPr>
              <w:t>03.01.2020 г.</w:t>
            </w:r>
          </w:p>
          <w:p w14:paraId="663E09BC" w14:textId="77777777" w:rsidR="003B2A2D" w:rsidRPr="00DE348A" w:rsidRDefault="003B2A2D" w:rsidP="006D6215">
            <w:pPr>
              <w:shd w:val="clear" w:color="auto" w:fill="FFFFFF"/>
              <w:spacing w:after="150"/>
              <w:jc w:val="both"/>
              <w:rPr>
                <w:b/>
                <w:bCs/>
                <w:color w:val="000000" w:themeColor="text1"/>
                <w:kern w:val="36"/>
                <w:sz w:val="24"/>
                <w:szCs w:val="24"/>
                <w:u w:val="single"/>
              </w:rPr>
            </w:pPr>
            <w:r w:rsidRPr="004A1137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Ноябрь 2020 год Сертификат </w:t>
            </w:r>
            <w:r w:rsidRPr="004A1137">
              <w:rPr>
                <w:color w:val="000000"/>
                <w:sz w:val="24"/>
                <w:szCs w:val="24"/>
                <w:shd w:val="clear" w:color="auto" w:fill="FEFDF6"/>
              </w:rPr>
              <w:t xml:space="preserve">участника </w:t>
            </w:r>
            <w:r w:rsidRPr="004A1137">
              <w:rPr>
                <w:color w:val="000000"/>
                <w:sz w:val="24"/>
                <w:szCs w:val="24"/>
                <w:shd w:val="clear" w:color="auto" w:fill="FEFDF6"/>
              </w:rPr>
              <w:lastRenderedPageBreak/>
              <w:t xml:space="preserve">в работе </w:t>
            </w:r>
            <w:r w:rsidRPr="004A1137">
              <w:rPr>
                <w:color w:val="000000"/>
                <w:sz w:val="24"/>
                <w:szCs w:val="24"/>
                <w:shd w:val="clear" w:color="auto" w:fill="FEFDF6"/>
                <w:lang w:val="en-US"/>
              </w:rPr>
              <w:t>II</w:t>
            </w:r>
            <w:r w:rsidRPr="004A1137">
              <w:rPr>
                <w:color w:val="000000"/>
                <w:sz w:val="24"/>
                <w:szCs w:val="24"/>
                <w:shd w:val="clear" w:color="auto" w:fill="FEFDF6"/>
              </w:rPr>
              <w:t xml:space="preserve"> Региональной школы Новосибирской</w:t>
            </w:r>
            <w:r w:rsidRPr="004A1137">
              <w:rPr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</w:t>
            </w:r>
            <w:r w:rsidRPr="004A1137">
              <w:rPr>
                <w:color w:val="000000"/>
                <w:sz w:val="24"/>
                <w:szCs w:val="24"/>
                <w:shd w:val="clear" w:color="auto" w:fill="FEFDF6"/>
              </w:rPr>
              <w:t>области для педагогов дошкольного образования. Благотворительный фонд развития дошкольного образования, ориентированного на ребенка, «Университет Детства».</w:t>
            </w:r>
          </w:p>
          <w:p w14:paraId="750862A9" w14:textId="77777777" w:rsidR="003B2A2D" w:rsidRPr="004A1137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 w:rsidRPr="004A1137">
              <w:rPr>
                <w:color w:val="000000"/>
                <w:sz w:val="24"/>
                <w:szCs w:val="24"/>
                <w:shd w:val="clear" w:color="auto" w:fill="FEFDF6"/>
              </w:rPr>
              <w:t>Райко Ольга Николаевна.</w:t>
            </w:r>
          </w:p>
          <w:p w14:paraId="5DBDE6C7" w14:textId="77777777" w:rsidR="003B2A2D" w:rsidRPr="004A1137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 w:rsidRPr="004A1137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Ноябрь 2020 год Сертификат </w:t>
            </w:r>
            <w:r w:rsidRPr="004A1137">
              <w:rPr>
                <w:color w:val="000000"/>
                <w:sz w:val="24"/>
                <w:szCs w:val="24"/>
                <w:shd w:val="clear" w:color="auto" w:fill="FEFDF6"/>
              </w:rPr>
              <w:t xml:space="preserve">участника </w:t>
            </w:r>
          </w:p>
          <w:p w14:paraId="594B4405" w14:textId="77777777" w:rsidR="003B2A2D" w:rsidRPr="004A1137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 w:rsidRPr="004A1137">
              <w:rPr>
                <w:color w:val="000000"/>
                <w:sz w:val="24"/>
                <w:szCs w:val="24"/>
                <w:shd w:val="clear" w:color="auto" w:fill="FEFDF6"/>
              </w:rPr>
              <w:t xml:space="preserve">в работе </w:t>
            </w:r>
            <w:r w:rsidRPr="004A1137">
              <w:rPr>
                <w:color w:val="000000"/>
                <w:sz w:val="24"/>
                <w:szCs w:val="24"/>
                <w:shd w:val="clear" w:color="auto" w:fill="FEFDF6"/>
                <w:lang w:val="en-US"/>
              </w:rPr>
              <w:t>II</w:t>
            </w:r>
            <w:r w:rsidRPr="004A1137">
              <w:rPr>
                <w:color w:val="000000"/>
                <w:sz w:val="24"/>
                <w:szCs w:val="24"/>
                <w:shd w:val="clear" w:color="auto" w:fill="FEFDF6"/>
              </w:rPr>
              <w:t xml:space="preserve"> Региональной школы Новосибирской</w:t>
            </w:r>
            <w:r w:rsidRPr="004A1137">
              <w:rPr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</w:t>
            </w:r>
            <w:r w:rsidRPr="004A1137">
              <w:rPr>
                <w:color w:val="000000"/>
                <w:sz w:val="24"/>
                <w:szCs w:val="24"/>
                <w:shd w:val="clear" w:color="auto" w:fill="FEFDF6"/>
              </w:rPr>
              <w:t>области для педагогов дошкольного образования. Благотворительный фонд развития дошкольного образования, ориентированного на ребенка, «Университет Детства». Маркова Ольга Григорьевна.</w:t>
            </w:r>
            <w:r w:rsidRPr="004A1137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</w:t>
            </w:r>
          </w:p>
          <w:p w14:paraId="377D6AF4" w14:textId="77777777" w:rsidR="003B2A2D" w:rsidRPr="004A1137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 w:rsidRPr="004A1137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Декабрь 2020 год Сертификат </w:t>
            </w:r>
            <w:r w:rsidRPr="004A1137">
              <w:rPr>
                <w:color w:val="000000"/>
                <w:sz w:val="24"/>
                <w:szCs w:val="24"/>
                <w:shd w:val="clear" w:color="auto" w:fill="FEFDF6"/>
              </w:rPr>
              <w:t xml:space="preserve">участника в методическом объединении: «Ранний возраст» по теме: «ИКТ в воспитательно-образовательном процессе детей раннего дошкольного возраста». Казаковой Елене Геннадьевне. </w:t>
            </w:r>
          </w:p>
          <w:p w14:paraId="617CE523" w14:textId="77777777" w:rsidR="003B2A2D" w:rsidRDefault="003B2A2D" w:rsidP="006D6215">
            <w:pPr>
              <w:pStyle w:val="af4"/>
              <w:jc w:val="left"/>
              <w:rPr>
                <w:b w:val="0"/>
                <w:color w:val="000000"/>
                <w:sz w:val="24"/>
              </w:rPr>
            </w:pPr>
            <w:r w:rsidRPr="00E27776">
              <w:rPr>
                <w:sz w:val="24"/>
              </w:rPr>
              <w:t xml:space="preserve">25.10.2020 Диплом I степени </w:t>
            </w:r>
            <w:proofErr w:type="spellStart"/>
            <w:r w:rsidRPr="00E27776">
              <w:rPr>
                <w:sz w:val="24"/>
              </w:rPr>
              <w:t>Таранова</w:t>
            </w:r>
            <w:proofErr w:type="spellEnd"/>
            <w:r w:rsidRPr="00E27776">
              <w:rPr>
                <w:sz w:val="24"/>
              </w:rPr>
              <w:t xml:space="preserve"> Диана в программе: поединок мягкими палками. Фестиваль Новосибирской области по Тхэквондо. (группа № 1 «Радуга».</w:t>
            </w:r>
            <w:r w:rsidRPr="006804FF">
              <w:rPr>
                <w:color w:val="000000"/>
                <w:sz w:val="24"/>
              </w:rPr>
              <w:t xml:space="preserve"> </w:t>
            </w:r>
          </w:p>
          <w:p w14:paraId="0F6F4908" w14:textId="77777777" w:rsidR="003B2A2D" w:rsidRDefault="003B2A2D" w:rsidP="006D6215">
            <w:pPr>
              <w:pStyle w:val="af4"/>
              <w:jc w:val="left"/>
              <w:rPr>
                <w:color w:val="000000"/>
                <w:sz w:val="24"/>
              </w:rPr>
            </w:pPr>
            <w:r w:rsidRPr="006804FF">
              <w:rPr>
                <w:color w:val="000000"/>
                <w:sz w:val="24"/>
              </w:rPr>
              <w:t xml:space="preserve">Диплом участника </w:t>
            </w:r>
            <w:r>
              <w:rPr>
                <w:color w:val="000000"/>
                <w:sz w:val="24"/>
              </w:rPr>
              <w:t xml:space="preserve">городского конкурса: </w:t>
            </w:r>
            <w:r w:rsidRPr="006804FF">
              <w:rPr>
                <w:color w:val="000000"/>
                <w:sz w:val="24"/>
              </w:rPr>
              <w:t>«Добрая</w:t>
            </w:r>
            <w:r>
              <w:rPr>
                <w:color w:val="000000"/>
                <w:sz w:val="24"/>
              </w:rPr>
              <w:t xml:space="preserve"> </w:t>
            </w:r>
            <w:r w:rsidRPr="006804FF">
              <w:rPr>
                <w:color w:val="000000"/>
                <w:sz w:val="24"/>
              </w:rPr>
              <w:t>книжка»</w:t>
            </w:r>
            <w:r>
              <w:rPr>
                <w:color w:val="000000"/>
                <w:sz w:val="24"/>
              </w:rPr>
              <w:t xml:space="preserve"> Номинация: «Мультипликация» Ульянкин Геннадий.</w:t>
            </w:r>
          </w:p>
          <w:p w14:paraId="3B517F2A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</w:p>
          <w:p w14:paraId="40883E22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</w:p>
          <w:p w14:paraId="45C469F4" w14:textId="77777777" w:rsidR="003B2A2D" w:rsidRPr="00BF1EF2" w:rsidRDefault="003B2A2D" w:rsidP="006D6215">
            <w:pPr>
              <w:pStyle w:val="af4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B219A0C" w14:textId="77777777" w:rsidR="003B2A2D" w:rsidRPr="00BF1EF2" w:rsidRDefault="003B2A2D" w:rsidP="006D6215">
            <w:pPr>
              <w:pStyle w:val="af4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31F811E" w14:textId="77777777" w:rsidR="003B2A2D" w:rsidRPr="00BF1EF2" w:rsidRDefault="003B2A2D" w:rsidP="006D6215">
            <w:pPr>
              <w:pStyle w:val="af4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AA95609" w14:textId="77777777" w:rsidR="003B2A2D" w:rsidRPr="00BF1EF2" w:rsidRDefault="003B2A2D" w:rsidP="006D6215">
            <w:pPr>
              <w:pStyle w:val="af4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D564D97" w14:textId="77777777" w:rsidR="003B2A2D" w:rsidRPr="00BF1EF2" w:rsidRDefault="003B2A2D" w:rsidP="006D6215">
            <w:pPr>
              <w:pStyle w:val="af4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EB8E25" w14:textId="77777777" w:rsidR="003B2A2D" w:rsidRPr="00BF1EF2" w:rsidRDefault="003B2A2D" w:rsidP="006D6215">
            <w:pPr>
              <w:rPr>
                <w:kern w:val="36"/>
              </w:rPr>
            </w:pPr>
          </w:p>
          <w:p w14:paraId="41B8F7AF" w14:textId="77777777" w:rsidR="003B2A2D" w:rsidRPr="00BF1EF2" w:rsidRDefault="003B2A2D" w:rsidP="006D6215">
            <w:pPr>
              <w:rPr>
                <w:kern w:val="36"/>
              </w:rPr>
            </w:pPr>
          </w:p>
          <w:p w14:paraId="7002D108" w14:textId="77777777" w:rsidR="003B2A2D" w:rsidRPr="00BF1EF2" w:rsidRDefault="003B2A2D" w:rsidP="006D6215">
            <w:pPr>
              <w:rPr>
                <w:kern w:val="36"/>
              </w:rPr>
            </w:pPr>
          </w:p>
          <w:p w14:paraId="371A25A7" w14:textId="77777777" w:rsidR="003B2A2D" w:rsidRPr="00BF1EF2" w:rsidRDefault="003B2A2D" w:rsidP="006D6215">
            <w:pPr>
              <w:rPr>
                <w:kern w:val="36"/>
              </w:rPr>
            </w:pPr>
          </w:p>
          <w:p w14:paraId="01235A5A" w14:textId="77777777" w:rsidR="003B2A2D" w:rsidRPr="00BF1EF2" w:rsidRDefault="003B2A2D" w:rsidP="006D6215">
            <w:pPr>
              <w:rPr>
                <w:kern w:val="36"/>
              </w:rPr>
            </w:pPr>
          </w:p>
          <w:p w14:paraId="444DEAA3" w14:textId="77777777" w:rsidR="003B2A2D" w:rsidRPr="00BF1EF2" w:rsidRDefault="003B2A2D" w:rsidP="006D6215">
            <w:pPr>
              <w:rPr>
                <w:kern w:val="36"/>
              </w:rPr>
            </w:pPr>
          </w:p>
          <w:p w14:paraId="7C2F550A" w14:textId="77777777" w:rsidR="003B2A2D" w:rsidRPr="00BF1EF2" w:rsidRDefault="003B2A2D" w:rsidP="006D6215">
            <w:pPr>
              <w:rPr>
                <w:kern w:val="36"/>
              </w:rPr>
            </w:pPr>
          </w:p>
          <w:p w14:paraId="3EDE6688" w14:textId="77777777" w:rsidR="003B2A2D" w:rsidRPr="00BF1EF2" w:rsidRDefault="003B2A2D" w:rsidP="006D6215">
            <w:pPr>
              <w:rPr>
                <w:kern w:val="36"/>
              </w:rPr>
            </w:pPr>
          </w:p>
          <w:p w14:paraId="751039A8" w14:textId="77777777" w:rsidR="003B2A2D" w:rsidRPr="00BF1EF2" w:rsidRDefault="003B2A2D" w:rsidP="006D6215">
            <w:pPr>
              <w:rPr>
                <w:kern w:val="36"/>
              </w:rPr>
            </w:pPr>
          </w:p>
          <w:p w14:paraId="0A80E276" w14:textId="77777777" w:rsidR="003B2A2D" w:rsidRPr="00BF1EF2" w:rsidRDefault="003B2A2D" w:rsidP="006D6215">
            <w:pPr>
              <w:rPr>
                <w:kern w:val="36"/>
              </w:rPr>
            </w:pPr>
          </w:p>
          <w:p w14:paraId="0D7C8916" w14:textId="77777777" w:rsidR="003B2A2D" w:rsidRPr="00BF1EF2" w:rsidRDefault="003B2A2D" w:rsidP="006D6215">
            <w:pPr>
              <w:rPr>
                <w:kern w:val="36"/>
              </w:rPr>
            </w:pPr>
          </w:p>
          <w:p w14:paraId="7DA3B7A7" w14:textId="77777777" w:rsidR="003B2A2D" w:rsidRPr="00BF1EF2" w:rsidRDefault="003B2A2D" w:rsidP="006D6215">
            <w:pPr>
              <w:rPr>
                <w:kern w:val="36"/>
              </w:rPr>
            </w:pPr>
          </w:p>
          <w:p w14:paraId="0CC97762" w14:textId="77777777" w:rsidR="003B2A2D" w:rsidRPr="00BF1EF2" w:rsidRDefault="003B2A2D" w:rsidP="006D6215">
            <w:pPr>
              <w:rPr>
                <w:kern w:val="36"/>
              </w:rPr>
            </w:pPr>
          </w:p>
          <w:p w14:paraId="27F5ABDE" w14:textId="77777777" w:rsidR="003B2A2D" w:rsidRPr="00BF1EF2" w:rsidRDefault="003B2A2D" w:rsidP="006D6215">
            <w:pPr>
              <w:rPr>
                <w:kern w:val="36"/>
              </w:rPr>
            </w:pPr>
          </w:p>
          <w:p w14:paraId="16CF1F25" w14:textId="77777777" w:rsidR="003B2A2D" w:rsidRPr="00BF1EF2" w:rsidRDefault="003B2A2D" w:rsidP="006D6215">
            <w:pPr>
              <w:rPr>
                <w:kern w:val="36"/>
              </w:rPr>
            </w:pPr>
          </w:p>
          <w:p w14:paraId="22EA8A76" w14:textId="77777777" w:rsidR="003B2A2D" w:rsidRPr="00BF1EF2" w:rsidRDefault="003B2A2D" w:rsidP="006D6215">
            <w:pPr>
              <w:rPr>
                <w:kern w:val="36"/>
              </w:rPr>
            </w:pPr>
          </w:p>
          <w:p w14:paraId="1ACE974D" w14:textId="77777777" w:rsidR="003B2A2D" w:rsidRPr="00BF1EF2" w:rsidRDefault="003B2A2D" w:rsidP="006D6215">
            <w:pPr>
              <w:rPr>
                <w:kern w:val="36"/>
              </w:rPr>
            </w:pPr>
          </w:p>
          <w:p w14:paraId="028F34ED" w14:textId="77777777" w:rsidR="003B2A2D" w:rsidRPr="00BF1EF2" w:rsidRDefault="003B2A2D" w:rsidP="006D6215">
            <w:pPr>
              <w:rPr>
                <w:kern w:val="36"/>
              </w:rPr>
            </w:pPr>
          </w:p>
          <w:p w14:paraId="4AEE144E" w14:textId="77777777" w:rsidR="003B2A2D" w:rsidRPr="00BF1EF2" w:rsidRDefault="003B2A2D" w:rsidP="006D6215">
            <w:pPr>
              <w:rPr>
                <w:kern w:val="36"/>
              </w:rPr>
            </w:pPr>
          </w:p>
          <w:p w14:paraId="2A8DD49F" w14:textId="77777777" w:rsidR="003B2A2D" w:rsidRPr="00BF1EF2" w:rsidRDefault="003B2A2D" w:rsidP="006D6215">
            <w:pPr>
              <w:rPr>
                <w:kern w:val="36"/>
              </w:rPr>
            </w:pPr>
          </w:p>
          <w:p w14:paraId="1E22B1E7" w14:textId="77777777" w:rsidR="003B2A2D" w:rsidRPr="00BF1EF2" w:rsidRDefault="003B2A2D" w:rsidP="006D6215">
            <w:pPr>
              <w:rPr>
                <w:kern w:val="36"/>
              </w:rPr>
            </w:pPr>
          </w:p>
          <w:p w14:paraId="340FB21A" w14:textId="77777777" w:rsidR="003B2A2D" w:rsidRPr="00BF1EF2" w:rsidRDefault="003B2A2D" w:rsidP="006D6215">
            <w:pPr>
              <w:rPr>
                <w:kern w:val="36"/>
              </w:rPr>
            </w:pPr>
          </w:p>
          <w:p w14:paraId="59305859" w14:textId="77777777" w:rsidR="003B2A2D" w:rsidRPr="00BF1EF2" w:rsidRDefault="003B2A2D" w:rsidP="006D6215">
            <w:pPr>
              <w:rPr>
                <w:kern w:val="36"/>
              </w:rPr>
            </w:pPr>
          </w:p>
          <w:p w14:paraId="2EBA446C" w14:textId="77777777" w:rsidR="003B2A2D" w:rsidRPr="00BF1EF2" w:rsidRDefault="003B2A2D" w:rsidP="006D621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A0E7" w14:textId="77777777" w:rsidR="003B2A2D" w:rsidRPr="005733CB" w:rsidRDefault="003B2A2D" w:rsidP="006D6215">
            <w:pPr>
              <w:pStyle w:val="a8"/>
              <w:ind w:left="0"/>
              <w:rPr>
                <w:sz w:val="24"/>
                <w:szCs w:val="24"/>
              </w:rPr>
            </w:pPr>
            <w:r w:rsidRPr="001822B1">
              <w:rPr>
                <w:b/>
                <w:sz w:val="24"/>
                <w:szCs w:val="24"/>
              </w:rPr>
              <w:lastRenderedPageBreak/>
              <w:t>Городская экологическая акция: «Добрая зима».</w:t>
            </w:r>
            <w:r>
              <w:rPr>
                <w:sz w:val="24"/>
                <w:szCs w:val="24"/>
              </w:rPr>
              <w:t xml:space="preserve"> Благодарность коллективу МАДОУ № 25.</w:t>
            </w:r>
          </w:p>
          <w:p w14:paraId="302C8434" w14:textId="77777777" w:rsidR="003B2A2D" w:rsidRDefault="003B2A2D" w:rsidP="006D6215">
            <w:pPr>
              <w:pStyle w:val="af4"/>
              <w:jc w:val="left"/>
              <w:rPr>
                <w:b w:val="0"/>
                <w:sz w:val="24"/>
                <w:u w:val="single"/>
              </w:rPr>
            </w:pPr>
            <w:r>
              <w:rPr>
                <w:sz w:val="24"/>
                <w:u w:val="single"/>
              </w:rPr>
              <w:t>2020 Диплом участника</w:t>
            </w:r>
          </w:p>
          <w:p w14:paraId="36D880E7" w14:textId="77777777" w:rsidR="003B2A2D" w:rsidRDefault="003B2A2D" w:rsidP="006D6215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Конкурса «Признание» </w:t>
            </w:r>
            <w:proofErr w:type="spellStart"/>
            <w:r>
              <w:rPr>
                <w:sz w:val="24"/>
              </w:rPr>
              <w:t>Бердской</w:t>
            </w:r>
            <w:proofErr w:type="spellEnd"/>
            <w:r w:rsidRPr="00890375">
              <w:rPr>
                <w:sz w:val="24"/>
              </w:rPr>
              <w:t xml:space="preserve"> городской орган</w:t>
            </w:r>
            <w:r>
              <w:rPr>
                <w:sz w:val="24"/>
              </w:rPr>
              <w:t>и</w:t>
            </w:r>
            <w:r w:rsidRPr="00890375">
              <w:rPr>
                <w:sz w:val="24"/>
              </w:rPr>
              <w:t>зации профсоюза</w:t>
            </w:r>
            <w:r>
              <w:rPr>
                <w:sz w:val="24"/>
              </w:rPr>
              <w:t xml:space="preserve"> работников  народного образования</w:t>
            </w:r>
          </w:p>
          <w:p w14:paraId="2AD5F8BC" w14:textId="77777777" w:rsidR="003B2A2D" w:rsidRDefault="003B2A2D" w:rsidP="006D6215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оминация: «Золотые руки»- Петрова Лилия </w:t>
            </w:r>
            <w:proofErr w:type="spellStart"/>
            <w:r>
              <w:rPr>
                <w:sz w:val="24"/>
              </w:rPr>
              <w:t>Балоглановна</w:t>
            </w:r>
            <w:proofErr w:type="spellEnd"/>
            <w:r>
              <w:rPr>
                <w:sz w:val="24"/>
              </w:rPr>
              <w:t xml:space="preserve">, Трегубова Марина Ивановна, </w:t>
            </w:r>
            <w:proofErr w:type="spellStart"/>
            <w:r>
              <w:rPr>
                <w:sz w:val="24"/>
              </w:rPr>
              <w:t>Ливинская</w:t>
            </w:r>
            <w:proofErr w:type="spellEnd"/>
            <w:r>
              <w:rPr>
                <w:sz w:val="24"/>
              </w:rPr>
              <w:t xml:space="preserve"> Елена Леонидовна Номинация: «Вокал»- Павлова Елена Вячеславовна, </w:t>
            </w:r>
            <w:proofErr w:type="spellStart"/>
            <w:r>
              <w:rPr>
                <w:sz w:val="24"/>
              </w:rPr>
              <w:t>Пушкалова</w:t>
            </w:r>
            <w:proofErr w:type="spellEnd"/>
            <w:r>
              <w:rPr>
                <w:sz w:val="24"/>
              </w:rPr>
              <w:t xml:space="preserve"> Анастасия Викторовна, Райко Ольга Николаевна.</w:t>
            </w:r>
          </w:p>
          <w:p w14:paraId="6DB3FD77" w14:textId="77777777" w:rsidR="003B2A2D" w:rsidRDefault="003B2A2D" w:rsidP="006D6215">
            <w:pPr>
              <w:pStyle w:val="af4"/>
              <w:jc w:val="left"/>
              <w:rPr>
                <w:b w:val="0"/>
                <w:sz w:val="24"/>
                <w:u w:val="single"/>
              </w:rPr>
            </w:pPr>
            <w:r w:rsidRPr="003934CE">
              <w:rPr>
                <w:sz w:val="24"/>
                <w:u w:val="single"/>
              </w:rPr>
              <w:t>Диплом лауреата 1 степени</w:t>
            </w:r>
          </w:p>
          <w:p w14:paraId="2D0FAEC6" w14:textId="77777777" w:rsidR="003B2A2D" w:rsidRDefault="003B2A2D" w:rsidP="006D6215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оминация: «Танцевальное искусство» - </w:t>
            </w:r>
            <w:proofErr w:type="spellStart"/>
            <w:r>
              <w:rPr>
                <w:sz w:val="24"/>
              </w:rPr>
              <w:t>Пихутина</w:t>
            </w:r>
            <w:proofErr w:type="spellEnd"/>
            <w:r>
              <w:rPr>
                <w:sz w:val="24"/>
              </w:rPr>
              <w:t xml:space="preserve"> Ольга Васильевна, Пантелеева Ольга Васильевна.</w:t>
            </w:r>
          </w:p>
          <w:p w14:paraId="4DB0B506" w14:textId="77777777" w:rsidR="003B2A2D" w:rsidRDefault="003B2A2D" w:rsidP="006D6215">
            <w:pPr>
              <w:pStyle w:val="af4"/>
              <w:jc w:val="left"/>
              <w:rPr>
                <w:b w:val="0"/>
                <w:sz w:val="24"/>
                <w:u w:val="single"/>
              </w:rPr>
            </w:pPr>
            <w:r>
              <w:rPr>
                <w:sz w:val="24"/>
                <w:u w:val="single"/>
              </w:rPr>
              <w:t>Диплом лауреата 2</w:t>
            </w:r>
            <w:r w:rsidRPr="003934CE">
              <w:rPr>
                <w:sz w:val="24"/>
                <w:u w:val="single"/>
              </w:rPr>
              <w:t xml:space="preserve"> степени</w:t>
            </w:r>
          </w:p>
          <w:p w14:paraId="0F1D91E2" w14:textId="77777777" w:rsidR="003B2A2D" w:rsidRPr="003934CE" w:rsidRDefault="003B2A2D" w:rsidP="006D6215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>Номинация: «Кулинарные изыски» - Балаева Лариса Юрьевна, Петрова Лариса Васильевна.</w:t>
            </w:r>
          </w:p>
          <w:p w14:paraId="7C723163" w14:textId="77777777" w:rsidR="003B2A2D" w:rsidRDefault="003B2A2D" w:rsidP="006D6215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2020 Благодарственное письмо </w:t>
            </w:r>
            <w:r>
              <w:rPr>
                <w:sz w:val="24"/>
              </w:rPr>
              <w:t xml:space="preserve">за сотрудничество с интерактивной изостудией «Дом русских сказок» Молодежный центр 100 друзей «Природный календарь в традициях русского народа». «Жизнь, быт, и культура русского народа». Кирсановой Юлии Сергеевне, Сычевой Ирине </w:t>
            </w:r>
            <w:r>
              <w:rPr>
                <w:sz w:val="24"/>
              </w:rPr>
              <w:lastRenderedPageBreak/>
              <w:t>Николаевне.</w:t>
            </w:r>
          </w:p>
          <w:p w14:paraId="43DD9C33" w14:textId="77777777" w:rsidR="003B2A2D" w:rsidRPr="001D029B" w:rsidRDefault="003B2A2D" w:rsidP="006D6215">
            <w:pPr>
              <w:pStyle w:val="af4"/>
              <w:jc w:val="left"/>
              <w:rPr>
                <w:sz w:val="24"/>
              </w:rPr>
            </w:pPr>
            <w:r w:rsidRPr="000B25C9">
              <w:rPr>
                <w:sz w:val="24"/>
              </w:rPr>
              <w:t>Октябрь 2020.</w:t>
            </w:r>
            <w:r>
              <w:rPr>
                <w:sz w:val="24"/>
              </w:rPr>
              <w:t xml:space="preserve"> </w:t>
            </w:r>
            <w:r w:rsidRPr="001822B1">
              <w:rPr>
                <w:sz w:val="24"/>
              </w:rPr>
              <w:t>Городской конкурс детских рисунков:</w:t>
            </w:r>
            <w:r>
              <w:rPr>
                <w:sz w:val="24"/>
              </w:rPr>
              <w:t xml:space="preserve"> «Великое слово – Победа», посвященных Победе </w:t>
            </w:r>
            <w:proofErr w:type="gramStart"/>
            <w:r>
              <w:rPr>
                <w:sz w:val="24"/>
              </w:rPr>
              <w:t>в  Великой</w:t>
            </w:r>
            <w:proofErr w:type="gramEnd"/>
            <w:r>
              <w:rPr>
                <w:sz w:val="24"/>
              </w:rPr>
              <w:t xml:space="preserve"> Отечественной войне.</w:t>
            </w:r>
          </w:p>
          <w:p w14:paraId="27BE2652" w14:textId="77777777" w:rsidR="003B2A2D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</w:rPr>
            </w:pPr>
            <w:r w:rsidRPr="00977F4A">
              <w:rPr>
                <w:sz w:val="24"/>
                <w:u w:val="single"/>
              </w:rPr>
              <w:t>01.02.2020 г.</w:t>
            </w:r>
            <w:r w:rsidRPr="00977F4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584D5D">
              <w:rPr>
                <w:sz w:val="24"/>
                <w:u w:val="single"/>
              </w:rPr>
              <w:t>Диплом</w:t>
            </w:r>
            <w:r>
              <w:rPr>
                <w:sz w:val="24"/>
              </w:rPr>
              <w:t xml:space="preserve"> за участие в мероприятиях Дня</w:t>
            </w:r>
            <w:r w:rsidRPr="00977F4A">
              <w:rPr>
                <w:sz w:val="24"/>
              </w:rPr>
              <w:t xml:space="preserve"> зимних видов спорта среди дошкольных учреждений</w:t>
            </w:r>
            <w:r>
              <w:rPr>
                <w:sz w:val="24"/>
              </w:rPr>
              <w:t xml:space="preserve"> Дубенко Дмитрий Алексеевич, Пантелеева Ольга Васильевна, Маркова Ольга Григорьевна</w:t>
            </w:r>
          </w:p>
          <w:p w14:paraId="44D0F0CE" w14:textId="77777777" w:rsidR="003B2A2D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</w:rPr>
            </w:pPr>
            <w:r w:rsidRPr="00977F4A">
              <w:rPr>
                <w:sz w:val="24"/>
                <w:u w:val="single"/>
              </w:rPr>
              <w:t>01.02.2020 г.</w:t>
            </w:r>
            <w:r w:rsidRPr="00977F4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584D5D">
              <w:rPr>
                <w:sz w:val="24"/>
                <w:u w:val="single"/>
              </w:rPr>
              <w:t>Диплом</w:t>
            </w:r>
            <w:r>
              <w:rPr>
                <w:sz w:val="24"/>
              </w:rPr>
              <w:t xml:space="preserve"> за </w:t>
            </w:r>
            <w:r>
              <w:rPr>
                <w:sz w:val="24"/>
                <w:lang w:val="en-US"/>
              </w:rPr>
              <w:t>III</w:t>
            </w:r>
            <w:r w:rsidRPr="0057429D">
              <w:rPr>
                <w:sz w:val="24"/>
              </w:rPr>
              <w:t xml:space="preserve"> </w:t>
            </w:r>
            <w:r>
              <w:rPr>
                <w:sz w:val="24"/>
              </w:rPr>
              <w:t>место в соревнованиях «Бобслей» Дня</w:t>
            </w:r>
            <w:r w:rsidRPr="00977F4A">
              <w:rPr>
                <w:sz w:val="24"/>
              </w:rPr>
              <w:t xml:space="preserve"> зимних видов спорта среди дошкольных учреждений</w:t>
            </w:r>
            <w:r>
              <w:rPr>
                <w:sz w:val="24"/>
              </w:rPr>
              <w:t xml:space="preserve"> МАДОУ № 25</w:t>
            </w:r>
          </w:p>
          <w:p w14:paraId="1EB2E096" w14:textId="77777777" w:rsidR="003B2A2D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8.02.2020 февраль</w:t>
            </w:r>
          </w:p>
          <w:p w14:paraId="4F5E947C" w14:textId="77777777" w:rsidR="003B2A2D" w:rsidRPr="00484EA7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Грамота от МБУ «</w:t>
            </w:r>
            <w:proofErr w:type="spellStart"/>
            <w:r>
              <w:rPr>
                <w:color w:val="000000" w:themeColor="text1"/>
                <w:sz w:val="24"/>
              </w:rPr>
              <w:t>Спортоград</w:t>
            </w:r>
            <w:proofErr w:type="spellEnd"/>
            <w:r>
              <w:rPr>
                <w:color w:val="000000" w:themeColor="text1"/>
                <w:sz w:val="24"/>
              </w:rPr>
              <w:t xml:space="preserve">» Дубенко Дмитрию Алексеевичу </w:t>
            </w:r>
            <w:r w:rsidRPr="002E0838">
              <w:rPr>
                <w:color w:val="000000" w:themeColor="text1"/>
                <w:sz w:val="24"/>
              </w:rPr>
              <w:t>за участие</w:t>
            </w:r>
            <w:r>
              <w:rPr>
                <w:color w:val="000000" w:themeColor="text1"/>
                <w:sz w:val="24"/>
              </w:rPr>
              <w:t xml:space="preserve"> во Всероссийской лыжной гонке «Лыжня России-2020»  </w:t>
            </w:r>
          </w:p>
          <w:p w14:paraId="7A734983" w14:textId="77777777" w:rsidR="003B2A2D" w:rsidRPr="00DE6469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  <w:u w:val="single"/>
              </w:rPr>
            </w:pPr>
            <w:r w:rsidRPr="00DE6469">
              <w:rPr>
                <w:color w:val="000000" w:themeColor="text1"/>
                <w:sz w:val="24"/>
                <w:u w:val="single"/>
              </w:rPr>
              <w:t>2020 февраль</w:t>
            </w:r>
          </w:p>
          <w:p w14:paraId="33D81915" w14:textId="77777777" w:rsidR="003B2A2D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</w:rPr>
            </w:pPr>
            <w:r w:rsidRPr="00DE6469">
              <w:rPr>
                <w:color w:val="000000" w:themeColor="text1"/>
                <w:sz w:val="24"/>
                <w:u w:val="single"/>
              </w:rPr>
              <w:t xml:space="preserve">Грамота </w:t>
            </w:r>
            <w:r>
              <w:rPr>
                <w:color w:val="000000" w:themeColor="text1"/>
                <w:sz w:val="24"/>
              </w:rPr>
              <w:t xml:space="preserve">МАДОУ № 25 </w:t>
            </w:r>
            <w:r w:rsidRPr="00253995">
              <w:rPr>
                <w:color w:val="000000" w:themeColor="text1"/>
                <w:sz w:val="24"/>
              </w:rPr>
              <w:t xml:space="preserve">за 3 место </w:t>
            </w:r>
            <w:r>
              <w:rPr>
                <w:color w:val="000000" w:themeColor="text1"/>
                <w:sz w:val="24"/>
              </w:rPr>
              <w:t>от МБУ «</w:t>
            </w:r>
            <w:proofErr w:type="spellStart"/>
            <w:r>
              <w:rPr>
                <w:color w:val="000000" w:themeColor="text1"/>
                <w:sz w:val="24"/>
              </w:rPr>
              <w:t>Спортоград</w:t>
            </w:r>
            <w:proofErr w:type="spellEnd"/>
            <w:r>
              <w:rPr>
                <w:color w:val="000000" w:themeColor="text1"/>
                <w:sz w:val="24"/>
              </w:rPr>
              <w:t xml:space="preserve">»  по « </w:t>
            </w:r>
            <w:proofErr w:type="spellStart"/>
            <w:r>
              <w:rPr>
                <w:color w:val="000000" w:themeColor="text1"/>
                <w:sz w:val="24"/>
              </w:rPr>
              <w:t>Кольцеброссу</w:t>
            </w:r>
            <w:proofErr w:type="spellEnd"/>
            <w:r>
              <w:rPr>
                <w:color w:val="000000" w:themeColor="text1"/>
                <w:sz w:val="24"/>
              </w:rPr>
              <w:t xml:space="preserve">» в рамках «Триады» в зачет Спартакиады дошкольных учреждений города Бердска  </w:t>
            </w:r>
          </w:p>
          <w:p w14:paraId="04470317" w14:textId="77777777" w:rsidR="003B2A2D" w:rsidRPr="00DE6469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  <w:u w:val="single"/>
              </w:rPr>
            </w:pPr>
            <w:r w:rsidRPr="00DE6469">
              <w:rPr>
                <w:color w:val="000000" w:themeColor="text1"/>
                <w:sz w:val="24"/>
                <w:u w:val="single"/>
              </w:rPr>
              <w:t>08.02.2020 февраль</w:t>
            </w:r>
          </w:p>
          <w:p w14:paraId="334E2F45" w14:textId="77777777" w:rsidR="003B2A2D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</w:rPr>
            </w:pPr>
            <w:r w:rsidRPr="00DE6469">
              <w:rPr>
                <w:color w:val="000000" w:themeColor="text1"/>
                <w:sz w:val="24"/>
                <w:u w:val="single"/>
              </w:rPr>
              <w:t xml:space="preserve">Грамота </w:t>
            </w:r>
            <w:r>
              <w:rPr>
                <w:color w:val="000000" w:themeColor="text1"/>
                <w:sz w:val="24"/>
              </w:rPr>
              <w:t>от МБУ «</w:t>
            </w:r>
            <w:proofErr w:type="spellStart"/>
            <w:r>
              <w:rPr>
                <w:color w:val="000000" w:themeColor="text1"/>
                <w:sz w:val="24"/>
              </w:rPr>
              <w:t>Спортоград</w:t>
            </w:r>
            <w:proofErr w:type="spellEnd"/>
            <w:r>
              <w:rPr>
                <w:color w:val="000000" w:themeColor="text1"/>
                <w:sz w:val="24"/>
              </w:rPr>
              <w:t xml:space="preserve">» </w:t>
            </w:r>
            <w:r w:rsidRPr="002E0838">
              <w:rPr>
                <w:color w:val="000000" w:themeColor="text1"/>
                <w:sz w:val="24"/>
              </w:rPr>
              <w:t>за участие</w:t>
            </w:r>
            <w:r>
              <w:rPr>
                <w:color w:val="000000" w:themeColor="text1"/>
                <w:sz w:val="24"/>
              </w:rPr>
              <w:t xml:space="preserve"> во Всероссийской лыжной гонке «Лыжня России-2020»  МАДОУ № 25</w:t>
            </w:r>
          </w:p>
          <w:p w14:paraId="59784075" w14:textId="77777777" w:rsidR="003B2A2D" w:rsidRDefault="003B2A2D" w:rsidP="006D6215">
            <w:pPr>
              <w:pStyle w:val="af4"/>
              <w:jc w:val="left"/>
              <w:rPr>
                <w:color w:val="000000" w:themeColor="text1"/>
                <w:sz w:val="24"/>
              </w:rPr>
            </w:pPr>
            <w:r w:rsidRPr="00DE6469">
              <w:rPr>
                <w:color w:val="000000" w:themeColor="text1"/>
                <w:sz w:val="24"/>
                <w:u w:val="single"/>
              </w:rPr>
              <w:t>Январь 2020 Грамота</w:t>
            </w:r>
            <w:r>
              <w:rPr>
                <w:color w:val="000000" w:themeColor="text1"/>
                <w:sz w:val="24"/>
              </w:rPr>
              <w:t xml:space="preserve"> команда МАДОУ № 25 «Рябинка» за участие в соревнованиях «Веселые старты» среди семейных команд в рамках Спартакиады дошкольных учреждений г. Бердска (</w:t>
            </w:r>
            <w:proofErr w:type="spellStart"/>
            <w:r>
              <w:rPr>
                <w:color w:val="000000" w:themeColor="text1"/>
                <w:sz w:val="24"/>
              </w:rPr>
              <w:t>Спортоград</w:t>
            </w:r>
            <w:proofErr w:type="spellEnd"/>
            <w:r>
              <w:rPr>
                <w:color w:val="000000" w:themeColor="text1"/>
                <w:sz w:val="24"/>
              </w:rPr>
              <w:t>).</w:t>
            </w:r>
          </w:p>
          <w:p w14:paraId="754DB2E6" w14:textId="77777777" w:rsidR="003B2A2D" w:rsidRDefault="003B2A2D" w:rsidP="006D6215">
            <w:pPr>
              <w:pStyle w:val="a8"/>
              <w:ind w:left="0"/>
              <w:rPr>
                <w:color w:val="000000" w:themeColor="text1"/>
                <w:sz w:val="24"/>
                <w:szCs w:val="24"/>
              </w:rPr>
            </w:pPr>
            <w:r w:rsidRPr="004A1137">
              <w:rPr>
                <w:b/>
                <w:color w:val="000000" w:themeColor="text1"/>
                <w:sz w:val="24"/>
                <w:szCs w:val="24"/>
              </w:rPr>
              <w:t xml:space="preserve">Грамота </w:t>
            </w:r>
            <w:r w:rsidRPr="004A1137">
              <w:rPr>
                <w:color w:val="000000" w:themeColor="text1"/>
                <w:sz w:val="24"/>
                <w:szCs w:val="24"/>
              </w:rPr>
              <w:t xml:space="preserve">Семья </w:t>
            </w:r>
            <w:r w:rsidRPr="004A1137">
              <w:rPr>
                <w:color w:val="000000" w:themeColor="text1"/>
                <w:sz w:val="24"/>
                <w:szCs w:val="24"/>
              </w:rPr>
              <w:lastRenderedPageBreak/>
              <w:t xml:space="preserve">Чистяковых, </w:t>
            </w:r>
            <w:proofErr w:type="spellStart"/>
            <w:r w:rsidRPr="004A1137">
              <w:rPr>
                <w:color w:val="000000" w:themeColor="text1"/>
                <w:sz w:val="24"/>
                <w:szCs w:val="24"/>
              </w:rPr>
              <w:t>Тычинских</w:t>
            </w:r>
            <w:proofErr w:type="spellEnd"/>
            <w:r w:rsidRPr="004A1137">
              <w:rPr>
                <w:color w:val="000000" w:themeColor="text1"/>
                <w:sz w:val="24"/>
                <w:szCs w:val="24"/>
              </w:rPr>
              <w:t xml:space="preserve"> за участие в соревнованиях «Веселые старты» среди семейных команд в рамках Спартакиады дошкольных учреждений г. Бердска (</w:t>
            </w:r>
            <w:proofErr w:type="spellStart"/>
            <w:r w:rsidRPr="004A1137">
              <w:rPr>
                <w:color w:val="000000" w:themeColor="text1"/>
                <w:sz w:val="24"/>
                <w:szCs w:val="24"/>
              </w:rPr>
              <w:t>Спортоград</w:t>
            </w:r>
            <w:proofErr w:type="spellEnd"/>
            <w:r w:rsidRPr="004A1137">
              <w:rPr>
                <w:color w:val="000000" w:themeColor="text1"/>
                <w:sz w:val="24"/>
                <w:szCs w:val="24"/>
              </w:rPr>
              <w:t>).</w:t>
            </w:r>
          </w:p>
          <w:p w14:paraId="40D51F0F" w14:textId="77777777" w:rsidR="003B2A2D" w:rsidRDefault="003B2A2D" w:rsidP="006D6215">
            <w:pPr>
              <w:pStyle w:val="a8"/>
              <w:ind w:left="0"/>
              <w:rPr>
                <w:color w:val="000000"/>
                <w:sz w:val="24"/>
                <w:szCs w:val="24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2020 год</w:t>
            </w:r>
            <w:r>
              <w:rPr>
                <w:b/>
                <w:color w:val="000000"/>
                <w:sz w:val="24"/>
                <w:szCs w:val="24"/>
                <w:shd w:val="clear" w:color="auto" w:fill="FEFDF6"/>
              </w:rPr>
              <w:t xml:space="preserve"> Диплом 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>за подготовку участников муниципального этапа регионального Фестиваля ГТО НСО среди дошкольников и их родителей «Побеждаем вместе» в рамках «Веселые старты-2020».</w:t>
            </w:r>
          </w:p>
          <w:p w14:paraId="4B1565E1" w14:textId="77777777" w:rsidR="003B2A2D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 w:rsidRPr="00215001"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Май 2020</w:t>
            </w: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</w:t>
            </w:r>
          </w:p>
          <w:p w14:paraId="0EF24401" w14:textId="77777777" w:rsidR="003B2A2D" w:rsidRPr="00215001" w:rsidRDefault="003B2A2D" w:rsidP="006D6215">
            <w:pPr>
              <w:pStyle w:val="a8"/>
              <w:ind w:left="0"/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val="clear" w:color="auto" w:fill="FEFDF6"/>
              </w:rPr>
              <w:t>Участие детей в городском конкурсе</w:t>
            </w:r>
            <w:r w:rsidRPr="00582867">
              <w:rPr>
                <w:color w:val="000000"/>
                <w:sz w:val="24"/>
                <w:szCs w:val="24"/>
                <w:u w:val="single"/>
                <w:shd w:val="clear" w:color="auto" w:fill="FEFDF6"/>
              </w:rPr>
              <w:t xml:space="preserve"> </w:t>
            </w:r>
            <w:r w:rsidRPr="00582867">
              <w:rPr>
                <w:color w:val="000000"/>
                <w:sz w:val="24"/>
                <w:szCs w:val="24"/>
                <w:shd w:val="clear" w:color="auto" w:fill="FEFDF6"/>
              </w:rPr>
              <w:t>поделок на тему: «Полицейский Дядя Степа»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 xml:space="preserve"> </w:t>
            </w:r>
            <w:r w:rsidRPr="00582867">
              <w:rPr>
                <w:color w:val="000000"/>
                <w:sz w:val="24"/>
                <w:szCs w:val="24"/>
                <w:shd w:val="clear" w:color="auto" w:fill="FEFDF6"/>
              </w:rPr>
              <w:t>(</w:t>
            </w:r>
            <w:r>
              <w:rPr>
                <w:color w:val="000000"/>
                <w:sz w:val="24"/>
                <w:szCs w:val="24"/>
                <w:shd w:val="clear" w:color="auto" w:fill="FEFDF6"/>
              </w:rPr>
              <w:t>в</w:t>
            </w:r>
            <w:r w:rsidRPr="00582867">
              <w:rPr>
                <w:color w:val="000000"/>
                <w:sz w:val="24"/>
                <w:szCs w:val="24"/>
                <w:shd w:val="clear" w:color="auto" w:fill="FEFDF6"/>
              </w:rPr>
              <w:t xml:space="preserve"> рамках празднования 75-летия Победы в Великой Отечественной войне). Организатор конкурса Отдел МВД по городу Бердску.</w:t>
            </w:r>
          </w:p>
          <w:p w14:paraId="7F2796FA" w14:textId="77777777" w:rsidR="003B2A2D" w:rsidRPr="00BF1EF2" w:rsidRDefault="003B2A2D" w:rsidP="006D6215">
            <w:pPr>
              <w:pStyle w:val="af4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3921C57" w14:textId="39D25391" w:rsidR="003B2A2D" w:rsidRDefault="003B2A2D" w:rsidP="003B2A2D">
      <w:pPr>
        <w:shd w:val="clear" w:color="auto" w:fill="FFFFFF"/>
        <w:ind w:right="10" w:firstLine="851"/>
        <w:jc w:val="both"/>
        <w:rPr>
          <w:b/>
          <w:sz w:val="28"/>
          <w:szCs w:val="28"/>
        </w:rPr>
      </w:pPr>
    </w:p>
    <w:p w14:paraId="47563189" w14:textId="77777777" w:rsidR="003B2A2D" w:rsidRPr="0093390C" w:rsidRDefault="003B2A2D" w:rsidP="003B2A2D">
      <w:pPr>
        <w:shd w:val="clear" w:color="auto" w:fill="FFFFFF"/>
        <w:ind w:right="1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F7553E">
        <w:rPr>
          <w:b/>
          <w:sz w:val="28"/>
          <w:szCs w:val="28"/>
        </w:rPr>
        <w:t>ывод:</w:t>
      </w:r>
      <w:r w:rsidRPr="00C64563">
        <w:rPr>
          <w:sz w:val="28"/>
          <w:szCs w:val="28"/>
        </w:rPr>
        <w:t xml:space="preserve"> </w:t>
      </w:r>
      <w:r w:rsidRPr="001406CB">
        <w:rPr>
          <w:sz w:val="28"/>
          <w:szCs w:val="28"/>
        </w:rPr>
        <w:t>В дошкольном учреждении сложился стабильный, творческий педагогический коллектив. МАДОУ</w:t>
      </w:r>
      <w:r>
        <w:rPr>
          <w:sz w:val="28"/>
          <w:szCs w:val="28"/>
        </w:rPr>
        <w:t>№ 25</w:t>
      </w:r>
      <w:r w:rsidRPr="001406CB">
        <w:rPr>
          <w:sz w:val="28"/>
          <w:szCs w:val="28"/>
        </w:rPr>
        <w:t xml:space="preserve"> укомплектовано кадрами полностью.</w:t>
      </w:r>
      <w:r>
        <w:t xml:space="preserve"> </w:t>
      </w:r>
      <w:r>
        <w:rPr>
          <w:sz w:val="28"/>
          <w:szCs w:val="28"/>
        </w:rPr>
        <w:t>С</w:t>
      </w:r>
      <w:r w:rsidRPr="00C64563">
        <w:rPr>
          <w:sz w:val="28"/>
          <w:szCs w:val="28"/>
        </w:rPr>
        <w:t xml:space="preserve"> воспитанниками работает квалифицированный педагогический кол</w:t>
      </w:r>
      <w:r w:rsidRPr="00C64563">
        <w:rPr>
          <w:spacing w:val="-2"/>
          <w:sz w:val="28"/>
          <w:szCs w:val="28"/>
        </w:rPr>
        <w:t xml:space="preserve">лектив. </w:t>
      </w:r>
      <w:r w:rsidRPr="00C64563">
        <w:rPr>
          <w:sz w:val="28"/>
          <w:szCs w:val="28"/>
        </w:rPr>
        <w:t>Аттестованы</w:t>
      </w:r>
      <w:r>
        <w:rPr>
          <w:sz w:val="28"/>
          <w:szCs w:val="28"/>
        </w:rPr>
        <w:t xml:space="preserve"> </w:t>
      </w:r>
      <w:r w:rsidRPr="00C64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</w:t>
      </w:r>
      <w:r w:rsidRPr="00C64563">
        <w:rPr>
          <w:sz w:val="28"/>
          <w:szCs w:val="28"/>
        </w:rPr>
        <w:t>педагог</w:t>
      </w:r>
      <w:r>
        <w:rPr>
          <w:sz w:val="28"/>
          <w:szCs w:val="28"/>
        </w:rPr>
        <w:t>ов</w:t>
      </w:r>
      <w:r w:rsidRPr="00C64563">
        <w:rPr>
          <w:sz w:val="28"/>
          <w:szCs w:val="28"/>
        </w:rPr>
        <w:t xml:space="preserve">, не имеют категории </w:t>
      </w:r>
      <w:r>
        <w:rPr>
          <w:sz w:val="28"/>
          <w:szCs w:val="28"/>
        </w:rPr>
        <w:t>2</w:t>
      </w:r>
      <w:r w:rsidRPr="00C64563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а</w:t>
      </w:r>
      <w:r w:rsidRPr="00C64563">
        <w:rPr>
          <w:sz w:val="28"/>
          <w:szCs w:val="28"/>
        </w:rPr>
        <w:t xml:space="preserve"> (работают в детском саду менее 2-х лет).</w:t>
      </w:r>
      <w:r>
        <w:rPr>
          <w:sz w:val="28"/>
          <w:szCs w:val="28"/>
        </w:rPr>
        <w:t xml:space="preserve"> П</w:t>
      </w:r>
      <w:r w:rsidRPr="00C64563">
        <w:rPr>
          <w:sz w:val="28"/>
          <w:szCs w:val="28"/>
        </w:rPr>
        <w:t>едагоги систематически проходят курсы повышения квалификации, принимают участие в профессиональных конкурсах раз</w:t>
      </w:r>
      <w:r>
        <w:rPr>
          <w:sz w:val="28"/>
          <w:szCs w:val="28"/>
        </w:rPr>
        <w:t>личного</w:t>
      </w:r>
      <w:r w:rsidRPr="00C64563">
        <w:rPr>
          <w:sz w:val="28"/>
          <w:szCs w:val="28"/>
        </w:rPr>
        <w:t xml:space="preserve"> уровня, в том числе интернет - конкурсах, делятся опытом через организацию открытых мероприятий на базе дошкольного учреждения, </w:t>
      </w:r>
      <w:r>
        <w:rPr>
          <w:sz w:val="28"/>
          <w:szCs w:val="28"/>
        </w:rPr>
        <w:t xml:space="preserve"> через участие в городских методических объединениях, </w:t>
      </w:r>
      <w:r w:rsidRPr="00C64563">
        <w:rPr>
          <w:sz w:val="28"/>
          <w:szCs w:val="28"/>
        </w:rPr>
        <w:t>публикацию своего опыта на сайте МАДОУ № 25 и других сетевых ресурсах</w:t>
      </w:r>
      <w:r>
        <w:rPr>
          <w:sz w:val="28"/>
          <w:szCs w:val="28"/>
        </w:rPr>
        <w:t>. Все это способствует поднятию имиджа МАДОУ № 25.</w:t>
      </w:r>
    </w:p>
    <w:p w14:paraId="50B73F3E" w14:textId="77777777" w:rsidR="003B2A2D" w:rsidRPr="004D206F" w:rsidRDefault="003B2A2D" w:rsidP="003B2A2D">
      <w:pPr>
        <w:ind w:firstLine="709"/>
        <w:jc w:val="both"/>
        <w:rPr>
          <w:sz w:val="28"/>
          <w:szCs w:val="28"/>
        </w:rPr>
      </w:pPr>
      <w:r w:rsidRPr="00EB69EE">
        <w:rPr>
          <w:sz w:val="28"/>
          <w:szCs w:val="28"/>
        </w:rPr>
        <w:t>Методическая работа была направлена на обеспечение непрерывного образования педагогов, их профессионального роста в рамках реализации ФГОС ДО. Тематика мероприятий определялась с учетом запросов педагогического коллектива</w:t>
      </w:r>
      <w:r w:rsidRPr="008C206B">
        <w:rPr>
          <w:sz w:val="28"/>
          <w:szCs w:val="28"/>
        </w:rPr>
        <w:t xml:space="preserve"> и была связана с задачами годового плана. </w:t>
      </w:r>
    </w:p>
    <w:p w14:paraId="21020BA3" w14:textId="77777777" w:rsidR="003B2A2D" w:rsidRDefault="003B2A2D" w:rsidP="003B2A2D">
      <w:pPr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2020 году было проведено 4 педсовета согласно планам на учебный год в соответствии с поставленными задачами.</w:t>
      </w:r>
    </w:p>
    <w:p w14:paraId="66852515" w14:textId="77777777" w:rsidR="003B2A2D" w:rsidRDefault="003B2A2D" w:rsidP="003B2A2D">
      <w:pPr>
        <w:adjustRightInd w:val="0"/>
        <w:rPr>
          <w:rFonts w:eastAsiaTheme="minorHAnsi"/>
          <w:sz w:val="28"/>
          <w:szCs w:val="28"/>
        </w:rPr>
      </w:pPr>
      <w:r w:rsidRPr="004D206F">
        <w:rPr>
          <w:rFonts w:eastAsiaTheme="minorHAnsi"/>
          <w:b/>
          <w:bCs/>
          <w:sz w:val="28"/>
          <w:szCs w:val="28"/>
        </w:rPr>
        <w:t>Педсоветы: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</w:rPr>
        <w:t xml:space="preserve"> </w:t>
      </w:r>
    </w:p>
    <w:p w14:paraId="2E184633" w14:textId="77777777" w:rsidR="00C10A90" w:rsidRPr="00C10A90" w:rsidRDefault="00C10A90" w:rsidP="00C10A90">
      <w:pPr>
        <w:ind w:firstLine="851"/>
        <w:jc w:val="both"/>
        <w:rPr>
          <w:sz w:val="28"/>
          <w:szCs w:val="28"/>
        </w:rPr>
      </w:pPr>
      <w:r w:rsidRPr="00C10A90">
        <w:rPr>
          <w:sz w:val="28"/>
          <w:szCs w:val="28"/>
        </w:rPr>
        <w:t xml:space="preserve">Заседание тематического педсовета «Речевое развитие дошкольников: проблемы, пути решения состоялось </w:t>
      </w:r>
      <w:r w:rsidRPr="00C10A90">
        <w:rPr>
          <w:b/>
          <w:sz w:val="28"/>
          <w:szCs w:val="28"/>
        </w:rPr>
        <w:t>18.03.2020 г.</w:t>
      </w:r>
      <w:r w:rsidRPr="00C10A90">
        <w:rPr>
          <w:sz w:val="28"/>
          <w:szCs w:val="28"/>
        </w:rPr>
        <w:t xml:space="preserve"> Не смотря на режим самоизоляции по коронавирусу (COVID – 2019) годовая задача не была выполнена в полном объеме (подготовлена развивающая предметно-пространственная среда, изготовлены дидактические игры для детей по развитию речи, проведены семинар «Современные подходы к организации речевого развития дошкольников в соответствии с требованиями ФГОС ДО», консультации для педагогов: «</w:t>
      </w:r>
      <w:proofErr w:type="spellStart"/>
      <w:r w:rsidRPr="00C10A90">
        <w:rPr>
          <w:sz w:val="28"/>
          <w:szCs w:val="28"/>
        </w:rPr>
        <w:fldChar w:fldCharType="begin"/>
      </w:r>
      <w:r w:rsidRPr="00C10A90">
        <w:rPr>
          <w:sz w:val="28"/>
          <w:szCs w:val="28"/>
        </w:rPr>
        <w:instrText xml:space="preserve"> HYPERLINK "http://tmndetsady.ru/metodicheskiy-kabinet/news5460.html" </w:instrText>
      </w:r>
      <w:r w:rsidRPr="00C10A90">
        <w:rPr>
          <w:sz w:val="28"/>
          <w:szCs w:val="28"/>
        </w:rPr>
        <w:fldChar w:fldCharType="separate"/>
      </w:r>
      <w:r w:rsidRPr="00C10A90">
        <w:rPr>
          <w:rStyle w:val="a9"/>
          <w:color w:val="auto"/>
          <w:sz w:val="28"/>
          <w:szCs w:val="28"/>
          <w:u w:val="none"/>
        </w:rPr>
        <w:t>Ниткопись</w:t>
      </w:r>
      <w:proofErr w:type="spellEnd"/>
      <w:r w:rsidRPr="00C10A90">
        <w:rPr>
          <w:rStyle w:val="a9"/>
          <w:color w:val="auto"/>
          <w:sz w:val="28"/>
          <w:szCs w:val="28"/>
          <w:u w:val="none"/>
        </w:rPr>
        <w:t xml:space="preserve"> как метод развития мелкой моторики, графических навыков и речи у дошкольников»</w:t>
      </w:r>
      <w:r w:rsidRPr="00C10A90">
        <w:rPr>
          <w:sz w:val="28"/>
          <w:szCs w:val="28"/>
        </w:rPr>
        <w:fldChar w:fldCharType="end"/>
      </w:r>
      <w:r w:rsidRPr="00C10A90">
        <w:rPr>
          <w:sz w:val="28"/>
          <w:szCs w:val="28"/>
        </w:rPr>
        <w:t>, «Роль музыкального фольклора в развитии речи детей дошкольного возраста»,  «Коррекционная-развивающая работа с детьми с ОВЗ», на сайте детского сада размещены консультации и памятки для родителей по речевому развитию дошкольников). Не проведены запланированные  открытые занятия для родителей по развитию речи.  На следующий учебный год необходимо продолжать работу по речевому развитию дошкольников.</w:t>
      </w:r>
    </w:p>
    <w:p w14:paraId="1CEC91AA" w14:textId="35418857" w:rsidR="003B2A2D" w:rsidRPr="007A35C8" w:rsidRDefault="003B2A2D" w:rsidP="003B2A2D">
      <w:pPr>
        <w:shd w:val="clear" w:color="auto" w:fill="FFFFFF"/>
        <w:ind w:firstLine="993"/>
        <w:jc w:val="both"/>
        <w:rPr>
          <w:sz w:val="28"/>
          <w:szCs w:val="28"/>
        </w:rPr>
      </w:pPr>
      <w:r w:rsidRPr="007A35C8">
        <w:rPr>
          <w:sz w:val="28"/>
          <w:szCs w:val="28"/>
        </w:rPr>
        <w:t xml:space="preserve">На данном педсовете были подведены итоги тематического контроля </w:t>
      </w:r>
      <w:r w:rsidRPr="007A35C8">
        <w:rPr>
          <w:sz w:val="28"/>
          <w:szCs w:val="28"/>
        </w:rPr>
        <w:lastRenderedPageBreak/>
        <w:t xml:space="preserve">по </w:t>
      </w:r>
      <w:r>
        <w:rPr>
          <w:sz w:val="28"/>
          <w:szCs w:val="28"/>
        </w:rPr>
        <w:t>речевому развитию детей -</w:t>
      </w:r>
      <w:r w:rsidRPr="007A35C8">
        <w:rPr>
          <w:sz w:val="28"/>
          <w:szCs w:val="28"/>
        </w:rPr>
        <w:t xml:space="preserve"> дошкольников;  воспитатели всех возрастных групп провели презентацию </w:t>
      </w:r>
      <w:r>
        <w:rPr>
          <w:sz w:val="28"/>
          <w:szCs w:val="28"/>
        </w:rPr>
        <w:t>дидактических игр по речевому развитию</w:t>
      </w:r>
      <w:r w:rsidRPr="007A35C8">
        <w:rPr>
          <w:sz w:val="28"/>
          <w:szCs w:val="28"/>
        </w:rPr>
        <w:t xml:space="preserve"> детей дошкольного возраста, изготовленные своими руками. По результатам педсовета принято решение продолжать работу по </w:t>
      </w:r>
      <w:r>
        <w:rPr>
          <w:sz w:val="28"/>
          <w:szCs w:val="28"/>
        </w:rPr>
        <w:t>речевому развитию дошкольников</w:t>
      </w:r>
      <w:r w:rsidRPr="007A35C8">
        <w:rPr>
          <w:sz w:val="28"/>
          <w:szCs w:val="28"/>
        </w:rPr>
        <w:t>.</w:t>
      </w:r>
    </w:p>
    <w:p w14:paraId="3A9CE3FA" w14:textId="502974D0" w:rsidR="003B2A2D" w:rsidRPr="007A35C8" w:rsidRDefault="003B2A2D" w:rsidP="003B2A2D">
      <w:pPr>
        <w:ind w:firstLine="851"/>
        <w:jc w:val="both"/>
        <w:rPr>
          <w:sz w:val="28"/>
          <w:szCs w:val="28"/>
        </w:rPr>
      </w:pPr>
      <w:r w:rsidRPr="007A35C8">
        <w:rPr>
          <w:sz w:val="28"/>
          <w:szCs w:val="28"/>
        </w:rPr>
        <w:t>  </w:t>
      </w:r>
      <w:r w:rsidRPr="007A35C8">
        <w:rPr>
          <w:b/>
          <w:sz w:val="28"/>
          <w:szCs w:val="28"/>
        </w:rPr>
        <w:t xml:space="preserve">Итоговый педсовет </w:t>
      </w:r>
      <w:r w:rsidRPr="007A35C8">
        <w:rPr>
          <w:sz w:val="28"/>
          <w:szCs w:val="28"/>
        </w:rPr>
        <w:t xml:space="preserve"> состоялся </w:t>
      </w:r>
      <w:r w:rsidR="00B9327A" w:rsidRPr="00B9327A">
        <w:rPr>
          <w:b/>
          <w:sz w:val="28"/>
          <w:szCs w:val="28"/>
        </w:rPr>
        <w:t>25</w:t>
      </w:r>
      <w:r w:rsidRPr="00B9327A">
        <w:rPr>
          <w:b/>
          <w:sz w:val="28"/>
          <w:szCs w:val="28"/>
        </w:rPr>
        <w:t>.0</w:t>
      </w:r>
      <w:r w:rsidR="00B9327A" w:rsidRPr="00B9327A">
        <w:rPr>
          <w:b/>
          <w:sz w:val="28"/>
          <w:szCs w:val="28"/>
        </w:rPr>
        <w:t>5</w:t>
      </w:r>
      <w:r w:rsidRPr="00B9327A">
        <w:rPr>
          <w:b/>
          <w:sz w:val="28"/>
          <w:szCs w:val="28"/>
        </w:rPr>
        <w:t>.2020 года</w:t>
      </w:r>
      <w:r w:rsidRPr="00B9327A">
        <w:rPr>
          <w:sz w:val="28"/>
          <w:szCs w:val="28"/>
        </w:rPr>
        <w:t xml:space="preserve">,  где </w:t>
      </w:r>
      <w:r w:rsidRPr="007A35C8">
        <w:rPr>
          <w:sz w:val="28"/>
          <w:szCs w:val="28"/>
        </w:rPr>
        <w:t>были подведены итоги работы педагогического коллектива за 201</w:t>
      </w:r>
      <w:r>
        <w:rPr>
          <w:sz w:val="28"/>
          <w:szCs w:val="28"/>
        </w:rPr>
        <w:t>9</w:t>
      </w:r>
      <w:r w:rsidRPr="007A35C8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7A35C8">
        <w:rPr>
          <w:sz w:val="28"/>
          <w:szCs w:val="28"/>
        </w:rPr>
        <w:t xml:space="preserve"> учебный год</w:t>
      </w:r>
      <w:r w:rsidR="00FB024D">
        <w:rPr>
          <w:sz w:val="28"/>
          <w:szCs w:val="28"/>
        </w:rPr>
        <w:t>. Подведены итоги работы в услов</w:t>
      </w:r>
      <w:r w:rsidR="00BA418B">
        <w:rPr>
          <w:sz w:val="28"/>
          <w:szCs w:val="28"/>
        </w:rPr>
        <w:t>иях самоизоляции и ограничениях, связанных с профилактикой распространения коронавирусной инфекции (</w:t>
      </w:r>
      <w:r w:rsidR="00BA418B">
        <w:rPr>
          <w:sz w:val="28"/>
          <w:szCs w:val="28"/>
          <w:lang w:val="en-US"/>
        </w:rPr>
        <w:t>COVID</w:t>
      </w:r>
      <w:r w:rsidR="00BA418B" w:rsidRPr="00BA418B">
        <w:rPr>
          <w:sz w:val="28"/>
          <w:szCs w:val="28"/>
        </w:rPr>
        <w:t xml:space="preserve"> – 19)</w:t>
      </w:r>
      <w:r w:rsidRPr="007A35C8">
        <w:rPr>
          <w:sz w:val="28"/>
          <w:szCs w:val="28"/>
        </w:rPr>
        <w:t xml:space="preserve"> </w:t>
      </w:r>
      <w:r w:rsidR="00FB024D">
        <w:rPr>
          <w:sz w:val="28"/>
          <w:szCs w:val="28"/>
        </w:rPr>
        <w:t>П</w:t>
      </w:r>
      <w:r w:rsidRPr="007A35C8">
        <w:rPr>
          <w:sz w:val="28"/>
          <w:szCs w:val="28"/>
        </w:rPr>
        <w:t>едагоги представили стендовые доклады по приоритетным направлениям работы МАДОУ № 25 - ОО «Познавательное развитие», ОО «Художественно-эстетическое развитие», ОО «Физическое развитие»; определены цель и задачи деятельности на 20</w:t>
      </w:r>
      <w:r>
        <w:rPr>
          <w:sz w:val="28"/>
          <w:szCs w:val="28"/>
        </w:rPr>
        <w:t>20</w:t>
      </w:r>
      <w:r w:rsidRPr="007A35C8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7A35C8">
        <w:rPr>
          <w:sz w:val="28"/>
          <w:szCs w:val="28"/>
        </w:rPr>
        <w:t xml:space="preserve"> учебный год; утвержден план работы на летний оздоровительный период</w:t>
      </w:r>
      <w:r>
        <w:rPr>
          <w:sz w:val="28"/>
          <w:szCs w:val="28"/>
        </w:rPr>
        <w:t xml:space="preserve"> 2020 года</w:t>
      </w:r>
      <w:r w:rsidRPr="007A35C8">
        <w:rPr>
          <w:sz w:val="28"/>
          <w:szCs w:val="28"/>
        </w:rPr>
        <w:t>. </w:t>
      </w:r>
    </w:p>
    <w:p w14:paraId="2FE2B0A8" w14:textId="06859F65" w:rsidR="003B2A2D" w:rsidRPr="00D70874" w:rsidRDefault="003B2A2D" w:rsidP="003B2A2D">
      <w:pPr>
        <w:tabs>
          <w:tab w:val="left" w:pos="6780"/>
        </w:tabs>
        <w:ind w:right="347" w:firstLine="851"/>
        <w:jc w:val="both"/>
        <w:rPr>
          <w:sz w:val="28"/>
          <w:szCs w:val="28"/>
        </w:rPr>
      </w:pPr>
      <w:r w:rsidRPr="00D94E61">
        <w:rPr>
          <w:b/>
          <w:sz w:val="28"/>
          <w:szCs w:val="28"/>
        </w:rPr>
        <w:t xml:space="preserve">Единый </w:t>
      </w:r>
      <w:r w:rsidRPr="00FB024D">
        <w:rPr>
          <w:b/>
          <w:sz w:val="28"/>
          <w:szCs w:val="28"/>
        </w:rPr>
        <w:t>педагогический совет</w:t>
      </w:r>
      <w:r w:rsidRPr="00FB024D">
        <w:rPr>
          <w:sz w:val="28"/>
          <w:szCs w:val="28"/>
        </w:rPr>
        <w:t xml:space="preserve"> </w:t>
      </w:r>
      <w:r w:rsidRPr="00FB024D">
        <w:rPr>
          <w:b/>
          <w:sz w:val="28"/>
          <w:szCs w:val="28"/>
        </w:rPr>
        <w:t>(30.08.2020г.)</w:t>
      </w:r>
      <w:r w:rsidRPr="00FB024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стоялся по итогам </w:t>
      </w:r>
      <w:r>
        <w:rPr>
          <w:rFonts w:eastAsiaTheme="minorHAnsi"/>
          <w:sz w:val="28"/>
          <w:szCs w:val="28"/>
        </w:rPr>
        <w:t xml:space="preserve">Августовской конференции </w:t>
      </w:r>
      <w:r w:rsidRPr="00FB024D">
        <w:rPr>
          <w:sz w:val="27"/>
          <w:szCs w:val="27"/>
        </w:rPr>
        <w:t>«</w:t>
      </w:r>
      <w:r w:rsidR="00FB024D" w:rsidRPr="00FB024D">
        <w:rPr>
          <w:sz w:val="27"/>
          <w:szCs w:val="27"/>
        </w:rPr>
        <w:t>Качество образования в муниципалитете: состояние, проблемы, перспектива</w:t>
      </w:r>
      <w:r w:rsidRPr="00FB024D">
        <w:rPr>
          <w:sz w:val="27"/>
          <w:szCs w:val="27"/>
        </w:rPr>
        <w:t xml:space="preserve">». </w:t>
      </w:r>
      <w:r>
        <w:rPr>
          <w:color w:val="000000"/>
          <w:sz w:val="27"/>
          <w:szCs w:val="27"/>
        </w:rPr>
        <w:t>На педсовете были рассмотрены следующие вопросы: о</w:t>
      </w:r>
      <w:r w:rsidRPr="00301341">
        <w:rPr>
          <w:sz w:val="28"/>
          <w:szCs w:val="28"/>
        </w:rPr>
        <w:t xml:space="preserve">сновные результаты деятельности </w:t>
      </w:r>
      <w:r>
        <w:rPr>
          <w:sz w:val="28"/>
          <w:szCs w:val="28"/>
        </w:rPr>
        <w:t>МАДОУ № 25</w:t>
      </w:r>
      <w:r w:rsidRPr="00301341">
        <w:rPr>
          <w:sz w:val="28"/>
          <w:szCs w:val="28"/>
        </w:rPr>
        <w:t>, системы образования города Бердска за 20</w:t>
      </w:r>
      <w:r>
        <w:rPr>
          <w:sz w:val="28"/>
          <w:szCs w:val="28"/>
        </w:rPr>
        <w:t>19</w:t>
      </w:r>
      <w:r w:rsidRPr="00301341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301341">
        <w:rPr>
          <w:sz w:val="28"/>
          <w:szCs w:val="28"/>
        </w:rPr>
        <w:t xml:space="preserve"> учебный год; постановка актуальных задач на 20</w:t>
      </w:r>
      <w:r>
        <w:rPr>
          <w:sz w:val="28"/>
          <w:szCs w:val="28"/>
        </w:rPr>
        <w:t>20</w:t>
      </w:r>
      <w:r w:rsidRPr="00301341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301341">
        <w:rPr>
          <w:sz w:val="28"/>
          <w:szCs w:val="28"/>
        </w:rPr>
        <w:t xml:space="preserve"> учебный год, перспективных задач в соответ</w:t>
      </w:r>
      <w:r>
        <w:rPr>
          <w:sz w:val="28"/>
          <w:szCs w:val="28"/>
        </w:rPr>
        <w:t xml:space="preserve">ствии с резолюцией Конференции. </w:t>
      </w:r>
      <w:r w:rsidRPr="00301341">
        <w:rPr>
          <w:sz w:val="28"/>
          <w:szCs w:val="28"/>
        </w:rPr>
        <w:t xml:space="preserve">Награждение педагогических работников </w:t>
      </w:r>
      <w:r>
        <w:rPr>
          <w:sz w:val="28"/>
          <w:szCs w:val="28"/>
        </w:rPr>
        <w:t xml:space="preserve">МАДОУ № 25 </w:t>
      </w:r>
      <w:r w:rsidRPr="00301341">
        <w:rPr>
          <w:sz w:val="28"/>
          <w:szCs w:val="28"/>
        </w:rPr>
        <w:t>по итогам 20</w:t>
      </w:r>
      <w:r>
        <w:rPr>
          <w:sz w:val="28"/>
          <w:szCs w:val="28"/>
        </w:rPr>
        <w:t>19</w:t>
      </w:r>
      <w:r w:rsidRPr="00301341">
        <w:rPr>
          <w:sz w:val="28"/>
          <w:szCs w:val="28"/>
        </w:rPr>
        <w:t>-20</w:t>
      </w:r>
      <w:r>
        <w:rPr>
          <w:sz w:val="28"/>
          <w:szCs w:val="28"/>
        </w:rPr>
        <w:t>20 учебного года.</w:t>
      </w:r>
    </w:p>
    <w:p w14:paraId="269FF7C5" w14:textId="77777777" w:rsidR="003B2A2D" w:rsidRPr="007A35C8" w:rsidRDefault="003B2A2D" w:rsidP="003B2A2D">
      <w:pPr>
        <w:ind w:firstLine="851"/>
        <w:jc w:val="both"/>
        <w:rPr>
          <w:sz w:val="28"/>
          <w:szCs w:val="28"/>
        </w:rPr>
      </w:pPr>
      <w:r w:rsidRPr="00D7087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Pr="00D70874">
        <w:rPr>
          <w:b/>
          <w:sz w:val="28"/>
          <w:szCs w:val="28"/>
        </w:rPr>
        <w:t>.09.20</w:t>
      </w:r>
      <w:r>
        <w:rPr>
          <w:b/>
          <w:sz w:val="28"/>
          <w:szCs w:val="28"/>
        </w:rPr>
        <w:t xml:space="preserve">20 </w:t>
      </w:r>
      <w:r w:rsidRPr="00D70874">
        <w:rPr>
          <w:b/>
          <w:sz w:val="28"/>
          <w:szCs w:val="28"/>
        </w:rPr>
        <w:t>г.</w:t>
      </w:r>
      <w:r w:rsidRPr="007A35C8">
        <w:rPr>
          <w:sz w:val="28"/>
          <w:szCs w:val="28"/>
        </w:rPr>
        <w:t xml:space="preserve"> года проведен </w:t>
      </w:r>
      <w:r w:rsidRPr="007A35C8">
        <w:rPr>
          <w:b/>
          <w:sz w:val="28"/>
          <w:szCs w:val="28"/>
        </w:rPr>
        <w:t>Установочный педсовет</w:t>
      </w:r>
      <w:r w:rsidRPr="007A35C8">
        <w:rPr>
          <w:sz w:val="28"/>
          <w:szCs w:val="28"/>
        </w:rPr>
        <w:t>, на котором были подведены итоги работы за летний оздоровительный период, утверждены Годовой план работы, задачи и перспективы развития МАДОУ № 25, рабочие программы педагогов, расписание занятий, план работы по повышению уровня квалификации педагогов: аттестация, самообразование, профессиональная переподготовка, расстановка кадров на 20</w:t>
      </w:r>
      <w:r>
        <w:rPr>
          <w:sz w:val="28"/>
          <w:szCs w:val="28"/>
        </w:rPr>
        <w:t>20</w:t>
      </w:r>
      <w:r w:rsidRPr="007A35C8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7A35C8">
        <w:rPr>
          <w:sz w:val="28"/>
          <w:szCs w:val="28"/>
        </w:rPr>
        <w:t xml:space="preserve"> учебный год.   </w:t>
      </w:r>
    </w:p>
    <w:p w14:paraId="61F11921" w14:textId="77777777" w:rsidR="003B2A2D" w:rsidRPr="009C3757" w:rsidRDefault="003B2A2D" w:rsidP="003B2A2D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E468E1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18.12.</w:t>
      </w:r>
      <w:r w:rsidRPr="00E468E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E468E1">
        <w:rPr>
          <w:b/>
          <w:bCs/>
          <w:sz w:val="28"/>
          <w:szCs w:val="28"/>
        </w:rPr>
        <w:t>г.</w:t>
      </w:r>
      <w:r w:rsidRPr="005577D2">
        <w:rPr>
          <w:bCs/>
          <w:sz w:val="28"/>
          <w:szCs w:val="28"/>
        </w:rPr>
        <w:t xml:space="preserve">  состоялся</w:t>
      </w:r>
      <w:r>
        <w:rPr>
          <w:b/>
          <w:bCs/>
          <w:sz w:val="28"/>
          <w:szCs w:val="28"/>
        </w:rPr>
        <w:t xml:space="preserve"> </w:t>
      </w:r>
      <w:r w:rsidRPr="009919D2">
        <w:rPr>
          <w:bCs/>
          <w:sz w:val="28"/>
          <w:szCs w:val="28"/>
        </w:rPr>
        <w:t>тематический педсовет в дистанционном режиме</w:t>
      </w:r>
      <w:r>
        <w:rPr>
          <w:b/>
          <w:bCs/>
          <w:sz w:val="28"/>
          <w:szCs w:val="28"/>
        </w:rPr>
        <w:t xml:space="preserve"> </w:t>
      </w:r>
      <w:r w:rsidRPr="00BE1585">
        <w:rPr>
          <w:b/>
          <w:bCs/>
          <w:color w:val="32152E"/>
          <w:sz w:val="28"/>
          <w:szCs w:val="28"/>
        </w:rPr>
        <w:t xml:space="preserve"> </w:t>
      </w:r>
      <w:r w:rsidRPr="00970F13">
        <w:rPr>
          <w:b/>
          <w:sz w:val="28"/>
          <w:szCs w:val="28"/>
        </w:rPr>
        <w:t>«Формирование привычки к здоровому образу жизни у детей дошкольного возраста посредством развития представлений о некоторых видах спорта, овладение подвижными играми с правилами»</w:t>
      </w:r>
      <w:r>
        <w:rPr>
          <w:b/>
          <w:sz w:val="28"/>
          <w:szCs w:val="28"/>
        </w:rPr>
        <w:t xml:space="preserve">,  </w:t>
      </w:r>
      <w:r>
        <w:rPr>
          <w:sz w:val="28"/>
          <w:szCs w:val="28"/>
        </w:rPr>
        <w:t>материалы которого опубликованы на сайте МАДОУ№ 25.</w:t>
      </w:r>
    </w:p>
    <w:p w14:paraId="795DFBA6" w14:textId="77777777" w:rsidR="003B2A2D" w:rsidRDefault="003B2A2D" w:rsidP="003B2A2D">
      <w:pPr>
        <w:adjustRightInd w:val="0"/>
        <w:ind w:firstLine="851"/>
        <w:rPr>
          <w:rFonts w:eastAsiaTheme="minorHAnsi"/>
          <w:sz w:val="28"/>
          <w:szCs w:val="28"/>
        </w:rPr>
      </w:pPr>
    </w:p>
    <w:p w14:paraId="258C0864" w14:textId="77777777" w:rsidR="003B2A2D" w:rsidRDefault="003B2A2D" w:rsidP="003B2A2D">
      <w:pPr>
        <w:adjustRightInd w:val="0"/>
        <w:rPr>
          <w:rFonts w:eastAsiaTheme="minorHAnsi"/>
          <w:sz w:val="28"/>
          <w:szCs w:val="28"/>
        </w:rPr>
      </w:pPr>
      <w:r w:rsidRPr="004D206F">
        <w:rPr>
          <w:rFonts w:eastAsiaTheme="minorHAnsi"/>
          <w:b/>
          <w:bCs/>
          <w:sz w:val="28"/>
          <w:szCs w:val="28"/>
        </w:rPr>
        <w:t>Педагогические часы</w:t>
      </w:r>
      <w:r>
        <w:rPr>
          <w:rFonts w:eastAsiaTheme="minorHAnsi"/>
          <w:sz w:val="28"/>
          <w:szCs w:val="28"/>
        </w:rPr>
        <w:t>, содержание которых включало в себя:</w:t>
      </w:r>
    </w:p>
    <w:p w14:paraId="082AAC30" w14:textId="77777777" w:rsidR="003B2A2D" w:rsidRPr="004D206F" w:rsidRDefault="003B2A2D" w:rsidP="00303DB2">
      <w:pPr>
        <w:pStyle w:val="a8"/>
        <w:widowControl/>
        <w:numPr>
          <w:ilvl w:val="0"/>
          <w:numId w:val="21"/>
        </w:numPr>
        <w:adjustRightInd w:val="0"/>
        <w:jc w:val="left"/>
        <w:rPr>
          <w:rFonts w:eastAsiaTheme="minorHAnsi"/>
          <w:iCs/>
          <w:sz w:val="28"/>
          <w:szCs w:val="28"/>
        </w:rPr>
      </w:pPr>
      <w:r w:rsidRPr="004D206F">
        <w:rPr>
          <w:rFonts w:eastAsiaTheme="minorHAnsi"/>
          <w:iCs/>
          <w:sz w:val="28"/>
          <w:szCs w:val="28"/>
        </w:rPr>
        <w:t>информацию с курсов повышения квалификации, методических</w:t>
      </w:r>
    </w:p>
    <w:p w14:paraId="681C6854" w14:textId="77777777" w:rsidR="003B2A2D" w:rsidRPr="004D206F" w:rsidRDefault="003B2A2D" w:rsidP="003B2A2D">
      <w:pPr>
        <w:adjustRightInd w:val="0"/>
        <w:rPr>
          <w:rFonts w:eastAsiaTheme="minorHAnsi"/>
          <w:iCs/>
          <w:sz w:val="28"/>
          <w:szCs w:val="28"/>
        </w:rPr>
      </w:pPr>
      <w:r w:rsidRPr="004D206F">
        <w:rPr>
          <w:rFonts w:eastAsiaTheme="minorHAnsi"/>
          <w:iCs/>
          <w:sz w:val="28"/>
          <w:szCs w:val="28"/>
        </w:rPr>
        <w:t>объединений;</w:t>
      </w:r>
    </w:p>
    <w:p w14:paraId="24DB55E1" w14:textId="77777777" w:rsidR="003B2A2D" w:rsidRPr="004D206F" w:rsidRDefault="003B2A2D" w:rsidP="00303DB2">
      <w:pPr>
        <w:pStyle w:val="a8"/>
        <w:widowControl/>
        <w:numPr>
          <w:ilvl w:val="0"/>
          <w:numId w:val="21"/>
        </w:numPr>
        <w:adjustRightInd w:val="0"/>
        <w:jc w:val="left"/>
        <w:rPr>
          <w:rFonts w:eastAsiaTheme="minorHAnsi"/>
          <w:iCs/>
          <w:sz w:val="28"/>
          <w:szCs w:val="28"/>
        </w:rPr>
      </w:pPr>
      <w:r w:rsidRPr="004D206F">
        <w:rPr>
          <w:rFonts w:eastAsiaTheme="minorHAnsi"/>
          <w:iCs/>
          <w:sz w:val="28"/>
          <w:szCs w:val="28"/>
        </w:rPr>
        <w:t>ознакомление с приказами, информационными письмами, положениями о</w:t>
      </w:r>
    </w:p>
    <w:p w14:paraId="0D7A59C8" w14:textId="77777777" w:rsidR="003B2A2D" w:rsidRPr="004D206F" w:rsidRDefault="003B2A2D" w:rsidP="003B2A2D">
      <w:pPr>
        <w:adjustRightInd w:val="0"/>
        <w:rPr>
          <w:rFonts w:eastAsiaTheme="minorHAnsi"/>
          <w:iCs/>
          <w:sz w:val="28"/>
          <w:szCs w:val="28"/>
        </w:rPr>
      </w:pPr>
      <w:r w:rsidRPr="004D206F">
        <w:rPr>
          <w:rFonts w:eastAsiaTheme="minorHAnsi"/>
          <w:iCs/>
          <w:sz w:val="28"/>
          <w:szCs w:val="28"/>
        </w:rPr>
        <w:t>конкурсах разного уровня;</w:t>
      </w:r>
    </w:p>
    <w:p w14:paraId="29D2F43F" w14:textId="77777777" w:rsidR="003B2A2D" w:rsidRPr="004D206F" w:rsidRDefault="003B2A2D" w:rsidP="00303DB2">
      <w:pPr>
        <w:pStyle w:val="a8"/>
        <w:widowControl/>
        <w:numPr>
          <w:ilvl w:val="0"/>
          <w:numId w:val="21"/>
        </w:numPr>
        <w:adjustRightInd w:val="0"/>
        <w:jc w:val="left"/>
        <w:rPr>
          <w:rFonts w:eastAsiaTheme="minorHAnsi"/>
          <w:iCs/>
          <w:sz w:val="28"/>
          <w:szCs w:val="28"/>
        </w:rPr>
      </w:pPr>
      <w:r w:rsidRPr="004D206F">
        <w:rPr>
          <w:rFonts w:eastAsiaTheme="minorHAnsi"/>
          <w:iCs/>
          <w:sz w:val="28"/>
          <w:szCs w:val="28"/>
        </w:rPr>
        <w:t>занятия-лекции по программе ГО и ЧС;</w:t>
      </w:r>
    </w:p>
    <w:p w14:paraId="1CF0DD45" w14:textId="77777777" w:rsidR="003B2A2D" w:rsidRPr="004D206F" w:rsidRDefault="003B2A2D" w:rsidP="00303DB2">
      <w:pPr>
        <w:pStyle w:val="a8"/>
        <w:widowControl/>
        <w:numPr>
          <w:ilvl w:val="0"/>
          <w:numId w:val="21"/>
        </w:numPr>
        <w:adjustRightInd w:val="0"/>
        <w:ind w:left="0" w:firstLine="360"/>
        <w:jc w:val="left"/>
        <w:rPr>
          <w:rFonts w:eastAsiaTheme="minorHAnsi"/>
          <w:iCs/>
          <w:sz w:val="28"/>
          <w:szCs w:val="28"/>
        </w:rPr>
      </w:pPr>
      <w:r w:rsidRPr="004D206F">
        <w:rPr>
          <w:rFonts w:eastAsiaTheme="minorHAnsi"/>
          <w:iCs/>
          <w:sz w:val="28"/>
          <w:szCs w:val="28"/>
        </w:rPr>
        <w:t>ознакомление с норматив</w:t>
      </w:r>
      <w:r>
        <w:rPr>
          <w:rFonts w:eastAsiaTheme="minorHAnsi"/>
          <w:iCs/>
          <w:sz w:val="28"/>
          <w:szCs w:val="28"/>
        </w:rPr>
        <w:t xml:space="preserve">ными документами, обзор новинок </w:t>
      </w:r>
      <w:r w:rsidRPr="004D206F">
        <w:rPr>
          <w:rFonts w:eastAsiaTheme="minorHAnsi"/>
          <w:iCs/>
          <w:sz w:val="28"/>
          <w:szCs w:val="28"/>
        </w:rPr>
        <w:t>методической</w:t>
      </w:r>
      <w:r>
        <w:rPr>
          <w:rFonts w:eastAsiaTheme="minorHAnsi"/>
          <w:iCs/>
          <w:sz w:val="28"/>
          <w:szCs w:val="28"/>
        </w:rPr>
        <w:t xml:space="preserve"> </w:t>
      </w:r>
      <w:r w:rsidRPr="004D206F">
        <w:rPr>
          <w:rFonts w:eastAsiaTheme="minorHAnsi"/>
          <w:iCs/>
          <w:sz w:val="28"/>
          <w:szCs w:val="28"/>
        </w:rPr>
        <w:t>литературы и периодических педагогических изданий;</w:t>
      </w:r>
    </w:p>
    <w:p w14:paraId="5F656560" w14:textId="77777777" w:rsidR="003B2A2D" w:rsidRDefault="003B2A2D" w:rsidP="00303DB2">
      <w:pPr>
        <w:pStyle w:val="a8"/>
        <w:widowControl/>
        <w:numPr>
          <w:ilvl w:val="0"/>
          <w:numId w:val="21"/>
        </w:numPr>
        <w:adjustRightInd w:val="0"/>
        <w:ind w:left="0" w:firstLine="360"/>
        <w:jc w:val="left"/>
        <w:rPr>
          <w:rFonts w:eastAsiaTheme="minorHAnsi"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>семинары-практикумы, к</w:t>
      </w:r>
      <w:r w:rsidRPr="004D206F">
        <w:rPr>
          <w:rFonts w:eastAsiaTheme="minorHAnsi"/>
          <w:iCs/>
          <w:sz w:val="28"/>
          <w:szCs w:val="28"/>
        </w:rPr>
        <w:t>онсультации, мастер-</w:t>
      </w:r>
      <w:r>
        <w:rPr>
          <w:rFonts w:eastAsiaTheme="minorHAnsi"/>
          <w:iCs/>
          <w:sz w:val="28"/>
          <w:szCs w:val="28"/>
        </w:rPr>
        <w:t xml:space="preserve">классы специалистов (по </w:t>
      </w:r>
      <w:r w:rsidRPr="004D206F">
        <w:rPr>
          <w:rFonts w:eastAsiaTheme="minorHAnsi"/>
          <w:iCs/>
          <w:sz w:val="28"/>
          <w:szCs w:val="28"/>
        </w:rPr>
        <w:t>темам, определ</w:t>
      </w:r>
      <w:r>
        <w:rPr>
          <w:rFonts w:eastAsiaTheme="minorHAnsi"/>
          <w:iCs/>
          <w:sz w:val="28"/>
          <w:szCs w:val="28"/>
        </w:rPr>
        <w:t>е</w:t>
      </w:r>
      <w:r w:rsidRPr="004D206F">
        <w:rPr>
          <w:rFonts w:eastAsiaTheme="minorHAnsi"/>
          <w:iCs/>
          <w:sz w:val="28"/>
          <w:szCs w:val="28"/>
        </w:rPr>
        <w:t>нным</w:t>
      </w:r>
      <w:r>
        <w:rPr>
          <w:rFonts w:eastAsiaTheme="minorHAnsi"/>
          <w:iCs/>
          <w:sz w:val="28"/>
          <w:szCs w:val="28"/>
        </w:rPr>
        <w:t xml:space="preserve"> </w:t>
      </w:r>
      <w:r w:rsidRPr="004D206F">
        <w:rPr>
          <w:rFonts w:eastAsiaTheme="minorHAnsi"/>
          <w:iCs/>
          <w:sz w:val="28"/>
          <w:szCs w:val="28"/>
        </w:rPr>
        <w:t>годовым планом работы);</w:t>
      </w:r>
    </w:p>
    <w:p w14:paraId="4FEEEE63" w14:textId="77777777" w:rsidR="003B2A2D" w:rsidRPr="004D0AFB" w:rsidRDefault="003B2A2D" w:rsidP="00303DB2">
      <w:pPr>
        <w:pStyle w:val="a8"/>
        <w:widowControl/>
        <w:numPr>
          <w:ilvl w:val="0"/>
          <w:numId w:val="21"/>
        </w:numPr>
        <w:adjustRightInd w:val="0"/>
        <w:ind w:left="0" w:firstLine="360"/>
        <w:jc w:val="left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Результаты м</w:t>
      </w:r>
      <w:r w:rsidRPr="004D0AFB">
        <w:rPr>
          <w:sz w:val="28"/>
          <w:szCs w:val="28"/>
        </w:rPr>
        <w:t>ониторинг</w:t>
      </w:r>
      <w:r>
        <w:rPr>
          <w:sz w:val="28"/>
          <w:szCs w:val="28"/>
        </w:rPr>
        <w:t>а</w:t>
      </w:r>
      <w:r w:rsidRPr="004D0AFB">
        <w:rPr>
          <w:sz w:val="28"/>
          <w:szCs w:val="28"/>
        </w:rPr>
        <w:t xml:space="preserve"> достижения детьми планируемых результатов освоения основной</w:t>
      </w:r>
      <w:r>
        <w:rPr>
          <w:sz w:val="28"/>
          <w:szCs w:val="28"/>
        </w:rPr>
        <w:t xml:space="preserve"> </w:t>
      </w:r>
      <w:r w:rsidRPr="004D0AFB">
        <w:rPr>
          <w:sz w:val="28"/>
          <w:szCs w:val="28"/>
        </w:rPr>
        <w:t>образовательной программы</w:t>
      </w:r>
      <w:r>
        <w:rPr>
          <w:sz w:val="28"/>
          <w:szCs w:val="28"/>
        </w:rPr>
        <w:t xml:space="preserve"> МАДОУ № 25;</w:t>
      </w:r>
    </w:p>
    <w:p w14:paraId="1C3C35FE" w14:textId="77777777" w:rsidR="003B2A2D" w:rsidRPr="004D206F" w:rsidRDefault="003B2A2D" w:rsidP="00303DB2">
      <w:pPr>
        <w:pStyle w:val="a8"/>
        <w:widowControl/>
        <w:numPr>
          <w:ilvl w:val="0"/>
          <w:numId w:val="21"/>
        </w:numPr>
        <w:adjustRightInd w:val="0"/>
        <w:jc w:val="left"/>
        <w:rPr>
          <w:rFonts w:eastAsiaTheme="minorHAnsi"/>
          <w:iCs/>
          <w:sz w:val="28"/>
          <w:szCs w:val="28"/>
        </w:rPr>
      </w:pPr>
      <w:r w:rsidRPr="004D206F">
        <w:rPr>
          <w:rFonts w:eastAsiaTheme="minorHAnsi"/>
          <w:iCs/>
          <w:sz w:val="28"/>
          <w:szCs w:val="28"/>
        </w:rPr>
        <w:lastRenderedPageBreak/>
        <w:t>обсуждение сценариев, анализ проведения праздников и развлечений;</w:t>
      </w:r>
    </w:p>
    <w:p w14:paraId="4CF00593" w14:textId="77777777" w:rsidR="003B2A2D" w:rsidRPr="004D206F" w:rsidRDefault="003B2A2D" w:rsidP="00303DB2">
      <w:pPr>
        <w:pStyle w:val="a8"/>
        <w:widowControl/>
        <w:numPr>
          <w:ilvl w:val="0"/>
          <w:numId w:val="21"/>
        </w:numPr>
        <w:autoSpaceDE/>
        <w:autoSpaceDN/>
        <w:jc w:val="lef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з</w:t>
      </w:r>
      <w:r w:rsidRPr="004D206F">
        <w:rPr>
          <w:rFonts w:eastAsiaTheme="minorHAnsi"/>
          <w:iCs/>
          <w:sz w:val="28"/>
          <w:szCs w:val="28"/>
        </w:rPr>
        <w:t xml:space="preserve">аседания </w:t>
      </w:r>
      <w:r>
        <w:rPr>
          <w:rFonts w:eastAsiaTheme="minorHAnsi"/>
          <w:iCs/>
          <w:sz w:val="28"/>
          <w:szCs w:val="28"/>
        </w:rPr>
        <w:t>Методического совета, Т</w:t>
      </w:r>
      <w:r w:rsidRPr="004D206F">
        <w:rPr>
          <w:rFonts w:eastAsiaTheme="minorHAnsi"/>
          <w:iCs/>
          <w:sz w:val="28"/>
          <w:szCs w:val="28"/>
        </w:rPr>
        <w:t>ворческ</w:t>
      </w:r>
      <w:r>
        <w:rPr>
          <w:rFonts w:eastAsiaTheme="minorHAnsi"/>
          <w:iCs/>
          <w:sz w:val="28"/>
          <w:szCs w:val="28"/>
        </w:rPr>
        <w:t>ой</w:t>
      </w:r>
      <w:r w:rsidRPr="004D206F">
        <w:rPr>
          <w:rFonts w:eastAsiaTheme="minorHAnsi"/>
          <w:iCs/>
          <w:sz w:val="28"/>
          <w:szCs w:val="28"/>
        </w:rPr>
        <w:t xml:space="preserve"> групп</w:t>
      </w:r>
      <w:r>
        <w:rPr>
          <w:rFonts w:eastAsiaTheme="minorHAnsi"/>
          <w:iCs/>
          <w:sz w:val="28"/>
          <w:szCs w:val="28"/>
        </w:rPr>
        <w:t>ы.</w:t>
      </w:r>
    </w:p>
    <w:p w14:paraId="2F12AA00" w14:textId="77777777" w:rsidR="003B2A2D" w:rsidRPr="004D206F" w:rsidRDefault="003B2A2D" w:rsidP="00303DB2">
      <w:pPr>
        <w:pStyle w:val="a8"/>
        <w:widowControl/>
        <w:numPr>
          <w:ilvl w:val="0"/>
          <w:numId w:val="21"/>
        </w:numPr>
        <w:autoSpaceDE/>
        <w:autoSpaceDN/>
        <w:ind w:left="0" w:firstLine="360"/>
        <w:jc w:val="left"/>
        <w:rPr>
          <w:sz w:val="28"/>
          <w:szCs w:val="28"/>
        </w:rPr>
      </w:pPr>
      <w:r w:rsidRPr="004D206F">
        <w:rPr>
          <w:sz w:val="28"/>
          <w:szCs w:val="28"/>
        </w:rPr>
        <w:t xml:space="preserve">творческие отчёты, накопленный материал собирается и формируется в творческие папки. </w:t>
      </w:r>
    </w:p>
    <w:p w14:paraId="7A10946B" w14:textId="77777777" w:rsidR="003B2A2D" w:rsidRPr="00CE44C4" w:rsidRDefault="003B2A2D" w:rsidP="003B2A2D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19"/>
          <w:szCs w:val="19"/>
        </w:rPr>
      </w:pPr>
      <w:r w:rsidRPr="00A41FC6">
        <w:rPr>
          <w:sz w:val="28"/>
          <w:szCs w:val="28"/>
        </w:rPr>
        <w:t>Педагоги принимали активное участие в методических мероприятиях по решению годовых задач. Это способствовало дальнейшему распро</w:t>
      </w:r>
      <w:r>
        <w:rPr>
          <w:sz w:val="28"/>
          <w:szCs w:val="28"/>
        </w:rPr>
        <w:t xml:space="preserve">странению педагогического опыта </w:t>
      </w:r>
      <w:r w:rsidRPr="00A41FC6">
        <w:rPr>
          <w:sz w:val="28"/>
          <w:szCs w:val="28"/>
        </w:rPr>
        <w:t>и </w:t>
      </w:r>
      <w:r>
        <w:rPr>
          <w:sz w:val="28"/>
          <w:szCs w:val="28"/>
        </w:rPr>
        <w:t xml:space="preserve"> </w:t>
      </w:r>
      <w:r w:rsidRPr="00A41FC6">
        <w:rPr>
          <w:sz w:val="28"/>
          <w:szCs w:val="28"/>
        </w:rPr>
        <w:t xml:space="preserve">активному использованию на практике новых технологий (в частности, ИКТ, </w:t>
      </w:r>
      <w:proofErr w:type="spellStart"/>
      <w:r w:rsidRPr="00A41FC6">
        <w:rPr>
          <w:sz w:val="28"/>
          <w:szCs w:val="28"/>
        </w:rPr>
        <w:t>здоровьесберегающих</w:t>
      </w:r>
      <w:proofErr w:type="spellEnd"/>
      <w:r w:rsidRPr="00A41FC6">
        <w:rPr>
          <w:sz w:val="28"/>
          <w:szCs w:val="28"/>
        </w:rPr>
        <w:t xml:space="preserve"> технологий, проектной деятельности, использование </w:t>
      </w:r>
      <w:proofErr w:type="spellStart"/>
      <w:r w:rsidRPr="00A41FC6">
        <w:rPr>
          <w:sz w:val="28"/>
          <w:szCs w:val="28"/>
        </w:rPr>
        <w:t>мнемо</w:t>
      </w:r>
      <w:proofErr w:type="spellEnd"/>
      <w:r w:rsidRPr="00A41FC6">
        <w:rPr>
          <w:sz w:val="28"/>
          <w:szCs w:val="28"/>
        </w:rPr>
        <w:t>-таблиц и т.д.). Педагоги пополнили банк конспектов НОД с детьми разных возрастных групп, в том числе с использованием ИКТ.</w:t>
      </w:r>
      <w:r w:rsidRPr="004F40D0">
        <w:rPr>
          <w:sz w:val="28"/>
          <w:szCs w:val="28"/>
        </w:rPr>
        <w:t xml:space="preserve"> </w:t>
      </w:r>
      <w:r w:rsidRPr="00CE44C4">
        <w:rPr>
          <w:sz w:val="28"/>
          <w:szCs w:val="28"/>
        </w:rPr>
        <w:t xml:space="preserve">Разработан  план переподготовки и аттестации педагогических кадров. </w:t>
      </w:r>
      <w:r w:rsidRPr="00A41FC6">
        <w:rPr>
          <w:sz w:val="28"/>
          <w:szCs w:val="28"/>
        </w:rPr>
        <w:t>План методической работы выполнен полностью.</w:t>
      </w:r>
    </w:p>
    <w:p w14:paraId="691AC594" w14:textId="35EE222C" w:rsidR="003B2A2D" w:rsidRPr="004B11C0" w:rsidRDefault="003B2A2D" w:rsidP="003B2A2D">
      <w:pPr>
        <w:ind w:firstLine="851"/>
        <w:jc w:val="both"/>
        <w:rPr>
          <w:color w:val="FF0000"/>
          <w:sz w:val="28"/>
          <w:szCs w:val="28"/>
        </w:rPr>
      </w:pPr>
      <w:r w:rsidRPr="006245FB">
        <w:rPr>
          <w:sz w:val="28"/>
          <w:szCs w:val="28"/>
        </w:rPr>
        <w:t xml:space="preserve">Для выявления проблем и затруднений, в работе воспитателей и своевременной коррекции воспитательно-образовательной работы в МАДОУ № 25 методической службой использовались разные виды контроля: тематический контроль </w:t>
      </w:r>
      <w:r w:rsidR="00676CBC" w:rsidRPr="004205D3">
        <w:rPr>
          <w:sz w:val="28"/>
          <w:szCs w:val="28"/>
        </w:rPr>
        <w:t>«Создание условий для речевого развития детей в соответствии с требованиями ФГОС ДО»</w:t>
      </w:r>
      <w:r w:rsidRPr="006245FB">
        <w:rPr>
          <w:sz w:val="28"/>
          <w:szCs w:val="28"/>
        </w:rPr>
        <w:t xml:space="preserve">, тематический контроль </w:t>
      </w:r>
      <w:r w:rsidR="00676CBC" w:rsidRPr="00970F13">
        <w:rPr>
          <w:sz w:val="28"/>
          <w:szCs w:val="28"/>
        </w:rPr>
        <w:t>«Формирование у дошкольников потребности в здоровом образе жизни»</w:t>
      </w:r>
      <w:r w:rsidRPr="006245FB">
        <w:rPr>
          <w:sz w:val="28"/>
          <w:szCs w:val="28"/>
        </w:rPr>
        <w:t>, итоговый по результатам работы МАДОУ № 25 за учебный год, проводится оперативный контроль по различным</w:t>
      </w:r>
      <w:r w:rsidRPr="004B11C0">
        <w:rPr>
          <w:color w:val="FF0000"/>
          <w:sz w:val="28"/>
          <w:szCs w:val="28"/>
        </w:rPr>
        <w:t xml:space="preserve"> </w:t>
      </w:r>
      <w:r w:rsidRPr="006245FB">
        <w:rPr>
          <w:sz w:val="28"/>
          <w:szCs w:val="28"/>
        </w:rPr>
        <w:t>направлениям работы.</w:t>
      </w:r>
    </w:p>
    <w:p w14:paraId="431AB095" w14:textId="77777777" w:rsidR="003B2A2D" w:rsidRPr="005D24EF" w:rsidRDefault="003B2A2D" w:rsidP="003B2A2D">
      <w:pPr>
        <w:ind w:firstLine="851"/>
        <w:jc w:val="both"/>
        <w:rPr>
          <w:sz w:val="28"/>
          <w:szCs w:val="28"/>
          <w:lang w:eastAsia="ar-SA"/>
        </w:rPr>
      </w:pPr>
    </w:p>
    <w:p w14:paraId="71F51A98" w14:textId="77777777" w:rsidR="003B2A2D" w:rsidRPr="00F23505" w:rsidRDefault="003B2A2D" w:rsidP="00DA6319">
      <w:pPr>
        <w:pStyle w:val="2"/>
      </w:pPr>
      <w:bookmarkStart w:id="5" w:name="_Toc69650211"/>
      <w:r w:rsidRPr="00F23505">
        <w:t>Оценка инфраструктуры. Материально-технического и информационного обеспечения.</w:t>
      </w:r>
      <w:bookmarkEnd w:id="5"/>
    </w:p>
    <w:p w14:paraId="630A2A95" w14:textId="77777777" w:rsidR="003B2A2D" w:rsidRPr="00DF79DF" w:rsidRDefault="003B2A2D" w:rsidP="003B2A2D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18108F97" w14:textId="77777777" w:rsidR="003B2A2D" w:rsidRPr="003D7A2E" w:rsidRDefault="003B2A2D" w:rsidP="003B2A2D">
      <w:pPr>
        <w:adjustRightInd w:val="0"/>
        <w:ind w:firstLine="851"/>
        <w:jc w:val="both"/>
        <w:rPr>
          <w:sz w:val="28"/>
          <w:szCs w:val="28"/>
        </w:rPr>
      </w:pPr>
      <w:r w:rsidRPr="0053278F">
        <w:rPr>
          <w:sz w:val="28"/>
          <w:szCs w:val="28"/>
        </w:rPr>
        <w:t>Расположено МАДОУ № 25 в жилом квартале, окружено многоквартирными жилыми домами. Ближайшее окружение – МБОУ СОШ № 1, МБОУ СОШ № 3 «Пеликан», МБОУ СОШ № 10, ДХШ «Весна», ДШИ «Берегиня», Центральная городская детская поликлиника №</w:t>
      </w:r>
      <w:r>
        <w:rPr>
          <w:sz w:val="28"/>
          <w:szCs w:val="28"/>
        </w:rPr>
        <w:t xml:space="preserve"> </w:t>
      </w:r>
      <w:r w:rsidRPr="0053278F">
        <w:rPr>
          <w:sz w:val="28"/>
          <w:szCs w:val="28"/>
        </w:rPr>
        <w:t>1, Городской дом культуры, Центр развития образования, МБОУ ДОД «</w:t>
      </w:r>
      <w:r>
        <w:rPr>
          <w:sz w:val="28"/>
          <w:szCs w:val="28"/>
        </w:rPr>
        <w:t>Д</w:t>
      </w:r>
      <w:r w:rsidRPr="0053278F">
        <w:rPr>
          <w:sz w:val="28"/>
          <w:szCs w:val="28"/>
        </w:rPr>
        <w:t>етская музыка</w:t>
      </w:r>
      <w:r>
        <w:rPr>
          <w:sz w:val="28"/>
          <w:szCs w:val="28"/>
        </w:rPr>
        <w:t>льная школа им. Г.В. Свиридова</w:t>
      </w:r>
      <w:r w:rsidRPr="003D7A2E">
        <w:rPr>
          <w:sz w:val="28"/>
          <w:szCs w:val="28"/>
        </w:rPr>
        <w:t>, Центральная детская библиотека г. Бердска, Молодежный центр «100 друзей», Центр социальной помощи семье и детям «Юнона».</w:t>
      </w:r>
    </w:p>
    <w:p w14:paraId="4E615831" w14:textId="77777777" w:rsidR="003B2A2D" w:rsidRDefault="003B2A2D" w:rsidP="003B2A2D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3278F">
        <w:rPr>
          <w:sz w:val="28"/>
          <w:szCs w:val="28"/>
        </w:rPr>
        <w:t>Дошкольное образовательное учреждение – отдельно стоящее здание имеет самостоятельный земельный участок, ограждение участка металлическое, целостность не нарушена, высота 1м 60 см. На территорию детского сада имеется самостоятельный въезд с улицы для транспорта обеспечивающего жизнедеятельность МАДОУ № 25 и экстренных служб. Имеется наружное электрическое освещение по периметру здания. Озеленение участка составляет 70% площади территории, вокруг здания выложен асфальт, высажены кустарники, деревья, цветы.</w:t>
      </w:r>
    </w:p>
    <w:p w14:paraId="07811C75" w14:textId="77777777" w:rsidR="003B2A2D" w:rsidRPr="007C57F2" w:rsidRDefault="003B2A2D" w:rsidP="00303DB2">
      <w:pPr>
        <w:pStyle w:val="a8"/>
        <w:numPr>
          <w:ilvl w:val="0"/>
          <w:numId w:val="18"/>
        </w:numPr>
        <w:shd w:val="clear" w:color="auto" w:fill="FFFFFF"/>
        <w:tabs>
          <w:tab w:val="left" w:pos="1276"/>
        </w:tabs>
        <w:adjustRightInd w:val="0"/>
        <w:ind w:left="0" w:firstLine="851"/>
        <w:contextualSpacing/>
        <w:rPr>
          <w:bCs/>
          <w:sz w:val="28"/>
          <w:szCs w:val="28"/>
        </w:rPr>
      </w:pPr>
      <w:r w:rsidRPr="007C57F2">
        <w:rPr>
          <w:sz w:val="28"/>
          <w:szCs w:val="28"/>
        </w:rPr>
        <w:t xml:space="preserve">Имеется спортивная площадка, выделено 11 групповых  прогулочных площадок, участки оборудованы теневыми навесами, малыми формами, песочницами. </w:t>
      </w:r>
      <w:r w:rsidRPr="007C57F2">
        <w:rPr>
          <w:bCs/>
          <w:sz w:val="28"/>
          <w:szCs w:val="28"/>
        </w:rPr>
        <w:t xml:space="preserve">Прогулочные площадки соответствуют  принципу групповой изоляции,  оборудованы теневыми навесами, малыми игровыми </w:t>
      </w:r>
      <w:r w:rsidRPr="007C57F2">
        <w:rPr>
          <w:bCs/>
          <w:sz w:val="28"/>
          <w:szCs w:val="28"/>
        </w:rPr>
        <w:lastRenderedPageBreak/>
        <w:t>формами и закрытыми песочницами. В этом учебном году все прогулочные веранды оформлены в соответствии с названием групп.</w:t>
      </w:r>
    </w:p>
    <w:p w14:paraId="7F2D6102" w14:textId="77777777" w:rsidR="003B2A2D" w:rsidRPr="007A452B" w:rsidRDefault="003B2A2D" w:rsidP="00303DB2">
      <w:pPr>
        <w:pStyle w:val="a8"/>
        <w:numPr>
          <w:ilvl w:val="0"/>
          <w:numId w:val="18"/>
        </w:numPr>
        <w:shd w:val="clear" w:color="auto" w:fill="FFFFFF"/>
        <w:tabs>
          <w:tab w:val="left" w:pos="1276"/>
        </w:tabs>
        <w:adjustRightInd w:val="0"/>
        <w:ind w:left="0" w:firstLine="851"/>
        <w:rPr>
          <w:bCs/>
          <w:color w:val="000000"/>
          <w:sz w:val="28"/>
          <w:szCs w:val="28"/>
        </w:rPr>
      </w:pPr>
      <w:r w:rsidRPr="007A452B">
        <w:rPr>
          <w:bCs/>
          <w:color w:val="000000"/>
          <w:sz w:val="28"/>
          <w:szCs w:val="28"/>
        </w:rPr>
        <w:t>Особое внимание уделяется развивающей среде МАДОУ № 25. Педагогический коллектив стремится рационально и удобно использовать развивающую среду. Для этого в МАДОУ № 25 функционирует:</w:t>
      </w:r>
    </w:p>
    <w:p w14:paraId="0AEF85E3" w14:textId="77777777" w:rsidR="003B2A2D" w:rsidRPr="007C57F2" w:rsidRDefault="003B2A2D" w:rsidP="00303DB2">
      <w:pPr>
        <w:pStyle w:val="a8"/>
        <w:numPr>
          <w:ilvl w:val="0"/>
          <w:numId w:val="18"/>
        </w:numPr>
        <w:shd w:val="clear" w:color="auto" w:fill="FFFFFF"/>
        <w:tabs>
          <w:tab w:val="left" w:pos="1276"/>
        </w:tabs>
        <w:adjustRightInd w:val="0"/>
        <w:ind w:left="0" w:firstLine="851"/>
        <w:contextualSpacing/>
        <w:rPr>
          <w:bCs/>
          <w:color w:val="000000"/>
          <w:sz w:val="28"/>
          <w:szCs w:val="28"/>
        </w:rPr>
      </w:pPr>
      <w:r w:rsidRPr="007C57F2">
        <w:rPr>
          <w:bCs/>
          <w:color w:val="000000"/>
          <w:sz w:val="28"/>
          <w:szCs w:val="28"/>
        </w:rPr>
        <w:t xml:space="preserve">11 групп с игровыми комнатами, раздевалками, отдельным санузлом и моечной комнатой. </w:t>
      </w:r>
      <w:r w:rsidRPr="007C57F2">
        <w:rPr>
          <w:color w:val="000000"/>
          <w:sz w:val="28"/>
          <w:szCs w:val="28"/>
        </w:rPr>
        <w:t xml:space="preserve">Из них 5 групп </w:t>
      </w:r>
      <w:r w:rsidRPr="007C57F2">
        <w:rPr>
          <w:bCs/>
          <w:color w:val="000000"/>
          <w:sz w:val="28"/>
          <w:szCs w:val="28"/>
        </w:rPr>
        <w:t xml:space="preserve">с отдельными спальнями. </w:t>
      </w:r>
      <w:r w:rsidRPr="007C57F2">
        <w:rPr>
          <w:color w:val="000000"/>
          <w:sz w:val="28"/>
          <w:szCs w:val="28"/>
        </w:rPr>
        <w:t>Во всех группах имеется раздаточный, дидактический материал, дополнительная и методическая литература, наглядные материалы.</w:t>
      </w:r>
    </w:p>
    <w:p w14:paraId="21F00832" w14:textId="77777777" w:rsidR="003B2A2D" w:rsidRPr="007C57F2" w:rsidRDefault="003B2A2D" w:rsidP="00303DB2">
      <w:pPr>
        <w:pStyle w:val="a8"/>
        <w:numPr>
          <w:ilvl w:val="0"/>
          <w:numId w:val="18"/>
        </w:numPr>
        <w:shd w:val="clear" w:color="auto" w:fill="FFFFFF"/>
        <w:tabs>
          <w:tab w:val="left" w:pos="1276"/>
        </w:tabs>
        <w:adjustRightInd w:val="0"/>
        <w:ind w:left="0" w:firstLine="851"/>
        <w:contextualSpacing/>
        <w:rPr>
          <w:bCs/>
          <w:color w:val="000000"/>
          <w:sz w:val="28"/>
          <w:szCs w:val="28"/>
        </w:rPr>
      </w:pPr>
      <w:r w:rsidRPr="007C57F2">
        <w:rPr>
          <w:bCs/>
          <w:color w:val="000000"/>
          <w:sz w:val="28"/>
          <w:szCs w:val="28"/>
        </w:rPr>
        <w:t xml:space="preserve">В группах обязательно имеются адаптированные детским потребностям уголки сюжетно-ролевой игры, конструирования, театрализованных игр, спортивные уголки, уголки природы и опытнической деятельности, уголки совместной и индивидуальной деятельности: ИЗО, аппликация, ручной труд, настольные игры, так же учебные центры (для проведения организованной деятельности). Части уголки подлежат взаимозаменяемости в зависимости от учебных задач и пристрастий детей группы. </w:t>
      </w:r>
    </w:p>
    <w:p w14:paraId="10771885" w14:textId="77777777" w:rsidR="003B2A2D" w:rsidRPr="007C57F2" w:rsidRDefault="003B2A2D" w:rsidP="00303DB2">
      <w:pPr>
        <w:pStyle w:val="a8"/>
        <w:numPr>
          <w:ilvl w:val="0"/>
          <w:numId w:val="18"/>
        </w:numPr>
        <w:shd w:val="clear" w:color="auto" w:fill="FFFFFF"/>
        <w:tabs>
          <w:tab w:val="left" w:pos="1276"/>
        </w:tabs>
        <w:adjustRightInd w:val="0"/>
        <w:ind w:left="0" w:firstLine="851"/>
        <w:contextualSpacing/>
        <w:rPr>
          <w:bCs/>
          <w:color w:val="000000"/>
          <w:sz w:val="28"/>
          <w:szCs w:val="28"/>
        </w:rPr>
      </w:pPr>
      <w:r w:rsidRPr="007C57F2">
        <w:rPr>
          <w:bCs/>
          <w:sz w:val="28"/>
          <w:szCs w:val="28"/>
        </w:rPr>
        <w:t>Методический кабинет оснащен методической литературой, 2 компьютерами, ноутбуком, принтером, ксеро</w:t>
      </w:r>
      <w:r>
        <w:rPr>
          <w:bCs/>
          <w:sz w:val="28"/>
          <w:szCs w:val="28"/>
        </w:rPr>
        <w:t xml:space="preserve">ксом, </w:t>
      </w:r>
      <w:proofErr w:type="spellStart"/>
      <w:r>
        <w:rPr>
          <w:bCs/>
          <w:sz w:val="28"/>
          <w:szCs w:val="28"/>
        </w:rPr>
        <w:t>брошюратором</w:t>
      </w:r>
      <w:proofErr w:type="spellEnd"/>
      <w:r>
        <w:rPr>
          <w:bCs/>
          <w:sz w:val="28"/>
          <w:szCs w:val="28"/>
        </w:rPr>
        <w:t>, ламинатором</w:t>
      </w:r>
      <w:r w:rsidRPr="007C57F2">
        <w:rPr>
          <w:bCs/>
          <w:sz w:val="28"/>
          <w:szCs w:val="28"/>
        </w:rPr>
        <w:t xml:space="preserve">. </w:t>
      </w:r>
      <w:r w:rsidRPr="007C57F2">
        <w:rPr>
          <w:sz w:val="28"/>
          <w:szCs w:val="28"/>
        </w:rPr>
        <w:t>Имеется полный набор учебно-методической литературы по реализуемой основной общеобразовательной программе дошкольного образования и дополнительная литература по приоритетным направлениям работы с воспитанниками. Обеспеченность демонстрационными, наглядными пособиями в соответствии с содержанием реализуемых программ соответствует требованиям ФГОС ДО. Выписываются периодические издания: «Управление образовательным учреждением в вопросах и ответах», «Справочник старшего воспитателя»,  «Справочник музыкального руководителя», «Справочник педагога-психолога», «Медицинское обслуживание и организация питания в ДОУ». 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</w:p>
    <w:p w14:paraId="43F45C31" w14:textId="77777777" w:rsidR="003B2A2D" w:rsidRPr="007C57F2" w:rsidRDefault="003B2A2D" w:rsidP="00303DB2">
      <w:pPr>
        <w:pStyle w:val="a8"/>
        <w:numPr>
          <w:ilvl w:val="0"/>
          <w:numId w:val="18"/>
        </w:numPr>
        <w:shd w:val="clear" w:color="auto" w:fill="FFFFFF"/>
        <w:tabs>
          <w:tab w:val="left" w:pos="1276"/>
        </w:tabs>
        <w:adjustRightInd w:val="0"/>
        <w:ind w:left="0" w:firstLine="851"/>
        <w:contextualSpacing/>
        <w:rPr>
          <w:bCs/>
          <w:color w:val="000000"/>
          <w:sz w:val="28"/>
          <w:szCs w:val="28"/>
        </w:rPr>
      </w:pPr>
      <w:r w:rsidRPr="007C57F2">
        <w:rPr>
          <w:bCs/>
          <w:color w:val="000000"/>
          <w:sz w:val="28"/>
          <w:szCs w:val="28"/>
        </w:rPr>
        <w:t xml:space="preserve">Функционирует спортивный зал. В теплый период года, занятия проводятся на улице (на спортивном участке или групповом - от решаемых задач). Имеется современное спортивное оборудование. Утренняя зарядка проводится под музыкальное сопровождение (музыкальный центр). </w:t>
      </w:r>
    </w:p>
    <w:p w14:paraId="10818E48" w14:textId="77777777" w:rsidR="003B2A2D" w:rsidRPr="007C57F2" w:rsidRDefault="003B2A2D" w:rsidP="00303DB2">
      <w:pPr>
        <w:pStyle w:val="a8"/>
        <w:numPr>
          <w:ilvl w:val="0"/>
          <w:numId w:val="18"/>
        </w:numPr>
        <w:shd w:val="clear" w:color="auto" w:fill="FFFFFF"/>
        <w:tabs>
          <w:tab w:val="left" w:pos="1276"/>
        </w:tabs>
        <w:adjustRightInd w:val="0"/>
        <w:ind w:left="0" w:firstLine="851"/>
        <w:contextualSpacing/>
        <w:rPr>
          <w:bCs/>
          <w:color w:val="000000"/>
          <w:sz w:val="28"/>
          <w:szCs w:val="28"/>
        </w:rPr>
      </w:pPr>
      <w:r w:rsidRPr="007C57F2">
        <w:rPr>
          <w:bCs/>
          <w:color w:val="000000"/>
          <w:sz w:val="28"/>
          <w:szCs w:val="28"/>
        </w:rPr>
        <w:t xml:space="preserve">Для развития музыкальных и хореографических способностей имеется оборудованный музыкальный зал. В наличии синтезатор, музыкальный центр, мультимедийный проектор, генератор мыльных пузырей, телевизор, видеопроигрыватель. Необходимая методическая литература, фонотека аудиокассет и дисков. </w:t>
      </w:r>
    </w:p>
    <w:p w14:paraId="553C28C3" w14:textId="77777777" w:rsidR="003B2A2D" w:rsidRPr="007C57F2" w:rsidRDefault="003B2A2D" w:rsidP="00303DB2">
      <w:pPr>
        <w:pStyle w:val="a8"/>
        <w:numPr>
          <w:ilvl w:val="0"/>
          <w:numId w:val="18"/>
        </w:numPr>
        <w:shd w:val="clear" w:color="auto" w:fill="FFFFFF"/>
        <w:tabs>
          <w:tab w:val="left" w:pos="1276"/>
        </w:tabs>
        <w:adjustRightInd w:val="0"/>
        <w:ind w:left="0" w:firstLine="851"/>
        <w:contextualSpacing/>
        <w:rPr>
          <w:bCs/>
          <w:color w:val="000000"/>
          <w:sz w:val="28"/>
          <w:szCs w:val="28"/>
        </w:rPr>
      </w:pPr>
      <w:r w:rsidRPr="007C57F2">
        <w:rPr>
          <w:bCs/>
          <w:color w:val="000000"/>
          <w:sz w:val="28"/>
          <w:szCs w:val="28"/>
        </w:rPr>
        <w:t xml:space="preserve">Для проведения занятий по изобразительной деятельности в </w:t>
      </w:r>
      <w:r>
        <w:rPr>
          <w:bCs/>
          <w:color w:val="000000"/>
          <w:sz w:val="28"/>
          <w:szCs w:val="28"/>
        </w:rPr>
        <w:t>работает</w:t>
      </w:r>
      <w:r w:rsidRPr="007C57F2">
        <w:rPr>
          <w:bCs/>
          <w:color w:val="000000"/>
          <w:sz w:val="28"/>
          <w:szCs w:val="28"/>
        </w:rPr>
        <w:t xml:space="preserve"> ИЗО-студия «Веселый карандашик». Помещение оборудовано мебелью: шкафы, столы и стулья для детей; телевизор, магнитно-меловая доска, наглядные пособия, необходимая учебно-методическая литература. </w:t>
      </w:r>
    </w:p>
    <w:p w14:paraId="7FF49B0D" w14:textId="77777777" w:rsidR="003B2A2D" w:rsidRPr="00CD74B3" w:rsidRDefault="003B2A2D" w:rsidP="00303DB2">
      <w:pPr>
        <w:pStyle w:val="a8"/>
        <w:numPr>
          <w:ilvl w:val="0"/>
          <w:numId w:val="18"/>
        </w:numPr>
        <w:shd w:val="clear" w:color="auto" w:fill="FFFFFF"/>
        <w:tabs>
          <w:tab w:val="left" w:pos="1276"/>
        </w:tabs>
        <w:suppressAutoHyphens/>
        <w:adjustRightInd w:val="0"/>
        <w:ind w:left="0" w:firstLine="851"/>
        <w:contextualSpacing/>
        <w:rPr>
          <w:sz w:val="28"/>
          <w:szCs w:val="28"/>
          <w:lang w:eastAsia="ar-SA"/>
        </w:rPr>
      </w:pPr>
      <w:r w:rsidRPr="00B1438E">
        <w:rPr>
          <w:bCs/>
          <w:color w:val="000000"/>
          <w:sz w:val="28"/>
          <w:szCs w:val="28"/>
        </w:rPr>
        <w:t>Для проведения коррекционно-диагностической работы име</w:t>
      </w:r>
      <w:r>
        <w:rPr>
          <w:bCs/>
          <w:color w:val="000000"/>
          <w:sz w:val="28"/>
          <w:szCs w:val="28"/>
        </w:rPr>
        <w:t>ю</w:t>
      </w:r>
      <w:r w:rsidRPr="00B1438E">
        <w:rPr>
          <w:bCs/>
          <w:color w:val="000000"/>
          <w:sz w:val="28"/>
          <w:szCs w:val="28"/>
        </w:rPr>
        <w:t>тся отдельны</w:t>
      </w:r>
      <w:r>
        <w:rPr>
          <w:bCs/>
          <w:color w:val="000000"/>
          <w:sz w:val="28"/>
          <w:szCs w:val="28"/>
        </w:rPr>
        <w:t>е</w:t>
      </w:r>
      <w:r w:rsidRPr="00B1438E">
        <w:rPr>
          <w:bCs/>
          <w:color w:val="000000"/>
          <w:sz w:val="28"/>
          <w:szCs w:val="28"/>
        </w:rPr>
        <w:t xml:space="preserve"> кабинет</w:t>
      </w:r>
      <w:r>
        <w:rPr>
          <w:bCs/>
          <w:color w:val="000000"/>
          <w:sz w:val="28"/>
          <w:szCs w:val="28"/>
        </w:rPr>
        <w:t>ы</w:t>
      </w:r>
      <w:r w:rsidRPr="00B1438E">
        <w:rPr>
          <w:bCs/>
          <w:color w:val="000000"/>
          <w:sz w:val="28"/>
          <w:szCs w:val="28"/>
        </w:rPr>
        <w:t xml:space="preserve"> учител</w:t>
      </w:r>
      <w:r>
        <w:rPr>
          <w:bCs/>
          <w:color w:val="000000"/>
          <w:sz w:val="28"/>
          <w:szCs w:val="28"/>
        </w:rPr>
        <w:t>ей</w:t>
      </w:r>
      <w:r w:rsidRPr="00B1438E">
        <w:rPr>
          <w:bCs/>
          <w:color w:val="000000"/>
          <w:sz w:val="28"/>
          <w:szCs w:val="28"/>
        </w:rPr>
        <w:t xml:space="preserve"> – логопед</w:t>
      </w:r>
      <w:r>
        <w:rPr>
          <w:bCs/>
          <w:color w:val="000000"/>
          <w:sz w:val="28"/>
          <w:szCs w:val="28"/>
        </w:rPr>
        <w:t>ов, педагога-</w:t>
      </w:r>
      <w:r w:rsidRPr="00B1438E">
        <w:rPr>
          <w:bCs/>
          <w:color w:val="000000"/>
          <w:sz w:val="28"/>
          <w:szCs w:val="28"/>
        </w:rPr>
        <w:t>психолога</w:t>
      </w:r>
      <w:r>
        <w:rPr>
          <w:bCs/>
          <w:color w:val="000000"/>
          <w:sz w:val="28"/>
          <w:szCs w:val="28"/>
        </w:rPr>
        <w:t>, учителя-</w:t>
      </w:r>
      <w:r>
        <w:rPr>
          <w:bCs/>
          <w:color w:val="000000"/>
          <w:sz w:val="28"/>
          <w:szCs w:val="28"/>
        </w:rPr>
        <w:lastRenderedPageBreak/>
        <w:t>дефектолога</w:t>
      </w:r>
      <w:r w:rsidRPr="00B1438E">
        <w:rPr>
          <w:bCs/>
          <w:color w:val="000000"/>
          <w:sz w:val="28"/>
          <w:szCs w:val="28"/>
        </w:rPr>
        <w:t xml:space="preserve">. Имеются: портфель психолога «Симаго», «Дары </w:t>
      </w:r>
      <w:proofErr w:type="spellStart"/>
      <w:r w:rsidRPr="00B1438E">
        <w:rPr>
          <w:bCs/>
          <w:color w:val="000000"/>
          <w:sz w:val="28"/>
          <w:szCs w:val="28"/>
        </w:rPr>
        <w:t>Фребеля</w:t>
      </w:r>
      <w:proofErr w:type="spellEnd"/>
      <w:r w:rsidRPr="00B1438E">
        <w:rPr>
          <w:bCs/>
          <w:color w:val="000000"/>
          <w:sz w:val="28"/>
          <w:szCs w:val="28"/>
        </w:rPr>
        <w:t xml:space="preserve">». Обновлен и дополнен диагностический банк методик (2 набора Монтессори), пособия и дидактические игры для детей. </w:t>
      </w:r>
    </w:p>
    <w:p w14:paraId="65ED363C" w14:textId="77777777" w:rsidR="003B2A2D" w:rsidRPr="007C57F2" w:rsidRDefault="003B2A2D" w:rsidP="00303DB2">
      <w:pPr>
        <w:pStyle w:val="a8"/>
        <w:numPr>
          <w:ilvl w:val="0"/>
          <w:numId w:val="18"/>
        </w:numPr>
        <w:shd w:val="clear" w:color="auto" w:fill="FFFFFF"/>
        <w:tabs>
          <w:tab w:val="left" w:pos="1276"/>
        </w:tabs>
        <w:adjustRightInd w:val="0"/>
        <w:ind w:left="0" w:right="149" w:firstLine="851"/>
        <w:rPr>
          <w:bCs/>
          <w:color w:val="000000"/>
          <w:sz w:val="28"/>
          <w:szCs w:val="28"/>
        </w:rPr>
      </w:pPr>
      <w:r w:rsidRPr="007C57F2">
        <w:rPr>
          <w:bCs/>
          <w:color w:val="000000"/>
          <w:sz w:val="28"/>
          <w:szCs w:val="28"/>
        </w:rPr>
        <w:t xml:space="preserve">Так же МАДОУ № 25 функционируют сопутствующие помещения – медицинского назначения, пищеблок, </w:t>
      </w:r>
      <w:proofErr w:type="spellStart"/>
      <w:r w:rsidRPr="007C57F2">
        <w:rPr>
          <w:bCs/>
          <w:color w:val="000000"/>
          <w:sz w:val="28"/>
          <w:szCs w:val="28"/>
        </w:rPr>
        <w:t>постирочная</w:t>
      </w:r>
      <w:proofErr w:type="spellEnd"/>
      <w:r w:rsidRPr="007C57F2">
        <w:rPr>
          <w:bCs/>
          <w:color w:val="000000"/>
          <w:sz w:val="28"/>
          <w:szCs w:val="28"/>
        </w:rPr>
        <w:t xml:space="preserve">. </w:t>
      </w:r>
    </w:p>
    <w:p w14:paraId="58468705" w14:textId="77777777" w:rsidR="003B2A2D" w:rsidRPr="003B2A2D" w:rsidRDefault="003B2A2D" w:rsidP="003B2A2D">
      <w:pPr>
        <w:pStyle w:val="af1"/>
        <w:jc w:val="both"/>
        <w:rPr>
          <w:szCs w:val="28"/>
          <w:lang w:val="ru-RU"/>
        </w:rPr>
      </w:pPr>
      <w:r w:rsidRPr="003B2A2D">
        <w:rPr>
          <w:szCs w:val="28"/>
          <w:lang w:val="ru-RU"/>
        </w:rPr>
        <w:t xml:space="preserve">            В 2020 г. финансово-хозяйственная деятельность МАДОУ №25 выполнялась     по утвержденному  муниципальному заданию. План финансово-хозяйственной деятельности  учреждением выполнен полностью.  </w:t>
      </w:r>
    </w:p>
    <w:p w14:paraId="24B6A1E3" w14:textId="77777777" w:rsidR="003B2A2D" w:rsidRPr="007128B2" w:rsidRDefault="003B2A2D" w:rsidP="003B2A2D">
      <w:pPr>
        <w:suppressAutoHyphens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7128B2">
        <w:rPr>
          <w:i/>
          <w:sz w:val="28"/>
          <w:szCs w:val="28"/>
          <w:u w:val="single"/>
        </w:rPr>
        <w:t xml:space="preserve">1).  Первоочередная задача  в работе по административно- хозяйственной деятельности в 2020г.  была поставлена  на проведение </w:t>
      </w:r>
      <w:r w:rsidRPr="007128B2">
        <w:rPr>
          <w:i/>
          <w:sz w:val="28"/>
          <w:szCs w:val="28"/>
          <w:u w:val="single"/>
          <w:lang w:eastAsia="ar-SA"/>
        </w:rPr>
        <w:t xml:space="preserve">профилактических мер  и недопущения распространения  новой  </w:t>
      </w:r>
      <w:proofErr w:type="spellStart"/>
      <w:r w:rsidRPr="007128B2">
        <w:rPr>
          <w:i/>
          <w:sz w:val="28"/>
          <w:szCs w:val="28"/>
          <w:u w:val="single"/>
          <w:lang w:eastAsia="ar-SA"/>
        </w:rPr>
        <w:t>короновирусной</w:t>
      </w:r>
      <w:proofErr w:type="spellEnd"/>
      <w:r w:rsidRPr="007128B2">
        <w:rPr>
          <w:i/>
          <w:sz w:val="28"/>
          <w:szCs w:val="28"/>
          <w:u w:val="single"/>
          <w:lang w:eastAsia="ar-SA"/>
        </w:rPr>
        <w:tab/>
        <w:t xml:space="preserve"> инфекции (</w:t>
      </w:r>
      <w:r w:rsidRPr="007128B2">
        <w:rPr>
          <w:i/>
          <w:sz w:val="28"/>
          <w:szCs w:val="28"/>
          <w:u w:val="single"/>
          <w:lang w:val="en-US" w:eastAsia="ar-SA"/>
        </w:rPr>
        <w:t>COVID</w:t>
      </w:r>
      <w:r w:rsidRPr="007128B2">
        <w:rPr>
          <w:i/>
          <w:sz w:val="28"/>
          <w:szCs w:val="28"/>
          <w:u w:val="single"/>
          <w:lang w:eastAsia="ar-SA"/>
        </w:rPr>
        <w:t>-19).</w:t>
      </w:r>
    </w:p>
    <w:p w14:paraId="0D6D377E" w14:textId="77777777" w:rsidR="003B2A2D" w:rsidRPr="007128B2" w:rsidRDefault="003B2A2D" w:rsidP="003B2A2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 xml:space="preserve">На выделенные денежные средства </w:t>
      </w:r>
      <w:r w:rsidRPr="007128B2">
        <w:rPr>
          <w:sz w:val="28"/>
          <w:szCs w:val="28"/>
          <w:u w:val="single"/>
          <w:lang w:eastAsia="ar-SA"/>
        </w:rPr>
        <w:t>из областного бюджета  Новосибирской области</w:t>
      </w:r>
      <w:r w:rsidRPr="007128B2">
        <w:rPr>
          <w:sz w:val="28"/>
          <w:szCs w:val="28"/>
          <w:lang w:eastAsia="ar-SA"/>
        </w:rPr>
        <w:t xml:space="preserve">  в сумме 62574 рублей  для  проведения профилактических мер было приобретено</w:t>
      </w:r>
    </w:p>
    <w:p w14:paraId="31F68ED4" w14:textId="77777777" w:rsidR="003B2A2D" w:rsidRPr="007128B2" w:rsidRDefault="003B2A2D" w:rsidP="003B2A2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>- дезинфицирующее средство «</w:t>
      </w:r>
      <w:r w:rsidRPr="007128B2">
        <w:rPr>
          <w:sz w:val="28"/>
          <w:szCs w:val="28"/>
          <w:lang w:val="en-US" w:eastAsia="ar-SA"/>
        </w:rPr>
        <w:t>DESO</w:t>
      </w:r>
      <w:r w:rsidRPr="007128B2">
        <w:rPr>
          <w:sz w:val="28"/>
          <w:szCs w:val="28"/>
          <w:lang w:eastAsia="ar-SA"/>
        </w:rPr>
        <w:t>» для обработки рук  в- 77л.;</w:t>
      </w:r>
    </w:p>
    <w:p w14:paraId="5AD21B61" w14:textId="77777777" w:rsidR="003B2A2D" w:rsidRPr="007128B2" w:rsidRDefault="003B2A2D" w:rsidP="003B2A2D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>-   дезинфицирующие средства  «</w:t>
      </w:r>
      <w:proofErr w:type="spellStart"/>
      <w:r w:rsidRPr="007128B2">
        <w:rPr>
          <w:sz w:val="28"/>
          <w:szCs w:val="28"/>
          <w:lang w:eastAsia="ar-SA"/>
        </w:rPr>
        <w:t>ДезХлор</w:t>
      </w:r>
      <w:proofErr w:type="spellEnd"/>
      <w:r w:rsidRPr="007128B2">
        <w:rPr>
          <w:sz w:val="28"/>
          <w:szCs w:val="28"/>
          <w:lang w:eastAsia="ar-SA"/>
        </w:rPr>
        <w:t xml:space="preserve"> » -</w:t>
      </w:r>
      <w:r w:rsidRPr="007128B2">
        <w:rPr>
          <w:b/>
          <w:sz w:val="28"/>
          <w:szCs w:val="28"/>
          <w:lang w:eastAsia="ar-SA"/>
        </w:rPr>
        <w:t xml:space="preserve">  </w:t>
      </w:r>
      <w:r w:rsidRPr="007128B2">
        <w:rPr>
          <w:sz w:val="28"/>
          <w:szCs w:val="28"/>
          <w:lang w:eastAsia="ar-SA"/>
        </w:rPr>
        <w:t>11  кг</w:t>
      </w:r>
      <w:r w:rsidRPr="007128B2">
        <w:rPr>
          <w:b/>
          <w:sz w:val="28"/>
          <w:szCs w:val="28"/>
          <w:lang w:eastAsia="ar-SA"/>
        </w:rPr>
        <w:t>;</w:t>
      </w:r>
    </w:p>
    <w:p w14:paraId="49713333" w14:textId="77777777" w:rsidR="003B2A2D" w:rsidRPr="007128B2" w:rsidRDefault="003B2A2D" w:rsidP="003B2A2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>-  бесконтактные термометр-1 шт.</w:t>
      </w:r>
      <w:r>
        <w:rPr>
          <w:sz w:val="28"/>
          <w:szCs w:val="28"/>
          <w:lang w:eastAsia="ar-SA"/>
        </w:rPr>
        <w:t>;</w:t>
      </w:r>
    </w:p>
    <w:p w14:paraId="16C61900" w14:textId="77777777" w:rsidR="003B2A2D" w:rsidRPr="007128B2" w:rsidRDefault="003B2A2D" w:rsidP="003B2A2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 xml:space="preserve">- бактерицидные </w:t>
      </w:r>
      <w:proofErr w:type="spellStart"/>
      <w:r w:rsidRPr="007128B2">
        <w:rPr>
          <w:sz w:val="28"/>
          <w:szCs w:val="28"/>
          <w:lang w:eastAsia="ar-SA"/>
        </w:rPr>
        <w:t>рецикуляторы</w:t>
      </w:r>
      <w:proofErr w:type="spellEnd"/>
      <w:r w:rsidRPr="007128B2">
        <w:rPr>
          <w:sz w:val="28"/>
          <w:szCs w:val="28"/>
          <w:lang w:eastAsia="ar-SA"/>
        </w:rPr>
        <w:t xml:space="preserve"> – 2шт. (на сэкономленные средства)  на 9 и10 группы;</w:t>
      </w:r>
    </w:p>
    <w:p w14:paraId="48B9D6F0" w14:textId="77777777" w:rsidR="003B2A2D" w:rsidRPr="007128B2" w:rsidRDefault="003B2A2D" w:rsidP="003B2A2D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u w:val="single"/>
          <w:lang w:eastAsia="ar-SA"/>
        </w:rPr>
        <w:t xml:space="preserve"> Для текущей работы и</w:t>
      </w:r>
      <w:r w:rsidRPr="007128B2">
        <w:rPr>
          <w:sz w:val="28"/>
          <w:szCs w:val="28"/>
          <w:u w:val="single"/>
          <w:lang w:eastAsia="ar-SA"/>
        </w:rPr>
        <w:t>з средств местного бюджета,  а также за счет собственных средств</w:t>
      </w:r>
      <w:r w:rsidRPr="007128B2">
        <w:rPr>
          <w:b/>
          <w:sz w:val="28"/>
          <w:szCs w:val="28"/>
          <w:lang w:eastAsia="ar-SA"/>
        </w:rPr>
        <w:t xml:space="preserve">:   </w:t>
      </w:r>
    </w:p>
    <w:p w14:paraId="1C778909" w14:textId="77777777" w:rsidR="003B2A2D" w:rsidRPr="007128B2" w:rsidRDefault="003B2A2D" w:rsidP="003B2A2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>-  были приобретены   одноразовые  и многоразовые маски, перчатки  разовые  для  младших воспитателей и работников кухни;</w:t>
      </w:r>
    </w:p>
    <w:p w14:paraId="30D0DB90" w14:textId="77777777" w:rsidR="003B2A2D" w:rsidRPr="007128B2" w:rsidRDefault="003B2A2D" w:rsidP="003B2A2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>-  дезинфекционное средство  Дез</w:t>
      </w:r>
      <w:r>
        <w:rPr>
          <w:sz w:val="28"/>
          <w:szCs w:val="28"/>
          <w:lang w:eastAsia="ar-SA"/>
        </w:rPr>
        <w:t xml:space="preserve"> - </w:t>
      </w:r>
      <w:r w:rsidRPr="007128B2">
        <w:rPr>
          <w:sz w:val="28"/>
          <w:szCs w:val="28"/>
          <w:lang w:eastAsia="ar-SA"/>
        </w:rPr>
        <w:t>Хлор;</w:t>
      </w:r>
    </w:p>
    <w:p w14:paraId="5783ED1E" w14:textId="77777777" w:rsidR="003B2A2D" w:rsidRPr="007128B2" w:rsidRDefault="003B2A2D" w:rsidP="003B2A2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 xml:space="preserve">-  </w:t>
      </w:r>
      <w:r>
        <w:rPr>
          <w:sz w:val="28"/>
          <w:szCs w:val="28"/>
          <w:lang w:eastAsia="ar-SA"/>
        </w:rPr>
        <w:t>бесконтактные термометры -2</w:t>
      </w:r>
      <w:r w:rsidRPr="007128B2">
        <w:rPr>
          <w:sz w:val="28"/>
          <w:szCs w:val="28"/>
          <w:lang w:eastAsia="ar-SA"/>
        </w:rPr>
        <w:t xml:space="preserve"> шт., </w:t>
      </w:r>
    </w:p>
    <w:p w14:paraId="7B2C6E83" w14:textId="77777777" w:rsidR="003B2A2D" w:rsidRPr="007128B2" w:rsidRDefault="003B2A2D" w:rsidP="003B2A2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 xml:space="preserve">-  для соблюдения личной гигиены   в туалетной </w:t>
      </w:r>
      <w:proofErr w:type="gramStart"/>
      <w:r w:rsidRPr="007128B2">
        <w:rPr>
          <w:sz w:val="28"/>
          <w:szCs w:val="28"/>
          <w:lang w:eastAsia="ar-SA"/>
        </w:rPr>
        <w:t>комнате  на</w:t>
      </w:r>
      <w:proofErr w:type="gramEnd"/>
      <w:r w:rsidRPr="007128B2">
        <w:rPr>
          <w:sz w:val="28"/>
          <w:szCs w:val="28"/>
          <w:lang w:eastAsia="ar-SA"/>
        </w:rPr>
        <w:t xml:space="preserve">  втором этаже и на кухне  установлены полотенцесушители, на первом этаже  в туалетной комнате  установлен диспенсер для   бумажных полотенец;</w:t>
      </w:r>
    </w:p>
    <w:p w14:paraId="729896E4" w14:textId="77777777" w:rsidR="003B2A2D" w:rsidRPr="007128B2" w:rsidRDefault="003B2A2D" w:rsidP="003B2A2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 xml:space="preserve"> - для обеззараживания посуды и обработки   игрушек приобретены баки на каждую группу;</w:t>
      </w:r>
    </w:p>
    <w:p w14:paraId="62E19A0B" w14:textId="77777777" w:rsidR="003B2A2D" w:rsidRPr="007128B2" w:rsidRDefault="003B2A2D" w:rsidP="003B2A2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 xml:space="preserve">  - разработаны  графики проведения влажных уборок, графики </w:t>
      </w:r>
      <w:proofErr w:type="spellStart"/>
      <w:r w:rsidRPr="007128B2">
        <w:rPr>
          <w:sz w:val="28"/>
          <w:szCs w:val="28"/>
          <w:lang w:eastAsia="ar-SA"/>
        </w:rPr>
        <w:t>кварцевания</w:t>
      </w:r>
      <w:proofErr w:type="spellEnd"/>
      <w:r w:rsidRPr="007128B2">
        <w:rPr>
          <w:sz w:val="28"/>
          <w:szCs w:val="28"/>
          <w:lang w:eastAsia="ar-SA"/>
        </w:rPr>
        <w:t xml:space="preserve"> и проветривания.</w:t>
      </w:r>
    </w:p>
    <w:p w14:paraId="03DF8386" w14:textId="77777777" w:rsidR="003B2A2D" w:rsidRPr="007128B2" w:rsidRDefault="003B2A2D" w:rsidP="00303DB2">
      <w:pPr>
        <w:widowControl/>
        <w:numPr>
          <w:ilvl w:val="0"/>
          <w:numId w:val="27"/>
        </w:numPr>
        <w:tabs>
          <w:tab w:val="left" w:pos="567"/>
        </w:tabs>
        <w:suppressAutoHyphens/>
        <w:autoSpaceDE/>
        <w:spacing w:after="200"/>
        <w:contextualSpacing/>
        <w:jc w:val="both"/>
        <w:rPr>
          <w:sz w:val="28"/>
          <w:szCs w:val="28"/>
        </w:rPr>
      </w:pPr>
      <w:r w:rsidRPr="007128B2">
        <w:rPr>
          <w:sz w:val="28"/>
          <w:szCs w:val="28"/>
        </w:rPr>
        <w:t>скрепер  для уборки     снега;</w:t>
      </w:r>
    </w:p>
    <w:p w14:paraId="30C551E5" w14:textId="77777777" w:rsidR="003B2A2D" w:rsidRPr="007128B2" w:rsidRDefault="003B2A2D" w:rsidP="00303DB2">
      <w:pPr>
        <w:widowControl/>
        <w:numPr>
          <w:ilvl w:val="0"/>
          <w:numId w:val="27"/>
        </w:numPr>
        <w:tabs>
          <w:tab w:val="left" w:pos="567"/>
        </w:tabs>
        <w:suppressAutoHyphens/>
        <w:autoSpaceDE/>
        <w:spacing w:after="200"/>
        <w:contextualSpacing/>
        <w:jc w:val="both"/>
        <w:rPr>
          <w:sz w:val="28"/>
          <w:szCs w:val="28"/>
        </w:rPr>
      </w:pPr>
      <w:r w:rsidRPr="007128B2">
        <w:rPr>
          <w:sz w:val="28"/>
          <w:szCs w:val="28"/>
        </w:rPr>
        <w:t xml:space="preserve">аскорбиновая   кислота для проведения С- витаминизации; </w:t>
      </w:r>
    </w:p>
    <w:p w14:paraId="1CE38A19" w14:textId="77777777" w:rsidR="003B2A2D" w:rsidRPr="007128B2" w:rsidRDefault="003B2A2D" w:rsidP="00303DB2">
      <w:pPr>
        <w:widowControl/>
        <w:numPr>
          <w:ilvl w:val="0"/>
          <w:numId w:val="27"/>
        </w:numPr>
        <w:tabs>
          <w:tab w:val="left" w:pos="567"/>
        </w:tabs>
        <w:suppressAutoHyphens/>
        <w:autoSpaceDE/>
        <w:spacing w:after="200"/>
        <w:contextualSpacing/>
        <w:jc w:val="both"/>
        <w:rPr>
          <w:sz w:val="28"/>
          <w:szCs w:val="28"/>
        </w:rPr>
      </w:pPr>
      <w:r w:rsidRPr="007128B2">
        <w:rPr>
          <w:sz w:val="28"/>
          <w:szCs w:val="28"/>
        </w:rPr>
        <w:t xml:space="preserve"> раствор Ника-2 для обработки яиц;</w:t>
      </w:r>
    </w:p>
    <w:p w14:paraId="603594A2" w14:textId="77777777" w:rsidR="003B2A2D" w:rsidRPr="007128B2" w:rsidRDefault="003B2A2D" w:rsidP="00303DB2">
      <w:pPr>
        <w:widowControl/>
        <w:numPr>
          <w:ilvl w:val="0"/>
          <w:numId w:val="27"/>
        </w:numPr>
        <w:tabs>
          <w:tab w:val="left" w:pos="567"/>
        </w:tabs>
        <w:suppressAutoHyphens/>
        <w:autoSpaceDE/>
        <w:spacing w:after="200"/>
        <w:contextualSpacing/>
        <w:jc w:val="both"/>
        <w:rPr>
          <w:sz w:val="28"/>
          <w:szCs w:val="28"/>
        </w:rPr>
      </w:pPr>
      <w:r w:rsidRPr="007128B2">
        <w:rPr>
          <w:sz w:val="28"/>
          <w:szCs w:val="28"/>
        </w:rPr>
        <w:t>учебные пособия в гр. № 5,6,7 – стенды для родителей;</w:t>
      </w:r>
    </w:p>
    <w:p w14:paraId="0293E37F" w14:textId="77777777" w:rsidR="003B2A2D" w:rsidRPr="007128B2" w:rsidRDefault="003B2A2D" w:rsidP="00303DB2">
      <w:pPr>
        <w:widowControl/>
        <w:numPr>
          <w:ilvl w:val="0"/>
          <w:numId w:val="27"/>
        </w:numPr>
        <w:tabs>
          <w:tab w:val="left" w:pos="567"/>
        </w:tabs>
        <w:suppressAutoHyphens/>
        <w:autoSpaceDE/>
        <w:spacing w:after="200"/>
        <w:contextualSpacing/>
        <w:jc w:val="both"/>
        <w:rPr>
          <w:sz w:val="28"/>
          <w:szCs w:val="28"/>
        </w:rPr>
      </w:pPr>
      <w:proofErr w:type="gramStart"/>
      <w:r w:rsidRPr="007128B2">
        <w:rPr>
          <w:sz w:val="28"/>
          <w:szCs w:val="28"/>
        </w:rPr>
        <w:t>баннер ,</w:t>
      </w:r>
      <w:proofErr w:type="gramEnd"/>
      <w:r w:rsidRPr="007128B2">
        <w:rPr>
          <w:sz w:val="28"/>
          <w:szCs w:val="28"/>
        </w:rPr>
        <w:t xml:space="preserve"> посвященный 75-летию Великой Победы;</w:t>
      </w:r>
    </w:p>
    <w:p w14:paraId="7E8B2E0A" w14:textId="77777777" w:rsidR="003B2A2D" w:rsidRPr="007128B2" w:rsidRDefault="003B2A2D" w:rsidP="00303DB2">
      <w:pPr>
        <w:widowControl/>
        <w:numPr>
          <w:ilvl w:val="0"/>
          <w:numId w:val="27"/>
        </w:numPr>
        <w:tabs>
          <w:tab w:val="left" w:pos="567"/>
        </w:tabs>
        <w:suppressAutoHyphens/>
        <w:autoSpaceDE/>
        <w:spacing w:after="200"/>
        <w:contextualSpacing/>
        <w:jc w:val="both"/>
        <w:rPr>
          <w:sz w:val="28"/>
          <w:szCs w:val="28"/>
        </w:rPr>
      </w:pPr>
      <w:r w:rsidRPr="007128B2">
        <w:rPr>
          <w:sz w:val="28"/>
          <w:szCs w:val="28"/>
        </w:rPr>
        <w:t>«ЛЕГО » конструктор;</w:t>
      </w:r>
    </w:p>
    <w:p w14:paraId="3C722A99" w14:textId="77777777" w:rsidR="003B2A2D" w:rsidRPr="007128B2" w:rsidRDefault="003B2A2D" w:rsidP="00303DB2">
      <w:pPr>
        <w:widowControl/>
        <w:numPr>
          <w:ilvl w:val="0"/>
          <w:numId w:val="27"/>
        </w:numPr>
        <w:tabs>
          <w:tab w:val="left" w:pos="567"/>
        </w:tabs>
        <w:suppressAutoHyphens/>
        <w:autoSpaceDE/>
        <w:spacing w:after="200"/>
        <w:contextualSpacing/>
        <w:jc w:val="both"/>
        <w:rPr>
          <w:sz w:val="28"/>
          <w:szCs w:val="28"/>
        </w:rPr>
      </w:pPr>
      <w:r w:rsidRPr="007128B2">
        <w:rPr>
          <w:sz w:val="28"/>
          <w:szCs w:val="28"/>
        </w:rPr>
        <w:t>спортивный инвентарь  в физкультурный зал;</w:t>
      </w:r>
    </w:p>
    <w:p w14:paraId="02D90ED2" w14:textId="77777777" w:rsidR="003B2A2D" w:rsidRPr="007128B2" w:rsidRDefault="003B2A2D" w:rsidP="00303DB2">
      <w:pPr>
        <w:widowControl/>
        <w:numPr>
          <w:ilvl w:val="0"/>
          <w:numId w:val="27"/>
        </w:numPr>
        <w:tabs>
          <w:tab w:val="left" w:pos="567"/>
        </w:tabs>
        <w:suppressAutoHyphens/>
        <w:autoSpaceDE/>
        <w:spacing w:after="200"/>
        <w:contextualSpacing/>
        <w:jc w:val="both"/>
        <w:rPr>
          <w:sz w:val="28"/>
          <w:szCs w:val="28"/>
        </w:rPr>
      </w:pPr>
      <w:r w:rsidRPr="007128B2">
        <w:rPr>
          <w:sz w:val="28"/>
          <w:szCs w:val="28"/>
        </w:rPr>
        <w:t>балансировочная доска лабиринт</w:t>
      </w:r>
      <w:r>
        <w:rPr>
          <w:sz w:val="28"/>
          <w:szCs w:val="28"/>
        </w:rPr>
        <w:t>;</w:t>
      </w:r>
    </w:p>
    <w:p w14:paraId="5C1A3C98" w14:textId="77777777" w:rsidR="003B2A2D" w:rsidRPr="007128B2" w:rsidRDefault="003B2A2D" w:rsidP="00303DB2">
      <w:pPr>
        <w:widowControl/>
        <w:numPr>
          <w:ilvl w:val="0"/>
          <w:numId w:val="27"/>
        </w:numPr>
        <w:tabs>
          <w:tab w:val="left" w:pos="567"/>
        </w:tabs>
        <w:suppressAutoHyphens/>
        <w:autoSpaceDE/>
        <w:spacing w:after="200"/>
        <w:contextualSpacing/>
        <w:jc w:val="both"/>
        <w:rPr>
          <w:sz w:val="28"/>
          <w:szCs w:val="28"/>
        </w:rPr>
      </w:pPr>
      <w:r w:rsidRPr="007128B2">
        <w:rPr>
          <w:sz w:val="28"/>
          <w:szCs w:val="28"/>
        </w:rPr>
        <w:t>строительные материалы для ремонта входного крыльца;</w:t>
      </w:r>
    </w:p>
    <w:p w14:paraId="759376CC" w14:textId="77777777" w:rsidR="003B2A2D" w:rsidRPr="007128B2" w:rsidRDefault="003B2A2D" w:rsidP="00303DB2">
      <w:pPr>
        <w:widowControl/>
        <w:numPr>
          <w:ilvl w:val="0"/>
          <w:numId w:val="27"/>
        </w:numPr>
        <w:tabs>
          <w:tab w:val="left" w:pos="567"/>
        </w:tabs>
        <w:suppressAutoHyphens/>
        <w:autoSpaceDE/>
        <w:spacing w:after="200"/>
        <w:contextualSpacing/>
        <w:jc w:val="both"/>
        <w:rPr>
          <w:sz w:val="28"/>
          <w:szCs w:val="28"/>
        </w:rPr>
      </w:pPr>
      <w:r w:rsidRPr="007128B2">
        <w:rPr>
          <w:sz w:val="28"/>
          <w:szCs w:val="28"/>
        </w:rPr>
        <w:t>доводчики  на эвакуационные двери из здания;</w:t>
      </w:r>
    </w:p>
    <w:p w14:paraId="35417050" w14:textId="77777777" w:rsidR="003B2A2D" w:rsidRPr="007128B2" w:rsidRDefault="003B2A2D" w:rsidP="00303DB2">
      <w:pPr>
        <w:widowControl/>
        <w:numPr>
          <w:ilvl w:val="0"/>
          <w:numId w:val="27"/>
        </w:numPr>
        <w:tabs>
          <w:tab w:val="left" w:pos="567"/>
        </w:tabs>
        <w:suppressAutoHyphens/>
        <w:autoSpaceDE/>
        <w:spacing w:after="200"/>
        <w:contextualSpacing/>
        <w:jc w:val="both"/>
        <w:rPr>
          <w:sz w:val="28"/>
          <w:szCs w:val="28"/>
        </w:rPr>
      </w:pPr>
      <w:r w:rsidRPr="007128B2">
        <w:rPr>
          <w:sz w:val="28"/>
          <w:szCs w:val="28"/>
        </w:rPr>
        <w:t>стаканчики разовые для питьевого режима;</w:t>
      </w:r>
    </w:p>
    <w:p w14:paraId="2A7E7ED0" w14:textId="77777777" w:rsidR="003B2A2D" w:rsidRPr="007128B2" w:rsidRDefault="003B2A2D" w:rsidP="00303DB2">
      <w:pPr>
        <w:widowControl/>
        <w:numPr>
          <w:ilvl w:val="0"/>
          <w:numId w:val="27"/>
        </w:numPr>
        <w:tabs>
          <w:tab w:val="left" w:pos="567"/>
        </w:tabs>
        <w:suppressAutoHyphens/>
        <w:autoSpaceDE/>
        <w:spacing w:after="200"/>
        <w:contextualSpacing/>
        <w:jc w:val="both"/>
        <w:rPr>
          <w:sz w:val="28"/>
          <w:szCs w:val="28"/>
        </w:rPr>
      </w:pPr>
      <w:r w:rsidRPr="007128B2">
        <w:rPr>
          <w:sz w:val="28"/>
          <w:szCs w:val="28"/>
        </w:rPr>
        <w:t>экраны  защитные в музыкальный и физкультурный залы;</w:t>
      </w:r>
    </w:p>
    <w:p w14:paraId="51D3AB8E" w14:textId="77777777" w:rsidR="003B2A2D" w:rsidRPr="007128B2" w:rsidRDefault="003B2A2D" w:rsidP="00303DB2">
      <w:pPr>
        <w:widowControl/>
        <w:numPr>
          <w:ilvl w:val="0"/>
          <w:numId w:val="27"/>
        </w:numPr>
        <w:tabs>
          <w:tab w:val="left" w:pos="567"/>
        </w:tabs>
        <w:suppressAutoHyphens/>
        <w:autoSpaceDE/>
        <w:spacing w:after="200"/>
        <w:contextualSpacing/>
        <w:jc w:val="both"/>
        <w:rPr>
          <w:sz w:val="28"/>
          <w:szCs w:val="28"/>
        </w:rPr>
      </w:pPr>
      <w:r w:rsidRPr="007128B2">
        <w:rPr>
          <w:sz w:val="28"/>
          <w:szCs w:val="28"/>
        </w:rPr>
        <w:t>видеорегистратор  для видеонаблюдения</w:t>
      </w:r>
    </w:p>
    <w:p w14:paraId="4069570E" w14:textId="77777777" w:rsidR="003B2A2D" w:rsidRPr="007128B2" w:rsidRDefault="003B2A2D" w:rsidP="00303DB2">
      <w:pPr>
        <w:widowControl/>
        <w:numPr>
          <w:ilvl w:val="0"/>
          <w:numId w:val="27"/>
        </w:numPr>
        <w:tabs>
          <w:tab w:val="left" w:pos="567"/>
        </w:tabs>
        <w:suppressAutoHyphens/>
        <w:autoSpaceDE/>
        <w:spacing w:after="200"/>
        <w:contextualSpacing/>
        <w:jc w:val="both"/>
        <w:rPr>
          <w:sz w:val="28"/>
          <w:szCs w:val="28"/>
        </w:rPr>
      </w:pPr>
      <w:r w:rsidRPr="007128B2">
        <w:rPr>
          <w:sz w:val="28"/>
          <w:szCs w:val="28"/>
        </w:rPr>
        <w:lastRenderedPageBreak/>
        <w:t>рассада цветов для благоустройства газонов;</w:t>
      </w:r>
    </w:p>
    <w:p w14:paraId="243D8037" w14:textId="77777777" w:rsidR="003B2A2D" w:rsidRPr="007128B2" w:rsidRDefault="003B2A2D" w:rsidP="00303DB2">
      <w:pPr>
        <w:widowControl/>
        <w:numPr>
          <w:ilvl w:val="0"/>
          <w:numId w:val="27"/>
        </w:numPr>
        <w:tabs>
          <w:tab w:val="left" w:pos="567"/>
        </w:tabs>
        <w:suppressAutoHyphens/>
        <w:autoSpaceDE/>
        <w:spacing w:after="200"/>
        <w:contextualSpacing/>
        <w:jc w:val="both"/>
        <w:rPr>
          <w:sz w:val="28"/>
          <w:szCs w:val="28"/>
        </w:rPr>
      </w:pPr>
      <w:r w:rsidRPr="007128B2">
        <w:rPr>
          <w:sz w:val="28"/>
          <w:szCs w:val="28"/>
        </w:rPr>
        <w:t>стеклообои, водоэмульсионная краска,   акриловая краска, колеры,   шпатлевка  и  др. товары  для   проведения   косметического  ремонта помещений   детского сада</w:t>
      </w:r>
      <w:r>
        <w:rPr>
          <w:sz w:val="28"/>
          <w:szCs w:val="28"/>
        </w:rPr>
        <w:t>.</w:t>
      </w:r>
    </w:p>
    <w:p w14:paraId="666C866F" w14:textId="77777777" w:rsidR="003B2A2D" w:rsidRDefault="003B2A2D" w:rsidP="003B2A2D">
      <w:pPr>
        <w:suppressAutoHyphens/>
        <w:ind w:firstLine="567"/>
        <w:jc w:val="both"/>
        <w:rPr>
          <w:sz w:val="28"/>
          <w:szCs w:val="28"/>
        </w:rPr>
      </w:pPr>
      <w:r w:rsidRPr="007128B2">
        <w:rPr>
          <w:b/>
          <w:sz w:val="28"/>
          <w:szCs w:val="28"/>
        </w:rPr>
        <w:t>На выделен</w:t>
      </w:r>
      <w:r w:rsidRPr="004A5FB9">
        <w:rPr>
          <w:b/>
          <w:sz w:val="28"/>
          <w:szCs w:val="28"/>
        </w:rPr>
        <w:t>н</w:t>
      </w:r>
      <w:r w:rsidRPr="007128B2">
        <w:rPr>
          <w:b/>
          <w:sz w:val="28"/>
          <w:szCs w:val="28"/>
        </w:rPr>
        <w:t>ы</w:t>
      </w:r>
      <w:r w:rsidRPr="004A5FB9">
        <w:rPr>
          <w:b/>
          <w:sz w:val="28"/>
          <w:szCs w:val="28"/>
        </w:rPr>
        <w:t>е</w:t>
      </w:r>
      <w:r w:rsidRPr="007128B2">
        <w:rPr>
          <w:b/>
          <w:sz w:val="28"/>
          <w:szCs w:val="28"/>
        </w:rPr>
        <w:t xml:space="preserve">  средства  по ведомственной целевой программе «Ресурсное обеспечение сети муниципальных образоват</w:t>
      </w:r>
      <w:r w:rsidRPr="004A5FB9">
        <w:rPr>
          <w:b/>
          <w:sz w:val="28"/>
          <w:szCs w:val="28"/>
        </w:rPr>
        <w:t xml:space="preserve">ельных учреждений в г. Бердске </w:t>
      </w:r>
      <w:r w:rsidRPr="007128B2">
        <w:rPr>
          <w:b/>
          <w:sz w:val="28"/>
          <w:szCs w:val="28"/>
        </w:rPr>
        <w:t>на 2017-2021гг.»</w:t>
      </w:r>
      <w:r>
        <w:rPr>
          <w:sz w:val="28"/>
          <w:szCs w:val="28"/>
        </w:rPr>
        <w:t xml:space="preserve"> проведены   работы по </w:t>
      </w:r>
      <w:r w:rsidRPr="007128B2">
        <w:rPr>
          <w:sz w:val="28"/>
          <w:szCs w:val="28"/>
        </w:rPr>
        <w:t>ремонт</w:t>
      </w:r>
      <w:r>
        <w:rPr>
          <w:sz w:val="28"/>
          <w:szCs w:val="28"/>
        </w:rPr>
        <w:t>у</w:t>
      </w:r>
      <w:r w:rsidRPr="007128B2">
        <w:rPr>
          <w:sz w:val="28"/>
          <w:szCs w:val="28"/>
        </w:rPr>
        <w:t xml:space="preserve">  холодного водоснабжения и канализации в техническом подвале</w:t>
      </w:r>
      <w:r>
        <w:rPr>
          <w:sz w:val="28"/>
          <w:szCs w:val="28"/>
        </w:rPr>
        <w:t xml:space="preserve"> на сумме 110 000 рублей (подрядчик  </w:t>
      </w:r>
      <w:r w:rsidRPr="007128B2">
        <w:rPr>
          <w:sz w:val="28"/>
          <w:szCs w:val="28"/>
        </w:rPr>
        <w:t xml:space="preserve">ООО «Бизнес </w:t>
      </w:r>
      <w:r>
        <w:rPr>
          <w:sz w:val="28"/>
          <w:szCs w:val="28"/>
        </w:rPr>
        <w:t xml:space="preserve">– </w:t>
      </w:r>
      <w:r w:rsidRPr="007128B2">
        <w:rPr>
          <w:sz w:val="28"/>
          <w:szCs w:val="28"/>
        </w:rPr>
        <w:t>Плюс</w:t>
      </w:r>
      <w:r>
        <w:rPr>
          <w:sz w:val="28"/>
          <w:szCs w:val="28"/>
        </w:rPr>
        <w:t>»).</w:t>
      </w:r>
    </w:p>
    <w:p w14:paraId="6C6E42F6" w14:textId="77777777" w:rsidR="003B2A2D" w:rsidRDefault="003B2A2D" w:rsidP="003B2A2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5FB9">
        <w:rPr>
          <w:b/>
          <w:sz w:val="28"/>
          <w:szCs w:val="28"/>
        </w:rPr>
        <w:t>Из средств местного бюдж</w:t>
      </w:r>
      <w:r>
        <w:rPr>
          <w:sz w:val="28"/>
          <w:szCs w:val="28"/>
        </w:rPr>
        <w:t>е</w:t>
      </w:r>
      <w:r w:rsidRPr="004A5FB9">
        <w:rPr>
          <w:b/>
          <w:sz w:val="28"/>
          <w:szCs w:val="28"/>
        </w:rPr>
        <w:t>та</w:t>
      </w:r>
      <w:r>
        <w:rPr>
          <w:sz w:val="28"/>
          <w:szCs w:val="28"/>
        </w:rPr>
        <w:t xml:space="preserve">: </w:t>
      </w:r>
    </w:p>
    <w:p w14:paraId="5D0BD41F" w14:textId="77777777" w:rsidR="003B2A2D" w:rsidRPr="004A5FB9" w:rsidRDefault="003B2A2D" w:rsidP="00303DB2">
      <w:pPr>
        <w:pStyle w:val="a8"/>
        <w:widowControl/>
        <w:numPr>
          <w:ilvl w:val="0"/>
          <w:numId w:val="28"/>
        </w:numPr>
        <w:suppressAutoHyphens/>
        <w:autoSpaceDE/>
        <w:ind w:left="0" w:firstLine="567"/>
        <w:rPr>
          <w:sz w:val="28"/>
          <w:szCs w:val="28"/>
        </w:rPr>
      </w:pPr>
      <w:proofErr w:type="gramStart"/>
      <w:r w:rsidRPr="004A5FB9">
        <w:rPr>
          <w:sz w:val="28"/>
          <w:szCs w:val="28"/>
        </w:rPr>
        <w:t>ремонт  электропроводки</w:t>
      </w:r>
      <w:proofErr w:type="gramEnd"/>
      <w:r w:rsidRPr="004A5FB9">
        <w:rPr>
          <w:sz w:val="28"/>
          <w:szCs w:val="28"/>
        </w:rPr>
        <w:t xml:space="preserve"> на   продуктовом складе - овощехранилище на сумму 47149 руб.53 коп. (</w:t>
      </w:r>
      <w:proofErr w:type="gramStart"/>
      <w:r w:rsidRPr="004A5FB9">
        <w:rPr>
          <w:sz w:val="28"/>
          <w:szCs w:val="28"/>
        </w:rPr>
        <w:t>подрядчик  ООО</w:t>
      </w:r>
      <w:proofErr w:type="gramEnd"/>
      <w:r w:rsidRPr="004A5FB9">
        <w:rPr>
          <w:sz w:val="28"/>
          <w:szCs w:val="28"/>
        </w:rPr>
        <w:t xml:space="preserve"> «Бизнес – Плюс»);</w:t>
      </w:r>
    </w:p>
    <w:p w14:paraId="29D593BD" w14:textId="77777777" w:rsidR="003B2A2D" w:rsidRDefault="003B2A2D" w:rsidP="003B2A2D">
      <w:pPr>
        <w:suppressAutoHyphens/>
        <w:jc w:val="both"/>
        <w:rPr>
          <w:sz w:val="28"/>
          <w:szCs w:val="28"/>
        </w:rPr>
      </w:pPr>
    </w:p>
    <w:p w14:paraId="01917169" w14:textId="77777777" w:rsidR="003B2A2D" w:rsidRPr="004A5FB9" w:rsidRDefault="003B2A2D" w:rsidP="00303DB2">
      <w:pPr>
        <w:pStyle w:val="a8"/>
        <w:widowControl/>
        <w:numPr>
          <w:ilvl w:val="0"/>
          <w:numId w:val="28"/>
        </w:numPr>
        <w:suppressAutoHyphens/>
        <w:autoSpaceDE/>
        <w:ind w:left="0" w:firstLine="567"/>
        <w:rPr>
          <w:sz w:val="28"/>
          <w:szCs w:val="28"/>
        </w:rPr>
      </w:pPr>
      <w:r w:rsidRPr="004A5FB9">
        <w:rPr>
          <w:sz w:val="28"/>
          <w:szCs w:val="28"/>
        </w:rPr>
        <w:t>для поддержания температурного режима на продуктовом складе  установлен потолочный обогреватель   на сумму  11 815 рублей  (подрядчик ООО «Буран», г. Новосибирск).</w:t>
      </w:r>
    </w:p>
    <w:p w14:paraId="43B88204" w14:textId="77777777" w:rsidR="003B2A2D" w:rsidRPr="007128B2" w:rsidRDefault="003B2A2D" w:rsidP="00303DB2">
      <w:pPr>
        <w:widowControl/>
        <w:numPr>
          <w:ilvl w:val="0"/>
          <w:numId w:val="22"/>
        </w:numPr>
        <w:suppressAutoHyphens/>
        <w:autoSpaceDE/>
        <w:spacing w:after="200"/>
        <w:ind w:left="0" w:firstLine="0"/>
        <w:contextualSpacing/>
        <w:jc w:val="both"/>
        <w:rPr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 xml:space="preserve">проведены работы по    промывке и  опрессовке  отопительной системы  к началу отопительного сезона. </w:t>
      </w:r>
    </w:p>
    <w:p w14:paraId="1860A820" w14:textId="77777777" w:rsidR="003B2A2D" w:rsidRPr="007128B2" w:rsidRDefault="003B2A2D" w:rsidP="00303DB2">
      <w:pPr>
        <w:widowControl/>
        <w:numPr>
          <w:ilvl w:val="0"/>
          <w:numId w:val="22"/>
        </w:numPr>
        <w:suppressAutoHyphens/>
        <w:autoSpaceDE/>
        <w:spacing w:after="200"/>
        <w:ind w:left="0" w:firstLine="0"/>
        <w:contextualSpacing/>
        <w:jc w:val="both"/>
        <w:rPr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 xml:space="preserve"> проведена  ежегодн</w:t>
      </w:r>
      <w:r>
        <w:rPr>
          <w:sz w:val="28"/>
          <w:szCs w:val="28"/>
          <w:lang w:eastAsia="ar-SA"/>
        </w:rPr>
        <w:t xml:space="preserve">ая </w:t>
      </w:r>
      <w:proofErr w:type="spellStart"/>
      <w:r>
        <w:rPr>
          <w:sz w:val="28"/>
          <w:szCs w:val="28"/>
          <w:lang w:eastAsia="ar-SA"/>
        </w:rPr>
        <w:t>акарицидная</w:t>
      </w:r>
      <w:proofErr w:type="spellEnd"/>
      <w:r>
        <w:rPr>
          <w:sz w:val="28"/>
          <w:szCs w:val="28"/>
          <w:lang w:eastAsia="ar-SA"/>
        </w:rPr>
        <w:t xml:space="preserve"> (противоклещевая</w:t>
      </w:r>
      <w:r w:rsidRPr="007128B2">
        <w:rPr>
          <w:sz w:val="28"/>
          <w:szCs w:val="28"/>
          <w:lang w:eastAsia="ar-SA"/>
        </w:rPr>
        <w:t>)  обработка территории с последующим  ее контролем.</w:t>
      </w:r>
    </w:p>
    <w:p w14:paraId="4F1E9C4E" w14:textId="77777777" w:rsidR="003B2A2D" w:rsidRPr="007128B2" w:rsidRDefault="003B2A2D" w:rsidP="00303DB2">
      <w:pPr>
        <w:widowControl/>
        <w:numPr>
          <w:ilvl w:val="0"/>
          <w:numId w:val="22"/>
        </w:numPr>
        <w:suppressAutoHyphens/>
        <w:autoSpaceDE/>
        <w:spacing w:after="200"/>
        <w:ind w:left="0" w:firstLine="0"/>
        <w:contextualSpacing/>
        <w:jc w:val="both"/>
        <w:rPr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 xml:space="preserve">   </w:t>
      </w:r>
      <w:r w:rsidRPr="007128B2">
        <w:rPr>
          <w:sz w:val="28"/>
          <w:szCs w:val="28"/>
          <w:u w:val="single"/>
          <w:lang w:eastAsia="ar-SA"/>
        </w:rPr>
        <w:t>к началу учебного года   были  отработаны   ежегодные  мероприятия по пожарной безопасности</w:t>
      </w:r>
      <w:r w:rsidRPr="007128B2">
        <w:rPr>
          <w:sz w:val="28"/>
          <w:szCs w:val="28"/>
          <w:lang w:eastAsia="ar-SA"/>
        </w:rPr>
        <w:t>:</w:t>
      </w:r>
    </w:p>
    <w:p w14:paraId="645F3D84" w14:textId="77777777" w:rsidR="003B2A2D" w:rsidRPr="007128B2" w:rsidRDefault="003B2A2D" w:rsidP="003B2A2D">
      <w:pPr>
        <w:suppressAutoHyphens/>
        <w:jc w:val="both"/>
        <w:rPr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>- проведение испытаний электроустановок в    здании детского сада;</w:t>
      </w:r>
    </w:p>
    <w:p w14:paraId="34C7E159" w14:textId="77777777" w:rsidR="003B2A2D" w:rsidRPr="007128B2" w:rsidRDefault="003B2A2D" w:rsidP="003B2A2D">
      <w:pPr>
        <w:suppressAutoHyphens/>
        <w:jc w:val="both"/>
        <w:rPr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>-  раскатка и  испытание пожарных рукавов,</w:t>
      </w:r>
    </w:p>
    <w:p w14:paraId="731CD87D" w14:textId="77777777" w:rsidR="003B2A2D" w:rsidRPr="007128B2" w:rsidRDefault="003B2A2D" w:rsidP="003B2A2D">
      <w:pPr>
        <w:suppressAutoHyphens/>
        <w:jc w:val="both"/>
        <w:rPr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 xml:space="preserve">- испытание  образцов  деревянных перекрытий на складе. Обновлены пожарные знаки.   </w:t>
      </w:r>
    </w:p>
    <w:p w14:paraId="34AA265A" w14:textId="77777777" w:rsidR="003B2A2D" w:rsidRPr="007128B2" w:rsidRDefault="003B2A2D" w:rsidP="003B2A2D">
      <w:pPr>
        <w:suppressAutoHyphens/>
        <w:jc w:val="both"/>
        <w:rPr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 xml:space="preserve">- проведено переосвидетельствование огнетушителей. </w:t>
      </w:r>
    </w:p>
    <w:p w14:paraId="7E8E1698" w14:textId="77777777" w:rsidR="003B2A2D" w:rsidRPr="007128B2" w:rsidRDefault="003B2A2D" w:rsidP="00303DB2">
      <w:pPr>
        <w:widowControl/>
        <w:numPr>
          <w:ilvl w:val="0"/>
          <w:numId w:val="23"/>
        </w:numPr>
        <w:suppressAutoHyphens/>
        <w:autoSpaceDE/>
        <w:spacing w:after="200" w:line="276" w:lineRule="auto"/>
        <w:ind w:left="0" w:firstLine="0"/>
        <w:contextualSpacing/>
        <w:jc w:val="both"/>
        <w:rPr>
          <w:sz w:val="28"/>
          <w:szCs w:val="28"/>
          <w:lang w:eastAsia="ar-SA"/>
        </w:rPr>
      </w:pPr>
      <w:r w:rsidRPr="007128B2">
        <w:rPr>
          <w:sz w:val="28"/>
          <w:szCs w:val="28"/>
          <w:lang w:eastAsia="ar-SA"/>
        </w:rPr>
        <w:t xml:space="preserve"> ремонт технологического  оборудования  кухни</w:t>
      </w:r>
      <w:r>
        <w:rPr>
          <w:sz w:val="28"/>
          <w:szCs w:val="28"/>
          <w:lang w:eastAsia="ar-SA"/>
        </w:rPr>
        <w:t>:</w:t>
      </w:r>
      <w:r w:rsidRPr="007128B2">
        <w:rPr>
          <w:sz w:val="28"/>
          <w:szCs w:val="28"/>
          <w:lang w:eastAsia="ar-SA"/>
        </w:rPr>
        <w:t xml:space="preserve"> электрокипятильник</w:t>
      </w:r>
      <w:r>
        <w:rPr>
          <w:sz w:val="28"/>
          <w:szCs w:val="28"/>
          <w:lang w:eastAsia="ar-SA"/>
        </w:rPr>
        <w:t xml:space="preserve">а, </w:t>
      </w:r>
      <w:proofErr w:type="spellStart"/>
      <w:r>
        <w:rPr>
          <w:sz w:val="28"/>
          <w:szCs w:val="28"/>
          <w:lang w:eastAsia="ar-SA"/>
        </w:rPr>
        <w:t>картофелеочистительной</w:t>
      </w:r>
      <w:proofErr w:type="spellEnd"/>
      <w:r>
        <w:rPr>
          <w:sz w:val="28"/>
          <w:szCs w:val="28"/>
          <w:lang w:eastAsia="ar-SA"/>
        </w:rPr>
        <w:t xml:space="preserve"> машины.</w:t>
      </w:r>
    </w:p>
    <w:p w14:paraId="2C05C57F" w14:textId="77777777" w:rsidR="003B2A2D" w:rsidRPr="007128B2" w:rsidRDefault="003B2A2D" w:rsidP="003B2A2D">
      <w:pPr>
        <w:adjustRightInd w:val="0"/>
        <w:contextualSpacing/>
        <w:jc w:val="both"/>
        <w:rPr>
          <w:bCs/>
          <w:sz w:val="28"/>
          <w:szCs w:val="28"/>
          <w:lang w:eastAsia="ar-SA"/>
        </w:rPr>
      </w:pPr>
      <w:r w:rsidRPr="007128B2">
        <w:rPr>
          <w:bCs/>
          <w:sz w:val="28"/>
          <w:szCs w:val="28"/>
          <w:lang w:eastAsia="ar-SA"/>
        </w:rPr>
        <w:t>В течение года бесперебойно закупались хозяйственные товары</w:t>
      </w:r>
      <w:r>
        <w:rPr>
          <w:bCs/>
          <w:sz w:val="28"/>
          <w:szCs w:val="28"/>
          <w:lang w:eastAsia="ar-SA"/>
        </w:rPr>
        <w:t xml:space="preserve"> (чистящие, моющие, </w:t>
      </w:r>
      <w:proofErr w:type="spellStart"/>
      <w:r>
        <w:rPr>
          <w:bCs/>
          <w:sz w:val="28"/>
          <w:szCs w:val="28"/>
          <w:lang w:eastAsia="ar-SA"/>
        </w:rPr>
        <w:t>дез</w:t>
      </w:r>
      <w:r w:rsidRPr="007128B2">
        <w:rPr>
          <w:bCs/>
          <w:sz w:val="28"/>
          <w:szCs w:val="28"/>
          <w:lang w:eastAsia="ar-SA"/>
        </w:rPr>
        <w:t>средства</w:t>
      </w:r>
      <w:proofErr w:type="spellEnd"/>
      <w:r w:rsidRPr="007128B2">
        <w:rPr>
          <w:bCs/>
          <w:sz w:val="28"/>
          <w:szCs w:val="28"/>
          <w:lang w:eastAsia="ar-SA"/>
        </w:rPr>
        <w:t xml:space="preserve">), продукты питания, ежемесячно </w:t>
      </w:r>
      <w:proofErr w:type="gramStart"/>
      <w:r w:rsidRPr="007128B2">
        <w:rPr>
          <w:bCs/>
          <w:sz w:val="28"/>
          <w:szCs w:val="28"/>
          <w:lang w:eastAsia="ar-SA"/>
        </w:rPr>
        <w:t>-  питьевая</w:t>
      </w:r>
      <w:proofErr w:type="gramEnd"/>
      <w:r w:rsidRPr="007128B2">
        <w:rPr>
          <w:bCs/>
          <w:sz w:val="28"/>
          <w:szCs w:val="28"/>
          <w:lang w:eastAsia="ar-SA"/>
        </w:rPr>
        <w:t xml:space="preserve">  бутилированная вода, проводились сантехнические  работы (замена смесителей, шлангов  на раковинах),  работы по ремонту электрике (</w:t>
      </w:r>
      <w:r>
        <w:rPr>
          <w:bCs/>
          <w:sz w:val="28"/>
          <w:szCs w:val="28"/>
          <w:lang w:eastAsia="ar-SA"/>
        </w:rPr>
        <w:t>замена  розеток, выключателей).</w:t>
      </w:r>
    </w:p>
    <w:p w14:paraId="747671C6" w14:textId="77777777" w:rsidR="003B2A2D" w:rsidRDefault="003B2A2D" w:rsidP="003B2A2D">
      <w:pPr>
        <w:suppressAutoHyphens/>
        <w:contextualSpacing/>
        <w:jc w:val="both"/>
        <w:rPr>
          <w:rFonts w:eastAsiaTheme="minorHAnsi"/>
          <w:sz w:val="28"/>
          <w:szCs w:val="28"/>
        </w:rPr>
      </w:pPr>
      <w:r w:rsidRPr="007128B2">
        <w:rPr>
          <w:rFonts w:eastAsiaTheme="minorHAnsi"/>
          <w:sz w:val="28"/>
          <w:szCs w:val="28"/>
        </w:rPr>
        <w:t xml:space="preserve">В летний </w:t>
      </w:r>
      <w:proofErr w:type="gramStart"/>
      <w:r w:rsidRPr="007128B2">
        <w:rPr>
          <w:rFonts w:eastAsiaTheme="minorHAnsi"/>
          <w:sz w:val="28"/>
          <w:szCs w:val="28"/>
        </w:rPr>
        <w:t>период  силами</w:t>
      </w:r>
      <w:proofErr w:type="gramEnd"/>
      <w:r w:rsidRPr="007128B2">
        <w:rPr>
          <w:rFonts w:eastAsiaTheme="minorHAnsi"/>
          <w:sz w:val="28"/>
          <w:szCs w:val="28"/>
        </w:rPr>
        <w:t xml:space="preserve"> коллектива    были  проведен косметический ремонт    физкульт</w:t>
      </w:r>
      <w:r>
        <w:rPr>
          <w:rFonts w:eastAsiaTheme="minorHAnsi"/>
          <w:sz w:val="28"/>
          <w:szCs w:val="28"/>
        </w:rPr>
        <w:t>урного зала</w:t>
      </w:r>
      <w:r w:rsidRPr="007128B2">
        <w:rPr>
          <w:rFonts w:eastAsiaTheme="minorHAnsi"/>
          <w:sz w:val="28"/>
          <w:szCs w:val="28"/>
        </w:rPr>
        <w:t xml:space="preserve">, приемных групп № </w:t>
      </w:r>
      <w:r>
        <w:rPr>
          <w:rFonts w:eastAsiaTheme="minorHAnsi"/>
          <w:sz w:val="28"/>
          <w:szCs w:val="28"/>
        </w:rPr>
        <w:t>4,6,7</w:t>
      </w:r>
      <w:r w:rsidRPr="007128B2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потолка</w:t>
      </w:r>
      <w:r w:rsidRPr="007128B2">
        <w:rPr>
          <w:rFonts w:eastAsiaTheme="minorHAnsi"/>
          <w:sz w:val="28"/>
          <w:szCs w:val="28"/>
        </w:rPr>
        <w:t xml:space="preserve"> ИЗО кабинета,  частично музыкальный зал,  покраска  коридора</w:t>
      </w:r>
      <w:r>
        <w:rPr>
          <w:rFonts w:eastAsiaTheme="minorHAnsi"/>
          <w:sz w:val="28"/>
          <w:szCs w:val="28"/>
        </w:rPr>
        <w:t xml:space="preserve"> 1-го этажа</w:t>
      </w:r>
      <w:r w:rsidRPr="007128B2">
        <w:rPr>
          <w:rFonts w:eastAsiaTheme="minorHAnsi"/>
          <w:sz w:val="28"/>
          <w:szCs w:val="28"/>
        </w:rPr>
        <w:t xml:space="preserve">,  обновлены   лестницы, оформлены клумбы на групповых участках и   газоны на территории. </w:t>
      </w:r>
    </w:p>
    <w:p w14:paraId="7EF7B48F" w14:textId="77777777" w:rsidR="003B2A2D" w:rsidRPr="007D7EF7" w:rsidRDefault="003B2A2D" w:rsidP="003B2A2D">
      <w:pPr>
        <w:spacing w:after="200"/>
        <w:ind w:left="360"/>
        <w:jc w:val="both"/>
        <w:rPr>
          <w:rFonts w:eastAsiaTheme="minorHAnsi"/>
          <w:b/>
          <w:sz w:val="28"/>
          <w:szCs w:val="28"/>
        </w:rPr>
      </w:pPr>
      <w:r w:rsidRPr="007D7EF7">
        <w:rPr>
          <w:rFonts w:eastAsiaTheme="minorHAnsi"/>
          <w:b/>
          <w:sz w:val="28"/>
          <w:szCs w:val="28"/>
          <w:u w:val="single"/>
        </w:rPr>
        <w:t>Планируемые работы  на 2021 год</w:t>
      </w:r>
      <w:r w:rsidRPr="007D7EF7">
        <w:rPr>
          <w:rFonts w:eastAsiaTheme="minorHAnsi"/>
          <w:b/>
          <w:sz w:val="28"/>
          <w:szCs w:val="28"/>
        </w:rPr>
        <w:t>:</w:t>
      </w:r>
    </w:p>
    <w:p w14:paraId="7FD6C6E9" w14:textId="77777777" w:rsidR="003B2A2D" w:rsidRPr="007D7EF7" w:rsidRDefault="003B2A2D" w:rsidP="00303DB2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rFonts w:eastAsiaTheme="minorHAnsi"/>
          <w:sz w:val="28"/>
          <w:szCs w:val="28"/>
          <w:u w:val="single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проведение модернизации, ремонта автоматической пожарной сигнализации;</w:t>
      </w:r>
    </w:p>
    <w:p w14:paraId="6D99C750" w14:textId="77777777" w:rsidR="003B2A2D" w:rsidRPr="007D7EF7" w:rsidRDefault="003B2A2D" w:rsidP="00303DB2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rFonts w:eastAsiaTheme="minorHAnsi"/>
          <w:sz w:val="28"/>
          <w:szCs w:val="28"/>
          <w:u w:val="single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</w:rPr>
        <w:t>Приобретение электрического кипятильника на пищеблок.</w:t>
      </w:r>
    </w:p>
    <w:p w14:paraId="334519C9" w14:textId="7A1BCDFE" w:rsidR="00FC6FD0" w:rsidRDefault="00FC6FD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17BA868E" w14:textId="77777777" w:rsidR="003B2A2D" w:rsidRDefault="003B2A2D" w:rsidP="003B2A2D">
      <w:pPr>
        <w:shd w:val="clear" w:color="auto" w:fill="FFFFFF"/>
        <w:adjustRightInd w:val="0"/>
        <w:ind w:right="149" w:firstLine="709"/>
        <w:jc w:val="both"/>
        <w:rPr>
          <w:bCs/>
          <w:color w:val="000000"/>
          <w:sz w:val="28"/>
          <w:szCs w:val="28"/>
        </w:rPr>
      </w:pPr>
    </w:p>
    <w:p w14:paraId="7CFAFA26" w14:textId="749A9A33" w:rsidR="003B2A2D" w:rsidRDefault="00FC6FD0" w:rsidP="00431064">
      <w:pPr>
        <w:shd w:val="clear" w:color="auto" w:fill="FFFFFF"/>
        <w:adjustRightInd w:val="0"/>
        <w:ind w:right="14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ица № 9.</w:t>
      </w:r>
      <w:r w:rsidR="003B2A2D">
        <w:rPr>
          <w:bCs/>
          <w:color w:val="000000"/>
          <w:sz w:val="28"/>
          <w:szCs w:val="28"/>
        </w:rPr>
        <w:t xml:space="preserve"> </w:t>
      </w:r>
      <w:r w:rsidR="003B2A2D" w:rsidRPr="00E31E41">
        <w:rPr>
          <w:b/>
          <w:bCs/>
          <w:color w:val="000000"/>
          <w:sz w:val="28"/>
          <w:szCs w:val="28"/>
        </w:rPr>
        <w:t>Площадь помещений МАДОУ № 25</w:t>
      </w:r>
      <w:r>
        <w:rPr>
          <w:b/>
          <w:bCs/>
          <w:color w:val="000000"/>
          <w:sz w:val="28"/>
          <w:szCs w:val="28"/>
        </w:rPr>
        <w:t> </w:t>
      </w:r>
    </w:p>
    <w:p w14:paraId="435B849B" w14:textId="77777777" w:rsidR="003B2A2D" w:rsidRDefault="003B2A2D" w:rsidP="003B2A2D">
      <w:pPr>
        <w:shd w:val="clear" w:color="auto" w:fill="FFFFFF"/>
        <w:adjustRightInd w:val="0"/>
        <w:ind w:right="149"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2A2D" w14:paraId="59BAED7C" w14:textId="77777777" w:rsidTr="006D6215">
        <w:tc>
          <w:tcPr>
            <w:tcW w:w="3190" w:type="dxa"/>
          </w:tcPr>
          <w:p w14:paraId="28FB1171" w14:textId="77777777" w:rsidR="003B2A2D" w:rsidRPr="006B7FAF" w:rsidRDefault="003B2A2D" w:rsidP="006D6215">
            <w:pPr>
              <w:ind w:right="149"/>
              <w:jc w:val="both"/>
              <w:rPr>
                <w:bCs/>
                <w:color w:val="000000"/>
                <w:sz w:val="28"/>
                <w:szCs w:val="28"/>
              </w:rPr>
            </w:pPr>
            <w:r w:rsidRPr="006B7FAF">
              <w:rPr>
                <w:bCs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3190" w:type="dxa"/>
          </w:tcPr>
          <w:p w14:paraId="42D8DB71" w14:textId="77777777" w:rsidR="003B2A2D" w:rsidRPr="006B7FAF" w:rsidRDefault="003B2A2D" w:rsidP="006D6215">
            <w:pPr>
              <w:ind w:right="149"/>
              <w:jc w:val="both"/>
              <w:rPr>
                <w:bCs/>
                <w:color w:val="000000"/>
                <w:sz w:val="28"/>
                <w:szCs w:val="28"/>
              </w:rPr>
            </w:pPr>
            <w:r w:rsidRPr="006B7FAF">
              <w:rPr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14:paraId="14674B28" w14:textId="77777777" w:rsidR="003B2A2D" w:rsidRPr="006B7FAF" w:rsidRDefault="003B2A2D" w:rsidP="006D6215">
            <w:pPr>
              <w:ind w:right="149"/>
              <w:jc w:val="both"/>
              <w:rPr>
                <w:bCs/>
                <w:color w:val="000000"/>
                <w:sz w:val="28"/>
                <w:szCs w:val="28"/>
              </w:rPr>
            </w:pPr>
            <w:r w:rsidRPr="006B7FAF">
              <w:rPr>
                <w:bCs/>
                <w:color w:val="000000"/>
                <w:sz w:val="28"/>
                <w:szCs w:val="28"/>
              </w:rPr>
              <w:t>Площадь</w:t>
            </w:r>
          </w:p>
        </w:tc>
      </w:tr>
      <w:tr w:rsidR="003B2A2D" w14:paraId="32A354FD" w14:textId="77777777" w:rsidTr="006D6215">
        <w:tc>
          <w:tcPr>
            <w:tcW w:w="3190" w:type="dxa"/>
          </w:tcPr>
          <w:p w14:paraId="73359179" w14:textId="77777777" w:rsidR="003B2A2D" w:rsidRPr="006B7FAF" w:rsidRDefault="003B2A2D" w:rsidP="006D6215">
            <w:pPr>
              <w:ind w:right="149"/>
              <w:jc w:val="both"/>
              <w:rPr>
                <w:bCs/>
                <w:color w:val="000000"/>
                <w:sz w:val="24"/>
                <w:szCs w:val="24"/>
              </w:rPr>
            </w:pPr>
            <w:r w:rsidRPr="006B7FAF">
              <w:rPr>
                <w:bCs/>
                <w:color w:val="000000"/>
                <w:sz w:val="24"/>
                <w:szCs w:val="24"/>
              </w:rPr>
              <w:t xml:space="preserve">Групповые </w:t>
            </w:r>
          </w:p>
        </w:tc>
        <w:tc>
          <w:tcPr>
            <w:tcW w:w="3190" w:type="dxa"/>
          </w:tcPr>
          <w:p w14:paraId="691AD095" w14:textId="77777777" w:rsidR="003B2A2D" w:rsidRPr="006B7FAF" w:rsidRDefault="003B2A2D" w:rsidP="006D6215">
            <w:pPr>
              <w:ind w:right="149"/>
              <w:jc w:val="both"/>
              <w:rPr>
                <w:bCs/>
                <w:color w:val="000000"/>
                <w:sz w:val="28"/>
                <w:szCs w:val="28"/>
              </w:rPr>
            </w:pPr>
            <w:r w:rsidRPr="006B7FAF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14:paraId="44C0C71C" w14:textId="77777777" w:rsidR="003B2A2D" w:rsidRPr="006B7FAF" w:rsidRDefault="003B2A2D" w:rsidP="006D6215">
            <w:pPr>
              <w:ind w:right="14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15,2</w:t>
            </w:r>
          </w:p>
        </w:tc>
      </w:tr>
      <w:tr w:rsidR="003B2A2D" w14:paraId="2699D630" w14:textId="77777777" w:rsidTr="006D6215">
        <w:trPr>
          <w:trHeight w:val="2505"/>
        </w:trPr>
        <w:tc>
          <w:tcPr>
            <w:tcW w:w="3190" w:type="dxa"/>
          </w:tcPr>
          <w:p w14:paraId="3F004341" w14:textId="77777777" w:rsidR="003B2A2D" w:rsidRPr="006B7FAF" w:rsidRDefault="003B2A2D" w:rsidP="006D6215">
            <w:pPr>
              <w:ind w:right="149"/>
              <w:jc w:val="both"/>
              <w:rPr>
                <w:bCs/>
                <w:color w:val="000000"/>
                <w:sz w:val="24"/>
                <w:szCs w:val="24"/>
              </w:rPr>
            </w:pPr>
            <w:r w:rsidRPr="006B7FAF">
              <w:rPr>
                <w:bCs/>
                <w:color w:val="000000"/>
                <w:sz w:val="24"/>
                <w:szCs w:val="24"/>
              </w:rPr>
              <w:t>Помещения для организации дополнительных видов деятельности воспитанников</w:t>
            </w:r>
            <w:r>
              <w:rPr>
                <w:bCs/>
                <w:color w:val="000000"/>
                <w:sz w:val="24"/>
                <w:szCs w:val="24"/>
              </w:rPr>
              <w:t xml:space="preserve"> (музыкальный зал, физкультурный зал, кабинет учителей-логопедов, кабинет педагога-психолога и учителя-дефектолога)</w:t>
            </w:r>
          </w:p>
        </w:tc>
        <w:tc>
          <w:tcPr>
            <w:tcW w:w="3190" w:type="dxa"/>
          </w:tcPr>
          <w:p w14:paraId="0820EA2F" w14:textId="77777777" w:rsidR="003B2A2D" w:rsidRPr="006B7FAF" w:rsidRDefault="003B2A2D" w:rsidP="006D6215">
            <w:pPr>
              <w:ind w:right="14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14:paraId="71C4D12E" w14:textId="77777777" w:rsidR="003B2A2D" w:rsidRPr="006B7FAF" w:rsidRDefault="003B2A2D" w:rsidP="006D6215">
            <w:pPr>
              <w:ind w:right="14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4,7</w:t>
            </w:r>
          </w:p>
        </w:tc>
      </w:tr>
      <w:tr w:rsidR="003B2A2D" w14:paraId="236DC8D9" w14:textId="77777777" w:rsidTr="006D6215">
        <w:trPr>
          <w:trHeight w:val="270"/>
        </w:trPr>
        <w:tc>
          <w:tcPr>
            <w:tcW w:w="3190" w:type="dxa"/>
          </w:tcPr>
          <w:p w14:paraId="76BAA84E" w14:textId="77777777" w:rsidR="003B2A2D" w:rsidRPr="006B7FAF" w:rsidRDefault="003B2A2D" w:rsidP="006D6215">
            <w:pPr>
              <w:ind w:right="149"/>
              <w:jc w:val="both"/>
              <w:rPr>
                <w:bCs/>
                <w:color w:val="000000"/>
                <w:sz w:val="24"/>
                <w:szCs w:val="24"/>
              </w:rPr>
            </w:pPr>
            <w:r w:rsidRPr="007B7990">
              <w:rPr>
                <w:bCs/>
                <w:sz w:val="24"/>
                <w:szCs w:val="24"/>
              </w:rPr>
              <w:t xml:space="preserve">Сопутствующие помещения (медицинский пищеблок, </w:t>
            </w:r>
            <w:proofErr w:type="spellStart"/>
            <w:r w:rsidRPr="007B7990">
              <w:rPr>
                <w:bCs/>
                <w:sz w:val="24"/>
                <w:szCs w:val="24"/>
              </w:rPr>
              <w:t>постирочная</w:t>
            </w:r>
            <w:proofErr w:type="spellEnd"/>
            <w:r w:rsidRPr="007B799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71D7B35E" w14:textId="77777777" w:rsidR="003B2A2D" w:rsidRDefault="003B2A2D" w:rsidP="006D6215">
            <w:pPr>
              <w:ind w:right="14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14:paraId="7B0900BA" w14:textId="77777777" w:rsidR="003B2A2D" w:rsidRDefault="003B2A2D" w:rsidP="006D6215">
            <w:pPr>
              <w:ind w:right="14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2.8</w:t>
            </w:r>
          </w:p>
        </w:tc>
      </w:tr>
    </w:tbl>
    <w:p w14:paraId="45BEE840" w14:textId="77777777" w:rsidR="003B2A2D" w:rsidRPr="00E31E41" w:rsidRDefault="003B2A2D" w:rsidP="003B2A2D">
      <w:pPr>
        <w:shd w:val="clear" w:color="auto" w:fill="FFFFFF"/>
        <w:adjustRightInd w:val="0"/>
        <w:ind w:right="149" w:firstLine="709"/>
        <w:jc w:val="both"/>
        <w:rPr>
          <w:b/>
          <w:bCs/>
          <w:color w:val="000000"/>
          <w:sz w:val="28"/>
          <w:szCs w:val="28"/>
        </w:rPr>
      </w:pPr>
    </w:p>
    <w:p w14:paraId="47E0BAAA" w14:textId="77777777" w:rsidR="003B2A2D" w:rsidRDefault="003B2A2D" w:rsidP="003B2A2D">
      <w:pPr>
        <w:shd w:val="clear" w:color="auto" w:fill="FFFFFF"/>
        <w:adjustRightInd w:val="0"/>
        <w:ind w:right="149" w:firstLine="709"/>
        <w:jc w:val="both"/>
        <w:rPr>
          <w:bCs/>
          <w:sz w:val="28"/>
          <w:szCs w:val="28"/>
        </w:rPr>
      </w:pPr>
      <w:r w:rsidRPr="00277550">
        <w:rPr>
          <w:bCs/>
          <w:sz w:val="28"/>
          <w:szCs w:val="28"/>
        </w:rPr>
        <w:t>Наличие современной информационно-технической базы</w:t>
      </w:r>
      <w:r>
        <w:rPr>
          <w:bCs/>
          <w:sz w:val="28"/>
          <w:szCs w:val="28"/>
        </w:rPr>
        <w:t>:</w:t>
      </w:r>
    </w:p>
    <w:p w14:paraId="1365D651" w14:textId="77777777" w:rsidR="003B2A2D" w:rsidRDefault="003B2A2D" w:rsidP="003B2A2D">
      <w:pPr>
        <w:shd w:val="clear" w:color="auto" w:fill="FFFFFF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77550">
        <w:rPr>
          <w:bCs/>
          <w:color w:val="000000"/>
          <w:sz w:val="28"/>
          <w:szCs w:val="28"/>
        </w:rPr>
        <w:t xml:space="preserve">В МАДОУ № 25 имеется в наличии  компьютеры - </w:t>
      </w:r>
      <w:r>
        <w:rPr>
          <w:bCs/>
          <w:color w:val="000000"/>
          <w:sz w:val="28"/>
          <w:szCs w:val="28"/>
        </w:rPr>
        <w:t>7</w:t>
      </w:r>
      <w:r w:rsidRPr="00277550">
        <w:rPr>
          <w:bCs/>
          <w:color w:val="000000"/>
          <w:sz w:val="28"/>
          <w:szCs w:val="28"/>
        </w:rPr>
        <w:t xml:space="preserve">, все из которых подключены к Интернету, </w:t>
      </w:r>
      <w:r>
        <w:rPr>
          <w:bCs/>
          <w:color w:val="000000"/>
          <w:sz w:val="28"/>
          <w:szCs w:val="28"/>
        </w:rPr>
        <w:t>6</w:t>
      </w:r>
      <w:r w:rsidRPr="00277550">
        <w:rPr>
          <w:bCs/>
          <w:color w:val="000000"/>
          <w:sz w:val="28"/>
          <w:szCs w:val="28"/>
        </w:rPr>
        <w:t xml:space="preserve"> - к электронной почте;  </w:t>
      </w:r>
    </w:p>
    <w:p w14:paraId="44DB8AA3" w14:textId="77777777" w:rsidR="003B2A2D" w:rsidRDefault="003B2A2D" w:rsidP="003B2A2D">
      <w:pPr>
        <w:shd w:val="clear" w:color="auto" w:fill="FFFFFF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77550">
        <w:rPr>
          <w:bCs/>
          <w:color w:val="000000"/>
          <w:sz w:val="28"/>
          <w:szCs w:val="28"/>
        </w:rPr>
        <w:t>- ноутбук</w:t>
      </w:r>
      <w:r>
        <w:rPr>
          <w:bCs/>
          <w:color w:val="000000"/>
          <w:sz w:val="28"/>
          <w:szCs w:val="28"/>
        </w:rPr>
        <w:t>и</w:t>
      </w:r>
      <w:r w:rsidRPr="00277550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13 (в том числе в группах № 3, № 4, № 5, № 8, № 9, № 10 № 11, в кабинете учителей-логопедов, кабинете педагога-психолога и учителя-дефектолога, в музыкальном зале, в методическом кабинете; все ноутбуки имеют выход в интернет);</w:t>
      </w:r>
    </w:p>
    <w:p w14:paraId="3562654F" w14:textId="77777777" w:rsidR="003B2A2D" w:rsidRDefault="003B2A2D" w:rsidP="003B2A2D">
      <w:pPr>
        <w:shd w:val="clear" w:color="auto" w:fill="FFFFFF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77550">
        <w:rPr>
          <w:bCs/>
          <w:color w:val="000000"/>
          <w:sz w:val="28"/>
          <w:szCs w:val="28"/>
        </w:rPr>
        <w:t>- технические средства обучения: музыкальны</w:t>
      </w:r>
      <w:r>
        <w:rPr>
          <w:bCs/>
          <w:color w:val="000000"/>
          <w:sz w:val="28"/>
          <w:szCs w:val="28"/>
        </w:rPr>
        <w:t>е</w:t>
      </w:r>
      <w:r w:rsidRPr="00277550">
        <w:rPr>
          <w:bCs/>
          <w:color w:val="000000"/>
          <w:sz w:val="28"/>
          <w:szCs w:val="28"/>
        </w:rPr>
        <w:t xml:space="preserve"> центр</w:t>
      </w:r>
      <w:r>
        <w:rPr>
          <w:bCs/>
          <w:color w:val="000000"/>
          <w:sz w:val="28"/>
          <w:szCs w:val="28"/>
        </w:rPr>
        <w:t>ы в музыкальном и спортивном залах</w:t>
      </w:r>
      <w:r w:rsidRPr="00277550">
        <w:rPr>
          <w:bCs/>
          <w:color w:val="000000"/>
          <w:sz w:val="28"/>
          <w:szCs w:val="28"/>
        </w:rPr>
        <w:t>, магнитофоны в каждой группе</w:t>
      </w:r>
      <w:r>
        <w:rPr>
          <w:bCs/>
          <w:color w:val="000000"/>
          <w:sz w:val="28"/>
          <w:szCs w:val="28"/>
        </w:rPr>
        <w:t>);</w:t>
      </w:r>
      <w:r w:rsidRPr="00277550">
        <w:rPr>
          <w:bCs/>
          <w:color w:val="000000"/>
          <w:sz w:val="28"/>
          <w:szCs w:val="28"/>
        </w:rPr>
        <w:t xml:space="preserve"> </w:t>
      </w:r>
    </w:p>
    <w:p w14:paraId="1AD5563A" w14:textId="77777777" w:rsidR="003B2A2D" w:rsidRDefault="003B2A2D" w:rsidP="003B2A2D">
      <w:pPr>
        <w:shd w:val="clear" w:color="auto" w:fill="FFFFFF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277550">
        <w:rPr>
          <w:bCs/>
          <w:color w:val="000000"/>
          <w:sz w:val="28"/>
          <w:szCs w:val="28"/>
        </w:rPr>
        <w:t>копировал</w:t>
      </w:r>
      <w:r>
        <w:rPr>
          <w:bCs/>
          <w:color w:val="000000"/>
          <w:sz w:val="28"/>
          <w:szCs w:val="28"/>
        </w:rPr>
        <w:t>ьная и множительная техника – 5 (2 – цветные),</w:t>
      </w:r>
      <w:r w:rsidRPr="00784C6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акс;</w:t>
      </w:r>
    </w:p>
    <w:p w14:paraId="0559B056" w14:textId="77777777" w:rsidR="003B2A2D" w:rsidRDefault="003B2A2D" w:rsidP="003B2A2D">
      <w:pPr>
        <w:shd w:val="clear" w:color="auto" w:fill="FFFFFF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277550">
        <w:rPr>
          <w:bCs/>
          <w:color w:val="000000"/>
          <w:sz w:val="28"/>
          <w:szCs w:val="28"/>
        </w:rPr>
        <w:t>цифров</w:t>
      </w:r>
      <w:r>
        <w:rPr>
          <w:bCs/>
          <w:color w:val="000000"/>
          <w:sz w:val="28"/>
          <w:szCs w:val="28"/>
        </w:rPr>
        <w:t xml:space="preserve">ая видеокамера, фотоаппарат; </w:t>
      </w:r>
    </w:p>
    <w:p w14:paraId="5CCE8EBC" w14:textId="77777777" w:rsidR="003B2A2D" w:rsidRDefault="003B2A2D" w:rsidP="003B2A2D">
      <w:pPr>
        <w:shd w:val="clear" w:color="auto" w:fill="FFFFFF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277550">
        <w:rPr>
          <w:bCs/>
          <w:color w:val="000000"/>
          <w:sz w:val="28"/>
          <w:szCs w:val="28"/>
        </w:rPr>
        <w:t>мультимедийное о</w:t>
      </w:r>
      <w:r>
        <w:rPr>
          <w:bCs/>
          <w:color w:val="000000"/>
          <w:sz w:val="28"/>
          <w:szCs w:val="28"/>
        </w:rPr>
        <w:t>борудование в музыкальном зале;</w:t>
      </w:r>
    </w:p>
    <w:p w14:paraId="7B46A4AD" w14:textId="77777777" w:rsidR="003B2A2D" w:rsidRDefault="003B2A2D" w:rsidP="003B2A2D">
      <w:pPr>
        <w:shd w:val="clear" w:color="auto" w:fill="FFFFFF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277550">
        <w:rPr>
          <w:bCs/>
          <w:color w:val="000000"/>
          <w:sz w:val="28"/>
          <w:szCs w:val="28"/>
        </w:rPr>
        <w:t xml:space="preserve"> – телевизор </w:t>
      </w:r>
      <w:r>
        <w:rPr>
          <w:bCs/>
          <w:color w:val="000000"/>
          <w:sz w:val="28"/>
          <w:szCs w:val="28"/>
        </w:rPr>
        <w:t>в ИЗО-студии</w:t>
      </w:r>
      <w:r w:rsidRPr="00277550">
        <w:rPr>
          <w:bCs/>
          <w:color w:val="000000"/>
          <w:sz w:val="28"/>
          <w:szCs w:val="28"/>
        </w:rPr>
        <w:t xml:space="preserve">, брошюровочная машина и ламинатор, генератор мыльных пузырей в музыкальном зале, столы  для песочной терапии в каждой группе.  </w:t>
      </w:r>
    </w:p>
    <w:p w14:paraId="60286DA4" w14:textId="77777777" w:rsidR="003B2A2D" w:rsidRPr="000A175D" w:rsidRDefault="003B2A2D" w:rsidP="003B2A2D">
      <w:pPr>
        <w:shd w:val="clear" w:color="auto" w:fill="FFFFFF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риемных всех групп, в коридорах первого и второго этажей расположены информационные стенды для родителей.</w:t>
      </w:r>
    </w:p>
    <w:p w14:paraId="0A0322E5" w14:textId="77777777" w:rsidR="003B2A2D" w:rsidRDefault="003B2A2D" w:rsidP="003B2A2D">
      <w:pPr>
        <w:shd w:val="clear" w:color="auto" w:fill="FFFFFF"/>
        <w:adjustRightInd w:val="0"/>
        <w:contextualSpacing/>
        <w:jc w:val="both"/>
        <w:rPr>
          <w:bCs/>
          <w:color w:val="FF0000"/>
          <w:sz w:val="28"/>
          <w:szCs w:val="28"/>
        </w:rPr>
      </w:pPr>
    </w:p>
    <w:p w14:paraId="7F4BC456" w14:textId="1C33F0B9" w:rsidR="003B2A2D" w:rsidRPr="001205CE" w:rsidRDefault="003B2A2D" w:rsidP="003B2A2D">
      <w:pPr>
        <w:jc w:val="center"/>
        <w:rPr>
          <w:b/>
          <w:sz w:val="28"/>
          <w:szCs w:val="28"/>
        </w:rPr>
      </w:pPr>
      <w:r w:rsidRPr="001205CE">
        <w:rPr>
          <w:b/>
          <w:sz w:val="28"/>
          <w:szCs w:val="28"/>
        </w:rPr>
        <w:t xml:space="preserve">Оценка учебно-методического </w:t>
      </w:r>
      <w:r w:rsidR="00431064">
        <w:rPr>
          <w:b/>
          <w:sz w:val="28"/>
          <w:szCs w:val="28"/>
        </w:rPr>
        <w:br/>
      </w:r>
      <w:r w:rsidRPr="001205CE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</w:t>
      </w:r>
      <w:r w:rsidRPr="001205CE">
        <w:rPr>
          <w:b/>
          <w:sz w:val="28"/>
          <w:szCs w:val="28"/>
        </w:rPr>
        <w:t>библиотечно-информационного обеспечения</w:t>
      </w:r>
    </w:p>
    <w:p w14:paraId="18B800BE" w14:textId="77777777" w:rsidR="003B2A2D" w:rsidRDefault="003B2A2D" w:rsidP="003B2A2D">
      <w:pPr>
        <w:ind w:firstLine="851"/>
        <w:jc w:val="both"/>
        <w:rPr>
          <w:sz w:val="28"/>
          <w:szCs w:val="28"/>
        </w:rPr>
      </w:pPr>
      <w:r w:rsidRPr="001205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АДОУ № </w:t>
      </w:r>
      <w:r w:rsidRPr="00CC763C">
        <w:rPr>
          <w:sz w:val="28"/>
          <w:szCs w:val="28"/>
        </w:rPr>
        <w:t xml:space="preserve">25 </w:t>
      </w:r>
      <w:hyperlink r:id="rId23" w:anchor="/document/16/38785/" w:history="1">
        <w:r w:rsidRPr="00CC763C">
          <w:rPr>
            <w:rStyle w:val="a9"/>
            <w:rFonts w:eastAsiaTheme="majorEastAsia"/>
            <w:sz w:val="28"/>
            <w:szCs w:val="28"/>
          </w:rPr>
          <w:t>библиотека</w:t>
        </w:r>
      </w:hyperlink>
      <w:r w:rsidRPr="001205CE">
        <w:rPr>
          <w:sz w:val="28"/>
          <w:szCs w:val="28"/>
        </w:rPr>
        <w:t xml:space="preserve"> является составн</w:t>
      </w:r>
      <w:r>
        <w:rPr>
          <w:sz w:val="28"/>
          <w:szCs w:val="28"/>
        </w:rPr>
        <w:t xml:space="preserve">ой частью методической службы. </w:t>
      </w:r>
      <w:r w:rsidRPr="001205CE">
        <w:rPr>
          <w:sz w:val="28"/>
          <w:szCs w:val="28"/>
        </w:rPr>
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</w:t>
      </w:r>
      <w:r w:rsidRPr="001205CE">
        <w:rPr>
          <w:sz w:val="28"/>
          <w:szCs w:val="28"/>
        </w:rPr>
        <w:lastRenderedPageBreak/>
        <w:t>для планирования воспитательно-образовательной работы в соответствии с обязательной частью ООП</w:t>
      </w:r>
      <w:r>
        <w:rPr>
          <w:sz w:val="28"/>
          <w:szCs w:val="28"/>
        </w:rPr>
        <w:t xml:space="preserve"> МАДОУ № 25</w:t>
      </w:r>
      <w:r w:rsidRPr="001205CE">
        <w:rPr>
          <w:sz w:val="28"/>
          <w:szCs w:val="28"/>
        </w:rPr>
        <w:t>.</w:t>
      </w:r>
    </w:p>
    <w:p w14:paraId="66014945" w14:textId="77777777" w:rsidR="003B2A2D" w:rsidRPr="00A0285C" w:rsidRDefault="003B2A2D" w:rsidP="003B2A2D">
      <w:pPr>
        <w:ind w:firstLine="851"/>
        <w:jc w:val="both"/>
        <w:rPr>
          <w:bCs/>
          <w:color w:val="FF0000"/>
          <w:sz w:val="28"/>
          <w:szCs w:val="28"/>
        </w:rPr>
      </w:pPr>
      <w:r w:rsidRPr="00FD40CF">
        <w:rPr>
          <w:sz w:val="28"/>
          <w:szCs w:val="28"/>
        </w:rPr>
        <w:t>В 2020 году приобреталась необходимая учебно-методическая литература и наглядные пособия по разделам ООП МАДОУ № 25: наглядные пособия, комплект методических пособий по курсу математики «</w:t>
      </w:r>
      <w:proofErr w:type="spellStart"/>
      <w:r w:rsidRPr="00FD40CF">
        <w:rPr>
          <w:sz w:val="28"/>
          <w:szCs w:val="28"/>
        </w:rPr>
        <w:t>Игралочка</w:t>
      </w:r>
      <w:proofErr w:type="spellEnd"/>
      <w:r w:rsidRPr="00FD40CF">
        <w:rPr>
          <w:sz w:val="28"/>
          <w:szCs w:val="28"/>
        </w:rPr>
        <w:t>» для детей 6</w:t>
      </w:r>
      <w:r>
        <w:rPr>
          <w:sz w:val="28"/>
          <w:szCs w:val="28"/>
        </w:rPr>
        <w:t>-7</w:t>
      </w:r>
      <w:r w:rsidRPr="00FD40CF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методические рекомендации, раздаточный и дидактический материалы, рабочие тетради), оформлена подписка на периодические издания «Нормативные документы образовательного учреждения», </w:t>
      </w:r>
      <w:r w:rsidRPr="00A0285C">
        <w:rPr>
          <w:sz w:val="28"/>
          <w:szCs w:val="28"/>
        </w:rPr>
        <w:t>«Управление образовательным учреждением в вопросах и ответах», «Справочник руководителя дошкольного учреждения», «Справочник старшего воспитателя», «Справочник педагога-психолога», «Медицинское обслуживание  и организация питания в ДОУ», «Справочник музыкального руководителя»</w:t>
      </w:r>
      <w:r>
        <w:rPr>
          <w:sz w:val="28"/>
          <w:szCs w:val="28"/>
        </w:rPr>
        <w:t xml:space="preserve"> на 2020 г.</w:t>
      </w:r>
    </w:p>
    <w:p w14:paraId="5A64CA82" w14:textId="77777777" w:rsidR="003B2A2D" w:rsidRPr="004439A5" w:rsidRDefault="003B2A2D" w:rsidP="003B2A2D">
      <w:pPr>
        <w:shd w:val="clear" w:color="auto" w:fill="FFFFFF"/>
        <w:adjustRightInd w:val="0"/>
        <w:ind w:right="149" w:firstLine="851"/>
        <w:jc w:val="both"/>
        <w:rPr>
          <w:bCs/>
          <w:sz w:val="28"/>
          <w:szCs w:val="28"/>
        </w:rPr>
      </w:pPr>
      <w:r w:rsidRPr="009F433A">
        <w:rPr>
          <w:b/>
          <w:bCs/>
          <w:color w:val="000000"/>
          <w:sz w:val="28"/>
          <w:szCs w:val="28"/>
        </w:rPr>
        <w:t>Анализ, вывод</w:t>
      </w:r>
      <w:proofErr w:type="gramStart"/>
      <w:r w:rsidRPr="009F433A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6A0923">
        <w:rPr>
          <w:bCs/>
          <w:color w:val="000000"/>
          <w:sz w:val="28"/>
          <w:szCs w:val="28"/>
        </w:rPr>
        <w:t>Таким образом</w:t>
      </w:r>
      <w:proofErr w:type="gramEnd"/>
      <w:r w:rsidRPr="006A0923">
        <w:rPr>
          <w:bCs/>
          <w:color w:val="000000"/>
          <w:sz w:val="28"/>
          <w:szCs w:val="28"/>
        </w:rPr>
        <w:t xml:space="preserve">, состояние материально-технической </w:t>
      </w:r>
      <w:r>
        <w:rPr>
          <w:bCs/>
          <w:color w:val="000000"/>
          <w:sz w:val="28"/>
          <w:szCs w:val="28"/>
        </w:rPr>
        <w:t xml:space="preserve">и информационной </w:t>
      </w:r>
      <w:r w:rsidRPr="006A0923">
        <w:rPr>
          <w:bCs/>
          <w:color w:val="000000"/>
          <w:sz w:val="28"/>
          <w:szCs w:val="28"/>
        </w:rPr>
        <w:t xml:space="preserve">базы </w:t>
      </w:r>
      <w:r>
        <w:rPr>
          <w:bCs/>
          <w:color w:val="000000"/>
          <w:sz w:val="28"/>
          <w:szCs w:val="28"/>
        </w:rPr>
        <w:t>МА</w:t>
      </w:r>
      <w:r w:rsidRPr="006A0923">
        <w:rPr>
          <w:bCs/>
          <w:color w:val="000000"/>
          <w:sz w:val="28"/>
          <w:szCs w:val="28"/>
        </w:rPr>
        <w:t xml:space="preserve">ДОУ </w:t>
      </w:r>
      <w:r>
        <w:rPr>
          <w:bCs/>
          <w:color w:val="000000"/>
          <w:sz w:val="28"/>
          <w:szCs w:val="28"/>
        </w:rPr>
        <w:t xml:space="preserve">№ 25 </w:t>
      </w:r>
      <w:r w:rsidRPr="006A0923">
        <w:rPr>
          <w:bCs/>
          <w:color w:val="000000"/>
          <w:sz w:val="28"/>
          <w:szCs w:val="28"/>
        </w:rPr>
        <w:t xml:space="preserve">позволяет реализовать </w:t>
      </w:r>
      <w:r>
        <w:rPr>
          <w:bCs/>
          <w:color w:val="000000"/>
          <w:sz w:val="28"/>
          <w:szCs w:val="28"/>
        </w:rPr>
        <w:t>Основную образовательную программу МАДОУ № 25</w:t>
      </w:r>
      <w:r w:rsidRPr="006A0923">
        <w:rPr>
          <w:bCs/>
          <w:color w:val="000000"/>
          <w:sz w:val="28"/>
          <w:szCs w:val="28"/>
        </w:rPr>
        <w:t xml:space="preserve">, обеспечивает организацию жизни детей в </w:t>
      </w:r>
      <w:r>
        <w:rPr>
          <w:bCs/>
          <w:color w:val="000000"/>
          <w:sz w:val="28"/>
          <w:szCs w:val="28"/>
        </w:rPr>
        <w:t>детском саду</w:t>
      </w:r>
      <w:r w:rsidRPr="006A0923">
        <w:rPr>
          <w:bCs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отвечающую требованиям ФГОС ДО.</w:t>
      </w:r>
    </w:p>
    <w:p w14:paraId="67B9D363" w14:textId="77777777" w:rsidR="003B2A2D" w:rsidRPr="003162AB" w:rsidRDefault="003B2A2D" w:rsidP="003B2A2D">
      <w:pPr>
        <w:ind w:firstLine="851"/>
        <w:jc w:val="both"/>
        <w:rPr>
          <w:sz w:val="28"/>
          <w:szCs w:val="28"/>
        </w:rPr>
      </w:pPr>
      <w:r w:rsidRPr="003162AB">
        <w:rPr>
          <w:sz w:val="28"/>
          <w:szCs w:val="28"/>
        </w:rPr>
        <w:t>Результаты:</w:t>
      </w:r>
    </w:p>
    <w:p w14:paraId="5EEF67F6" w14:textId="77777777" w:rsidR="003B2A2D" w:rsidRPr="00F71592" w:rsidRDefault="003B2A2D" w:rsidP="00303DB2">
      <w:pPr>
        <w:pStyle w:val="a8"/>
        <w:widowControl/>
        <w:numPr>
          <w:ilvl w:val="0"/>
          <w:numId w:val="14"/>
        </w:numPr>
        <w:tabs>
          <w:tab w:val="left" w:pos="709"/>
          <w:tab w:val="left" w:pos="1418"/>
        </w:tabs>
        <w:autoSpaceDE/>
        <w:autoSpaceDN/>
        <w:ind w:left="0" w:firstLine="426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Создание единого информационно-</w:t>
      </w:r>
      <w:r w:rsidRPr="00F71592">
        <w:rPr>
          <w:sz w:val="28"/>
          <w:szCs w:val="28"/>
        </w:rPr>
        <w:t xml:space="preserve">образовательного пространства в </w:t>
      </w:r>
      <w:r>
        <w:rPr>
          <w:sz w:val="28"/>
          <w:szCs w:val="28"/>
        </w:rPr>
        <w:t>МА</w:t>
      </w:r>
      <w:r w:rsidRPr="00F71592">
        <w:rPr>
          <w:sz w:val="28"/>
          <w:szCs w:val="28"/>
        </w:rPr>
        <w:t>ДОУ</w:t>
      </w:r>
      <w:r>
        <w:rPr>
          <w:sz w:val="28"/>
          <w:szCs w:val="28"/>
        </w:rPr>
        <w:t xml:space="preserve"> № 25</w:t>
      </w:r>
      <w:r w:rsidRPr="00F71592">
        <w:rPr>
          <w:sz w:val="28"/>
          <w:szCs w:val="28"/>
        </w:rPr>
        <w:t>, построенного на основе ИКТ, способствующего повышению эффективности управленческой деятельности и качества образовательного процесса</w:t>
      </w:r>
      <w:r>
        <w:rPr>
          <w:sz w:val="28"/>
          <w:szCs w:val="28"/>
        </w:rPr>
        <w:t>.</w:t>
      </w:r>
    </w:p>
    <w:p w14:paraId="217430E5" w14:textId="77777777" w:rsidR="003B2A2D" w:rsidRPr="00984157" w:rsidRDefault="003B2A2D" w:rsidP="00303DB2">
      <w:pPr>
        <w:pStyle w:val="a8"/>
        <w:numPr>
          <w:ilvl w:val="0"/>
          <w:numId w:val="13"/>
        </w:numPr>
        <w:tabs>
          <w:tab w:val="left" w:pos="709"/>
          <w:tab w:val="num" w:pos="1080"/>
          <w:tab w:val="left" w:pos="1418"/>
        </w:tabs>
        <w:adjustRightInd w:val="0"/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Постоянное пополнение</w:t>
      </w:r>
      <w:r w:rsidRPr="00984157">
        <w:rPr>
          <w:sz w:val="28"/>
          <w:szCs w:val="28"/>
        </w:rPr>
        <w:t xml:space="preserve"> учебно-методических материалов и повышение уровня компетентности педагогов.</w:t>
      </w:r>
    </w:p>
    <w:p w14:paraId="01848395" w14:textId="77777777" w:rsidR="003B2A2D" w:rsidRPr="00984157" w:rsidRDefault="003B2A2D" w:rsidP="00303DB2">
      <w:pPr>
        <w:pStyle w:val="a8"/>
        <w:numPr>
          <w:ilvl w:val="0"/>
          <w:numId w:val="13"/>
        </w:numPr>
        <w:tabs>
          <w:tab w:val="left" w:pos="709"/>
          <w:tab w:val="num" w:pos="1080"/>
          <w:tab w:val="left" w:pos="1418"/>
        </w:tabs>
        <w:adjustRightInd w:val="0"/>
        <w:ind w:left="0" w:firstLine="426"/>
        <w:contextualSpacing/>
        <w:rPr>
          <w:sz w:val="28"/>
          <w:szCs w:val="28"/>
        </w:rPr>
      </w:pPr>
      <w:r w:rsidRPr="00984157">
        <w:rPr>
          <w:sz w:val="28"/>
          <w:szCs w:val="28"/>
        </w:rPr>
        <w:t xml:space="preserve">Участие в проектах и конкурсах от муниципального до международного уровня через глобальную сеть </w:t>
      </w:r>
      <w:r>
        <w:rPr>
          <w:sz w:val="28"/>
          <w:szCs w:val="28"/>
        </w:rPr>
        <w:t>Интернет</w:t>
      </w:r>
      <w:r w:rsidRPr="00984157">
        <w:rPr>
          <w:sz w:val="28"/>
          <w:szCs w:val="28"/>
        </w:rPr>
        <w:t>.</w:t>
      </w:r>
    </w:p>
    <w:p w14:paraId="53B89C0E" w14:textId="77777777" w:rsidR="003B2A2D" w:rsidRPr="00984157" w:rsidRDefault="003B2A2D" w:rsidP="00303DB2">
      <w:pPr>
        <w:pStyle w:val="a8"/>
        <w:numPr>
          <w:ilvl w:val="0"/>
          <w:numId w:val="13"/>
        </w:numPr>
        <w:tabs>
          <w:tab w:val="left" w:pos="709"/>
          <w:tab w:val="num" w:pos="1080"/>
          <w:tab w:val="left" w:pos="1418"/>
        </w:tabs>
        <w:adjustRightInd w:val="0"/>
        <w:ind w:left="0" w:firstLine="426"/>
        <w:contextualSpacing/>
        <w:rPr>
          <w:sz w:val="28"/>
          <w:szCs w:val="28"/>
        </w:rPr>
      </w:pPr>
      <w:r w:rsidRPr="00984157">
        <w:rPr>
          <w:sz w:val="28"/>
          <w:szCs w:val="28"/>
        </w:rPr>
        <w:t xml:space="preserve">Повышение качества реализации образовательной деятельности и распространение </w:t>
      </w:r>
      <w:r>
        <w:rPr>
          <w:sz w:val="28"/>
          <w:szCs w:val="28"/>
        </w:rPr>
        <w:t xml:space="preserve">педагогического </w:t>
      </w:r>
      <w:r w:rsidRPr="00984157">
        <w:rPr>
          <w:sz w:val="28"/>
          <w:szCs w:val="28"/>
        </w:rPr>
        <w:t>опыта работы.</w:t>
      </w:r>
    </w:p>
    <w:p w14:paraId="6C47B660" w14:textId="77777777" w:rsidR="003B2A2D" w:rsidRPr="00984157" w:rsidRDefault="003B2A2D" w:rsidP="00303DB2">
      <w:pPr>
        <w:pStyle w:val="a8"/>
        <w:numPr>
          <w:ilvl w:val="0"/>
          <w:numId w:val="13"/>
        </w:numPr>
        <w:tabs>
          <w:tab w:val="left" w:pos="709"/>
          <w:tab w:val="num" w:pos="1080"/>
          <w:tab w:val="left" w:pos="1418"/>
        </w:tabs>
        <w:adjustRightInd w:val="0"/>
        <w:ind w:left="0" w:firstLine="426"/>
        <w:contextualSpacing/>
        <w:rPr>
          <w:sz w:val="28"/>
          <w:szCs w:val="28"/>
        </w:rPr>
      </w:pPr>
      <w:r w:rsidRPr="00984157">
        <w:rPr>
          <w:sz w:val="28"/>
          <w:szCs w:val="28"/>
        </w:rPr>
        <w:t>Информирование родителей о деятельности учреждения через сайт МАДОУ №25.</w:t>
      </w:r>
    </w:p>
    <w:p w14:paraId="162C7EC2" w14:textId="77777777" w:rsidR="003B2A2D" w:rsidRDefault="003B2A2D" w:rsidP="003B2A2D">
      <w:pPr>
        <w:tabs>
          <w:tab w:val="left" w:pos="993"/>
        </w:tabs>
        <w:jc w:val="both"/>
        <w:rPr>
          <w:b/>
          <w:sz w:val="28"/>
          <w:szCs w:val="28"/>
          <w:bdr w:val="none" w:sz="0" w:space="0" w:color="auto" w:frame="1"/>
        </w:rPr>
      </w:pPr>
    </w:p>
    <w:p w14:paraId="2BB99A96" w14:textId="77777777" w:rsidR="00A562FF" w:rsidRDefault="00A562FF">
      <w:pPr>
        <w:rPr>
          <w:b/>
          <w:bCs/>
          <w:sz w:val="28"/>
          <w:szCs w:val="28"/>
        </w:rPr>
      </w:pPr>
      <w:bookmarkStart w:id="6" w:name="_Toc69650212"/>
      <w:r>
        <w:br w:type="page"/>
      </w:r>
    </w:p>
    <w:p w14:paraId="440791F2" w14:textId="0D0C4B83" w:rsidR="003B2A2D" w:rsidRPr="008A26E0" w:rsidRDefault="003B2A2D" w:rsidP="003935AB">
      <w:pPr>
        <w:pStyle w:val="2"/>
      </w:pPr>
      <w:r w:rsidRPr="008A26E0">
        <w:lastRenderedPageBreak/>
        <w:t>Оценка условий для охраны и укрепления здоровья, питания обучающихся.</w:t>
      </w:r>
      <w:bookmarkEnd w:id="6"/>
    </w:p>
    <w:p w14:paraId="7176D6F7" w14:textId="77777777" w:rsidR="003B2A2D" w:rsidRPr="00CC763C" w:rsidRDefault="003B2A2D" w:rsidP="003B2A2D">
      <w:pPr>
        <w:ind w:firstLine="851"/>
        <w:jc w:val="both"/>
        <w:rPr>
          <w:sz w:val="28"/>
          <w:szCs w:val="28"/>
        </w:rPr>
      </w:pPr>
      <w:r w:rsidRPr="00CC763C">
        <w:rPr>
          <w:sz w:val="28"/>
          <w:szCs w:val="28"/>
        </w:rPr>
        <w:t xml:space="preserve">В дошкольном учреждении организована работа по обеспечению безопасности участников образовательного процесса, в соответствии с Уставом МАДОУ №25, Правилами внутреннего трудового распорядка, должностными инструкциями и инструкциями по охране труда и пожарной безопасности. </w:t>
      </w:r>
    </w:p>
    <w:p w14:paraId="7721AAB4" w14:textId="77777777" w:rsidR="003B2A2D" w:rsidRPr="00CC763C" w:rsidRDefault="003B2A2D" w:rsidP="003B2A2D">
      <w:pPr>
        <w:ind w:firstLine="851"/>
        <w:jc w:val="both"/>
        <w:rPr>
          <w:sz w:val="28"/>
          <w:szCs w:val="28"/>
        </w:rPr>
      </w:pPr>
      <w:r w:rsidRPr="00CC763C">
        <w:rPr>
          <w:sz w:val="28"/>
          <w:szCs w:val="28"/>
        </w:rPr>
        <w:t>Обеспечение безопасности участников образовательного процесса ведётся по направлениям:</w:t>
      </w:r>
    </w:p>
    <w:p w14:paraId="619EA7A9" w14:textId="77777777" w:rsidR="003B2A2D" w:rsidRPr="00CC763C" w:rsidRDefault="003B2A2D" w:rsidP="003B2A2D">
      <w:pPr>
        <w:ind w:firstLine="851"/>
        <w:jc w:val="both"/>
        <w:rPr>
          <w:sz w:val="28"/>
          <w:szCs w:val="28"/>
        </w:rPr>
      </w:pPr>
      <w:r w:rsidRPr="00CC763C">
        <w:rPr>
          <w:sz w:val="28"/>
          <w:szCs w:val="28"/>
        </w:rPr>
        <w:t>- обеспечение охраны труда сотрудников МАДОУ № 25;</w:t>
      </w:r>
    </w:p>
    <w:p w14:paraId="1E92EA5E" w14:textId="77777777" w:rsidR="003B2A2D" w:rsidRPr="00CC763C" w:rsidRDefault="003B2A2D" w:rsidP="003B2A2D">
      <w:pPr>
        <w:ind w:firstLine="851"/>
        <w:jc w:val="both"/>
        <w:rPr>
          <w:sz w:val="28"/>
          <w:szCs w:val="28"/>
        </w:rPr>
      </w:pPr>
      <w:r w:rsidRPr="00CC763C">
        <w:rPr>
          <w:sz w:val="28"/>
          <w:szCs w:val="28"/>
        </w:rPr>
        <w:t>- 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</w:t>
      </w:r>
    </w:p>
    <w:p w14:paraId="0535E82D" w14:textId="77777777" w:rsidR="003B2A2D" w:rsidRPr="00CC763C" w:rsidRDefault="003B2A2D" w:rsidP="003B2A2D">
      <w:pPr>
        <w:ind w:firstLine="851"/>
        <w:jc w:val="both"/>
        <w:rPr>
          <w:sz w:val="28"/>
          <w:szCs w:val="28"/>
        </w:rPr>
      </w:pPr>
      <w:r w:rsidRPr="00CC763C">
        <w:rPr>
          <w:sz w:val="28"/>
          <w:szCs w:val="28"/>
        </w:rPr>
        <w:t>- пожарная безопасность;</w:t>
      </w:r>
    </w:p>
    <w:p w14:paraId="0018B987" w14:textId="77777777" w:rsidR="003B2A2D" w:rsidRPr="00CC763C" w:rsidRDefault="003B2A2D" w:rsidP="003B2A2D">
      <w:pPr>
        <w:ind w:firstLine="851"/>
        <w:jc w:val="both"/>
        <w:rPr>
          <w:sz w:val="28"/>
          <w:szCs w:val="28"/>
        </w:rPr>
      </w:pPr>
      <w:r w:rsidRPr="00CC763C">
        <w:rPr>
          <w:sz w:val="28"/>
          <w:szCs w:val="28"/>
        </w:rPr>
        <w:t>- предупреждение и ликвидация чрезвычайных ситуаций;</w:t>
      </w:r>
    </w:p>
    <w:p w14:paraId="4F9225D7" w14:textId="77777777" w:rsidR="003B2A2D" w:rsidRPr="00CC763C" w:rsidRDefault="003B2A2D" w:rsidP="003B2A2D">
      <w:pPr>
        <w:ind w:firstLine="851"/>
        <w:jc w:val="both"/>
        <w:rPr>
          <w:sz w:val="28"/>
          <w:szCs w:val="28"/>
        </w:rPr>
      </w:pPr>
      <w:r w:rsidRPr="00CC763C">
        <w:rPr>
          <w:sz w:val="28"/>
          <w:szCs w:val="28"/>
        </w:rPr>
        <w:t>- антитеррористическая защита.</w:t>
      </w:r>
    </w:p>
    <w:p w14:paraId="34C292FB" w14:textId="77777777" w:rsidR="003B2A2D" w:rsidRPr="00CC763C" w:rsidRDefault="003B2A2D" w:rsidP="003B2A2D">
      <w:pPr>
        <w:ind w:firstLine="851"/>
        <w:jc w:val="both"/>
        <w:rPr>
          <w:sz w:val="28"/>
          <w:szCs w:val="28"/>
        </w:rPr>
      </w:pPr>
      <w:r w:rsidRPr="00CC763C">
        <w:rPr>
          <w:sz w:val="28"/>
          <w:szCs w:val="28"/>
        </w:rPr>
        <w:t>Вся работа по обеспечению безопасности участников образовательного процесса планируется, составляются планы мероприятий, издаются приказы, работает комиссия по охране труда. Инструктажи с сотрудниками проводятся 2 раза в год, фиксируются в журнале учёта инструктажа.</w:t>
      </w:r>
    </w:p>
    <w:p w14:paraId="278D818D" w14:textId="77777777" w:rsidR="003B2A2D" w:rsidRDefault="003B2A2D" w:rsidP="003B2A2D">
      <w:pPr>
        <w:ind w:firstLine="851"/>
        <w:jc w:val="both"/>
        <w:rPr>
          <w:sz w:val="28"/>
          <w:szCs w:val="28"/>
        </w:rPr>
      </w:pPr>
      <w:r w:rsidRPr="00CC763C">
        <w:rPr>
          <w:sz w:val="28"/>
          <w:szCs w:val="28"/>
        </w:rPr>
        <w:t>В МАДОУ № 25 установлена автоматическая пожарная сигнализация ПАК «Стрелец – мониторинг»; изготовлены планы эвакуации, в соответствии с современными требованиями; имеются порошковые огнетушители с паспортами и пожарные краны.  Каждая группа имеет свой эвакуационный выход</w:t>
      </w:r>
      <w:r>
        <w:rPr>
          <w:sz w:val="28"/>
          <w:szCs w:val="28"/>
        </w:rPr>
        <w:t>.</w:t>
      </w:r>
      <w:r w:rsidRPr="00CC763C">
        <w:rPr>
          <w:sz w:val="28"/>
          <w:szCs w:val="28"/>
        </w:rPr>
        <w:t xml:space="preserve">  Регулярно  проводятся тренировочные занятия по эвакуации детей и сотрудников с определением действий работников при обнаружении пожара.</w:t>
      </w:r>
    </w:p>
    <w:p w14:paraId="7AAFB3F1" w14:textId="77777777" w:rsidR="003B2A2D" w:rsidRPr="00CC763C" w:rsidRDefault="003B2A2D" w:rsidP="003B2A2D">
      <w:pPr>
        <w:ind w:firstLine="851"/>
        <w:jc w:val="both"/>
        <w:rPr>
          <w:sz w:val="28"/>
          <w:szCs w:val="28"/>
        </w:rPr>
      </w:pPr>
    </w:p>
    <w:p w14:paraId="41972DD2" w14:textId="77777777" w:rsidR="003B2A2D" w:rsidRPr="00CC763C" w:rsidRDefault="003B2A2D" w:rsidP="003B2A2D">
      <w:pPr>
        <w:ind w:firstLine="851"/>
        <w:rPr>
          <w:b/>
          <w:sz w:val="28"/>
          <w:szCs w:val="28"/>
        </w:rPr>
      </w:pPr>
      <w:r w:rsidRPr="00CC763C">
        <w:rPr>
          <w:b/>
          <w:bCs/>
          <w:sz w:val="28"/>
          <w:szCs w:val="28"/>
        </w:rPr>
        <w:t>Регулярно проводятся профилактические мероприятия</w:t>
      </w:r>
      <w:r w:rsidRPr="00CC763C">
        <w:rPr>
          <w:b/>
          <w:sz w:val="28"/>
          <w:szCs w:val="28"/>
        </w:rPr>
        <w:t>:  </w:t>
      </w:r>
    </w:p>
    <w:p w14:paraId="5FC5A223" w14:textId="77777777" w:rsidR="003B2A2D" w:rsidRPr="00CC763C" w:rsidRDefault="003B2A2D" w:rsidP="00303DB2">
      <w:pPr>
        <w:pStyle w:val="a8"/>
        <w:widowControl/>
        <w:numPr>
          <w:ilvl w:val="0"/>
          <w:numId w:val="8"/>
        </w:numPr>
        <w:autoSpaceDE/>
        <w:autoSpaceDN/>
        <w:ind w:left="0" w:firstLine="851"/>
        <w:rPr>
          <w:sz w:val="28"/>
          <w:szCs w:val="28"/>
        </w:rPr>
      </w:pPr>
      <w:r w:rsidRPr="00CC763C">
        <w:rPr>
          <w:sz w:val="28"/>
          <w:szCs w:val="28"/>
        </w:rPr>
        <w:t>В МАДОУ № 25  четко выполняются требования безопасности к оснащению территории детского сада:</w:t>
      </w:r>
    </w:p>
    <w:p w14:paraId="3BE9F22E" w14:textId="77777777" w:rsidR="003B2A2D" w:rsidRPr="00CC763C" w:rsidRDefault="003B2A2D" w:rsidP="00303DB2">
      <w:pPr>
        <w:widowControl/>
        <w:numPr>
          <w:ilvl w:val="0"/>
          <w:numId w:val="7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CC763C">
        <w:rPr>
          <w:sz w:val="28"/>
          <w:szCs w:val="28"/>
        </w:rPr>
        <w:t>оборудование, расположенное на территории (малые формы, физкультурные пособия и др.) дважды в год в обязательном порядке (при необходимости – чаще) осматриваются на предмет нахождения их в исправном состоянии с обязательным составлением актов проверки. Кроме того, воспитатели и администрация нашего детского сада ежедневно ведут проверку состояния мебели и оборудования групп и прогулочных площадок: они должны быть  без острых углов, гвоздей, шероховатостей, выступающих болтов, вся мебель в группах и оборудование на участках должны быть закреплены;</w:t>
      </w:r>
    </w:p>
    <w:p w14:paraId="18FCA3E8" w14:textId="77777777" w:rsidR="003B2A2D" w:rsidRPr="00CC763C" w:rsidRDefault="003B2A2D" w:rsidP="00303DB2">
      <w:pPr>
        <w:widowControl/>
        <w:numPr>
          <w:ilvl w:val="0"/>
          <w:numId w:val="7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CC763C">
        <w:rPr>
          <w:sz w:val="28"/>
          <w:szCs w:val="28"/>
        </w:rPr>
        <w:t>игровые горки, лесенки должны быть устойчивы и иметь прочные рейки, перила, соответствовать возрасту детей и санитарным нормам.</w:t>
      </w:r>
    </w:p>
    <w:p w14:paraId="2F28C2EA" w14:textId="77777777" w:rsidR="003B2A2D" w:rsidRPr="00CC763C" w:rsidRDefault="003B2A2D" w:rsidP="003B2A2D">
      <w:pPr>
        <w:ind w:firstLine="851"/>
        <w:jc w:val="both"/>
        <w:rPr>
          <w:sz w:val="28"/>
          <w:szCs w:val="28"/>
        </w:rPr>
      </w:pPr>
      <w:r w:rsidRPr="00CC763C">
        <w:rPr>
          <w:b/>
          <w:bCs/>
          <w:sz w:val="28"/>
          <w:szCs w:val="28"/>
        </w:rPr>
        <w:t>2.</w:t>
      </w:r>
      <w:r w:rsidRPr="00CC763C">
        <w:rPr>
          <w:sz w:val="28"/>
          <w:szCs w:val="28"/>
        </w:rPr>
        <w:t>  В весеннее-осенний период проводятся мероприятия по устранению перед началом прогулки стоялых вод после дождя; уборке мусора; приведению декоративной обрезки кустарников; вырубки сухих и низких веток деревьев и молодой поросли;</w:t>
      </w:r>
    </w:p>
    <w:p w14:paraId="49CA575C" w14:textId="77777777" w:rsidR="003B2A2D" w:rsidRPr="00CC763C" w:rsidRDefault="003B2A2D" w:rsidP="003B2A2D">
      <w:pPr>
        <w:ind w:firstLine="851"/>
        <w:jc w:val="both"/>
        <w:rPr>
          <w:sz w:val="28"/>
          <w:szCs w:val="28"/>
        </w:rPr>
      </w:pPr>
      <w:r w:rsidRPr="00CC763C">
        <w:rPr>
          <w:b/>
          <w:bCs/>
          <w:sz w:val="28"/>
          <w:szCs w:val="28"/>
        </w:rPr>
        <w:t>3.</w:t>
      </w:r>
      <w:r w:rsidRPr="00CC763C">
        <w:rPr>
          <w:sz w:val="28"/>
          <w:szCs w:val="28"/>
        </w:rPr>
        <w:t>  В зимний период проводятся мероприятия по очистке перед началом прогулки от снега и сосулек крыш всех построек, дорожек, детских площадок, ступенек крыльца, наружных лестниц от снега и льда, посыпанию песком.</w:t>
      </w:r>
    </w:p>
    <w:p w14:paraId="728641C8" w14:textId="77777777" w:rsidR="003B2A2D" w:rsidRPr="00CC763C" w:rsidRDefault="003B2A2D" w:rsidP="003B2A2D">
      <w:pPr>
        <w:ind w:firstLine="851"/>
        <w:jc w:val="both"/>
        <w:rPr>
          <w:sz w:val="28"/>
          <w:szCs w:val="28"/>
        </w:rPr>
      </w:pPr>
      <w:r w:rsidRPr="00CC763C">
        <w:rPr>
          <w:b/>
          <w:bCs/>
          <w:sz w:val="28"/>
          <w:szCs w:val="28"/>
        </w:rPr>
        <w:lastRenderedPageBreak/>
        <w:t xml:space="preserve">4.  </w:t>
      </w:r>
      <w:r w:rsidRPr="00CC763C">
        <w:rPr>
          <w:sz w:val="28"/>
          <w:szCs w:val="28"/>
        </w:rPr>
        <w:t>Воспитателями МАДОУ № 25 в целях профилактики травматизма ведется контроль и страховка во время скатывания детей с горки, лазания, спрыгивания с возвышенностей, катания на лыжах в зимний период, проводится проверка выносного материала (лопаток, ледянок, вертушек).</w:t>
      </w:r>
    </w:p>
    <w:p w14:paraId="23967BEF" w14:textId="77777777" w:rsidR="003B2A2D" w:rsidRPr="00CC763C" w:rsidRDefault="003B2A2D" w:rsidP="003B2A2D">
      <w:pPr>
        <w:ind w:firstLine="851"/>
        <w:jc w:val="both"/>
        <w:rPr>
          <w:sz w:val="28"/>
          <w:szCs w:val="28"/>
        </w:rPr>
      </w:pPr>
      <w:r w:rsidRPr="00CC763C">
        <w:rPr>
          <w:b/>
          <w:bCs/>
          <w:sz w:val="28"/>
          <w:szCs w:val="28"/>
        </w:rPr>
        <w:t xml:space="preserve">5. </w:t>
      </w:r>
      <w:r w:rsidRPr="00CC763C">
        <w:rPr>
          <w:sz w:val="28"/>
          <w:szCs w:val="28"/>
        </w:rPr>
        <w:t>Инвентарь и игровое оборудование также должны соответствовать требованиям безопасности: детский инвентарь и игровое оборудование должно находиться в исправном состоянии, позволяющим  соразмерять двигательную нагрузку в соответствии с сезоном года, возрастом детей и требованиями СанПиН.</w:t>
      </w:r>
    </w:p>
    <w:p w14:paraId="5F1D576A" w14:textId="77777777" w:rsidR="003B2A2D" w:rsidRPr="007A452B" w:rsidRDefault="003B2A2D" w:rsidP="003B2A2D">
      <w:pPr>
        <w:ind w:firstLine="851"/>
        <w:jc w:val="both"/>
        <w:rPr>
          <w:sz w:val="28"/>
          <w:szCs w:val="28"/>
        </w:rPr>
      </w:pPr>
      <w:r w:rsidRPr="00CC763C">
        <w:rPr>
          <w:b/>
          <w:sz w:val="28"/>
          <w:szCs w:val="28"/>
        </w:rPr>
        <w:t>Вывод:</w:t>
      </w:r>
      <w:r w:rsidRPr="00CC763C">
        <w:rPr>
          <w:sz w:val="28"/>
          <w:szCs w:val="28"/>
        </w:rPr>
        <w:t xml:space="preserve"> вся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</w:t>
      </w:r>
      <w:r w:rsidRPr="007A452B">
        <w:rPr>
          <w:sz w:val="28"/>
          <w:szCs w:val="28"/>
        </w:rPr>
        <w:t>Издаются приказы, работает пожарно-техническая комиссия, комиссия по охране труда. Все предписания контролирующих органов своевременно исполняются.</w:t>
      </w:r>
    </w:p>
    <w:p w14:paraId="03AF6450" w14:textId="77777777" w:rsidR="003B2A2D" w:rsidRPr="0094373B" w:rsidRDefault="003B2A2D" w:rsidP="0094373B">
      <w:pPr>
        <w:rPr>
          <w:sz w:val="28"/>
          <w:szCs w:val="28"/>
          <w:bdr w:val="none" w:sz="0" w:space="0" w:color="auto" w:frame="1"/>
        </w:rPr>
      </w:pPr>
      <w:r w:rsidRPr="0094373B">
        <w:rPr>
          <w:sz w:val="28"/>
          <w:szCs w:val="28"/>
          <w:bdr w:val="none" w:sz="0" w:space="0" w:color="auto" w:frame="1"/>
        </w:rPr>
        <w:t xml:space="preserve">В МАДОУ № 25 ведется целенаправленная систематическая работа по основам безопасности жизнедеятельности </w:t>
      </w:r>
      <w:r w:rsidRPr="0094373B">
        <w:rPr>
          <w:i/>
          <w:sz w:val="28"/>
          <w:szCs w:val="28"/>
          <w:bdr w:val="none" w:sz="0" w:space="0" w:color="auto" w:frame="1"/>
        </w:rPr>
        <w:t>(Таблица 10)</w:t>
      </w:r>
      <w:r w:rsidRPr="0094373B">
        <w:rPr>
          <w:sz w:val="28"/>
          <w:szCs w:val="28"/>
          <w:bdr w:val="none" w:sz="0" w:space="0" w:color="auto" w:frame="1"/>
        </w:rPr>
        <w:t>.</w:t>
      </w:r>
    </w:p>
    <w:p w14:paraId="7AA80CA1" w14:textId="77777777" w:rsidR="003B2A2D" w:rsidRPr="0094373B" w:rsidRDefault="003B2A2D" w:rsidP="0094373B">
      <w:pPr>
        <w:rPr>
          <w:b/>
          <w:sz w:val="28"/>
          <w:szCs w:val="28"/>
          <w:bdr w:val="none" w:sz="0" w:space="0" w:color="auto" w:frame="1"/>
        </w:rPr>
      </w:pPr>
      <w:r w:rsidRPr="0094373B">
        <w:rPr>
          <w:sz w:val="28"/>
          <w:szCs w:val="28"/>
          <w:bdr w:val="none" w:sz="0" w:space="0" w:color="auto" w:frame="1"/>
        </w:rPr>
        <w:t xml:space="preserve">Таблица № 10.  </w:t>
      </w:r>
      <w:r w:rsidRPr="0094373B">
        <w:rPr>
          <w:b/>
          <w:sz w:val="28"/>
          <w:szCs w:val="28"/>
          <w:bdr w:val="none" w:sz="0" w:space="0" w:color="auto" w:frame="1"/>
        </w:rPr>
        <w:t>Система профилактической работы с детьми</w:t>
      </w:r>
    </w:p>
    <w:p w14:paraId="1BF965D7" w14:textId="77777777" w:rsidR="003B2A2D" w:rsidRPr="006A0DCC" w:rsidRDefault="003B2A2D" w:rsidP="003B2A2D">
      <w:pPr>
        <w:rPr>
          <w:color w:val="FF000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707"/>
        <w:gridCol w:w="270"/>
        <w:gridCol w:w="2552"/>
      </w:tblGrid>
      <w:tr w:rsidR="003B2A2D" w:rsidRPr="009D73D8" w14:paraId="792DBAA8" w14:textId="77777777" w:rsidTr="006D62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AB6B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F832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Возрастная группа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6536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С участием привлеченных организаций</w:t>
            </w:r>
          </w:p>
        </w:tc>
      </w:tr>
      <w:tr w:rsidR="003B2A2D" w:rsidRPr="009D73D8" w14:paraId="4CBC167F" w14:textId="77777777" w:rsidTr="006D6215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AA67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i/>
                <w:sz w:val="28"/>
                <w:szCs w:val="28"/>
                <w:bdr w:val="none" w:sz="0" w:space="0" w:color="auto" w:frame="1"/>
              </w:rPr>
              <w:t>Профилактика ДТП</w:t>
            </w:r>
          </w:p>
        </w:tc>
      </w:tr>
      <w:tr w:rsidR="003B2A2D" w:rsidRPr="009D73D8" w14:paraId="09DF3EEF" w14:textId="77777777" w:rsidTr="006D6215">
        <w:trPr>
          <w:trHeight w:val="3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E13F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Проведение «Уроков безопасност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294B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024F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082E2E9D" w14:textId="77777777" w:rsidTr="006D6215">
        <w:trPr>
          <w:trHeight w:val="10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0D12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Проведение игр, для отработки практических действий: «Мы в транспорт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58DD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CA49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4A14B3A7" w14:textId="77777777" w:rsidTr="006D6215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EA37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Праздник на улице</w:t>
            </w:r>
          </w:p>
          <w:p w14:paraId="2D2C2E20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 xml:space="preserve"> «Мой друг – светофор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5BEB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Средние, 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F520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458A4C13" w14:textId="77777777" w:rsidTr="006D6215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DE38" w14:textId="77777777" w:rsidR="003B2A2D" w:rsidRPr="004910EC" w:rsidRDefault="003B2A2D" w:rsidP="00A562FF">
            <w:pPr>
              <w:pStyle w:val="4"/>
              <w:numPr>
                <w:ilvl w:val="0"/>
                <w:numId w:val="0"/>
              </w:numPr>
              <w:shd w:val="clear" w:color="auto" w:fill="FEFDF6"/>
              <w:spacing w:before="0"/>
              <w:rPr>
                <w:rStyle w:val="aa"/>
                <w:b w:val="0"/>
                <w:bCs w:val="0"/>
                <w:sz w:val="24"/>
                <w:szCs w:val="24"/>
              </w:rPr>
            </w:pPr>
            <w:r w:rsidRPr="00864FC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бластной фестиваль –конкурс творческих работ «Дорожный калейдоскоп»</w:t>
            </w:r>
            <w:r w:rsidRPr="00864FC3">
              <w:rPr>
                <w:rStyle w:val="aa"/>
                <w:b w:val="0"/>
                <w:color w:val="auto"/>
              </w:rPr>
              <w:t xml:space="preserve"> </w:t>
            </w:r>
            <w:r w:rsidRPr="00A562FF">
              <w:rPr>
                <w:rStyle w:val="aa"/>
                <w:b w:val="0"/>
                <w:i w:val="0"/>
              </w:rPr>
              <w:t>(</w:t>
            </w:r>
            <w:r w:rsidRPr="00A562FF">
              <w:rPr>
                <w:rFonts w:ascii="Times New Roman" w:hAnsi="Times New Roman"/>
                <w:i w:val="0"/>
                <w:color w:val="000000"/>
                <w:shd w:val="clear" w:color="auto" w:fill="FEFDF6"/>
              </w:rPr>
              <w:t>21.10.2020 г</w:t>
            </w:r>
            <w:r w:rsidRPr="00A562FF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EFDF6"/>
              </w:rPr>
              <w:t>.)</w:t>
            </w:r>
          </w:p>
          <w:p w14:paraId="1525C7F0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« Шагая осторожно, за улицей следи, и только там, где можно, ее переходи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0180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Старшие, подготовительные к школе группы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77FF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5BE0BE40" w14:textId="77777777" w:rsidTr="006D6215">
        <w:trPr>
          <w:trHeight w:val="9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57F5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  <w:shd w:val="clear" w:color="auto" w:fill="FFFFFF"/>
              </w:rPr>
              <w:t>Проведение родительского собрания на тему: «Безопасность детей - забота взрослых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30CA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869B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20045A89" w14:textId="77777777" w:rsidTr="006D6215">
        <w:trPr>
          <w:trHeight w:val="3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8433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Акция, посвящённая Всемирному дню памяти жертв ДТП – информация для родителей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8866" w14:textId="77777777" w:rsidR="003B2A2D" w:rsidRPr="009D73D8" w:rsidRDefault="003B2A2D" w:rsidP="006D6215">
            <w:pPr>
              <w:ind w:right="-95"/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 xml:space="preserve">Все возрастные </w:t>
            </w:r>
            <w:r w:rsidRPr="004910EC">
              <w:rPr>
                <w:bCs/>
                <w:sz w:val="28"/>
                <w:szCs w:val="28"/>
                <w:bdr w:val="none" w:sz="0" w:space="0" w:color="auto" w:frame="1"/>
              </w:rPr>
              <w:t xml:space="preserve">групп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6BCC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008C40D7" w14:textId="77777777" w:rsidTr="006D6215">
        <w:trPr>
          <w:trHeight w:val="6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030C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Викторина по ПДД «Безопасное поведение на улиц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D5EC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Старшие, подготовительные к школ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B486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78A9E161" w14:textId="77777777" w:rsidTr="006D6215">
        <w:trPr>
          <w:trHeight w:val="3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2883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lastRenderedPageBreak/>
              <w:t>Выставка  детских рисунков «Правила дорожны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EA1A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DBD9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6E25939A" w14:textId="77777777" w:rsidTr="006D6215">
        <w:trPr>
          <w:trHeight w:val="3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465E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  <w:shd w:val="clear" w:color="auto" w:fill="FFFFFF"/>
              </w:rPr>
              <w:t>Подготовка рекомендаций для родителей «Ваш ребенок пассажир», «Как правильно выбрать автомобильное кресл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4EDB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DEB5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0ABB26C1" w14:textId="77777777" w:rsidTr="006D6215">
        <w:trPr>
          <w:trHeight w:val="6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7095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Изготовление пособий, макетов, дидактических игр   по изучению правил дорожного движ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E4B6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F91F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1F711392" w14:textId="77777777" w:rsidTr="006D6215">
        <w:trPr>
          <w:trHeight w:val="6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3C5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Проведение цикла целевых прогулок « Пешеходный переход», «Перекресток», «Светофор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E540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Старшие, подготовительные к школ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8312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0EFCB51C" w14:textId="77777777" w:rsidTr="006D6215">
        <w:trPr>
          <w:trHeight w:val="3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8D32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Обновление уголков в приемных групп по изучению правил дорожного движ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AA1A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99B6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27D44C75" w14:textId="77777777" w:rsidTr="006D6215">
        <w:trPr>
          <w:trHeight w:val="4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AC6C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Оформление уголка безопасности дорожного движения для родителей в холлах детского са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5604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Старшие, подготовительные к школ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CCCB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588E161A" w14:textId="77777777" w:rsidTr="006D6215">
        <w:trPr>
          <w:trHeight w:val="5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EDA3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Неделя безопасности «Профилактика дор</w:t>
            </w:r>
            <w:r>
              <w:rPr>
                <w:sz w:val="28"/>
                <w:szCs w:val="28"/>
              </w:rPr>
              <w:t>ожно-транспортного травматизм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447B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FA59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6DC390C5" w14:textId="77777777" w:rsidTr="006D6215">
        <w:trPr>
          <w:trHeight w:val="5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C141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Акция «Ремень безопасност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C456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FC65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47E0A7A1" w14:textId="77777777" w:rsidTr="006D6215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CCDB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i/>
                <w:sz w:val="28"/>
                <w:szCs w:val="28"/>
                <w:bdr w:val="none" w:sz="0" w:space="0" w:color="auto" w:frame="1"/>
              </w:rPr>
              <w:t>Противопожарная безопасность</w:t>
            </w:r>
          </w:p>
        </w:tc>
      </w:tr>
      <w:tr w:rsidR="003B2A2D" w:rsidRPr="009D73D8" w14:paraId="32DD6AF4" w14:textId="77777777" w:rsidTr="006D6215">
        <w:trPr>
          <w:trHeight w:val="3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9C91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 xml:space="preserve">Проведение «Урока безопасности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1F52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Вторые младшие, средние, 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72EC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4E070F00" w14:textId="77777777" w:rsidTr="006D6215">
        <w:trPr>
          <w:trHeight w:val="6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D45A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 xml:space="preserve">Спектакль Театра </w:t>
            </w:r>
          </w:p>
          <w:p w14:paraId="4B4B65FF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«Куклы Великаны»</w:t>
            </w:r>
          </w:p>
          <w:p w14:paraId="2694D7A8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 xml:space="preserve"> «Пожарная часть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10B6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F74D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7CF8A3A6" w14:textId="77777777" w:rsidTr="006D6215">
        <w:trPr>
          <w:trHeight w:val="3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5E85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Оформление в группах наглядного материала для работы с детьми по вопросам пожарной безопас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0743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Вторые младшие, средние, 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3AE1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4289A7C9" w14:textId="77777777" w:rsidTr="006D6215">
        <w:trPr>
          <w:trHeight w:val="16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164E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Изучение правил пожарной безопасности с детьми, тематические развлечения «Внимание пожар!», «Спички не игрушка детям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AA0A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Вторые младшие, средние, 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3D90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2E542A75" w14:textId="77777777" w:rsidTr="006D6215">
        <w:trPr>
          <w:trHeight w:val="3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A821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Оформление в приемных информации,  памяток для родителей «Безопасное поведение дома», «Как избежать пожар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D939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3460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6EDB0626" w14:textId="77777777" w:rsidTr="006D6215">
        <w:trPr>
          <w:trHeight w:val="4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8D56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lastRenderedPageBreak/>
              <w:t xml:space="preserve">Оформление стенда на первом этаже здания </w:t>
            </w:r>
          </w:p>
          <w:p w14:paraId="4D541D58" w14:textId="77777777" w:rsidR="003B2A2D" w:rsidRPr="009D73D8" w:rsidRDefault="003B2A2D" w:rsidP="006D6215">
            <w:pPr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«Пожарная безопасность» (рисунки, памятки, игры загадки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919C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E2F1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6C05FCCA" w14:textId="77777777" w:rsidTr="006D6215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CE66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bCs/>
                <w:i/>
                <w:sz w:val="28"/>
                <w:szCs w:val="28"/>
                <w:bdr w:val="none" w:sz="0" w:space="0" w:color="auto" w:frame="1"/>
              </w:rPr>
              <w:t>Основы безопасности жизнедеятельности</w:t>
            </w:r>
          </w:p>
        </w:tc>
      </w:tr>
      <w:tr w:rsidR="003B2A2D" w:rsidRPr="009D73D8" w14:paraId="1D4931EF" w14:textId="77777777" w:rsidTr="006D6215">
        <w:trPr>
          <w:trHeight w:val="1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B424" w14:textId="77777777" w:rsidR="003B2A2D" w:rsidRPr="009D73D8" w:rsidRDefault="003B2A2D" w:rsidP="006D6215">
            <w:pPr>
              <w:ind w:left="65"/>
              <w:jc w:val="both"/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Проведение тематических бесед:</w:t>
            </w:r>
          </w:p>
          <w:p w14:paraId="216E8BFE" w14:textId="77777777" w:rsidR="003B2A2D" w:rsidRPr="009D73D8" w:rsidRDefault="003B2A2D" w:rsidP="006D6215">
            <w:pPr>
              <w:ind w:left="65"/>
              <w:jc w:val="both"/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- «Если ты потерялся на улице»;</w:t>
            </w:r>
          </w:p>
          <w:p w14:paraId="28FD4A9E" w14:textId="77777777" w:rsidR="003B2A2D" w:rsidRPr="009D73D8" w:rsidRDefault="003B2A2D" w:rsidP="006D6215">
            <w:pPr>
              <w:ind w:left="65"/>
              <w:jc w:val="both"/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- «Опасные предметы»;</w:t>
            </w:r>
          </w:p>
          <w:p w14:paraId="182463D8" w14:textId="77777777" w:rsidR="003B2A2D" w:rsidRPr="009D73D8" w:rsidRDefault="003B2A2D" w:rsidP="006D6215">
            <w:pPr>
              <w:ind w:left="65"/>
              <w:jc w:val="both"/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- «Можно-нельзя»;</w:t>
            </w:r>
          </w:p>
          <w:p w14:paraId="47172425" w14:textId="77777777" w:rsidR="003B2A2D" w:rsidRPr="009D73D8" w:rsidRDefault="003B2A2D" w:rsidP="006D6215">
            <w:pPr>
              <w:ind w:left="65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sz w:val="28"/>
                <w:szCs w:val="28"/>
              </w:rPr>
              <w:t>- «Осторожно, чужая собака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6EA4" w14:textId="77777777" w:rsidR="003B2A2D" w:rsidRPr="009D73D8" w:rsidRDefault="003B2A2D" w:rsidP="006D6215">
            <w:pPr>
              <w:contextualSpacing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D73D8">
              <w:rPr>
                <w:sz w:val="28"/>
                <w:szCs w:val="28"/>
              </w:rPr>
              <w:t>С детьми младшего дошкольно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6331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2324CDB5" w14:textId="77777777" w:rsidTr="006D6215">
        <w:trPr>
          <w:trHeight w:val="2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5D4A" w14:textId="77777777" w:rsidR="003B2A2D" w:rsidRPr="009D73D8" w:rsidRDefault="003B2A2D" w:rsidP="006D6215">
            <w:pPr>
              <w:ind w:left="65"/>
              <w:jc w:val="both"/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Проведение тематических бесед:</w:t>
            </w:r>
          </w:p>
          <w:p w14:paraId="47C0B3F4" w14:textId="77777777" w:rsidR="003B2A2D" w:rsidRPr="009D73D8" w:rsidRDefault="003B2A2D" w:rsidP="006D6215">
            <w:pPr>
              <w:ind w:left="65"/>
              <w:jc w:val="both"/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- «Всем ребятам надо знать, как по улице шагать»»</w:t>
            </w:r>
          </w:p>
          <w:p w14:paraId="46C469D6" w14:textId="77777777" w:rsidR="003B2A2D" w:rsidRPr="009D73D8" w:rsidRDefault="003B2A2D" w:rsidP="006D6215">
            <w:pPr>
              <w:ind w:left="65"/>
              <w:jc w:val="both"/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- «Дорожные знаки»;</w:t>
            </w:r>
          </w:p>
          <w:p w14:paraId="781D1A8B" w14:textId="77777777" w:rsidR="003B2A2D" w:rsidRPr="009D73D8" w:rsidRDefault="003B2A2D" w:rsidP="006D6215">
            <w:pPr>
              <w:ind w:left="65"/>
              <w:jc w:val="both"/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- «Правила поведения дома»;</w:t>
            </w:r>
          </w:p>
          <w:p w14:paraId="0F90449B" w14:textId="77777777" w:rsidR="003B2A2D" w:rsidRPr="009D73D8" w:rsidRDefault="003B2A2D" w:rsidP="006D6215">
            <w:pPr>
              <w:ind w:left="65"/>
              <w:contextualSpacing/>
              <w:textAlignment w:val="baseline"/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- «Растения лекарственные и ядовитые»</w:t>
            </w:r>
          </w:p>
          <w:p w14:paraId="2CA49666" w14:textId="77777777" w:rsidR="003B2A2D" w:rsidRPr="009D73D8" w:rsidRDefault="003B2A2D" w:rsidP="006D6215">
            <w:pPr>
              <w:ind w:left="65"/>
              <w:contextualSpacing/>
              <w:textAlignment w:val="baseline"/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- «Опасные предмет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8159" w14:textId="77777777" w:rsidR="003B2A2D" w:rsidRPr="009D73D8" w:rsidRDefault="003B2A2D" w:rsidP="006D6215">
            <w:pPr>
              <w:contextualSpacing/>
              <w:textAlignment w:val="baseline"/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С детьми старшего дошкольно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1950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558FCD95" w14:textId="77777777" w:rsidTr="006D6215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62B5" w14:textId="77777777" w:rsidR="003B2A2D" w:rsidRPr="009D73D8" w:rsidRDefault="003B2A2D" w:rsidP="006D6215">
            <w:pPr>
              <w:ind w:left="65"/>
              <w:contextualSpacing/>
              <w:textAlignment w:val="baseline"/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Проведение игр, для отработки практических действий: «Мы в транспорте», «Опасные предметы», «Служба спасения», «Как избежать пожара!», «Собери знак», «Загадки и поговорки о безопасном поведени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9E4F" w14:textId="77777777" w:rsidR="003B2A2D" w:rsidRPr="009D73D8" w:rsidRDefault="003B2A2D" w:rsidP="006D6215">
            <w:pPr>
              <w:contextualSpacing/>
              <w:textAlignment w:val="baseline"/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Вторые младшие, средние, 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0D65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4F63A8C0" w14:textId="77777777" w:rsidTr="006D6215">
        <w:trPr>
          <w:trHeight w:val="3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AA91" w14:textId="77777777" w:rsidR="003B2A2D" w:rsidRPr="009D73D8" w:rsidRDefault="003B2A2D" w:rsidP="006D6215">
            <w:pPr>
              <w:contextualSpacing/>
              <w:textAlignment w:val="baseline"/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Просмотр мультфильмов «Уроки тетушки Совы», «</w:t>
            </w:r>
            <w:proofErr w:type="spellStart"/>
            <w:r w:rsidRPr="009D73D8">
              <w:rPr>
                <w:sz w:val="28"/>
                <w:szCs w:val="28"/>
              </w:rPr>
              <w:t>Смешарики</w:t>
            </w:r>
            <w:proofErr w:type="spellEnd"/>
            <w:r w:rsidRPr="009D73D8">
              <w:rPr>
                <w:sz w:val="28"/>
                <w:szCs w:val="28"/>
              </w:rPr>
              <w:t>», «Дядя Степа милиционер», «Азбука безопасности на дороге»</w:t>
            </w:r>
          </w:p>
          <w:p w14:paraId="7B72438E" w14:textId="77777777" w:rsidR="003B2A2D" w:rsidRPr="009D73D8" w:rsidRDefault="003B2A2D" w:rsidP="006D6215">
            <w:pPr>
              <w:contextualSpacing/>
              <w:textAlignment w:val="baseline"/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«Разные колеса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9858" w14:textId="77777777" w:rsidR="003B2A2D" w:rsidRPr="009D73D8" w:rsidRDefault="003B2A2D" w:rsidP="006D6215">
            <w:pPr>
              <w:contextualSpacing/>
              <w:textAlignment w:val="baseline"/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Вторые младшие, средние, 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4840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42EC5F98" w14:textId="77777777" w:rsidTr="006D6215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9E00" w14:textId="77777777" w:rsidR="003B2A2D" w:rsidRPr="009D73D8" w:rsidRDefault="003B2A2D" w:rsidP="006D6215">
            <w:pPr>
              <w:jc w:val="both"/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Праздник на улице для детей «В мире дорожных знаков!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2E14" w14:textId="77777777" w:rsidR="003B2A2D" w:rsidRPr="009D73D8" w:rsidRDefault="003B2A2D" w:rsidP="006D6215">
            <w:pPr>
              <w:contextualSpacing/>
              <w:textAlignment w:val="baseline"/>
            </w:pPr>
            <w:r w:rsidRPr="009D73D8">
              <w:rPr>
                <w:bCs/>
                <w:sz w:val="28"/>
                <w:szCs w:val="28"/>
                <w:bdr w:val="none" w:sz="0" w:space="0" w:color="auto" w:frame="1"/>
              </w:rPr>
              <w:t>Средние, 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AB6E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9D73D8" w14:paraId="610DE86A" w14:textId="77777777" w:rsidTr="006D6215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32BF" w14:textId="77777777" w:rsidR="003B2A2D" w:rsidRPr="009D73D8" w:rsidRDefault="003B2A2D" w:rsidP="006D6215">
            <w:pPr>
              <w:jc w:val="both"/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Оформление в приемных информации, памяток для родителей «Улица полна неожиданностей!», «Правила дорожные знать каждому положено!», «Мой веселый светофор!», «Укусы насекомых»,</w:t>
            </w:r>
          </w:p>
          <w:p w14:paraId="31D38BC6" w14:textId="77777777" w:rsidR="003B2A2D" w:rsidRPr="009D73D8" w:rsidRDefault="003B2A2D" w:rsidP="006D6215">
            <w:pPr>
              <w:jc w:val="both"/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 xml:space="preserve">«Ядовитые растения и ягоды», «Как провести лето», «Безопасное поведение дома»,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023A" w14:textId="77777777" w:rsidR="003B2A2D" w:rsidRPr="009D73D8" w:rsidRDefault="003B2A2D" w:rsidP="006D6215">
            <w:pPr>
              <w:contextualSpacing/>
              <w:textAlignment w:val="baseline"/>
              <w:rPr>
                <w:sz w:val="28"/>
                <w:szCs w:val="28"/>
              </w:rPr>
            </w:pPr>
            <w:r w:rsidRPr="009D73D8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1B23" w14:textId="77777777" w:rsidR="003B2A2D" w:rsidRPr="009D73D8" w:rsidRDefault="003B2A2D" w:rsidP="006D6215">
            <w:pPr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377480BA" w14:textId="77777777" w:rsidR="003B2A2D" w:rsidRPr="009D73D8" w:rsidRDefault="003B2A2D" w:rsidP="003B2A2D"/>
    <w:p w14:paraId="0FFA7278" w14:textId="77777777" w:rsidR="003B2A2D" w:rsidRDefault="003B2A2D" w:rsidP="003B2A2D">
      <w:pPr>
        <w:pStyle w:val="afd"/>
        <w:ind w:firstLine="851"/>
        <w:jc w:val="both"/>
        <w:rPr>
          <w:b w:val="0"/>
          <w:sz w:val="28"/>
          <w:szCs w:val="28"/>
          <w:bdr w:val="none" w:sz="0" w:space="0" w:color="auto" w:frame="1"/>
        </w:rPr>
      </w:pPr>
      <w:r w:rsidRPr="00F622DE">
        <w:rPr>
          <w:sz w:val="28"/>
          <w:szCs w:val="28"/>
          <w:bdr w:val="none" w:sz="0" w:space="0" w:color="auto" w:frame="1"/>
        </w:rPr>
        <w:t xml:space="preserve">Анализ, выводы: </w:t>
      </w:r>
      <w:r w:rsidRPr="00F622DE">
        <w:rPr>
          <w:b w:val="0"/>
          <w:sz w:val="28"/>
          <w:szCs w:val="28"/>
          <w:bdr w:val="none" w:sz="0" w:space="0" w:color="auto" w:frame="1"/>
        </w:rPr>
        <w:t>В МАДОУ № 25</w:t>
      </w:r>
      <w:r>
        <w:rPr>
          <w:b w:val="0"/>
          <w:sz w:val="28"/>
          <w:szCs w:val="28"/>
          <w:bdr w:val="none" w:sz="0" w:space="0" w:color="auto" w:frame="1"/>
        </w:rPr>
        <w:t xml:space="preserve"> ведется целенаправленная систематическая работа по профилактике детского дорожно-транспортного </w:t>
      </w:r>
      <w:r>
        <w:rPr>
          <w:b w:val="0"/>
          <w:sz w:val="28"/>
          <w:szCs w:val="28"/>
          <w:bdr w:val="none" w:sz="0" w:space="0" w:color="auto" w:frame="1"/>
        </w:rPr>
        <w:lastRenderedPageBreak/>
        <w:t>травматизма, прививаются навыки безопасного поведения на дороге. Уделяется большое внимание основам безопасности жизнедеятельности. Ведется работа не только с детьми, но и с сотрудниками и родителями воспитанников.</w:t>
      </w:r>
    </w:p>
    <w:p w14:paraId="1606188C" w14:textId="77777777" w:rsidR="003B2A2D" w:rsidRDefault="003B2A2D" w:rsidP="003B2A2D">
      <w:pPr>
        <w:adjustRightInd w:val="0"/>
        <w:ind w:firstLine="851"/>
        <w:jc w:val="both"/>
        <w:rPr>
          <w:sz w:val="28"/>
          <w:szCs w:val="28"/>
        </w:rPr>
      </w:pPr>
    </w:p>
    <w:p w14:paraId="02E87A1F" w14:textId="77777777" w:rsidR="003B2A2D" w:rsidRPr="00085356" w:rsidRDefault="003B2A2D" w:rsidP="003B2A2D">
      <w:pPr>
        <w:adjustRightInd w:val="0"/>
        <w:ind w:firstLine="851"/>
        <w:jc w:val="both"/>
        <w:rPr>
          <w:sz w:val="28"/>
          <w:szCs w:val="28"/>
        </w:rPr>
      </w:pPr>
      <w:r w:rsidRPr="00085356">
        <w:rPr>
          <w:sz w:val="28"/>
          <w:szCs w:val="28"/>
        </w:rPr>
        <w:t xml:space="preserve">Большое внимание в детском саду уделяется физкультурно-оздоровительной работе с детьми. В ДОУ реализуется программа «Крепыш» с целью сохранения, укрепления здоровья детей, воспитания у них потребности в здоровом образе жизни. Дважды в год проводится диагностика уровня физической подготовленности воспитанников, анализируется состояние здоровья детей, ежегодно проводится углубленный медосмотр воспитанников ДОУ. </w:t>
      </w:r>
    </w:p>
    <w:p w14:paraId="2BA1A0C6" w14:textId="77777777" w:rsidR="003B2A2D" w:rsidRPr="003935AB" w:rsidRDefault="003B2A2D" w:rsidP="003935AB">
      <w:pPr>
        <w:rPr>
          <w:b/>
          <w:sz w:val="28"/>
          <w:szCs w:val="28"/>
          <w:bdr w:val="none" w:sz="0" w:space="0" w:color="auto" w:frame="1"/>
        </w:rPr>
      </w:pPr>
      <w:r w:rsidRPr="003935AB">
        <w:rPr>
          <w:sz w:val="28"/>
          <w:szCs w:val="28"/>
          <w:bdr w:val="none" w:sz="0" w:space="0" w:color="auto" w:frame="1"/>
        </w:rPr>
        <w:t>Таблица № 11</w:t>
      </w:r>
      <w:r w:rsidRPr="003935AB">
        <w:rPr>
          <w:b/>
          <w:sz w:val="28"/>
          <w:szCs w:val="28"/>
          <w:bdr w:val="none" w:sz="0" w:space="0" w:color="auto" w:frame="1"/>
        </w:rPr>
        <w:t>.    Распределение детей по группам здоровья</w:t>
      </w:r>
    </w:p>
    <w:p w14:paraId="72A19788" w14:textId="77777777" w:rsidR="003B2A2D" w:rsidRPr="00085356" w:rsidRDefault="003B2A2D" w:rsidP="003B2A2D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56"/>
        <w:gridCol w:w="2156"/>
        <w:gridCol w:w="1853"/>
        <w:gridCol w:w="1853"/>
        <w:gridCol w:w="1853"/>
      </w:tblGrid>
      <w:tr w:rsidR="003B2A2D" w:rsidRPr="00085356" w14:paraId="3F80EC80" w14:textId="77777777" w:rsidTr="006D6215">
        <w:tc>
          <w:tcPr>
            <w:tcW w:w="1856" w:type="dxa"/>
          </w:tcPr>
          <w:p w14:paraId="604D06B2" w14:textId="77777777" w:rsidR="003B2A2D" w:rsidRPr="00085356" w:rsidRDefault="003B2A2D" w:rsidP="006D6215">
            <w:pPr>
              <w:ind w:right="158"/>
              <w:jc w:val="both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Учебный год</w:t>
            </w:r>
          </w:p>
        </w:tc>
        <w:tc>
          <w:tcPr>
            <w:tcW w:w="2156" w:type="dxa"/>
          </w:tcPr>
          <w:p w14:paraId="0606B63B" w14:textId="77777777" w:rsidR="003B2A2D" w:rsidRPr="00085356" w:rsidRDefault="003B2A2D" w:rsidP="006D6215">
            <w:pPr>
              <w:ind w:right="878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  <w:lang w:val="en-US"/>
              </w:rPr>
              <w:t>I</w:t>
            </w:r>
            <w:r w:rsidRPr="00085356">
              <w:rPr>
                <w:sz w:val="28"/>
                <w:szCs w:val="28"/>
              </w:rPr>
              <w:t xml:space="preserve"> гр. здоровья</w:t>
            </w:r>
          </w:p>
        </w:tc>
        <w:tc>
          <w:tcPr>
            <w:tcW w:w="1853" w:type="dxa"/>
          </w:tcPr>
          <w:p w14:paraId="4A89A78F" w14:textId="77777777" w:rsidR="003B2A2D" w:rsidRPr="00085356" w:rsidRDefault="003B2A2D" w:rsidP="006D6215">
            <w:pPr>
              <w:ind w:right="158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  <w:lang w:val="en-US"/>
              </w:rPr>
              <w:t>II</w:t>
            </w:r>
            <w:r w:rsidRPr="00085356">
              <w:rPr>
                <w:sz w:val="28"/>
                <w:szCs w:val="28"/>
              </w:rPr>
              <w:t xml:space="preserve"> гр. здоровья</w:t>
            </w:r>
          </w:p>
        </w:tc>
        <w:tc>
          <w:tcPr>
            <w:tcW w:w="1853" w:type="dxa"/>
          </w:tcPr>
          <w:p w14:paraId="1DEE06A6" w14:textId="77777777" w:rsidR="003B2A2D" w:rsidRPr="00085356" w:rsidRDefault="003B2A2D" w:rsidP="006D6215">
            <w:pPr>
              <w:ind w:right="158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  <w:lang w:val="en-US"/>
              </w:rPr>
              <w:t>III</w:t>
            </w:r>
            <w:r w:rsidRPr="00085356">
              <w:rPr>
                <w:sz w:val="28"/>
                <w:szCs w:val="28"/>
              </w:rPr>
              <w:t xml:space="preserve"> гр. здоровья</w:t>
            </w:r>
          </w:p>
        </w:tc>
        <w:tc>
          <w:tcPr>
            <w:tcW w:w="1853" w:type="dxa"/>
          </w:tcPr>
          <w:p w14:paraId="4F81BEC8" w14:textId="77777777" w:rsidR="003B2A2D" w:rsidRPr="00085356" w:rsidRDefault="003B2A2D" w:rsidP="006D6215">
            <w:pPr>
              <w:ind w:right="158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  <w:lang w:val="en-US"/>
              </w:rPr>
              <w:t>IV</w:t>
            </w:r>
            <w:r w:rsidRPr="00085356">
              <w:rPr>
                <w:sz w:val="28"/>
                <w:szCs w:val="28"/>
              </w:rPr>
              <w:t xml:space="preserve"> гр. здоровья</w:t>
            </w:r>
          </w:p>
        </w:tc>
      </w:tr>
      <w:tr w:rsidR="003B2A2D" w:rsidRPr="00085356" w14:paraId="1BEEC5F7" w14:textId="77777777" w:rsidTr="006D6215">
        <w:trPr>
          <w:trHeight w:val="336"/>
        </w:trPr>
        <w:tc>
          <w:tcPr>
            <w:tcW w:w="1856" w:type="dxa"/>
          </w:tcPr>
          <w:p w14:paraId="4FFDCF47" w14:textId="77777777" w:rsidR="003B2A2D" w:rsidRPr="00085356" w:rsidRDefault="003B2A2D" w:rsidP="006D6215">
            <w:pPr>
              <w:ind w:right="158"/>
              <w:jc w:val="both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2018</w:t>
            </w:r>
          </w:p>
        </w:tc>
        <w:tc>
          <w:tcPr>
            <w:tcW w:w="2156" w:type="dxa"/>
          </w:tcPr>
          <w:p w14:paraId="5705BC65" w14:textId="77777777" w:rsidR="003B2A2D" w:rsidRPr="00085356" w:rsidRDefault="003B2A2D" w:rsidP="006D6215">
            <w:pPr>
              <w:ind w:right="158"/>
              <w:jc w:val="both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80</w:t>
            </w:r>
          </w:p>
        </w:tc>
        <w:tc>
          <w:tcPr>
            <w:tcW w:w="1853" w:type="dxa"/>
          </w:tcPr>
          <w:p w14:paraId="12195439" w14:textId="77777777" w:rsidR="003B2A2D" w:rsidRPr="00085356" w:rsidRDefault="003B2A2D" w:rsidP="006D6215">
            <w:pPr>
              <w:ind w:right="158"/>
              <w:jc w:val="both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167</w:t>
            </w:r>
          </w:p>
        </w:tc>
        <w:tc>
          <w:tcPr>
            <w:tcW w:w="1853" w:type="dxa"/>
          </w:tcPr>
          <w:p w14:paraId="70C0C6E7" w14:textId="77777777" w:rsidR="003B2A2D" w:rsidRPr="00085356" w:rsidRDefault="003B2A2D" w:rsidP="006D6215">
            <w:pPr>
              <w:ind w:right="158"/>
              <w:jc w:val="both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17</w:t>
            </w:r>
          </w:p>
        </w:tc>
        <w:tc>
          <w:tcPr>
            <w:tcW w:w="1853" w:type="dxa"/>
          </w:tcPr>
          <w:p w14:paraId="2E9B6E9A" w14:textId="77777777" w:rsidR="003B2A2D" w:rsidRPr="00085356" w:rsidRDefault="003B2A2D" w:rsidP="006D6215">
            <w:pPr>
              <w:ind w:right="158"/>
              <w:jc w:val="both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7</w:t>
            </w:r>
          </w:p>
        </w:tc>
      </w:tr>
      <w:tr w:rsidR="003B2A2D" w:rsidRPr="00085356" w14:paraId="2864D967" w14:textId="77777777" w:rsidTr="006D6215">
        <w:trPr>
          <w:trHeight w:val="336"/>
        </w:trPr>
        <w:tc>
          <w:tcPr>
            <w:tcW w:w="1856" w:type="dxa"/>
          </w:tcPr>
          <w:p w14:paraId="322D5B2A" w14:textId="77777777" w:rsidR="003B2A2D" w:rsidRPr="00085356" w:rsidRDefault="003B2A2D" w:rsidP="006D6215">
            <w:pPr>
              <w:ind w:right="158"/>
              <w:jc w:val="both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2019</w:t>
            </w:r>
          </w:p>
        </w:tc>
        <w:tc>
          <w:tcPr>
            <w:tcW w:w="2156" w:type="dxa"/>
          </w:tcPr>
          <w:p w14:paraId="110F2A36" w14:textId="77777777" w:rsidR="003B2A2D" w:rsidRPr="00085356" w:rsidRDefault="003B2A2D" w:rsidP="006D6215">
            <w:pPr>
              <w:ind w:right="158"/>
              <w:jc w:val="both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91</w:t>
            </w:r>
          </w:p>
        </w:tc>
        <w:tc>
          <w:tcPr>
            <w:tcW w:w="1853" w:type="dxa"/>
          </w:tcPr>
          <w:p w14:paraId="0DD305D4" w14:textId="77777777" w:rsidR="003B2A2D" w:rsidRPr="00085356" w:rsidRDefault="003B2A2D" w:rsidP="006D6215">
            <w:pPr>
              <w:ind w:right="158"/>
              <w:jc w:val="both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155</w:t>
            </w:r>
          </w:p>
        </w:tc>
        <w:tc>
          <w:tcPr>
            <w:tcW w:w="1853" w:type="dxa"/>
          </w:tcPr>
          <w:p w14:paraId="73934FEF" w14:textId="77777777" w:rsidR="003B2A2D" w:rsidRPr="00085356" w:rsidRDefault="003B2A2D" w:rsidP="006D6215">
            <w:pPr>
              <w:ind w:right="158"/>
              <w:jc w:val="both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19</w:t>
            </w:r>
          </w:p>
        </w:tc>
        <w:tc>
          <w:tcPr>
            <w:tcW w:w="1853" w:type="dxa"/>
          </w:tcPr>
          <w:p w14:paraId="756E6D52" w14:textId="77777777" w:rsidR="003B2A2D" w:rsidRPr="00085356" w:rsidRDefault="003B2A2D" w:rsidP="006D6215">
            <w:pPr>
              <w:ind w:right="158"/>
              <w:jc w:val="both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7</w:t>
            </w:r>
          </w:p>
        </w:tc>
      </w:tr>
      <w:tr w:rsidR="003B2A2D" w:rsidRPr="00085356" w14:paraId="2A17C230" w14:textId="77777777" w:rsidTr="006D6215">
        <w:trPr>
          <w:trHeight w:val="336"/>
        </w:trPr>
        <w:tc>
          <w:tcPr>
            <w:tcW w:w="1856" w:type="dxa"/>
          </w:tcPr>
          <w:p w14:paraId="3FF50C93" w14:textId="77777777" w:rsidR="003B2A2D" w:rsidRPr="00085356" w:rsidRDefault="003B2A2D" w:rsidP="006D6215">
            <w:pPr>
              <w:ind w:right="158"/>
              <w:jc w:val="both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2020</w:t>
            </w:r>
          </w:p>
        </w:tc>
        <w:tc>
          <w:tcPr>
            <w:tcW w:w="2156" w:type="dxa"/>
          </w:tcPr>
          <w:p w14:paraId="36F03A2C" w14:textId="77777777" w:rsidR="003B2A2D" w:rsidRPr="00085356" w:rsidRDefault="003B2A2D" w:rsidP="006D6215">
            <w:pPr>
              <w:ind w:right="158"/>
              <w:jc w:val="both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97</w:t>
            </w:r>
          </w:p>
        </w:tc>
        <w:tc>
          <w:tcPr>
            <w:tcW w:w="1853" w:type="dxa"/>
          </w:tcPr>
          <w:p w14:paraId="38F46A80" w14:textId="77777777" w:rsidR="003B2A2D" w:rsidRPr="00085356" w:rsidRDefault="003B2A2D" w:rsidP="006D6215">
            <w:pPr>
              <w:ind w:right="158"/>
              <w:jc w:val="both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156</w:t>
            </w:r>
          </w:p>
        </w:tc>
        <w:tc>
          <w:tcPr>
            <w:tcW w:w="1853" w:type="dxa"/>
          </w:tcPr>
          <w:p w14:paraId="13A6730A" w14:textId="77777777" w:rsidR="003B2A2D" w:rsidRPr="00085356" w:rsidRDefault="003B2A2D" w:rsidP="006D6215">
            <w:pPr>
              <w:ind w:right="158"/>
              <w:jc w:val="both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15</w:t>
            </w:r>
          </w:p>
        </w:tc>
        <w:tc>
          <w:tcPr>
            <w:tcW w:w="1853" w:type="dxa"/>
          </w:tcPr>
          <w:p w14:paraId="7398057F" w14:textId="77777777" w:rsidR="003B2A2D" w:rsidRPr="00085356" w:rsidRDefault="003B2A2D" w:rsidP="006D6215">
            <w:pPr>
              <w:ind w:right="158"/>
              <w:jc w:val="both"/>
              <w:rPr>
                <w:sz w:val="28"/>
                <w:szCs w:val="28"/>
              </w:rPr>
            </w:pPr>
            <w:r w:rsidRPr="00085356">
              <w:rPr>
                <w:sz w:val="28"/>
                <w:szCs w:val="28"/>
              </w:rPr>
              <w:t>4</w:t>
            </w:r>
          </w:p>
        </w:tc>
      </w:tr>
    </w:tbl>
    <w:p w14:paraId="4A97D9BC" w14:textId="77777777" w:rsidR="003935AB" w:rsidRDefault="003935AB" w:rsidP="003935AB">
      <w:pPr>
        <w:rPr>
          <w:b/>
          <w:bdr w:val="none" w:sz="0" w:space="0" w:color="auto" w:frame="1"/>
        </w:rPr>
      </w:pPr>
    </w:p>
    <w:p w14:paraId="6C81783D" w14:textId="77777777" w:rsidR="003B2A2D" w:rsidRPr="003935AB" w:rsidRDefault="003B2A2D" w:rsidP="003935AB">
      <w:pPr>
        <w:rPr>
          <w:b/>
          <w:sz w:val="28"/>
          <w:szCs w:val="28"/>
          <w:bdr w:val="none" w:sz="0" w:space="0" w:color="auto" w:frame="1"/>
        </w:rPr>
      </w:pPr>
      <w:r w:rsidRPr="003935AB">
        <w:rPr>
          <w:sz w:val="28"/>
          <w:szCs w:val="28"/>
          <w:bdr w:val="none" w:sz="0" w:space="0" w:color="auto" w:frame="1"/>
        </w:rPr>
        <w:t xml:space="preserve">Таблица № 12.   </w:t>
      </w:r>
      <w:r w:rsidRPr="003935AB">
        <w:rPr>
          <w:b/>
          <w:sz w:val="28"/>
          <w:szCs w:val="28"/>
          <w:bdr w:val="none" w:sz="0" w:space="0" w:color="auto" w:frame="1"/>
        </w:rPr>
        <w:t xml:space="preserve">Данные о заболеваемости </w:t>
      </w:r>
    </w:p>
    <w:p w14:paraId="3DEE9CF8" w14:textId="77777777" w:rsidR="003B2A2D" w:rsidRPr="00085356" w:rsidRDefault="003B2A2D" w:rsidP="003B2A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2231"/>
        <w:gridCol w:w="1331"/>
        <w:gridCol w:w="1311"/>
        <w:gridCol w:w="2739"/>
      </w:tblGrid>
      <w:tr w:rsidR="003B2A2D" w:rsidRPr="00085356" w14:paraId="45BF4C75" w14:textId="77777777" w:rsidTr="006D6215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A3A6" w14:textId="77777777" w:rsidR="003B2A2D" w:rsidRPr="00085356" w:rsidRDefault="003B2A2D" w:rsidP="006D6215">
            <w:pPr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Тип заболевания</w:t>
            </w:r>
          </w:p>
        </w:tc>
        <w:tc>
          <w:tcPr>
            <w:tcW w:w="7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AB5" w14:textId="77777777" w:rsidR="003B2A2D" w:rsidRPr="00085356" w:rsidRDefault="003B2A2D" w:rsidP="006D6215">
            <w:pPr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 xml:space="preserve">Программа мероприятий, направленных на профилактику </w:t>
            </w:r>
          </w:p>
        </w:tc>
      </w:tr>
      <w:tr w:rsidR="003B2A2D" w:rsidRPr="00085356" w14:paraId="0D86DAE4" w14:textId="77777777" w:rsidTr="006D6215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0203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14E" w14:textId="77777777" w:rsidR="003B2A2D" w:rsidRPr="00085356" w:rsidRDefault="003B2A2D" w:rsidP="006D6215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20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7C9C" w14:textId="77777777" w:rsidR="003B2A2D" w:rsidRPr="00085356" w:rsidRDefault="003B2A2D" w:rsidP="006D6215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20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D41" w14:textId="77777777" w:rsidR="003B2A2D" w:rsidRPr="00085356" w:rsidRDefault="003B2A2D" w:rsidP="006D6215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202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95A0" w14:textId="77777777" w:rsidR="003B2A2D" w:rsidRPr="00085356" w:rsidRDefault="003B2A2D" w:rsidP="006D6215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085356" w14:paraId="6D276E9D" w14:textId="77777777" w:rsidTr="006D6215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2669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ОРВ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4BDB" w14:textId="77777777" w:rsidR="003B2A2D" w:rsidRPr="00085356" w:rsidRDefault="003B2A2D" w:rsidP="006D6215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33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F5DE" w14:textId="77777777" w:rsidR="003B2A2D" w:rsidRPr="00085356" w:rsidRDefault="003B2A2D" w:rsidP="006D6215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36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8F1" w14:textId="77777777" w:rsidR="003B2A2D" w:rsidRPr="00085356" w:rsidRDefault="003B2A2D" w:rsidP="006D6215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35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2E3B" w14:textId="77777777" w:rsidR="003B2A2D" w:rsidRPr="00085356" w:rsidRDefault="003B2A2D" w:rsidP="006D6215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 xml:space="preserve">Ношение чесночных бус, закладывание </w:t>
            </w:r>
            <w:proofErr w:type="spellStart"/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оксалиновой</w:t>
            </w:r>
            <w:proofErr w:type="spellEnd"/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 xml:space="preserve"> мази в нос, «С»- витаминизация третьих блюд, закаливание.</w:t>
            </w:r>
          </w:p>
        </w:tc>
      </w:tr>
      <w:tr w:rsidR="003B2A2D" w:rsidRPr="00085356" w14:paraId="65E48D37" w14:textId="77777777" w:rsidTr="006D6215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6D6E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Грипп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DA1F" w14:textId="77777777" w:rsidR="003B2A2D" w:rsidRPr="00085356" w:rsidRDefault="003B2A2D" w:rsidP="006D6215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A3D6" w14:textId="77777777" w:rsidR="003B2A2D" w:rsidRPr="00085356" w:rsidRDefault="003B2A2D" w:rsidP="006D6215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B02" w14:textId="77777777" w:rsidR="003B2A2D" w:rsidRPr="00085356" w:rsidRDefault="003B2A2D" w:rsidP="006D6215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95A5" w14:textId="77777777" w:rsidR="003B2A2D" w:rsidRPr="00085356" w:rsidRDefault="003B2A2D" w:rsidP="006D6215">
            <w:pPr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 xml:space="preserve">Проведение вакцинации против гриппа, ношение чесночных бус, закладывание </w:t>
            </w:r>
            <w:proofErr w:type="spellStart"/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оксолиновой</w:t>
            </w:r>
            <w:proofErr w:type="spellEnd"/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 xml:space="preserve"> мази в нос, «С»- витаминизация третьих блюд, закаливание.</w:t>
            </w:r>
          </w:p>
        </w:tc>
      </w:tr>
      <w:tr w:rsidR="003B2A2D" w:rsidRPr="00085356" w14:paraId="6326DE39" w14:textId="77777777" w:rsidTr="006D6215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729E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Пневмо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BFA4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9873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B26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338F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 xml:space="preserve">Проведение ежедневного осмотра детей «Утренний фильтр», направление к участковому </w:t>
            </w: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педиатру детей с признаками заболевания.</w:t>
            </w:r>
          </w:p>
        </w:tc>
      </w:tr>
      <w:tr w:rsidR="003B2A2D" w:rsidRPr="00085356" w14:paraId="1CAC3CB3" w14:textId="77777777" w:rsidTr="006D6215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127D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Анги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20D2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0935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5D4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6C1C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Направление к педиатру, санация очагов хронической инфекции.</w:t>
            </w:r>
          </w:p>
        </w:tc>
      </w:tr>
      <w:tr w:rsidR="003B2A2D" w:rsidRPr="00085356" w14:paraId="148C0344" w14:textId="77777777" w:rsidTr="006D6215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604B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Бронхит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8BD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AD0B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56E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5CE8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Проведение ежедневного осмотра детей «Утренний фильтр», направление к участковому педиатру детей с признаками заболевания.</w:t>
            </w:r>
          </w:p>
          <w:p w14:paraId="277A2938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085356" w14:paraId="74FEC5E8" w14:textId="77777777" w:rsidTr="006D6215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0AD6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Ветряная осп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AA5B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2D23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DE1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B573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Накладывание карантина, проведение карантинных мероприятий в очаге.</w:t>
            </w:r>
          </w:p>
        </w:tc>
      </w:tr>
      <w:tr w:rsidR="003B2A2D" w:rsidRPr="00085356" w14:paraId="504C8CB1" w14:textId="77777777" w:rsidTr="006D6215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39E8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Гастроэнтерит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762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DF6B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63D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F1B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3B2A2D" w:rsidRPr="00085356" w14:paraId="6EF1C8CB" w14:textId="77777777" w:rsidTr="006D6215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52FF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Прочие болезн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B4E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8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81CB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7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625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4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7BA2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Ежедневный осмотр детей, направление к специалисту в случае необходимости.</w:t>
            </w:r>
          </w:p>
        </w:tc>
      </w:tr>
      <w:tr w:rsidR="003B2A2D" w:rsidRPr="00085356" w14:paraId="31B01253" w14:textId="77777777" w:rsidTr="006D6215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16DF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3DE8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44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BF67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45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F42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85356">
              <w:rPr>
                <w:bCs/>
                <w:sz w:val="28"/>
                <w:szCs w:val="28"/>
                <w:bdr w:val="none" w:sz="0" w:space="0" w:color="auto" w:frame="1"/>
              </w:rPr>
              <w:t>41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C7A" w14:textId="77777777" w:rsidR="003B2A2D" w:rsidRPr="00085356" w:rsidRDefault="003B2A2D" w:rsidP="006D6215">
            <w:pPr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4ABBC801" w14:textId="77777777" w:rsidR="003B2A2D" w:rsidRPr="00085356" w:rsidRDefault="003B2A2D" w:rsidP="003B2A2D">
      <w:pPr>
        <w:shd w:val="clear" w:color="auto" w:fill="FFFFFF"/>
        <w:contextualSpacing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20F49DA4" w14:textId="77777777" w:rsidR="003B2A2D" w:rsidRPr="00EE074B" w:rsidRDefault="003B2A2D" w:rsidP="003B2A2D">
      <w:pPr>
        <w:ind w:firstLine="851"/>
        <w:jc w:val="both"/>
        <w:rPr>
          <w:sz w:val="28"/>
          <w:szCs w:val="28"/>
        </w:rPr>
      </w:pPr>
      <w:r w:rsidRPr="00085356">
        <w:rPr>
          <w:b/>
          <w:bCs/>
          <w:sz w:val="28"/>
          <w:szCs w:val="28"/>
          <w:bdr w:val="none" w:sz="0" w:space="0" w:color="auto" w:frame="1"/>
        </w:rPr>
        <w:t xml:space="preserve">Вывод: </w:t>
      </w:r>
      <w:r w:rsidRPr="00085356">
        <w:rPr>
          <w:bCs/>
          <w:sz w:val="28"/>
          <w:szCs w:val="28"/>
          <w:bdr w:val="none" w:sz="0" w:space="0" w:color="auto" w:frame="1"/>
        </w:rPr>
        <w:t>В целом за 2020год прослеживается снижение заболеваемости с предыдущими го</w:t>
      </w:r>
      <w:r w:rsidRPr="00EE074B">
        <w:rPr>
          <w:bCs/>
          <w:sz w:val="28"/>
          <w:szCs w:val="28"/>
          <w:bdr w:val="none" w:sz="0" w:space="0" w:color="auto" w:frame="1"/>
        </w:rPr>
        <w:t>дами, следует отметить, что заболевание ОРВИ приходилось на период после выходных, когда воспитанники находились в домашних условиях. Снижение заболеваемости обеспечено созданием в ДОУ благоприятных условий для пребывания детей, с качественным питанием, высоким уровнем организации адаптационных мероприятий, вакцинацией, выполнением установленного режима,</w:t>
      </w:r>
      <w:r w:rsidRPr="00EE074B">
        <w:rPr>
          <w:sz w:val="28"/>
          <w:szCs w:val="28"/>
        </w:rPr>
        <w:t xml:space="preserve"> проведение ежедневного осмотра детей «утренний фильтр», </w:t>
      </w:r>
      <w:proofErr w:type="spellStart"/>
      <w:r w:rsidRPr="00EE074B">
        <w:rPr>
          <w:sz w:val="28"/>
          <w:szCs w:val="28"/>
        </w:rPr>
        <w:t>кварцевание</w:t>
      </w:r>
      <w:proofErr w:type="spellEnd"/>
      <w:r w:rsidRPr="00EE074B">
        <w:rPr>
          <w:sz w:val="28"/>
          <w:szCs w:val="28"/>
        </w:rPr>
        <w:t xml:space="preserve"> и проветривание групп, витаминизация третьих блюд, </w:t>
      </w:r>
      <w:r w:rsidRPr="00EE074B">
        <w:rPr>
          <w:bCs/>
          <w:sz w:val="28"/>
          <w:szCs w:val="28"/>
          <w:bdr w:val="none" w:sz="0" w:space="0" w:color="auto" w:frame="1"/>
        </w:rPr>
        <w:t>достаточным пребыванием детей на свежем воздухе, применение педагогами в образовательной деятельности оздоровительных технологий: двигательные паузы, дыхательная гимнастика, физкультурных досугов. Количество случаев по ветряной оспе увеличилось, переболели преимущественно воспитанники 4-6 лет.</w:t>
      </w:r>
      <w:r w:rsidRPr="00EE074B">
        <w:rPr>
          <w:sz w:val="24"/>
          <w:szCs w:val="24"/>
        </w:rPr>
        <w:t xml:space="preserve"> </w:t>
      </w:r>
      <w:r w:rsidRPr="00EE074B">
        <w:rPr>
          <w:bCs/>
          <w:sz w:val="28"/>
          <w:szCs w:val="28"/>
          <w:bdr w:val="none" w:sz="0" w:space="0" w:color="auto" w:frame="1"/>
        </w:rPr>
        <w:t xml:space="preserve">В ДОУ обязательным является включение в воспитательно-образовательный процесс различных технологий оздоровления и профилактики. Увеличилось количество детей с </w:t>
      </w:r>
      <w:r w:rsidRPr="00EE074B">
        <w:rPr>
          <w:bCs/>
          <w:sz w:val="28"/>
          <w:szCs w:val="28"/>
          <w:bdr w:val="none" w:sz="0" w:space="0" w:color="auto" w:frame="1"/>
          <w:lang w:val="en-US"/>
        </w:rPr>
        <w:t>I</w:t>
      </w:r>
      <w:r w:rsidRPr="00EE074B">
        <w:rPr>
          <w:bCs/>
          <w:sz w:val="28"/>
          <w:szCs w:val="28"/>
          <w:bdr w:val="none" w:sz="0" w:space="0" w:color="auto" w:frame="1"/>
        </w:rPr>
        <w:t xml:space="preserve"> группой </w:t>
      </w:r>
      <w:r w:rsidRPr="00EE074B">
        <w:rPr>
          <w:bCs/>
          <w:sz w:val="28"/>
          <w:szCs w:val="28"/>
          <w:bdr w:val="none" w:sz="0" w:space="0" w:color="auto" w:frame="1"/>
        </w:rPr>
        <w:lastRenderedPageBreak/>
        <w:t>здоровья.</w:t>
      </w:r>
    </w:p>
    <w:p w14:paraId="635056CC" w14:textId="77777777" w:rsidR="003B2A2D" w:rsidRPr="00EE074B" w:rsidRDefault="003B2A2D" w:rsidP="003B2A2D">
      <w:pPr>
        <w:pStyle w:val="c10"/>
        <w:spacing w:before="0" w:beforeAutospacing="0" w:after="0" w:afterAutospacing="0"/>
        <w:ind w:firstLine="851"/>
        <w:jc w:val="both"/>
        <w:rPr>
          <w:rStyle w:val="c5"/>
          <w:rFonts w:eastAsiaTheme="majorEastAsia"/>
          <w:sz w:val="28"/>
          <w:szCs w:val="28"/>
        </w:rPr>
      </w:pPr>
      <w:r w:rsidRPr="00EE074B">
        <w:rPr>
          <w:rStyle w:val="c5"/>
          <w:rFonts w:eastAsiaTheme="majorEastAsia"/>
          <w:sz w:val="28"/>
          <w:szCs w:val="28"/>
        </w:rPr>
        <w:t>В МАДОУ № 25 созданы благоприятные условия для физкультурно-оздоровительной работы с детьми: физкультурный зал, спортивная площадка, физкультурные уголки в каждой группе.</w:t>
      </w:r>
    </w:p>
    <w:p w14:paraId="1C1EAF1F" w14:textId="77777777" w:rsidR="003B2A2D" w:rsidRPr="009458BB" w:rsidRDefault="003B2A2D" w:rsidP="009458BB">
      <w:pPr>
        <w:jc w:val="both"/>
        <w:rPr>
          <w:bCs/>
          <w:kern w:val="36"/>
          <w:sz w:val="28"/>
          <w:szCs w:val="28"/>
        </w:rPr>
      </w:pPr>
      <w:r w:rsidRPr="009458BB">
        <w:rPr>
          <w:sz w:val="28"/>
          <w:szCs w:val="28"/>
          <w:lang w:eastAsia="zh-TW"/>
        </w:rPr>
        <w:t>Планирование и проведение работы по охране и укреплению здоровья воспитанников осуществляется в соответствии с программой физкультурно-оздоровительной работы «Крепыш» (разработанной педагогами МАДОУ № 25)</w:t>
      </w:r>
    </w:p>
    <w:p w14:paraId="612EED38" w14:textId="604F554F" w:rsidR="00D24C0F" w:rsidRDefault="00D24C0F" w:rsidP="003B2A2D">
      <w:pPr>
        <w:shd w:val="clear" w:color="auto" w:fill="FFFFFF"/>
        <w:tabs>
          <w:tab w:val="left" w:pos="1134"/>
          <w:tab w:val="left" w:pos="1276"/>
        </w:tabs>
        <w:ind w:right="-1" w:firstLine="851"/>
        <w:jc w:val="both"/>
        <w:textAlignment w:val="top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С марта 2020 года МАДОУ № 25 работал в режиме дежурного детского сада по городу Бердску для детей, чьи родители продолжали трудовую деятельность в условиях самоизоляции.</w:t>
      </w:r>
    </w:p>
    <w:p w14:paraId="6030F806" w14:textId="6CBA26F1" w:rsidR="003B2A2D" w:rsidRPr="00EE074B" w:rsidRDefault="003B2A2D" w:rsidP="003B2A2D">
      <w:pPr>
        <w:shd w:val="clear" w:color="auto" w:fill="FFFFFF"/>
        <w:tabs>
          <w:tab w:val="left" w:pos="1134"/>
          <w:tab w:val="left" w:pos="1276"/>
        </w:tabs>
        <w:ind w:right="-1" w:firstLine="851"/>
        <w:jc w:val="both"/>
        <w:textAlignment w:val="top"/>
        <w:rPr>
          <w:sz w:val="28"/>
          <w:szCs w:val="28"/>
          <w:lang w:eastAsia="zh-TW"/>
        </w:rPr>
      </w:pPr>
      <w:r w:rsidRPr="00EE074B">
        <w:rPr>
          <w:sz w:val="28"/>
          <w:szCs w:val="28"/>
          <w:lang w:eastAsia="zh-TW"/>
        </w:rPr>
        <w:t>Согласно СанПиН от 2.4.1.3</w:t>
      </w:r>
      <w:r w:rsidR="00C25497">
        <w:rPr>
          <w:sz w:val="28"/>
          <w:szCs w:val="28"/>
          <w:lang w:eastAsia="zh-TW"/>
        </w:rPr>
        <w:t xml:space="preserve">648 </w:t>
      </w:r>
      <w:r w:rsidRPr="00EE074B">
        <w:rPr>
          <w:sz w:val="28"/>
          <w:szCs w:val="28"/>
          <w:lang w:eastAsia="zh-TW"/>
        </w:rPr>
        <w:t>-</w:t>
      </w:r>
      <w:r w:rsidR="00C25497">
        <w:rPr>
          <w:sz w:val="28"/>
          <w:szCs w:val="28"/>
          <w:lang w:eastAsia="zh-TW"/>
        </w:rPr>
        <w:t>20 от 28.09.2020 г.</w:t>
      </w:r>
      <w:r w:rsidRPr="00EE074B">
        <w:rPr>
          <w:sz w:val="28"/>
          <w:szCs w:val="28"/>
          <w:lang w:eastAsia="zh-TW"/>
        </w:rPr>
        <w:t xml:space="preserve"> </w:t>
      </w:r>
      <w:r w:rsidR="00D24C0F">
        <w:rPr>
          <w:sz w:val="28"/>
          <w:szCs w:val="28"/>
          <w:lang w:eastAsia="zh-TW"/>
        </w:rPr>
        <w:t>проводятся следующие мероприятия</w:t>
      </w:r>
      <w:r w:rsidRPr="00EE074B">
        <w:rPr>
          <w:sz w:val="28"/>
          <w:szCs w:val="28"/>
          <w:lang w:eastAsia="zh-TW"/>
        </w:rPr>
        <w:t>:</w:t>
      </w:r>
    </w:p>
    <w:p w14:paraId="2ACB6879" w14:textId="77777777" w:rsidR="00D24C0F" w:rsidRPr="00D24C0F" w:rsidRDefault="003B2A2D" w:rsidP="003B2A2D">
      <w:pPr>
        <w:shd w:val="clear" w:color="auto" w:fill="FFFFFF"/>
        <w:tabs>
          <w:tab w:val="left" w:pos="1134"/>
          <w:tab w:val="left" w:pos="1276"/>
        </w:tabs>
        <w:ind w:right="-1" w:firstLine="851"/>
        <w:jc w:val="both"/>
        <w:textAlignment w:val="top"/>
        <w:rPr>
          <w:sz w:val="28"/>
          <w:szCs w:val="28"/>
        </w:rPr>
      </w:pPr>
      <w:r w:rsidRPr="00D24C0F">
        <w:rPr>
          <w:sz w:val="28"/>
          <w:szCs w:val="28"/>
          <w:lang w:eastAsia="zh-TW"/>
        </w:rPr>
        <w:t xml:space="preserve">- </w:t>
      </w:r>
      <w:r w:rsidR="00D24C0F" w:rsidRPr="00D24C0F">
        <w:rPr>
          <w:sz w:val="28"/>
          <w:szCs w:val="28"/>
        </w:rPr>
        <w:t>В период до 01.01.2021г. запрещено проведение всех видов массовых культурных и  спортивных мероприятий с участием воспитанников, а так же массовых мероприятий  с привлечением лиц  из иных  организаций.</w:t>
      </w:r>
    </w:p>
    <w:p w14:paraId="34F7DF8C" w14:textId="034ECAD4" w:rsidR="003B2A2D" w:rsidRDefault="003B2A2D" w:rsidP="003B2A2D">
      <w:pPr>
        <w:shd w:val="clear" w:color="auto" w:fill="FFFFFF"/>
        <w:tabs>
          <w:tab w:val="left" w:pos="1134"/>
          <w:tab w:val="left" w:pos="1276"/>
        </w:tabs>
        <w:ind w:right="-1" w:firstLine="851"/>
        <w:jc w:val="both"/>
        <w:textAlignment w:val="top"/>
        <w:rPr>
          <w:rStyle w:val="fontstyle01"/>
          <w:sz w:val="28"/>
          <w:szCs w:val="28"/>
        </w:rPr>
      </w:pPr>
      <w:r w:rsidRPr="00EE074B">
        <w:rPr>
          <w:sz w:val="28"/>
          <w:szCs w:val="28"/>
          <w:lang w:eastAsia="zh-TW"/>
        </w:rPr>
        <w:t xml:space="preserve">- </w:t>
      </w:r>
      <w:r w:rsidR="00B3114B" w:rsidRPr="00B3114B">
        <w:rPr>
          <w:rStyle w:val="fontstyle01"/>
          <w:sz w:val="28"/>
          <w:szCs w:val="28"/>
        </w:rPr>
        <w:t xml:space="preserve">С целью выявления и недопущения сотрудников, </w:t>
      </w:r>
      <w:proofErr w:type="gramStart"/>
      <w:r w:rsidR="00B3114B" w:rsidRPr="00B3114B">
        <w:rPr>
          <w:rStyle w:val="fontstyle01"/>
          <w:sz w:val="28"/>
          <w:szCs w:val="28"/>
        </w:rPr>
        <w:t>воспитанников  и</w:t>
      </w:r>
      <w:proofErr w:type="gramEnd"/>
      <w:r w:rsidR="00B3114B" w:rsidRPr="00B3114B">
        <w:rPr>
          <w:rStyle w:val="fontstyle01"/>
          <w:sz w:val="28"/>
          <w:szCs w:val="28"/>
        </w:rPr>
        <w:t xml:space="preserve"> их родителей  (законных представителей)   с признаками респираторных заболеваний, при входе в здание  пров</w:t>
      </w:r>
      <w:r w:rsidR="00B3114B">
        <w:rPr>
          <w:rStyle w:val="fontstyle01"/>
          <w:sz w:val="28"/>
          <w:szCs w:val="28"/>
        </w:rPr>
        <w:t>о</w:t>
      </w:r>
      <w:r w:rsidR="00B3114B" w:rsidRPr="00B3114B">
        <w:rPr>
          <w:rStyle w:val="fontstyle01"/>
          <w:sz w:val="28"/>
          <w:szCs w:val="28"/>
        </w:rPr>
        <w:t>д</w:t>
      </w:r>
      <w:r w:rsidR="00B3114B">
        <w:rPr>
          <w:rStyle w:val="fontstyle01"/>
          <w:sz w:val="28"/>
          <w:szCs w:val="28"/>
        </w:rPr>
        <w:t xml:space="preserve">ится </w:t>
      </w:r>
      <w:r w:rsidR="00B3114B" w:rsidRPr="00B3114B">
        <w:rPr>
          <w:rStyle w:val="fontstyle01"/>
          <w:sz w:val="28"/>
          <w:szCs w:val="28"/>
        </w:rPr>
        <w:t xml:space="preserve"> ежедневны</w:t>
      </w:r>
      <w:r w:rsidR="00B3114B">
        <w:rPr>
          <w:rStyle w:val="fontstyle01"/>
          <w:sz w:val="28"/>
          <w:szCs w:val="28"/>
        </w:rPr>
        <w:t>й</w:t>
      </w:r>
      <w:r w:rsidR="00B3114B" w:rsidRPr="00B3114B">
        <w:rPr>
          <w:rStyle w:val="fontstyle01"/>
          <w:sz w:val="28"/>
          <w:szCs w:val="28"/>
        </w:rPr>
        <w:t xml:space="preserve"> «утренни</w:t>
      </w:r>
      <w:r w:rsidR="00B3114B">
        <w:rPr>
          <w:rStyle w:val="fontstyle01"/>
          <w:sz w:val="28"/>
          <w:szCs w:val="28"/>
        </w:rPr>
        <w:t>й</w:t>
      </w:r>
      <w:r w:rsidR="00B3114B" w:rsidRPr="00B3114B">
        <w:rPr>
          <w:rStyle w:val="fontstyle01"/>
          <w:sz w:val="28"/>
          <w:szCs w:val="28"/>
        </w:rPr>
        <w:t xml:space="preserve"> фильтр» с обязательной </w:t>
      </w:r>
    </w:p>
    <w:p w14:paraId="3FD77222" w14:textId="196F488E" w:rsidR="00B3114B" w:rsidRPr="00B3114B" w:rsidRDefault="00B3114B" w:rsidP="003B2A2D">
      <w:pPr>
        <w:shd w:val="clear" w:color="auto" w:fill="FFFFFF"/>
        <w:tabs>
          <w:tab w:val="left" w:pos="1134"/>
          <w:tab w:val="left" w:pos="1276"/>
        </w:tabs>
        <w:ind w:right="-1" w:firstLine="851"/>
        <w:jc w:val="both"/>
        <w:textAlignment w:val="top"/>
        <w:rPr>
          <w:sz w:val="28"/>
          <w:szCs w:val="28"/>
          <w:lang w:eastAsia="zh-TW"/>
        </w:rPr>
      </w:pPr>
      <w:r>
        <w:rPr>
          <w:rStyle w:val="fontstyle01"/>
          <w:sz w:val="28"/>
          <w:szCs w:val="28"/>
        </w:rPr>
        <w:t xml:space="preserve">- </w:t>
      </w:r>
      <w:r w:rsidRPr="00B3114B">
        <w:rPr>
          <w:sz w:val="28"/>
          <w:szCs w:val="28"/>
        </w:rPr>
        <w:t xml:space="preserve">Проводятся профилактические мероприятия, санитарная </w:t>
      </w:r>
      <w:proofErr w:type="gramStart"/>
      <w:r w:rsidRPr="00B3114B">
        <w:rPr>
          <w:sz w:val="28"/>
          <w:szCs w:val="28"/>
        </w:rPr>
        <w:t>обработка  и</w:t>
      </w:r>
      <w:proofErr w:type="gramEnd"/>
      <w:r w:rsidRPr="00B3114B">
        <w:rPr>
          <w:sz w:val="28"/>
          <w:szCs w:val="28"/>
        </w:rPr>
        <w:t xml:space="preserve"> дезинфекция помещений  учреждения согласно утвержденного графика</w:t>
      </w:r>
    </w:p>
    <w:p w14:paraId="2447C784" w14:textId="3AF6CE45" w:rsidR="003B2A2D" w:rsidRPr="004A6952" w:rsidRDefault="00795A07" w:rsidP="003B2A2D">
      <w:pPr>
        <w:shd w:val="clear" w:color="auto" w:fill="FFFFFF"/>
        <w:tabs>
          <w:tab w:val="left" w:pos="1134"/>
          <w:tab w:val="left" w:pos="1276"/>
        </w:tabs>
        <w:ind w:right="-1" w:firstLine="851"/>
        <w:jc w:val="both"/>
        <w:textAlignment w:val="top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 xml:space="preserve">- </w:t>
      </w:r>
      <w:r w:rsidR="003B2A2D" w:rsidRPr="00795A07">
        <w:rPr>
          <w:sz w:val="28"/>
          <w:szCs w:val="28"/>
          <w:lang w:eastAsia="zh-TW"/>
        </w:rPr>
        <w:t xml:space="preserve">Во время проведения непосредственной образовательной деятельности в обязательном порядке </w:t>
      </w:r>
      <w:r w:rsidRPr="00795A07">
        <w:rPr>
          <w:sz w:val="28"/>
          <w:szCs w:val="28"/>
        </w:rPr>
        <w:t>соблюдается  группов</w:t>
      </w:r>
      <w:r>
        <w:rPr>
          <w:sz w:val="28"/>
          <w:szCs w:val="28"/>
        </w:rPr>
        <w:t>ая</w:t>
      </w:r>
      <w:r w:rsidRPr="00795A07">
        <w:rPr>
          <w:sz w:val="28"/>
          <w:szCs w:val="28"/>
        </w:rPr>
        <w:t xml:space="preserve">  изоляци</w:t>
      </w:r>
      <w:r>
        <w:rPr>
          <w:sz w:val="28"/>
          <w:szCs w:val="28"/>
        </w:rPr>
        <w:t>я</w:t>
      </w:r>
      <w:r w:rsidRPr="00795A07">
        <w:rPr>
          <w:sz w:val="28"/>
          <w:szCs w:val="28"/>
        </w:rPr>
        <w:t xml:space="preserve"> с проведением всех занятий в помещениях группы  или  на открытом воздухе отдельно от других </w:t>
      </w:r>
      <w:r w:rsidRPr="004A6952">
        <w:rPr>
          <w:sz w:val="28"/>
          <w:szCs w:val="28"/>
        </w:rPr>
        <w:t>групповых  участков</w:t>
      </w:r>
      <w:r w:rsidR="003B2A2D" w:rsidRPr="004A6952">
        <w:rPr>
          <w:sz w:val="28"/>
          <w:szCs w:val="28"/>
          <w:lang w:eastAsia="zh-TW"/>
        </w:rPr>
        <w:t>. </w:t>
      </w:r>
    </w:p>
    <w:p w14:paraId="021CC7DD" w14:textId="59E8F948" w:rsidR="004A6952" w:rsidRPr="004A6952" w:rsidRDefault="004A6952" w:rsidP="003B2A2D">
      <w:pPr>
        <w:shd w:val="clear" w:color="auto" w:fill="FFFFFF"/>
        <w:tabs>
          <w:tab w:val="left" w:pos="1134"/>
          <w:tab w:val="left" w:pos="1276"/>
        </w:tabs>
        <w:ind w:right="-1" w:firstLine="851"/>
        <w:jc w:val="both"/>
        <w:textAlignment w:val="top"/>
        <w:rPr>
          <w:sz w:val="28"/>
          <w:szCs w:val="28"/>
          <w:lang w:eastAsia="zh-TW"/>
        </w:rPr>
      </w:pPr>
      <w:r w:rsidRPr="004A6952">
        <w:rPr>
          <w:sz w:val="28"/>
          <w:szCs w:val="28"/>
          <w:lang w:eastAsia="zh-TW"/>
        </w:rPr>
        <w:t xml:space="preserve">- </w:t>
      </w:r>
      <w:r w:rsidRPr="004A6952">
        <w:rPr>
          <w:sz w:val="28"/>
          <w:szCs w:val="28"/>
        </w:rPr>
        <w:t>У</w:t>
      </w:r>
      <w:r w:rsidRPr="004A6952">
        <w:rPr>
          <w:rStyle w:val="fontstyle01"/>
          <w:sz w:val="28"/>
          <w:szCs w:val="28"/>
        </w:rPr>
        <w:t>силена педагогическая работа по гигиеническому воспитанию воспитанников и их родителей (законных представителей).</w:t>
      </w:r>
    </w:p>
    <w:p w14:paraId="70BDDBA2" w14:textId="77780148" w:rsidR="003B2A2D" w:rsidRPr="00EE074B" w:rsidRDefault="003B2A2D" w:rsidP="003B2A2D">
      <w:pPr>
        <w:shd w:val="clear" w:color="auto" w:fill="FFFFFF"/>
        <w:tabs>
          <w:tab w:val="left" w:pos="1134"/>
          <w:tab w:val="left" w:pos="1276"/>
        </w:tabs>
        <w:ind w:right="-1" w:firstLine="851"/>
        <w:jc w:val="both"/>
        <w:textAlignment w:val="top"/>
        <w:rPr>
          <w:sz w:val="28"/>
          <w:szCs w:val="28"/>
          <w:lang w:eastAsia="zh-TW"/>
        </w:rPr>
      </w:pPr>
      <w:r w:rsidRPr="00EE074B">
        <w:rPr>
          <w:sz w:val="28"/>
          <w:szCs w:val="28"/>
          <w:lang w:eastAsia="zh-TW"/>
        </w:rPr>
        <w:t>В детском саду проводятся: </w:t>
      </w:r>
      <w:r w:rsidR="00B3114B">
        <w:rPr>
          <w:sz w:val="28"/>
          <w:szCs w:val="28"/>
          <w:lang w:eastAsia="zh-TW"/>
        </w:rPr>
        <w:t xml:space="preserve">прогулка, </w:t>
      </w:r>
      <w:r w:rsidRPr="00EE074B">
        <w:rPr>
          <w:sz w:val="28"/>
          <w:szCs w:val="28"/>
          <w:lang w:eastAsia="zh-TW"/>
        </w:rPr>
        <w:t>закаливание, утренняя гимнастика, подвижные и малоподвижные игры, гимнастика после сна, гигиенические процедуры. </w:t>
      </w:r>
    </w:p>
    <w:p w14:paraId="103D9E60" w14:textId="77777777" w:rsidR="003B2A2D" w:rsidRPr="00EE074B" w:rsidRDefault="003B2A2D" w:rsidP="003B2A2D">
      <w:pPr>
        <w:shd w:val="clear" w:color="auto" w:fill="FFFFFF"/>
        <w:tabs>
          <w:tab w:val="left" w:pos="1134"/>
          <w:tab w:val="left" w:pos="1276"/>
        </w:tabs>
        <w:ind w:right="-1" w:firstLine="851"/>
        <w:jc w:val="both"/>
        <w:textAlignment w:val="top"/>
        <w:rPr>
          <w:rStyle w:val="c5"/>
          <w:rFonts w:eastAsiaTheme="majorEastAsia"/>
          <w:sz w:val="28"/>
          <w:szCs w:val="28"/>
          <w:lang w:eastAsia="zh-TW"/>
        </w:rPr>
      </w:pPr>
      <w:r w:rsidRPr="00EE074B">
        <w:rPr>
          <w:sz w:val="28"/>
          <w:szCs w:val="28"/>
          <w:lang w:eastAsia="zh-TW"/>
        </w:rPr>
        <w:t>В детском саду проводятся спортивные и музыкальные развлечения, праздники (традиционные, фольклорные).</w:t>
      </w:r>
    </w:p>
    <w:p w14:paraId="26F19501" w14:textId="77777777" w:rsidR="003B2A2D" w:rsidRPr="00EE074B" w:rsidRDefault="003B2A2D" w:rsidP="003B2A2D">
      <w:pPr>
        <w:pStyle w:val="c1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74B">
        <w:rPr>
          <w:sz w:val="28"/>
          <w:szCs w:val="28"/>
          <w:shd w:val="clear" w:color="auto" w:fill="FFFFFF"/>
        </w:rPr>
        <w:t>Физкультурно-оздоровительная работа с детьми планируется в соответствии с принципами последовательности, систематичности, комплексности использования естественных сил природы и гигиеничных факторов, а также методов оздоровительной направленности. В результате регулярной организованной деятельности по физической культуре, а также благодаря двигательной активности детей в играх повышается уровень развития их физических сил, возможностей, двигательных качеств и работоспособности.</w:t>
      </w:r>
    </w:p>
    <w:p w14:paraId="1CEE0FD2" w14:textId="77777777" w:rsidR="003B2A2D" w:rsidRPr="00EE074B" w:rsidRDefault="003B2A2D" w:rsidP="003B2A2D">
      <w:pPr>
        <w:pStyle w:val="c10"/>
        <w:spacing w:before="0" w:beforeAutospacing="0" w:after="0" w:afterAutospacing="0"/>
        <w:ind w:firstLine="851"/>
        <w:jc w:val="both"/>
        <w:rPr>
          <w:rStyle w:val="c5"/>
          <w:rFonts w:eastAsiaTheme="majorEastAsia"/>
          <w:sz w:val="28"/>
          <w:szCs w:val="28"/>
        </w:rPr>
      </w:pPr>
      <w:r w:rsidRPr="00EE074B">
        <w:rPr>
          <w:rStyle w:val="c5"/>
          <w:rFonts w:eastAsiaTheme="majorEastAsia"/>
          <w:sz w:val="28"/>
          <w:szCs w:val="28"/>
        </w:rPr>
        <w:t>Закаливающие мероприятия осуществляются круглый год, их вид и методика меняются в зависимости от сезона и погодных условий.</w:t>
      </w:r>
    </w:p>
    <w:p w14:paraId="73E1B790" w14:textId="77777777" w:rsidR="003B2A2D" w:rsidRPr="00EE074B" w:rsidRDefault="003B2A2D" w:rsidP="003B2A2D">
      <w:pPr>
        <w:shd w:val="clear" w:color="auto" w:fill="FFFFFF"/>
        <w:ind w:right="119" w:firstLine="851"/>
        <w:jc w:val="both"/>
        <w:textAlignment w:val="top"/>
        <w:rPr>
          <w:rStyle w:val="c5"/>
          <w:rFonts w:eastAsiaTheme="majorEastAsia"/>
          <w:sz w:val="28"/>
          <w:szCs w:val="28"/>
          <w:lang w:eastAsia="zh-TW"/>
        </w:rPr>
      </w:pPr>
      <w:r w:rsidRPr="00EE074B">
        <w:rPr>
          <w:sz w:val="28"/>
          <w:szCs w:val="28"/>
          <w:lang w:eastAsia="zh-TW"/>
        </w:rPr>
        <w:t>Сбор информации, регулирование и контроль о состоянии охраны здоровья воспитанников  осуществляется в соответствие с системой внутреннего контроля качества дошкольного образования.</w:t>
      </w:r>
    </w:p>
    <w:p w14:paraId="354C0C12" w14:textId="77777777" w:rsidR="003B2A2D" w:rsidRPr="00545D9C" w:rsidRDefault="003B2A2D" w:rsidP="003B2A2D">
      <w:pPr>
        <w:jc w:val="both"/>
        <w:rPr>
          <w:sz w:val="28"/>
          <w:szCs w:val="28"/>
        </w:rPr>
      </w:pPr>
    </w:p>
    <w:p w14:paraId="76780452" w14:textId="77777777" w:rsidR="00896880" w:rsidRDefault="008968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77D2A6" w14:textId="4A3BE2C9" w:rsidR="003B2A2D" w:rsidRPr="002F4BE9" w:rsidRDefault="003B2A2D" w:rsidP="003B2A2D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2F4BE9">
        <w:rPr>
          <w:b/>
          <w:sz w:val="28"/>
          <w:szCs w:val="28"/>
        </w:rPr>
        <w:lastRenderedPageBreak/>
        <w:t>Организация питания воспитанников</w:t>
      </w:r>
    </w:p>
    <w:p w14:paraId="2CD9086B" w14:textId="77777777" w:rsidR="003B2A2D" w:rsidRPr="008114B3" w:rsidRDefault="003B2A2D" w:rsidP="003B2A2D">
      <w:pPr>
        <w:shd w:val="clear" w:color="auto" w:fill="FFFFFF"/>
        <w:ind w:firstLine="851"/>
        <w:jc w:val="center"/>
        <w:rPr>
          <w:b/>
          <w:color w:val="0070C0"/>
          <w:sz w:val="28"/>
          <w:szCs w:val="28"/>
        </w:rPr>
      </w:pPr>
    </w:p>
    <w:p w14:paraId="1D24A9BE" w14:textId="77777777" w:rsidR="003B2A2D" w:rsidRDefault="003B2A2D" w:rsidP="003B2A2D">
      <w:pPr>
        <w:ind w:firstLine="709"/>
        <w:jc w:val="both"/>
        <w:rPr>
          <w:sz w:val="28"/>
          <w:szCs w:val="28"/>
        </w:rPr>
      </w:pPr>
      <w:r w:rsidRPr="008914C3">
        <w:rPr>
          <w:sz w:val="28"/>
          <w:szCs w:val="28"/>
        </w:rPr>
        <w:t>Питание является одним из важнейших факторов, обеспечивающим нормальное течение процессов роста и развития воспитанников. Организации питания в детском саду уделяется особое внимание, так как здоровье детей невозможно обеспечить без рационального питания.</w:t>
      </w:r>
    </w:p>
    <w:p w14:paraId="2290B2B2" w14:textId="77777777" w:rsidR="003B2A2D" w:rsidRPr="00DC1BA0" w:rsidRDefault="003B2A2D" w:rsidP="003B2A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щеблок оснащен  всем необходимым для приготовления пищи оборудованием. Блюда готовятся в соответствии с санитарно-гигиеническими требованиями и нормами.</w:t>
      </w:r>
    </w:p>
    <w:p w14:paraId="242413E2" w14:textId="77777777" w:rsidR="003B2A2D" w:rsidRPr="00E8770C" w:rsidRDefault="003B2A2D" w:rsidP="003B2A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08D4">
        <w:rPr>
          <w:sz w:val="28"/>
          <w:szCs w:val="28"/>
        </w:rPr>
        <w:t>итани</w:t>
      </w:r>
      <w:r>
        <w:rPr>
          <w:sz w:val="28"/>
          <w:szCs w:val="28"/>
        </w:rPr>
        <w:t>е воспитанников</w:t>
      </w:r>
      <w:r w:rsidRPr="00E908D4">
        <w:rPr>
          <w:sz w:val="28"/>
          <w:szCs w:val="28"/>
        </w:rPr>
        <w:t xml:space="preserve"> в МАДОУ № 25 организуется в соответствии с требованиями СанПиН </w:t>
      </w:r>
      <w:r>
        <w:rPr>
          <w:sz w:val="28"/>
          <w:szCs w:val="28"/>
        </w:rPr>
        <w:t>2.3/</w:t>
      </w:r>
      <w:r w:rsidRPr="00E908D4">
        <w:rPr>
          <w:sz w:val="28"/>
          <w:szCs w:val="28"/>
        </w:rPr>
        <w:t>2.4.3</w:t>
      </w:r>
      <w:r>
        <w:rPr>
          <w:sz w:val="28"/>
          <w:szCs w:val="28"/>
        </w:rPr>
        <w:t>5</w:t>
      </w:r>
      <w:r w:rsidRPr="00E908D4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E908D4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E908D4">
        <w:rPr>
          <w:sz w:val="28"/>
          <w:szCs w:val="28"/>
        </w:rPr>
        <w:t xml:space="preserve">. </w:t>
      </w:r>
      <w:r w:rsidRPr="00E8770C">
        <w:rPr>
          <w:sz w:val="28"/>
          <w:szCs w:val="28"/>
        </w:rPr>
        <w:t xml:space="preserve">Питание 4-х разовое: первый завтрак с </w:t>
      </w:r>
      <w:proofErr w:type="gramStart"/>
      <w:r>
        <w:rPr>
          <w:sz w:val="28"/>
          <w:szCs w:val="28"/>
        </w:rPr>
        <w:t>7</w:t>
      </w:r>
      <w:r w:rsidRPr="00E8770C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E8770C">
        <w:rPr>
          <w:sz w:val="28"/>
          <w:szCs w:val="28"/>
        </w:rPr>
        <w:t>0</w:t>
      </w:r>
      <w:proofErr w:type="gramEnd"/>
      <w:r w:rsidRPr="00E8770C">
        <w:rPr>
          <w:sz w:val="28"/>
          <w:szCs w:val="28"/>
        </w:rPr>
        <w:t xml:space="preserve"> до 8-</w:t>
      </w:r>
      <w:r>
        <w:rPr>
          <w:sz w:val="28"/>
          <w:szCs w:val="28"/>
        </w:rPr>
        <w:t>2</w:t>
      </w:r>
      <w:r w:rsidRPr="00E8770C">
        <w:rPr>
          <w:sz w:val="28"/>
          <w:szCs w:val="28"/>
        </w:rPr>
        <w:t xml:space="preserve">0, второй завтрак с </w:t>
      </w:r>
      <w:r>
        <w:rPr>
          <w:sz w:val="28"/>
          <w:szCs w:val="28"/>
        </w:rPr>
        <w:t>9</w:t>
      </w:r>
      <w:r w:rsidRPr="00E8770C">
        <w:rPr>
          <w:sz w:val="28"/>
          <w:szCs w:val="28"/>
        </w:rPr>
        <w:t>-</w:t>
      </w:r>
      <w:r>
        <w:rPr>
          <w:sz w:val="28"/>
          <w:szCs w:val="28"/>
        </w:rPr>
        <w:t>35</w:t>
      </w:r>
      <w:r w:rsidRPr="00E8770C">
        <w:rPr>
          <w:sz w:val="28"/>
          <w:szCs w:val="28"/>
        </w:rPr>
        <w:t xml:space="preserve"> до 10-</w:t>
      </w:r>
      <w:r>
        <w:rPr>
          <w:sz w:val="28"/>
          <w:szCs w:val="28"/>
        </w:rPr>
        <w:t>06</w:t>
      </w:r>
      <w:r w:rsidRPr="00E8770C">
        <w:rPr>
          <w:sz w:val="28"/>
          <w:szCs w:val="28"/>
        </w:rPr>
        <w:t>, обед с 11-</w:t>
      </w:r>
      <w:r>
        <w:rPr>
          <w:sz w:val="28"/>
          <w:szCs w:val="28"/>
        </w:rPr>
        <w:t>4</w:t>
      </w:r>
      <w:r w:rsidRPr="00E8770C">
        <w:rPr>
          <w:sz w:val="28"/>
          <w:szCs w:val="28"/>
        </w:rPr>
        <w:t>0 до 12-</w:t>
      </w:r>
      <w:r>
        <w:rPr>
          <w:sz w:val="28"/>
          <w:szCs w:val="28"/>
        </w:rPr>
        <w:t>35</w:t>
      </w:r>
      <w:r w:rsidRPr="00E8770C">
        <w:rPr>
          <w:sz w:val="28"/>
          <w:szCs w:val="28"/>
        </w:rPr>
        <w:t>, уплотненный ужин 1</w:t>
      </w:r>
      <w:r>
        <w:rPr>
          <w:sz w:val="28"/>
          <w:szCs w:val="28"/>
        </w:rPr>
        <w:t>5-5</w:t>
      </w:r>
      <w:r w:rsidRPr="00E8770C">
        <w:rPr>
          <w:sz w:val="28"/>
          <w:szCs w:val="28"/>
        </w:rPr>
        <w:t>5 до 1</w:t>
      </w:r>
      <w:r>
        <w:rPr>
          <w:sz w:val="28"/>
          <w:szCs w:val="28"/>
        </w:rPr>
        <w:t>6</w:t>
      </w:r>
      <w:r w:rsidRPr="00E8770C">
        <w:rPr>
          <w:sz w:val="28"/>
          <w:szCs w:val="28"/>
        </w:rPr>
        <w:t>-</w:t>
      </w:r>
      <w:r>
        <w:rPr>
          <w:sz w:val="28"/>
          <w:szCs w:val="28"/>
        </w:rPr>
        <w:t>23</w:t>
      </w:r>
      <w:r w:rsidRPr="00E8770C">
        <w:rPr>
          <w:sz w:val="28"/>
          <w:szCs w:val="28"/>
        </w:rPr>
        <w:t>.</w:t>
      </w:r>
    </w:p>
    <w:p w14:paraId="171B87F1" w14:textId="77777777" w:rsidR="003B2A2D" w:rsidRPr="00BE1D4F" w:rsidRDefault="003B2A2D" w:rsidP="003B2A2D">
      <w:pPr>
        <w:shd w:val="clear" w:color="auto" w:fill="FFFFFF"/>
        <w:ind w:firstLine="709"/>
        <w:jc w:val="both"/>
        <w:rPr>
          <w:sz w:val="28"/>
          <w:szCs w:val="28"/>
        </w:rPr>
      </w:pPr>
      <w:r w:rsidRPr="00E8770C">
        <w:rPr>
          <w:sz w:val="28"/>
          <w:szCs w:val="28"/>
        </w:rPr>
        <w:t xml:space="preserve">В </w:t>
      </w:r>
      <w:r>
        <w:rPr>
          <w:sz w:val="28"/>
          <w:szCs w:val="28"/>
        </w:rPr>
        <w:t>МА</w:t>
      </w:r>
      <w:r w:rsidRPr="00E8770C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BE1D4F">
        <w:rPr>
          <w:sz w:val="28"/>
          <w:szCs w:val="28"/>
        </w:rPr>
        <w:t>№ 25 используется примерное 10-ти дневное меню весенне-летнее и осенне-зимнее, рассчитанное на 2 недели, с учетом рекомендуемых среднесуточных норм питания для двух возрастных категорий с 1 года до 3 лет и от 3 до 7 лет.</w:t>
      </w:r>
    </w:p>
    <w:p w14:paraId="163ADCEE" w14:textId="77777777" w:rsidR="003B2A2D" w:rsidRPr="00394806" w:rsidRDefault="003B2A2D" w:rsidP="003B2A2D">
      <w:pPr>
        <w:shd w:val="clear" w:color="auto" w:fill="FFFFFF"/>
        <w:ind w:firstLine="709"/>
        <w:jc w:val="both"/>
        <w:rPr>
          <w:sz w:val="28"/>
          <w:szCs w:val="28"/>
        </w:rPr>
      </w:pPr>
      <w:r w:rsidRPr="00E8770C">
        <w:rPr>
          <w:sz w:val="28"/>
          <w:szCs w:val="28"/>
        </w:rPr>
        <w:t>На основании примерного 10-ти дневного меню ежедневно составляется меню -</w:t>
      </w:r>
      <w:r>
        <w:rPr>
          <w:sz w:val="28"/>
          <w:szCs w:val="28"/>
        </w:rPr>
        <w:t xml:space="preserve"> </w:t>
      </w:r>
      <w:r w:rsidRPr="00E8770C">
        <w:rPr>
          <w:sz w:val="28"/>
          <w:szCs w:val="28"/>
        </w:rPr>
        <w:t xml:space="preserve">требование установленного образца, с указанием выхода </w:t>
      </w:r>
      <w:r w:rsidRPr="00394806">
        <w:rPr>
          <w:sz w:val="28"/>
          <w:szCs w:val="28"/>
        </w:rPr>
        <w:t>блюд для детей разного возраста.</w:t>
      </w:r>
    </w:p>
    <w:p w14:paraId="6B3A48A9" w14:textId="77777777" w:rsidR="003B2A2D" w:rsidRPr="00394806" w:rsidRDefault="003B2A2D" w:rsidP="003B2A2D">
      <w:pPr>
        <w:jc w:val="both"/>
        <w:rPr>
          <w:sz w:val="28"/>
          <w:szCs w:val="28"/>
        </w:rPr>
      </w:pPr>
      <w:r w:rsidRPr="00394806">
        <w:rPr>
          <w:sz w:val="28"/>
          <w:szCs w:val="28"/>
        </w:rPr>
        <w:t>Проводится круглогодичная искусственная С-витаминизация готовых блюд (</w:t>
      </w:r>
      <w:proofErr w:type="gramStart"/>
      <w:r w:rsidRPr="00394806">
        <w:rPr>
          <w:sz w:val="28"/>
          <w:szCs w:val="28"/>
        </w:rPr>
        <w:t>1-3</w:t>
      </w:r>
      <w:proofErr w:type="gramEnd"/>
      <w:r w:rsidRPr="00394806">
        <w:rPr>
          <w:sz w:val="28"/>
          <w:szCs w:val="28"/>
        </w:rPr>
        <w:t xml:space="preserve"> года - 35 мг, 3-6 лет - 50мг на порцию).</w:t>
      </w:r>
      <w:r w:rsidRPr="00DC1BA0">
        <w:rPr>
          <w:sz w:val="28"/>
          <w:szCs w:val="28"/>
        </w:rPr>
        <w:t xml:space="preserve"> </w:t>
      </w:r>
      <w:r w:rsidRPr="0098448F">
        <w:rPr>
          <w:sz w:val="28"/>
          <w:szCs w:val="28"/>
        </w:rPr>
        <w:t xml:space="preserve">Организация диетического питания в детском саду не предусмотрена, но осуществляется индивидуальный подход к </w:t>
      </w:r>
      <w:r>
        <w:rPr>
          <w:sz w:val="28"/>
          <w:szCs w:val="28"/>
        </w:rPr>
        <w:t xml:space="preserve">детям, имеющим пищевую аллергию. На данный момент ДОУ посещают </w:t>
      </w:r>
      <w:r w:rsidRPr="00AE3389">
        <w:rPr>
          <w:sz w:val="28"/>
          <w:szCs w:val="28"/>
        </w:rPr>
        <w:t>17</w:t>
      </w:r>
      <w:r>
        <w:rPr>
          <w:sz w:val="28"/>
          <w:szCs w:val="28"/>
        </w:rPr>
        <w:t xml:space="preserve"> детей с ограничением в питании (аллергия на определенные продукты),  в том числе один ребенок с </w:t>
      </w:r>
      <w:proofErr w:type="spellStart"/>
      <w:r>
        <w:rPr>
          <w:sz w:val="28"/>
          <w:szCs w:val="28"/>
        </w:rPr>
        <w:t>фенилкенотурией</w:t>
      </w:r>
      <w:proofErr w:type="spellEnd"/>
      <w:r>
        <w:rPr>
          <w:sz w:val="28"/>
          <w:szCs w:val="28"/>
        </w:rPr>
        <w:t xml:space="preserve"> (в 2019 году было 25 детей).</w:t>
      </w:r>
    </w:p>
    <w:p w14:paraId="3602700F" w14:textId="77777777" w:rsidR="003B2A2D" w:rsidRPr="00E8770C" w:rsidRDefault="003B2A2D" w:rsidP="003B2A2D">
      <w:pPr>
        <w:shd w:val="clear" w:color="auto" w:fill="FFFFFF"/>
        <w:ind w:firstLine="709"/>
        <w:jc w:val="both"/>
        <w:rPr>
          <w:sz w:val="28"/>
          <w:szCs w:val="28"/>
        </w:rPr>
      </w:pPr>
      <w:r w:rsidRPr="00394806">
        <w:rPr>
          <w:sz w:val="28"/>
          <w:szCs w:val="28"/>
        </w:rPr>
        <w:t>Расчеты</w:t>
      </w:r>
      <w:r w:rsidRPr="00E8770C">
        <w:rPr>
          <w:sz w:val="28"/>
          <w:szCs w:val="28"/>
        </w:rPr>
        <w:t xml:space="preserve"> и оценку использованного на одного ребенка среднесуточного набора продуктов питания проводим 1 раз в 10 дней. По результатам оценки, при необходимости, проводи</w:t>
      </w:r>
      <w:r>
        <w:rPr>
          <w:sz w:val="28"/>
          <w:szCs w:val="28"/>
        </w:rPr>
        <w:t>тся</w:t>
      </w:r>
      <w:r w:rsidRPr="00E8770C">
        <w:rPr>
          <w:sz w:val="28"/>
          <w:szCs w:val="28"/>
        </w:rPr>
        <w:t xml:space="preserve"> коррекци</w:t>
      </w:r>
      <w:r>
        <w:rPr>
          <w:sz w:val="28"/>
          <w:szCs w:val="28"/>
        </w:rPr>
        <w:t>я</w:t>
      </w:r>
      <w:r w:rsidRPr="00E8770C">
        <w:rPr>
          <w:sz w:val="28"/>
          <w:szCs w:val="28"/>
        </w:rPr>
        <w:t xml:space="preserve"> питания в следующей 10-ти дневк</w:t>
      </w:r>
      <w:r>
        <w:rPr>
          <w:sz w:val="28"/>
          <w:szCs w:val="28"/>
        </w:rPr>
        <w:t>е</w:t>
      </w:r>
      <w:r w:rsidRPr="00E8770C">
        <w:rPr>
          <w:sz w:val="28"/>
          <w:szCs w:val="28"/>
        </w:rPr>
        <w:t>.</w:t>
      </w:r>
    </w:p>
    <w:p w14:paraId="1691C23F" w14:textId="77777777" w:rsidR="003B2A2D" w:rsidRDefault="003B2A2D" w:rsidP="003B2A2D">
      <w:pPr>
        <w:shd w:val="clear" w:color="auto" w:fill="FFFFFF"/>
        <w:ind w:firstLine="709"/>
        <w:jc w:val="both"/>
        <w:rPr>
          <w:sz w:val="28"/>
          <w:szCs w:val="28"/>
        </w:rPr>
      </w:pPr>
      <w:r w:rsidRPr="00E8770C">
        <w:rPr>
          <w:sz w:val="28"/>
          <w:szCs w:val="28"/>
        </w:rPr>
        <w:t>Ежедневно отбирается суточная проба готовой продукции в объёме: порционные блюда - в полном объёме, остальные - не менее чем 100гр., которая хранится 48 часов.</w:t>
      </w:r>
    </w:p>
    <w:p w14:paraId="70D5B9B5" w14:textId="77777777" w:rsidR="003B2A2D" w:rsidRPr="00E908D4" w:rsidRDefault="003B2A2D" w:rsidP="003B2A2D">
      <w:pPr>
        <w:shd w:val="clear" w:color="auto" w:fill="FFFFFF"/>
        <w:ind w:firstLine="709"/>
        <w:jc w:val="both"/>
        <w:rPr>
          <w:sz w:val="28"/>
          <w:szCs w:val="28"/>
        </w:rPr>
      </w:pPr>
      <w:r w:rsidRPr="002D726A">
        <w:rPr>
          <w:sz w:val="28"/>
          <w:szCs w:val="28"/>
        </w:rPr>
        <w:t>МАДОУ № 25 проводит закупочную деятельность, согласно № 223-ФЗ от 18.07.2011г. В МАДОУ № 25 2</w:t>
      </w:r>
      <w:r>
        <w:rPr>
          <w:sz w:val="28"/>
          <w:szCs w:val="28"/>
        </w:rPr>
        <w:t>9</w:t>
      </w:r>
      <w:r w:rsidRPr="002D726A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2D726A">
        <w:rPr>
          <w:sz w:val="28"/>
          <w:szCs w:val="28"/>
        </w:rPr>
        <w:t xml:space="preserve">г. утверждена новая </w:t>
      </w:r>
      <w:proofErr w:type="gramStart"/>
      <w:r w:rsidRPr="002D726A">
        <w:rPr>
          <w:sz w:val="28"/>
          <w:szCs w:val="28"/>
        </w:rPr>
        <w:t>редакция  Положения</w:t>
      </w:r>
      <w:proofErr w:type="gramEnd"/>
      <w:r w:rsidRPr="002D726A">
        <w:rPr>
          <w:sz w:val="28"/>
          <w:szCs w:val="28"/>
        </w:rPr>
        <w:t xml:space="preserve"> о закупках товаров, работ и услуг для МАДОУ № 25 «Рябинка», согласно типового Положения. Данное Положение было опубликовано на сайте </w:t>
      </w:r>
      <w:proofErr w:type="spellStart"/>
      <w:r w:rsidRPr="002D726A">
        <w:rPr>
          <w:sz w:val="28"/>
          <w:szCs w:val="28"/>
          <w:lang w:val="en-US"/>
        </w:rPr>
        <w:t>zakupki</w:t>
      </w:r>
      <w:proofErr w:type="spellEnd"/>
      <w:r w:rsidRPr="002D726A">
        <w:rPr>
          <w:sz w:val="28"/>
          <w:szCs w:val="28"/>
        </w:rPr>
        <w:t>.</w:t>
      </w:r>
      <w:r w:rsidRPr="002D726A">
        <w:rPr>
          <w:sz w:val="28"/>
          <w:szCs w:val="28"/>
          <w:lang w:val="en-US"/>
        </w:rPr>
        <w:t>gov</w:t>
      </w:r>
      <w:r w:rsidRPr="002D726A">
        <w:rPr>
          <w:sz w:val="28"/>
          <w:szCs w:val="28"/>
        </w:rPr>
        <w:t>.</w:t>
      </w:r>
      <w:proofErr w:type="spellStart"/>
      <w:r w:rsidRPr="002D726A">
        <w:rPr>
          <w:sz w:val="28"/>
          <w:szCs w:val="28"/>
          <w:lang w:val="en-US"/>
        </w:rPr>
        <w:t>ru</w:t>
      </w:r>
      <w:proofErr w:type="spellEnd"/>
      <w:r w:rsidRPr="002D726A">
        <w:rPr>
          <w:sz w:val="28"/>
          <w:szCs w:val="28"/>
        </w:rPr>
        <w:t xml:space="preserve">. После утверждения плана ПФХД на начало каждого года Наблюдательным советом утверждается план – закупок и публикуется на сайте </w:t>
      </w:r>
      <w:proofErr w:type="spellStart"/>
      <w:r w:rsidRPr="002D726A">
        <w:rPr>
          <w:sz w:val="28"/>
          <w:szCs w:val="28"/>
          <w:lang w:val="en-US"/>
        </w:rPr>
        <w:t>zakupki</w:t>
      </w:r>
      <w:proofErr w:type="spellEnd"/>
      <w:r w:rsidRPr="002D726A">
        <w:rPr>
          <w:sz w:val="28"/>
          <w:szCs w:val="28"/>
        </w:rPr>
        <w:t>.</w:t>
      </w:r>
      <w:r w:rsidRPr="002D726A">
        <w:rPr>
          <w:sz w:val="28"/>
          <w:szCs w:val="28"/>
          <w:lang w:val="en-US"/>
        </w:rPr>
        <w:t>gov</w:t>
      </w:r>
      <w:r w:rsidRPr="002D726A">
        <w:rPr>
          <w:sz w:val="28"/>
          <w:szCs w:val="28"/>
        </w:rPr>
        <w:t>.</w:t>
      </w:r>
      <w:proofErr w:type="spellStart"/>
      <w:r w:rsidRPr="002D726A">
        <w:rPr>
          <w:sz w:val="28"/>
          <w:szCs w:val="28"/>
          <w:lang w:val="en-US"/>
        </w:rPr>
        <w:t>ru</w:t>
      </w:r>
      <w:proofErr w:type="spellEnd"/>
      <w:r w:rsidRPr="002D726A">
        <w:rPr>
          <w:sz w:val="28"/>
          <w:szCs w:val="28"/>
        </w:rPr>
        <w:t>. Ежемесячно и ежеквартально заключаются прямы</w:t>
      </w:r>
      <w:r>
        <w:rPr>
          <w:color w:val="7030A0"/>
          <w:sz w:val="28"/>
          <w:szCs w:val="28"/>
        </w:rPr>
        <w:t xml:space="preserve">е </w:t>
      </w:r>
      <w:r w:rsidRPr="00E908D4">
        <w:rPr>
          <w:sz w:val="28"/>
          <w:szCs w:val="28"/>
        </w:rPr>
        <w:t>договора с поставщиками продуктов питания. Для заключения договоров с единственным поставщиком проводится мониторинг цен по коммерческим предложениям и на интернет-ресурсах для выявления наиболее выгодных цены и качества товаро</w:t>
      </w:r>
      <w:r>
        <w:rPr>
          <w:sz w:val="28"/>
          <w:szCs w:val="28"/>
        </w:rPr>
        <w:t>в. Проводится работа в модуле «</w:t>
      </w:r>
      <w:r w:rsidRPr="00E908D4">
        <w:rPr>
          <w:sz w:val="28"/>
          <w:szCs w:val="28"/>
        </w:rPr>
        <w:t xml:space="preserve">Малые закупки» автоматизированной системы управления закупками «Электронный магазин». На сегодняшний день МАДОУ № 25 работает с </w:t>
      </w:r>
      <w:r>
        <w:rPr>
          <w:sz w:val="28"/>
          <w:szCs w:val="28"/>
        </w:rPr>
        <w:t>7</w:t>
      </w:r>
      <w:r w:rsidRPr="00E908D4">
        <w:rPr>
          <w:sz w:val="28"/>
          <w:szCs w:val="28"/>
        </w:rPr>
        <w:t xml:space="preserve">-ю поставщиками продуктов питания, так же на сайте закупок ежемесячно размещается информация о заключенных договорах. Опубликовываются договора в сумме свыше 100 000 (сто тысяч) рублей и </w:t>
      </w:r>
      <w:r w:rsidRPr="00E908D4">
        <w:rPr>
          <w:sz w:val="28"/>
          <w:szCs w:val="28"/>
        </w:rPr>
        <w:lastRenderedPageBreak/>
        <w:t>информация об их исполнении.</w:t>
      </w:r>
    </w:p>
    <w:p w14:paraId="52425841" w14:textId="77777777" w:rsidR="003B2A2D" w:rsidRDefault="003B2A2D" w:rsidP="003B2A2D">
      <w:pPr>
        <w:shd w:val="clear" w:color="auto" w:fill="FFFFFF"/>
        <w:ind w:firstLine="709"/>
        <w:jc w:val="both"/>
        <w:rPr>
          <w:sz w:val="28"/>
          <w:szCs w:val="28"/>
        </w:rPr>
      </w:pPr>
      <w:r w:rsidRPr="00E908D4">
        <w:rPr>
          <w:sz w:val="28"/>
          <w:szCs w:val="28"/>
        </w:rPr>
        <w:t>Пищевые продукты хранятся в соответствии с условиями хранения и сроками годности. Имеется достаточное количество холодильного оборудования, 2 камеры и 3 холодильника на пищеблоке и 1 холодильник на складе.</w:t>
      </w:r>
    </w:p>
    <w:p w14:paraId="5640870F" w14:textId="77777777" w:rsidR="003B2A2D" w:rsidRPr="00DC1BA0" w:rsidRDefault="003B2A2D" w:rsidP="003B2A2D">
      <w:pPr>
        <w:shd w:val="clear" w:color="auto" w:fill="FFFFFF"/>
        <w:ind w:firstLine="709"/>
        <w:jc w:val="both"/>
        <w:rPr>
          <w:sz w:val="28"/>
          <w:szCs w:val="28"/>
        </w:rPr>
      </w:pPr>
      <w:r w:rsidRPr="00545D9C">
        <w:rPr>
          <w:color w:val="000000"/>
          <w:sz w:val="28"/>
          <w:szCs w:val="28"/>
        </w:rPr>
        <w:t>Ежегодно в МАДОУ</w:t>
      </w:r>
      <w:r>
        <w:rPr>
          <w:color w:val="000000"/>
          <w:sz w:val="28"/>
          <w:szCs w:val="28"/>
        </w:rPr>
        <w:t xml:space="preserve"> № 25</w:t>
      </w:r>
      <w:r w:rsidRPr="00545D9C">
        <w:rPr>
          <w:color w:val="000000"/>
          <w:sz w:val="28"/>
          <w:szCs w:val="28"/>
        </w:rPr>
        <w:t xml:space="preserve"> издается внутренний приказ, регулирующий вопросы организации питания воспитанников.  </w:t>
      </w:r>
    </w:p>
    <w:p w14:paraId="048A354D" w14:textId="77777777" w:rsidR="003B2A2D" w:rsidRPr="00FB2308" w:rsidRDefault="003B2A2D" w:rsidP="003B2A2D">
      <w:pPr>
        <w:ind w:firstLine="709"/>
        <w:jc w:val="both"/>
        <w:rPr>
          <w:sz w:val="28"/>
          <w:szCs w:val="28"/>
        </w:rPr>
      </w:pPr>
      <w:r w:rsidRPr="00FB2308">
        <w:rPr>
          <w:sz w:val="28"/>
          <w:szCs w:val="28"/>
        </w:rPr>
        <w:t>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 детей.</w:t>
      </w:r>
    </w:p>
    <w:p w14:paraId="452B7F33" w14:textId="77777777" w:rsidR="003B2A2D" w:rsidRPr="00FB2308" w:rsidRDefault="003B2A2D" w:rsidP="003B2A2D">
      <w:pPr>
        <w:ind w:firstLine="709"/>
        <w:jc w:val="both"/>
        <w:rPr>
          <w:sz w:val="28"/>
          <w:szCs w:val="28"/>
        </w:rPr>
      </w:pPr>
      <w:r w:rsidRPr="00FB2308">
        <w:rPr>
          <w:sz w:val="28"/>
          <w:szCs w:val="28"/>
        </w:rPr>
        <w:t xml:space="preserve"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</w:t>
      </w:r>
    </w:p>
    <w:p w14:paraId="30BB9228" w14:textId="77777777" w:rsidR="003B2A2D" w:rsidRPr="003C1359" w:rsidRDefault="003B2A2D" w:rsidP="003B2A2D">
      <w:pPr>
        <w:shd w:val="clear" w:color="auto" w:fill="FFFFFF"/>
        <w:ind w:right="119" w:firstLine="851"/>
        <w:jc w:val="both"/>
        <w:textAlignment w:val="top"/>
        <w:rPr>
          <w:color w:val="333333"/>
          <w:sz w:val="28"/>
          <w:szCs w:val="28"/>
          <w:lang w:eastAsia="zh-TW"/>
        </w:rPr>
      </w:pPr>
      <w:r w:rsidRPr="00674939">
        <w:rPr>
          <w:color w:val="000000"/>
          <w:sz w:val="28"/>
          <w:szCs w:val="28"/>
        </w:rPr>
        <w:t>Таким образом, д</w:t>
      </w:r>
      <w:r w:rsidRPr="00674939">
        <w:rPr>
          <w:color w:val="000000"/>
          <w:sz w:val="28"/>
          <w:szCs w:val="28"/>
          <w:lang w:eastAsia="zh-TW"/>
        </w:rPr>
        <w:t>ля</w:t>
      </w:r>
      <w:r w:rsidRPr="003C1359">
        <w:rPr>
          <w:color w:val="000000"/>
          <w:sz w:val="28"/>
          <w:szCs w:val="28"/>
          <w:lang w:eastAsia="zh-TW"/>
        </w:rPr>
        <w:t xml:space="preserve"> успешного осуществления </w:t>
      </w:r>
      <w:proofErr w:type="spellStart"/>
      <w:r w:rsidRPr="003C1359">
        <w:rPr>
          <w:color w:val="000000"/>
          <w:sz w:val="28"/>
          <w:szCs w:val="28"/>
          <w:lang w:eastAsia="zh-TW"/>
        </w:rPr>
        <w:t>здоровьесберегающего</w:t>
      </w:r>
      <w:proofErr w:type="spellEnd"/>
      <w:r w:rsidRPr="003C1359">
        <w:rPr>
          <w:color w:val="000000"/>
          <w:sz w:val="28"/>
          <w:szCs w:val="28"/>
          <w:lang w:eastAsia="zh-TW"/>
        </w:rPr>
        <w:t xml:space="preserve"> процесса организовано здоровое питание воспитанников в</w:t>
      </w:r>
      <w:r>
        <w:rPr>
          <w:color w:val="000000"/>
          <w:sz w:val="28"/>
          <w:szCs w:val="28"/>
          <w:lang w:eastAsia="zh-TW"/>
        </w:rPr>
        <w:t xml:space="preserve"> МА</w:t>
      </w:r>
      <w:r w:rsidRPr="003C1359">
        <w:rPr>
          <w:color w:val="000000"/>
          <w:sz w:val="28"/>
          <w:szCs w:val="28"/>
          <w:lang w:eastAsia="zh-TW"/>
        </w:rPr>
        <w:t>ДОУ</w:t>
      </w:r>
      <w:r>
        <w:rPr>
          <w:color w:val="000000"/>
          <w:sz w:val="28"/>
          <w:szCs w:val="28"/>
          <w:lang w:eastAsia="zh-TW"/>
        </w:rPr>
        <w:t xml:space="preserve"> № 25</w:t>
      </w:r>
      <w:r w:rsidRPr="003C1359">
        <w:rPr>
          <w:color w:val="000000"/>
          <w:sz w:val="28"/>
          <w:szCs w:val="28"/>
          <w:lang w:eastAsia="zh-TW"/>
        </w:rPr>
        <w:t xml:space="preserve"> - сбалансированное, разнообразное, достаточное.</w:t>
      </w:r>
    </w:p>
    <w:p w14:paraId="26E2DF13" w14:textId="77777777" w:rsidR="003B2A2D" w:rsidRDefault="003B2A2D" w:rsidP="003B2A2D">
      <w:pPr>
        <w:shd w:val="clear" w:color="auto" w:fill="FFFFFF"/>
        <w:ind w:right="119" w:firstLine="567"/>
        <w:jc w:val="both"/>
        <w:textAlignment w:val="top"/>
        <w:rPr>
          <w:sz w:val="28"/>
          <w:szCs w:val="28"/>
          <w:lang w:eastAsia="zh-TW"/>
        </w:rPr>
      </w:pPr>
      <w:r w:rsidRPr="00674939">
        <w:rPr>
          <w:b/>
          <w:sz w:val="28"/>
          <w:szCs w:val="28"/>
          <w:bdr w:val="none" w:sz="0" w:space="0" w:color="auto" w:frame="1"/>
        </w:rPr>
        <w:t xml:space="preserve">Анализ, выводы: </w:t>
      </w:r>
      <w:r w:rsidRPr="000C3E42">
        <w:rPr>
          <w:sz w:val="28"/>
          <w:szCs w:val="28"/>
          <w:lang w:eastAsia="zh-TW"/>
        </w:rPr>
        <w:t xml:space="preserve">Результатами </w:t>
      </w:r>
      <w:r>
        <w:rPr>
          <w:sz w:val="28"/>
          <w:szCs w:val="28"/>
          <w:lang w:eastAsia="zh-TW"/>
        </w:rPr>
        <w:t>физкультурно</w:t>
      </w:r>
      <w:r w:rsidRPr="000C3E42">
        <w:rPr>
          <w:sz w:val="28"/>
          <w:szCs w:val="28"/>
          <w:lang w:eastAsia="zh-TW"/>
        </w:rPr>
        <w:t xml:space="preserve">-оздоровительной работы в </w:t>
      </w:r>
      <w:r>
        <w:rPr>
          <w:sz w:val="28"/>
          <w:szCs w:val="28"/>
          <w:lang w:eastAsia="zh-TW"/>
        </w:rPr>
        <w:t>МА</w:t>
      </w:r>
      <w:r w:rsidRPr="000C3E42">
        <w:rPr>
          <w:sz w:val="28"/>
          <w:szCs w:val="28"/>
          <w:lang w:eastAsia="zh-TW"/>
        </w:rPr>
        <w:t>ДОУ</w:t>
      </w:r>
      <w:r>
        <w:rPr>
          <w:sz w:val="28"/>
          <w:szCs w:val="28"/>
          <w:lang w:eastAsia="zh-TW"/>
        </w:rPr>
        <w:t xml:space="preserve"> № 25</w:t>
      </w:r>
      <w:r w:rsidRPr="000C3E42">
        <w:rPr>
          <w:sz w:val="28"/>
          <w:szCs w:val="28"/>
          <w:lang w:eastAsia="zh-TW"/>
        </w:rPr>
        <w:t xml:space="preserve"> можно считать улучшение состояния здоровья детей, </w:t>
      </w:r>
      <w:r>
        <w:rPr>
          <w:sz w:val="28"/>
          <w:szCs w:val="28"/>
          <w:lang w:eastAsia="zh-TW"/>
        </w:rPr>
        <w:t xml:space="preserve">стабильно </w:t>
      </w:r>
      <w:r w:rsidRPr="000C3E42">
        <w:rPr>
          <w:sz w:val="28"/>
          <w:szCs w:val="28"/>
          <w:lang w:eastAsia="zh-TW"/>
        </w:rPr>
        <w:t xml:space="preserve">низкий уровень </w:t>
      </w:r>
      <w:r w:rsidRPr="00E468E1">
        <w:rPr>
          <w:sz w:val="28"/>
          <w:szCs w:val="28"/>
          <w:lang w:eastAsia="zh-TW"/>
        </w:rPr>
        <w:t>заболеваемости (</w:t>
      </w:r>
      <w:r>
        <w:rPr>
          <w:sz w:val="28"/>
          <w:szCs w:val="28"/>
          <w:lang w:eastAsia="zh-TW"/>
        </w:rPr>
        <w:t xml:space="preserve">в 2020 году - </w:t>
      </w:r>
      <w:r w:rsidRPr="00E468E1">
        <w:rPr>
          <w:sz w:val="28"/>
          <w:szCs w:val="28"/>
          <w:lang w:eastAsia="zh-TW"/>
        </w:rPr>
        <w:t>2</w:t>
      </w:r>
      <w:r>
        <w:rPr>
          <w:sz w:val="28"/>
          <w:szCs w:val="28"/>
          <w:lang w:eastAsia="zh-TW"/>
        </w:rPr>
        <w:t xml:space="preserve">0 </w:t>
      </w:r>
      <w:proofErr w:type="spellStart"/>
      <w:r>
        <w:rPr>
          <w:sz w:val="28"/>
          <w:szCs w:val="28"/>
          <w:lang w:eastAsia="zh-TW"/>
        </w:rPr>
        <w:t>детодней</w:t>
      </w:r>
      <w:proofErr w:type="spellEnd"/>
      <w:r>
        <w:rPr>
          <w:sz w:val="28"/>
          <w:szCs w:val="28"/>
          <w:lang w:eastAsia="zh-TW"/>
        </w:rPr>
        <w:t xml:space="preserve">; в 2019 году -27 </w:t>
      </w:r>
      <w:proofErr w:type="spellStart"/>
      <w:r>
        <w:rPr>
          <w:sz w:val="28"/>
          <w:szCs w:val="28"/>
          <w:lang w:eastAsia="zh-TW"/>
        </w:rPr>
        <w:t>детодней</w:t>
      </w:r>
      <w:proofErr w:type="spellEnd"/>
      <w:r>
        <w:rPr>
          <w:sz w:val="28"/>
          <w:szCs w:val="28"/>
          <w:lang w:eastAsia="zh-TW"/>
        </w:rPr>
        <w:t>)</w:t>
      </w:r>
      <w:r w:rsidRPr="00E468E1">
        <w:rPr>
          <w:sz w:val="28"/>
          <w:szCs w:val="28"/>
          <w:lang w:eastAsia="zh-TW"/>
        </w:rPr>
        <w:t xml:space="preserve"> в</w:t>
      </w:r>
      <w:r w:rsidRPr="000C3E42">
        <w:rPr>
          <w:sz w:val="28"/>
          <w:szCs w:val="28"/>
          <w:lang w:eastAsia="zh-TW"/>
        </w:rPr>
        <w:t xml:space="preserve"> сравнении со </w:t>
      </w:r>
      <w:r>
        <w:rPr>
          <w:sz w:val="28"/>
          <w:szCs w:val="28"/>
          <w:lang w:eastAsia="zh-TW"/>
        </w:rPr>
        <w:t>средними показателями по городу</w:t>
      </w:r>
      <w:r w:rsidRPr="000C3E42">
        <w:rPr>
          <w:sz w:val="28"/>
          <w:szCs w:val="28"/>
          <w:lang w:eastAsia="zh-TW"/>
        </w:rPr>
        <w:t xml:space="preserve">, а также создание устойчивой </w:t>
      </w:r>
      <w:proofErr w:type="spellStart"/>
      <w:r w:rsidRPr="000C3E42">
        <w:rPr>
          <w:sz w:val="28"/>
          <w:szCs w:val="28"/>
          <w:lang w:eastAsia="zh-TW"/>
        </w:rPr>
        <w:t>здровьесберегающей</w:t>
      </w:r>
      <w:proofErr w:type="spellEnd"/>
      <w:r w:rsidRPr="000C3E42">
        <w:rPr>
          <w:sz w:val="28"/>
          <w:szCs w:val="28"/>
          <w:lang w:eastAsia="zh-TW"/>
        </w:rPr>
        <w:t xml:space="preserve"> системы.</w:t>
      </w:r>
      <w:r>
        <w:rPr>
          <w:sz w:val="28"/>
          <w:szCs w:val="28"/>
          <w:lang w:eastAsia="zh-TW"/>
        </w:rPr>
        <w:t> </w:t>
      </w:r>
    </w:p>
    <w:p w14:paraId="6894ADDF" w14:textId="77777777" w:rsidR="003B2A2D" w:rsidRDefault="003B2A2D" w:rsidP="003B2A2D">
      <w:pPr>
        <w:shd w:val="clear" w:color="auto" w:fill="FFFFFF"/>
        <w:ind w:right="119" w:firstLine="567"/>
        <w:jc w:val="both"/>
        <w:textAlignment w:val="top"/>
        <w:rPr>
          <w:sz w:val="28"/>
          <w:szCs w:val="28"/>
          <w:lang w:eastAsia="zh-TW"/>
        </w:rPr>
      </w:pPr>
    </w:p>
    <w:p w14:paraId="2ADF3947" w14:textId="77777777" w:rsidR="003B2A2D" w:rsidRPr="002F4BE9" w:rsidRDefault="003B2A2D" w:rsidP="00896880">
      <w:pPr>
        <w:pStyle w:val="2"/>
        <w:rPr>
          <w:lang w:eastAsia="zh-TW"/>
        </w:rPr>
      </w:pPr>
      <w:bookmarkStart w:id="7" w:name="_Toc69650213"/>
      <w:r w:rsidRPr="002F4BE9">
        <w:t>Оценка условий для индивидуальной работы с обучающимися</w:t>
      </w:r>
      <w:bookmarkEnd w:id="7"/>
    </w:p>
    <w:p w14:paraId="50A51688" w14:textId="77777777" w:rsidR="003B2A2D" w:rsidRPr="002F4BE9" w:rsidRDefault="003B2A2D" w:rsidP="003B2A2D">
      <w:pPr>
        <w:rPr>
          <w:rStyle w:val="aa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</w:p>
    <w:p w14:paraId="685E5305" w14:textId="77777777" w:rsidR="003B2A2D" w:rsidRPr="002F4BE9" w:rsidRDefault="003B2A2D" w:rsidP="003B2A2D">
      <w:pPr>
        <w:ind w:firstLine="851"/>
        <w:jc w:val="both"/>
        <w:rPr>
          <w:sz w:val="28"/>
          <w:szCs w:val="28"/>
        </w:rPr>
      </w:pPr>
      <w:r w:rsidRPr="002F4BE9">
        <w:rPr>
          <w:sz w:val="28"/>
          <w:szCs w:val="28"/>
          <w:shd w:val="clear" w:color="auto" w:fill="FFFFFF"/>
        </w:rPr>
        <w:t>Всесторонний мониторинг уровня психофизического развития, особенностей характера, семейной атмосферы и условий проживания каждого воспитанника</w:t>
      </w:r>
      <w:r w:rsidRPr="002F4BE9">
        <w:rPr>
          <w:rStyle w:val="aa"/>
          <w:sz w:val="28"/>
          <w:szCs w:val="28"/>
          <w:bdr w:val="none" w:sz="0" w:space="0" w:color="auto" w:frame="1"/>
          <w:shd w:val="clear" w:color="auto" w:fill="FFFFFF"/>
        </w:rPr>
        <w:t xml:space="preserve"> МАДОУ № </w:t>
      </w:r>
      <w:proofErr w:type="gramStart"/>
      <w:r w:rsidRPr="002F4BE9">
        <w:rPr>
          <w:rStyle w:val="aa"/>
          <w:sz w:val="28"/>
          <w:szCs w:val="28"/>
          <w:bdr w:val="none" w:sz="0" w:space="0" w:color="auto" w:frame="1"/>
          <w:shd w:val="clear" w:color="auto" w:fill="FFFFFF"/>
        </w:rPr>
        <w:t xml:space="preserve">25  </w:t>
      </w:r>
      <w:r w:rsidRPr="002F4BE9">
        <w:rPr>
          <w:sz w:val="28"/>
          <w:szCs w:val="28"/>
        </w:rPr>
        <w:t>создать</w:t>
      </w:r>
      <w:proofErr w:type="gramEnd"/>
      <w:r w:rsidRPr="002F4BE9">
        <w:rPr>
          <w:sz w:val="28"/>
          <w:szCs w:val="28"/>
        </w:rPr>
        <w:t xml:space="preserve"> в МАДОУ № 25 условия для индивидуальной работы с обучающимися. </w:t>
      </w:r>
      <w:r w:rsidRPr="002F4BE9">
        <w:rPr>
          <w:sz w:val="28"/>
          <w:szCs w:val="28"/>
          <w:shd w:val="clear" w:color="auto" w:fill="FFFFFF"/>
        </w:rPr>
        <w:t xml:space="preserve"> Индивидуальную работу проводят как воспитатель во время занятий и режимных моментов, так и педагоги узкой специализации: </w:t>
      </w:r>
      <w:r w:rsidRPr="002F4BE9">
        <w:rPr>
          <w:sz w:val="28"/>
          <w:szCs w:val="28"/>
        </w:rPr>
        <w:t xml:space="preserve">учителя-логопеды-2, педагог-психолог, учитель-дефектолог, музыкальные руководители - 2, инструктор по физической культуре, воспитатель ИЗО. </w:t>
      </w:r>
    </w:p>
    <w:p w14:paraId="05A3CB13" w14:textId="77777777" w:rsidR="003B2A2D" w:rsidRPr="002F4BE9" w:rsidRDefault="003B2A2D" w:rsidP="003B2A2D">
      <w:pPr>
        <w:ind w:firstLine="851"/>
        <w:jc w:val="both"/>
        <w:rPr>
          <w:b/>
          <w:sz w:val="28"/>
          <w:szCs w:val="28"/>
        </w:rPr>
      </w:pPr>
      <w:r w:rsidRPr="002F4BE9">
        <w:rPr>
          <w:rStyle w:val="aa"/>
          <w:sz w:val="28"/>
          <w:szCs w:val="28"/>
          <w:bdr w:val="none" w:sz="0" w:space="0" w:color="auto" w:frame="1"/>
          <w:shd w:val="clear" w:color="auto" w:fill="FFFFFF"/>
        </w:rPr>
        <w:t>Индивидуальная работа с детьми ведется в следующих направлениях:</w:t>
      </w:r>
      <w:r w:rsidRPr="002F4BE9">
        <w:rPr>
          <w:b/>
          <w:sz w:val="28"/>
          <w:szCs w:val="28"/>
        </w:rPr>
        <w:t xml:space="preserve"> </w:t>
      </w:r>
    </w:p>
    <w:p w14:paraId="77B24CB9" w14:textId="77777777" w:rsidR="003B2A2D" w:rsidRPr="002F4BE9" w:rsidRDefault="003B2A2D" w:rsidP="003B2A2D">
      <w:pPr>
        <w:rPr>
          <w:sz w:val="28"/>
          <w:szCs w:val="28"/>
        </w:rPr>
      </w:pPr>
      <w:r w:rsidRPr="002F4BE9">
        <w:rPr>
          <w:sz w:val="28"/>
          <w:szCs w:val="28"/>
        </w:rPr>
        <w:t xml:space="preserve">- </w:t>
      </w:r>
      <w:r w:rsidRPr="002F4BE9">
        <w:rPr>
          <w:iCs/>
          <w:sz w:val="28"/>
          <w:szCs w:val="28"/>
          <w:shd w:val="clear" w:color="auto" w:fill="FFFFFF"/>
        </w:rPr>
        <w:t>поддержка одаренных (мотивированных) детей;</w:t>
      </w:r>
    </w:p>
    <w:p w14:paraId="0E365796" w14:textId="77777777" w:rsidR="003B2A2D" w:rsidRPr="002F4BE9" w:rsidRDefault="003B2A2D" w:rsidP="003B2A2D">
      <w:pPr>
        <w:rPr>
          <w:sz w:val="28"/>
          <w:szCs w:val="28"/>
        </w:rPr>
      </w:pPr>
      <w:r w:rsidRPr="002F4BE9">
        <w:rPr>
          <w:sz w:val="28"/>
          <w:szCs w:val="28"/>
        </w:rPr>
        <w:t>- с воспитанниками «группы риска» - согласно плану работы социального педагога, планам работы воспитателей;</w:t>
      </w:r>
    </w:p>
    <w:p w14:paraId="55CACB11" w14:textId="77777777" w:rsidR="003B2A2D" w:rsidRPr="002F4BE9" w:rsidRDefault="003B2A2D" w:rsidP="003B2A2D">
      <w:pPr>
        <w:rPr>
          <w:sz w:val="28"/>
          <w:szCs w:val="28"/>
        </w:rPr>
      </w:pPr>
      <w:r w:rsidRPr="002F4BE9">
        <w:rPr>
          <w:sz w:val="28"/>
          <w:szCs w:val="28"/>
        </w:rPr>
        <w:t>- с детьми с ОВЗ и детьми-инвалидами;</w:t>
      </w:r>
    </w:p>
    <w:p w14:paraId="5FDD2025" w14:textId="77777777" w:rsidR="003B2A2D" w:rsidRPr="002F4BE9" w:rsidRDefault="003B2A2D" w:rsidP="003B2A2D">
      <w:pPr>
        <w:rPr>
          <w:sz w:val="28"/>
          <w:szCs w:val="28"/>
        </w:rPr>
      </w:pPr>
      <w:r w:rsidRPr="002F4BE9">
        <w:rPr>
          <w:sz w:val="28"/>
          <w:szCs w:val="28"/>
        </w:rPr>
        <w:t>- с детьми, испытывающими трудности в процессе усвоения основной образовательной программы МАДОУ № 25.</w:t>
      </w:r>
    </w:p>
    <w:p w14:paraId="41270488" w14:textId="77777777" w:rsidR="003B2A2D" w:rsidRPr="002F4BE9" w:rsidRDefault="003B2A2D" w:rsidP="003B2A2D">
      <w:pPr>
        <w:ind w:firstLine="851"/>
        <w:rPr>
          <w:sz w:val="28"/>
          <w:szCs w:val="28"/>
        </w:rPr>
      </w:pPr>
      <w:r w:rsidRPr="002F4BE9">
        <w:rPr>
          <w:sz w:val="28"/>
          <w:szCs w:val="28"/>
        </w:rPr>
        <w:t xml:space="preserve">Интеграция деятельности воспитателей и узких специалистов позволяет более эффективно раскрыть способности детей в различных областях «Речевое развитие», «Познавательное развитие», «Социально-коммуникативное развитие», «Физическое развитие», «Художественно-эстетическое развитие». </w:t>
      </w:r>
      <w:r w:rsidRPr="002F4BE9">
        <w:rPr>
          <w:sz w:val="28"/>
          <w:szCs w:val="28"/>
        </w:rPr>
        <w:lastRenderedPageBreak/>
        <w:t>Мониторинг индивидуального развития детей каждым специалистом позволяет построить индивидуальную траекторию развития ребенка, в том числе детей с ограниченными возможностями здоровья.</w:t>
      </w:r>
    </w:p>
    <w:p w14:paraId="10E5AE20" w14:textId="77777777" w:rsidR="003B2A2D" w:rsidRPr="002F4BE9" w:rsidRDefault="003B2A2D" w:rsidP="003B2A2D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2F4BE9">
        <w:rPr>
          <w:sz w:val="28"/>
          <w:szCs w:val="28"/>
        </w:rPr>
        <w:t>Показателями индивидуализации  педагогического процесса является:</w:t>
      </w:r>
    </w:p>
    <w:p w14:paraId="5655B77F" w14:textId="77777777" w:rsidR="003B2A2D" w:rsidRPr="002F4BE9" w:rsidRDefault="003B2A2D" w:rsidP="00303DB2">
      <w:pPr>
        <w:pStyle w:val="a8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851"/>
        <w:rPr>
          <w:sz w:val="28"/>
          <w:szCs w:val="28"/>
        </w:rPr>
      </w:pPr>
      <w:r w:rsidRPr="002F4BE9">
        <w:rPr>
          <w:sz w:val="28"/>
          <w:szCs w:val="28"/>
        </w:rPr>
        <w:t>Педагогическая диагностика - 272;</w:t>
      </w:r>
    </w:p>
    <w:p w14:paraId="316D73FB" w14:textId="2BA01C91" w:rsidR="003B2A2D" w:rsidRPr="002F4BE9" w:rsidRDefault="003B2A2D" w:rsidP="00303DB2">
      <w:pPr>
        <w:pStyle w:val="a8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851"/>
        <w:rPr>
          <w:sz w:val="28"/>
          <w:szCs w:val="28"/>
        </w:rPr>
      </w:pPr>
      <w:r w:rsidRPr="002F4BE9">
        <w:rPr>
          <w:sz w:val="28"/>
          <w:szCs w:val="28"/>
        </w:rPr>
        <w:t xml:space="preserve">Анализ адаптации детей к детскому саду – </w:t>
      </w:r>
      <w:r w:rsidR="00FE78D2">
        <w:rPr>
          <w:sz w:val="28"/>
          <w:szCs w:val="28"/>
        </w:rPr>
        <w:t>62</w:t>
      </w:r>
      <w:r w:rsidRPr="002F4BE9">
        <w:rPr>
          <w:sz w:val="28"/>
          <w:szCs w:val="28"/>
        </w:rPr>
        <w:t>;</w:t>
      </w:r>
    </w:p>
    <w:p w14:paraId="4F072CCA" w14:textId="77777777" w:rsidR="003B2A2D" w:rsidRPr="002F4BE9" w:rsidRDefault="003B2A2D" w:rsidP="00303DB2">
      <w:pPr>
        <w:pStyle w:val="a8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851"/>
        <w:rPr>
          <w:sz w:val="28"/>
          <w:szCs w:val="28"/>
        </w:rPr>
      </w:pPr>
      <w:r w:rsidRPr="002F4BE9">
        <w:rPr>
          <w:sz w:val="28"/>
          <w:szCs w:val="28"/>
        </w:rPr>
        <w:t>Детско-родительские проекты – 28;</w:t>
      </w:r>
    </w:p>
    <w:p w14:paraId="614E1B98" w14:textId="77777777" w:rsidR="003B2A2D" w:rsidRPr="002F4BE9" w:rsidRDefault="003B2A2D" w:rsidP="00303DB2">
      <w:pPr>
        <w:pStyle w:val="a8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851"/>
        <w:rPr>
          <w:sz w:val="28"/>
          <w:szCs w:val="28"/>
        </w:rPr>
      </w:pPr>
      <w:r w:rsidRPr="002F4BE9">
        <w:rPr>
          <w:sz w:val="28"/>
          <w:szCs w:val="28"/>
        </w:rPr>
        <w:t>Персональные  выставки продуктов детского творчества, индивидуальные музыкальные номера на утренниках, участие в конкурсах различного уровня и т.д.</w:t>
      </w:r>
    </w:p>
    <w:p w14:paraId="0C858ABC" w14:textId="77777777" w:rsidR="003B2A2D" w:rsidRPr="002F4BE9" w:rsidRDefault="003B2A2D" w:rsidP="00303DB2">
      <w:pPr>
        <w:pStyle w:val="a8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851"/>
        <w:rPr>
          <w:sz w:val="28"/>
          <w:szCs w:val="28"/>
        </w:rPr>
      </w:pPr>
      <w:r w:rsidRPr="002F4BE9">
        <w:rPr>
          <w:sz w:val="28"/>
          <w:szCs w:val="28"/>
        </w:rPr>
        <w:t xml:space="preserve">Персональные выставки детского творчества оформляются на стендах в Центре развития образования </w:t>
      </w:r>
      <w:proofErr w:type="spellStart"/>
      <w:r w:rsidRPr="002F4BE9">
        <w:rPr>
          <w:sz w:val="28"/>
          <w:szCs w:val="28"/>
        </w:rPr>
        <w:t>г.Бердска</w:t>
      </w:r>
      <w:proofErr w:type="spellEnd"/>
      <w:r w:rsidRPr="002F4BE9">
        <w:rPr>
          <w:sz w:val="28"/>
          <w:szCs w:val="28"/>
        </w:rPr>
        <w:t xml:space="preserve">, </w:t>
      </w:r>
      <w:proofErr w:type="gramStart"/>
      <w:r w:rsidRPr="002F4BE9">
        <w:rPr>
          <w:sz w:val="28"/>
          <w:szCs w:val="28"/>
        </w:rPr>
        <w:t>в  Центральной</w:t>
      </w:r>
      <w:proofErr w:type="gramEnd"/>
      <w:r w:rsidRPr="002F4BE9">
        <w:rPr>
          <w:sz w:val="28"/>
          <w:szCs w:val="28"/>
        </w:rPr>
        <w:t xml:space="preserve"> городской детской библиотеке, в Молодежном центре «100 друзей»)</w:t>
      </w:r>
    </w:p>
    <w:p w14:paraId="7A281314" w14:textId="77777777" w:rsidR="003B2A2D" w:rsidRPr="002F4BE9" w:rsidRDefault="003B2A2D" w:rsidP="003B2A2D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2F4BE9">
        <w:rPr>
          <w:sz w:val="28"/>
          <w:szCs w:val="28"/>
        </w:rPr>
        <w:t>В соответствии с содержанием программного материала формируется развивающая предметно-пространственная среда. Центры активности в группах наполняются с учетом индивидуальных навыков и интересов детей, что позволяет индивидуализировать учебно-воспитательный процесс.</w:t>
      </w:r>
    </w:p>
    <w:p w14:paraId="6E70DCBA" w14:textId="77777777" w:rsidR="003B2A2D" w:rsidRPr="002F4BE9" w:rsidRDefault="003B2A2D" w:rsidP="003B2A2D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2F4BE9">
        <w:rPr>
          <w:sz w:val="28"/>
          <w:szCs w:val="28"/>
        </w:rPr>
        <w:t>При выборе обучающих и развивающих программ учитываются пожелания родителей (законных представителей): опрос, анкетирование.</w:t>
      </w:r>
    </w:p>
    <w:p w14:paraId="7AD0AC26" w14:textId="77777777" w:rsidR="003B2A2D" w:rsidRPr="002F4BE9" w:rsidRDefault="003B2A2D" w:rsidP="003B2A2D">
      <w:pPr>
        <w:tabs>
          <w:tab w:val="left" w:pos="993"/>
        </w:tabs>
        <w:jc w:val="both"/>
        <w:rPr>
          <w:b/>
          <w:sz w:val="28"/>
          <w:szCs w:val="28"/>
          <w:bdr w:val="none" w:sz="0" w:space="0" w:color="auto" w:frame="1"/>
        </w:rPr>
      </w:pPr>
    </w:p>
    <w:p w14:paraId="32693341" w14:textId="77777777" w:rsidR="003B2A2D" w:rsidRPr="002F4BE9" w:rsidRDefault="003B2A2D" w:rsidP="00896880">
      <w:pPr>
        <w:pStyle w:val="2"/>
      </w:pPr>
      <w:bookmarkStart w:id="8" w:name="_Toc69650214"/>
      <w:r w:rsidRPr="002F4BE9">
        <w:t>Оценка дополнительных образовательных программ</w:t>
      </w:r>
      <w:bookmarkEnd w:id="8"/>
    </w:p>
    <w:p w14:paraId="08E00B6D" w14:textId="77777777" w:rsidR="003B2A2D" w:rsidRPr="002F4BE9" w:rsidRDefault="003B2A2D" w:rsidP="003B2A2D">
      <w:pPr>
        <w:tabs>
          <w:tab w:val="left" w:pos="993"/>
        </w:tabs>
        <w:jc w:val="both"/>
        <w:rPr>
          <w:sz w:val="28"/>
          <w:szCs w:val="28"/>
        </w:rPr>
      </w:pPr>
    </w:p>
    <w:p w14:paraId="1622FAAA" w14:textId="77777777" w:rsidR="003B2A2D" w:rsidRPr="002F4BE9" w:rsidRDefault="003B2A2D" w:rsidP="003B2A2D">
      <w:pPr>
        <w:adjustRightInd w:val="0"/>
        <w:ind w:firstLine="709"/>
        <w:jc w:val="both"/>
        <w:rPr>
          <w:sz w:val="28"/>
          <w:szCs w:val="28"/>
        </w:rPr>
      </w:pPr>
      <w:r w:rsidRPr="002F4BE9">
        <w:rPr>
          <w:sz w:val="28"/>
          <w:szCs w:val="28"/>
        </w:rPr>
        <w:t xml:space="preserve">В 2020 году на основе анализа запросов родителей (законных представителей) было реализовано оказание дополнительных образовательных платных услуг: хореография, рукоделие, английский язык. </w:t>
      </w:r>
    </w:p>
    <w:p w14:paraId="56F709B9" w14:textId="77777777" w:rsidR="003B2A2D" w:rsidRPr="002F4BE9" w:rsidRDefault="003B2A2D" w:rsidP="003B2A2D">
      <w:pPr>
        <w:adjustRightInd w:val="0"/>
        <w:ind w:firstLine="709"/>
        <w:jc w:val="both"/>
        <w:rPr>
          <w:sz w:val="28"/>
          <w:szCs w:val="28"/>
        </w:rPr>
      </w:pPr>
      <w:r w:rsidRPr="002F4BE9">
        <w:rPr>
          <w:sz w:val="28"/>
          <w:szCs w:val="28"/>
        </w:rPr>
        <w:t xml:space="preserve">На основании лицензии № 8680 от 05 декабря 2014 г. </w:t>
      </w:r>
    </w:p>
    <w:p w14:paraId="5E3CE05D" w14:textId="77777777" w:rsidR="003B2A2D" w:rsidRPr="002F4BE9" w:rsidRDefault="003B2A2D" w:rsidP="003B2A2D">
      <w:pPr>
        <w:adjustRightInd w:val="0"/>
        <w:ind w:firstLine="709"/>
        <w:jc w:val="both"/>
        <w:rPr>
          <w:sz w:val="28"/>
          <w:szCs w:val="28"/>
        </w:rPr>
      </w:pPr>
      <w:r w:rsidRPr="002F4BE9">
        <w:rPr>
          <w:sz w:val="28"/>
          <w:szCs w:val="28"/>
        </w:rPr>
        <w:t xml:space="preserve">Оказание дополнительных платных услуг МАДОУ № 25 проводилось в соответствии с Постановлением Правительства РФ от 15.08.2013 г. № 706 «Об утверждении Правил оказания платных образовательных услуг», на основании Постановления Администрации г. Бердска от 08.08.2016г. № 2265, в соответствии локальных документов МАДОУ № 25. </w:t>
      </w:r>
    </w:p>
    <w:p w14:paraId="607827AD" w14:textId="77777777" w:rsidR="003B2A2D" w:rsidRPr="002F4BE9" w:rsidRDefault="003B2A2D" w:rsidP="003B2A2D">
      <w:pPr>
        <w:shd w:val="clear" w:color="auto" w:fill="FFFFFF"/>
        <w:spacing w:before="30" w:after="30"/>
        <w:ind w:firstLine="709"/>
        <w:jc w:val="both"/>
        <w:rPr>
          <w:sz w:val="28"/>
          <w:szCs w:val="28"/>
        </w:rPr>
      </w:pPr>
      <w:r w:rsidRPr="002F4BE9">
        <w:rPr>
          <w:bCs/>
          <w:sz w:val="28"/>
          <w:szCs w:val="28"/>
        </w:rPr>
        <w:t>Цель организации платных образовательных услуг: </w:t>
      </w:r>
      <w:r w:rsidRPr="002F4BE9">
        <w:rPr>
          <w:sz w:val="28"/>
          <w:szCs w:val="28"/>
        </w:rPr>
        <w:t>создать систему платных образовательных услуг в МАДОУ №25 для обеспечения вариативности образования.</w:t>
      </w:r>
    </w:p>
    <w:p w14:paraId="7C96F428" w14:textId="77777777" w:rsidR="003B2A2D" w:rsidRPr="00CD0B8F" w:rsidRDefault="003B2A2D" w:rsidP="003B2A2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2F4BE9">
        <w:rPr>
          <w:sz w:val="28"/>
          <w:szCs w:val="28"/>
        </w:rPr>
        <w:t>В МАДОУ № 25 в 2020 году функционировали три кружка по дополнительным образовательным платным</w:t>
      </w:r>
      <w:r w:rsidRPr="00CD0B8F">
        <w:rPr>
          <w:color w:val="000000"/>
          <w:sz w:val="28"/>
          <w:szCs w:val="28"/>
        </w:rPr>
        <w:t xml:space="preserve"> услугам: </w:t>
      </w:r>
    </w:p>
    <w:p w14:paraId="46219A57" w14:textId="77777777" w:rsidR="003B2A2D" w:rsidRPr="00CD0B8F" w:rsidRDefault="003B2A2D" w:rsidP="003B2A2D">
      <w:pPr>
        <w:adjustRightInd w:val="0"/>
        <w:spacing w:after="2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CD0B8F">
        <w:rPr>
          <w:color w:val="000000"/>
          <w:sz w:val="28"/>
          <w:szCs w:val="28"/>
        </w:rPr>
        <w:t>. Кружок по рукоделию «Формула рукоделия» посещал</w:t>
      </w:r>
      <w:r>
        <w:rPr>
          <w:color w:val="000000"/>
          <w:sz w:val="28"/>
          <w:szCs w:val="28"/>
        </w:rPr>
        <w:t>и –</w:t>
      </w:r>
      <w:r w:rsidRPr="00CD0B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7 воспитанников (35</w:t>
      </w:r>
      <w:r w:rsidRPr="00CD0B8F">
        <w:rPr>
          <w:color w:val="000000"/>
          <w:sz w:val="28"/>
          <w:szCs w:val="28"/>
        </w:rPr>
        <w:t xml:space="preserve"> воспитанников</w:t>
      </w:r>
      <w:r>
        <w:rPr>
          <w:color w:val="000000"/>
          <w:sz w:val="28"/>
          <w:szCs w:val="28"/>
        </w:rPr>
        <w:t xml:space="preserve"> в 2019 году)</w:t>
      </w:r>
      <w:r w:rsidRPr="00CD0B8F">
        <w:rPr>
          <w:color w:val="000000"/>
          <w:sz w:val="28"/>
          <w:szCs w:val="28"/>
        </w:rPr>
        <w:t xml:space="preserve">, </w:t>
      </w:r>
    </w:p>
    <w:p w14:paraId="122AE688" w14:textId="77777777" w:rsidR="003B2A2D" w:rsidRDefault="003B2A2D" w:rsidP="003B2A2D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D0B8F">
        <w:rPr>
          <w:color w:val="000000"/>
          <w:sz w:val="28"/>
          <w:szCs w:val="28"/>
        </w:rPr>
        <w:t xml:space="preserve">. Кружок по </w:t>
      </w:r>
      <w:r>
        <w:rPr>
          <w:color w:val="000000"/>
          <w:sz w:val="28"/>
          <w:szCs w:val="28"/>
        </w:rPr>
        <w:t xml:space="preserve">английскому языку  «Веселый английский» посещали -  30 воспитанников (17 воспитанников в 2019 году). </w:t>
      </w:r>
    </w:p>
    <w:p w14:paraId="12DAAA9A" w14:textId="77777777" w:rsidR="003B2A2D" w:rsidRDefault="003B2A2D" w:rsidP="003B2A2D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D0B8F">
        <w:rPr>
          <w:color w:val="000000"/>
          <w:sz w:val="28"/>
          <w:szCs w:val="28"/>
        </w:rPr>
        <w:t>Кружок по хореографии «</w:t>
      </w:r>
      <w:r>
        <w:rPr>
          <w:color w:val="000000"/>
          <w:sz w:val="28"/>
          <w:szCs w:val="28"/>
        </w:rPr>
        <w:t xml:space="preserve">Хореография. Современный танец и пластика» посещали -  24 воспитанников (17 воспитанников в 2019 году). </w:t>
      </w:r>
    </w:p>
    <w:p w14:paraId="69CF9C73" w14:textId="77777777" w:rsidR="003B2A2D" w:rsidRDefault="003B2A2D" w:rsidP="003B2A2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D0B8F">
        <w:rPr>
          <w:color w:val="000000"/>
          <w:sz w:val="28"/>
          <w:szCs w:val="28"/>
        </w:rPr>
        <w:t xml:space="preserve">В целом данные кружки посещали </w:t>
      </w:r>
      <w:r w:rsidRPr="00B576C5">
        <w:rPr>
          <w:color w:val="000000"/>
          <w:sz w:val="28"/>
          <w:szCs w:val="28"/>
        </w:rPr>
        <w:t xml:space="preserve">70 </w:t>
      </w:r>
      <w:r>
        <w:rPr>
          <w:color w:val="000000"/>
          <w:sz w:val="28"/>
          <w:szCs w:val="28"/>
        </w:rPr>
        <w:t>воспитанников (69 воспитанников в 2019г.)</w:t>
      </w:r>
      <w:r w:rsidRPr="00CD0B8F">
        <w:rPr>
          <w:color w:val="000000"/>
          <w:sz w:val="28"/>
          <w:szCs w:val="28"/>
        </w:rPr>
        <w:t>.</w:t>
      </w:r>
    </w:p>
    <w:p w14:paraId="5CB1E50E" w14:textId="77777777" w:rsidR="003B2A2D" w:rsidRDefault="003B2A2D" w:rsidP="003B2A2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мае 2020 года провели анкетирование для родителей </w:t>
      </w:r>
      <w:r>
        <w:rPr>
          <w:bCs/>
          <w:color w:val="000000"/>
          <w:sz w:val="28"/>
          <w:szCs w:val="28"/>
        </w:rPr>
        <w:t xml:space="preserve">по </w:t>
      </w:r>
      <w:r>
        <w:rPr>
          <w:bCs/>
          <w:color w:val="000000"/>
          <w:sz w:val="28"/>
          <w:szCs w:val="28"/>
        </w:rPr>
        <w:lastRenderedPageBreak/>
        <w:t xml:space="preserve">дополнительным </w:t>
      </w:r>
      <w:r w:rsidRPr="007B123D">
        <w:rPr>
          <w:bCs/>
          <w:color w:val="000000"/>
          <w:sz w:val="28"/>
          <w:szCs w:val="28"/>
        </w:rPr>
        <w:t>платным образовательным услугам</w:t>
      </w:r>
      <w:r>
        <w:rPr>
          <w:bCs/>
          <w:color w:val="000000"/>
          <w:sz w:val="28"/>
          <w:szCs w:val="28"/>
        </w:rPr>
        <w:t xml:space="preserve"> </w:t>
      </w:r>
      <w:r w:rsidRPr="00B57C9C">
        <w:rPr>
          <w:bCs/>
          <w:color w:val="000000"/>
          <w:sz w:val="28"/>
          <w:szCs w:val="28"/>
        </w:rPr>
        <w:t>с</w:t>
      </w:r>
      <w:r w:rsidRPr="00B57C9C">
        <w:rPr>
          <w:sz w:val="28"/>
          <w:szCs w:val="28"/>
        </w:rPr>
        <w:t xml:space="preserve"> целью улучшения качества </w:t>
      </w:r>
      <w:r>
        <w:rPr>
          <w:sz w:val="28"/>
          <w:szCs w:val="28"/>
        </w:rPr>
        <w:t xml:space="preserve">предоставления </w:t>
      </w:r>
      <w:r w:rsidRPr="00B57C9C">
        <w:rPr>
          <w:sz w:val="28"/>
          <w:szCs w:val="28"/>
        </w:rPr>
        <w:t>дополнительных платных образовательных услуг</w:t>
      </w:r>
      <w:r>
        <w:rPr>
          <w:sz w:val="28"/>
          <w:szCs w:val="28"/>
        </w:rPr>
        <w:t>.</w:t>
      </w:r>
      <w:r w:rsidRPr="00B57C9C">
        <w:rPr>
          <w:sz w:val="28"/>
          <w:szCs w:val="28"/>
        </w:rPr>
        <w:t xml:space="preserve"> </w:t>
      </w:r>
    </w:p>
    <w:p w14:paraId="2FAD3EE7" w14:textId="77777777" w:rsidR="003B2A2D" w:rsidRDefault="003B2A2D" w:rsidP="003B2A2D">
      <w:pPr>
        <w:ind w:firstLine="709"/>
        <w:jc w:val="both"/>
        <w:rPr>
          <w:sz w:val="28"/>
          <w:szCs w:val="28"/>
        </w:rPr>
      </w:pPr>
    </w:p>
    <w:p w14:paraId="2452DE37" w14:textId="77777777" w:rsidR="003B2A2D" w:rsidRPr="004B2F11" w:rsidRDefault="003B2A2D" w:rsidP="003B2A2D">
      <w:pPr>
        <w:adjustRightInd w:val="0"/>
        <w:jc w:val="center"/>
        <w:rPr>
          <w:sz w:val="28"/>
          <w:szCs w:val="28"/>
        </w:rPr>
      </w:pPr>
      <w:r w:rsidRPr="004B2F11">
        <w:rPr>
          <w:b/>
          <w:bCs/>
          <w:sz w:val="28"/>
          <w:szCs w:val="28"/>
        </w:rPr>
        <w:t xml:space="preserve">Анализ анкетирования родителей по дополнительным платным образовательным услугам </w:t>
      </w:r>
    </w:p>
    <w:p w14:paraId="1A23A399" w14:textId="4007C7B0" w:rsidR="003B2A2D" w:rsidRPr="004B2F11" w:rsidRDefault="003B2A2D" w:rsidP="003B2A2D">
      <w:pPr>
        <w:adjustRightInd w:val="0"/>
        <w:ind w:firstLine="709"/>
        <w:jc w:val="both"/>
        <w:rPr>
          <w:sz w:val="28"/>
          <w:szCs w:val="28"/>
        </w:rPr>
      </w:pPr>
      <w:r w:rsidRPr="004B2F11">
        <w:rPr>
          <w:sz w:val="28"/>
          <w:szCs w:val="28"/>
        </w:rPr>
        <w:t>В</w:t>
      </w:r>
      <w:r>
        <w:rPr>
          <w:sz w:val="28"/>
          <w:szCs w:val="28"/>
        </w:rPr>
        <w:t xml:space="preserve"> анкетировании приняли участие </w:t>
      </w:r>
      <w:r w:rsidR="005E0538">
        <w:rPr>
          <w:sz w:val="28"/>
          <w:szCs w:val="28"/>
        </w:rPr>
        <w:t>65</w:t>
      </w:r>
      <w:r w:rsidRPr="004B2F11">
        <w:rPr>
          <w:sz w:val="28"/>
          <w:szCs w:val="28"/>
        </w:rPr>
        <w:t xml:space="preserve"> родителей </w:t>
      </w:r>
    </w:p>
    <w:p w14:paraId="6447E039" w14:textId="77777777" w:rsidR="003B2A2D" w:rsidRPr="009043F2" w:rsidRDefault="003B2A2D" w:rsidP="003B2A2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9043F2">
        <w:rPr>
          <w:color w:val="000000"/>
          <w:sz w:val="28"/>
          <w:szCs w:val="28"/>
        </w:rPr>
        <w:t xml:space="preserve">На вопрос что Вас привлекает в дополнительных занятиях ребенка в детском саду? </w:t>
      </w:r>
    </w:p>
    <w:p w14:paraId="3471DB07" w14:textId="77777777" w:rsidR="003B2A2D" w:rsidRPr="009043F2" w:rsidRDefault="003B2A2D" w:rsidP="003B2A2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9043F2">
        <w:rPr>
          <w:color w:val="000000"/>
          <w:sz w:val="28"/>
          <w:szCs w:val="28"/>
        </w:rPr>
        <w:t>Родители ответили: удобств</w:t>
      </w:r>
      <w:r>
        <w:rPr>
          <w:color w:val="000000"/>
          <w:sz w:val="28"/>
          <w:szCs w:val="28"/>
        </w:rPr>
        <w:t>о в том, что все находится в детском саду</w:t>
      </w:r>
      <w:r w:rsidRPr="009043F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добным является в</w:t>
      </w:r>
      <w:r w:rsidRPr="009043F2">
        <w:rPr>
          <w:color w:val="000000"/>
          <w:sz w:val="28"/>
          <w:szCs w:val="28"/>
        </w:rPr>
        <w:t xml:space="preserve">ремя проведения, </w:t>
      </w:r>
      <w:r>
        <w:rPr>
          <w:color w:val="000000"/>
          <w:sz w:val="28"/>
          <w:szCs w:val="28"/>
        </w:rPr>
        <w:t xml:space="preserve">квалифицированные педагоги, </w:t>
      </w:r>
      <w:r w:rsidRPr="009043F2">
        <w:rPr>
          <w:color w:val="000000"/>
          <w:sz w:val="28"/>
          <w:szCs w:val="28"/>
        </w:rPr>
        <w:t>интерес и развитие ребенка</w:t>
      </w:r>
      <w:r>
        <w:rPr>
          <w:color w:val="000000"/>
          <w:sz w:val="28"/>
          <w:szCs w:val="28"/>
        </w:rPr>
        <w:t>.</w:t>
      </w:r>
      <w:r w:rsidRPr="009043F2">
        <w:rPr>
          <w:color w:val="000000"/>
          <w:sz w:val="28"/>
          <w:szCs w:val="28"/>
        </w:rPr>
        <w:t xml:space="preserve"> </w:t>
      </w:r>
    </w:p>
    <w:p w14:paraId="0EEC59BD" w14:textId="77777777" w:rsidR="003B2A2D" w:rsidRPr="009043F2" w:rsidRDefault="003B2A2D" w:rsidP="003B2A2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9043F2">
        <w:rPr>
          <w:color w:val="000000"/>
          <w:sz w:val="28"/>
          <w:szCs w:val="28"/>
        </w:rPr>
        <w:t xml:space="preserve">Возможность самовыражения, новые навыки. Профессионализм педагогов, комфорт, цена, нравится ребенку, способствует более легкой адаптации к школе. </w:t>
      </w:r>
    </w:p>
    <w:p w14:paraId="1C3B51FF" w14:textId="77777777" w:rsidR="003B2A2D" w:rsidRPr="009043F2" w:rsidRDefault="003B2A2D" w:rsidP="003B2A2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9043F2">
        <w:rPr>
          <w:color w:val="000000"/>
          <w:sz w:val="28"/>
          <w:szCs w:val="28"/>
        </w:rPr>
        <w:t xml:space="preserve">На вопрос по удовлетворенности качества платных услуг, родители </w:t>
      </w:r>
      <w:r>
        <w:rPr>
          <w:color w:val="000000"/>
          <w:sz w:val="28"/>
          <w:szCs w:val="28"/>
        </w:rPr>
        <w:t>ответили положительно</w:t>
      </w:r>
      <w:r w:rsidRPr="009043F2">
        <w:rPr>
          <w:color w:val="000000"/>
          <w:sz w:val="28"/>
          <w:szCs w:val="28"/>
        </w:rPr>
        <w:t xml:space="preserve">. </w:t>
      </w:r>
    </w:p>
    <w:p w14:paraId="2AC56F2B" w14:textId="77777777" w:rsidR="003B2A2D" w:rsidRDefault="003B2A2D" w:rsidP="003B2A2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9043F2">
        <w:rPr>
          <w:color w:val="000000"/>
          <w:sz w:val="28"/>
          <w:szCs w:val="28"/>
        </w:rPr>
        <w:t>Все родители удовлетворены получаемой информацией о платных образовательных услугах в детском саду.</w:t>
      </w:r>
    </w:p>
    <w:p w14:paraId="73467BB1" w14:textId="77777777" w:rsidR="003B2A2D" w:rsidRDefault="003B2A2D" w:rsidP="003B2A2D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опрос: </w:t>
      </w:r>
      <w:r w:rsidRPr="002F0FDD">
        <w:rPr>
          <w:sz w:val="28"/>
          <w:szCs w:val="28"/>
        </w:rPr>
        <w:t>Какое дополнительное направление развития Вы выбрали бы для своего ребенка?</w:t>
      </w:r>
      <w:r>
        <w:rPr>
          <w:sz w:val="28"/>
          <w:szCs w:val="28"/>
        </w:rPr>
        <w:t xml:space="preserve"> Большинство родителей изъявили желание в </w:t>
      </w:r>
      <w:r>
        <w:rPr>
          <w:color w:val="000000"/>
          <w:sz w:val="28"/>
          <w:szCs w:val="28"/>
        </w:rPr>
        <w:t>платной образовательной услуге – английский язык.</w:t>
      </w:r>
    </w:p>
    <w:p w14:paraId="7204228B" w14:textId="77777777" w:rsidR="003B2A2D" w:rsidRPr="00951540" w:rsidRDefault="003B2A2D" w:rsidP="003B2A2D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анкетирования можно сделать вывод, о том, что у родителей имеется востребованность в платных образовательных услугах в МАДОУ № 25.</w:t>
      </w:r>
    </w:p>
    <w:p w14:paraId="23AE2842" w14:textId="77777777" w:rsidR="003B2A2D" w:rsidRPr="00CD0B8F" w:rsidRDefault="003B2A2D" w:rsidP="003B2A2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D0B8F">
        <w:rPr>
          <w:color w:val="000000"/>
          <w:sz w:val="28"/>
          <w:szCs w:val="28"/>
        </w:rPr>
        <w:t xml:space="preserve">По </w:t>
      </w:r>
      <w:proofErr w:type="gramStart"/>
      <w:r>
        <w:rPr>
          <w:color w:val="000000"/>
          <w:sz w:val="28"/>
          <w:szCs w:val="28"/>
        </w:rPr>
        <w:t xml:space="preserve">всем </w:t>
      </w:r>
      <w:r w:rsidRPr="00CD0B8F">
        <w:rPr>
          <w:color w:val="000000"/>
          <w:sz w:val="28"/>
          <w:szCs w:val="28"/>
        </w:rPr>
        <w:t xml:space="preserve"> кружкам</w:t>
      </w:r>
      <w:proofErr w:type="gramEnd"/>
      <w:r w:rsidRPr="00CD0B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ы и реализованы в 2020</w:t>
      </w:r>
      <w:r w:rsidRPr="00CD0B8F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</w:t>
      </w:r>
      <w:r w:rsidRPr="00CD0B8F">
        <w:rPr>
          <w:color w:val="000000"/>
          <w:sz w:val="28"/>
          <w:szCs w:val="28"/>
        </w:rPr>
        <w:t xml:space="preserve"> Программы в соответствии ФГОС ДО</w:t>
      </w:r>
      <w:r>
        <w:rPr>
          <w:color w:val="000000"/>
          <w:sz w:val="28"/>
          <w:szCs w:val="28"/>
        </w:rPr>
        <w:t>, размещены на сайте Навигатора дополнительного образования детей</w:t>
      </w:r>
      <w:r w:rsidRPr="00CD0B8F">
        <w:rPr>
          <w:color w:val="000000"/>
          <w:sz w:val="28"/>
          <w:szCs w:val="28"/>
        </w:rPr>
        <w:t xml:space="preserve">. </w:t>
      </w:r>
    </w:p>
    <w:p w14:paraId="6B4B25E5" w14:textId="77777777" w:rsidR="003B2A2D" w:rsidRDefault="003B2A2D" w:rsidP="003B2A2D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тные образовательные услуги оказываются воспитанникам детского сада в режимное время работы детского сада с 17-00 до 19-00 часов. </w:t>
      </w:r>
    </w:p>
    <w:p w14:paraId="3CF9ABB1" w14:textId="77777777" w:rsidR="003B2A2D" w:rsidRDefault="003B2A2D" w:rsidP="003B2A2D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20 году в рамках взаимодействия МАДОУ № 25 «Рябинка» и МАОУ ДО ДООЦТ «Юность» реализуется программа </w:t>
      </w:r>
      <w:proofErr w:type="spellStart"/>
      <w:r>
        <w:rPr>
          <w:color w:val="000000" w:themeColor="text1"/>
          <w:sz w:val="28"/>
          <w:szCs w:val="28"/>
        </w:rPr>
        <w:t>туристко</w:t>
      </w:r>
      <w:proofErr w:type="spellEnd"/>
      <w:r>
        <w:rPr>
          <w:color w:val="000000" w:themeColor="text1"/>
          <w:sz w:val="28"/>
          <w:szCs w:val="28"/>
        </w:rPr>
        <w:t>-краеведческой направленности: «Рюкзачок» для обучающихся детей 5-7 лет на бесплатной основе.</w:t>
      </w:r>
    </w:p>
    <w:p w14:paraId="513C758C" w14:textId="77777777" w:rsidR="003B2A2D" w:rsidRPr="006656A7" w:rsidRDefault="003B2A2D" w:rsidP="003B2A2D">
      <w:pPr>
        <w:shd w:val="clear" w:color="auto" w:fill="FFFFFF"/>
        <w:spacing w:before="30" w:after="30"/>
        <w:ind w:firstLine="709"/>
        <w:jc w:val="both"/>
        <w:rPr>
          <w:color w:val="000000" w:themeColor="text1"/>
          <w:sz w:val="28"/>
          <w:szCs w:val="28"/>
        </w:rPr>
      </w:pPr>
    </w:p>
    <w:p w14:paraId="17766A4E" w14:textId="77777777" w:rsidR="003B2A2D" w:rsidRPr="008A26E0" w:rsidRDefault="003B2A2D" w:rsidP="00896880">
      <w:pPr>
        <w:pStyle w:val="2"/>
      </w:pPr>
      <w:bookmarkStart w:id="9" w:name="_Toc69650215"/>
      <w:r w:rsidRPr="008A26E0">
        <w:t>Оценка условий развития творческих способностей и интересов обучающихся</w:t>
      </w:r>
      <w:bookmarkEnd w:id="9"/>
    </w:p>
    <w:p w14:paraId="34D90223" w14:textId="77777777" w:rsidR="003B2A2D" w:rsidRDefault="003B2A2D" w:rsidP="003B2A2D">
      <w:pPr>
        <w:pStyle w:val="a8"/>
        <w:tabs>
          <w:tab w:val="left" w:pos="993"/>
        </w:tabs>
        <w:ind w:left="1429"/>
        <w:rPr>
          <w:b/>
          <w:sz w:val="28"/>
          <w:szCs w:val="28"/>
        </w:rPr>
      </w:pPr>
    </w:p>
    <w:p w14:paraId="0433BD5A" w14:textId="77777777" w:rsidR="003B2A2D" w:rsidRPr="005A0F5B" w:rsidRDefault="003B2A2D" w:rsidP="003B2A2D">
      <w:pPr>
        <w:tabs>
          <w:tab w:val="left" w:pos="993"/>
        </w:tabs>
        <w:ind w:firstLine="851"/>
        <w:jc w:val="both"/>
        <w:rPr>
          <w:b/>
          <w:sz w:val="28"/>
          <w:szCs w:val="28"/>
          <w:bdr w:val="none" w:sz="0" w:space="0" w:color="auto" w:frame="1"/>
        </w:rPr>
      </w:pPr>
      <w:r w:rsidRPr="005A0F5B">
        <w:rPr>
          <w:sz w:val="28"/>
          <w:szCs w:val="28"/>
        </w:rPr>
        <w:t>В МАДОУ № 25 уделяется большое внимание созданию условий для развития творческих способностей и интересов обучающихся</w:t>
      </w:r>
      <w:r w:rsidRPr="005A0F5B">
        <w:rPr>
          <w:b/>
          <w:sz w:val="28"/>
          <w:szCs w:val="28"/>
          <w:bdr w:val="none" w:sz="0" w:space="0" w:color="auto" w:frame="1"/>
        </w:rPr>
        <w:t xml:space="preserve">. </w:t>
      </w:r>
    </w:p>
    <w:p w14:paraId="4FF3E7DB" w14:textId="77777777" w:rsidR="003B2A2D" w:rsidRPr="005A0F5B" w:rsidRDefault="003B2A2D" w:rsidP="003B2A2D">
      <w:pPr>
        <w:tabs>
          <w:tab w:val="left" w:pos="993"/>
        </w:tabs>
        <w:jc w:val="both"/>
        <w:rPr>
          <w:sz w:val="28"/>
          <w:szCs w:val="28"/>
          <w:bdr w:val="none" w:sz="0" w:space="0" w:color="auto" w:frame="1"/>
        </w:rPr>
      </w:pPr>
      <w:r w:rsidRPr="005A0F5B">
        <w:rPr>
          <w:sz w:val="28"/>
          <w:szCs w:val="28"/>
          <w:bdr w:val="none" w:sz="0" w:space="0" w:color="auto" w:frame="1"/>
        </w:rPr>
        <w:t>В</w:t>
      </w:r>
      <w:r>
        <w:rPr>
          <w:sz w:val="28"/>
          <w:szCs w:val="28"/>
          <w:bdr w:val="none" w:sz="0" w:space="0" w:color="auto" w:frame="1"/>
        </w:rPr>
        <w:t xml:space="preserve"> течение 2020</w:t>
      </w:r>
      <w:r w:rsidRPr="005A0F5B">
        <w:rPr>
          <w:sz w:val="28"/>
          <w:szCs w:val="28"/>
          <w:bdr w:val="none" w:sz="0" w:space="0" w:color="auto" w:frame="1"/>
        </w:rPr>
        <w:t xml:space="preserve"> года велась следующая работа: </w:t>
      </w:r>
    </w:p>
    <w:p w14:paraId="5B12A54F" w14:textId="77777777" w:rsidR="003B2A2D" w:rsidRPr="005A0F5B" w:rsidRDefault="003B2A2D" w:rsidP="003B2A2D">
      <w:pPr>
        <w:tabs>
          <w:tab w:val="left" w:pos="993"/>
        </w:tabs>
        <w:jc w:val="both"/>
        <w:rPr>
          <w:sz w:val="28"/>
          <w:szCs w:val="28"/>
          <w:bdr w:val="none" w:sz="0" w:space="0" w:color="auto" w:frame="1"/>
        </w:rPr>
      </w:pPr>
      <w:r w:rsidRPr="005A0F5B">
        <w:rPr>
          <w:sz w:val="28"/>
          <w:szCs w:val="28"/>
          <w:bdr w:val="none" w:sz="0" w:space="0" w:color="auto" w:frame="1"/>
        </w:rPr>
        <w:t>- оформление тематических выставок детских рисунков (согласно календарно-тематическому планированию);</w:t>
      </w:r>
    </w:p>
    <w:p w14:paraId="755C9EFD" w14:textId="77777777" w:rsidR="003B2A2D" w:rsidRDefault="003B2A2D" w:rsidP="003B2A2D">
      <w:pPr>
        <w:tabs>
          <w:tab w:val="left" w:pos="993"/>
        </w:tabs>
        <w:jc w:val="both"/>
        <w:rPr>
          <w:sz w:val="28"/>
          <w:szCs w:val="28"/>
          <w:bdr w:val="none" w:sz="0" w:space="0" w:color="auto" w:frame="1"/>
        </w:rPr>
      </w:pPr>
      <w:r w:rsidRPr="005A0F5B">
        <w:rPr>
          <w:sz w:val="28"/>
          <w:szCs w:val="28"/>
          <w:bdr w:val="none" w:sz="0" w:space="0" w:color="auto" w:frame="1"/>
        </w:rPr>
        <w:t>- оформление индивидуальных выставок детских рисунков в коридорах детского сада</w:t>
      </w:r>
      <w:r>
        <w:rPr>
          <w:sz w:val="28"/>
          <w:szCs w:val="28"/>
          <w:bdr w:val="none" w:sz="0" w:space="0" w:color="auto" w:frame="1"/>
        </w:rPr>
        <w:t>, в городской детской библиотеке</w:t>
      </w:r>
      <w:r w:rsidRPr="005A0F5B">
        <w:rPr>
          <w:sz w:val="28"/>
          <w:szCs w:val="28"/>
          <w:bdr w:val="none" w:sz="0" w:space="0" w:color="auto" w:frame="1"/>
        </w:rPr>
        <w:t>;</w:t>
      </w:r>
      <w:r>
        <w:rPr>
          <w:sz w:val="28"/>
          <w:szCs w:val="28"/>
          <w:bdr w:val="none" w:sz="0" w:space="0" w:color="auto" w:frame="1"/>
        </w:rPr>
        <w:t xml:space="preserve"> в Центре развития образования г. Бердска, в Молодежном центре «100 друзей».</w:t>
      </w:r>
    </w:p>
    <w:p w14:paraId="7D4C4133" w14:textId="77777777" w:rsidR="003B2A2D" w:rsidRDefault="003B2A2D" w:rsidP="003B2A2D">
      <w:pPr>
        <w:tabs>
          <w:tab w:val="left" w:pos="993"/>
        </w:tabs>
        <w:jc w:val="both"/>
        <w:rPr>
          <w:sz w:val="28"/>
          <w:szCs w:val="28"/>
          <w:bdr w:val="none" w:sz="0" w:space="0" w:color="auto" w:frame="1"/>
        </w:rPr>
      </w:pPr>
      <w:r w:rsidRPr="005A0F5B">
        <w:rPr>
          <w:sz w:val="28"/>
          <w:szCs w:val="28"/>
          <w:bdr w:val="none" w:sz="0" w:space="0" w:color="auto" w:frame="1"/>
        </w:rPr>
        <w:lastRenderedPageBreak/>
        <w:t>- организация и проведение конкурсов, смотров-конкурсов: смотр-конкурс поделок из природно</w:t>
      </w:r>
      <w:r>
        <w:rPr>
          <w:sz w:val="28"/>
          <w:szCs w:val="28"/>
          <w:bdr w:val="none" w:sz="0" w:space="0" w:color="auto" w:frame="1"/>
        </w:rPr>
        <w:t>го материала «Чудеса осенней природы»</w:t>
      </w:r>
      <w:r w:rsidRPr="005A0F5B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</w:rPr>
        <w:t xml:space="preserve">смотр-конкурс «Здравствуй, Новый год!», </w:t>
      </w:r>
      <w:r w:rsidRPr="005A0F5B">
        <w:rPr>
          <w:sz w:val="28"/>
          <w:szCs w:val="28"/>
          <w:bdr w:val="none" w:sz="0" w:space="0" w:color="auto" w:frame="1"/>
        </w:rPr>
        <w:t xml:space="preserve">изготовление и оформление </w:t>
      </w:r>
      <w:proofErr w:type="spellStart"/>
      <w:r w:rsidRPr="005A0F5B">
        <w:rPr>
          <w:sz w:val="28"/>
          <w:szCs w:val="28"/>
          <w:bdr w:val="none" w:sz="0" w:space="0" w:color="auto" w:frame="1"/>
        </w:rPr>
        <w:t>лэпбуков</w:t>
      </w:r>
      <w:proofErr w:type="spellEnd"/>
      <w:r w:rsidRPr="005A0F5B">
        <w:rPr>
          <w:sz w:val="28"/>
          <w:szCs w:val="28"/>
          <w:bdr w:val="none" w:sz="0" w:space="0" w:color="auto" w:frame="1"/>
        </w:rPr>
        <w:t xml:space="preserve">, изготовление и использование дидактических игр </w:t>
      </w:r>
      <w:r>
        <w:rPr>
          <w:sz w:val="28"/>
          <w:szCs w:val="28"/>
          <w:bdr w:val="none" w:sz="0" w:space="0" w:color="auto" w:frame="1"/>
        </w:rPr>
        <w:t xml:space="preserve">по познавательно-исследовательской деятельности, </w:t>
      </w:r>
      <w:r w:rsidRPr="005A0F5B">
        <w:rPr>
          <w:sz w:val="28"/>
          <w:szCs w:val="28"/>
          <w:bdr w:val="none" w:sz="0" w:space="0" w:color="auto" w:frame="1"/>
        </w:rPr>
        <w:t>по развитию речи у дошкольников;</w:t>
      </w:r>
      <w:r>
        <w:rPr>
          <w:sz w:val="28"/>
          <w:szCs w:val="28"/>
          <w:bdr w:val="none" w:sz="0" w:space="0" w:color="auto" w:frame="1"/>
        </w:rPr>
        <w:t xml:space="preserve"> нравственно-патриотическому воспитанию;</w:t>
      </w:r>
    </w:p>
    <w:p w14:paraId="716E33F1" w14:textId="77777777" w:rsidR="003B2A2D" w:rsidRDefault="003B2A2D" w:rsidP="003B2A2D">
      <w:pPr>
        <w:tabs>
          <w:tab w:val="left" w:pos="993"/>
        </w:tabs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к 40-летнему Юбилею МАДОУ № 25 «Рябинка» были организованы и проведены конкурс на лучшее авторское стихотворение и видеосюжет о детском саде «С Днем рождения, «Рябинка», выставка книжек-малышек «Мой любимый детский сад!»; </w:t>
      </w:r>
    </w:p>
    <w:p w14:paraId="2BCB8C7A" w14:textId="77777777" w:rsidR="003B2A2D" w:rsidRPr="005A0F5B" w:rsidRDefault="003B2A2D" w:rsidP="003B2A2D">
      <w:pPr>
        <w:tabs>
          <w:tab w:val="left" w:pos="993"/>
        </w:tabs>
        <w:jc w:val="both"/>
        <w:rPr>
          <w:sz w:val="28"/>
          <w:szCs w:val="28"/>
          <w:bdr w:val="none" w:sz="0" w:space="0" w:color="auto" w:frame="1"/>
        </w:rPr>
      </w:pPr>
      <w:r w:rsidRPr="005A0F5B">
        <w:rPr>
          <w:sz w:val="28"/>
          <w:szCs w:val="28"/>
          <w:bdr w:val="none" w:sz="0" w:space="0" w:color="auto" w:frame="1"/>
        </w:rPr>
        <w:t xml:space="preserve">- культурно-досуговая деятельность: праздники (согласно календарно-тематическому плану) – «Осень, осень, в гости просим», </w:t>
      </w:r>
      <w:r>
        <w:rPr>
          <w:sz w:val="28"/>
          <w:szCs w:val="28"/>
          <w:bdr w:val="none" w:sz="0" w:space="0" w:color="auto" w:frame="1"/>
        </w:rPr>
        <w:t xml:space="preserve">«День рождения Рябинки», </w:t>
      </w:r>
      <w:r w:rsidRPr="005A0F5B">
        <w:rPr>
          <w:sz w:val="28"/>
          <w:szCs w:val="28"/>
          <w:bdr w:val="none" w:sz="0" w:space="0" w:color="auto" w:frame="1"/>
        </w:rPr>
        <w:t>«Новогодние утренники», спортивный праздник «23 февраля», утренники «8 Марта», развлечение «</w:t>
      </w:r>
      <w:r>
        <w:rPr>
          <w:sz w:val="28"/>
          <w:szCs w:val="28"/>
          <w:bdr w:val="none" w:sz="0" w:space="0" w:color="auto" w:frame="1"/>
        </w:rPr>
        <w:t>Масленица</w:t>
      </w:r>
      <w:r w:rsidRPr="005A0F5B">
        <w:rPr>
          <w:sz w:val="28"/>
          <w:szCs w:val="28"/>
          <w:bdr w:val="none" w:sz="0" w:space="0" w:color="auto" w:frame="1"/>
        </w:rPr>
        <w:t xml:space="preserve">», тематические занятия «9 мая», </w:t>
      </w:r>
      <w:r>
        <w:rPr>
          <w:sz w:val="28"/>
          <w:szCs w:val="28"/>
          <w:bdr w:val="none" w:sz="0" w:space="0" w:color="auto" w:frame="1"/>
        </w:rPr>
        <w:t>«День космонавтики»</w:t>
      </w:r>
      <w:r w:rsidRPr="005A0F5B">
        <w:rPr>
          <w:sz w:val="28"/>
          <w:szCs w:val="28"/>
          <w:bdr w:val="none" w:sz="0" w:space="0" w:color="auto" w:frame="1"/>
        </w:rPr>
        <w:t>, «День защиты детей».</w:t>
      </w:r>
    </w:p>
    <w:p w14:paraId="3AD8FBC3" w14:textId="77777777" w:rsidR="003B2A2D" w:rsidRPr="00572760" w:rsidRDefault="003B2A2D" w:rsidP="003B2A2D">
      <w:pPr>
        <w:tabs>
          <w:tab w:val="left" w:pos="993"/>
        </w:tabs>
        <w:jc w:val="both"/>
        <w:rPr>
          <w:sz w:val="28"/>
          <w:szCs w:val="28"/>
          <w:bdr w:val="none" w:sz="0" w:space="0" w:color="auto" w:frame="1"/>
        </w:rPr>
      </w:pPr>
      <w:r w:rsidRPr="005A0F5B">
        <w:rPr>
          <w:sz w:val="28"/>
          <w:szCs w:val="28"/>
          <w:bdr w:val="none" w:sz="0" w:space="0" w:color="auto" w:frame="1"/>
        </w:rPr>
        <w:t>- участие детей в конкурсах</w:t>
      </w:r>
      <w:r>
        <w:rPr>
          <w:sz w:val="28"/>
          <w:szCs w:val="28"/>
          <w:bdr w:val="none" w:sz="0" w:space="0" w:color="auto" w:frame="1"/>
        </w:rPr>
        <w:t xml:space="preserve"> как внутри МАДОУ № 25, так и в конкурсах </w:t>
      </w:r>
      <w:r w:rsidRPr="005A0F5B">
        <w:rPr>
          <w:sz w:val="28"/>
          <w:szCs w:val="28"/>
          <w:bdr w:val="none" w:sz="0" w:space="0" w:color="auto" w:frame="1"/>
        </w:rPr>
        <w:t xml:space="preserve">различного уровня (количество </w:t>
      </w:r>
      <w:r w:rsidRPr="00572760">
        <w:rPr>
          <w:sz w:val="28"/>
          <w:szCs w:val="28"/>
          <w:bdr w:val="none" w:sz="0" w:space="0" w:color="auto" w:frame="1"/>
        </w:rPr>
        <w:t xml:space="preserve">участников конкурсов – 272 детей). </w:t>
      </w:r>
    </w:p>
    <w:p w14:paraId="313F40B5" w14:textId="77777777" w:rsidR="003B2A2D" w:rsidRPr="00572760" w:rsidRDefault="003B2A2D" w:rsidP="003B2A2D">
      <w:pPr>
        <w:tabs>
          <w:tab w:val="left" w:pos="993"/>
        </w:tabs>
        <w:jc w:val="both"/>
        <w:rPr>
          <w:sz w:val="28"/>
          <w:szCs w:val="28"/>
          <w:bdr w:val="none" w:sz="0" w:space="0" w:color="auto" w:frame="1"/>
        </w:rPr>
      </w:pPr>
    </w:p>
    <w:p w14:paraId="62A22390" w14:textId="11639659" w:rsidR="003B2A2D" w:rsidRPr="00D94573" w:rsidRDefault="003B2A2D" w:rsidP="003B2A2D">
      <w:pPr>
        <w:tabs>
          <w:tab w:val="left" w:pos="993"/>
        </w:tabs>
        <w:jc w:val="both"/>
        <w:rPr>
          <w:b/>
          <w:sz w:val="28"/>
          <w:szCs w:val="28"/>
          <w:bdr w:val="none" w:sz="0" w:space="0" w:color="auto" w:frame="1"/>
        </w:rPr>
      </w:pPr>
      <w:r w:rsidRPr="00D94573">
        <w:rPr>
          <w:sz w:val="28"/>
          <w:szCs w:val="28"/>
          <w:bdr w:val="none" w:sz="0" w:space="0" w:color="auto" w:frame="1"/>
        </w:rPr>
        <w:t>Таблица № 1</w:t>
      </w:r>
      <w:r>
        <w:rPr>
          <w:sz w:val="28"/>
          <w:szCs w:val="28"/>
          <w:bdr w:val="none" w:sz="0" w:space="0" w:color="auto" w:frame="1"/>
        </w:rPr>
        <w:t>3</w:t>
      </w:r>
      <w:r w:rsidRPr="00D94573">
        <w:rPr>
          <w:sz w:val="28"/>
          <w:szCs w:val="28"/>
          <w:bdr w:val="none" w:sz="0" w:space="0" w:color="auto" w:frame="1"/>
        </w:rPr>
        <w:t>.</w:t>
      </w:r>
      <w:r w:rsidRPr="00D94573">
        <w:rPr>
          <w:b/>
          <w:sz w:val="28"/>
          <w:szCs w:val="28"/>
          <w:bdr w:val="none" w:sz="0" w:space="0" w:color="auto" w:frame="1"/>
        </w:rPr>
        <w:t xml:space="preserve">  Достижения обучающихся в конкурсной деятельности за</w:t>
      </w:r>
      <w:r w:rsidR="00896880">
        <w:rPr>
          <w:b/>
          <w:sz w:val="28"/>
          <w:szCs w:val="28"/>
          <w:bdr w:val="none" w:sz="0" w:space="0" w:color="auto" w:frame="1"/>
        </w:rPr>
        <w:t> </w:t>
      </w:r>
      <w:r w:rsidRPr="00862B69">
        <w:rPr>
          <w:b/>
          <w:sz w:val="28"/>
          <w:szCs w:val="28"/>
          <w:bdr w:val="none" w:sz="0" w:space="0" w:color="auto" w:frame="1"/>
        </w:rPr>
        <w:t>20</w:t>
      </w:r>
      <w:r w:rsidR="00896880">
        <w:rPr>
          <w:b/>
          <w:sz w:val="28"/>
          <w:szCs w:val="28"/>
          <w:bdr w:val="none" w:sz="0" w:space="0" w:color="auto" w:frame="1"/>
        </w:rPr>
        <w:t>20 </w:t>
      </w:r>
      <w:r w:rsidRPr="00862B69">
        <w:rPr>
          <w:b/>
          <w:sz w:val="28"/>
          <w:szCs w:val="28"/>
          <w:bdr w:val="none" w:sz="0" w:space="0" w:color="auto" w:frame="1"/>
        </w:rPr>
        <w:t>год</w:t>
      </w:r>
    </w:p>
    <w:p w14:paraId="013B33EB" w14:textId="77777777" w:rsidR="003B2A2D" w:rsidRPr="005A0F5B" w:rsidRDefault="003B2A2D" w:rsidP="003B2A2D">
      <w:pPr>
        <w:tabs>
          <w:tab w:val="left" w:pos="993"/>
        </w:tabs>
        <w:jc w:val="both"/>
        <w:rPr>
          <w:b/>
          <w:sz w:val="28"/>
          <w:szCs w:val="28"/>
          <w:bdr w:val="none" w:sz="0" w:space="0" w:color="auto" w:frame="1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1559"/>
        <w:gridCol w:w="1418"/>
        <w:gridCol w:w="1382"/>
      </w:tblGrid>
      <w:tr w:rsidR="003B2A2D" w14:paraId="0E3A30C6" w14:textId="77777777" w:rsidTr="006D6215">
        <w:trPr>
          <w:trHeight w:val="345"/>
        </w:trPr>
        <w:tc>
          <w:tcPr>
            <w:tcW w:w="5387" w:type="dxa"/>
          </w:tcPr>
          <w:p w14:paraId="5743615D" w14:textId="77777777" w:rsidR="003B2A2D" w:rsidRPr="00DE6D33" w:rsidRDefault="003B2A2D" w:rsidP="006D6215">
            <w:pPr>
              <w:tabs>
                <w:tab w:val="left" w:pos="993"/>
              </w:tabs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E6D33">
              <w:rPr>
                <w:sz w:val="28"/>
                <w:szCs w:val="28"/>
                <w:bdr w:val="none" w:sz="0" w:space="0" w:color="auto" w:frame="1"/>
              </w:rPr>
              <w:t>Конкурсы</w:t>
            </w:r>
          </w:p>
        </w:tc>
        <w:tc>
          <w:tcPr>
            <w:tcW w:w="4359" w:type="dxa"/>
            <w:gridSpan w:val="3"/>
          </w:tcPr>
          <w:p w14:paraId="4EFAFFF5" w14:textId="77777777" w:rsidR="003B2A2D" w:rsidRPr="00DE6D33" w:rsidRDefault="003B2A2D" w:rsidP="006D6215">
            <w:pPr>
              <w:tabs>
                <w:tab w:val="left" w:pos="993"/>
              </w:tabs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Количество о</w:t>
            </w:r>
            <w:r w:rsidRPr="00DE6D33">
              <w:rPr>
                <w:sz w:val="28"/>
                <w:szCs w:val="28"/>
                <w:bdr w:val="none" w:sz="0" w:space="0" w:color="auto" w:frame="1"/>
              </w:rPr>
              <w:t>бучающи</w:t>
            </w:r>
            <w:r>
              <w:rPr>
                <w:sz w:val="28"/>
                <w:szCs w:val="28"/>
                <w:bdr w:val="none" w:sz="0" w:space="0" w:color="auto" w:frame="1"/>
              </w:rPr>
              <w:t>х</w:t>
            </w:r>
            <w:r w:rsidRPr="00DE6D33">
              <w:rPr>
                <w:sz w:val="28"/>
                <w:szCs w:val="28"/>
                <w:bdr w:val="none" w:sz="0" w:space="0" w:color="auto" w:frame="1"/>
              </w:rPr>
              <w:t>ся</w:t>
            </w:r>
          </w:p>
        </w:tc>
      </w:tr>
      <w:tr w:rsidR="003B2A2D" w14:paraId="43BFDCCF" w14:textId="77777777" w:rsidTr="006D6215">
        <w:trPr>
          <w:trHeight w:val="300"/>
        </w:trPr>
        <w:tc>
          <w:tcPr>
            <w:tcW w:w="5387" w:type="dxa"/>
          </w:tcPr>
          <w:p w14:paraId="696DDC71" w14:textId="77777777" w:rsidR="003B2A2D" w:rsidRPr="00DE6D33" w:rsidRDefault="003B2A2D" w:rsidP="006D6215">
            <w:pPr>
              <w:tabs>
                <w:tab w:val="left" w:pos="993"/>
              </w:tabs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14:paraId="36AEC3F4" w14:textId="77777777" w:rsidR="003B2A2D" w:rsidRDefault="003B2A2D" w:rsidP="006D6215">
            <w:pPr>
              <w:tabs>
                <w:tab w:val="left" w:pos="993"/>
              </w:tabs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018</w:t>
            </w:r>
          </w:p>
        </w:tc>
        <w:tc>
          <w:tcPr>
            <w:tcW w:w="1418" w:type="dxa"/>
          </w:tcPr>
          <w:p w14:paraId="69A02681" w14:textId="77777777" w:rsidR="003B2A2D" w:rsidRDefault="003B2A2D" w:rsidP="006D6215">
            <w:pPr>
              <w:tabs>
                <w:tab w:val="left" w:pos="993"/>
              </w:tabs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019</w:t>
            </w:r>
          </w:p>
        </w:tc>
        <w:tc>
          <w:tcPr>
            <w:tcW w:w="1382" w:type="dxa"/>
          </w:tcPr>
          <w:p w14:paraId="3FF20BEA" w14:textId="77777777" w:rsidR="003B2A2D" w:rsidRDefault="003B2A2D" w:rsidP="006D6215">
            <w:pPr>
              <w:tabs>
                <w:tab w:val="left" w:pos="993"/>
              </w:tabs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020</w:t>
            </w:r>
          </w:p>
        </w:tc>
      </w:tr>
      <w:tr w:rsidR="003B2A2D" w14:paraId="5ABF552D" w14:textId="77777777" w:rsidTr="006D6215">
        <w:trPr>
          <w:trHeight w:val="646"/>
        </w:trPr>
        <w:tc>
          <w:tcPr>
            <w:tcW w:w="5387" w:type="dxa"/>
          </w:tcPr>
          <w:p w14:paraId="3286D202" w14:textId="77777777" w:rsidR="003B2A2D" w:rsidRPr="00DE6D33" w:rsidRDefault="003B2A2D" w:rsidP="006D6215">
            <w:pPr>
              <w:tabs>
                <w:tab w:val="left" w:pos="993"/>
              </w:tabs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E6D33">
              <w:rPr>
                <w:sz w:val="28"/>
                <w:szCs w:val="28"/>
                <w:bdr w:val="none" w:sz="0" w:space="0" w:color="auto" w:frame="1"/>
              </w:rPr>
              <w:t>Международный и всероссийский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уровень</w:t>
            </w:r>
          </w:p>
        </w:tc>
        <w:tc>
          <w:tcPr>
            <w:tcW w:w="1559" w:type="dxa"/>
          </w:tcPr>
          <w:p w14:paraId="79336446" w14:textId="77777777" w:rsidR="003B2A2D" w:rsidRPr="00DE6D33" w:rsidRDefault="003B2A2D" w:rsidP="006D6215">
            <w:pPr>
              <w:tabs>
                <w:tab w:val="left" w:pos="993"/>
              </w:tabs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8</w:t>
            </w:r>
          </w:p>
        </w:tc>
        <w:tc>
          <w:tcPr>
            <w:tcW w:w="1418" w:type="dxa"/>
          </w:tcPr>
          <w:p w14:paraId="439AD18F" w14:textId="77777777" w:rsidR="003B2A2D" w:rsidRPr="00DE6D33" w:rsidRDefault="003B2A2D" w:rsidP="006D6215">
            <w:pPr>
              <w:tabs>
                <w:tab w:val="left" w:pos="993"/>
              </w:tabs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7</w:t>
            </w:r>
          </w:p>
        </w:tc>
        <w:tc>
          <w:tcPr>
            <w:tcW w:w="1382" w:type="dxa"/>
          </w:tcPr>
          <w:p w14:paraId="256625A8" w14:textId="77777777" w:rsidR="003B2A2D" w:rsidRPr="00DE6D33" w:rsidRDefault="003B2A2D" w:rsidP="006D6215">
            <w:pPr>
              <w:tabs>
                <w:tab w:val="left" w:pos="993"/>
              </w:tabs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77</w:t>
            </w:r>
          </w:p>
        </w:tc>
      </w:tr>
      <w:tr w:rsidR="003B2A2D" w14:paraId="7A3E6582" w14:textId="77777777" w:rsidTr="006D6215">
        <w:trPr>
          <w:trHeight w:val="493"/>
        </w:trPr>
        <w:tc>
          <w:tcPr>
            <w:tcW w:w="5387" w:type="dxa"/>
          </w:tcPr>
          <w:p w14:paraId="7933938F" w14:textId="77777777" w:rsidR="003B2A2D" w:rsidRDefault="003B2A2D" w:rsidP="006D6215">
            <w:pPr>
              <w:tabs>
                <w:tab w:val="left" w:pos="993"/>
              </w:tabs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E6D33">
              <w:rPr>
                <w:sz w:val="28"/>
                <w:szCs w:val="28"/>
                <w:bdr w:val="none" w:sz="0" w:space="0" w:color="auto" w:frame="1"/>
              </w:rPr>
              <w:t>Региональный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и муниципальный уровень </w:t>
            </w:r>
          </w:p>
          <w:p w14:paraId="4AB0CA96" w14:textId="77777777" w:rsidR="003B2A2D" w:rsidRPr="00DE6D33" w:rsidRDefault="003B2A2D" w:rsidP="006D6215">
            <w:pPr>
              <w:tabs>
                <w:tab w:val="left" w:pos="993"/>
              </w:tabs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14:paraId="7B58BD12" w14:textId="77777777" w:rsidR="003B2A2D" w:rsidRDefault="003B2A2D" w:rsidP="006D6215">
            <w:pPr>
              <w:tabs>
                <w:tab w:val="left" w:pos="993"/>
              </w:tabs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97</w:t>
            </w:r>
          </w:p>
        </w:tc>
        <w:tc>
          <w:tcPr>
            <w:tcW w:w="1418" w:type="dxa"/>
          </w:tcPr>
          <w:p w14:paraId="165A60EA" w14:textId="77777777" w:rsidR="003B2A2D" w:rsidRDefault="003B2A2D" w:rsidP="006D6215">
            <w:pPr>
              <w:tabs>
                <w:tab w:val="left" w:pos="993"/>
              </w:tabs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02</w:t>
            </w:r>
          </w:p>
        </w:tc>
        <w:tc>
          <w:tcPr>
            <w:tcW w:w="1382" w:type="dxa"/>
          </w:tcPr>
          <w:p w14:paraId="2444B0C6" w14:textId="77777777" w:rsidR="003B2A2D" w:rsidRDefault="003B2A2D" w:rsidP="006D6215">
            <w:pPr>
              <w:tabs>
                <w:tab w:val="left" w:pos="993"/>
              </w:tabs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08</w:t>
            </w:r>
          </w:p>
        </w:tc>
      </w:tr>
      <w:tr w:rsidR="003B2A2D" w14:paraId="38FF8E56" w14:textId="77777777" w:rsidTr="006D6215">
        <w:trPr>
          <w:trHeight w:val="443"/>
        </w:trPr>
        <w:tc>
          <w:tcPr>
            <w:tcW w:w="5387" w:type="dxa"/>
            <w:tcBorders>
              <w:bottom w:val="single" w:sz="4" w:space="0" w:color="auto"/>
            </w:tcBorders>
          </w:tcPr>
          <w:p w14:paraId="46C9144D" w14:textId="77777777" w:rsidR="003B2A2D" w:rsidRDefault="003B2A2D" w:rsidP="006D6215">
            <w:pPr>
              <w:tabs>
                <w:tab w:val="left" w:pos="993"/>
              </w:tabs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нутри ДОУ</w:t>
            </w:r>
          </w:p>
          <w:p w14:paraId="2B1CB35A" w14:textId="77777777" w:rsidR="003B2A2D" w:rsidRDefault="003B2A2D" w:rsidP="006D6215">
            <w:pPr>
              <w:tabs>
                <w:tab w:val="left" w:pos="993"/>
              </w:tabs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195452" w14:textId="77777777" w:rsidR="003B2A2D" w:rsidRDefault="003B2A2D" w:rsidP="006D6215">
            <w:pPr>
              <w:tabs>
                <w:tab w:val="left" w:pos="993"/>
              </w:tabs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7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C49259" w14:textId="77777777" w:rsidR="003B2A2D" w:rsidRDefault="003B2A2D" w:rsidP="006D6215">
            <w:pPr>
              <w:tabs>
                <w:tab w:val="left" w:pos="993"/>
              </w:tabs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72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1D2F41E4" w14:textId="77777777" w:rsidR="003B2A2D" w:rsidRDefault="003B2A2D" w:rsidP="006D6215">
            <w:pPr>
              <w:tabs>
                <w:tab w:val="left" w:pos="993"/>
              </w:tabs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72</w:t>
            </w:r>
          </w:p>
        </w:tc>
      </w:tr>
    </w:tbl>
    <w:p w14:paraId="3F045029" w14:textId="77777777" w:rsidR="003B2A2D" w:rsidRPr="00306CC8" w:rsidRDefault="003B2A2D" w:rsidP="003B2A2D">
      <w:pPr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  <w:bdr w:val="none" w:sz="0" w:space="0" w:color="auto" w:frame="1"/>
        </w:rPr>
      </w:pPr>
      <w:r w:rsidRPr="00306CC8">
        <w:rPr>
          <w:sz w:val="28"/>
          <w:szCs w:val="28"/>
          <w:bdr w:val="none" w:sz="0" w:space="0" w:color="auto" w:frame="1"/>
        </w:rPr>
        <w:t>Таблица №</w:t>
      </w:r>
      <w:r w:rsidRPr="00306CC8">
        <w:rPr>
          <w:b/>
          <w:sz w:val="28"/>
          <w:szCs w:val="28"/>
          <w:bdr w:val="none" w:sz="0" w:space="0" w:color="auto" w:frame="1"/>
        </w:rPr>
        <w:t xml:space="preserve"> </w:t>
      </w:r>
      <w:r w:rsidRPr="00306CC8">
        <w:rPr>
          <w:sz w:val="28"/>
          <w:szCs w:val="28"/>
          <w:bdr w:val="none" w:sz="0" w:space="0" w:color="auto" w:frame="1"/>
        </w:rPr>
        <w:t>1</w:t>
      </w:r>
      <w:r>
        <w:rPr>
          <w:sz w:val="28"/>
          <w:szCs w:val="28"/>
          <w:bdr w:val="none" w:sz="0" w:space="0" w:color="auto" w:frame="1"/>
        </w:rPr>
        <w:t>4</w:t>
      </w:r>
      <w:r w:rsidRPr="00306CC8">
        <w:rPr>
          <w:sz w:val="28"/>
          <w:szCs w:val="28"/>
          <w:bdr w:val="none" w:sz="0" w:space="0" w:color="auto" w:frame="1"/>
        </w:rPr>
        <w:t>.</w:t>
      </w:r>
      <w:r w:rsidRPr="00306CC8">
        <w:rPr>
          <w:b/>
          <w:sz w:val="28"/>
          <w:szCs w:val="28"/>
          <w:bdr w:val="none" w:sz="0" w:space="0" w:color="auto" w:frame="1"/>
        </w:rPr>
        <w:t xml:space="preserve">   Достижения воспитанников МАДОУ № 25 за 20</w:t>
      </w:r>
      <w:r>
        <w:rPr>
          <w:b/>
          <w:sz w:val="28"/>
          <w:szCs w:val="28"/>
          <w:bdr w:val="none" w:sz="0" w:space="0" w:color="auto" w:frame="1"/>
        </w:rPr>
        <w:t>20</w:t>
      </w:r>
      <w:r w:rsidRPr="00306CC8">
        <w:rPr>
          <w:b/>
          <w:sz w:val="28"/>
          <w:szCs w:val="28"/>
          <w:bdr w:val="none" w:sz="0" w:space="0" w:color="auto" w:frame="1"/>
        </w:rPr>
        <w:t xml:space="preserve"> год</w:t>
      </w: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4797"/>
        <w:gridCol w:w="2523"/>
        <w:gridCol w:w="2537"/>
      </w:tblGrid>
      <w:tr w:rsidR="003B2A2D" w:rsidRPr="009B527D" w14:paraId="32E8C674" w14:textId="77777777" w:rsidTr="00864FC3">
        <w:tc>
          <w:tcPr>
            <w:tcW w:w="2433" w:type="pct"/>
          </w:tcPr>
          <w:p w14:paraId="23840359" w14:textId="77777777" w:rsidR="003B2A2D" w:rsidRPr="009B527D" w:rsidRDefault="003B2A2D" w:rsidP="006D6215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ждународный и В</w:t>
            </w:r>
            <w:r w:rsidRPr="00DE6D33">
              <w:rPr>
                <w:sz w:val="28"/>
                <w:szCs w:val="28"/>
                <w:bdr w:val="none" w:sz="0" w:space="0" w:color="auto" w:frame="1"/>
              </w:rPr>
              <w:t>сероссийский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уровень</w:t>
            </w:r>
          </w:p>
        </w:tc>
        <w:tc>
          <w:tcPr>
            <w:tcW w:w="1280" w:type="pct"/>
          </w:tcPr>
          <w:p w14:paraId="1A8127A1" w14:textId="77777777" w:rsidR="003B2A2D" w:rsidRPr="0009011C" w:rsidRDefault="003B2A2D" w:rsidP="006D6215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Региональный </w:t>
            </w:r>
            <w:r w:rsidRPr="0009011C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уровень</w:t>
            </w:r>
          </w:p>
        </w:tc>
        <w:tc>
          <w:tcPr>
            <w:tcW w:w="1287" w:type="pct"/>
          </w:tcPr>
          <w:p w14:paraId="67DA0B1A" w14:textId="77777777" w:rsidR="003B2A2D" w:rsidRPr="0009011C" w:rsidRDefault="003B2A2D" w:rsidP="006D6215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Муниципальный уровень</w:t>
            </w:r>
          </w:p>
        </w:tc>
      </w:tr>
      <w:tr w:rsidR="003B2A2D" w:rsidRPr="009B527D" w14:paraId="70FF7E53" w14:textId="77777777" w:rsidTr="00864FC3">
        <w:trPr>
          <w:trHeight w:val="2532"/>
        </w:trPr>
        <w:tc>
          <w:tcPr>
            <w:tcW w:w="2433" w:type="pct"/>
            <w:tcBorders>
              <w:bottom w:val="single" w:sz="4" w:space="0" w:color="auto"/>
            </w:tcBorders>
          </w:tcPr>
          <w:p w14:paraId="7C7FEF45" w14:textId="77777777" w:rsidR="003B2A2D" w:rsidRDefault="003B2A2D" w:rsidP="006D62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.02.2020 Диплом Международной Олимпиады «Глобус» </w:t>
            </w:r>
            <w:r w:rsidRPr="00D57A25">
              <w:rPr>
                <w:sz w:val="24"/>
                <w:szCs w:val="24"/>
              </w:rPr>
              <w:t>Кононов Савелий</w:t>
            </w:r>
            <w:r>
              <w:rPr>
                <w:sz w:val="24"/>
                <w:szCs w:val="24"/>
              </w:rPr>
              <w:t xml:space="preserve">. Куратор победителя и участников олимпиады: </w:t>
            </w:r>
            <w:proofErr w:type="spellStart"/>
            <w:r>
              <w:rPr>
                <w:sz w:val="24"/>
                <w:szCs w:val="24"/>
              </w:rPr>
              <w:t>Башлякова</w:t>
            </w:r>
            <w:proofErr w:type="spellEnd"/>
            <w:r>
              <w:rPr>
                <w:sz w:val="24"/>
                <w:szCs w:val="24"/>
              </w:rPr>
              <w:t xml:space="preserve"> Надежда Александровна.</w:t>
            </w:r>
          </w:p>
          <w:p w14:paraId="530B2120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.12.20 </w:t>
            </w:r>
            <w:r w:rsidRPr="006804FF">
              <w:rPr>
                <w:b/>
                <w:sz w:val="24"/>
                <w:szCs w:val="24"/>
              </w:rPr>
              <w:t xml:space="preserve">Диплом за </w:t>
            </w:r>
            <w:r w:rsidRPr="006804FF">
              <w:rPr>
                <w:b/>
                <w:sz w:val="24"/>
                <w:szCs w:val="24"/>
                <w:lang w:val="en-US"/>
              </w:rPr>
              <w:t>I</w:t>
            </w:r>
            <w:r w:rsidRPr="006804FF">
              <w:rPr>
                <w:b/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Всероссийского конкурса рисунка: «Мама, я тебя люблю» </w:t>
            </w:r>
            <w:proofErr w:type="spellStart"/>
            <w:r>
              <w:rPr>
                <w:sz w:val="24"/>
                <w:szCs w:val="24"/>
              </w:rPr>
              <w:t>Шлыкова</w:t>
            </w:r>
            <w:proofErr w:type="spellEnd"/>
            <w:r>
              <w:rPr>
                <w:sz w:val="24"/>
                <w:szCs w:val="24"/>
              </w:rPr>
              <w:t xml:space="preserve"> Соня, Симаков Демьян. Кураторы: Халявкина Галина Федоровна, Блинкова Алевтина Борисовна.</w:t>
            </w:r>
          </w:p>
          <w:p w14:paraId="6D02BA97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 w:rsidRPr="005722F8">
              <w:rPr>
                <w:b/>
                <w:sz w:val="24"/>
                <w:szCs w:val="24"/>
              </w:rPr>
              <w:t>Диплом победител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5722F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Международного конкурса: детско-юношеского творчества </w:t>
            </w:r>
            <w:proofErr w:type="spellStart"/>
            <w:r>
              <w:rPr>
                <w:sz w:val="24"/>
                <w:szCs w:val="24"/>
              </w:rPr>
              <w:t>Карецкий</w:t>
            </w:r>
            <w:proofErr w:type="spellEnd"/>
            <w:r>
              <w:rPr>
                <w:sz w:val="24"/>
                <w:szCs w:val="24"/>
              </w:rPr>
              <w:t xml:space="preserve"> Саша «Елочка» Куратор: </w:t>
            </w:r>
            <w:proofErr w:type="spellStart"/>
            <w:r>
              <w:rPr>
                <w:sz w:val="24"/>
                <w:szCs w:val="24"/>
              </w:rPr>
              <w:t>Грошевая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.</w:t>
            </w:r>
          </w:p>
          <w:p w14:paraId="1CBD1743" w14:textId="77777777" w:rsidR="003B2A2D" w:rsidRDefault="003B2A2D" w:rsidP="006D6215">
            <w:pPr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Декабрь-2020 </w:t>
            </w:r>
            <w:r w:rsidRPr="002013A1">
              <w:rPr>
                <w:b/>
                <w:sz w:val="24"/>
                <w:szCs w:val="24"/>
              </w:rPr>
              <w:t>Диплом за 2 место</w:t>
            </w:r>
            <w:r>
              <w:rPr>
                <w:sz w:val="24"/>
                <w:szCs w:val="24"/>
              </w:rPr>
              <w:t xml:space="preserve"> во Всероссийском конкурсе рисунка: Ширяева Аня, Соколова Софья, </w:t>
            </w:r>
            <w:proofErr w:type="spellStart"/>
            <w:r>
              <w:rPr>
                <w:sz w:val="24"/>
                <w:szCs w:val="24"/>
              </w:rPr>
              <w:t>Кизи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Лиза,Рухляде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иана. Кураторы: Орлова Анастасия Валерьевна, </w:t>
            </w:r>
            <w:proofErr w:type="spellStart"/>
            <w:r>
              <w:rPr>
                <w:sz w:val="24"/>
                <w:szCs w:val="24"/>
              </w:rPr>
              <w:t>Башлякова</w:t>
            </w:r>
            <w:proofErr w:type="spellEnd"/>
            <w:r>
              <w:rPr>
                <w:sz w:val="24"/>
                <w:szCs w:val="24"/>
              </w:rPr>
              <w:t xml:space="preserve"> Надежда Александровна.</w:t>
            </w:r>
          </w:p>
          <w:p w14:paraId="1D32281A" w14:textId="77777777" w:rsidR="003B2A2D" w:rsidRDefault="003B2A2D" w:rsidP="006D6215">
            <w:pPr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DE1BD8">
              <w:rPr>
                <w:b/>
                <w:sz w:val="24"/>
                <w:szCs w:val="24"/>
              </w:rPr>
              <w:t xml:space="preserve">Диплом за </w:t>
            </w:r>
            <w:r w:rsidRPr="00DE1BD8">
              <w:rPr>
                <w:b/>
                <w:sz w:val="24"/>
                <w:szCs w:val="24"/>
                <w:lang w:val="en-US"/>
              </w:rPr>
              <w:t>I</w:t>
            </w:r>
            <w:r w:rsidRPr="00DE1BD8">
              <w:rPr>
                <w:b/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во Всероссийском конкурсе «Город мастеров»: Лазарева Софья, </w:t>
            </w:r>
            <w:proofErr w:type="spellStart"/>
            <w:r>
              <w:rPr>
                <w:sz w:val="24"/>
                <w:szCs w:val="24"/>
              </w:rPr>
              <w:t>Брыксина</w:t>
            </w:r>
            <w:proofErr w:type="spellEnd"/>
            <w:r>
              <w:rPr>
                <w:sz w:val="24"/>
                <w:szCs w:val="24"/>
              </w:rPr>
              <w:t xml:space="preserve"> Мария, </w:t>
            </w:r>
            <w:r w:rsidRPr="00DE1BD8">
              <w:rPr>
                <w:b/>
                <w:sz w:val="24"/>
                <w:szCs w:val="24"/>
              </w:rPr>
              <w:t>2 место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1BD8">
              <w:rPr>
                <w:sz w:val="24"/>
                <w:szCs w:val="24"/>
              </w:rPr>
              <w:t>Шерстобитова</w:t>
            </w:r>
            <w:proofErr w:type="spellEnd"/>
            <w:r w:rsidRPr="00DE1BD8">
              <w:rPr>
                <w:sz w:val="24"/>
                <w:szCs w:val="24"/>
              </w:rPr>
              <w:t xml:space="preserve"> София</w:t>
            </w:r>
            <w:r>
              <w:rPr>
                <w:sz w:val="24"/>
                <w:szCs w:val="24"/>
              </w:rPr>
              <w:t xml:space="preserve">, Андреев Артем, </w:t>
            </w:r>
            <w:proofErr w:type="spellStart"/>
            <w:r>
              <w:rPr>
                <w:sz w:val="24"/>
                <w:szCs w:val="24"/>
              </w:rPr>
              <w:t>Шинкина</w:t>
            </w:r>
            <w:proofErr w:type="spellEnd"/>
            <w:r>
              <w:rPr>
                <w:sz w:val="24"/>
                <w:szCs w:val="24"/>
              </w:rPr>
              <w:t xml:space="preserve"> Мария, Башакина Аня, </w:t>
            </w:r>
            <w:proofErr w:type="spellStart"/>
            <w:r>
              <w:rPr>
                <w:sz w:val="24"/>
                <w:szCs w:val="24"/>
              </w:rPr>
              <w:t>Дресвянников</w:t>
            </w:r>
            <w:proofErr w:type="spellEnd"/>
            <w:r>
              <w:rPr>
                <w:sz w:val="24"/>
                <w:szCs w:val="24"/>
              </w:rPr>
              <w:t xml:space="preserve"> Ярослав, Селезнева Алиса, Тарасова Василина.</w:t>
            </w:r>
          </w:p>
          <w:p w14:paraId="28394138" w14:textId="77777777" w:rsidR="003B2A2D" w:rsidRDefault="003B2A2D" w:rsidP="006D6215">
            <w:pPr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903B68">
              <w:rPr>
                <w:b/>
                <w:sz w:val="24"/>
                <w:szCs w:val="24"/>
              </w:rPr>
              <w:t>Диплом</w:t>
            </w:r>
            <w:r>
              <w:rPr>
                <w:b/>
                <w:sz w:val="24"/>
                <w:szCs w:val="24"/>
              </w:rPr>
              <w:t xml:space="preserve">ант </w:t>
            </w:r>
            <w:r w:rsidRPr="00903B68">
              <w:rPr>
                <w:b/>
                <w:sz w:val="24"/>
                <w:szCs w:val="24"/>
                <w:lang w:val="en-US"/>
              </w:rPr>
              <w:t>I</w:t>
            </w:r>
            <w:r w:rsidRPr="00903B68">
              <w:rPr>
                <w:b/>
                <w:sz w:val="24"/>
                <w:szCs w:val="24"/>
              </w:rPr>
              <w:t xml:space="preserve"> степен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3B68">
              <w:rPr>
                <w:sz w:val="24"/>
                <w:szCs w:val="24"/>
              </w:rPr>
              <w:t>Международный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903B68">
              <w:rPr>
                <w:sz w:val="24"/>
                <w:szCs w:val="24"/>
              </w:rPr>
              <w:t>естиваль искусств</w:t>
            </w:r>
            <w:r>
              <w:rPr>
                <w:sz w:val="24"/>
                <w:szCs w:val="24"/>
              </w:rPr>
              <w:t xml:space="preserve"> Номинация Музыка Воротынцев Илья.</w:t>
            </w:r>
          </w:p>
          <w:p w14:paraId="3787B7AB" w14:textId="77777777" w:rsidR="003B2A2D" w:rsidRDefault="003B2A2D" w:rsidP="006D6215">
            <w:pPr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з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2E39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сто Международного образовательного издания Всероссийского конкурса «Конструирование и моделирование» группа № 1 «Радуга», «Африка». Кураторы: Петрова Л.Б., </w:t>
            </w:r>
            <w:proofErr w:type="spellStart"/>
            <w:r>
              <w:rPr>
                <w:sz w:val="24"/>
                <w:szCs w:val="24"/>
              </w:rPr>
              <w:t>Пихут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14:paraId="6C9DE90B" w14:textId="77777777" w:rsidR="003B2A2D" w:rsidRDefault="003B2A2D" w:rsidP="006D6215">
            <w:pPr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DA3DC1">
              <w:rPr>
                <w:b/>
                <w:sz w:val="24"/>
                <w:szCs w:val="24"/>
              </w:rPr>
              <w:t xml:space="preserve">Декабрь </w:t>
            </w:r>
            <w:r>
              <w:rPr>
                <w:b/>
                <w:sz w:val="24"/>
                <w:szCs w:val="24"/>
              </w:rPr>
              <w:t>–</w:t>
            </w:r>
            <w:r w:rsidRPr="00DA3DC1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Диплом I степени </w:t>
            </w:r>
            <w:r w:rsidRPr="00DA3DC1">
              <w:rPr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3DC1">
              <w:rPr>
                <w:sz w:val="24"/>
                <w:szCs w:val="24"/>
              </w:rPr>
              <w:t>Международном творческом конкурсе</w:t>
            </w:r>
            <w:r>
              <w:rPr>
                <w:sz w:val="24"/>
                <w:szCs w:val="24"/>
              </w:rPr>
              <w:t>: «Престиж» Номинация: Символ года. Бобренок Михаил.</w:t>
            </w:r>
          </w:p>
          <w:p w14:paraId="0102479B" w14:textId="77777777" w:rsidR="003B2A2D" w:rsidRDefault="003B2A2D" w:rsidP="006D6215">
            <w:pPr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8A13C0">
              <w:rPr>
                <w:b/>
                <w:sz w:val="24"/>
                <w:szCs w:val="24"/>
              </w:rPr>
              <w:t xml:space="preserve">29.12.20 </w:t>
            </w:r>
            <w:r>
              <w:rPr>
                <w:b/>
                <w:sz w:val="24"/>
                <w:szCs w:val="24"/>
              </w:rPr>
              <w:t xml:space="preserve">Диплом за I место </w:t>
            </w:r>
            <w:r>
              <w:rPr>
                <w:sz w:val="24"/>
                <w:szCs w:val="24"/>
              </w:rPr>
              <w:t xml:space="preserve">во </w:t>
            </w:r>
            <w:proofErr w:type="spellStart"/>
            <w:r>
              <w:rPr>
                <w:sz w:val="24"/>
                <w:szCs w:val="24"/>
              </w:rPr>
              <w:t>Всеросийском</w:t>
            </w:r>
            <w:proofErr w:type="spellEnd"/>
            <w:r>
              <w:rPr>
                <w:sz w:val="24"/>
                <w:szCs w:val="24"/>
              </w:rPr>
              <w:t xml:space="preserve"> конкурсе декоративно-прикладного творчества «Город мастеров». Высшая </w:t>
            </w:r>
            <w:proofErr w:type="spellStart"/>
            <w:r>
              <w:rPr>
                <w:sz w:val="24"/>
                <w:szCs w:val="24"/>
              </w:rPr>
              <w:t>школоа</w:t>
            </w:r>
            <w:proofErr w:type="spellEnd"/>
            <w:r>
              <w:rPr>
                <w:sz w:val="24"/>
                <w:szCs w:val="24"/>
              </w:rPr>
              <w:t xml:space="preserve"> делового администрирования. Долгова Мария, Добродеева </w:t>
            </w:r>
            <w:proofErr w:type="gramStart"/>
            <w:r>
              <w:rPr>
                <w:sz w:val="24"/>
                <w:szCs w:val="24"/>
              </w:rPr>
              <w:t>Лиза ,Казимир</w:t>
            </w:r>
            <w:proofErr w:type="gramEnd"/>
            <w:r>
              <w:rPr>
                <w:sz w:val="24"/>
                <w:szCs w:val="24"/>
              </w:rPr>
              <w:t xml:space="preserve"> Лев, </w:t>
            </w:r>
            <w:proofErr w:type="spellStart"/>
            <w:r>
              <w:rPr>
                <w:sz w:val="24"/>
                <w:szCs w:val="24"/>
              </w:rPr>
              <w:t>Облаватная</w:t>
            </w:r>
            <w:proofErr w:type="spellEnd"/>
            <w:r>
              <w:rPr>
                <w:sz w:val="24"/>
                <w:szCs w:val="24"/>
              </w:rPr>
              <w:t xml:space="preserve"> Злата, </w:t>
            </w:r>
            <w:proofErr w:type="spellStart"/>
            <w:r>
              <w:rPr>
                <w:sz w:val="24"/>
                <w:szCs w:val="24"/>
              </w:rPr>
              <w:t>Новоковская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  <w:r w:rsidRPr="008A13C0">
              <w:rPr>
                <w:sz w:val="24"/>
                <w:szCs w:val="24"/>
              </w:rPr>
              <w:t>.</w:t>
            </w:r>
            <w:r w:rsidRPr="008A13C0">
              <w:rPr>
                <w:b/>
                <w:sz w:val="24"/>
                <w:szCs w:val="24"/>
              </w:rPr>
              <w:t xml:space="preserve"> </w:t>
            </w:r>
            <w:r w:rsidRPr="008A13C0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>Дормакова</w:t>
            </w:r>
            <w:proofErr w:type="spellEnd"/>
          </w:p>
          <w:p w14:paraId="4F81BB7B" w14:textId="77777777" w:rsidR="003B2A2D" w:rsidRPr="008A13C0" w:rsidRDefault="003B2A2D" w:rsidP="006D6215">
            <w:pPr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рина, Акулова Марина, Горбатенко Марина, Волчкова Софья, Резниченко Александр, </w:t>
            </w:r>
            <w:proofErr w:type="spellStart"/>
            <w:r>
              <w:rPr>
                <w:sz w:val="24"/>
                <w:szCs w:val="24"/>
              </w:rPr>
              <w:t>Ерофеевская</w:t>
            </w:r>
            <w:proofErr w:type="spellEnd"/>
            <w:r>
              <w:rPr>
                <w:sz w:val="24"/>
                <w:szCs w:val="24"/>
              </w:rPr>
              <w:t xml:space="preserve"> Александра, Демин Александр. </w:t>
            </w:r>
            <w:r w:rsidRPr="008A13C0">
              <w:rPr>
                <w:b/>
                <w:sz w:val="24"/>
                <w:szCs w:val="24"/>
                <w:lang w:val="en-US"/>
              </w:rPr>
              <w:t>III</w:t>
            </w:r>
            <w:r w:rsidRPr="008A13C0">
              <w:rPr>
                <w:b/>
                <w:sz w:val="24"/>
                <w:szCs w:val="24"/>
              </w:rPr>
              <w:t xml:space="preserve"> место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A13C0">
              <w:rPr>
                <w:sz w:val="24"/>
                <w:szCs w:val="24"/>
              </w:rPr>
              <w:t xml:space="preserve">Ульянкин Геннадий, Павлов Владислав, </w:t>
            </w:r>
            <w:proofErr w:type="spellStart"/>
            <w:r w:rsidRPr="008A13C0">
              <w:rPr>
                <w:sz w:val="24"/>
                <w:szCs w:val="24"/>
              </w:rPr>
              <w:t>Макеенков</w:t>
            </w:r>
            <w:proofErr w:type="spellEnd"/>
            <w:r w:rsidRPr="008A13C0">
              <w:rPr>
                <w:sz w:val="24"/>
                <w:szCs w:val="24"/>
              </w:rPr>
              <w:t xml:space="preserve"> Александр, Колесник Юлия.</w:t>
            </w:r>
          </w:p>
          <w:p w14:paraId="3F02440A" w14:textId="77777777" w:rsidR="003B2A2D" w:rsidRPr="00E27776" w:rsidRDefault="003B2A2D" w:rsidP="006D6215">
            <w:pPr>
              <w:ind w:firstLine="34"/>
              <w:jc w:val="both"/>
              <w:rPr>
                <w:sz w:val="24"/>
                <w:szCs w:val="24"/>
              </w:rPr>
            </w:pPr>
            <w:r w:rsidRPr="00E27776">
              <w:rPr>
                <w:b/>
                <w:sz w:val="24"/>
                <w:szCs w:val="24"/>
              </w:rPr>
              <w:t>Сентябрь Диплом</w:t>
            </w:r>
            <w:r w:rsidRPr="00E27776">
              <w:rPr>
                <w:sz w:val="24"/>
                <w:szCs w:val="24"/>
              </w:rPr>
              <w:t xml:space="preserve"> </w:t>
            </w:r>
            <w:r w:rsidRPr="00E27776">
              <w:rPr>
                <w:b/>
                <w:sz w:val="24"/>
                <w:szCs w:val="24"/>
              </w:rPr>
              <w:t>лауреата I</w:t>
            </w:r>
            <w:r w:rsidRPr="00E27776">
              <w:rPr>
                <w:sz w:val="24"/>
                <w:szCs w:val="24"/>
              </w:rPr>
              <w:t xml:space="preserve"> </w:t>
            </w:r>
            <w:r w:rsidRPr="00E27776">
              <w:rPr>
                <w:b/>
                <w:sz w:val="24"/>
                <w:szCs w:val="24"/>
              </w:rPr>
              <w:t xml:space="preserve">степени </w:t>
            </w:r>
            <w:r w:rsidRPr="00E27776">
              <w:rPr>
                <w:sz w:val="24"/>
                <w:szCs w:val="24"/>
              </w:rPr>
              <w:t xml:space="preserve">Международного конкурса творческих работ «Здравствуй, осень золотая! Образовательный центр «Диплом педагога. Горбатенко Марина. Куратор: </w:t>
            </w:r>
            <w:proofErr w:type="spellStart"/>
            <w:r w:rsidRPr="00E27776">
              <w:rPr>
                <w:sz w:val="24"/>
                <w:szCs w:val="24"/>
              </w:rPr>
              <w:t>Пушкалова</w:t>
            </w:r>
            <w:proofErr w:type="spellEnd"/>
            <w:r w:rsidRPr="00E27776">
              <w:rPr>
                <w:sz w:val="24"/>
                <w:szCs w:val="24"/>
              </w:rPr>
              <w:t xml:space="preserve"> Анастасия Викторовна.</w:t>
            </w:r>
          </w:p>
          <w:p w14:paraId="54F8F738" w14:textId="77777777" w:rsidR="003B2A2D" w:rsidRPr="00E27776" w:rsidRDefault="003B2A2D" w:rsidP="006D6215">
            <w:pPr>
              <w:ind w:firstLine="34"/>
              <w:jc w:val="both"/>
              <w:rPr>
                <w:sz w:val="24"/>
                <w:szCs w:val="24"/>
              </w:rPr>
            </w:pPr>
            <w:r w:rsidRPr="00E27776">
              <w:rPr>
                <w:b/>
                <w:sz w:val="24"/>
                <w:szCs w:val="24"/>
              </w:rPr>
              <w:t>Сентябрь Диплом победителя</w:t>
            </w:r>
            <w:r w:rsidRPr="00E27776">
              <w:rPr>
                <w:sz w:val="24"/>
                <w:szCs w:val="24"/>
              </w:rPr>
              <w:t xml:space="preserve"> конкурса рисунков «Педагог глазами детей» Соколова Даша, Павлович Ульяна. Кураторы: Сафронова Оксана Николаевна, Трегубова Марина Ивановна.</w:t>
            </w:r>
          </w:p>
          <w:p w14:paraId="6E30F309" w14:textId="77777777" w:rsidR="003B2A2D" w:rsidRPr="00E27776" w:rsidRDefault="003B2A2D" w:rsidP="006D6215">
            <w:pPr>
              <w:ind w:firstLine="34"/>
              <w:jc w:val="both"/>
              <w:rPr>
                <w:sz w:val="24"/>
                <w:szCs w:val="24"/>
              </w:rPr>
            </w:pPr>
            <w:r w:rsidRPr="00E27776">
              <w:rPr>
                <w:b/>
                <w:sz w:val="24"/>
                <w:szCs w:val="24"/>
              </w:rPr>
              <w:t xml:space="preserve">Сентябрь Диплом лауреата I степени </w:t>
            </w:r>
            <w:r w:rsidRPr="00E27776">
              <w:rPr>
                <w:sz w:val="24"/>
                <w:szCs w:val="24"/>
              </w:rPr>
              <w:t xml:space="preserve">Международного конкурса художественной росписи и народного творчества «Загадки </w:t>
            </w:r>
            <w:proofErr w:type="spellStart"/>
            <w:r w:rsidRPr="00E27776">
              <w:rPr>
                <w:sz w:val="24"/>
                <w:szCs w:val="24"/>
              </w:rPr>
              <w:lastRenderedPageBreak/>
              <w:t>росписных</w:t>
            </w:r>
            <w:proofErr w:type="spellEnd"/>
            <w:r w:rsidRPr="00E27776">
              <w:rPr>
                <w:sz w:val="24"/>
                <w:szCs w:val="24"/>
              </w:rPr>
              <w:t xml:space="preserve"> узоров». Сайт «Талант педагога». Руководители: Сафронова Оксана Николаевна, Трегубова Марина Ивановна.</w:t>
            </w:r>
          </w:p>
          <w:p w14:paraId="66E89C59" w14:textId="77777777" w:rsidR="003B2A2D" w:rsidRPr="00E27776" w:rsidRDefault="003B2A2D" w:rsidP="006D6215">
            <w:pPr>
              <w:ind w:firstLine="34"/>
              <w:jc w:val="both"/>
              <w:rPr>
                <w:sz w:val="24"/>
                <w:szCs w:val="24"/>
              </w:rPr>
            </w:pPr>
            <w:r w:rsidRPr="00E27776">
              <w:rPr>
                <w:b/>
                <w:sz w:val="24"/>
                <w:szCs w:val="24"/>
              </w:rPr>
              <w:t xml:space="preserve">29.09.2020 Диплом </w:t>
            </w:r>
            <w:r w:rsidRPr="00E27776">
              <w:rPr>
                <w:b/>
                <w:sz w:val="24"/>
                <w:szCs w:val="24"/>
                <w:lang w:val="en-US"/>
              </w:rPr>
              <w:t>I</w:t>
            </w:r>
            <w:r w:rsidRPr="00E27776">
              <w:rPr>
                <w:b/>
                <w:sz w:val="24"/>
                <w:szCs w:val="24"/>
              </w:rPr>
              <w:t xml:space="preserve"> степени </w:t>
            </w:r>
            <w:r w:rsidRPr="00E27776">
              <w:rPr>
                <w:sz w:val="24"/>
                <w:szCs w:val="24"/>
              </w:rPr>
              <w:t>Всероссийский конкурс детского творчества. Номинация: «Мой любимый воспитатель». Кураторы: Оксана Николаевна, Трегубова Марина Ивановна.</w:t>
            </w:r>
          </w:p>
          <w:p w14:paraId="04C2FABF" w14:textId="77777777" w:rsidR="003B2A2D" w:rsidRPr="00E27776" w:rsidRDefault="003B2A2D" w:rsidP="006D6215">
            <w:pPr>
              <w:ind w:firstLine="34"/>
              <w:jc w:val="both"/>
              <w:rPr>
                <w:sz w:val="24"/>
                <w:szCs w:val="24"/>
              </w:rPr>
            </w:pPr>
            <w:r w:rsidRPr="00E27776">
              <w:rPr>
                <w:b/>
                <w:sz w:val="24"/>
                <w:szCs w:val="24"/>
              </w:rPr>
              <w:t>30.09.2020 Диплом лауреата II степени</w:t>
            </w:r>
            <w:r w:rsidRPr="00E27776">
              <w:rPr>
                <w:sz w:val="24"/>
                <w:szCs w:val="24"/>
              </w:rPr>
              <w:t xml:space="preserve"> победитель Всероссийского семейного фестиваля «Мама, папа, я – спортивная семья». Номинация: фотография. Зимние забавы для здоровья нашего. Всероссийский центр информационных технологий «Интеллект» Кураторы: Оксана Николаевна, Трегубова Марина Ивановна.</w:t>
            </w:r>
          </w:p>
          <w:p w14:paraId="471A20E4" w14:textId="77777777" w:rsidR="003B2A2D" w:rsidRPr="00E27776" w:rsidRDefault="003B2A2D" w:rsidP="006D621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0.</w:t>
            </w:r>
            <w:r w:rsidRPr="00E27776">
              <w:rPr>
                <w:b/>
                <w:sz w:val="24"/>
                <w:szCs w:val="24"/>
              </w:rPr>
              <w:t xml:space="preserve">2020 Диплом за I место </w:t>
            </w:r>
            <w:r w:rsidRPr="00E27776">
              <w:rPr>
                <w:sz w:val="24"/>
                <w:szCs w:val="24"/>
              </w:rPr>
              <w:t>Всерос</w:t>
            </w:r>
            <w:r>
              <w:rPr>
                <w:sz w:val="24"/>
                <w:szCs w:val="24"/>
              </w:rPr>
              <w:t>с</w:t>
            </w:r>
            <w:r w:rsidRPr="00E27776">
              <w:rPr>
                <w:sz w:val="24"/>
                <w:szCs w:val="24"/>
              </w:rPr>
              <w:t xml:space="preserve">ийского конкурса Номинация: Твори! Участвуй! Побеждай!» Тема: Цветы для Вас!» группа «Радуга» Руководители: Петрова Лилия </w:t>
            </w:r>
            <w:proofErr w:type="spellStart"/>
            <w:r w:rsidRPr="00E27776">
              <w:rPr>
                <w:sz w:val="24"/>
                <w:szCs w:val="24"/>
              </w:rPr>
              <w:t>Балоглавовна</w:t>
            </w:r>
            <w:proofErr w:type="spellEnd"/>
            <w:r w:rsidRPr="00E27776">
              <w:rPr>
                <w:sz w:val="24"/>
                <w:szCs w:val="24"/>
              </w:rPr>
              <w:t xml:space="preserve">, </w:t>
            </w:r>
            <w:proofErr w:type="spellStart"/>
            <w:r w:rsidRPr="00E27776">
              <w:rPr>
                <w:sz w:val="24"/>
                <w:szCs w:val="24"/>
              </w:rPr>
              <w:t>Пихутина</w:t>
            </w:r>
            <w:proofErr w:type="spellEnd"/>
            <w:r w:rsidRPr="00E27776">
              <w:rPr>
                <w:sz w:val="24"/>
                <w:szCs w:val="24"/>
              </w:rPr>
              <w:t xml:space="preserve"> Ольга Васильевна.</w:t>
            </w:r>
          </w:p>
          <w:p w14:paraId="506CAAD0" w14:textId="77777777" w:rsidR="003B2A2D" w:rsidRPr="00E27776" w:rsidRDefault="003B2A2D" w:rsidP="006D6215">
            <w:pPr>
              <w:jc w:val="both"/>
              <w:rPr>
                <w:sz w:val="24"/>
                <w:szCs w:val="24"/>
              </w:rPr>
            </w:pPr>
            <w:r w:rsidRPr="00E27776">
              <w:rPr>
                <w:b/>
                <w:sz w:val="24"/>
                <w:szCs w:val="24"/>
              </w:rPr>
              <w:t xml:space="preserve">17.10.2020 Диплом за </w:t>
            </w:r>
            <w:r w:rsidRPr="00E27776">
              <w:rPr>
                <w:b/>
                <w:sz w:val="24"/>
                <w:szCs w:val="24"/>
                <w:lang w:val="en-US"/>
              </w:rPr>
              <w:t>III</w:t>
            </w:r>
            <w:r w:rsidRPr="00E27776">
              <w:rPr>
                <w:sz w:val="24"/>
                <w:szCs w:val="24"/>
              </w:rPr>
              <w:t xml:space="preserve"> во Всероссийском детском конкурсе декоративно-прикладного творчества «Осенний калейдоскоп» </w:t>
            </w:r>
            <w:proofErr w:type="spellStart"/>
            <w:r w:rsidRPr="00E27776">
              <w:rPr>
                <w:sz w:val="24"/>
                <w:szCs w:val="24"/>
              </w:rPr>
              <w:t>Чикаев</w:t>
            </w:r>
            <w:proofErr w:type="spellEnd"/>
            <w:r w:rsidRPr="00E27776">
              <w:rPr>
                <w:sz w:val="24"/>
                <w:szCs w:val="24"/>
              </w:rPr>
              <w:t xml:space="preserve"> Тимофей, </w:t>
            </w:r>
            <w:proofErr w:type="spellStart"/>
            <w:r w:rsidRPr="00E27776">
              <w:rPr>
                <w:sz w:val="24"/>
                <w:szCs w:val="24"/>
              </w:rPr>
              <w:t>Кутлин</w:t>
            </w:r>
            <w:proofErr w:type="spellEnd"/>
            <w:r w:rsidRPr="00E27776">
              <w:rPr>
                <w:sz w:val="24"/>
                <w:szCs w:val="24"/>
              </w:rPr>
              <w:t xml:space="preserve"> Богдан, </w:t>
            </w:r>
            <w:proofErr w:type="spellStart"/>
            <w:r w:rsidRPr="00E27776">
              <w:rPr>
                <w:sz w:val="24"/>
                <w:szCs w:val="24"/>
              </w:rPr>
              <w:t>Бахичева</w:t>
            </w:r>
            <w:proofErr w:type="spellEnd"/>
            <w:r w:rsidRPr="00E27776">
              <w:rPr>
                <w:sz w:val="24"/>
                <w:szCs w:val="24"/>
              </w:rPr>
              <w:t xml:space="preserve"> Кира </w:t>
            </w:r>
            <w:proofErr w:type="spellStart"/>
            <w:r w:rsidRPr="00E27776">
              <w:rPr>
                <w:sz w:val="24"/>
                <w:szCs w:val="24"/>
              </w:rPr>
              <w:t>Радионова</w:t>
            </w:r>
            <w:proofErr w:type="spellEnd"/>
            <w:r w:rsidRPr="00E27776">
              <w:rPr>
                <w:sz w:val="24"/>
                <w:szCs w:val="24"/>
              </w:rPr>
              <w:t xml:space="preserve"> за II место, </w:t>
            </w:r>
            <w:proofErr w:type="spellStart"/>
            <w:r w:rsidRPr="00E27776">
              <w:rPr>
                <w:sz w:val="24"/>
                <w:szCs w:val="24"/>
              </w:rPr>
              <w:t>Тычинская</w:t>
            </w:r>
            <w:proofErr w:type="spellEnd"/>
            <w:r w:rsidRPr="00E27776">
              <w:rPr>
                <w:sz w:val="24"/>
                <w:szCs w:val="24"/>
              </w:rPr>
              <w:t xml:space="preserve"> Варя, Миронова Лидия </w:t>
            </w:r>
            <w:r w:rsidRPr="00E27776">
              <w:rPr>
                <w:b/>
                <w:sz w:val="24"/>
                <w:szCs w:val="24"/>
              </w:rPr>
              <w:t>I место</w:t>
            </w:r>
            <w:r w:rsidRPr="00E27776">
              <w:rPr>
                <w:sz w:val="24"/>
                <w:szCs w:val="24"/>
              </w:rPr>
              <w:t xml:space="preserve">, Павлович Ульяна, Соколова Дарья, </w:t>
            </w:r>
            <w:proofErr w:type="spellStart"/>
            <w:r w:rsidRPr="00E27776">
              <w:rPr>
                <w:sz w:val="24"/>
                <w:szCs w:val="24"/>
              </w:rPr>
              <w:t>Харатян</w:t>
            </w:r>
            <w:proofErr w:type="spellEnd"/>
            <w:r w:rsidRPr="00E27776">
              <w:rPr>
                <w:sz w:val="24"/>
                <w:szCs w:val="24"/>
              </w:rPr>
              <w:t xml:space="preserve"> Микаэл </w:t>
            </w:r>
            <w:r w:rsidRPr="00E27776">
              <w:rPr>
                <w:b/>
                <w:sz w:val="24"/>
                <w:szCs w:val="24"/>
              </w:rPr>
              <w:t>I</w:t>
            </w:r>
            <w:r w:rsidRPr="00E27776">
              <w:rPr>
                <w:sz w:val="24"/>
                <w:szCs w:val="24"/>
              </w:rPr>
              <w:t xml:space="preserve"> </w:t>
            </w:r>
            <w:r w:rsidRPr="00E27776">
              <w:rPr>
                <w:b/>
                <w:sz w:val="24"/>
                <w:szCs w:val="24"/>
              </w:rPr>
              <w:t>место</w:t>
            </w:r>
            <w:r w:rsidRPr="00E27776">
              <w:rPr>
                <w:sz w:val="24"/>
                <w:szCs w:val="24"/>
              </w:rPr>
              <w:t xml:space="preserve">, Гришина Валерия, </w:t>
            </w:r>
            <w:proofErr w:type="spellStart"/>
            <w:r w:rsidRPr="00E27776">
              <w:rPr>
                <w:sz w:val="24"/>
                <w:szCs w:val="24"/>
              </w:rPr>
              <w:t>Дюбанов</w:t>
            </w:r>
            <w:proofErr w:type="spellEnd"/>
            <w:r w:rsidRPr="00E27776">
              <w:rPr>
                <w:sz w:val="24"/>
                <w:szCs w:val="24"/>
              </w:rPr>
              <w:t xml:space="preserve"> Семен</w:t>
            </w:r>
            <w:r w:rsidRPr="00E27776">
              <w:rPr>
                <w:b/>
                <w:sz w:val="24"/>
                <w:szCs w:val="24"/>
              </w:rPr>
              <w:t xml:space="preserve"> II место, </w:t>
            </w:r>
            <w:r w:rsidRPr="00E27776">
              <w:rPr>
                <w:sz w:val="24"/>
                <w:szCs w:val="24"/>
              </w:rPr>
              <w:t>Захаров</w:t>
            </w:r>
            <w:r w:rsidRPr="00E27776">
              <w:rPr>
                <w:b/>
                <w:sz w:val="24"/>
                <w:szCs w:val="24"/>
              </w:rPr>
              <w:t xml:space="preserve"> </w:t>
            </w:r>
            <w:r w:rsidRPr="00E27776">
              <w:rPr>
                <w:sz w:val="24"/>
                <w:szCs w:val="24"/>
              </w:rPr>
              <w:t>Георгий</w:t>
            </w:r>
            <w:r w:rsidRPr="00E27776">
              <w:rPr>
                <w:b/>
                <w:sz w:val="24"/>
                <w:szCs w:val="24"/>
              </w:rPr>
              <w:t xml:space="preserve"> I место. </w:t>
            </w:r>
            <w:r w:rsidRPr="00E27776">
              <w:rPr>
                <w:sz w:val="24"/>
                <w:szCs w:val="24"/>
              </w:rPr>
              <w:t>Руководители:</w:t>
            </w:r>
            <w:r w:rsidRPr="00E27776">
              <w:rPr>
                <w:b/>
                <w:sz w:val="24"/>
                <w:szCs w:val="24"/>
              </w:rPr>
              <w:t xml:space="preserve"> </w:t>
            </w:r>
            <w:r w:rsidRPr="00E27776">
              <w:rPr>
                <w:sz w:val="24"/>
                <w:szCs w:val="24"/>
              </w:rPr>
              <w:t>Сафронова Оксана Николаевна, Трегубова Марина Ивановна.</w:t>
            </w:r>
          </w:p>
          <w:p w14:paraId="73E1BB2F" w14:textId="77777777" w:rsidR="003B2A2D" w:rsidRPr="00E27776" w:rsidRDefault="003B2A2D" w:rsidP="006D6215">
            <w:pPr>
              <w:jc w:val="both"/>
              <w:rPr>
                <w:sz w:val="24"/>
                <w:szCs w:val="24"/>
              </w:rPr>
            </w:pPr>
            <w:r w:rsidRPr="00E27776">
              <w:rPr>
                <w:b/>
                <w:sz w:val="24"/>
                <w:szCs w:val="24"/>
              </w:rPr>
              <w:t>Диплом за III</w:t>
            </w:r>
            <w:r w:rsidRPr="00E27776">
              <w:rPr>
                <w:sz w:val="24"/>
                <w:szCs w:val="24"/>
              </w:rPr>
              <w:t xml:space="preserve"> </w:t>
            </w:r>
            <w:proofErr w:type="spellStart"/>
            <w:r w:rsidRPr="00E27776">
              <w:rPr>
                <w:sz w:val="24"/>
                <w:szCs w:val="24"/>
              </w:rPr>
              <w:t>Радушкина</w:t>
            </w:r>
            <w:proofErr w:type="spellEnd"/>
            <w:r w:rsidRPr="00E27776">
              <w:rPr>
                <w:sz w:val="24"/>
                <w:szCs w:val="24"/>
              </w:rPr>
              <w:t xml:space="preserve"> Виктория, за </w:t>
            </w:r>
            <w:r w:rsidRPr="00E27776">
              <w:rPr>
                <w:b/>
                <w:sz w:val="24"/>
                <w:szCs w:val="24"/>
              </w:rPr>
              <w:t>I место</w:t>
            </w:r>
            <w:r w:rsidRPr="00E27776">
              <w:rPr>
                <w:sz w:val="24"/>
                <w:szCs w:val="24"/>
              </w:rPr>
              <w:t xml:space="preserve"> Холкина Вероника. Руководители: Сычева Ирина Николаевна.</w:t>
            </w:r>
          </w:p>
          <w:p w14:paraId="35D7012C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proofErr w:type="spellStart"/>
            <w:r w:rsidRPr="00E27776">
              <w:rPr>
                <w:sz w:val="24"/>
                <w:szCs w:val="24"/>
              </w:rPr>
              <w:t>Рухлядева</w:t>
            </w:r>
            <w:proofErr w:type="spellEnd"/>
            <w:r w:rsidRPr="00E27776">
              <w:rPr>
                <w:sz w:val="24"/>
                <w:szCs w:val="24"/>
              </w:rPr>
              <w:t xml:space="preserve"> Диана </w:t>
            </w:r>
            <w:r w:rsidRPr="00E27776">
              <w:rPr>
                <w:b/>
                <w:sz w:val="24"/>
                <w:szCs w:val="24"/>
              </w:rPr>
              <w:t>I место</w:t>
            </w:r>
            <w:r w:rsidRPr="00E27776">
              <w:rPr>
                <w:sz w:val="24"/>
                <w:szCs w:val="24"/>
              </w:rPr>
              <w:t xml:space="preserve"> Копылов Алексей </w:t>
            </w:r>
            <w:r w:rsidRPr="00E27776">
              <w:rPr>
                <w:b/>
                <w:sz w:val="24"/>
                <w:szCs w:val="24"/>
              </w:rPr>
              <w:t xml:space="preserve">III место, </w:t>
            </w:r>
            <w:r w:rsidRPr="00E27776">
              <w:rPr>
                <w:sz w:val="24"/>
                <w:szCs w:val="24"/>
              </w:rPr>
              <w:t>Лебедев Марк</w:t>
            </w:r>
            <w:r w:rsidRPr="00E27776">
              <w:rPr>
                <w:b/>
                <w:sz w:val="24"/>
                <w:szCs w:val="24"/>
              </w:rPr>
              <w:t xml:space="preserve"> за II место, </w:t>
            </w:r>
            <w:r w:rsidRPr="00E27776">
              <w:rPr>
                <w:sz w:val="24"/>
                <w:szCs w:val="24"/>
              </w:rPr>
              <w:t xml:space="preserve">Соболев </w:t>
            </w:r>
          </w:p>
          <w:p w14:paraId="1454BBA5" w14:textId="77777777" w:rsidR="003B2A2D" w:rsidRPr="00E27776" w:rsidRDefault="003B2A2D" w:rsidP="006D6215">
            <w:pPr>
              <w:jc w:val="both"/>
              <w:rPr>
                <w:sz w:val="24"/>
                <w:szCs w:val="24"/>
              </w:rPr>
            </w:pPr>
            <w:r w:rsidRPr="00E27776">
              <w:rPr>
                <w:sz w:val="24"/>
                <w:szCs w:val="24"/>
              </w:rPr>
              <w:t>Данил</w:t>
            </w:r>
            <w:r w:rsidRPr="00E27776">
              <w:rPr>
                <w:b/>
                <w:sz w:val="24"/>
                <w:szCs w:val="24"/>
              </w:rPr>
              <w:t xml:space="preserve"> за I место, </w:t>
            </w:r>
            <w:proofErr w:type="spellStart"/>
            <w:r w:rsidRPr="00E27776">
              <w:rPr>
                <w:sz w:val="24"/>
                <w:szCs w:val="24"/>
              </w:rPr>
              <w:t>Кизилова</w:t>
            </w:r>
            <w:proofErr w:type="spellEnd"/>
            <w:r w:rsidRPr="00E27776">
              <w:rPr>
                <w:b/>
                <w:sz w:val="24"/>
                <w:szCs w:val="24"/>
              </w:rPr>
              <w:t xml:space="preserve"> </w:t>
            </w:r>
            <w:r w:rsidRPr="00E27776">
              <w:rPr>
                <w:sz w:val="24"/>
                <w:szCs w:val="24"/>
              </w:rPr>
              <w:t>Лиза за</w:t>
            </w:r>
            <w:r w:rsidRPr="00E27776">
              <w:rPr>
                <w:b/>
                <w:sz w:val="24"/>
                <w:szCs w:val="24"/>
              </w:rPr>
              <w:t xml:space="preserve"> II место, </w:t>
            </w:r>
            <w:r w:rsidRPr="00E27776">
              <w:rPr>
                <w:sz w:val="24"/>
                <w:szCs w:val="24"/>
              </w:rPr>
              <w:t>Гущина Валерия</w:t>
            </w:r>
            <w:r w:rsidRPr="00E27776">
              <w:rPr>
                <w:b/>
                <w:sz w:val="24"/>
                <w:szCs w:val="24"/>
              </w:rPr>
              <w:t xml:space="preserve"> </w:t>
            </w:r>
            <w:r w:rsidRPr="00E27776">
              <w:rPr>
                <w:b/>
                <w:sz w:val="24"/>
                <w:szCs w:val="24"/>
                <w:lang w:val="en-US"/>
              </w:rPr>
              <w:t>III</w:t>
            </w:r>
            <w:r w:rsidRPr="00E27776">
              <w:rPr>
                <w:b/>
                <w:sz w:val="24"/>
                <w:szCs w:val="24"/>
              </w:rPr>
              <w:t xml:space="preserve"> место, </w:t>
            </w:r>
            <w:proofErr w:type="spellStart"/>
            <w:r w:rsidRPr="00E27776">
              <w:rPr>
                <w:sz w:val="24"/>
                <w:szCs w:val="24"/>
              </w:rPr>
              <w:t>Чихонов</w:t>
            </w:r>
            <w:proofErr w:type="spellEnd"/>
            <w:r w:rsidRPr="00E27776">
              <w:rPr>
                <w:b/>
                <w:sz w:val="24"/>
                <w:szCs w:val="24"/>
              </w:rPr>
              <w:t xml:space="preserve"> </w:t>
            </w:r>
            <w:r w:rsidRPr="00E27776">
              <w:rPr>
                <w:sz w:val="24"/>
                <w:szCs w:val="24"/>
              </w:rPr>
              <w:t xml:space="preserve">Андрей II место. Руководители: Орлова Анастасия Валерьевна, </w:t>
            </w:r>
            <w:proofErr w:type="spellStart"/>
            <w:r w:rsidRPr="00E27776">
              <w:rPr>
                <w:sz w:val="24"/>
                <w:szCs w:val="24"/>
              </w:rPr>
              <w:t>Башлякова</w:t>
            </w:r>
            <w:proofErr w:type="spellEnd"/>
            <w:r w:rsidRPr="00E27776">
              <w:rPr>
                <w:sz w:val="24"/>
                <w:szCs w:val="24"/>
              </w:rPr>
              <w:t xml:space="preserve"> Надежда Александровна. Резниченко Александр </w:t>
            </w:r>
            <w:r w:rsidRPr="00E27776">
              <w:rPr>
                <w:b/>
                <w:sz w:val="24"/>
                <w:szCs w:val="24"/>
              </w:rPr>
              <w:t xml:space="preserve">I место, </w:t>
            </w:r>
            <w:proofErr w:type="spellStart"/>
            <w:r w:rsidRPr="00E27776">
              <w:rPr>
                <w:sz w:val="24"/>
                <w:szCs w:val="24"/>
              </w:rPr>
              <w:t>Облаватная</w:t>
            </w:r>
            <w:proofErr w:type="spellEnd"/>
            <w:r w:rsidRPr="00E27776">
              <w:rPr>
                <w:sz w:val="24"/>
                <w:szCs w:val="24"/>
              </w:rPr>
              <w:t xml:space="preserve"> Злата, Колесник Юля, Волчкова Софья. </w:t>
            </w:r>
          </w:p>
          <w:p w14:paraId="11AF676F" w14:textId="77777777" w:rsidR="003B2A2D" w:rsidRPr="00E27776" w:rsidRDefault="003B2A2D" w:rsidP="006D6215">
            <w:pPr>
              <w:jc w:val="both"/>
              <w:rPr>
                <w:b/>
                <w:sz w:val="24"/>
                <w:szCs w:val="24"/>
              </w:rPr>
            </w:pPr>
            <w:r w:rsidRPr="00E27776">
              <w:rPr>
                <w:b/>
                <w:sz w:val="24"/>
                <w:szCs w:val="24"/>
              </w:rPr>
              <w:t xml:space="preserve">19.10.2020 Диплом лауреата I степени </w:t>
            </w:r>
            <w:proofErr w:type="spellStart"/>
            <w:r w:rsidRPr="00E27776">
              <w:rPr>
                <w:sz w:val="24"/>
                <w:szCs w:val="24"/>
              </w:rPr>
              <w:t>Облаватная</w:t>
            </w:r>
            <w:proofErr w:type="spellEnd"/>
            <w:r w:rsidRPr="00E27776">
              <w:rPr>
                <w:sz w:val="24"/>
                <w:szCs w:val="24"/>
              </w:rPr>
              <w:t xml:space="preserve"> Злата Название работы: «Совушки – умные головушки» Международный конкурс: «Осенняя кладовая»</w:t>
            </w:r>
          </w:p>
          <w:p w14:paraId="111FD389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 w:rsidRPr="00E27776">
              <w:rPr>
                <w:sz w:val="24"/>
                <w:szCs w:val="24"/>
              </w:rPr>
              <w:t xml:space="preserve">Руководители: </w:t>
            </w:r>
            <w:proofErr w:type="spellStart"/>
            <w:r w:rsidRPr="00E27776">
              <w:rPr>
                <w:sz w:val="24"/>
                <w:szCs w:val="24"/>
              </w:rPr>
              <w:t>Пушкалова</w:t>
            </w:r>
            <w:proofErr w:type="spellEnd"/>
            <w:r w:rsidRPr="00E27776">
              <w:rPr>
                <w:sz w:val="24"/>
                <w:szCs w:val="24"/>
              </w:rPr>
              <w:t xml:space="preserve"> Анастасия Викторовна, </w:t>
            </w:r>
            <w:proofErr w:type="spellStart"/>
            <w:r w:rsidRPr="00E27776">
              <w:rPr>
                <w:sz w:val="24"/>
                <w:szCs w:val="24"/>
              </w:rPr>
              <w:t>Неудакина</w:t>
            </w:r>
            <w:proofErr w:type="spellEnd"/>
            <w:r w:rsidRPr="00E27776">
              <w:rPr>
                <w:sz w:val="24"/>
                <w:szCs w:val="24"/>
              </w:rPr>
              <w:t xml:space="preserve"> Анастасия </w:t>
            </w:r>
            <w:r w:rsidRPr="00E27776">
              <w:rPr>
                <w:sz w:val="24"/>
                <w:szCs w:val="24"/>
              </w:rPr>
              <w:lastRenderedPageBreak/>
              <w:t>Сергеевна.</w:t>
            </w:r>
          </w:p>
          <w:p w14:paraId="0D02E9D1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 w:rsidRPr="001752DF">
              <w:rPr>
                <w:b/>
                <w:sz w:val="24"/>
                <w:szCs w:val="24"/>
              </w:rPr>
              <w:t>22.11.2020</w:t>
            </w:r>
            <w:r>
              <w:rPr>
                <w:b/>
                <w:sz w:val="24"/>
                <w:szCs w:val="24"/>
              </w:rPr>
              <w:t xml:space="preserve"> 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за </w:t>
            </w:r>
            <w:r w:rsidRPr="001752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есто </w:t>
            </w:r>
            <w:r w:rsidRPr="001752DF">
              <w:rPr>
                <w:sz w:val="24"/>
                <w:szCs w:val="24"/>
              </w:rPr>
              <w:t>Всероссийского конкурса «Мой успех»</w:t>
            </w:r>
            <w:r>
              <w:rPr>
                <w:sz w:val="24"/>
                <w:szCs w:val="24"/>
              </w:rPr>
              <w:t xml:space="preserve"> Экологическое воспитание Проект: Гербарий. </w:t>
            </w:r>
            <w:r w:rsidRPr="001752DF">
              <w:rPr>
                <w:b/>
                <w:sz w:val="24"/>
                <w:szCs w:val="24"/>
              </w:rPr>
              <w:t xml:space="preserve">Диплом </w:t>
            </w:r>
            <w:r w:rsidRPr="001752DF">
              <w:rPr>
                <w:b/>
                <w:sz w:val="24"/>
                <w:szCs w:val="24"/>
                <w:lang w:val="en-US"/>
              </w:rPr>
              <w:t>I</w:t>
            </w:r>
            <w:r w:rsidRPr="001752DF">
              <w:rPr>
                <w:sz w:val="24"/>
                <w:szCs w:val="24"/>
              </w:rPr>
              <w:t xml:space="preserve"> </w:t>
            </w:r>
            <w:r w:rsidRPr="001752DF">
              <w:rPr>
                <w:b/>
                <w:sz w:val="24"/>
                <w:szCs w:val="24"/>
              </w:rPr>
              <w:t>м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752DF">
              <w:rPr>
                <w:sz w:val="24"/>
                <w:szCs w:val="24"/>
              </w:rPr>
              <w:t>Всероссийск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752DF">
              <w:rPr>
                <w:sz w:val="24"/>
                <w:szCs w:val="24"/>
              </w:rPr>
              <w:t>конкурса</w:t>
            </w:r>
            <w:r>
              <w:rPr>
                <w:sz w:val="24"/>
                <w:szCs w:val="24"/>
              </w:rPr>
              <w:t xml:space="preserve"> «Мой успех» Здоровьесберегающие технологии, </w:t>
            </w:r>
            <w:proofErr w:type="spellStart"/>
            <w:r>
              <w:rPr>
                <w:sz w:val="24"/>
                <w:szCs w:val="24"/>
              </w:rPr>
              <w:t>Кисапова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.</w:t>
            </w:r>
          </w:p>
          <w:p w14:paraId="43D0AF7F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 w:rsidRPr="00637F0F">
              <w:rPr>
                <w:b/>
                <w:sz w:val="24"/>
                <w:szCs w:val="24"/>
              </w:rPr>
              <w:t>Диплом куратора победител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российского конкурса для детей и взрослых: «Здравствуй, осень золотая!» </w:t>
            </w:r>
            <w:proofErr w:type="spellStart"/>
            <w:r>
              <w:rPr>
                <w:sz w:val="24"/>
                <w:szCs w:val="24"/>
              </w:rPr>
              <w:t>Кисапова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.</w:t>
            </w:r>
          </w:p>
          <w:p w14:paraId="37E97A4C" w14:textId="77777777" w:rsidR="003B2A2D" w:rsidRDefault="003B2A2D" w:rsidP="006D6215">
            <w:pPr>
              <w:jc w:val="both"/>
              <w:rPr>
                <w:b/>
                <w:sz w:val="24"/>
                <w:szCs w:val="24"/>
              </w:rPr>
            </w:pPr>
            <w:r w:rsidRPr="000B4ED1">
              <w:rPr>
                <w:b/>
                <w:sz w:val="24"/>
                <w:szCs w:val="24"/>
              </w:rPr>
              <w:t>Диплом Лауреата 1 степени</w:t>
            </w:r>
            <w:r>
              <w:rPr>
                <w:sz w:val="24"/>
                <w:szCs w:val="24"/>
              </w:rPr>
              <w:t xml:space="preserve"> Всероссийского конкурса для детей и молодежи Конкурсная работа: «Спорт глазами детей» Кураторы: Петрова Лилия </w:t>
            </w:r>
            <w:proofErr w:type="spellStart"/>
            <w:r>
              <w:rPr>
                <w:sz w:val="24"/>
                <w:szCs w:val="24"/>
              </w:rPr>
              <w:t>Балоглаво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ихутина</w:t>
            </w:r>
            <w:proofErr w:type="spellEnd"/>
            <w:r>
              <w:rPr>
                <w:sz w:val="24"/>
                <w:szCs w:val="24"/>
              </w:rPr>
              <w:t xml:space="preserve"> Ольга Васильевна.</w:t>
            </w:r>
            <w:r w:rsidRPr="00F9354A">
              <w:rPr>
                <w:b/>
                <w:sz w:val="24"/>
                <w:szCs w:val="24"/>
              </w:rPr>
              <w:t xml:space="preserve"> </w:t>
            </w:r>
          </w:p>
          <w:p w14:paraId="13058350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 w:rsidRPr="00F9354A">
              <w:rPr>
                <w:b/>
                <w:sz w:val="24"/>
                <w:szCs w:val="24"/>
              </w:rPr>
              <w:t xml:space="preserve">Диплом </w:t>
            </w:r>
            <w:r w:rsidRPr="00F9354A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F9354A">
              <w:rPr>
                <w:b/>
                <w:sz w:val="24"/>
                <w:szCs w:val="24"/>
              </w:rPr>
              <w:t xml:space="preserve"> степени </w:t>
            </w:r>
            <w:r>
              <w:rPr>
                <w:sz w:val="24"/>
                <w:szCs w:val="24"/>
              </w:rPr>
              <w:t xml:space="preserve">Международный </w:t>
            </w:r>
            <w:proofErr w:type="spellStart"/>
            <w:proofErr w:type="gramStart"/>
            <w:r>
              <w:rPr>
                <w:sz w:val="24"/>
                <w:szCs w:val="24"/>
              </w:rPr>
              <w:t>фестиваль</w:t>
            </w:r>
            <w:r w:rsidRPr="00F9354A">
              <w:rPr>
                <w:sz w:val="24"/>
                <w:szCs w:val="24"/>
              </w:rPr>
              <w:t>«</w:t>
            </w:r>
            <w:proofErr w:type="gramEnd"/>
            <w:r w:rsidRPr="00F9354A">
              <w:rPr>
                <w:sz w:val="24"/>
                <w:szCs w:val="24"/>
              </w:rPr>
              <w:t>Кубок</w:t>
            </w:r>
            <w:proofErr w:type="spellEnd"/>
            <w:r w:rsidRPr="00F9354A">
              <w:rPr>
                <w:sz w:val="24"/>
                <w:szCs w:val="24"/>
              </w:rPr>
              <w:t xml:space="preserve"> </w:t>
            </w:r>
            <w:proofErr w:type="spellStart"/>
            <w:r w:rsidRPr="00F9354A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>»по</w:t>
            </w:r>
            <w:proofErr w:type="spellEnd"/>
            <w:r>
              <w:rPr>
                <w:sz w:val="24"/>
                <w:szCs w:val="24"/>
              </w:rPr>
              <w:t xml:space="preserve"> Тхэквондо (ИТФ)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354A">
              <w:rPr>
                <w:sz w:val="24"/>
                <w:szCs w:val="24"/>
              </w:rPr>
              <w:t>Таранова</w:t>
            </w:r>
            <w:proofErr w:type="spellEnd"/>
            <w:r w:rsidRPr="00F9354A">
              <w:rPr>
                <w:sz w:val="24"/>
                <w:szCs w:val="24"/>
              </w:rPr>
              <w:t xml:space="preserve"> Диана группа № 1 «Радуга».</w:t>
            </w:r>
          </w:p>
          <w:p w14:paraId="558B5566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 w:rsidRPr="00DD128A">
              <w:rPr>
                <w:b/>
                <w:sz w:val="24"/>
                <w:szCs w:val="24"/>
              </w:rPr>
              <w:t xml:space="preserve">Диплом </w:t>
            </w:r>
            <w:r w:rsidRPr="00DD128A">
              <w:rPr>
                <w:b/>
                <w:sz w:val="24"/>
                <w:szCs w:val="24"/>
                <w:lang w:val="en-US"/>
              </w:rPr>
              <w:t>I</w:t>
            </w:r>
            <w:r w:rsidRPr="00DD128A">
              <w:rPr>
                <w:b/>
                <w:sz w:val="24"/>
                <w:szCs w:val="24"/>
              </w:rPr>
              <w:t xml:space="preserve"> степени</w:t>
            </w:r>
            <w:r>
              <w:rPr>
                <w:sz w:val="24"/>
                <w:szCs w:val="24"/>
              </w:rPr>
              <w:t xml:space="preserve"> Всероссийского конкурса «Здравствуй, осень золотая!» Кулькова Алина. Куратор: </w:t>
            </w:r>
            <w:proofErr w:type="spellStart"/>
            <w:r>
              <w:rPr>
                <w:sz w:val="24"/>
                <w:szCs w:val="24"/>
              </w:rPr>
              <w:t>Кисапова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.</w:t>
            </w:r>
          </w:p>
          <w:p w14:paraId="5D5812E1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 w:rsidRPr="00DD128A">
              <w:rPr>
                <w:b/>
                <w:sz w:val="24"/>
                <w:szCs w:val="24"/>
              </w:rPr>
              <w:t xml:space="preserve">Диплом </w:t>
            </w:r>
            <w:r w:rsidRPr="00DD128A">
              <w:rPr>
                <w:b/>
                <w:sz w:val="24"/>
                <w:szCs w:val="24"/>
                <w:lang w:val="en-US"/>
              </w:rPr>
              <w:t>I</w:t>
            </w:r>
            <w:r w:rsidRPr="00DD12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еп</w:t>
            </w:r>
            <w:r w:rsidRPr="00DD128A">
              <w:rPr>
                <w:b/>
                <w:sz w:val="24"/>
                <w:szCs w:val="24"/>
              </w:rPr>
              <w:t>ен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128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дународного конкурса творческих работ «Здравствуй, осень золотая!» Тема: «Лесной гость» Руководители: Солохина Елена Леонидовна, Капинос Мария Александровна.</w:t>
            </w:r>
          </w:p>
          <w:p w14:paraId="16D92000" w14:textId="77777777" w:rsidR="003B2A2D" w:rsidRDefault="003B2A2D" w:rsidP="006D62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-2020 Диплом 2-е </w:t>
            </w:r>
            <w:r w:rsidRPr="00A81BAC">
              <w:rPr>
                <w:b/>
                <w:sz w:val="24"/>
                <w:szCs w:val="24"/>
              </w:rPr>
              <w:t>место</w:t>
            </w:r>
          </w:p>
          <w:p w14:paraId="22AD66CF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ого детского </w:t>
            </w:r>
            <w:proofErr w:type="spellStart"/>
            <w:proofErr w:type="gramStart"/>
            <w:r>
              <w:rPr>
                <w:sz w:val="24"/>
                <w:szCs w:val="24"/>
              </w:rPr>
              <w:t>конкурса:Э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бавные животные». Павлович Ульяна, </w:t>
            </w:r>
            <w:r w:rsidRPr="00A81BAC">
              <w:rPr>
                <w:b/>
                <w:sz w:val="24"/>
                <w:szCs w:val="24"/>
              </w:rPr>
              <w:t xml:space="preserve">за </w:t>
            </w:r>
            <w:r w:rsidRPr="00A81BAC">
              <w:rPr>
                <w:b/>
                <w:sz w:val="24"/>
                <w:szCs w:val="24"/>
                <w:lang w:val="en-US"/>
              </w:rPr>
              <w:t>I</w:t>
            </w:r>
            <w:r w:rsidRPr="00A81BAC">
              <w:rPr>
                <w:sz w:val="24"/>
                <w:szCs w:val="24"/>
              </w:rPr>
              <w:t xml:space="preserve"> </w:t>
            </w:r>
            <w:r w:rsidRPr="00A81BAC">
              <w:rPr>
                <w:b/>
                <w:sz w:val="24"/>
                <w:szCs w:val="24"/>
              </w:rPr>
              <w:t>м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1BAC">
              <w:rPr>
                <w:sz w:val="24"/>
                <w:szCs w:val="24"/>
              </w:rPr>
              <w:t xml:space="preserve">Кононова </w:t>
            </w:r>
            <w:proofErr w:type="spellStart"/>
            <w:proofErr w:type="gramStart"/>
            <w:r w:rsidRPr="00A81BAC">
              <w:rPr>
                <w:sz w:val="24"/>
                <w:szCs w:val="24"/>
              </w:rPr>
              <w:t>Алена</w:t>
            </w:r>
            <w:r>
              <w:rPr>
                <w:sz w:val="24"/>
                <w:szCs w:val="24"/>
              </w:rPr>
              <w:t>,Кутли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огдан, Малыгина Каролина, </w:t>
            </w:r>
            <w:r>
              <w:rPr>
                <w:b/>
                <w:sz w:val="24"/>
                <w:szCs w:val="24"/>
              </w:rPr>
              <w:t>3</w:t>
            </w:r>
            <w:r w:rsidRPr="00A81BAC">
              <w:rPr>
                <w:b/>
                <w:sz w:val="24"/>
                <w:szCs w:val="24"/>
              </w:rPr>
              <w:t>мест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ригина </w:t>
            </w:r>
            <w:proofErr w:type="spellStart"/>
            <w:r>
              <w:rPr>
                <w:sz w:val="24"/>
                <w:szCs w:val="24"/>
              </w:rPr>
              <w:t>Даша,Дюбанов</w:t>
            </w:r>
            <w:proofErr w:type="spellEnd"/>
            <w:r>
              <w:rPr>
                <w:sz w:val="24"/>
                <w:szCs w:val="24"/>
              </w:rPr>
              <w:t xml:space="preserve"> Семен, </w:t>
            </w:r>
            <w:r>
              <w:rPr>
                <w:b/>
                <w:sz w:val="24"/>
                <w:szCs w:val="24"/>
              </w:rPr>
              <w:t>2</w:t>
            </w:r>
            <w:r w:rsidRPr="00A81BAC">
              <w:rPr>
                <w:b/>
                <w:sz w:val="24"/>
                <w:szCs w:val="24"/>
              </w:rPr>
              <w:t>место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рламоваАл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ришинаЛера,Бахич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фа.Куратор</w:t>
            </w:r>
            <w:proofErr w:type="spellEnd"/>
            <w:r>
              <w:rPr>
                <w:sz w:val="24"/>
                <w:szCs w:val="24"/>
              </w:rPr>
              <w:t xml:space="preserve">: Трегубова Марина </w:t>
            </w:r>
            <w:proofErr w:type="spellStart"/>
            <w:r>
              <w:rPr>
                <w:sz w:val="24"/>
                <w:szCs w:val="24"/>
              </w:rPr>
              <w:t>Иванована,Сафронова</w:t>
            </w:r>
            <w:proofErr w:type="spellEnd"/>
            <w:r>
              <w:rPr>
                <w:sz w:val="24"/>
                <w:szCs w:val="24"/>
              </w:rPr>
              <w:t xml:space="preserve"> Оксана Николаевна. </w:t>
            </w:r>
            <w:r w:rsidRPr="00510A7A">
              <w:rPr>
                <w:b/>
                <w:sz w:val="24"/>
                <w:szCs w:val="24"/>
              </w:rPr>
              <w:t xml:space="preserve">Диплом за </w:t>
            </w:r>
            <w:r w:rsidRPr="00510A7A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Агафонова </w:t>
            </w:r>
            <w:proofErr w:type="spellStart"/>
            <w:r>
              <w:rPr>
                <w:sz w:val="24"/>
                <w:szCs w:val="24"/>
              </w:rPr>
              <w:t>ПолинаКуратор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14DDFA0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винская</w:t>
            </w:r>
            <w:proofErr w:type="spellEnd"/>
            <w:r>
              <w:rPr>
                <w:sz w:val="24"/>
                <w:szCs w:val="24"/>
              </w:rPr>
              <w:t xml:space="preserve"> Елена Леонидовна.</w:t>
            </w:r>
          </w:p>
          <w:p w14:paraId="5388E174" w14:textId="77777777" w:rsidR="003B2A2D" w:rsidRDefault="003B2A2D" w:rsidP="006D6215">
            <w:pPr>
              <w:jc w:val="both"/>
              <w:rPr>
                <w:sz w:val="24"/>
                <w:szCs w:val="24"/>
              </w:rPr>
            </w:pPr>
            <w:r w:rsidRPr="00510A7A">
              <w:rPr>
                <w:b/>
                <w:sz w:val="24"/>
                <w:szCs w:val="24"/>
              </w:rPr>
              <w:t xml:space="preserve">Диплом </w:t>
            </w:r>
            <w:r w:rsidRPr="00510A7A">
              <w:rPr>
                <w:b/>
                <w:sz w:val="24"/>
                <w:szCs w:val="24"/>
                <w:lang w:val="en-US"/>
              </w:rPr>
              <w:t>I</w:t>
            </w:r>
            <w:r w:rsidRPr="00510A7A">
              <w:rPr>
                <w:b/>
                <w:sz w:val="24"/>
                <w:szCs w:val="24"/>
              </w:rPr>
              <w:t xml:space="preserve"> м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0A7A">
              <w:rPr>
                <w:sz w:val="24"/>
                <w:szCs w:val="24"/>
              </w:rPr>
              <w:t>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67402">
              <w:rPr>
                <w:sz w:val="24"/>
                <w:szCs w:val="24"/>
              </w:rPr>
              <w:t xml:space="preserve">Всероссийском </w:t>
            </w:r>
            <w:r>
              <w:rPr>
                <w:sz w:val="24"/>
                <w:szCs w:val="24"/>
              </w:rPr>
              <w:t xml:space="preserve">детском </w:t>
            </w:r>
            <w:r w:rsidRPr="00D67402">
              <w:rPr>
                <w:sz w:val="24"/>
                <w:szCs w:val="24"/>
              </w:rPr>
              <w:t>конкурсе</w:t>
            </w:r>
            <w:r>
              <w:rPr>
                <w:sz w:val="24"/>
                <w:szCs w:val="24"/>
              </w:rPr>
              <w:t xml:space="preserve"> рисунка: Агафонова Полина, Варламова Алина, Захаров Гоша, </w:t>
            </w:r>
            <w:proofErr w:type="spellStart"/>
            <w:r>
              <w:rPr>
                <w:sz w:val="24"/>
                <w:szCs w:val="24"/>
              </w:rPr>
              <w:t>Тычинская</w:t>
            </w:r>
            <w:proofErr w:type="spellEnd"/>
            <w:r>
              <w:rPr>
                <w:sz w:val="24"/>
                <w:szCs w:val="24"/>
              </w:rPr>
              <w:t xml:space="preserve"> Варя. Кураторы: Сафронова Оксана Николаевна, Трегубова Марина Ивановна.</w:t>
            </w:r>
          </w:p>
          <w:p w14:paraId="225AA9D1" w14:textId="77777777" w:rsidR="003B2A2D" w:rsidRPr="009B527D" w:rsidRDefault="003B2A2D" w:rsidP="004503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</w:tcPr>
          <w:p w14:paraId="0B3178CB" w14:textId="77777777" w:rsidR="003B2A2D" w:rsidRDefault="003B2A2D" w:rsidP="006D62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B1430">
              <w:rPr>
                <w:rFonts w:eastAsia="Calibri"/>
                <w:b/>
                <w:sz w:val="24"/>
                <w:szCs w:val="24"/>
              </w:rPr>
              <w:lastRenderedPageBreak/>
              <w:t xml:space="preserve">16.03.2020 </w:t>
            </w:r>
            <w:r>
              <w:rPr>
                <w:rFonts w:eastAsia="Calibri"/>
                <w:b/>
                <w:sz w:val="24"/>
                <w:szCs w:val="24"/>
              </w:rPr>
              <w:t xml:space="preserve">Диплом победителя </w:t>
            </w:r>
            <w:r w:rsidRPr="003B1430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3B143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областной конкурс </w:t>
            </w:r>
            <w:proofErr w:type="spellStart"/>
            <w:r>
              <w:rPr>
                <w:rFonts w:eastAsia="Calibri"/>
                <w:sz w:val="24"/>
                <w:szCs w:val="24"/>
              </w:rPr>
              <w:t>мультемидий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резентаций: «Мой папа – герой». Семья </w:t>
            </w:r>
            <w:proofErr w:type="spellStart"/>
            <w:r>
              <w:rPr>
                <w:rFonts w:eastAsia="Calibri"/>
                <w:sz w:val="24"/>
                <w:szCs w:val="24"/>
              </w:rPr>
              <w:t>Войт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арка. Кураторы: </w:t>
            </w:r>
            <w:proofErr w:type="spellStart"/>
            <w:r>
              <w:rPr>
                <w:rFonts w:eastAsia="Calibri"/>
                <w:sz w:val="24"/>
                <w:szCs w:val="24"/>
              </w:rPr>
              <w:t>Облават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лена Алексеевна, </w:t>
            </w:r>
            <w:proofErr w:type="spellStart"/>
            <w:r>
              <w:rPr>
                <w:rFonts w:eastAsia="Calibri"/>
                <w:sz w:val="24"/>
                <w:szCs w:val="24"/>
              </w:rPr>
              <w:t>Патущ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ариса Петровна.</w:t>
            </w:r>
          </w:p>
          <w:p w14:paraId="03F3AA43" w14:textId="77777777" w:rsidR="003B2A2D" w:rsidRDefault="003B2A2D" w:rsidP="006D62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пломант 1 степени </w:t>
            </w:r>
            <w:proofErr w:type="spellStart"/>
            <w:r>
              <w:rPr>
                <w:b/>
                <w:sz w:val="24"/>
                <w:szCs w:val="24"/>
              </w:rPr>
              <w:t>Хотянова</w:t>
            </w:r>
            <w:proofErr w:type="spellEnd"/>
            <w:r>
              <w:rPr>
                <w:b/>
                <w:sz w:val="24"/>
                <w:szCs w:val="24"/>
              </w:rPr>
              <w:t xml:space="preserve"> Есения –</w:t>
            </w:r>
            <w:r>
              <w:rPr>
                <w:sz w:val="24"/>
                <w:szCs w:val="24"/>
              </w:rPr>
              <w:lastRenderedPageBreak/>
              <w:t>Межмуниципальной открытой дистанционной интеллектуальной игры по правилам дорожного движения «Рыцари автомобильных дорог -2020».</w:t>
            </w:r>
          </w:p>
          <w:p w14:paraId="35D78DC1" w14:textId="77777777" w:rsidR="003B2A2D" w:rsidRPr="008B6862" w:rsidRDefault="003B2A2D" w:rsidP="006D62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пломант 2 степени </w:t>
            </w:r>
            <w:proofErr w:type="spellStart"/>
            <w:r>
              <w:rPr>
                <w:b/>
                <w:sz w:val="24"/>
                <w:szCs w:val="24"/>
              </w:rPr>
              <w:t>Бахич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лизвета</w:t>
            </w:r>
            <w:proofErr w:type="spellEnd"/>
            <w:r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Межмуниципальной открытой дистанционной интеллектуальной игры по правилам дорожного движения «Рыцари автомобильных дорог -2020».</w:t>
            </w:r>
          </w:p>
          <w:p w14:paraId="2965EE8B" w14:textId="77777777" w:rsidR="003B2A2D" w:rsidRDefault="003B2A2D" w:rsidP="006D62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ант 3 степени Балаева Арина –</w:t>
            </w:r>
            <w:r>
              <w:rPr>
                <w:sz w:val="24"/>
                <w:szCs w:val="24"/>
              </w:rPr>
              <w:t>Межмуниципальной открытой дистанционной интеллектуальной игры по правилам дорожного движения «Рыцари автомобильных дорог -2020».</w:t>
            </w:r>
          </w:p>
          <w:p w14:paraId="467D24A2" w14:textId="77777777" w:rsidR="003B2A2D" w:rsidRDefault="003B2A2D" w:rsidP="006D62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пломант 3 степени </w:t>
            </w:r>
            <w:proofErr w:type="spellStart"/>
            <w:r>
              <w:rPr>
                <w:b/>
                <w:sz w:val="24"/>
                <w:szCs w:val="24"/>
              </w:rPr>
              <w:t>Гедич</w:t>
            </w:r>
            <w:proofErr w:type="spellEnd"/>
            <w:r>
              <w:rPr>
                <w:b/>
                <w:sz w:val="24"/>
                <w:szCs w:val="24"/>
              </w:rPr>
              <w:t xml:space="preserve"> Виктория –</w:t>
            </w:r>
            <w:r>
              <w:rPr>
                <w:sz w:val="24"/>
                <w:szCs w:val="24"/>
              </w:rPr>
              <w:t>Межмуниципальной открытой дистанционной интеллектуальной игры по правилам дорожного движения «Рыцари автомобильных дорог -2020».</w:t>
            </w:r>
          </w:p>
          <w:p w14:paraId="49F34865" w14:textId="77777777" w:rsidR="003B2A2D" w:rsidRDefault="003B2A2D" w:rsidP="006D62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пломант 3 степени </w:t>
            </w:r>
            <w:proofErr w:type="spellStart"/>
            <w:r>
              <w:rPr>
                <w:b/>
                <w:sz w:val="24"/>
                <w:szCs w:val="24"/>
              </w:rPr>
              <w:t>Кисапова</w:t>
            </w:r>
            <w:proofErr w:type="spellEnd"/>
            <w:r>
              <w:rPr>
                <w:b/>
                <w:sz w:val="24"/>
                <w:szCs w:val="24"/>
              </w:rPr>
              <w:t xml:space="preserve"> Алиса –</w:t>
            </w:r>
            <w:r>
              <w:rPr>
                <w:sz w:val="24"/>
                <w:szCs w:val="24"/>
              </w:rPr>
              <w:t xml:space="preserve">Межмуниципальной открытой дистанционной интеллектуальной игры по правилам дорожного движения </w:t>
            </w:r>
            <w:r>
              <w:rPr>
                <w:sz w:val="24"/>
                <w:szCs w:val="24"/>
              </w:rPr>
              <w:lastRenderedPageBreak/>
              <w:t>«Рыцари автомобильных дорог -2020».</w:t>
            </w:r>
          </w:p>
          <w:p w14:paraId="152D39F6" w14:textId="77777777" w:rsidR="003B2A2D" w:rsidRDefault="003B2A2D" w:rsidP="006D62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ант 3 степени Семенов Иван –</w:t>
            </w:r>
            <w:r>
              <w:rPr>
                <w:sz w:val="24"/>
                <w:szCs w:val="24"/>
              </w:rPr>
              <w:t>Межмуниципальной открытой дистанционной интеллектуальной игры по правилам дорожного движения «Рыцари автомобильных дорог -2020».</w:t>
            </w:r>
          </w:p>
          <w:p w14:paraId="03156218" w14:textId="77777777" w:rsidR="003B2A2D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  <w:u w:val="single"/>
              </w:rPr>
            </w:pPr>
          </w:p>
          <w:p w14:paraId="6660F062" w14:textId="77777777" w:rsidR="003B2A2D" w:rsidRPr="009B527D" w:rsidRDefault="003B2A2D" w:rsidP="006D62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14:paraId="2FF2CC40" w14:textId="77777777" w:rsidR="003B2A2D" w:rsidRPr="00DE6469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  <w:u w:val="single"/>
              </w:rPr>
            </w:pPr>
            <w:r w:rsidRPr="00DE6469">
              <w:rPr>
                <w:color w:val="000000" w:themeColor="text1"/>
                <w:sz w:val="24"/>
                <w:u w:val="single"/>
              </w:rPr>
              <w:lastRenderedPageBreak/>
              <w:t>2020 февраль</w:t>
            </w:r>
          </w:p>
          <w:p w14:paraId="10928C45" w14:textId="77777777" w:rsidR="003B2A2D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</w:rPr>
            </w:pPr>
            <w:r w:rsidRPr="00DE6469">
              <w:rPr>
                <w:color w:val="000000" w:themeColor="text1"/>
                <w:sz w:val="24"/>
                <w:u w:val="single"/>
              </w:rPr>
              <w:t xml:space="preserve">Грамота </w:t>
            </w:r>
            <w:r>
              <w:rPr>
                <w:color w:val="000000" w:themeColor="text1"/>
                <w:sz w:val="24"/>
              </w:rPr>
              <w:t xml:space="preserve">МАДОУ № 25 </w:t>
            </w:r>
            <w:r w:rsidRPr="00253995">
              <w:rPr>
                <w:color w:val="000000" w:themeColor="text1"/>
                <w:sz w:val="24"/>
              </w:rPr>
              <w:t xml:space="preserve">за 3 место </w:t>
            </w:r>
            <w:r>
              <w:rPr>
                <w:color w:val="000000" w:themeColor="text1"/>
                <w:sz w:val="24"/>
              </w:rPr>
              <w:t>от МБУ «</w:t>
            </w:r>
            <w:proofErr w:type="spellStart"/>
            <w:r>
              <w:rPr>
                <w:color w:val="000000" w:themeColor="text1"/>
                <w:sz w:val="24"/>
              </w:rPr>
              <w:t>Спортоград</w:t>
            </w:r>
            <w:proofErr w:type="spellEnd"/>
            <w:r>
              <w:rPr>
                <w:color w:val="000000" w:themeColor="text1"/>
                <w:sz w:val="24"/>
              </w:rPr>
              <w:t xml:space="preserve">»  по « </w:t>
            </w:r>
            <w:proofErr w:type="spellStart"/>
            <w:r>
              <w:rPr>
                <w:color w:val="000000" w:themeColor="text1"/>
                <w:sz w:val="24"/>
              </w:rPr>
              <w:t>Кольцеброссу</w:t>
            </w:r>
            <w:proofErr w:type="spellEnd"/>
            <w:r>
              <w:rPr>
                <w:color w:val="000000" w:themeColor="text1"/>
                <w:sz w:val="24"/>
              </w:rPr>
              <w:t xml:space="preserve">» в рамках «Триады» в зачет Спартакиады дошкольных учреждений города Бердска  </w:t>
            </w:r>
          </w:p>
          <w:p w14:paraId="611BDE73" w14:textId="77777777" w:rsidR="003B2A2D" w:rsidRPr="00DE6469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  <w:u w:val="single"/>
              </w:rPr>
            </w:pPr>
            <w:r w:rsidRPr="00DE6469">
              <w:rPr>
                <w:color w:val="000000" w:themeColor="text1"/>
                <w:sz w:val="24"/>
                <w:u w:val="single"/>
              </w:rPr>
              <w:t>08.02.2020 февраль</w:t>
            </w:r>
          </w:p>
          <w:p w14:paraId="0531C224" w14:textId="77777777" w:rsidR="003B2A2D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</w:rPr>
            </w:pPr>
            <w:r w:rsidRPr="00DE6469">
              <w:rPr>
                <w:color w:val="000000" w:themeColor="text1"/>
                <w:sz w:val="24"/>
                <w:u w:val="single"/>
              </w:rPr>
              <w:t xml:space="preserve">Грамота </w:t>
            </w:r>
            <w:r>
              <w:rPr>
                <w:color w:val="000000" w:themeColor="text1"/>
                <w:sz w:val="24"/>
              </w:rPr>
              <w:t>от МБУ «</w:t>
            </w:r>
            <w:proofErr w:type="spellStart"/>
            <w:r>
              <w:rPr>
                <w:color w:val="000000" w:themeColor="text1"/>
                <w:sz w:val="24"/>
              </w:rPr>
              <w:t>Спортоград</w:t>
            </w:r>
            <w:proofErr w:type="spellEnd"/>
            <w:r>
              <w:rPr>
                <w:color w:val="000000" w:themeColor="text1"/>
                <w:sz w:val="24"/>
              </w:rPr>
              <w:t xml:space="preserve">» </w:t>
            </w:r>
            <w:r w:rsidRPr="002E0838">
              <w:rPr>
                <w:color w:val="000000" w:themeColor="text1"/>
                <w:sz w:val="24"/>
              </w:rPr>
              <w:t>за участие</w:t>
            </w:r>
            <w:r>
              <w:rPr>
                <w:color w:val="000000" w:themeColor="text1"/>
                <w:sz w:val="24"/>
              </w:rPr>
              <w:t xml:space="preserve"> во </w:t>
            </w:r>
            <w:r>
              <w:rPr>
                <w:color w:val="000000" w:themeColor="text1"/>
                <w:sz w:val="24"/>
              </w:rPr>
              <w:lastRenderedPageBreak/>
              <w:t>Всероссийской лыжной гонке «Лыжня России-2020»  МАДОУ № 25</w:t>
            </w:r>
          </w:p>
          <w:p w14:paraId="60F182D1" w14:textId="77777777" w:rsidR="003B2A2D" w:rsidRDefault="003B2A2D" w:rsidP="006D6215">
            <w:pPr>
              <w:pStyle w:val="af4"/>
              <w:jc w:val="left"/>
              <w:rPr>
                <w:color w:val="000000" w:themeColor="text1"/>
                <w:sz w:val="24"/>
              </w:rPr>
            </w:pPr>
            <w:r w:rsidRPr="00DE6469">
              <w:rPr>
                <w:color w:val="000000" w:themeColor="text1"/>
                <w:sz w:val="24"/>
                <w:u w:val="single"/>
              </w:rPr>
              <w:t>Январь 2020 Грамота</w:t>
            </w:r>
            <w:r>
              <w:rPr>
                <w:color w:val="000000" w:themeColor="text1"/>
                <w:sz w:val="24"/>
              </w:rPr>
              <w:t xml:space="preserve"> команда МАДОУ № 25 «Рябинка» за участие в соревнованиях «Веселые старты» среди семейных команд в рамках Спартакиады дошкольных учреждений г. Бердска (</w:t>
            </w:r>
            <w:proofErr w:type="spellStart"/>
            <w:r>
              <w:rPr>
                <w:color w:val="000000" w:themeColor="text1"/>
                <w:sz w:val="24"/>
              </w:rPr>
              <w:t>Спортоград</w:t>
            </w:r>
            <w:proofErr w:type="spellEnd"/>
            <w:r>
              <w:rPr>
                <w:color w:val="000000" w:themeColor="text1"/>
                <w:sz w:val="24"/>
              </w:rPr>
              <w:t>).</w:t>
            </w:r>
          </w:p>
          <w:p w14:paraId="2C347E6B" w14:textId="77777777" w:rsidR="003B2A2D" w:rsidRPr="00C56EB9" w:rsidRDefault="003B2A2D" w:rsidP="006D6215">
            <w:pPr>
              <w:pStyle w:val="af4"/>
              <w:jc w:val="left"/>
              <w:rPr>
                <w:color w:val="000000" w:themeColor="text1"/>
                <w:sz w:val="24"/>
              </w:rPr>
            </w:pPr>
            <w:r w:rsidRPr="006B68C8">
              <w:rPr>
                <w:color w:val="000000" w:themeColor="text1"/>
                <w:sz w:val="24"/>
              </w:rPr>
              <w:t>Грамота</w:t>
            </w:r>
            <w:r>
              <w:rPr>
                <w:color w:val="000000" w:themeColor="text1"/>
                <w:sz w:val="24"/>
              </w:rPr>
              <w:t xml:space="preserve"> Семья Чистяковых, </w:t>
            </w:r>
            <w:proofErr w:type="spellStart"/>
            <w:r>
              <w:rPr>
                <w:color w:val="000000" w:themeColor="text1"/>
                <w:sz w:val="24"/>
              </w:rPr>
              <w:t>Тычинских</w:t>
            </w:r>
            <w:proofErr w:type="spellEnd"/>
            <w:r>
              <w:rPr>
                <w:color w:val="000000" w:themeColor="text1"/>
                <w:sz w:val="24"/>
              </w:rPr>
              <w:t xml:space="preserve"> за участие в соревнованиях «Веселые старты» среди семейных команд в рамках Спартакиады дошкольных учреждений г. Бердска (</w:t>
            </w:r>
            <w:proofErr w:type="spellStart"/>
            <w:r>
              <w:rPr>
                <w:color w:val="000000" w:themeColor="text1"/>
                <w:sz w:val="24"/>
              </w:rPr>
              <w:t>Спортоград</w:t>
            </w:r>
            <w:proofErr w:type="spellEnd"/>
            <w:r>
              <w:rPr>
                <w:color w:val="000000" w:themeColor="text1"/>
                <w:sz w:val="24"/>
              </w:rPr>
              <w:t>).</w:t>
            </w:r>
          </w:p>
          <w:p w14:paraId="74E29753" w14:textId="77777777" w:rsidR="003B2A2D" w:rsidRPr="0020474D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 xml:space="preserve">2020 год </w:t>
            </w:r>
            <w:r>
              <w:rPr>
                <w:color w:val="000000" w:themeColor="text1"/>
                <w:sz w:val="24"/>
              </w:rPr>
              <w:t xml:space="preserve">Диплом за </w:t>
            </w:r>
            <w:r>
              <w:rPr>
                <w:color w:val="000000" w:themeColor="text1"/>
                <w:sz w:val="24"/>
                <w:lang w:val="en-US"/>
              </w:rPr>
              <w:t>III</w:t>
            </w:r>
            <w:r>
              <w:rPr>
                <w:color w:val="000000" w:themeColor="text1"/>
                <w:sz w:val="24"/>
              </w:rPr>
              <w:t xml:space="preserve"> место</w:t>
            </w:r>
          </w:p>
          <w:p w14:paraId="33D43DCB" w14:textId="77777777" w:rsidR="003B2A2D" w:rsidRPr="00C56EB9" w:rsidRDefault="003B2A2D" w:rsidP="006D6215">
            <w:pPr>
              <w:pStyle w:val="af4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городском конкурсе детского рисунка по профилактике безопасности дорожного движения «Детству безопасные дороги», возрастной категории «Дошкольник» Балаева Арина</w:t>
            </w:r>
          </w:p>
          <w:p w14:paraId="70536B23" w14:textId="77777777" w:rsidR="003B2A2D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 xml:space="preserve">2020 год </w:t>
            </w:r>
            <w:r>
              <w:rPr>
                <w:color w:val="000000" w:themeColor="text1"/>
                <w:sz w:val="24"/>
              </w:rPr>
              <w:t>Диплом за участие</w:t>
            </w:r>
          </w:p>
          <w:p w14:paraId="4B42081D" w14:textId="77777777" w:rsidR="003B2A2D" w:rsidRPr="003C1A12" w:rsidRDefault="003B2A2D" w:rsidP="006D6215">
            <w:pPr>
              <w:pStyle w:val="af4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 городском конкурсе детского рисунка по профилактике безопасности дорожного движения «Детству безопасные дороги» Холкина </w:t>
            </w:r>
            <w:r>
              <w:rPr>
                <w:color w:val="000000" w:themeColor="text1"/>
                <w:sz w:val="24"/>
              </w:rPr>
              <w:lastRenderedPageBreak/>
              <w:t>Вероника</w:t>
            </w:r>
          </w:p>
          <w:p w14:paraId="3F3E17AD" w14:textId="77777777" w:rsidR="003B2A2D" w:rsidRPr="00DE6469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  <w:u w:val="single"/>
              </w:rPr>
            </w:pPr>
            <w:r w:rsidRPr="00DE6469">
              <w:rPr>
                <w:color w:val="000000" w:themeColor="text1"/>
                <w:sz w:val="24"/>
                <w:u w:val="single"/>
              </w:rPr>
              <w:t>2020 февраль</w:t>
            </w:r>
          </w:p>
          <w:p w14:paraId="4C1F2B34" w14:textId="77777777" w:rsidR="003B2A2D" w:rsidRPr="00C56EB9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</w:rPr>
            </w:pPr>
            <w:r w:rsidRPr="00DE6469">
              <w:rPr>
                <w:color w:val="000000" w:themeColor="text1"/>
                <w:sz w:val="24"/>
                <w:u w:val="single"/>
              </w:rPr>
              <w:t xml:space="preserve">Грамота </w:t>
            </w:r>
            <w:r>
              <w:rPr>
                <w:color w:val="000000" w:themeColor="text1"/>
                <w:sz w:val="24"/>
              </w:rPr>
              <w:t xml:space="preserve">Кононов Савелий за 1 </w:t>
            </w:r>
            <w:r w:rsidRPr="00253995">
              <w:rPr>
                <w:color w:val="000000" w:themeColor="text1"/>
                <w:sz w:val="24"/>
              </w:rPr>
              <w:t xml:space="preserve">место </w:t>
            </w:r>
            <w:r>
              <w:rPr>
                <w:color w:val="000000" w:themeColor="text1"/>
                <w:sz w:val="24"/>
              </w:rPr>
              <w:t>среди мальчиков от МБУ «</w:t>
            </w:r>
            <w:proofErr w:type="spellStart"/>
            <w:r>
              <w:rPr>
                <w:color w:val="000000" w:themeColor="text1"/>
                <w:sz w:val="24"/>
              </w:rPr>
              <w:t>Спортоград</w:t>
            </w:r>
            <w:proofErr w:type="spellEnd"/>
            <w:r>
              <w:rPr>
                <w:color w:val="000000" w:themeColor="text1"/>
                <w:sz w:val="24"/>
              </w:rPr>
              <w:t xml:space="preserve">»  по «Дартсу» в рамках «Триады» в зачет Спартакиады дошкольных учреждений города Бердска  </w:t>
            </w:r>
          </w:p>
          <w:p w14:paraId="62C93E2F" w14:textId="77777777" w:rsidR="003B2A2D" w:rsidRPr="00DE6469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  <w:u w:val="single"/>
              </w:rPr>
            </w:pPr>
            <w:r w:rsidRPr="00DE6469">
              <w:rPr>
                <w:color w:val="000000" w:themeColor="text1"/>
                <w:sz w:val="24"/>
                <w:u w:val="single"/>
              </w:rPr>
              <w:t>2020 февраль</w:t>
            </w:r>
          </w:p>
          <w:p w14:paraId="5D63782D" w14:textId="77777777" w:rsidR="003B2A2D" w:rsidRPr="00BE4DB4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</w:rPr>
            </w:pPr>
            <w:r w:rsidRPr="00DE6469">
              <w:rPr>
                <w:color w:val="000000" w:themeColor="text1"/>
                <w:sz w:val="24"/>
                <w:u w:val="single"/>
              </w:rPr>
              <w:t xml:space="preserve">Грамота </w:t>
            </w:r>
            <w:r>
              <w:rPr>
                <w:color w:val="000000" w:themeColor="text1"/>
                <w:sz w:val="24"/>
              </w:rPr>
              <w:t>Кононов Савелий за 2</w:t>
            </w:r>
            <w:r w:rsidRPr="00253995">
              <w:rPr>
                <w:color w:val="000000" w:themeColor="text1"/>
                <w:sz w:val="24"/>
              </w:rPr>
              <w:t xml:space="preserve"> место </w:t>
            </w:r>
            <w:r>
              <w:rPr>
                <w:color w:val="000000" w:themeColor="text1"/>
                <w:sz w:val="24"/>
              </w:rPr>
              <w:t>среди мальчиков от МБУ «</w:t>
            </w:r>
            <w:proofErr w:type="spellStart"/>
            <w:r>
              <w:rPr>
                <w:color w:val="000000" w:themeColor="text1"/>
                <w:sz w:val="24"/>
              </w:rPr>
              <w:t>Спортоград</w:t>
            </w:r>
            <w:proofErr w:type="spellEnd"/>
            <w:r>
              <w:rPr>
                <w:color w:val="000000" w:themeColor="text1"/>
                <w:sz w:val="24"/>
              </w:rPr>
              <w:t>»  по «</w:t>
            </w:r>
            <w:proofErr w:type="spellStart"/>
            <w:r>
              <w:rPr>
                <w:color w:val="000000" w:themeColor="text1"/>
                <w:sz w:val="24"/>
              </w:rPr>
              <w:t>Кольцеброссу</w:t>
            </w:r>
            <w:proofErr w:type="spellEnd"/>
            <w:r>
              <w:rPr>
                <w:color w:val="000000" w:themeColor="text1"/>
                <w:sz w:val="24"/>
              </w:rPr>
              <w:t xml:space="preserve">» в рамках «Триады» в зачет Спартакиады дошкольных учреждений города Бердска  </w:t>
            </w:r>
          </w:p>
          <w:p w14:paraId="4C062DCA" w14:textId="77777777" w:rsidR="003B2A2D" w:rsidRDefault="003B2A2D" w:rsidP="006D6215">
            <w:pPr>
              <w:pStyle w:val="af4"/>
              <w:jc w:val="left"/>
              <w:rPr>
                <w:b w:val="0"/>
                <w:sz w:val="24"/>
                <w:u w:val="single"/>
              </w:rPr>
            </w:pPr>
            <w:r>
              <w:rPr>
                <w:sz w:val="24"/>
                <w:u w:val="single"/>
              </w:rPr>
              <w:t>Февраль 2020 года</w:t>
            </w:r>
          </w:p>
          <w:p w14:paraId="24177740" w14:textId="77777777" w:rsidR="003B2A2D" w:rsidRDefault="003B2A2D" w:rsidP="006D6215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плом 3 степени номинация «Масленица» Чуева Мария Воспитатели: </w:t>
            </w:r>
            <w:proofErr w:type="spellStart"/>
            <w:r>
              <w:rPr>
                <w:sz w:val="24"/>
              </w:rPr>
              <w:t>Патущева</w:t>
            </w:r>
            <w:proofErr w:type="spellEnd"/>
            <w:r>
              <w:rPr>
                <w:sz w:val="24"/>
              </w:rPr>
              <w:t xml:space="preserve"> Л.П., </w:t>
            </w:r>
            <w:proofErr w:type="spellStart"/>
            <w:r>
              <w:rPr>
                <w:sz w:val="24"/>
              </w:rPr>
              <w:t>Облаватная</w:t>
            </w:r>
            <w:proofErr w:type="spellEnd"/>
            <w:r>
              <w:rPr>
                <w:sz w:val="24"/>
              </w:rPr>
              <w:t xml:space="preserve"> Е. А.</w:t>
            </w:r>
          </w:p>
          <w:p w14:paraId="33469610" w14:textId="77777777" w:rsidR="003B2A2D" w:rsidRDefault="003B2A2D" w:rsidP="006D6215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плом 2 степени номинация «Масленица» </w:t>
            </w:r>
            <w:proofErr w:type="spellStart"/>
            <w:r>
              <w:rPr>
                <w:sz w:val="24"/>
              </w:rPr>
              <w:t>Семенюта</w:t>
            </w:r>
            <w:proofErr w:type="spellEnd"/>
            <w:r>
              <w:rPr>
                <w:sz w:val="24"/>
              </w:rPr>
              <w:t xml:space="preserve"> Иван Воспитатели: </w:t>
            </w:r>
            <w:proofErr w:type="spellStart"/>
            <w:r>
              <w:rPr>
                <w:sz w:val="24"/>
              </w:rPr>
              <w:t>Патущева</w:t>
            </w:r>
            <w:proofErr w:type="spellEnd"/>
            <w:r>
              <w:rPr>
                <w:sz w:val="24"/>
              </w:rPr>
              <w:t xml:space="preserve"> Л.П., </w:t>
            </w:r>
            <w:proofErr w:type="spellStart"/>
            <w:r>
              <w:rPr>
                <w:sz w:val="24"/>
              </w:rPr>
              <w:t>Облаватная</w:t>
            </w:r>
            <w:proofErr w:type="spellEnd"/>
            <w:r>
              <w:rPr>
                <w:sz w:val="24"/>
              </w:rPr>
              <w:t xml:space="preserve"> Е. А.</w:t>
            </w:r>
          </w:p>
          <w:p w14:paraId="35F7A60D" w14:textId="77777777" w:rsidR="003B2A2D" w:rsidRDefault="003B2A2D" w:rsidP="006D6215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плом 2 степени номинация «Солнышко» Кулик Анастасия  Воспитатели: </w:t>
            </w:r>
            <w:proofErr w:type="spellStart"/>
            <w:r>
              <w:rPr>
                <w:sz w:val="24"/>
              </w:rPr>
              <w:t>Башлякова</w:t>
            </w:r>
            <w:proofErr w:type="spellEnd"/>
            <w:r>
              <w:rPr>
                <w:sz w:val="24"/>
              </w:rPr>
              <w:t xml:space="preserve"> Н.А., Орлова А.В.</w:t>
            </w:r>
          </w:p>
          <w:p w14:paraId="78AA0A13" w14:textId="77777777" w:rsidR="003B2A2D" w:rsidRDefault="003B2A2D" w:rsidP="006D6215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плом участника номинация «Солнышко»  Палехов Егор  Воспитатели: </w:t>
            </w:r>
            <w:proofErr w:type="spellStart"/>
            <w:r>
              <w:rPr>
                <w:sz w:val="24"/>
              </w:rPr>
              <w:t>Башлякова</w:t>
            </w:r>
            <w:proofErr w:type="spellEnd"/>
            <w:r>
              <w:rPr>
                <w:sz w:val="24"/>
              </w:rPr>
              <w:t xml:space="preserve"> Н.А., Орлова А.В.</w:t>
            </w:r>
          </w:p>
          <w:p w14:paraId="2E517470" w14:textId="77777777" w:rsidR="003B2A2D" w:rsidRDefault="003B2A2D" w:rsidP="006D6215">
            <w:pPr>
              <w:pStyle w:val="af4"/>
              <w:jc w:val="left"/>
              <w:rPr>
                <w:sz w:val="24"/>
              </w:rPr>
            </w:pPr>
            <w:r w:rsidRPr="00977F4A">
              <w:rPr>
                <w:sz w:val="24"/>
                <w:u w:val="single"/>
              </w:rPr>
              <w:t>01.02.2020 г.</w:t>
            </w:r>
            <w:r w:rsidRPr="00977F4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584D5D">
              <w:rPr>
                <w:sz w:val="24"/>
                <w:u w:val="single"/>
              </w:rPr>
              <w:t>Диплом</w:t>
            </w:r>
            <w:r>
              <w:rPr>
                <w:sz w:val="24"/>
              </w:rPr>
              <w:t xml:space="preserve"> за участие в мероприятиях Дня</w:t>
            </w:r>
            <w:r w:rsidRPr="00977F4A">
              <w:rPr>
                <w:sz w:val="24"/>
              </w:rPr>
              <w:t xml:space="preserve"> </w:t>
            </w:r>
            <w:r w:rsidRPr="00977F4A">
              <w:rPr>
                <w:sz w:val="24"/>
              </w:rPr>
              <w:lastRenderedPageBreak/>
              <w:t>зимних видов спорта среди дошкольных учреждений</w:t>
            </w:r>
            <w:r>
              <w:rPr>
                <w:sz w:val="24"/>
              </w:rPr>
              <w:t xml:space="preserve"> Семья Мельничук, семья Пантелеевых, воспитанники Зинина Дарья, Мельничук Георгий, Пантелеева Анна</w:t>
            </w:r>
          </w:p>
          <w:p w14:paraId="05ECB7FF" w14:textId="77777777" w:rsidR="003B2A2D" w:rsidRPr="0020474D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u w:val="single"/>
              </w:rPr>
              <w:t xml:space="preserve">2020 год </w:t>
            </w:r>
            <w:r>
              <w:rPr>
                <w:color w:val="000000" w:themeColor="text1"/>
                <w:sz w:val="24"/>
              </w:rPr>
              <w:t xml:space="preserve">Диплом за </w:t>
            </w:r>
            <w:r>
              <w:rPr>
                <w:color w:val="000000" w:themeColor="text1"/>
                <w:sz w:val="24"/>
                <w:lang w:val="en-US"/>
              </w:rPr>
              <w:t>III</w:t>
            </w:r>
            <w:r>
              <w:rPr>
                <w:color w:val="000000" w:themeColor="text1"/>
                <w:sz w:val="24"/>
              </w:rPr>
              <w:t xml:space="preserve"> место</w:t>
            </w:r>
          </w:p>
          <w:p w14:paraId="655B53CD" w14:textId="77777777" w:rsidR="003B2A2D" w:rsidRPr="003C1A12" w:rsidRDefault="003B2A2D" w:rsidP="006D6215">
            <w:pPr>
              <w:pStyle w:val="af4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городском конкурсе детского рисунка по профилактике безопасности дорожного движения «Детству безопасные дороги», возрастной категории «Дошкольник» Балаева Арина.</w:t>
            </w:r>
          </w:p>
          <w:p w14:paraId="7BAAD914" w14:textId="77777777" w:rsidR="003B2A2D" w:rsidRPr="00977F4A" w:rsidRDefault="003B2A2D" w:rsidP="006D6215">
            <w:pPr>
              <w:pStyle w:val="af4"/>
              <w:jc w:val="left"/>
              <w:rPr>
                <w:b w:val="0"/>
                <w:color w:val="000000" w:themeColor="text1"/>
                <w:sz w:val="24"/>
                <w:u w:val="single"/>
              </w:rPr>
            </w:pPr>
          </w:p>
          <w:p w14:paraId="6456CCE6" w14:textId="77777777" w:rsidR="003B2A2D" w:rsidRPr="009B527D" w:rsidRDefault="003B2A2D" w:rsidP="006D621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3A97D78" w14:textId="77777777" w:rsidR="003B2A2D" w:rsidRPr="00622C57" w:rsidRDefault="003B2A2D" w:rsidP="003B2A2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zh-TW"/>
        </w:rPr>
      </w:pPr>
      <w:r w:rsidRPr="00622C57">
        <w:rPr>
          <w:b/>
          <w:sz w:val="28"/>
          <w:szCs w:val="28"/>
          <w:bdr w:val="none" w:sz="0" w:space="0" w:color="auto" w:frame="1"/>
        </w:rPr>
        <w:lastRenderedPageBreak/>
        <w:t xml:space="preserve">Выводы: </w:t>
      </w:r>
      <w:r w:rsidRPr="00622C57">
        <w:rPr>
          <w:sz w:val="28"/>
          <w:szCs w:val="28"/>
          <w:bdr w:val="none" w:sz="0" w:space="0" w:color="auto" w:frame="1"/>
        </w:rPr>
        <w:t>В МАДОУ № 25</w:t>
      </w:r>
      <w:r w:rsidRPr="00622C57">
        <w:rPr>
          <w:b/>
          <w:sz w:val="28"/>
          <w:szCs w:val="28"/>
          <w:bdr w:val="none" w:sz="0" w:space="0" w:color="auto" w:frame="1"/>
        </w:rPr>
        <w:t xml:space="preserve"> </w:t>
      </w:r>
      <w:r w:rsidRPr="00622C57">
        <w:rPr>
          <w:sz w:val="28"/>
          <w:szCs w:val="28"/>
          <w:lang w:eastAsia="zh-TW"/>
        </w:rPr>
        <w:t>созданы условия для выявления и поддержки одаренных детей, обеспечение их личностной самореализации и самоопределения.</w:t>
      </w:r>
    </w:p>
    <w:p w14:paraId="683F1465" w14:textId="77777777" w:rsidR="003B2A2D" w:rsidRPr="008A26E0" w:rsidRDefault="003B2A2D" w:rsidP="0045035D">
      <w:pPr>
        <w:pStyle w:val="2"/>
      </w:pPr>
      <w:bookmarkStart w:id="10" w:name="_Toc69650216"/>
      <w:r w:rsidRPr="008A26E0">
        <w:lastRenderedPageBreak/>
        <w:t>Оценка возможности оказания психолого-педагогической, медицинской и социальной помощи обучающимся</w:t>
      </w:r>
      <w:bookmarkEnd w:id="10"/>
    </w:p>
    <w:p w14:paraId="7817785C" w14:textId="77777777" w:rsidR="003B2A2D" w:rsidRDefault="003B2A2D" w:rsidP="003B2A2D">
      <w:pPr>
        <w:ind w:firstLine="709"/>
        <w:jc w:val="both"/>
        <w:rPr>
          <w:sz w:val="28"/>
          <w:szCs w:val="28"/>
        </w:rPr>
      </w:pPr>
      <w:r w:rsidRPr="00C028B2">
        <w:rPr>
          <w:sz w:val="28"/>
          <w:szCs w:val="28"/>
        </w:rPr>
        <w:t>С целью обеспеч</w:t>
      </w:r>
      <w:r>
        <w:rPr>
          <w:sz w:val="28"/>
          <w:szCs w:val="28"/>
        </w:rPr>
        <w:t>ения</w:t>
      </w:r>
      <w:r w:rsidRPr="00C028B2">
        <w:rPr>
          <w:sz w:val="28"/>
          <w:szCs w:val="28"/>
        </w:rPr>
        <w:t xml:space="preserve"> </w:t>
      </w:r>
      <w:proofErr w:type="gramStart"/>
      <w:r w:rsidRPr="00C028B2">
        <w:rPr>
          <w:sz w:val="28"/>
          <w:szCs w:val="28"/>
        </w:rPr>
        <w:t>психолого- педагогическо</w:t>
      </w:r>
      <w:r>
        <w:rPr>
          <w:sz w:val="28"/>
          <w:szCs w:val="28"/>
        </w:rPr>
        <w:t>го</w:t>
      </w:r>
      <w:proofErr w:type="gramEnd"/>
      <w:r w:rsidRPr="00C028B2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я</w:t>
      </w:r>
      <w:r w:rsidRPr="00C028B2">
        <w:rPr>
          <w:sz w:val="28"/>
          <w:szCs w:val="28"/>
        </w:rPr>
        <w:t xml:space="preserve"> детей с проблемами в развитии, в соответствии с их возрастными и и</w:t>
      </w:r>
      <w:r>
        <w:rPr>
          <w:sz w:val="28"/>
          <w:szCs w:val="28"/>
        </w:rPr>
        <w:t xml:space="preserve">ндивидуальными особенностями, </w:t>
      </w:r>
      <w:r w:rsidRPr="00C028B2">
        <w:rPr>
          <w:sz w:val="28"/>
          <w:szCs w:val="28"/>
        </w:rPr>
        <w:t xml:space="preserve">исходя из реальных возможностей детского сада </w:t>
      </w:r>
      <w:r>
        <w:rPr>
          <w:sz w:val="28"/>
          <w:szCs w:val="28"/>
        </w:rPr>
        <w:t>функционирует психолого</w:t>
      </w:r>
      <w:r w:rsidRPr="00C028B2">
        <w:rPr>
          <w:sz w:val="28"/>
          <w:szCs w:val="28"/>
        </w:rPr>
        <w:t>-педагогическ</w:t>
      </w:r>
      <w:r>
        <w:rPr>
          <w:sz w:val="28"/>
          <w:szCs w:val="28"/>
        </w:rPr>
        <w:t>ий</w:t>
      </w:r>
      <w:r w:rsidRPr="00C028B2">
        <w:rPr>
          <w:sz w:val="28"/>
          <w:szCs w:val="28"/>
        </w:rPr>
        <w:t xml:space="preserve"> </w:t>
      </w:r>
      <w:r>
        <w:rPr>
          <w:sz w:val="28"/>
          <w:szCs w:val="28"/>
        </w:rPr>
        <w:t>консилиум (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) МАДОУ № 25. </w:t>
      </w:r>
      <w:r w:rsidRPr="002A0FC0">
        <w:rPr>
          <w:sz w:val="28"/>
          <w:szCs w:val="28"/>
        </w:rPr>
        <w:t xml:space="preserve">Детский сад посещает 26 детей с ОВЗ и детей-инвалидов. </w:t>
      </w:r>
    </w:p>
    <w:p w14:paraId="37716A04" w14:textId="77777777" w:rsidR="003B2A2D" w:rsidRDefault="003B2A2D" w:rsidP="003B2A2D">
      <w:pPr>
        <w:shd w:val="clear" w:color="auto" w:fill="FFFFFF"/>
        <w:spacing w:line="312" w:lineRule="atLeast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МАДОУ № 25 с целью обеспечения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--педагогического сопровождения детей с проблемами в развитии созданы необходимые условия: </w:t>
      </w:r>
    </w:p>
    <w:p w14:paraId="14FCFA64" w14:textId="77777777" w:rsidR="003B2A2D" w:rsidRPr="00A44D80" w:rsidRDefault="003B2A2D" w:rsidP="00303DB2">
      <w:pPr>
        <w:pStyle w:val="a8"/>
        <w:widowControl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autoSpaceDE/>
        <w:autoSpaceDN/>
        <w:spacing w:after="200" w:line="312" w:lineRule="atLeast"/>
        <w:ind w:left="0" w:firstLine="851"/>
        <w:contextualSpacing/>
        <w:textAlignment w:val="baseline"/>
        <w:rPr>
          <w:sz w:val="28"/>
          <w:szCs w:val="28"/>
        </w:rPr>
      </w:pPr>
      <w:r w:rsidRPr="00A44D80">
        <w:rPr>
          <w:sz w:val="28"/>
          <w:szCs w:val="28"/>
        </w:rPr>
        <w:t>В МАДОУ № 25 функционирует 8 групп комбинированной направленности для здоровых детей и детей с ОВЗ, 1 группа - оздоровительная.</w:t>
      </w:r>
    </w:p>
    <w:p w14:paraId="481E8720" w14:textId="77777777" w:rsidR="003B2A2D" w:rsidRPr="00B71032" w:rsidRDefault="003B2A2D" w:rsidP="00303DB2">
      <w:pPr>
        <w:pStyle w:val="a8"/>
        <w:widowControl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autoSpaceDE/>
        <w:autoSpaceDN/>
        <w:spacing w:after="200" w:line="312" w:lineRule="atLeast"/>
        <w:ind w:left="0" w:firstLine="851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меются специалисты: 2 учителя-логопеда, 1 педагог-психолог, учитель-дефектолог, социальный педагог. </w:t>
      </w:r>
      <w:r w:rsidRPr="00902609">
        <w:rPr>
          <w:sz w:val="28"/>
          <w:szCs w:val="28"/>
        </w:rPr>
        <w:t xml:space="preserve">Учителя-логопеды, учитель-дефектолог, социальный педагог, воспитатели комбинированных групп </w:t>
      </w:r>
      <w:r w:rsidRPr="00B71032">
        <w:rPr>
          <w:sz w:val="28"/>
          <w:szCs w:val="28"/>
        </w:rPr>
        <w:t>и специалисты (инструктор по физической культуре, музыкальные руководители, воспитатель по ИЗО) прошли курсы повышения квалификации по работе с детьми ОВЗ.</w:t>
      </w:r>
    </w:p>
    <w:p w14:paraId="5632A453" w14:textId="77777777" w:rsidR="003B2A2D" w:rsidRDefault="003B2A2D" w:rsidP="00303DB2">
      <w:pPr>
        <w:pStyle w:val="a8"/>
        <w:widowControl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autoSpaceDE/>
        <w:autoSpaceDN/>
        <w:spacing w:after="200" w:line="312" w:lineRule="atLeast"/>
        <w:ind w:left="0" w:firstLine="851"/>
        <w:contextualSpacing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проведения коррекционно-диагностической работы имеется отдельный кабинет учителя – логопеда и педагога-психолога. Обновлен и дополнен диагностический банк методик (портфель психолога «Симаго», «Дары </w:t>
      </w:r>
      <w:proofErr w:type="spellStart"/>
      <w:r>
        <w:rPr>
          <w:bCs/>
          <w:color w:val="000000"/>
          <w:sz w:val="28"/>
          <w:szCs w:val="28"/>
        </w:rPr>
        <w:t>Фребеля</w:t>
      </w:r>
      <w:proofErr w:type="spellEnd"/>
      <w:r>
        <w:rPr>
          <w:bCs/>
          <w:color w:val="000000"/>
          <w:sz w:val="28"/>
          <w:szCs w:val="28"/>
        </w:rPr>
        <w:t xml:space="preserve">». «Набор Монтессори» и другие пособия и дидактические игры для детей. </w:t>
      </w:r>
    </w:p>
    <w:p w14:paraId="6FD6EBDA" w14:textId="77777777" w:rsidR="003B2A2D" w:rsidRPr="00DB0D68" w:rsidRDefault="003B2A2D" w:rsidP="00303DB2">
      <w:pPr>
        <w:pStyle w:val="a8"/>
        <w:widowControl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autoSpaceDE/>
        <w:autoSpaceDN/>
        <w:ind w:left="0" w:firstLine="851"/>
        <w:contextualSpacing/>
        <w:textAlignment w:val="baseline"/>
        <w:rPr>
          <w:sz w:val="28"/>
          <w:szCs w:val="28"/>
        </w:rPr>
      </w:pPr>
      <w:r w:rsidRPr="00902609">
        <w:rPr>
          <w:sz w:val="28"/>
          <w:szCs w:val="28"/>
        </w:rPr>
        <w:t>Одной из форм взаимодействия педагогов и специалистов для психолого-медико-педагогического сопровождения воспитанников нашего сада является психолого-медико-педагогический консилиум МАДОУ № 25 (</w:t>
      </w:r>
      <w:proofErr w:type="spellStart"/>
      <w:r w:rsidRPr="00902609">
        <w:rPr>
          <w:sz w:val="28"/>
          <w:szCs w:val="28"/>
        </w:rPr>
        <w:t>ПМПк</w:t>
      </w:r>
      <w:proofErr w:type="spellEnd"/>
      <w:r w:rsidRPr="00902609">
        <w:rPr>
          <w:sz w:val="28"/>
          <w:szCs w:val="28"/>
        </w:rPr>
        <w:t>).</w:t>
      </w:r>
    </w:p>
    <w:p w14:paraId="2322F306" w14:textId="77777777" w:rsidR="003B2A2D" w:rsidRPr="00DB0D68" w:rsidRDefault="003B2A2D" w:rsidP="003B2A2D">
      <w:pPr>
        <w:shd w:val="clear" w:color="auto" w:fill="FFFFFF"/>
        <w:tabs>
          <w:tab w:val="left" w:pos="1134"/>
        </w:tabs>
        <w:suppressAutoHyphens/>
        <w:contextualSpacing/>
        <w:jc w:val="both"/>
        <w:textAlignment w:val="baseline"/>
        <w:rPr>
          <w:sz w:val="28"/>
          <w:szCs w:val="28"/>
        </w:rPr>
      </w:pPr>
      <w:r w:rsidRPr="00DB0D68">
        <w:rPr>
          <w:sz w:val="28"/>
          <w:szCs w:val="28"/>
        </w:rPr>
        <w:t xml:space="preserve">В течение 2020 года состоялись заседания </w:t>
      </w:r>
      <w:proofErr w:type="spellStart"/>
      <w:r w:rsidRPr="00DB0D68">
        <w:rPr>
          <w:sz w:val="28"/>
          <w:szCs w:val="28"/>
        </w:rPr>
        <w:t>ПМПк</w:t>
      </w:r>
      <w:proofErr w:type="spellEnd"/>
      <w:r w:rsidRPr="00DB0D68">
        <w:rPr>
          <w:sz w:val="28"/>
          <w:szCs w:val="28"/>
        </w:rPr>
        <w:t xml:space="preserve"> МАДОУ № 25 в соответствии с планом. Психолого-медико-педагогическое сопровождение было организовано для  26 воспитанников.  Все необходимые документы (индивидуальные образовательные маршруты, папки на каждого ребенка, листы динамического наблюдения, протоколы заседаний   были подготовлены в срок).</w:t>
      </w:r>
      <w:r w:rsidRPr="00DB0D68">
        <w:rPr>
          <w:color w:val="FF0000"/>
          <w:sz w:val="28"/>
          <w:szCs w:val="28"/>
        </w:rPr>
        <w:t xml:space="preserve"> </w:t>
      </w:r>
      <w:r w:rsidRPr="00DB0D68">
        <w:rPr>
          <w:sz w:val="28"/>
          <w:szCs w:val="28"/>
        </w:rPr>
        <w:t>Для детей с рекомендациями занятий с учителем-логопедом и педагогом-психологом ведутся дневники динамического наблюдения. На ТПМПК г. Бердска было направлено 15 воспитанников: 9 воспитанников получили статус ОВЗ впервые, 5 воспитанников подтвердили статус.</w:t>
      </w:r>
    </w:p>
    <w:p w14:paraId="0ED1E528" w14:textId="77777777" w:rsidR="003B2A2D" w:rsidRDefault="003B2A2D" w:rsidP="00303DB2">
      <w:pPr>
        <w:pStyle w:val="a8"/>
        <w:widowControl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autoSpaceDE/>
        <w:autoSpaceDN/>
        <w:ind w:left="0" w:firstLine="851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работы с детьми, которым присвоен ТПМПК статус ограниченные возможности здоровья (ОВЗ), разработаны Адаптированные образовательные программы; индивидуальные образовательные маршруты.</w:t>
      </w:r>
    </w:p>
    <w:p w14:paraId="2550D6F2" w14:textId="77777777" w:rsidR="003B2A2D" w:rsidRDefault="003B2A2D" w:rsidP="003B2A2D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ителя-логопеды в течение 2020 года проводили коррекционную работу по преодолению недостатков в речи дошкольников в группах комбинированной направленности, проводились обследование речевого развития детей в массовых группах на начало и конец учебного года, оказывалась консультативная помощь родителям (законным представителям) и педагогам детского сада.</w:t>
      </w:r>
    </w:p>
    <w:p w14:paraId="2952CA39" w14:textId="77777777" w:rsidR="003B2A2D" w:rsidRDefault="003B2A2D" w:rsidP="003B2A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ом-психологом и учителем-дефектологом проводилась работа, которая была построена на основе годового плана деятельности. Основной </w:t>
      </w:r>
      <w:r>
        <w:rPr>
          <w:sz w:val="28"/>
          <w:szCs w:val="28"/>
        </w:rPr>
        <w:lastRenderedPageBreak/>
        <w:t>целью работы являлось развитие и коррекция психических процессов, развитие коммуникативных навыков детей, эмоционально-волевой сферы, с учетом интересов и возрастных особенностей младшего и старшего дошкольного возраста. Работа проводилась посредством диагностики, коррекционно-развивающих занятий и оказания консультативной и профилактической помощи детям, родителям и педагогам в условиях реализации ФГОС ДО.</w:t>
      </w:r>
    </w:p>
    <w:p w14:paraId="6824AB0C" w14:textId="77777777" w:rsidR="003B2A2D" w:rsidRPr="002A0FC0" w:rsidRDefault="003B2A2D" w:rsidP="003B2A2D">
      <w:pPr>
        <w:ind w:firstLine="709"/>
        <w:jc w:val="both"/>
        <w:rPr>
          <w:sz w:val="28"/>
          <w:szCs w:val="28"/>
        </w:rPr>
      </w:pPr>
      <w:r w:rsidRPr="002A0FC0">
        <w:rPr>
          <w:sz w:val="28"/>
          <w:szCs w:val="28"/>
        </w:rPr>
        <w:t>В соответствии с требованиями ФГОС ДО по созданию специальных условий обучения, воспитания и развития воспитанников с ограниченными возможностями здоровья, развивающая предметно-пространственная среда для детей с ОВЗ и детей-инвалидов в нашем детском саду способствует наиболее эффективному развитию индивидуальности каждого ребенка, с учетом его склонностей и интересов, облегчает процесс адаптации с учетом интеграции образовательных областей и соблюдения принципов ФГОС ДО.</w:t>
      </w:r>
    </w:p>
    <w:p w14:paraId="61C2C9FE" w14:textId="77777777" w:rsidR="003B2A2D" w:rsidRPr="002A0FC0" w:rsidRDefault="003B2A2D" w:rsidP="003B2A2D">
      <w:pPr>
        <w:ind w:firstLine="709"/>
        <w:jc w:val="both"/>
        <w:rPr>
          <w:sz w:val="28"/>
          <w:szCs w:val="28"/>
        </w:rPr>
      </w:pPr>
      <w:r w:rsidRPr="002A0FC0">
        <w:rPr>
          <w:sz w:val="28"/>
          <w:szCs w:val="28"/>
        </w:rPr>
        <w:t xml:space="preserve">В МАДОУ № 25 присутствуют элементы, стимулирующие познавательную, физическую и эмоциональную деятельность детей. Развивающая предметно-пространственная среда для детей с ОВЗ и детей-инвалидов имеет подвижные трансформирующиеся границы, изменяющиеся по объему. Созданная коррекционно-развивающая среда в ДОУ - это комплексный, системный, вариативный, механизм непрерывной психолого-педагогической помощи ребенку с ограниченными возможностями здоровья на пути становления его социальной компетентности в играх, занятиях, общении со сверстниками и взрослыми, формировании мобильности и общественной активности.  </w:t>
      </w:r>
      <w:r w:rsidRPr="002A0FC0">
        <w:rPr>
          <w:color w:val="000000"/>
          <w:sz w:val="28"/>
          <w:szCs w:val="28"/>
          <w:shd w:val="clear" w:color="auto" w:fill="FFFFFF"/>
        </w:rPr>
        <w:t>В МАДОУ № 25 проводятся работы по созданию условий для организации доступной среды в соответствии с планом.</w:t>
      </w:r>
    </w:p>
    <w:p w14:paraId="08CBFEED" w14:textId="77777777" w:rsidR="003B2A2D" w:rsidRDefault="003B2A2D" w:rsidP="003B2A2D">
      <w:pPr>
        <w:shd w:val="clear" w:color="auto" w:fill="FFFFFF"/>
        <w:spacing w:line="312" w:lineRule="atLeast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еобходимо отметить, что систематически и целенаправленно проводимая диагностическая и коррекционная работа с детьми, взаимодействие с родителями, педагогами помогли в осуществлении поставленных задач и достичь следующих результатов: </w:t>
      </w:r>
    </w:p>
    <w:p w14:paraId="14FF81EC" w14:textId="77777777" w:rsidR="003B2A2D" w:rsidRDefault="003B2A2D" w:rsidP="003B2A2D">
      <w:pPr>
        <w:shd w:val="clear" w:color="auto" w:fill="FFFFFF"/>
        <w:spacing w:line="312" w:lineRule="atLeast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У большинства детей: наблюдается индивидуальная положительная динамика в развитии психических функций, эмоционально-волевой и коммуникативной сферах; повысился уровень психологической готовности к школе. </w:t>
      </w:r>
    </w:p>
    <w:p w14:paraId="2927FA93" w14:textId="77777777" w:rsidR="003B2A2D" w:rsidRDefault="003B2A2D" w:rsidP="003B2A2D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существлялась тесная взаимосвязь со всеми участниками образовательного  процесса (воспитателями, специалистами МАДОУ № 25):</w:t>
      </w:r>
    </w:p>
    <w:p w14:paraId="7DC4A9F2" w14:textId="77777777" w:rsidR="003B2A2D" w:rsidRDefault="003B2A2D" w:rsidP="00303DB2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right="-1" w:firstLine="85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ознакомление воспитателей и специалистов с итогами психолого-педагогической диагностики детей; </w:t>
      </w:r>
    </w:p>
    <w:p w14:paraId="7CB8B33A" w14:textId="77777777" w:rsidR="003B2A2D" w:rsidRDefault="003B2A2D" w:rsidP="00303DB2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right="-1" w:firstLine="851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задачах обучения (в индивидуальных маршрутах);</w:t>
      </w:r>
    </w:p>
    <w:p w14:paraId="54C0C41C" w14:textId="77777777" w:rsidR="003B2A2D" w:rsidRDefault="003B2A2D" w:rsidP="00303DB2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right="-1" w:firstLine="851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ое планирование по взаимодействию в реализации коррекционных мероприятий воспитателей и специалистов ДОУ с учетом возрастных возможностей и особенностей речевых дефектов воспитанников;</w:t>
      </w:r>
    </w:p>
    <w:p w14:paraId="023052BF" w14:textId="77777777" w:rsidR="003B2A2D" w:rsidRDefault="003B2A2D" w:rsidP="00303DB2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right="-1" w:firstLine="851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бор музыкального репертуара и речевого материала в соответствии с речевыми возможностями детей.</w:t>
      </w:r>
    </w:p>
    <w:p w14:paraId="12E3246F" w14:textId="77777777" w:rsidR="003B2A2D" w:rsidRDefault="003B2A2D" w:rsidP="003B2A2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Наблюдается заинтересованность и повышение психолого-педагогической компетентности родителей воспитанников МАДОУ № 25.</w:t>
      </w:r>
    </w:p>
    <w:p w14:paraId="2EF96EE6" w14:textId="77777777" w:rsidR="003B2A2D" w:rsidRPr="000E3D61" w:rsidRDefault="003B2A2D" w:rsidP="003B2A2D">
      <w:pPr>
        <w:shd w:val="clear" w:color="auto" w:fill="FFFFFF"/>
        <w:ind w:firstLine="851"/>
        <w:contextualSpacing/>
        <w:jc w:val="both"/>
        <w:textAlignment w:val="baseline"/>
      </w:pPr>
    </w:p>
    <w:p w14:paraId="32203D5B" w14:textId="77777777" w:rsidR="003B2A2D" w:rsidRDefault="003B2A2D" w:rsidP="003B2A2D">
      <w:pPr>
        <w:pStyle w:val="afd"/>
        <w:ind w:firstLine="851"/>
        <w:jc w:val="both"/>
        <w:rPr>
          <w:b w:val="0"/>
          <w:sz w:val="28"/>
          <w:szCs w:val="28"/>
        </w:rPr>
      </w:pPr>
      <w:r w:rsidRPr="000441D4">
        <w:rPr>
          <w:sz w:val="28"/>
          <w:szCs w:val="28"/>
          <w:bdr w:val="none" w:sz="0" w:space="0" w:color="auto" w:frame="1"/>
        </w:rPr>
        <w:t>Анализ, выводы:</w:t>
      </w:r>
      <w:r w:rsidRPr="000441D4">
        <w:rPr>
          <w:sz w:val="28"/>
          <w:szCs w:val="28"/>
        </w:rPr>
        <w:t xml:space="preserve"> </w:t>
      </w:r>
      <w:r w:rsidRPr="00A95E91">
        <w:rPr>
          <w:b w:val="0"/>
          <w:sz w:val="28"/>
          <w:szCs w:val="28"/>
        </w:rPr>
        <w:t>Психолого-педагогическое сопровождение в МАДОУ № 25 осуществляется системно и комплексно</w:t>
      </w:r>
      <w:r>
        <w:rPr>
          <w:b w:val="0"/>
          <w:sz w:val="28"/>
          <w:szCs w:val="28"/>
        </w:rPr>
        <w:t>. В</w:t>
      </w:r>
      <w:r w:rsidRPr="000441D4">
        <w:rPr>
          <w:b w:val="0"/>
          <w:sz w:val="28"/>
          <w:szCs w:val="28"/>
        </w:rPr>
        <w:t xml:space="preserve"> течение учебного года работа </w:t>
      </w:r>
      <w:r w:rsidRPr="000441D4">
        <w:rPr>
          <w:b w:val="0"/>
          <w:sz w:val="28"/>
          <w:szCs w:val="28"/>
        </w:rPr>
        <w:lastRenderedPageBreak/>
        <w:t xml:space="preserve">проводилась  с детьми, педагогами и родителями,  учитывая интересы, проблемы воспитанников  и взрослых, являющихся участниками </w:t>
      </w:r>
      <w:r>
        <w:rPr>
          <w:b w:val="0"/>
          <w:sz w:val="28"/>
          <w:szCs w:val="28"/>
        </w:rPr>
        <w:t>образовательного процесса</w:t>
      </w:r>
      <w:r w:rsidRPr="000441D4">
        <w:rPr>
          <w:b w:val="0"/>
          <w:sz w:val="28"/>
          <w:szCs w:val="28"/>
        </w:rPr>
        <w:t>. Поскольку существовали сходные – значимые для детей и взрослых проблемы, то и использовались все направления деятельности  (диагностика, коррекционно-развивающая работа, консультирование и просвещение), которые позволяли эффективно устанавливать контакт между воспитанниками, воспитателями и родителями.</w:t>
      </w:r>
    </w:p>
    <w:p w14:paraId="19DE90B2" w14:textId="77777777" w:rsidR="003B2A2D" w:rsidRDefault="003B2A2D" w:rsidP="003B2A2D">
      <w:pPr>
        <w:ind w:firstLine="851"/>
      </w:pPr>
    </w:p>
    <w:p w14:paraId="0A61BED4" w14:textId="77777777" w:rsidR="003B2A2D" w:rsidRPr="005A0F09" w:rsidRDefault="003B2A2D" w:rsidP="003B2A2D">
      <w:pPr>
        <w:ind w:firstLine="851"/>
        <w:jc w:val="both"/>
        <w:rPr>
          <w:sz w:val="28"/>
          <w:szCs w:val="28"/>
        </w:rPr>
      </w:pPr>
      <w:r w:rsidRPr="00917F2D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917F2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связи с ограничительными мерами по распространению </w:t>
      </w:r>
      <w:r>
        <w:rPr>
          <w:sz w:val="28"/>
          <w:szCs w:val="28"/>
          <w:lang w:val="en-US"/>
        </w:rPr>
        <w:t>COVID</w:t>
      </w:r>
      <w:r w:rsidRPr="00E65925">
        <w:rPr>
          <w:sz w:val="28"/>
          <w:szCs w:val="28"/>
        </w:rPr>
        <w:t xml:space="preserve"> </w:t>
      </w:r>
      <w:r>
        <w:rPr>
          <w:sz w:val="28"/>
          <w:szCs w:val="28"/>
        </w:rPr>
        <w:t>-19 формы взаимодействия с социальными партнерами были изменены на дистанционные (</w:t>
      </w:r>
      <w:r w:rsidRPr="008B785D">
        <w:rPr>
          <w:i/>
          <w:sz w:val="28"/>
          <w:szCs w:val="28"/>
        </w:rPr>
        <w:t>Таблица № 1</w:t>
      </w:r>
      <w:r>
        <w:rPr>
          <w:i/>
          <w:sz w:val="28"/>
          <w:szCs w:val="28"/>
        </w:rPr>
        <w:t>5</w:t>
      </w:r>
      <w:r>
        <w:rPr>
          <w:sz w:val="28"/>
          <w:szCs w:val="28"/>
        </w:rPr>
        <w:t xml:space="preserve">). </w:t>
      </w:r>
    </w:p>
    <w:p w14:paraId="62E28D66" w14:textId="77777777" w:rsidR="003B2A2D" w:rsidRPr="006660F3" w:rsidRDefault="003B2A2D" w:rsidP="006660F3">
      <w:pPr>
        <w:rPr>
          <w:b/>
          <w:sz w:val="28"/>
          <w:szCs w:val="28"/>
          <w:bdr w:val="none" w:sz="0" w:space="0" w:color="auto" w:frame="1"/>
        </w:rPr>
      </w:pPr>
      <w:r w:rsidRPr="006660F3">
        <w:rPr>
          <w:sz w:val="28"/>
          <w:szCs w:val="28"/>
          <w:bdr w:val="none" w:sz="0" w:space="0" w:color="auto" w:frame="1"/>
        </w:rPr>
        <w:t xml:space="preserve">Таблица №  15.  </w:t>
      </w:r>
      <w:r w:rsidRPr="006660F3">
        <w:rPr>
          <w:b/>
          <w:sz w:val="28"/>
          <w:szCs w:val="28"/>
          <w:bdr w:val="none" w:sz="0" w:space="0" w:color="auto" w:frame="1"/>
        </w:rPr>
        <w:t>Взаимодействие с общественностью, организациями</w:t>
      </w:r>
    </w:p>
    <w:p w14:paraId="28577FB6" w14:textId="77777777" w:rsidR="003B2A2D" w:rsidRPr="00316001" w:rsidRDefault="003B2A2D" w:rsidP="003B2A2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3748"/>
        <w:gridCol w:w="3411"/>
      </w:tblGrid>
      <w:tr w:rsidR="003B2A2D" w:rsidRPr="00675956" w14:paraId="274F214B" w14:textId="77777777" w:rsidTr="00675956"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340C" w14:textId="77777777" w:rsidR="003B2A2D" w:rsidRPr="00675956" w:rsidRDefault="003B2A2D" w:rsidP="00675956">
            <w:pPr>
              <w:contextualSpacing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b/>
                <w:bCs/>
                <w:sz w:val="24"/>
                <w:szCs w:val="24"/>
                <w:bdr w:val="none" w:sz="0" w:space="0" w:color="auto" w:frame="1"/>
              </w:rPr>
              <w:t>Организации-партнеры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7C69" w14:textId="77777777" w:rsidR="003B2A2D" w:rsidRPr="00675956" w:rsidRDefault="003B2A2D" w:rsidP="00675956">
            <w:pPr>
              <w:contextualSpacing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b/>
                <w:bCs/>
                <w:sz w:val="24"/>
                <w:szCs w:val="24"/>
                <w:bdr w:val="none" w:sz="0" w:space="0" w:color="auto" w:frame="1"/>
              </w:rPr>
              <w:t>Тип сотрудничеств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B000" w14:textId="44C7BBBE" w:rsidR="003B2A2D" w:rsidRPr="00675956" w:rsidRDefault="003B2A2D" w:rsidP="00675956">
            <w:pPr>
              <w:contextualSpacing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b/>
                <w:bCs/>
                <w:sz w:val="24"/>
                <w:szCs w:val="24"/>
                <w:bdr w:val="none" w:sz="0" w:space="0" w:color="auto" w:frame="1"/>
              </w:rPr>
              <w:t>Мероприятия</w:t>
            </w:r>
          </w:p>
          <w:p w14:paraId="7D119A08" w14:textId="77777777" w:rsidR="003B2A2D" w:rsidRPr="00675956" w:rsidRDefault="003B2A2D" w:rsidP="00675956">
            <w:pPr>
              <w:contextualSpacing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b/>
                <w:bCs/>
                <w:sz w:val="24"/>
                <w:szCs w:val="24"/>
                <w:bdr w:val="none" w:sz="0" w:space="0" w:color="auto" w:frame="1"/>
              </w:rPr>
              <w:t>в 2020 году</w:t>
            </w:r>
          </w:p>
        </w:tc>
      </w:tr>
      <w:tr w:rsidR="003B2A2D" w:rsidRPr="00675956" w14:paraId="35CBFA9D" w14:textId="77777777" w:rsidTr="00675956">
        <w:trPr>
          <w:trHeight w:val="67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F25F" w14:textId="77777777" w:rsidR="003B2A2D" w:rsidRPr="00675956" w:rsidRDefault="003B2A2D" w:rsidP="00675956">
            <w:pPr>
              <w:shd w:val="clear" w:color="auto" w:fill="FFFFFF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sz w:val="24"/>
                <w:szCs w:val="24"/>
              </w:rPr>
              <w:t xml:space="preserve">- МОУ СОШ № 1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DBDC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sz w:val="24"/>
                <w:szCs w:val="24"/>
              </w:rPr>
              <w:t>Договор, вопросы преемственности детского сада и школы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6D58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bCs/>
                <w:sz w:val="24"/>
                <w:szCs w:val="24"/>
                <w:bdr w:val="none" w:sz="0" w:space="0" w:color="auto" w:frame="1"/>
              </w:rPr>
              <w:t>Экскурсия детей подготовительной к школе группы № 5 в школу.</w:t>
            </w:r>
          </w:p>
          <w:p w14:paraId="008CD4CA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bCs/>
                <w:sz w:val="24"/>
                <w:szCs w:val="24"/>
                <w:bdr w:val="none" w:sz="0" w:space="0" w:color="auto" w:frame="1"/>
              </w:rPr>
              <w:t>Посещение открытых уроков, мероприятий  в 1-х классах.</w:t>
            </w:r>
          </w:p>
        </w:tc>
      </w:tr>
      <w:tr w:rsidR="003B2A2D" w:rsidRPr="00675956" w14:paraId="59FB8872" w14:textId="77777777" w:rsidTr="00675956">
        <w:trPr>
          <w:trHeight w:val="1292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1979" w14:textId="77777777" w:rsidR="003B2A2D" w:rsidRPr="00675956" w:rsidRDefault="003B2A2D" w:rsidP="00675956">
            <w:pPr>
              <w:shd w:val="clear" w:color="auto" w:fill="FFFFFF"/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t xml:space="preserve">- МОУ СОШ № 3 «Пеликан»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245A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sz w:val="24"/>
                <w:szCs w:val="24"/>
              </w:rPr>
              <w:t>Договор, вопросы преемственности детского сада и школы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7208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bCs/>
                <w:sz w:val="24"/>
                <w:szCs w:val="24"/>
                <w:bdr w:val="none" w:sz="0" w:space="0" w:color="auto" w:frame="1"/>
              </w:rPr>
              <w:t>Экскурсия детей подготовительной к школе группы № 5 в школу.</w:t>
            </w:r>
          </w:p>
          <w:p w14:paraId="69564E82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bCs/>
                <w:sz w:val="24"/>
                <w:szCs w:val="24"/>
                <w:bdr w:val="none" w:sz="0" w:space="0" w:color="auto" w:frame="1"/>
              </w:rPr>
              <w:t>Участие в городских спортивных соревнованиях «Веселые старты - 2018», экскурсия детей.</w:t>
            </w:r>
          </w:p>
          <w:p w14:paraId="622FAC8D" w14:textId="77F9B73B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bCs/>
                <w:sz w:val="24"/>
                <w:szCs w:val="24"/>
                <w:bdr w:val="none" w:sz="0" w:space="0" w:color="auto" w:frame="1"/>
              </w:rPr>
              <w:t>Участие в традиционных мероприятиях школы «Рождество Христово», «Пасха».</w:t>
            </w:r>
          </w:p>
        </w:tc>
      </w:tr>
      <w:tr w:rsidR="003B2A2D" w:rsidRPr="00675956" w14:paraId="2F4B205E" w14:textId="77777777" w:rsidTr="00675956">
        <w:trPr>
          <w:trHeight w:val="320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547C" w14:textId="77777777" w:rsidR="003B2A2D" w:rsidRPr="00675956" w:rsidRDefault="003B2A2D" w:rsidP="00675956">
            <w:pPr>
              <w:shd w:val="clear" w:color="auto" w:fill="FFFFFF"/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t>- МОУ СОШ № 10 «Пересвет»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CF12" w14:textId="77777777" w:rsidR="003B2A2D" w:rsidRPr="00675956" w:rsidRDefault="003B2A2D" w:rsidP="00675956">
            <w:pPr>
              <w:contextualSpacing/>
              <w:textAlignment w:val="baseline"/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t>Договор, вопросы преемственности детского сада и школы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BDF4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bCs/>
                <w:sz w:val="24"/>
                <w:szCs w:val="24"/>
                <w:bdr w:val="none" w:sz="0" w:space="0" w:color="auto" w:frame="1"/>
              </w:rPr>
              <w:t>Посещение открытых уроков, мероприятий в 1-х классах</w:t>
            </w:r>
          </w:p>
        </w:tc>
      </w:tr>
      <w:tr w:rsidR="003B2A2D" w:rsidRPr="00675956" w14:paraId="6C1DFD05" w14:textId="77777777" w:rsidTr="00675956">
        <w:trPr>
          <w:trHeight w:val="608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912F" w14:textId="77777777" w:rsidR="003B2A2D" w:rsidRPr="00675956" w:rsidRDefault="003B2A2D" w:rsidP="00675956">
            <w:pPr>
              <w:shd w:val="clear" w:color="auto" w:fill="FFFFFF"/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t xml:space="preserve">- Территориальная психолого-медико-педагогическая комиссия (ТПМПК)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AC83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sz w:val="24"/>
                <w:szCs w:val="24"/>
              </w:rPr>
              <w:t>Договор, оказание психолого-медико-педагогической помощи воспитанникам МАДОУ № 25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01C4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bCs/>
                <w:sz w:val="24"/>
                <w:szCs w:val="24"/>
                <w:bdr w:val="none" w:sz="0" w:space="0" w:color="auto" w:frame="1"/>
              </w:rPr>
              <w:t>Направление детей с целью определения дальнейшего образовательного маршрута.</w:t>
            </w:r>
          </w:p>
          <w:p w14:paraId="1DB2B6DD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bCs/>
                <w:sz w:val="24"/>
                <w:szCs w:val="24"/>
                <w:bdr w:val="none" w:sz="0" w:space="0" w:color="auto" w:frame="1"/>
              </w:rPr>
              <w:t>Индивидуальные консультации педагога-психолога для воспитанников ДОУ.</w:t>
            </w:r>
          </w:p>
        </w:tc>
      </w:tr>
      <w:tr w:rsidR="003B2A2D" w:rsidRPr="00675956" w14:paraId="7CB0B32C" w14:textId="77777777" w:rsidTr="00675956">
        <w:trPr>
          <w:trHeight w:val="578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A69F" w14:textId="77777777" w:rsidR="003B2A2D" w:rsidRPr="00675956" w:rsidRDefault="003B2A2D" w:rsidP="00675956">
            <w:pPr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t xml:space="preserve">- ДХШ «Весна»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FAB4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sz w:val="24"/>
                <w:szCs w:val="24"/>
              </w:rPr>
              <w:t>Договор, художественно-эстетическое образование дошкольников, просвещение педагогов и родителей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962B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bCs/>
                <w:sz w:val="24"/>
                <w:szCs w:val="24"/>
                <w:bdr w:val="none" w:sz="0" w:space="0" w:color="auto" w:frame="1"/>
              </w:rPr>
              <w:t xml:space="preserve">Мастер-классы для педагогов и участие в выставках рисунков воспитанников ДОУ </w:t>
            </w:r>
            <w:proofErr w:type="spellStart"/>
            <w:r w:rsidRPr="00675956">
              <w:rPr>
                <w:bCs/>
                <w:sz w:val="24"/>
                <w:szCs w:val="24"/>
                <w:bdr w:val="none" w:sz="0" w:space="0" w:color="auto" w:frame="1"/>
              </w:rPr>
              <w:t>г.Бердск</w:t>
            </w:r>
            <w:proofErr w:type="spellEnd"/>
          </w:p>
          <w:p w14:paraId="1597D41A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3B2A2D" w:rsidRPr="00675956" w14:paraId="16727AFC" w14:textId="77777777" w:rsidTr="00675956">
        <w:trPr>
          <w:trHeight w:val="460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9500" w14:textId="77777777" w:rsidR="003B2A2D" w:rsidRPr="00675956" w:rsidRDefault="003B2A2D" w:rsidP="00675956">
            <w:pPr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t xml:space="preserve">- ДШИ «Берегиня» 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D7C6" w14:textId="77777777" w:rsidR="003B2A2D" w:rsidRPr="00675956" w:rsidRDefault="003B2A2D" w:rsidP="00675956">
            <w:pPr>
              <w:ind w:left="180" w:hanging="180"/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t xml:space="preserve">   Договор, культурно просветительская деятельность</w:t>
            </w:r>
          </w:p>
          <w:p w14:paraId="7A48984C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A5DA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bCs/>
                <w:sz w:val="24"/>
                <w:szCs w:val="24"/>
                <w:bdr w:val="none" w:sz="0" w:space="0" w:color="auto" w:frame="1"/>
              </w:rPr>
              <w:t xml:space="preserve">Мастер-классы для педагогов и участие в выставках рисунков воспитанников ДОУ </w:t>
            </w:r>
            <w:proofErr w:type="spellStart"/>
            <w:r w:rsidRPr="00675956">
              <w:rPr>
                <w:bCs/>
                <w:sz w:val="24"/>
                <w:szCs w:val="24"/>
                <w:bdr w:val="none" w:sz="0" w:space="0" w:color="auto" w:frame="1"/>
              </w:rPr>
              <w:t>г.Бердск</w:t>
            </w:r>
            <w:proofErr w:type="spellEnd"/>
          </w:p>
        </w:tc>
      </w:tr>
      <w:tr w:rsidR="003B2A2D" w:rsidRPr="00675956" w14:paraId="617D1729" w14:textId="77777777" w:rsidTr="00675956">
        <w:trPr>
          <w:trHeight w:val="1044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C068" w14:textId="77777777" w:rsidR="003B2A2D" w:rsidRPr="00675956" w:rsidRDefault="003B2A2D" w:rsidP="00675956">
            <w:pPr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lastRenderedPageBreak/>
              <w:t>- МБОУ центр дополнительного образования «Перспектива»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2BBA" w14:textId="77777777" w:rsidR="003B2A2D" w:rsidRPr="00675956" w:rsidRDefault="003B2A2D" w:rsidP="00675956">
            <w:pPr>
              <w:ind w:left="180" w:hanging="180"/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t xml:space="preserve">   Договор, культурно-просветительская деятельность, психологическая служба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3F29" w14:textId="77777777" w:rsidR="003B2A2D" w:rsidRPr="00675956" w:rsidRDefault="003B2A2D" w:rsidP="00675956">
            <w:pPr>
              <w:ind w:left="180" w:hanging="180"/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t xml:space="preserve">  Участие в городских конкурсах</w:t>
            </w:r>
          </w:p>
          <w:p w14:paraId="545BD166" w14:textId="77777777" w:rsidR="003B2A2D" w:rsidRPr="00675956" w:rsidRDefault="003B2A2D" w:rsidP="00675956">
            <w:pPr>
              <w:rPr>
                <w:sz w:val="24"/>
                <w:szCs w:val="24"/>
              </w:rPr>
            </w:pPr>
          </w:p>
        </w:tc>
      </w:tr>
      <w:tr w:rsidR="003B2A2D" w:rsidRPr="00675956" w14:paraId="72E50672" w14:textId="77777777" w:rsidTr="00675956">
        <w:trPr>
          <w:trHeight w:val="3818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6952" w14:textId="77777777" w:rsidR="003B2A2D" w:rsidRPr="00675956" w:rsidRDefault="003B2A2D" w:rsidP="00675956">
            <w:pPr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t>МБУ Центр помощи семье и детям «Юнона»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3811" w14:textId="77777777" w:rsidR="003B2A2D" w:rsidRPr="00675956" w:rsidRDefault="003B2A2D" w:rsidP="00675956">
            <w:pPr>
              <w:ind w:left="180" w:hanging="5"/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t>Договор, организация сотрудничества по психолого-педагогическому сопровождению воспитанников с ОВЗ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D6BF" w14:textId="77777777" w:rsidR="003B2A2D" w:rsidRPr="00675956" w:rsidRDefault="003B2A2D" w:rsidP="00675956">
            <w:pPr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t>организация сотрудничества по психолого-педагогическому сопровождению воспитанников с ОВЗ в МБУ «Юнона», консультативная помощь.</w:t>
            </w:r>
          </w:p>
        </w:tc>
      </w:tr>
      <w:tr w:rsidR="003B2A2D" w:rsidRPr="00675956" w14:paraId="2E3177BA" w14:textId="77777777" w:rsidTr="00675956">
        <w:trPr>
          <w:trHeight w:val="357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31EF" w14:textId="77777777" w:rsidR="003B2A2D" w:rsidRPr="00675956" w:rsidRDefault="003B2A2D" w:rsidP="00675956">
            <w:pPr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t xml:space="preserve">- МОУ ДОД «Юность»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74AB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sz w:val="24"/>
                <w:szCs w:val="24"/>
              </w:rPr>
              <w:t>Договор, экологическое воспитание дошкольников, просвещение педагогов и родителей;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8B9B" w14:textId="77777777" w:rsidR="003B2A2D" w:rsidRPr="00675956" w:rsidRDefault="003B2A2D" w:rsidP="00675956">
            <w:pPr>
              <w:contextualSpacing/>
              <w:textAlignment w:val="baseline"/>
              <w:rPr>
                <w:sz w:val="24"/>
                <w:szCs w:val="24"/>
              </w:rPr>
            </w:pPr>
            <w:r w:rsidRPr="00675956">
              <w:rPr>
                <w:bCs/>
                <w:sz w:val="24"/>
                <w:szCs w:val="24"/>
                <w:bdr w:val="none" w:sz="0" w:space="0" w:color="auto" w:frame="1"/>
              </w:rPr>
              <w:t>Участие в городских конкурсах</w:t>
            </w:r>
            <w:r w:rsidRPr="00675956">
              <w:rPr>
                <w:sz w:val="24"/>
                <w:szCs w:val="24"/>
              </w:rPr>
              <w:t xml:space="preserve"> МОУ ДОД «Юность»</w:t>
            </w:r>
          </w:p>
        </w:tc>
      </w:tr>
      <w:tr w:rsidR="003B2A2D" w:rsidRPr="00675956" w14:paraId="7607BFD1" w14:textId="77777777" w:rsidTr="00675956">
        <w:trPr>
          <w:trHeight w:val="1460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D9D0" w14:textId="77777777" w:rsidR="003B2A2D" w:rsidRPr="00675956" w:rsidRDefault="003B2A2D" w:rsidP="00675956">
            <w:pPr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t xml:space="preserve">- МОУ ДОД «Детская музыкальная школа»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CB3B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sz w:val="24"/>
                <w:szCs w:val="24"/>
              </w:rPr>
              <w:t>Договор, музыкальное воспитание детей, просвещение педагогов и родителей;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5D51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3B2A2D" w:rsidRPr="00675956" w14:paraId="2DEA2E7B" w14:textId="77777777" w:rsidTr="00675956">
        <w:trPr>
          <w:trHeight w:val="460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BB80" w14:textId="77777777" w:rsidR="003B2A2D" w:rsidRPr="00675956" w:rsidRDefault="003B2A2D" w:rsidP="00675956">
            <w:pPr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t>- Городская детская библиотек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D9AA" w14:textId="77777777" w:rsidR="003B2A2D" w:rsidRPr="00675956" w:rsidRDefault="003B2A2D" w:rsidP="00675956">
            <w:pPr>
              <w:contextualSpacing/>
              <w:textAlignment w:val="baseline"/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t>Договор, культурно-просветительская деятельность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497E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sz w:val="24"/>
                <w:szCs w:val="24"/>
              </w:rPr>
              <w:t>Использование библиотечного фонда в образовательном процессе ДОУ.</w:t>
            </w:r>
          </w:p>
        </w:tc>
      </w:tr>
      <w:tr w:rsidR="003B2A2D" w:rsidRPr="00675956" w14:paraId="32A6A294" w14:textId="77777777" w:rsidTr="00675956">
        <w:trPr>
          <w:trHeight w:val="646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F802" w14:textId="77777777" w:rsidR="003B2A2D" w:rsidRPr="00675956" w:rsidRDefault="003B2A2D" w:rsidP="00675956">
            <w:pPr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t>- Бердский историко-художественный музе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179A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bCs/>
                <w:sz w:val="24"/>
                <w:szCs w:val="24"/>
                <w:bdr w:val="none" w:sz="0" w:space="0" w:color="auto" w:frame="1"/>
              </w:rPr>
              <w:t>Договор, художественно-эстетическое, нравственно-патриотическое и общее образование дошкольников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5599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bCs/>
                <w:sz w:val="24"/>
                <w:szCs w:val="24"/>
                <w:bdr w:val="none" w:sz="0" w:space="0" w:color="auto" w:frame="1"/>
              </w:rPr>
              <w:t>Экскурсия выходного дня с детьми и родителями «Обзорная экскурсия по музею. Предметы быта и старины».</w:t>
            </w:r>
          </w:p>
        </w:tc>
      </w:tr>
      <w:tr w:rsidR="003B2A2D" w:rsidRPr="00675956" w14:paraId="7B94CE49" w14:textId="77777777" w:rsidTr="00675956">
        <w:trPr>
          <w:trHeight w:val="646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D2FE" w14:textId="77777777" w:rsidR="003B2A2D" w:rsidRPr="00675956" w:rsidRDefault="003B2A2D" w:rsidP="00675956">
            <w:pPr>
              <w:rPr>
                <w:sz w:val="24"/>
                <w:szCs w:val="24"/>
              </w:rPr>
            </w:pPr>
            <w:r w:rsidRPr="00675956">
              <w:rPr>
                <w:sz w:val="24"/>
                <w:szCs w:val="24"/>
              </w:rPr>
              <w:t>Молодежный Центр «100 друзей»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4233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bCs/>
                <w:sz w:val="24"/>
                <w:szCs w:val="24"/>
                <w:bdr w:val="none" w:sz="0" w:space="0" w:color="auto" w:frame="1"/>
              </w:rPr>
              <w:t>Договор, художественно-эстетическое, нравственно-патриотическое и общее образование дошкольников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75E4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75956">
              <w:rPr>
                <w:bCs/>
                <w:sz w:val="24"/>
                <w:szCs w:val="24"/>
                <w:bdr w:val="none" w:sz="0" w:space="0" w:color="auto" w:frame="1"/>
              </w:rPr>
              <w:t>Экскурсия с детьми и родителями «Дом Русских сказок».</w:t>
            </w:r>
          </w:p>
          <w:p w14:paraId="66A5A416" w14:textId="77777777" w:rsidR="003B2A2D" w:rsidRPr="00675956" w:rsidRDefault="003B2A2D" w:rsidP="00675956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16BAAEBF" w14:textId="77777777" w:rsidR="003B2A2D" w:rsidRDefault="003B2A2D" w:rsidP="003B2A2D"/>
    <w:p w14:paraId="12CEA257" w14:textId="77777777" w:rsidR="003B2A2D" w:rsidRPr="005709E2" w:rsidRDefault="003B2A2D" w:rsidP="003B2A2D">
      <w:pPr>
        <w:ind w:firstLine="851"/>
        <w:jc w:val="both"/>
        <w:rPr>
          <w:sz w:val="28"/>
          <w:szCs w:val="28"/>
        </w:rPr>
      </w:pPr>
      <w:r w:rsidRPr="005709E2">
        <w:rPr>
          <w:sz w:val="28"/>
          <w:szCs w:val="28"/>
        </w:rPr>
        <w:t>Одной из главных задач Федерального государственного образовательного стандарта дошкольного образования является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1C36ABFD" w14:textId="77777777" w:rsidR="003B2A2D" w:rsidRPr="005709E2" w:rsidRDefault="003B2A2D" w:rsidP="003B2A2D">
      <w:pPr>
        <w:ind w:firstLine="851"/>
        <w:jc w:val="both"/>
        <w:rPr>
          <w:sz w:val="28"/>
          <w:szCs w:val="28"/>
        </w:rPr>
      </w:pPr>
      <w:r w:rsidRPr="005709E2">
        <w:rPr>
          <w:sz w:val="28"/>
          <w:szCs w:val="28"/>
        </w:rPr>
        <w:t xml:space="preserve">В МАДОУ № 25 установлены традиции тесного сотрудничества и партнерских взаимоотношений с родителями, как заказчиками образовательной услуги для детей. Работа с родителями ведется </w:t>
      </w:r>
      <w:proofErr w:type="gramStart"/>
      <w:r w:rsidRPr="005709E2">
        <w:rPr>
          <w:sz w:val="28"/>
          <w:szCs w:val="28"/>
        </w:rPr>
        <w:t>согласно годового плана</w:t>
      </w:r>
      <w:proofErr w:type="gramEnd"/>
      <w:r w:rsidRPr="005709E2">
        <w:rPr>
          <w:sz w:val="28"/>
          <w:szCs w:val="28"/>
        </w:rPr>
        <w:t xml:space="preserve"> работы МАДОУ № 25 и специалистов а также календарного плана воспитателей.</w:t>
      </w:r>
    </w:p>
    <w:p w14:paraId="7870CE37" w14:textId="77777777" w:rsidR="003B2A2D" w:rsidRPr="00E65925" w:rsidRDefault="003B2A2D" w:rsidP="003B2A2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65925">
        <w:rPr>
          <w:sz w:val="28"/>
          <w:szCs w:val="28"/>
        </w:rPr>
        <w:t xml:space="preserve">В МАДОУ № 25 работа с родителями ведется в 4-х основных направлениях в условиях </w:t>
      </w:r>
      <w:proofErr w:type="gramStart"/>
      <w:r w:rsidRPr="00E65925">
        <w:rPr>
          <w:sz w:val="28"/>
          <w:szCs w:val="28"/>
        </w:rPr>
        <w:t>реализации  ФГОС</w:t>
      </w:r>
      <w:proofErr w:type="gramEnd"/>
      <w:r w:rsidRPr="00E65925">
        <w:rPr>
          <w:sz w:val="28"/>
          <w:szCs w:val="28"/>
        </w:rPr>
        <w:t xml:space="preserve"> ДО:</w:t>
      </w:r>
    </w:p>
    <w:p w14:paraId="1AA414DC" w14:textId="77777777" w:rsidR="003B2A2D" w:rsidRPr="00E65925" w:rsidRDefault="003B2A2D" w:rsidP="003B2A2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65925">
        <w:rPr>
          <w:sz w:val="28"/>
          <w:szCs w:val="28"/>
        </w:rPr>
        <w:t xml:space="preserve">1. </w:t>
      </w:r>
      <w:r w:rsidRPr="00E65925">
        <w:rPr>
          <w:b/>
          <w:sz w:val="28"/>
          <w:szCs w:val="28"/>
        </w:rPr>
        <w:t xml:space="preserve">Познавательное направление: </w:t>
      </w:r>
      <w:r w:rsidRPr="00E65925">
        <w:rPr>
          <w:sz w:val="28"/>
          <w:szCs w:val="28"/>
        </w:rPr>
        <w:t xml:space="preserve">направлено на ознакомление </w:t>
      </w:r>
      <w:r w:rsidRPr="00E65925">
        <w:rPr>
          <w:sz w:val="28"/>
          <w:szCs w:val="28"/>
        </w:rPr>
        <w:lastRenderedPageBreak/>
        <w:t xml:space="preserve">родителей с возрастными и психологическими особенностями детей дошкольного возраста, формирование у </w:t>
      </w:r>
    </w:p>
    <w:p w14:paraId="23C0FF96" w14:textId="77777777" w:rsidR="003B2A2D" w:rsidRPr="00E65925" w:rsidRDefault="003B2A2D" w:rsidP="003B2A2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65925">
        <w:rPr>
          <w:sz w:val="28"/>
          <w:szCs w:val="28"/>
        </w:rPr>
        <w:t>2. </w:t>
      </w:r>
      <w:r w:rsidRPr="00E65925">
        <w:rPr>
          <w:b/>
          <w:sz w:val="28"/>
          <w:szCs w:val="28"/>
        </w:rPr>
        <w:t>Информационно-аналитическое направление</w:t>
      </w:r>
      <w:r w:rsidRPr="00E65925">
        <w:rPr>
          <w:sz w:val="28"/>
          <w:szCs w:val="28"/>
        </w:rPr>
        <w:t xml:space="preserve"> -    направлено на выявление интересов, потребностей, запросов родителей, уровня их педагогической грамотности, установление эмоционального  контакта между педагогами, родителями и детьми.</w:t>
      </w:r>
    </w:p>
    <w:p w14:paraId="3E19D1CB" w14:textId="77777777" w:rsidR="003B2A2D" w:rsidRPr="00E65925" w:rsidRDefault="003B2A2D" w:rsidP="00303DB2">
      <w:pPr>
        <w:pStyle w:val="a8"/>
        <w:widowControl/>
        <w:numPr>
          <w:ilvl w:val="0"/>
          <w:numId w:val="30"/>
        </w:numPr>
        <w:tabs>
          <w:tab w:val="left" w:pos="0"/>
          <w:tab w:val="left" w:pos="993"/>
        </w:tabs>
        <w:autoSpaceDE/>
        <w:autoSpaceDN/>
        <w:ind w:left="0" w:firstLine="709"/>
        <w:contextualSpacing/>
        <w:rPr>
          <w:b/>
          <w:sz w:val="28"/>
          <w:szCs w:val="28"/>
        </w:rPr>
      </w:pPr>
      <w:r w:rsidRPr="00E65925">
        <w:rPr>
          <w:b/>
          <w:sz w:val="28"/>
          <w:szCs w:val="28"/>
        </w:rPr>
        <w:t>Наглядно-информационное направление</w:t>
      </w:r>
    </w:p>
    <w:p w14:paraId="7F922A57" w14:textId="77777777" w:rsidR="003B2A2D" w:rsidRPr="00E65925" w:rsidRDefault="003B2A2D" w:rsidP="003B2A2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65925">
        <w:rPr>
          <w:sz w:val="28"/>
          <w:szCs w:val="28"/>
        </w:rPr>
        <w:t>Во всех группах в приемных действуют меняющиеся стенды для родителей с информацией о режиме дня, о сетке занятий, о возрастных особенностях детей данной группы, о теме недели, регулярно обновляются консультации специалистов и медперсонала. На официальном сайте МАДОУ № 25 и в Инстаграм для родителей  регулярно обновляется информация.</w:t>
      </w:r>
    </w:p>
    <w:p w14:paraId="256F4464" w14:textId="77777777" w:rsidR="003B2A2D" w:rsidRDefault="003B2A2D" w:rsidP="00807FD7">
      <w:pPr>
        <w:pStyle w:val="a8"/>
        <w:widowControl/>
        <w:numPr>
          <w:ilvl w:val="0"/>
          <w:numId w:val="30"/>
        </w:numPr>
        <w:tabs>
          <w:tab w:val="left" w:pos="0"/>
          <w:tab w:val="left" w:pos="993"/>
        </w:tabs>
        <w:autoSpaceDE/>
        <w:autoSpaceDN/>
        <w:ind w:left="0" w:firstLine="709"/>
        <w:rPr>
          <w:sz w:val="28"/>
          <w:szCs w:val="28"/>
        </w:rPr>
      </w:pPr>
      <w:r w:rsidRPr="00E65925">
        <w:rPr>
          <w:b/>
          <w:sz w:val="28"/>
          <w:szCs w:val="28"/>
        </w:rPr>
        <w:t>Досуговое направление</w:t>
      </w:r>
      <w:r w:rsidRPr="00E65925">
        <w:rPr>
          <w:sz w:val="28"/>
          <w:szCs w:val="28"/>
        </w:rPr>
        <w:t xml:space="preserve"> - призвано устанавливать теплые доверительные отношения, эмоциональный контакт между педагогами и родителями, между родителями и детьми. Все это свидетельствует о перестройке образовательного процесса и его ориентации на реализацию требований ФГОС ДО. </w:t>
      </w:r>
    </w:p>
    <w:p w14:paraId="59D44989" w14:textId="0F3AA3EF" w:rsidR="00807FD7" w:rsidRPr="00807FD7" w:rsidRDefault="00807FD7" w:rsidP="00807FD7">
      <w:pPr>
        <w:ind w:firstLine="851"/>
        <w:jc w:val="both"/>
        <w:rPr>
          <w:sz w:val="28"/>
          <w:szCs w:val="28"/>
        </w:rPr>
      </w:pPr>
      <w:r w:rsidRPr="00807FD7">
        <w:rPr>
          <w:sz w:val="28"/>
          <w:szCs w:val="28"/>
        </w:rPr>
        <w:t>В период самоизоляции, хотя наш сад продолжал работу в качестве дежурного сада по городу, на официальном сайте ДОУ был создан раздел «#сидим дома. В данном разделе в соответствии с программным содержанием и тематическим планом размещался учебный-методический материал в доступном и понятном для родителей и воспитанников формате. Материал был представлен в виде обучающих презентаций и мастер-классов для детей: по аппликации, рисованию, конструированию. Размещались видео материалы и увлекательные мультфильмы по безопасности. Для родителей публиковались консультации  и рекомендации по проблемам и особенностям развития детей разного возраста, по проблемам семейных взаимоотношений, а также по безопасности детей. Педагоги размещали рекомендательный материал по дидактическим и подвижным играм с детьми дома, а также материал для чтения малышам, в соответствии программой обучения и воспитания. Были охвачены все области развития дошкольников в соответствии с требованиями ФГОС ДО.</w:t>
      </w:r>
    </w:p>
    <w:p w14:paraId="389F82AD" w14:textId="77777777" w:rsidR="003B2A2D" w:rsidRPr="00E65925" w:rsidRDefault="003B2A2D" w:rsidP="003B2A2D">
      <w:pPr>
        <w:ind w:firstLine="851"/>
        <w:jc w:val="both"/>
        <w:rPr>
          <w:sz w:val="28"/>
          <w:szCs w:val="28"/>
        </w:rPr>
      </w:pPr>
      <w:r w:rsidRPr="00E65925">
        <w:rPr>
          <w:sz w:val="28"/>
          <w:szCs w:val="28"/>
        </w:rPr>
        <w:t>Все это свидетельствует о перестройке образовательного процесса и его ориентации на реализацию требован</w:t>
      </w:r>
      <w:r>
        <w:rPr>
          <w:sz w:val="28"/>
          <w:szCs w:val="28"/>
        </w:rPr>
        <w:t xml:space="preserve">ий ФГОС ДО. </w:t>
      </w:r>
    </w:p>
    <w:p w14:paraId="5A64F239" w14:textId="77777777" w:rsidR="003B2A2D" w:rsidRDefault="003B2A2D" w:rsidP="003B2A2D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целью выявления семей, находящихся в социально-опасном положении, а также семей, нуждающихся в любой другой социальной поддержке, в начале и в конце учебного года составляется Социальный паспорт МАДОУ № 25 (</w:t>
      </w:r>
      <w:r w:rsidRPr="000B2DBC">
        <w:rPr>
          <w:i/>
          <w:sz w:val="28"/>
          <w:szCs w:val="28"/>
        </w:rPr>
        <w:t>Таблица № 1</w:t>
      </w:r>
      <w:r>
        <w:rPr>
          <w:i/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6DAD6A91" w14:textId="57AFB4DB" w:rsidR="00807FD7" w:rsidRDefault="00807FD7">
      <w:pPr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br w:type="page"/>
      </w:r>
    </w:p>
    <w:p w14:paraId="0ABA15C5" w14:textId="77777777" w:rsidR="003B2A2D" w:rsidRDefault="003B2A2D" w:rsidP="003B2A2D">
      <w:pPr>
        <w:suppressAutoHyphens/>
        <w:rPr>
          <w:b/>
          <w:sz w:val="28"/>
          <w:szCs w:val="28"/>
          <w:bdr w:val="none" w:sz="0" w:space="0" w:color="auto" w:frame="1"/>
        </w:rPr>
      </w:pPr>
    </w:p>
    <w:p w14:paraId="7ECE502A" w14:textId="63592270" w:rsidR="003B2A2D" w:rsidRPr="007004B7" w:rsidRDefault="003B2A2D" w:rsidP="007004B7">
      <w:pPr>
        <w:suppressAutoHyphens/>
        <w:rPr>
          <w:sz w:val="28"/>
          <w:szCs w:val="28"/>
          <w:bdr w:val="none" w:sz="0" w:space="0" w:color="auto" w:frame="1"/>
        </w:rPr>
      </w:pPr>
      <w:r w:rsidRPr="00076BE0">
        <w:rPr>
          <w:sz w:val="28"/>
          <w:szCs w:val="28"/>
          <w:bdr w:val="none" w:sz="0" w:space="0" w:color="auto" w:frame="1"/>
        </w:rPr>
        <w:t>Таблица № 1</w:t>
      </w:r>
      <w:r>
        <w:rPr>
          <w:sz w:val="28"/>
          <w:szCs w:val="28"/>
          <w:bdr w:val="none" w:sz="0" w:space="0" w:color="auto" w:frame="1"/>
        </w:rPr>
        <w:t>6.</w:t>
      </w:r>
      <w:r w:rsidR="007004B7">
        <w:rPr>
          <w:sz w:val="28"/>
          <w:szCs w:val="28"/>
          <w:bdr w:val="none" w:sz="0" w:space="0" w:color="auto" w:frame="1"/>
        </w:rPr>
        <w:t xml:space="preserve"> </w:t>
      </w:r>
      <w:r>
        <w:rPr>
          <w:b/>
          <w:sz w:val="28"/>
          <w:szCs w:val="28"/>
          <w:lang w:eastAsia="zh-CN"/>
        </w:rPr>
        <w:t>Социальный паспорт</w:t>
      </w:r>
      <w:r w:rsidR="007004B7">
        <w:rPr>
          <w:sz w:val="28"/>
          <w:szCs w:val="28"/>
          <w:bdr w:val="none" w:sz="0" w:space="0" w:color="auto" w:frame="1"/>
        </w:rPr>
        <w:t xml:space="preserve"> </w:t>
      </w:r>
      <w:r>
        <w:rPr>
          <w:b/>
          <w:sz w:val="28"/>
          <w:szCs w:val="28"/>
          <w:lang w:eastAsia="zh-CN"/>
        </w:rPr>
        <w:t>МАДОУ №25 на 01.10.2020 год</w:t>
      </w:r>
      <w:r w:rsidR="0071277F">
        <w:rPr>
          <w:b/>
          <w:sz w:val="28"/>
          <w:szCs w:val="28"/>
          <w:lang w:eastAsia="zh-CN"/>
        </w:rPr>
        <w:t xml:space="preserve">. </w:t>
      </w:r>
    </w:p>
    <w:p w14:paraId="610A3BB2" w14:textId="0A0C0171" w:rsidR="003B2A2D" w:rsidRDefault="0071277F" w:rsidP="0071277F">
      <w:pPr>
        <w:pStyle w:val="a8"/>
        <w:widowControl/>
        <w:tabs>
          <w:tab w:val="left" w:pos="-709"/>
        </w:tabs>
        <w:suppressAutoHyphens/>
        <w:autoSpaceDE/>
        <w:autoSpaceDN/>
        <w:ind w:left="0"/>
        <w:contextualSpacing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br/>
        <w:t xml:space="preserve">1. </w:t>
      </w:r>
      <w:r w:rsidR="003B2A2D">
        <w:rPr>
          <w:b/>
          <w:sz w:val="28"/>
          <w:szCs w:val="28"/>
          <w:lang w:eastAsia="zh-CN"/>
        </w:rPr>
        <w:t xml:space="preserve">Характеристика контингента родителей 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228"/>
        <w:gridCol w:w="1843"/>
      </w:tblGrid>
      <w:tr w:rsidR="003B2A2D" w:rsidRPr="0071277F" w14:paraId="6D94BE44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DE06" w14:textId="77777777" w:rsidR="003B2A2D" w:rsidRPr="0071277F" w:rsidRDefault="003B2A2D" w:rsidP="006D6215">
            <w:pPr>
              <w:suppressAutoHyphens/>
              <w:spacing w:line="254" w:lineRule="auto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530F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Характеристика контингента</w:t>
            </w:r>
          </w:p>
          <w:p w14:paraId="01226036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родителей (законных представ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B18A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Кол-во (чел.)</w:t>
            </w:r>
          </w:p>
        </w:tc>
      </w:tr>
      <w:tr w:rsidR="003B2A2D" w:rsidRPr="0071277F" w14:paraId="16E9363B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38D0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809F" w14:textId="77777777" w:rsidR="003B2A2D" w:rsidRPr="0071277F" w:rsidRDefault="003B2A2D" w:rsidP="006D6215">
            <w:pPr>
              <w:tabs>
                <w:tab w:val="left" w:pos="-709"/>
              </w:tabs>
              <w:suppressAutoHyphens/>
              <w:spacing w:line="254" w:lineRule="auto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Общее число родителей (законных представ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0D62" w14:textId="77777777" w:rsidR="003B2A2D" w:rsidRPr="0071277F" w:rsidRDefault="003B2A2D" w:rsidP="006D6215">
            <w:pPr>
              <w:suppressAutoHyphens/>
              <w:spacing w:line="254" w:lineRule="auto"/>
              <w:rPr>
                <w:b/>
                <w:color w:val="000000" w:themeColor="text1"/>
                <w:sz w:val="24"/>
                <w:szCs w:val="24"/>
                <w:lang w:eastAsia="zh-CN"/>
              </w:rPr>
            </w:pPr>
            <w:r w:rsidRPr="0071277F">
              <w:rPr>
                <w:b/>
                <w:color w:val="000000" w:themeColor="text1"/>
                <w:sz w:val="24"/>
                <w:szCs w:val="24"/>
                <w:lang w:eastAsia="zh-CN"/>
              </w:rPr>
              <w:t xml:space="preserve">        471</w:t>
            </w:r>
          </w:p>
        </w:tc>
      </w:tr>
      <w:tr w:rsidR="003B2A2D" w:rsidRPr="0071277F" w14:paraId="6CF6E7B5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D71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E0E2" w14:textId="77777777" w:rsidR="003B2A2D" w:rsidRPr="0071277F" w:rsidRDefault="003B2A2D" w:rsidP="006D6215">
            <w:pPr>
              <w:tabs>
                <w:tab w:val="left" w:pos="-709"/>
              </w:tabs>
              <w:suppressAutoHyphens/>
              <w:spacing w:line="254" w:lineRule="auto"/>
              <w:rPr>
                <w:b/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Общее количество  семей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06DB" w14:textId="77777777" w:rsidR="003B2A2D" w:rsidRPr="0071277F" w:rsidRDefault="003B2A2D" w:rsidP="006D6215">
            <w:pPr>
              <w:suppressAutoHyphens/>
              <w:spacing w:line="254" w:lineRule="auto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 xml:space="preserve">        242</w:t>
            </w:r>
          </w:p>
        </w:tc>
      </w:tr>
      <w:tr w:rsidR="003B2A2D" w:rsidRPr="0071277F" w14:paraId="375AEE57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F706" w14:textId="77777777" w:rsidR="003B2A2D" w:rsidRPr="0071277F" w:rsidRDefault="003B2A2D" w:rsidP="006D6215">
            <w:pPr>
              <w:suppressAutoHyphens/>
              <w:spacing w:line="254" w:lineRule="auto"/>
              <w:rPr>
                <w:i/>
                <w:sz w:val="24"/>
                <w:szCs w:val="24"/>
                <w:lang w:eastAsia="zh-CN"/>
              </w:rPr>
            </w:pPr>
            <w:r w:rsidRPr="0071277F">
              <w:rPr>
                <w:i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8D27" w14:textId="77777777" w:rsidR="003B2A2D" w:rsidRPr="0071277F" w:rsidRDefault="003B2A2D" w:rsidP="006D6215">
            <w:pPr>
              <w:suppressAutoHyphens/>
              <w:spacing w:line="254" w:lineRule="auto"/>
              <w:ind w:firstLine="1168"/>
              <w:jc w:val="both"/>
              <w:rPr>
                <w:b/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- из них полных семей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E131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219</w:t>
            </w:r>
          </w:p>
        </w:tc>
      </w:tr>
      <w:tr w:rsidR="003B2A2D" w:rsidRPr="0071277F" w14:paraId="5391C11D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5BC5" w14:textId="77777777" w:rsidR="003B2A2D" w:rsidRPr="0071277F" w:rsidRDefault="003B2A2D" w:rsidP="006D6215">
            <w:pPr>
              <w:pStyle w:val="a8"/>
              <w:suppressAutoHyphens/>
              <w:spacing w:line="254" w:lineRule="auto"/>
              <w:ind w:left="0"/>
              <w:rPr>
                <w:i/>
                <w:sz w:val="24"/>
                <w:szCs w:val="24"/>
                <w:lang w:eastAsia="zh-CN"/>
              </w:rPr>
            </w:pPr>
            <w:r w:rsidRPr="0071277F">
              <w:rPr>
                <w:i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5813" w14:textId="77777777" w:rsidR="003B2A2D" w:rsidRPr="0071277F" w:rsidRDefault="003B2A2D" w:rsidP="006D6215">
            <w:pPr>
              <w:tabs>
                <w:tab w:val="left" w:pos="-709"/>
              </w:tabs>
              <w:suppressAutoHyphens/>
              <w:spacing w:line="254" w:lineRule="auto"/>
              <w:ind w:firstLine="1168"/>
              <w:jc w:val="both"/>
              <w:rPr>
                <w:b/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- число семей, где одна мать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C3FE" w14:textId="77777777" w:rsidR="003B2A2D" w:rsidRPr="0071277F" w:rsidRDefault="003B2A2D" w:rsidP="006D6215">
            <w:pPr>
              <w:suppressAutoHyphens/>
              <w:spacing w:line="254" w:lineRule="auto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 xml:space="preserve">         24</w:t>
            </w:r>
          </w:p>
        </w:tc>
      </w:tr>
      <w:tr w:rsidR="003B2A2D" w:rsidRPr="0071277F" w14:paraId="6925A25F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4736" w14:textId="77777777" w:rsidR="003B2A2D" w:rsidRPr="0071277F" w:rsidRDefault="003B2A2D" w:rsidP="006D6215">
            <w:pPr>
              <w:pStyle w:val="a8"/>
              <w:suppressAutoHyphens/>
              <w:spacing w:line="254" w:lineRule="auto"/>
              <w:ind w:left="0"/>
              <w:rPr>
                <w:i/>
                <w:sz w:val="24"/>
                <w:szCs w:val="24"/>
                <w:lang w:eastAsia="zh-CN"/>
              </w:rPr>
            </w:pPr>
            <w:r w:rsidRPr="0071277F">
              <w:rPr>
                <w:i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95A5" w14:textId="77777777" w:rsidR="003B2A2D" w:rsidRPr="0071277F" w:rsidRDefault="003B2A2D" w:rsidP="006D6215">
            <w:pPr>
              <w:tabs>
                <w:tab w:val="left" w:pos="-709"/>
              </w:tabs>
              <w:suppressAutoHyphens/>
              <w:spacing w:line="254" w:lineRule="auto"/>
              <w:ind w:firstLine="1168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- число семей, где один отец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A92A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1DBAAFAA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08DA" w14:textId="77777777" w:rsidR="003B2A2D" w:rsidRPr="0071277F" w:rsidRDefault="003B2A2D" w:rsidP="006D6215">
            <w:pPr>
              <w:suppressAutoHyphens/>
              <w:spacing w:line="254" w:lineRule="auto"/>
              <w:rPr>
                <w:i/>
                <w:sz w:val="24"/>
                <w:szCs w:val="24"/>
                <w:lang w:eastAsia="zh-CN"/>
              </w:rPr>
            </w:pPr>
            <w:r w:rsidRPr="0071277F">
              <w:rPr>
                <w:i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7414" w14:textId="77777777" w:rsidR="003B2A2D" w:rsidRPr="0071277F" w:rsidRDefault="003B2A2D" w:rsidP="006D6215">
            <w:pPr>
              <w:tabs>
                <w:tab w:val="left" w:pos="-709"/>
              </w:tabs>
              <w:suppressAutoHyphens/>
              <w:spacing w:line="254" w:lineRule="auto"/>
              <w:ind w:left="1168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- количество замещающих семей (опека, приёмные семьи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F7C8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1</w:t>
            </w:r>
          </w:p>
        </w:tc>
      </w:tr>
      <w:tr w:rsidR="003B2A2D" w:rsidRPr="0071277F" w14:paraId="1A6F8CA5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7D7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06BB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семей, где не работают оба родители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138B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7F613D1A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64EA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5015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семей, где не работает мать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FEC3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40</w:t>
            </w:r>
          </w:p>
        </w:tc>
      </w:tr>
      <w:tr w:rsidR="003B2A2D" w:rsidRPr="0071277F" w14:paraId="7F061EF5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0C79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6BBA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семей, где не работает оте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9C61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1</w:t>
            </w:r>
          </w:p>
        </w:tc>
      </w:tr>
      <w:tr w:rsidR="003B2A2D" w:rsidRPr="0071277F" w14:paraId="0E0A0442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886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D867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многодетных семей    </w:t>
            </w:r>
            <w:r w:rsidRPr="0071277F">
              <w:rPr>
                <w:i/>
                <w:sz w:val="24"/>
                <w:szCs w:val="24"/>
                <w:lang w:eastAsia="zh-CN"/>
              </w:rPr>
              <w:t>(статус подтвержден)</w:t>
            </w:r>
            <w:r w:rsidRPr="0071277F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91FB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30</w:t>
            </w:r>
          </w:p>
        </w:tc>
      </w:tr>
      <w:tr w:rsidR="003B2A2D" w:rsidRPr="0071277F" w14:paraId="7EB78443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E30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1E18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семей, нуждающихся в получении социальной услуги </w:t>
            </w:r>
            <w:r w:rsidRPr="0071277F">
              <w:rPr>
                <w:i/>
                <w:sz w:val="24"/>
                <w:szCs w:val="24"/>
                <w:lang w:eastAsia="zh-CN"/>
              </w:rPr>
              <w:t xml:space="preserve">(статус подтвержден </w:t>
            </w:r>
            <w:proofErr w:type="spellStart"/>
            <w:r w:rsidRPr="0071277F">
              <w:rPr>
                <w:i/>
                <w:sz w:val="24"/>
                <w:szCs w:val="24"/>
                <w:lang w:eastAsia="zh-CN"/>
              </w:rPr>
              <w:t>ЦПСиД</w:t>
            </w:r>
            <w:proofErr w:type="spellEnd"/>
            <w:r w:rsidRPr="0071277F">
              <w:rPr>
                <w:i/>
                <w:sz w:val="24"/>
                <w:szCs w:val="24"/>
                <w:lang w:eastAsia="zh-CN"/>
              </w:rPr>
              <w:t xml:space="preserve"> «Юнона», МБУ КЦСОН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47F6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1</w:t>
            </w:r>
          </w:p>
        </w:tc>
      </w:tr>
      <w:tr w:rsidR="003B2A2D" w:rsidRPr="0071277F" w14:paraId="30134690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095E" w14:textId="77777777" w:rsidR="003B2A2D" w:rsidRPr="0071277F" w:rsidRDefault="003B2A2D" w:rsidP="006D6215">
            <w:pPr>
              <w:pStyle w:val="a8"/>
              <w:suppressAutoHyphens/>
              <w:spacing w:line="254" w:lineRule="auto"/>
              <w:ind w:left="0"/>
              <w:rPr>
                <w:i/>
                <w:sz w:val="24"/>
                <w:szCs w:val="24"/>
                <w:lang w:eastAsia="zh-CN"/>
              </w:rPr>
            </w:pPr>
            <w:r w:rsidRPr="0071277F">
              <w:rPr>
                <w:i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4984" w14:textId="77777777" w:rsidR="003B2A2D" w:rsidRPr="0071277F" w:rsidRDefault="003B2A2D" w:rsidP="006D6215">
            <w:pPr>
              <w:suppressAutoHyphens/>
              <w:spacing w:line="254" w:lineRule="auto"/>
              <w:ind w:left="1168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 - из  них состоящих на учете в </w:t>
            </w:r>
            <w:proofErr w:type="spellStart"/>
            <w:r w:rsidRPr="0071277F">
              <w:rPr>
                <w:sz w:val="24"/>
                <w:szCs w:val="24"/>
                <w:lang w:eastAsia="zh-CN"/>
              </w:rPr>
              <w:t>ЦПСиД</w:t>
            </w:r>
            <w:proofErr w:type="spellEnd"/>
            <w:r w:rsidRPr="0071277F">
              <w:rPr>
                <w:sz w:val="24"/>
                <w:szCs w:val="24"/>
                <w:lang w:eastAsia="zh-CN"/>
              </w:rPr>
              <w:t xml:space="preserve"> «Юн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3C26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00454F26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C419" w14:textId="77777777" w:rsidR="003B2A2D" w:rsidRPr="0071277F" w:rsidRDefault="003B2A2D" w:rsidP="006D6215">
            <w:pPr>
              <w:pStyle w:val="a8"/>
              <w:suppressAutoHyphens/>
              <w:spacing w:line="254" w:lineRule="auto"/>
              <w:ind w:left="34"/>
              <w:rPr>
                <w:i/>
                <w:sz w:val="24"/>
                <w:szCs w:val="24"/>
                <w:lang w:eastAsia="zh-CN"/>
              </w:rPr>
            </w:pPr>
            <w:r w:rsidRPr="0071277F">
              <w:rPr>
                <w:i/>
                <w:sz w:val="24"/>
                <w:szCs w:val="24"/>
                <w:lang w:eastAsia="zh-CN"/>
              </w:rPr>
              <w:t>7.2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DF5B" w14:textId="77777777" w:rsidR="003B2A2D" w:rsidRPr="0071277F" w:rsidRDefault="003B2A2D" w:rsidP="006D6215">
            <w:pPr>
              <w:suppressAutoHyphens/>
              <w:spacing w:line="254" w:lineRule="auto"/>
              <w:ind w:left="1168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 - состоящих на учете в МБУ КЦ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6BAA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4</w:t>
            </w:r>
          </w:p>
        </w:tc>
      </w:tr>
      <w:tr w:rsidR="003B2A2D" w:rsidRPr="0071277F" w14:paraId="07569B72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7FA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D458" w14:textId="77777777" w:rsidR="003B2A2D" w:rsidRPr="0071277F" w:rsidRDefault="003B2A2D" w:rsidP="006D6215">
            <w:pPr>
              <w:tabs>
                <w:tab w:val="left" w:pos="-709"/>
              </w:tabs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 родителей, состоящих на учёте: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2C3B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3006B507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06E2" w14:textId="77777777" w:rsidR="003B2A2D" w:rsidRPr="0071277F" w:rsidRDefault="003B2A2D" w:rsidP="006D6215">
            <w:pPr>
              <w:suppressAutoHyphens/>
              <w:spacing w:line="254" w:lineRule="auto"/>
              <w:rPr>
                <w:i/>
                <w:sz w:val="24"/>
                <w:szCs w:val="24"/>
                <w:lang w:eastAsia="zh-CN"/>
              </w:rPr>
            </w:pPr>
            <w:r w:rsidRPr="0071277F">
              <w:rPr>
                <w:i/>
                <w:sz w:val="24"/>
                <w:szCs w:val="24"/>
                <w:lang w:eastAsia="zh-CN"/>
              </w:rPr>
              <w:t>8.1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D4DC" w14:textId="77777777" w:rsidR="003B2A2D" w:rsidRPr="0071277F" w:rsidRDefault="003B2A2D" w:rsidP="006D6215">
            <w:pPr>
              <w:tabs>
                <w:tab w:val="left" w:pos="-709"/>
              </w:tabs>
              <w:suppressAutoHyphens/>
              <w:spacing w:line="254" w:lineRule="auto"/>
              <w:ind w:firstLine="1168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- в ПДН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BDB6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3EB92991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9314" w14:textId="77777777" w:rsidR="003B2A2D" w:rsidRPr="0071277F" w:rsidRDefault="003B2A2D" w:rsidP="006D6215">
            <w:pPr>
              <w:suppressAutoHyphens/>
              <w:spacing w:line="254" w:lineRule="auto"/>
              <w:rPr>
                <w:i/>
                <w:sz w:val="24"/>
                <w:szCs w:val="24"/>
                <w:lang w:eastAsia="zh-CN"/>
              </w:rPr>
            </w:pPr>
            <w:r w:rsidRPr="0071277F">
              <w:rPr>
                <w:i/>
                <w:sz w:val="24"/>
                <w:szCs w:val="24"/>
                <w:lang w:eastAsia="zh-CN"/>
              </w:rPr>
              <w:t>8.2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2F52" w14:textId="77777777" w:rsidR="003B2A2D" w:rsidRPr="0071277F" w:rsidRDefault="003B2A2D" w:rsidP="006D6215">
            <w:pPr>
              <w:tabs>
                <w:tab w:val="left" w:pos="-709"/>
              </w:tabs>
              <w:suppressAutoHyphens/>
              <w:spacing w:line="254" w:lineRule="auto"/>
              <w:ind w:firstLine="1168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 на ВШ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3A73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13841849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66B5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0F17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семей, находящихся в социально опасном положении </w:t>
            </w:r>
            <w:r w:rsidRPr="0071277F">
              <w:rPr>
                <w:i/>
                <w:sz w:val="24"/>
                <w:szCs w:val="24"/>
                <w:lang w:eastAsia="zh-CN"/>
              </w:rPr>
              <w:t xml:space="preserve">(по постановлению </w:t>
            </w:r>
            <w:proofErr w:type="spellStart"/>
            <w:r w:rsidRPr="0071277F">
              <w:rPr>
                <w:i/>
                <w:sz w:val="24"/>
                <w:szCs w:val="24"/>
                <w:lang w:eastAsia="zh-CN"/>
              </w:rPr>
              <w:t>КДНиЗП</w:t>
            </w:r>
            <w:proofErr w:type="spellEnd"/>
            <w:r w:rsidRPr="0071277F">
              <w:rPr>
                <w:i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96F6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7B475588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5D8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CAB1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семей, где есть родители-инвалиды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BF5E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6F7254AA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412F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8ECD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Количество семей  иностранных граждан  (</w:t>
            </w:r>
            <w:r w:rsidRPr="0071277F">
              <w:rPr>
                <w:i/>
                <w:sz w:val="24"/>
                <w:szCs w:val="24"/>
                <w:lang w:eastAsia="zh-CN"/>
              </w:rPr>
              <w:t>не имеющих гражданства РФ</w:t>
            </w:r>
            <w:r w:rsidRPr="0071277F">
              <w:rPr>
                <w:sz w:val="24"/>
                <w:szCs w:val="24"/>
                <w:lang w:eastAsia="zh-CN"/>
              </w:rPr>
              <w:t xml:space="preserve">)  </w:t>
            </w:r>
            <w:r w:rsidRPr="0071277F">
              <w:rPr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2983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13E39F77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1F1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887B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семей, где родители (родитель) являются участниками (ветеранами) боевых действ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BDC8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3B2A2D" w:rsidRPr="0071277F" w14:paraId="6BFC5BB3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4ACF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B1FA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Образовательный уровень родителей (законных представителей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A84C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471</w:t>
            </w:r>
          </w:p>
        </w:tc>
      </w:tr>
      <w:tr w:rsidR="003B2A2D" w:rsidRPr="0071277F" w14:paraId="17FA8D12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D80A" w14:textId="77777777" w:rsidR="003B2A2D" w:rsidRPr="0071277F" w:rsidRDefault="003B2A2D" w:rsidP="006D6215">
            <w:pPr>
              <w:pStyle w:val="a8"/>
              <w:suppressAutoHyphens/>
              <w:spacing w:line="254" w:lineRule="auto"/>
              <w:ind w:left="0"/>
              <w:rPr>
                <w:i/>
                <w:sz w:val="24"/>
                <w:szCs w:val="24"/>
                <w:lang w:eastAsia="zh-CN"/>
              </w:rPr>
            </w:pPr>
            <w:r w:rsidRPr="0071277F">
              <w:rPr>
                <w:i/>
                <w:sz w:val="24"/>
                <w:szCs w:val="24"/>
                <w:lang w:eastAsia="zh-CN"/>
              </w:rPr>
              <w:t>13.1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D4C4" w14:textId="77777777" w:rsidR="003B2A2D" w:rsidRPr="0071277F" w:rsidRDefault="003B2A2D" w:rsidP="006D6215">
            <w:pPr>
              <w:suppressAutoHyphens/>
              <w:spacing w:line="254" w:lineRule="auto"/>
              <w:ind w:firstLine="1168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 основное 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5AEF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3B2A2D" w:rsidRPr="0071277F" w14:paraId="066E3B11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A3F7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 w:rsidRPr="0071277F">
              <w:rPr>
                <w:i/>
                <w:sz w:val="24"/>
                <w:szCs w:val="24"/>
                <w:lang w:eastAsia="zh-CN"/>
              </w:rPr>
              <w:t>13.2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E597" w14:textId="77777777" w:rsidR="003B2A2D" w:rsidRPr="0071277F" w:rsidRDefault="003B2A2D" w:rsidP="006D6215">
            <w:pPr>
              <w:suppressAutoHyphens/>
              <w:spacing w:line="254" w:lineRule="auto"/>
              <w:ind w:firstLine="1168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 среднее 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A7CC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39</w:t>
            </w:r>
          </w:p>
        </w:tc>
      </w:tr>
      <w:tr w:rsidR="003B2A2D" w:rsidRPr="0071277F" w14:paraId="4972A025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BBB0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 w:rsidRPr="0071277F">
              <w:rPr>
                <w:i/>
                <w:sz w:val="24"/>
                <w:szCs w:val="24"/>
                <w:lang w:eastAsia="zh-CN"/>
              </w:rPr>
              <w:t>13.3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37D7" w14:textId="77777777" w:rsidR="003B2A2D" w:rsidRPr="0071277F" w:rsidRDefault="003B2A2D" w:rsidP="006D6215">
            <w:pPr>
              <w:suppressAutoHyphens/>
              <w:spacing w:line="254" w:lineRule="auto"/>
              <w:ind w:firstLine="1168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F1F8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228</w:t>
            </w:r>
          </w:p>
        </w:tc>
      </w:tr>
      <w:tr w:rsidR="003B2A2D" w:rsidRPr="0071277F" w14:paraId="6E1792B9" w14:textId="77777777" w:rsidTr="006D6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783E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 w:rsidRPr="0071277F">
              <w:rPr>
                <w:i/>
                <w:sz w:val="24"/>
                <w:szCs w:val="24"/>
                <w:lang w:eastAsia="zh-CN"/>
              </w:rPr>
              <w:t>13.4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C354" w14:textId="77777777" w:rsidR="003B2A2D" w:rsidRPr="0071277F" w:rsidRDefault="003B2A2D" w:rsidP="006D6215">
            <w:pPr>
              <w:suppressAutoHyphens/>
              <w:spacing w:line="254" w:lineRule="auto"/>
              <w:ind w:firstLine="1168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616F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199</w:t>
            </w:r>
          </w:p>
        </w:tc>
      </w:tr>
    </w:tbl>
    <w:p w14:paraId="1964B447" w14:textId="77777777" w:rsidR="003B2A2D" w:rsidRPr="0071277F" w:rsidRDefault="003B2A2D" w:rsidP="003B2A2D">
      <w:pPr>
        <w:pStyle w:val="a8"/>
        <w:tabs>
          <w:tab w:val="left" w:pos="-709"/>
        </w:tabs>
        <w:suppressAutoHyphens/>
        <w:ind w:left="0"/>
        <w:rPr>
          <w:sz w:val="24"/>
          <w:szCs w:val="24"/>
          <w:lang w:eastAsia="zh-CN"/>
        </w:rPr>
      </w:pPr>
    </w:p>
    <w:p w14:paraId="4764BF04" w14:textId="399B9850" w:rsidR="003B2A2D" w:rsidRPr="0071277F" w:rsidRDefault="003B2A2D" w:rsidP="00303DB2">
      <w:pPr>
        <w:pStyle w:val="a8"/>
        <w:widowControl/>
        <w:numPr>
          <w:ilvl w:val="0"/>
          <w:numId w:val="8"/>
        </w:numPr>
        <w:tabs>
          <w:tab w:val="left" w:pos="-709"/>
        </w:tabs>
        <w:suppressAutoHyphens/>
        <w:autoSpaceDE/>
        <w:autoSpaceDN/>
        <w:ind w:left="0" w:firstLine="0"/>
        <w:contextualSpacing/>
        <w:rPr>
          <w:sz w:val="28"/>
          <w:szCs w:val="28"/>
          <w:lang w:eastAsia="zh-CN"/>
        </w:rPr>
      </w:pPr>
      <w:r w:rsidRPr="0071277F">
        <w:rPr>
          <w:b/>
          <w:sz w:val="28"/>
          <w:szCs w:val="28"/>
          <w:lang w:eastAsia="zh-CN"/>
        </w:rPr>
        <w:t>Характеристика контингента обучающихся</w:t>
      </w:r>
    </w:p>
    <w:p w14:paraId="7F00D145" w14:textId="77777777" w:rsidR="003B2A2D" w:rsidRPr="0071277F" w:rsidRDefault="003B2A2D" w:rsidP="003B2A2D">
      <w:pPr>
        <w:pStyle w:val="a8"/>
        <w:tabs>
          <w:tab w:val="left" w:pos="-709"/>
        </w:tabs>
        <w:suppressAutoHyphens/>
        <w:ind w:left="0"/>
        <w:rPr>
          <w:sz w:val="24"/>
          <w:szCs w:val="24"/>
          <w:lang w:eastAsia="zh-CN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7234"/>
        <w:gridCol w:w="1985"/>
      </w:tblGrid>
      <w:tr w:rsidR="003B2A2D" w:rsidRPr="0071277F" w14:paraId="4F497B18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3595" w14:textId="77777777" w:rsidR="003B2A2D" w:rsidRPr="0071277F" w:rsidRDefault="003B2A2D" w:rsidP="006D6215">
            <w:pPr>
              <w:suppressAutoHyphens/>
              <w:spacing w:line="254" w:lineRule="auto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62A" w14:textId="77777777" w:rsidR="003B2A2D" w:rsidRPr="0071277F" w:rsidRDefault="003B2A2D" w:rsidP="006D6215">
            <w:pPr>
              <w:suppressAutoHyphens/>
              <w:spacing w:line="254" w:lineRule="auto"/>
              <w:rPr>
                <w:b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Характеристика контингента обучающихся (несовершеннолетни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E55A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Кол-во (чел.)</w:t>
            </w:r>
          </w:p>
        </w:tc>
      </w:tr>
      <w:tr w:rsidR="003B2A2D" w:rsidRPr="0071277F" w14:paraId="32386D4B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39E9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7298" w14:textId="77777777" w:rsidR="003B2A2D" w:rsidRPr="0071277F" w:rsidRDefault="003B2A2D" w:rsidP="006D6215">
            <w:pPr>
              <w:tabs>
                <w:tab w:val="left" w:pos="-709"/>
              </w:tabs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Общее количество детей в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E79E" w14:textId="77777777" w:rsidR="003B2A2D" w:rsidRPr="0071277F" w:rsidRDefault="003B2A2D" w:rsidP="006D6215">
            <w:pPr>
              <w:suppressAutoHyphens/>
              <w:spacing w:line="254" w:lineRule="auto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 xml:space="preserve">          272</w:t>
            </w:r>
          </w:p>
        </w:tc>
      </w:tr>
      <w:tr w:rsidR="003B2A2D" w:rsidRPr="0071277F" w14:paraId="3F089725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85E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AFB" w14:textId="77777777" w:rsidR="003B2A2D" w:rsidRPr="0071277F" w:rsidRDefault="003B2A2D" w:rsidP="006D6215">
            <w:pPr>
              <w:tabs>
                <w:tab w:val="left" w:pos="-709"/>
              </w:tabs>
              <w:suppressAutoHyphens/>
              <w:spacing w:line="254" w:lineRule="auto"/>
              <w:jc w:val="both"/>
              <w:rPr>
                <w:b/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детей, проживающих в полных семьях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7169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 xml:space="preserve"> 246</w:t>
            </w:r>
          </w:p>
        </w:tc>
      </w:tr>
      <w:tr w:rsidR="003B2A2D" w:rsidRPr="0071277F" w14:paraId="762FD621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3A7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603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b/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Количество детей, проживающих в неполных семьях (</w:t>
            </w:r>
            <w:r w:rsidRPr="0071277F">
              <w:rPr>
                <w:i/>
                <w:sz w:val="24"/>
                <w:szCs w:val="24"/>
                <w:lang w:eastAsia="zh-CN"/>
              </w:rPr>
              <w:t>незарегистрированный брак не учитывать</w:t>
            </w:r>
            <w:r w:rsidRPr="0071277F">
              <w:rPr>
                <w:sz w:val="24"/>
                <w:szCs w:val="24"/>
                <w:lang w:eastAsia="zh-CN"/>
              </w:rPr>
              <w:t xml:space="preserve">)  </w:t>
            </w:r>
            <w:r w:rsidRPr="0071277F">
              <w:rPr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CA7C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24</w:t>
            </w:r>
          </w:p>
        </w:tc>
      </w:tr>
      <w:tr w:rsidR="003B2A2D" w:rsidRPr="0071277F" w14:paraId="71D6CAF1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D29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FA65" w14:textId="77777777" w:rsidR="003B2A2D" w:rsidRPr="0071277F" w:rsidRDefault="003B2A2D" w:rsidP="006D6215">
            <w:pPr>
              <w:tabs>
                <w:tab w:val="left" w:pos="-709"/>
              </w:tabs>
              <w:suppressAutoHyphens/>
              <w:spacing w:line="254" w:lineRule="auto"/>
              <w:jc w:val="both"/>
              <w:rPr>
                <w:b/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детей, которых  воспитывает одна мать  </w:t>
            </w:r>
            <w:r w:rsidRPr="0071277F">
              <w:rPr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DFFE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24</w:t>
            </w:r>
          </w:p>
        </w:tc>
      </w:tr>
      <w:tr w:rsidR="003B2A2D" w:rsidRPr="0071277F" w14:paraId="25D2EE1D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E2E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8380" w14:textId="77777777" w:rsidR="003B2A2D" w:rsidRPr="0071277F" w:rsidRDefault="003B2A2D" w:rsidP="006D6215">
            <w:pPr>
              <w:tabs>
                <w:tab w:val="left" w:pos="-709"/>
              </w:tabs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детей, которых  воспитывает один отец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A8B4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6AE207DA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784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79A4" w14:textId="77777777" w:rsidR="003B2A2D" w:rsidRPr="0071277F" w:rsidRDefault="003B2A2D" w:rsidP="006D6215">
            <w:pPr>
              <w:tabs>
                <w:tab w:val="left" w:pos="-709"/>
              </w:tabs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Количество детей, находящихся в замещающих семьях (опека, приемные семь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8EDB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2</w:t>
            </w:r>
          </w:p>
        </w:tc>
      </w:tr>
      <w:tr w:rsidR="003B2A2D" w:rsidRPr="0071277F" w14:paraId="48C313FF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B0C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9EDC" w14:textId="77777777" w:rsidR="003B2A2D" w:rsidRPr="0071277F" w:rsidRDefault="003B2A2D" w:rsidP="006D6215">
            <w:pPr>
              <w:tabs>
                <w:tab w:val="left" w:pos="-709"/>
              </w:tabs>
              <w:suppressAutoHyphens/>
              <w:spacing w:line="254" w:lineRule="auto"/>
              <w:jc w:val="both"/>
              <w:rPr>
                <w:b/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детей, </w:t>
            </w:r>
            <w:r w:rsidRPr="0071277F">
              <w:rPr>
                <w:color w:val="000000"/>
                <w:sz w:val="24"/>
                <w:szCs w:val="24"/>
              </w:rPr>
              <w:t xml:space="preserve">проживающих с другими родственниками  (кроме родителей), без оформления </w:t>
            </w:r>
            <w:r w:rsidRPr="0071277F">
              <w:rPr>
                <w:sz w:val="24"/>
                <w:szCs w:val="24"/>
              </w:rPr>
              <w:t xml:space="preserve">опе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2F5E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747C8302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F839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93B2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детей, воспитывающихся в  многодетных семьях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1091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33</w:t>
            </w:r>
          </w:p>
        </w:tc>
      </w:tr>
      <w:tr w:rsidR="003B2A2D" w:rsidRPr="0071277F" w14:paraId="70D04B88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8FD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4618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детей, воспитывающихся в семьях, состоящих на учёте в  ПДН, </w:t>
            </w:r>
            <w:proofErr w:type="spellStart"/>
            <w:r w:rsidRPr="0071277F">
              <w:rPr>
                <w:sz w:val="24"/>
                <w:szCs w:val="24"/>
                <w:lang w:eastAsia="zh-CN"/>
              </w:rPr>
              <w:t>ЦСПСиД</w:t>
            </w:r>
            <w:proofErr w:type="spellEnd"/>
            <w:r w:rsidRPr="0071277F">
              <w:rPr>
                <w:sz w:val="24"/>
                <w:szCs w:val="24"/>
                <w:lang w:eastAsia="zh-CN"/>
              </w:rPr>
              <w:t xml:space="preserve"> «Юнона», ВШ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94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49BF8A50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256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6F5F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детей  из семей иностранных граждан </w:t>
            </w:r>
            <w:r w:rsidRPr="0071277F">
              <w:rPr>
                <w:i/>
                <w:sz w:val="24"/>
                <w:szCs w:val="24"/>
                <w:lang w:eastAsia="zh-CN"/>
              </w:rPr>
              <w:t>(обучающихся</w:t>
            </w:r>
            <w:r w:rsidRPr="0071277F">
              <w:rPr>
                <w:sz w:val="24"/>
                <w:szCs w:val="24"/>
                <w:lang w:eastAsia="zh-CN"/>
              </w:rPr>
              <w:t xml:space="preserve"> </w:t>
            </w:r>
            <w:r w:rsidRPr="0071277F">
              <w:rPr>
                <w:i/>
                <w:sz w:val="24"/>
                <w:szCs w:val="24"/>
                <w:lang w:eastAsia="zh-CN"/>
              </w:rPr>
              <w:t>в данном учрежден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56D8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215E4DCB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3D7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34B5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детей - инвалидов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E949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4</w:t>
            </w:r>
          </w:p>
        </w:tc>
      </w:tr>
      <w:tr w:rsidR="003B2A2D" w:rsidRPr="0071277F" w14:paraId="3BB353EE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2809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B019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Количество детей с ОВЗ (</w:t>
            </w:r>
            <w:r w:rsidRPr="0071277F">
              <w:rPr>
                <w:i/>
                <w:sz w:val="24"/>
                <w:szCs w:val="24"/>
                <w:lang w:eastAsia="zh-CN"/>
              </w:rPr>
              <w:t>без учета детей -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65DB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14</w:t>
            </w:r>
          </w:p>
        </w:tc>
      </w:tr>
      <w:tr w:rsidR="003B2A2D" w:rsidRPr="0071277F" w14:paraId="6AB0B746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B557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A950" w14:textId="77777777" w:rsidR="003B2A2D" w:rsidRPr="0071277F" w:rsidRDefault="003B2A2D" w:rsidP="006D6215">
            <w:pPr>
              <w:tabs>
                <w:tab w:val="left" w:pos="-709"/>
              </w:tabs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Количество детей, пользующихся льготным пит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2AF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59</w:t>
            </w:r>
          </w:p>
        </w:tc>
      </w:tr>
      <w:tr w:rsidR="003B2A2D" w:rsidRPr="0071277F" w14:paraId="0842816C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F02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1CC1" w14:textId="77777777" w:rsidR="003B2A2D" w:rsidRPr="0071277F" w:rsidRDefault="003B2A2D" w:rsidP="006D6215">
            <w:pPr>
              <w:tabs>
                <w:tab w:val="left" w:pos="-709"/>
              </w:tabs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детей на индивидуальном обучен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E777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484216D0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C0C2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C75C" w14:textId="77777777" w:rsidR="003B2A2D" w:rsidRPr="0071277F" w:rsidRDefault="003B2A2D" w:rsidP="006D6215">
            <w:pPr>
              <w:tabs>
                <w:tab w:val="left" w:pos="-709"/>
              </w:tabs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детей, обучающихся по адаптированным программам </w:t>
            </w:r>
            <w:r w:rsidRPr="0071277F">
              <w:rPr>
                <w:i/>
                <w:sz w:val="24"/>
                <w:szCs w:val="24"/>
                <w:lang w:eastAsia="zh-CN"/>
              </w:rPr>
              <w:t>(в том числе обучающихся индивидуа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C667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b/>
                <w:color w:val="FF0000"/>
                <w:sz w:val="24"/>
                <w:szCs w:val="24"/>
                <w:lang w:eastAsia="zh-CN"/>
              </w:rPr>
            </w:pPr>
            <w:r w:rsidRPr="0071277F">
              <w:rPr>
                <w:b/>
                <w:sz w:val="24"/>
                <w:szCs w:val="24"/>
                <w:lang w:eastAsia="zh-CN"/>
              </w:rPr>
              <w:t>19</w:t>
            </w:r>
          </w:p>
        </w:tc>
      </w:tr>
      <w:tr w:rsidR="003B2A2D" w:rsidRPr="0071277F" w14:paraId="45D2B2E1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08A6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8F09" w14:textId="77777777" w:rsidR="003B2A2D" w:rsidRPr="0071277F" w:rsidRDefault="003B2A2D" w:rsidP="006D6215">
            <w:pPr>
              <w:tabs>
                <w:tab w:val="left" w:pos="-709"/>
              </w:tabs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Число детей, состоящих на учет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3818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43C15DD7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4A7D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 w:rsidRPr="0071277F">
              <w:rPr>
                <w:i/>
                <w:sz w:val="24"/>
                <w:szCs w:val="24"/>
                <w:lang w:eastAsia="zh-CN"/>
              </w:rPr>
              <w:t>16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74B4" w14:textId="77777777" w:rsidR="003B2A2D" w:rsidRPr="0071277F" w:rsidRDefault="003B2A2D" w:rsidP="006D6215">
            <w:pPr>
              <w:suppressAutoHyphens/>
              <w:spacing w:line="254" w:lineRule="auto"/>
              <w:ind w:left="1735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 - в группе «особого педагогического  наблюдения»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E851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5FDC7872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E907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 w:rsidRPr="0071277F">
              <w:rPr>
                <w:i/>
                <w:sz w:val="24"/>
                <w:szCs w:val="24"/>
                <w:lang w:eastAsia="zh-CN"/>
              </w:rPr>
              <w:t>16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AF47" w14:textId="77777777" w:rsidR="003B2A2D" w:rsidRPr="0071277F" w:rsidRDefault="003B2A2D" w:rsidP="006D6215">
            <w:pPr>
              <w:suppressAutoHyphens/>
              <w:spacing w:line="254" w:lineRule="auto"/>
              <w:ind w:left="1735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 ВШ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E254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6FC2CEE0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95A4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 w:rsidRPr="0071277F">
              <w:rPr>
                <w:i/>
                <w:sz w:val="24"/>
                <w:szCs w:val="24"/>
                <w:lang w:eastAsia="zh-CN"/>
              </w:rPr>
              <w:t>16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8174" w14:textId="77777777" w:rsidR="003B2A2D" w:rsidRPr="0071277F" w:rsidRDefault="003B2A2D" w:rsidP="006D6215">
            <w:pPr>
              <w:suppressAutoHyphens/>
              <w:spacing w:line="254" w:lineRule="auto"/>
              <w:ind w:firstLine="1735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 ПД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26EB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3303DD58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487C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801C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Количество детей, имеющих условные или реальные сроки на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7B73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0BE555AA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4878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F2B8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Количество детей, находящихся в социально опасном положении (</w:t>
            </w:r>
            <w:r w:rsidRPr="0071277F">
              <w:rPr>
                <w:i/>
                <w:sz w:val="24"/>
                <w:szCs w:val="24"/>
                <w:lang w:eastAsia="zh-CN"/>
              </w:rPr>
              <w:t xml:space="preserve">по постановлению </w:t>
            </w:r>
            <w:proofErr w:type="spellStart"/>
            <w:r w:rsidRPr="0071277F">
              <w:rPr>
                <w:i/>
                <w:sz w:val="24"/>
                <w:szCs w:val="24"/>
                <w:lang w:eastAsia="zh-CN"/>
              </w:rPr>
              <w:t>КДНиЗП</w:t>
            </w:r>
            <w:proofErr w:type="spellEnd"/>
            <w:r w:rsidRPr="0071277F">
              <w:rPr>
                <w:i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4F7D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3B2A2D" w:rsidRPr="0071277F" w14:paraId="610CA1FF" w14:textId="77777777" w:rsidTr="006D621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19C5" w14:textId="77777777" w:rsidR="003B2A2D" w:rsidRPr="0071277F" w:rsidRDefault="003B2A2D" w:rsidP="00303DB2">
            <w:pPr>
              <w:pStyle w:val="a8"/>
              <w:widowControl/>
              <w:numPr>
                <w:ilvl w:val="0"/>
                <w:numId w:val="17"/>
              </w:numPr>
              <w:suppressAutoHyphens/>
              <w:autoSpaceDE/>
              <w:autoSpaceDN/>
              <w:spacing w:line="254" w:lineRule="auto"/>
              <w:ind w:left="0" w:firstLine="0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918E" w14:textId="77777777" w:rsidR="003B2A2D" w:rsidRPr="0071277F" w:rsidRDefault="003B2A2D" w:rsidP="006D6215">
            <w:pPr>
              <w:suppressAutoHyphens/>
              <w:spacing w:line="254" w:lineRule="auto"/>
              <w:jc w:val="both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 xml:space="preserve">Количество детей, нуждающихся (ТЖС) в получении социальной услуги </w:t>
            </w:r>
            <w:r w:rsidRPr="0071277F">
              <w:rPr>
                <w:i/>
                <w:sz w:val="24"/>
                <w:szCs w:val="24"/>
                <w:lang w:eastAsia="zh-CN"/>
              </w:rPr>
              <w:t xml:space="preserve">(статус подтвержден </w:t>
            </w:r>
            <w:proofErr w:type="spellStart"/>
            <w:r w:rsidRPr="0071277F">
              <w:rPr>
                <w:i/>
                <w:sz w:val="24"/>
                <w:szCs w:val="24"/>
                <w:lang w:eastAsia="zh-CN"/>
              </w:rPr>
              <w:t>ЦПСиД</w:t>
            </w:r>
            <w:proofErr w:type="spellEnd"/>
            <w:r w:rsidRPr="0071277F">
              <w:rPr>
                <w:i/>
                <w:sz w:val="24"/>
                <w:szCs w:val="24"/>
                <w:lang w:eastAsia="zh-CN"/>
              </w:rPr>
              <w:t xml:space="preserve"> «Юнона», МБУ КЦС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B926" w14:textId="77777777" w:rsidR="003B2A2D" w:rsidRPr="0071277F" w:rsidRDefault="003B2A2D" w:rsidP="006D6215">
            <w:pPr>
              <w:suppressAutoHyphens/>
              <w:spacing w:line="254" w:lineRule="auto"/>
              <w:jc w:val="center"/>
              <w:rPr>
                <w:sz w:val="24"/>
                <w:szCs w:val="24"/>
                <w:lang w:eastAsia="zh-CN"/>
              </w:rPr>
            </w:pPr>
            <w:r w:rsidRPr="0071277F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14:paraId="3CAFA082" w14:textId="77777777" w:rsidR="003B2A2D" w:rsidRDefault="003B2A2D" w:rsidP="003B2A2D">
      <w:pPr>
        <w:rPr>
          <w:sz w:val="28"/>
          <w:szCs w:val="28"/>
        </w:rPr>
      </w:pPr>
    </w:p>
    <w:p w14:paraId="7100C3E3" w14:textId="77777777" w:rsidR="003B2A2D" w:rsidRPr="00D3652A" w:rsidRDefault="003B2A2D" w:rsidP="00D3652A">
      <w:pPr>
        <w:rPr>
          <w:b/>
          <w:sz w:val="28"/>
          <w:szCs w:val="28"/>
          <w:bdr w:val="none" w:sz="0" w:space="0" w:color="auto" w:frame="1"/>
        </w:rPr>
      </w:pPr>
      <w:r w:rsidRPr="00D3652A">
        <w:rPr>
          <w:bdr w:val="none" w:sz="0" w:space="0" w:color="auto" w:frame="1"/>
        </w:rPr>
        <w:t>Таблица № 17.</w:t>
      </w:r>
      <w:r w:rsidRPr="00DC0CCE">
        <w:rPr>
          <w:bdr w:val="none" w:sz="0" w:space="0" w:color="auto" w:frame="1"/>
        </w:rPr>
        <w:t xml:space="preserve">    </w:t>
      </w:r>
      <w:r w:rsidRPr="00D3652A">
        <w:rPr>
          <w:b/>
          <w:sz w:val="28"/>
          <w:szCs w:val="28"/>
          <w:bdr w:val="none" w:sz="0" w:space="0" w:color="auto" w:frame="1"/>
        </w:rPr>
        <w:t>Система работы с семьями воспитанников, в том числе, находящихся в трудной жизненной ситуации</w:t>
      </w:r>
    </w:p>
    <w:p w14:paraId="4567E27C" w14:textId="77777777" w:rsidR="003B2A2D" w:rsidRPr="0035036B" w:rsidRDefault="003B2A2D" w:rsidP="003B2A2D"/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843"/>
        <w:gridCol w:w="3401"/>
      </w:tblGrid>
      <w:tr w:rsidR="003B2A2D" w:rsidRPr="00EA67D3" w14:paraId="596A8EAB" w14:textId="77777777" w:rsidTr="006D62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9506" w14:textId="77777777" w:rsidR="003B2A2D" w:rsidRPr="00EA67D3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/>
                <w:bCs/>
                <w:sz w:val="24"/>
                <w:szCs w:val="24"/>
                <w:bdr w:val="none" w:sz="0" w:space="0" w:color="auto" w:frame="1"/>
              </w:rPr>
              <w:t>Направле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E92F" w14:textId="77777777" w:rsidR="003B2A2D" w:rsidRPr="00EA67D3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/>
                <w:bCs/>
                <w:sz w:val="24"/>
                <w:szCs w:val="24"/>
                <w:bdr w:val="none" w:sz="0" w:space="0" w:color="auto" w:frame="1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A065" w14:textId="77777777" w:rsidR="003B2A2D" w:rsidRPr="00EA67D3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/>
                <w:bCs/>
                <w:sz w:val="24"/>
                <w:szCs w:val="24"/>
                <w:bdr w:val="none" w:sz="0" w:space="0" w:color="auto" w:frame="1"/>
              </w:rPr>
              <w:t>Контингент участник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00F5" w14:textId="77777777" w:rsidR="003B2A2D" w:rsidRPr="00EA67D3" w:rsidRDefault="003B2A2D" w:rsidP="006D6215">
            <w:pPr>
              <w:contextualSpacing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/>
                <w:bCs/>
                <w:sz w:val="24"/>
                <w:szCs w:val="24"/>
                <w:bdr w:val="none" w:sz="0" w:space="0" w:color="auto" w:frame="1"/>
              </w:rPr>
              <w:t>Результат</w:t>
            </w:r>
          </w:p>
        </w:tc>
      </w:tr>
      <w:tr w:rsidR="003B2A2D" w:rsidRPr="00EA67D3" w14:paraId="0EC4D3EA" w14:textId="77777777" w:rsidTr="006D6215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23E4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sz w:val="24"/>
                <w:szCs w:val="24"/>
              </w:rPr>
              <w:t xml:space="preserve">Ознакомление родителей с содержанием и методикой </w:t>
            </w:r>
            <w:proofErr w:type="gramStart"/>
            <w:r w:rsidRPr="00EA67D3">
              <w:rPr>
                <w:sz w:val="24"/>
                <w:szCs w:val="24"/>
              </w:rPr>
              <w:t>учебно- воспитательного</w:t>
            </w:r>
            <w:proofErr w:type="gramEnd"/>
            <w:r w:rsidRPr="00EA67D3">
              <w:rPr>
                <w:sz w:val="24"/>
                <w:szCs w:val="24"/>
              </w:rPr>
              <w:t xml:space="preserve">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BFA4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>Родительские собрания (во всех группах); консультации, размещение информации на стендах для родителей, в уголках узких специалистов, оформление тематических папок-передвижек, размещение информации на сайте МАДОУ № 25, анкетирование родителей по различным вопросам деятельности МАДОУ № 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B9EF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 xml:space="preserve">Родители (законные представители), педагог-психолог, учитель-логопед, </w:t>
            </w:r>
          </w:p>
          <w:p w14:paraId="07631159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>социальный педагог</w:t>
            </w:r>
          </w:p>
          <w:p w14:paraId="7E9D2F9C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>узкие специалисты, воспитатели.</w:t>
            </w:r>
          </w:p>
          <w:p w14:paraId="6F388149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</w:p>
          <w:p w14:paraId="65C4B2E5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F241" w14:textId="77777777" w:rsidR="003B2A2D" w:rsidRPr="00EA67D3" w:rsidRDefault="003B2A2D" w:rsidP="006D6215">
            <w:pPr>
              <w:ind w:firstLine="34"/>
              <w:rPr>
                <w:sz w:val="24"/>
                <w:szCs w:val="24"/>
              </w:rPr>
            </w:pPr>
            <w:r w:rsidRPr="00EA67D3">
              <w:rPr>
                <w:sz w:val="24"/>
                <w:szCs w:val="24"/>
              </w:rPr>
              <w:t xml:space="preserve">Анализ результатов анкетирования родителей об удовлетворенности работой МАДОУ № 25 показал, что 98 % родителей удовлетворены работой дошкольного учреждения; считают, </w:t>
            </w:r>
            <w:proofErr w:type="gramStart"/>
            <w:r w:rsidRPr="00EA67D3">
              <w:rPr>
                <w:sz w:val="24"/>
                <w:szCs w:val="24"/>
              </w:rPr>
              <w:t>что  в</w:t>
            </w:r>
            <w:proofErr w:type="gramEnd"/>
            <w:r w:rsidRPr="00EA67D3">
              <w:rPr>
                <w:sz w:val="24"/>
                <w:szCs w:val="24"/>
              </w:rPr>
              <w:t xml:space="preserve"> детском саду работают квалифицированные и компетентные педагоги и специалисты; благодаря посещению детского сада ребенок приобрел соответствующие возрасту необходимые знания и умения;</w:t>
            </w:r>
          </w:p>
          <w:p w14:paraId="6CCD7323" w14:textId="77777777" w:rsidR="003B2A2D" w:rsidRPr="00EA67D3" w:rsidRDefault="003B2A2D" w:rsidP="006D6215">
            <w:pPr>
              <w:rPr>
                <w:sz w:val="24"/>
                <w:szCs w:val="24"/>
              </w:rPr>
            </w:pPr>
            <w:r w:rsidRPr="00EA67D3">
              <w:rPr>
                <w:sz w:val="24"/>
                <w:szCs w:val="24"/>
              </w:rPr>
              <w:t>родителям доступна полная информация о жизнедеятельности ребенка в детском саду;</w:t>
            </w:r>
          </w:p>
          <w:p w14:paraId="20C70984" w14:textId="77777777" w:rsidR="003B2A2D" w:rsidRPr="00EA67D3" w:rsidRDefault="003B2A2D" w:rsidP="006D6215">
            <w:pPr>
              <w:rPr>
                <w:sz w:val="24"/>
                <w:szCs w:val="24"/>
              </w:rPr>
            </w:pPr>
            <w:r w:rsidRPr="00EA67D3">
              <w:rPr>
                <w:sz w:val="24"/>
                <w:szCs w:val="24"/>
              </w:rPr>
              <w:t xml:space="preserve">любые предложения родителей оперативно </w:t>
            </w:r>
            <w:r w:rsidRPr="00EA67D3">
              <w:rPr>
                <w:sz w:val="24"/>
                <w:szCs w:val="24"/>
              </w:rPr>
              <w:lastRenderedPageBreak/>
              <w:t>рассматриваются администрацией и педагогами детского сада, учитываются при дальнейшей работе.</w:t>
            </w:r>
          </w:p>
        </w:tc>
      </w:tr>
      <w:tr w:rsidR="003B2A2D" w:rsidRPr="00EA67D3" w14:paraId="34084D3E" w14:textId="77777777" w:rsidTr="006D6215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6C02" w14:textId="77777777" w:rsidR="003B2A2D" w:rsidRPr="00EA67D3" w:rsidRDefault="003B2A2D" w:rsidP="006D6215">
            <w:pPr>
              <w:contextualSpacing/>
              <w:textAlignment w:val="baseline"/>
              <w:rPr>
                <w:sz w:val="24"/>
                <w:szCs w:val="24"/>
              </w:rPr>
            </w:pPr>
            <w:r w:rsidRPr="00EA67D3">
              <w:rPr>
                <w:sz w:val="24"/>
                <w:szCs w:val="24"/>
              </w:rPr>
              <w:lastRenderedPageBreak/>
              <w:t>Психолого-педагогическое просв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64D0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 xml:space="preserve">Тематические консультации, размещение информации на стендах для родителей, в уголках узких специалистов, оформление тематических папок-передвижек, размещение информации на сайте МАДОУ № 25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6277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 xml:space="preserve">Родители (законные представители), педагог-психолог, учитель-логопед, </w:t>
            </w:r>
          </w:p>
          <w:p w14:paraId="287C6671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>Социальный педагог,</w:t>
            </w:r>
          </w:p>
          <w:p w14:paraId="4772D697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>узкие специалисты, воспитател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3B05" w14:textId="77777777" w:rsidR="003B2A2D" w:rsidRPr="00EA67D3" w:rsidRDefault="003B2A2D" w:rsidP="006D6215">
            <w:pPr>
              <w:rPr>
                <w:sz w:val="24"/>
                <w:szCs w:val="24"/>
                <w:shd w:val="clear" w:color="auto" w:fill="FFFFFF"/>
              </w:rPr>
            </w:pPr>
            <w:r w:rsidRPr="00EA67D3">
              <w:rPr>
                <w:sz w:val="24"/>
                <w:szCs w:val="24"/>
                <w:shd w:val="clear" w:color="auto" w:fill="FFFFFF"/>
              </w:rPr>
              <w:t>Повышение ответственности родителей и активизация роли семьи в воспитании ребенка. Участие родителей в образовательной деятельности через реализацию детско-родительских проектов.</w:t>
            </w:r>
          </w:p>
          <w:p w14:paraId="46A7F254" w14:textId="77777777" w:rsidR="003B2A2D" w:rsidRPr="00EA67D3" w:rsidRDefault="003B2A2D" w:rsidP="006D6215">
            <w:pPr>
              <w:rPr>
                <w:sz w:val="24"/>
                <w:szCs w:val="24"/>
              </w:rPr>
            </w:pPr>
            <w:r w:rsidRPr="00EA67D3">
              <w:rPr>
                <w:sz w:val="24"/>
                <w:szCs w:val="24"/>
              </w:rPr>
              <w:t>Организация “Уголков для родителей”, оформление фотомонтажей, семейных газет, распространение буклетов, памяток для родителей, участие в конкурсах.</w:t>
            </w:r>
          </w:p>
        </w:tc>
      </w:tr>
      <w:tr w:rsidR="003B2A2D" w:rsidRPr="00EA67D3" w14:paraId="3264B2A0" w14:textId="77777777" w:rsidTr="006D6215">
        <w:trPr>
          <w:trHeight w:val="4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1D5D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sz w:val="24"/>
                <w:szCs w:val="24"/>
              </w:rPr>
              <w:t>Вовлечение родителей в совместную с детьми и педагогами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4A75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>Совместное проведение праздников и развлечений в соответствии с тематическим планом МАДОУ № 25, экскурсий в школу № 1, СОШ №3,  Городской музей,  ДХШ «Весна», ДШИ «Берегиня», Молодежный Центр «100 Друзей», БДМШ им. Г.В. Свиридова, Центральную детскую библиотеку,  участие родителей в проектах групп, в конкурсах и выстав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43E4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>Родители (законные представители), узкие специалисты, воспитател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766A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 xml:space="preserve">Участие родителей в спортивных праздниках «Здравиада-2017», «Мама, папа, я - спортивная семья!», «Я как папа!», утренниках «Осень, осень, в гости просим!», «Мамин день», участие в выставках «Дары осени», «Космос»,  «Дорого яичко ко Христову дню» и т.д., в реализации проектов «Маленький </w:t>
            </w:r>
            <w:proofErr w:type="spellStart"/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>бердчанин</w:t>
            </w:r>
            <w:proofErr w:type="spellEnd"/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 xml:space="preserve">», «Защитники отечества», «9 мая»; совместные экскурсии в Городской музей, Городской парк отдыха, Детскую библиотеку, ДШИ «Берегиня,  ДШИ «Весна», Молодежный Центр «100 друзей», </w:t>
            </w:r>
            <w:proofErr w:type="spellStart"/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>Бердскую</w:t>
            </w:r>
            <w:proofErr w:type="spellEnd"/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 xml:space="preserve"> детскую музыкальную школу им. Г.В. Свиридова.</w:t>
            </w:r>
          </w:p>
        </w:tc>
      </w:tr>
      <w:tr w:rsidR="003B2A2D" w:rsidRPr="00EA67D3" w14:paraId="384D8A3E" w14:textId="77777777" w:rsidTr="006D6215">
        <w:trPr>
          <w:trHeight w:val="4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702D" w14:textId="77777777" w:rsidR="003B2A2D" w:rsidRPr="00EA67D3" w:rsidRDefault="003B2A2D" w:rsidP="006D6215">
            <w:pPr>
              <w:contextualSpacing/>
              <w:textAlignment w:val="baseline"/>
              <w:rPr>
                <w:sz w:val="24"/>
                <w:szCs w:val="24"/>
              </w:rPr>
            </w:pPr>
            <w:r w:rsidRPr="00EA67D3">
              <w:rPr>
                <w:sz w:val="24"/>
                <w:szCs w:val="24"/>
              </w:rPr>
              <w:t>Организация работы Родительского клуба «Азбука здоровья»</w:t>
            </w:r>
          </w:p>
          <w:p w14:paraId="234D5633" w14:textId="77777777" w:rsidR="003B2A2D" w:rsidRPr="00EA67D3" w:rsidRDefault="003B2A2D" w:rsidP="006D6215">
            <w:pPr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B2EC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041D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 xml:space="preserve">Родители (законные представители), старший воспитатель, педагог-психолог, учитель-логопед, </w:t>
            </w:r>
          </w:p>
          <w:p w14:paraId="0F63BA75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>социальный педагог,</w:t>
            </w:r>
          </w:p>
          <w:p w14:paraId="7FF4DFF5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 xml:space="preserve">узкие специалисты, </w:t>
            </w: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lastRenderedPageBreak/>
              <w:t>воспитател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C8D1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-Формирование у детей и родителей привычки к здоровому образу жизни; </w:t>
            </w: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br/>
              <w:t>-Развитие у детей двигательной активности;</w:t>
            </w:r>
          </w:p>
          <w:p w14:paraId="0064DBB6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 xml:space="preserve">- Дать родителям представление о закаливании, как одной из форм формирования здорового образа </w:t>
            </w:r>
            <w:proofErr w:type="gramStart"/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>жизни ;</w:t>
            </w:r>
            <w:proofErr w:type="gramEnd"/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br/>
              <w:t xml:space="preserve">- Внедрение  в работу по оздоровлению детей традиционные и </w:t>
            </w: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нетрадиционные формы и методы оздоровительной работы. </w:t>
            </w:r>
          </w:p>
        </w:tc>
      </w:tr>
      <w:tr w:rsidR="003B2A2D" w:rsidRPr="00EA67D3" w14:paraId="0EC8F09A" w14:textId="77777777" w:rsidTr="006D6215">
        <w:trPr>
          <w:trHeight w:val="16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3E0D" w14:textId="77777777" w:rsidR="003B2A2D" w:rsidRPr="00EA67D3" w:rsidRDefault="003B2A2D" w:rsidP="006D6215">
            <w:pPr>
              <w:contextualSpacing/>
              <w:textAlignment w:val="baseline"/>
              <w:rPr>
                <w:sz w:val="24"/>
                <w:szCs w:val="24"/>
              </w:rPr>
            </w:pPr>
            <w:r w:rsidRPr="00EA67D3">
              <w:rPr>
                <w:sz w:val="24"/>
                <w:szCs w:val="24"/>
              </w:rPr>
              <w:lastRenderedPageBreak/>
              <w:t>Взаимодействие с общественными организациями родителей – родительские комитеты груп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2C33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7234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>Администрация, родители (законные представители), воспитател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E7EB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sz w:val="24"/>
                <w:szCs w:val="24"/>
                <w:shd w:val="clear" w:color="auto" w:fill="FFFFFF"/>
              </w:rPr>
              <w:t>Совершенствование образовательной среды дошкольного учреждения, организации совместной работы педагогов и родителей в процессе воспитания дошкольников для повышения качественных характеристик, намечаются пути корректировки и решения выявленных проблем для совершенствования деятельности МАДОУ № 25  в том числе взаимодействия с родителями.</w:t>
            </w:r>
            <w:r w:rsidRPr="00EA67D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B2A2D" w:rsidRPr="00EA67D3" w14:paraId="15BB13C2" w14:textId="77777777" w:rsidTr="006D6215">
        <w:trPr>
          <w:trHeight w:val="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0056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sz w:val="24"/>
                <w:szCs w:val="24"/>
              </w:rPr>
              <w:t xml:space="preserve">Помощь семьям, </w:t>
            </w:r>
            <w:r w:rsidRPr="00EA67D3">
              <w:rPr>
                <w:sz w:val="24"/>
                <w:szCs w:val="24"/>
                <w:shd w:val="clear" w:color="auto" w:fill="FFFFFF"/>
              </w:rPr>
              <w:t xml:space="preserve">находящимся в социально-опасном положении, </w:t>
            </w:r>
            <w:r w:rsidRPr="00EA67D3">
              <w:rPr>
                <w:sz w:val="24"/>
                <w:szCs w:val="24"/>
                <w:bdr w:val="none" w:sz="0" w:space="0" w:color="auto" w:frame="1"/>
              </w:rPr>
              <w:t>в трудной жизненной ситуации</w:t>
            </w: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CC84" w14:textId="77777777" w:rsidR="003B2A2D" w:rsidRPr="00EA67D3" w:rsidRDefault="003B2A2D" w:rsidP="006D6215">
            <w:pPr>
              <w:contextualSpacing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EA67D3">
              <w:rPr>
                <w:sz w:val="24"/>
                <w:szCs w:val="24"/>
                <w:shd w:val="clear" w:color="auto" w:fill="FFFFFF"/>
              </w:rPr>
              <w:t>Выявление и учет семей, находящихся в социально-опасном положении, в трудной жизненной ситуации.</w:t>
            </w:r>
          </w:p>
          <w:p w14:paraId="4CE2C5A9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>Профилактические беседы; обследование жилищно-бытовых условий проживания ребенка.</w:t>
            </w:r>
          </w:p>
          <w:p w14:paraId="32C5B8D7" w14:textId="77777777" w:rsidR="003B2A2D" w:rsidRPr="00EA67D3" w:rsidRDefault="003B2A2D" w:rsidP="006D6215">
            <w:pPr>
              <w:rPr>
                <w:sz w:val="24"/>
                <w:szCs w:val="24"/>
              </w:rPr>
            </w:pPr>
            <w:r w:rsidRPr="00EA67D3">
              <w:rPr>
                <w:sz w:val="24"/>
                <w:szCs w:val="24"/>
              </w:rPr>
              <w:t>Консультирование родителей. Предоставление информации о пособиях и льготах;</w:t>
            </w:r>
          </w:p>
          <w:p w14:paraId="6650DEC7" w14:textId="77777777" w:rsidR="003B2A2D" w:rsidRPr="00EA67D3" w:rsidRDefault="003B2A2D" w:rsidP="006D6215">
            <w:pPr>
              <w:rPr>
                <w:sz w:val="24"/>
                <w:szCs w:val="24"/>
              </w:rPr>
            </w:pPr>
            <w:r w:rsidRPr="00EA67D3">
              <w:rPr>
                <w:sz w:val="24"/>
                <w:szCs w:val="24"/>
              </w:rPr>
              <w:t>Участие в работе родительских собраний.</w:t>
            </w:r>
          </w:p>
          <w:p w14:paraId="477F6DDB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442B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 xml:space="preserve">Родители (законные представители), </w:t>
            </w:r>
          </w:p>
          <w:p w14:paraId="4B922F1D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>заведующий МАДОУ № 25,</w:t>
            </w:r>
          </w:p>
          <w:p w14:paraId="4226515D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>воспитатели группы, старший воспитатель, социальный педагог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30DB" w14:textId="77777777" w:rsidR="003B2A2D" w:rsidRPr="00EA67D3" w:rsidRDefault="003B2A2D" w:rsidP="006D6215">
            <w:pPr>
              <w:contextualSpacing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A67D3">
              <w:rPr>
                <w:bCs/>
                <w:sz w:val="24"/>
                <w:szCs w:val="24"/>
                <w:bdr w:val="none" w:sz="0" w:space="0" w:color="auto" w:frame="1"/>
              </w:rPr>
              <w:t xml:space="preserve">В настоящее время в МАДОУ № 25 не выявлены семьи, находящиеся в трудной жизненной ситуации. </w:t>
            </w:r>
          </w:p>
        </w:tc>
      </w:tr>
    </w:tbl>
    <w:p w14:paraId="44F1B6EB" w14:textId="77777777" w:rsidR="003B2A2D" w:rsidRDefault="003B2A2D" w:rsidP="003B2A2D">
      <w:pPr>
        <w:pStyle w:val="afd"/>
        <w:rPr>
          <w:sz w:val="28"/>
          <w:szCs w:val="28"/>
          <w:bdr w:val="none" w:sz="0" w:space="0" w:color="auto" w:frame="1"/>
        </w:rPr>
      </w:pPr>
    </w:p>
    <w:p w14:paraId="7CE67FE8" w14:textId="77777777" w:rsidR="003B2A2D" w:rsidRPr="00D02447" w:rsidRDefault="003B2A2D" w:rsidP="003B2A2D">
      <w:pPr>
        <w:pStyle w:val="afd"/>
        <w:rPr>
          <w:sz w:val="28"/>
          <w:szCs w:val="28"/>
          <w:bdr w:val="none" w:sz="0" w:space="0" w:color="auto" w:frame="1"/>
        </w:rPr>
      </w:pPr>
      <w:r w:rsidRPr="00D02447">
        <w:rPr>
          <w:sz w:val="28"/>
          <w:szCs w:val="28"/>
          <w:bdr w:val="none" w:sz="0" w:space="0" w:color="auto" w:frame="1"/>
        </w:rPr>
        <w:t>Анализ, выводы:</w:t>
      </w:r>
    </w:p>
    <w:p w14:paraId="31C5E756" w14:textId="77777777" w:rsidR="003B2A2D" w:rsidRPr="00D02447" w:rsidRDefault="003B2A2D" w:rsidP="00303DB2">
      <w:pPr>
        <w:widowControl/>
        <w:numPr>
          <w:ilvl w:val="0"/>
          <w:numId w:val="16"/>
        </w:numPr>
        <w:autoSpaceDE/>
        <w:autoSpaceDN/>
        <w:ind w:left="0" w:firstLine="851"/>
        <w:jc w:val="both"/>
        <w:rPr>
          <w:bCs/>
          <w:sz w:val="28"/>
          <w:szCs w:val="28"/>
        </w:rPr>
      </w:pPr>
      <w:r w:rsidRPr="00D02447">
        <w:rPr>
          <w:bCs/>
          <w:sz w:val="28"/>
          <w:szCs w:val="28"/>
        </w:rPr>
        <w:t xml:space="preserve">В целом семьи в детском саду благополучные. Увеличилось количество многодетных семей (на 4 семьи), количество семей, где не работает папа на 6 семей, количество неполных семей - увеличилось на 1 семью. Количество семей, где родители являются участниками (ветеранами) боевых действий увеличилось на 3 семьи. Семей, состоящих на учете (в ПДН, находящихся в социально опасном положении) не выявлено. </w:t>
      </w:r>
    </w:p>
    <w:p w14:paraId="1048920E" w14:textId="77777777" w:rsidR="003B2A2D" w:rsidRPr="00D02447" w:rsidRDefault="003B2A2D" w:rsidP="00303DB2">
      <w:pPr>
        <w:widowControl/>
        <w:numPr>
          <w:ilvl w:val="0"/>
          <w:numId w:val="16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D02447">
        <w:rPr>
          <w:bCs/>
          <w:sz w:val="28"/>
          <w:szCs w:val="28"/>
        </w:rPr>
        <w:t>Было обследовано 272 семьи воспитанников, через проведение анкетирования и составление индивидуальных карт воспитанников в группах.</w:t>
      </w:r>
      <w:r w:rsidRPr="00D02447">
        <w:rPr>
          <w:rFonts w:ascii="Calibri" w:hAnsi="Calibri"/>
          <w:bCs/>
          <w:sz w:val="28"/>
          <w:szCs w:val="28"/>
        </w:rPr>
        <w:t xml:space="preserve"> </w:t>
      </w:r>
      <w:r w:rsidRPr="00D02447">
        <w:rPr>
          <w:sz w:val="28"/>
          <w:szCs w:val="28"/>
        </w:rPr>
        <w:t xml:space="preserve">Контингент воспитанников социально благополучный. Этнический состав семей воспитанников в основном имеет однородный характер, основной </w:t>
      </w:r>
      <w:r w:rsidRPr="00D02447">
        <w:rPr>
          <w:sz w:val="28"/>
          <w:szCs w:val="28"/>
        </w:rPr>
        <w:lastRenderedPageBreak/>
        <w:t>контингент – дети из русскоязычных семей, имеются дети из двуязычных семей.</w:t>
      </w:r>
    </w:p>
    <w:p w14:paraId="4B17E552" w14:textId="77777777" w:rsidR="003B2A2D" w:rsidRPr="00D02447" w:rsidRDefault="003B2A2D" w:rsidP="00303DB2">
      <w:pPr>
        <w:widowControl/>
        <w:numPr>
          <w:ilvl w:val="0"/>
          <w:numId w:val="16"/>
        </w:numPr>
        <w:shd w:val="clear" w:color="auto" w:fill="FFFFFF"/>
        <w:autoSpaceDE/>
        <w:autoSpaceDN/>
        <w:ind w:left="0"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Увеличилось</w:t>
      </w:r>
      <w:r w:rsidRPr="00D02447">
        <w:rPr>
          <w:rFonts w:eastAsia="Calibri"/>
          <w:bCs/>
          <w:sz w:val="28"/>
          <w:szCs w:val="28"/>
        </w:rPr>
        <w:t xml:space="preserve"> число детей с ОВЗ на </w:t>
      </w:r>
      <w:r>
        <w:rPr>
          <w:rFonts w:eastAsia="Calibri"/>
          <w:bCs/>
          <w:sz w:val="28"/>
          <w:szCs w:val="28"/>
        </w:rPr>
        <w:t>5</w:t>
      </w:r>
      <w:r w:rsidRPr="00D02447">
        <w:rPr>
          <w:rFonts w:eastAsia="Calibri"/>
          <w:bCs/>
          <w:sz w:val="28"/>
          <w:szCs w:val="28"/>
        </w:rPr>
        <w:t xml:space="preserve"> воспитанник</w:t>
      </w:r>
      <w:r>
        <w:rPr>
          <w:rFonts w:eastAsia="Calibri"/>
          <w:bCs/>
          <w:sz w:val="28"/>
          <w:szCs w:val="28"/>
        </w:rPr>
        <w:t>ов</w:t>
      </w:r>
      <w:r w:rsidRPr="00D02447">
        <w:rPr>
          <w:rFonts w:eastAsia="Calibri"/>
          <w:bCs/>
          <w:sz w:val="28"/>
          <w:szCs w:val="28"/>
        </w:rPr>
        <w:t xml:space="preserve">. Число детей инвалидов не изменилось.  </w:t>
      </w:r>
      <w:r w:rsidRPr="00D02447">
        <w:rPr>
          <w:rFonts w:eastAsia="Calibri"/>
          <w:sz w:val="28"/>
          <w:szCs w:val="28"/>
        </w:rPr>
        <w:t xml:space="preserve">Увеличилось количество обратившихся за получением социальных услуг в </w:t>
      </w:r>
      <w:proofErr w:type="spellStart"/>
      <w:r w:rsidRPr="00D02447">
        <w:rPr>
          <w:rFonts w:eastAsia="Calibri"/>
          <w:sz w:val="28"/>
          <w:szCs w:val="28"/>
        </w:rPr>
        <w:t>ЦПСиД</w:t>
      </w:r>
      <w:proofErr w:type="spellEnd"/>
      <w:r w:rsidRPr="00D02447">
        <w:rPr>
          <w:rFonts w:eastAsia="Calibri"/>
          <w:sz w:val="28"/>
          <w:szCs w:val="28"/>
        </w:rPr>
        <w:t xml:space="preserve"> «Юнона» на </w:t>
      </w:r>
      <w:r>
        <w:rPr>
          <w:rFonts w:eastAsia="Calibri"/>
          <w:sz w:val="28"/>
          <w:szCs w:val="28"/>
        </w:rPr>
        <w:t>3</w:t>
      </w:r>
      <w:r w:rsidRPr="00D02447">
        <w:rPr>
          <w:rFonts w:eastAsia="Calibri"/>
          <w:sz w:val="28"/>
          <w:szCs w:val="28"/>
        </w:rPr>
        <w:t xml:space="preserve"> человека.</w:t>
      </w:r>
    </w:p>
    <w:p w14:paraId="6EC56A81" w14:textId="77777777" w:rsidR="003B2A2D" w:rsidRPr="00377422" w:rsidRDefault="003B2A2D" w:rsidP="003B2A2D"/>
    <w:p w14:paraId="2693D066" w14:textId="77777777" w:rsidR="003B2A2D" w:rsidRDefault="003B2A2D" w:rsidP="003B2A2D">
      <w:pPr>
        <w:tabs>
          <w:tab w:val="left" w:pos="993"/>
        </w:tabs>
        <w:ind w:firstLine="851"/>
        <w:jc w:val="both"/>
        <w:rPr>
          <w:color w:val="000000"/>
          <w:sz w:val="28"/>
          <w:szCs w:val="28"/>
          <w:lang w:eastAsia="zh-TW"/>
        </w:rPr>
      </w:pPr>
      <w:r w:rsidRPr="003C1359">
        <w:rPr>
          <w:color w:val="000000"/>
          <w:sz w:val="28"/>
          <w:szCs w:val="28"/>
          <w:lang w:eastAsia="zh-TW"/>
        </w:rPr>
        <w:t xml:space="preserve">В детском саду для </w:t>
      </w:r>
      <w:r w:rsidRPr="003C1359">
        <w:rPr>
          <w:b/>
          <w:color w:val="000000"/>
          <w:sz w:val="28"/>
          <w:szCs w:val="28"/>
          <w:lang w:eastAsia="zh-TW"/>
        </w:rPr>
        <w:t>обеспечения медицинского обслуживания</w:t>
      </w:r>
      <w:r w:rsidRPr="003C1359">
        <w:rPr>
          <w:color w:val="000000"/>
          <w:sz w:val="28"/>
          <w:szCs w:val="28"/>
          <w:lang w:eastAsia="zh-TW"/>
        </w:rPr>
        <w:t xml:space="preserve"> имеется медицинский блок, состоящий  из 4-х помещений: медицинского кабинета, процедурного кабинета, изоляторной комнаты, санузла</w:t>
      </w:r>
      <w:r>
        <w:rPr>
          <w:color w:val="000000"/>
          <w:sz w:val="28"/>
          <w:szCs w:val="28"/>
          <w:lang w:eastAsia="zh-TW"/>
        </w:rPr>
        <w:t>.</w:t>
      </w:r>
      <w:r w:rsidRPr="003C1359">
        <w:rPr>
          <w:color w:val="000000"/>
          <w:sz w:val="28"/>
          <w:szCs w:val="28"/>
          <w:lang w:eastAsia="zh-TW"/>
        </w:rPr>
        <w:t xml:space="preserve">  Медицинский кабинет оснащен необходимым оборудованием. </w:t>
      </w:r>
    </w:p>
    <w:p w14:paraId="0FAEA45C" w14:textId="77777777" w:rsidR="003B2A2D" w:rsidRPr="00C645AE" w:rsidRDefault="003B2A2D" w:rsidP="003B2A2D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8E1841">
        <w:rPr>
          <w:sz w:val="28"/>
          <w:szCs w:val="28"/>
        </w:rPr>
        <w:t>Организация медицинской деятель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МАДОУ № 25 осуществляется на основе договора с </w:t>
      </w:r>
      <w:r w:rsidRPr="00C645AE">
        <w:rPr>
          <w:sz w:val="28"/>
          <w:szCs w:val="28"/>
          <w:lang w:eastAsia="zh-TW"/>
        </w:rPr>
        <w:t xml:space="preserve">между образовательным учреждением и МУЗ ЦГБ </w:t>
      </w:r>
      <w:proofErr w:type="spellStart"/>
      <w:r w:rsidRPr="00C645AE">
        <w:rPr>
          <w:sz w:val="28"/>
          <w:szCs w:val="28"/>
          <w:lang w:eastAsia="zh-TW"/>
        </w:rPr>
        <w:t>г.Бердска</w:t>
      </w:r>
      <w:proofErr w:type="spellEnd"/>
      <w:r w:rsidRPr="00C645AE">
        <w:rPr>
          <w:sz w:val="28"/>
          <w:szCs w:val="28"/>
          <w:lang w:eastAsia="zh-TW"/>
        </w:rPr>
        <w:t>.    Согласно данному договору в образовательном учреждении предоставляются следующие  медицинские услуги:</w:t>
      </w:r>
    </w:p>
    <w:p w14:paraId="39E425F4" w14:textId="77777777" w:rsidR="003B2A2D" w:rsidRPr="00755061" w:rsidRDefault="003B2A2D" w:rsidP="00303DB2">
      <w:pPr>
        <w:pStyle w:val="a8"/>
        <w:widowControl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/>
        <w:autoSpaceDN/>
        <w:ind w:left="0" w:right="-1" w:firstLine="851"/>
        <w:rPr>
          <w:sz w:val="28"/>
          <w:szCs w:val="28"/>
          <w:lang w:eastAsia="zh-TW"/>
        </w:rPr>
      </w:pPr>
      <w:r w:rsidRPr="00755061">
        <w:rPr>
          <w:sz w:val="28"/>
          <w:szCs w:val="28"/>
          <w:lang w:eastAsia="zh-TW"/>
        </w:rPr>
        <w:t>проведение лечебно-профилактических и оздоровительных мероприятий:</w:t>
      </w:r>
    </w:p>
    <w:p w14:paraId="0090D4E4" w14:textId="77777777" w:rsidR="003B2A2D" w:rsidRPr="00755061" w:rsidRDefault="003B2A2D" w:rsidP="00303DB2">
      <w:pPr>
        <w:pStyle w:val="a8"/>
        <w:widowControl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/>
        <w:autoSpaceDN/>
        <w:ind w:left="0" w:right="-1" w:firstLine="851"/>
        <w:rPr>
          <w:sz w:val="28"/>
          <w:szCs w:val="28"/>
          <w:lang w:eastAsia="zh-TW"/>
        </w:rPr>
      </w:pPr>
      <w:r w:rsidRPr="00755061">
        <w:rPr>
          <w:sz w:val="28"/>
          <w:szCs w:val="28"/>
          <w:lang w:eastAsia="zh-TW"/>
        </w:rPr>
        <w:t>проведение иммунопрофилактики: осмотр перед прививкой, вакцинация, контроль за состоянием ребенка после прививки (осуществляется только с   письменного согласия родителей)</w:t>
      </w:r>
    </w:p>
    <w:p w14:paraId="4F43DABC" w14:textId="77777777" w:rsidR="003B2A2D" w:rsidRPr="00755061" w:rsidRDefault="003B2A2D" w:rsidP="00303DB2">
      <w:pPr>
        <w:pStyle w:val="a8"/>
        <w:widowControl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/>
        <w:autoSpaceDN/>
        <w:ind w:left="0" w:right="-1" w:firstLine="851"/>
        <w:rPr>
          <w:sz w:val="28"/>
          <w:szCs w:val="28"/>
          <w:lang w:eastAsia="zh-TW"/>
        </w:rPr>
      </w:pPr>
      <w:r w:rsidRPr="00755061">
        <w:rPr>
          <w:sz w:val="28"/>
          <w:szCs w:val="28"/>
          <w:lang w:eastAsia="zh-TW"/>
        </w:rPr>
        <w:t>мероприятия по обеспечению адаптации в образовательном учреждении</w:t>
      </w:r>
    </w:p>
    <w:p w14:paraId="792B4911" w14:textId="77777777" w:rsidR="003B2A2D" w:rsidRPr="00755061" w:rsidRDefault="003B2A2D" w:rsidP="00303DB2">
      <w:pPr>
        <w:pStyle w:val="a8"/>
        <w:widowControl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/>
        <w:autoSpaceDN/>
        <w:ind w:left="0" w:right="-1" w:firstLine="851"/>
        <w:rPr>
          <w:sz w:val="28"/>
          <w:szCs w:val="28"/>
          <w:lang w:eastAsia="zh-TW"/>
        </w:rPr>
      </w:pPr>
      <w:r w:rsidRPr="00755061">
        <w:rPr>
          <w:sz w:val="28"/>
          <w:szCs w:val="28"/>
          <w:lang w:eastAsia="zh-TW"/>
        </w:rPr>
        <w:t>рекомендации по адаптации и ее коррекции;</w:t>
      </w:r>
    </w:p>
    <w:p w14:paraId="0C9F16A0" w14:textId="77777777" w:rsidR="003B2A2D" w:rsidRPr="00755061" w:rsidRDefault="003B2A2D" w:rsidP="00303DB2">
      <w:pPr>
        <w:pStyle w:val="a8"/>
        <w:widowControl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/>
        <w:autoSpaceDN/>
        <w:ind w:left="0" w:right="-1" w:firstLine="851"/>
        <w:rPr>
          <w:sz w:val="28"/>
          <w:szCs w:val="28"/>
          <w:lang w:eastAsia="zh-TW"/>
        </w:rPr>
      </w:pPr>
      <w:r w:rsidRPr="00755061">
        <w:rPr>
          <w:sz w:val="28"/>
          <w:szCs w:val="28"/>
          <w:lang w:eastAsia="zh-TW"/>
        </w:rPr>
        <w:t>контроль за течение адаптации и проведение медико-педагогической коррекции;</w:t>
      </w:r>
    </w:p>
    <w:p w14:paraId="4E33BEEF" w14:textId="77777777" w:rsidR="003B2A2D" w:rsidRPr="00755061" w:rsidRDefault="003B2A2D" w:rsidP="00303DB2">
      <w:pPr>
        <w:pStyle w:val="a8"/>
        <w:widowControl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/>
        <w:autoSpaceDN/>
        <w:ind w:left="0" w:right="-1" w:firstLine="851"/>
        <w:rPr>
          <w:sz w:val="28"/>
          <w:szCs w:val="28"/>
          <w:lang w:eastAsia="zh-TW"/>
        </w:rPr>
      </w:pPr>
      <w:r w:rsidRPr="00755061">
        <w:rPr>
          <w:sz w:val="28"/>
          <w:szCs w:val="28"/>
          <w:lang w:eastAsia="zh-TW"/>
        </w:rPr>
        <w:t>проведение медико-педагогических мероприятий по формированию функциональной готовности к обучению;</w:t>
      </w:r>
    </w:p>
    <w:p w14:paraId="3230A341" w14:textId="77777777" w:rsidR="003B2A2D" w:rsidRPr="00755061" w:rsidRDefault="003B2A2D" w:rsidP="00303DB2">
      <w:pPr>
        <w:pStyle w:val="a8"/>
        <w:widowControl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/>
        <w:autoSpaceDN/>
        <w:ind w:left="0" w:right="-1" w:firstLine="851"/>
        <w:rPr>
          <w:sz w:val="28"/>
          <w:szCs w:val="28"/>
          <w:lang w:eastAsia="zh-TW"/>
        </w:rPr>
      </w:pPr>
      <w:r w:rsidRPr="00755061">
        <w:rPr>
          <w:sz w:val="28"/>
          <w:szCs w:val="28"/>
          <w:lang w:eastAsia="zh-TW"/>
        </w:rPr>
        <w:t>проведение диспансеризации воспитанников:</w:t>
      </w:r>
    </w:p>
    <w:p w14:paraId="0EF3B295" w14:textId="77777777" w:rsidR="003B2A2D" w:rsidRPr="00755061" w:rsidRDefault="003B2A2D" w:rsidP="00303DB2">
      <w:pPr>
        <w:pStyle w:val="a8"/>
        <w:widowControl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/>
        <w:autoSpaceDN/>
        <w:ind w:left="0" w:right="-1" w:firstLine="851"/>
        <w:rPr>
          <w:sz w:val="28"/>
          <w:szCs w:val="28"/>
          <w:lang w:eastAsia="zh-TW"/>
        </w:rPr>
      </w:pPr>
      <w:r w:rsidRPr="00755061">
        <w:rPr>
          <w:sz w:val="28"/>
          <w:szCs w:val="28"/>
          <w:lang w:eastAsia="zh-TW"/>
        </w:rPr>
        <w:t>проведение профилактических осмотров;</w:t>
      </w:r>
    </w:p>
    <w:p w14:paraId="3616B9EC" w14:textId="77777777" w:rsidR="003B2A2D" w:rsidRPr="00755061" w:rsidRDefault="003B2A2D" w:rsidP="00303DB2">
      <w:pPr>
        <w:pStyle w:val="a8"/>
        <w:widowControl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/>
        <w:autoSpaceDN/>
        <w:ind w:left="0" w:right="-1" w:firstLine="851"/>
        <w:rPr>
          <w:sz w:val="28"/>
          <w:szCs w:val="28"/>
          <w:lang w:eastAsia="zh-TW"/>
        </w:rPr>
      </w:pPr>
      <w:r w:rsidRPr="00755061">
        <w:rPr>
          <w:sz w:val="28"/>
          <w:szCs w:val="28"/>
          <w:lang w:eastAsia="zh-TW"/>
        </w:rPr>
        <w:t>проведение (совместно с педагогами) скрининг – тестов по выявлению отклонений в состоянии здоровья;</w:t>
      </w:r>
    </w:p>
    <w:p w14:paraId="20E76AA1" w14:textId="77777777" w:rsidR="003B2A2D" w:rsidRPr="00755061" w:rsidRDefault="003B2A2D" w:rsidP="00303DB2">
      <w:pPr>
        <w:pStyle w:val="a8"/>
        <w:widowControl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/>
        <w:autoSpaceDN/>
        <w:ind w:left="0" w:right="-1" w:firstLine="851"/>
        <w:rPr>
          <w:sz w:val="28"/>
          <w:szCs w:val="28"/>
          <w:lang w:eastAsia="zh-TW"/>
        </w:rPr>
      </w:pPr>
      <w:r w:rsidRPr="00755061">
        <w:rPr>
          <w:sz w:val="28"/>
          <w:szCs w:val="28"/>
          <w:lang w:eastAsia="zh-TW"/>
        </w:rPr>
        <w:t>рекомендации по коррекции отклонений в состоянии здоровья;</w:t>
      </w:r>
    </w:p>
    <w:p w14:paraId="68F2586F" w14:textId="77777777" w:rsidR="003B2A2D" w:rsidRPr="00755061" w:rsidRDefault="003B2A2D" w:rsidP="00303DB2">
      <w:pPr>
        <w:pStyle w:val="a8"/>
        <w:widowControl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/>
        <w:autoSpaceDN/>
        <w:ind w:left="0" w:right="-1" w:firstLine="851"/>
        <w:rPr>
          <w:sz w:val="28"/>
          <w:szCs w:val="28"/>
          <w:lang w:eastAsia="zh-TW"/>
        </w:rPr>
      </w:pPr>
      <w:r w:rsidRPr="00755061">
        <w:rPr>
          <w:sz w:val="28"/>
          <w:szCs w:val="28"/>
          <w:lang w:eastAsia="zh-TW"/>
        </w:rPr>
        <w:t>осуществление систематического медицинского контроля за физическим развитием воспитанников и уровнем их заболеваемости;</w:t>
      </w:r>
    </w:p>
    <w:p w14:paraId="34379223" w14:textId="77777777" w:rsidR="003B2A2D" w:rsidRPr="00755061" w:rsidRDefault="003B2A2D" w:rsidP="00303DB2">
      <w:pPr>
        <w:pStyle w:val="a8"/>
        <w:widowControl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/>
        <w:autoSpaceDN/>
        <w:ind w:left="0" w:right="-1" w:firstLine="851"/>
        <w:rPr>
          <w:sz w:val="28"/>
          <w:szCs w:val="28"/>
          <w:lang w:eastAsia="zh-TW"/>
        </w:rPr>
      </w:pPr>
      <w:r w:rsidRPr="00755061">
        <w:rPr>
          <w:sz w:val="28"/>
          <w:szCs w:val="28"/>
          <w:lang w:eastAsia="zh-TW"/>
        </w:rPr>
        <w:t>обеспечение контроля за санитарно-гигиеническим состоянием образовательного учреждения;</w:t>
      </w:r>
    </w:p>
    <w:p w14:paraId="52EE0D33" w14:textId="77777777" w:rsidR="003B2A2D" w:rsidRPr="00755061" w:rsidRDefault="003B2A2D" w:rsidP="00303DB2">
      <w:pPr>
        <w:pStyle w:val="a8"/>
        <w:widowControl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/>
        <w:autoSpaceDN/>
        <w:ind w:left="0" w:right="-1" w:firstLine="851"/>
        <w:rPr>
          <w:sz w:val="28"/>
          <w:szCs w:val="28"/>
          <w:lang w:eastAsia="zh-TW"/>
        </w:rPr>
      </w:pPr>
      <w:r w:rsidRPr="00755061">
        <w:rPr>
          <w:sz w:val="28"/>
          <w:szCs w:val="28"/>
          <w:lang w:eastAsia="zh-TW"/>
        </w:rPr>
        <w:t>осуществление контроля за физическим, гигиеническим воспитанием детей, проведением закаливающих мероприятий;</w:t>
      </w:r>
    </w:p>
    <w:p w14:paraId="117D381E" w14:textId="77777777" w:rsidR="003B2A2D" w:rsidRPr="00755061" w:rsidRDefault="003B2A2D" w:rsidP="00303DB2">
      <w:pPr>
        <w:pStyle w:val="a8"/>
        <w:widowControl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/>
        <w:autoSpaceDN/>
        <w:ind w:left="0" w:right="-1" w:firstLine="851"/>
        <w:rPr>
          <w:sz w:val="28"/>
          <w:szCs w:val="28"/>
          <w:lang w:eastAsia="zh-TW"/>
        </w:rPr>
      </w:pPr>
      <w:r w:rsidRPr="00755061">
        <w:rPr>
          <w:sz w:val="28"/>
          <w:szCs w:val="28"/>
          <w:lang w:eastAsia="zh-TW"/>
        </w:rPr>
        <w:t>осуществление контроля за выполнением санитарных норм и правил;</w:t>
      </w:r>
    </w:p>
    <w:p w14:paraId="0BDEA188" w14:textId="77777777" w:rsidR="003B2A2D" w:rsidRPr="00755061" w:rsidRDefault="003B2A2D" w:rsidP="00303DB2">
      <w:pPr>
        <w:pStyle w:val="a8"/>
        <w:widowControl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/>
        <w:autoSpaceDN/>
        <w:ind w:left="0" w:right="-1" w:firstLine="851"/>
        <w:rPr>
          <w:sz w:val="28"/>
          <w:szCs w:val="28"/>
          <w:lang w:eastAsia="zh-TW"/>
        </w:rPr>
      </w:pPr>
      <w:r w:rsidRPr="00755061">
        <w:rPr>
          <w:sz w:val="28"/>
          <w:szCs w:val="28"/>
          <w:lang w:eastAsia="zh-TW"/>
        </w:rPr>
        <w:t>осуществление контроля за своевременным прохождением обязательных медицинских осмотров сотрудников МАДОУ № 25;</w:t>
      </w:r>
    </w:p>
    <w:p w14:paraId="76E78E95" w14:textId="77777777" w:rsidR="003B2A2D" w:rsidRPr="00755061" w:rsidRDefault="003B2A2D" w:rsidP="00303DB2">
      <w:pPr>
        <w:pStyle w:val="a8"/>
        <w:widowControl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autoSpaceDE/>
        <w:autoSpaceDN/>
        <w:ind w:left="0" w:right="-1" w:firstLine="851"/>
        <w:rPr>
          <w:sz w:val="28"/>
          <w:szCs w:val="28"/>
          <w:lang w:eastAsia="zh-TW"/>
        </w:rPr>
      </w:pPr>
      <w:r w:rsidRPr="00755061">
        <w:rPr>
          <w:sz w:val="28"/>
          <w:szCs w:val="28"/>
          <w:lang w:eastAsia="zh-TW"/>
        </w:rPr>
        <w:t>организация и проведение консультационной работы с родителями (законными представителями), работниками образовательного учреждения.</w:t>
      </w:r>
    </w:p>
    <w:p w14:paraId="2C55E277" w14:textId="77777777" w:rsidR="003B2A2D" w:rsidRPr="00C645AE" w:rsidRDefault="003B2A2D" w:rsidP="003B2A2D">
      <w:pPr>
        <w:shd w:val="clear" w:color="auto" w:fill="FFFFFF"/>
        <w:tabs>
          <w:tab w:val="left" w:pos="1134"/>
          <w:tab w:val="left" w:pos="1276"/>
        </w:tabs>
        <w:ind w:right="-1" w:firstLine="851"/>
        <w:jc w:val="both"/>
        <w:rPr>
          <w:sz w:val="28"/>
          <w:szCs w:val="28"/>
          <w:lang w:eastAsia="zh-TW"/>
        </w:rPr>
      </w:pPr>
      <w:r w:rsidRPr="00C645AE">
        <w:rPr>
          <w:sz w:val="28"/>
          <w:szCs w:val="28"/>
          <w:lang w:eastAsia="zh-TW"/>
        </w:rPr>
        <w:t>Медицинское обслуживание детей в МАДОУ № 25 осуществляется медицинск</w:t>
      </w:r>
      <w:r>
        <w:rPr>
          <w:sz w:val="28"/>
          <w:szCs w:val="28"/>
          <w:lang w:eastAsia="zh-TW"/>
        </w:rPr>
        <w:t>ой</w:t>
      </w:r>
      <w:r w:rsidRPr="00C645AE">
        <w:rPr>
          <w:sz w:val="28"/>
          <w:szCs w:val="28"/>
          <w:lang w:eastAsia="zh-TW"/>
        </w:rPr>
        <w:t xml:space="preserve"> сестр</w:t>
      </w:r>
      <w:r>
        <w:rPr>
          <w:sz w:val="28"/>
          <w:szCs w:val="28"/>
          <w:lang w:eastAsia="zh-TW"/>
        </w:rPr>
        <w:t>ой и врачо</w:t>
      </w:r>
      <w:r w:rsidRPr="00C645AE">
        <w:rPr>
          <w:sz w:val="28"/>
          <w:szCs w:val="28"/>
          <w:lang w:eastAsia="zh-TW"/>
        </w:rPr>
        <w:t>м-педиатром.</w:t>
      </w:r>
    </w:p>
    <w:p w14:paraId="37C41AAB" w14:textId="77777777" w:rsidR="00807FD7" w:rsidRDefault="00807FD7">
      <w:pPr>
        <w:rPr>
          <w:b/>
          <w:bCs/>
          <w:sz w:val="28"/>
          <w:szCs w:val="28"/>
        </w:rPr>
      </w:pPr>
      <w:bookmarkStart w:id="11" w:name="_Toc69650217"/>
      <w:r>
        <w:br w:type="page"/>
      </w:r>
    </w:p>
    <w:p w14:paraId="56D3DC17" w14:textId="1FE1E2BC" w:rsidR="003B2A2D" w:rsidRPr="0080457B" w:rsidRDefault="003B2A2D" w:rsidP="00EA67D3">
      <w:pPr>
        <w:pStyle w:val="2"/>
      </w:pPr>
      <w:r w:rsidRPr="0080457B">
        <w:lastRenderedPageBreak/>
        <w:t>Оценка условий для ор</w:t>
      </w:r>
      <w:r>
        <w:t xml:space="preserve">ганизации обучения и воспитания </w:t>
      </w:r>
      <w:r w:rsidRPr="0080457B">
        <w:t>обучающихся с ограниченными возможностями здоровья и инвалидов</w:t>
      </w:r>
      <w:bookmarkEnd w:id="11"/>
    </w:p>
    <w:p w14:paraId="18E87B5A" w14:textId="77777777" w:rsidR="003B2A2D" w:rsidRDefault="003B2A2D" w:rsidP="00EA67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ДОУ № 25 </w:t>
      </w:r>
      <w:r w:rsidRPr="002F59A1">
        <w:rPr>
          <w:sz w:val="28"/>
          <w:szCs w:val="28"/>
        </w:rPr>
        <w:t>представлены равные условия для получения качественного дошкольного образования и обеспечены равные права детям, имеющим разные стартовые возможности.</w:t>
      </w:r>
      <w:r>
        <w:rPr>
          <w:sz w:val="28"/>
          <w:szCs w:val="28"/>
        </w:rPr>
        <w:t xml:space="preserve"> </w:t>
      </w:r>
      <w:r w:rsidRPr="002F59A1">
        <w:rPr>
          <w:sz w:val="28"/>
          <w:szCs w:val="28"/>
        </w:rPr>
        <w:t xml:space="preserve">В соответствии с Федеральным законом от 24.07.1998 года № 124-ФЗ «Об основных гарантиях прав ребенка в Российской Федерации, от 29.12.2012 года № 273-ФЗ « Об образовании в Российской Федерации», приказом Минобрнауки России от 30.08.2013 г. № 1014 «Об утверждении Порядка организации и осуществления образовательной деятельности по основам общеобразовательным программам – образовательным программам дошкольного образования», уставом </w:t>
      </w:r>
      <w:r>
        <w:rPr>
          <w:sz w:val="28"/>
          <w:szCs w:val="28"/>
        </w:rPr>
        <w:t>МАДОУ № 25</w:t>
      </w:r>
      <w:r w:rsidRPr="002F59A1">
        <w:rPr>
          <w:sz w:val="28"/>
          <w:szCs w:val="28"/>
        </w:rPr>
        <w:t xml:space="preserve"> созданы условия для образования детей-инвалидов и детей с ограниченными возможностями здоровья, для их сопровождения и осуществления индивидуального подхода созданы психолого-педагогические и материально-технические условия для комфортного обучения, ухода и присмотра</w:t>
      </w:r>
      <w:r>
        <w:t>.</w:t>
      </w:r>
    </w:p>
    <w:p w14:paraId="29D0E085" w14:textId="77777777" w:rsidR="003B2A2D" w:rsidRDefault="003B2A2D" w:rsidP="003B2A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377422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в МАДОУ № 25</w:t>
      </w:r>
      <w:r w:rsidRPr="00377422">
        <w:rPr>
          <w:sz w:val="28"/>
          <w:szCs w:val="28"/>
        </w:rPr>
        <w:t xml:space="preserve"> функционировали </w:t>
      </w:r>
      <w:r>
        <w:rPr>
          <w:sz w:val="28"/>
          <w:szCs w:val="28"/>
        </w:rPr>
        <w:t>8</w:t>
      </w:r>
      <w:r w:rsidRPr="00377422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 комбинированной направленности, которые посещали дети со статусом ОВЗ и дети инвалиды (26 детей).</w:t>
      </w:r>
    </w:p>
    <w:p w14:paraId="4D422A54" w14:textId="77777777" w:rsidR="003B2A2D" w:rsidRDefault="003B2A2D" w:rsidP="003B2A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МАДОУ № 25 созданы необходимые кадровые условия для работы с детьми ОВЗ и детьми-инвалидами: учителя-логопеды-2, педагог-психолог, учитель-дефектолог, социальный педагог. Специалисты и воспитатели регулярно проходят курсы повышения квалификации по работе с детьми</w:t>
      </w:r>
      <w:r w:rsidRPr="00076BE0">
        <w:rPr>
          <w:sz w:val="28"/>
          <w:szCs w:val="28"/>
        </w:rPr>
        <w:t xml:space="preserve"> </w:t>
      </w:r>
      <w:r>
        <w:rPr>
          <w:sz w:val="28"/>
          <w:szCs w:val="28"/>
        </w:rPr>
        <w:t>ОВЗ и детьми-инвалидами.</w:t>
      </w:r>
    </w:p>
    <w:p w14:paraId="7E5EB473" w14:textId="77777777" w:rsidR="003B2A2D" w:rsidRDefault="003B2A2D" w:rsidP="003B2A2D">
      <w:pPr>
        <w:ind w:firstLine="851"/>
        <w:jc w:val="both"/>
        <w:rPr>
          <w:sz w:val="28"/>
          <w:szCs w:val="28"/>
        </w:rPr>
      </w:pPr>
      <w:r w:rsidRPr="00377422">
        <w:rPr>
          <w:sz w:val="28"/>
          <w:szCs w:val="28"/>
        </w:rPr>
        <w:t>Для осуществления коррекционной работы с детьми со статусом ОВЗ разработаны:</w:t>
      </w:r>
    </w:p>
    <w:p w14:paraId="123D9B1D" w14:textId="77777777" w:rsidR="003B2A2D" w:rsidRPr="00A4536F" w:rsidRDefault="003B2A2D" w:rsidP="003B2A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77422">
        <w:rPr>
          <w:sz w:val="28"/>
          <w:szCs w:val="28"/>
        </w:rPr>
        <w:t>даптированная образовательная программа для детей с тяжелыми нарушениями речи</w:t>
      </w:r>
      <w:r>
        <w:rPr>
          <w:sz w:val="28"/>
          <w:szCs w:val="28"/>
        </w:rPr>
        <w:t xml:space="preserve"> (принята на заседании Педагогического совета </w:t>
      </w:r>
      <w:r w:rsidRPr="00A4536F">
        <w:rPr>
          <w:sz w:val="28"/>
          <w:szCs w:val="28"/>
        </w:rPr>
        <w:t xml:space="preserve">31.08.2020г.); </w:t>
      </w:r>
    </w:p>
    <w:p w14:paraId="60745A43" w14:textId="77777777" w:rsidR="003B2A2D" w:rsidRPr="00215D85" w:rsidRDefault="003B2A2D" w:rsidP="003B2A2D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Pr="00377422">
        <w:rPr>
          <w:sz w:val="28"/>
          <w:szCs w:val="28"/>
        </w:rPr>
        <w:t>даптированная образовательная программа для детей с з</w:t>
      </w:r>
      <w:r>
        <w:rPr>
          <w:sz w:val="28"/>
          <w:szCs w:val="28"/>
        </w:rPr>
        <w:t>адержкой психического развития (принята на заседании Педагогического совета 31.08.2016г.);</w:t>
      </w:r>
    </w:p>
    <w:p w14:paraId="6AB7950D" w14:textId="77777777" w:rsidR="003B2A2D" w:rsidRPr="00755061" w:rsidRDefault="003B2A2D" w:rsidP="003B2A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77422">
        <w:rPr>
          <w:sz w:val="28"/>
          <w:szCs w:val="28"/>
        </w:rPr>
        <w:t>даптированная образовательная програм</w:t>
      </w:r>
      <w:r>
        <w:rPr>
          <w:sz w:val="28"/>
          <w:szCs w:val="28"/>
        </w:rPr>
        <w:t>ма для детей с нарушением слуха (принята на заседании Педагогического совета 29.03.2017г., приказ  от 30.03.2017 № 16).</w:t>
      </w:r>
      <w:r w:rsidRPr="00377422">
        <w:rPr>
          <w:sz w:val="28"/>
          <w:szCs w:val="28"/>
        </w:rPr>
        <w:t xml:space="preserve"> </w:t>
      </w:r>
    </w:p>
    <w:p w14:paraId="1FDE1653" w14:textId="77777777" w:rsidR="003B2A2D" w:rsidRDefault="003B2A2D" w:rsidP="003B2A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77422">
        <w:rPr>
          <w:sz w:val="28"/>
          <w:szCs w:val="28"/>
        </w:rPr>
        <w:t>даптированная образовательная программа для детей с умеренной умственной отстал</w:t>
      </w:r>
      <w:r>
        <w:rPr>
          <w:sz w:val="28"/>
          <w:szCs w:val="28"/>
        </w:rPr>
        <w:t>остью (принята на заседании Педагогического совета 22.11.2017г.);</w:t>
      </w:r>
    </w:p>
    <w:p w14:paraId="260B38A2" w14:textId="77777777" w:rsidR="003B2A2D" w:rsidRPr="00377422" w:rsidRDefault="003B2A2D" w:rsidP="003B2A2D">
      <w:pPr>
        <w:pStyle w:val="a8"/>
        <w:tabs>
          <w:tab w:val="left" w:pos="993"/>
        </w:tabs>
        <w:ind w:left="0" w:firstLine="851"/>
        <w:rPr>
          <w:sz w:val="28"/>
          <w:szCs w:val="28"/>
        </w:rPr>
      </w:pPr>
      <w:r w:rsidRPr="00377422">
        <w:rPr>
          <w:sz w:val="28"/>
          <w:szCs w:val="28"/>
        </w:rPr>
        <w:t xml:space="preserve">Для всех детей со статусом ОВЗ и детей-инвалидов заполняются индивидуальные образовательные маршруты.  Для детей с рекомендациями занятий с учителем-логопедом и педагогом-психологом ведутся дневники динамического наблюдения.  В течение учебного года проводились заседания  </w:t>
      </w:r>
      <w:proofErr w:type="spellStart"/>
      <w:r w:rsidRPr="00377422">
        <w:rPr>
          <w:sz w:val="28"/>
          <w:szCs w:val="28"/>
        </w:rPr>
        <w:t>ППк</w:t>
      </w:r>
      <w:proofErr w:type="spellEnd"/>
      <w:r w:rsidRPr="00377422">
        <w:rPr>
          <w:sz w:val="28"/>
          <w:szCs w:val="28"/>
        </w:rPr>
        <w:t xml:space="preserve"> (плановые и внеплановые)</w:t>
      </w:r>
      <w:r>
        <w:rPr>
          <w:sz w:val="28"/>
          <w:szCs w:val="28"/>
        </w:rPr>
        <w:t xml:space="preserve"> </w:t>
      </w:r>
      <w:r w:rsidRPr="00377422">
        <w:rPr>
          <w:sz w:val="28"/>
          <w:szCs w:val="28"/>
        </w:rPr>
        <w:t xml:space="preserve">-  </w:t>
      </w:r>
      <w:r w:rsidRPr="00A4536F">
        <w:rPr>
          <w:sz w:val="28"/>
          <w:szCs w:val="28"/>
        </w:rPr>
        <w:t xml:space="preserve">6 </w:t>
      </w:r>
      <w:r>
        <w:rPr>
          <w:sz w:val="28"/>
          <w:szCs w:val="28"/>
        </w:rPr>
        <w:t>заседаний</w:t>
      </w:r>
      <w:r w:rsidRPr="00377422">
        <w:rPr>
          <w:sz w:val="28"/>
          <w:szCs w:val="28"/>
        </w:rPr>
        <w:t>.</w:t>
      </w:r>
    </w:p>
    <w:p w14:paraId="17886776" w14:textId="77777777" w:rsidR="003B2A2D" w:rsidRPr="00377422" w:rsidRDefault="003B2A2D" w:rsidP="003B2A2D">
      <w:pPr>
        <w:pStyle w:val="a8"/>
        <w:tabs>
          <w:tab w:val="left" w:pos="993"/>
        </w:tabs>
        <w:ind w:left="0" w:firstLine="851"/>
        <w:rPr>
          <w:sz w:val="28"/>
          <w:szCs w:val="28"/>
        </w:rPr>
      </w:pPr>
      <w:r w:rsidRPr="00377422">
        <w:rPr>
          <w:sz w:val="28"/>
          <w:szCs w:val="28"/>
        </w:rPr>
        <w:t>Развивающая предметно – пространственная среда кабинет</w:t>
      </w:r>
      <w:r>
        <w:rPr>
          <w:sz w:val="28"/>
          <w:szCs w:val="28"/>
        </w:rPr>
        <w:t>ов</w:t>
      </w:r>
      <w:r w:rsidRPr="00377422">
        <w:rPr>
          <w:sz w:val="28"/>
          <w:szCs w:val="28"/>
        </w:rPr>
        <w:t xml:space="preserve"> учител</w:t>
      </w:r>
      <w:r>
        <w:rPr>
          <w:sz w:val="28"/>
          <w:szCs w:val="28"/>
        </w:rPr>
        <w:t>ей</w:t>
      </w:r>
      <w:r w:rsidRPr="00377422">
        <w:rPr>
          <w:sz w:val="28"/>
          <w:szCs w:val="28"/>
        </w:rPr>
        <w:t>- логопед</w:t>
      </w:r>
      <w:r>
        <w:rPr>
          <w:sz w:val="28"/>
          <w:szCs w:val="28"/>
        </w:rPr>
        <w:t xml:space="preserve">ов, </w:t>
      </w:r>
      <w:r w:rsidRPr="00377422">
        <w:rPr>
          <w:sz w:val="28"/>
          <w:szCs w:val="28"/>
        </w:rPr>
        <w:t>педагога-психолога</w:t>
      </w:r>
      <w:r>
        <w:rPr>
          <w:sz w:val="28"/>
          <w:szCs w:val="28"/>
        </w:rPr>
        <w:t xml:space="preserve"> и учителя-дефектолога</w:t>
      </w:r>
      <w:r w:rsidRPr="00377422">
        <w:rPr>
          <w:sz w:val="28"/>
          <w:szCs w:val="28"/>
        </w:rPr>
        <w:t xml:space="preserve">, групповых помещений, участка и других помещений МАДОУ № 25 обеспечивает полноценное развитие детей во всех основных образовательных областях на фоне их </w:t>
      </w:r>
      <w:r w:rsidRPr="00377422">
        <w:rPr>
          <w:sz w:val="28"/>
          <w:szCs w:val="28"/>
        </w:rPr>
        <w:lastRenderedPageBreak/>
        <w:t xml:space="preserve">эмоционального благополучия и положительного отношения к миру, к себе и другим людям. Развивающая предметно-пространственная среда, методические пособия и дидактические материалы соответствуют требованиям адаптированных образовательных программ. </w:t>
      </w:r>
    </w:p>
    <w:p w14:paraId="66F5CDB7" w14:textId="77777777" w:rsidR="003B2A2D" w:rsidRPr="00377422" w:rsidRDefault="003B2A2D" w:rsidP="003B2A2D">
      <w:pPr>
        <w:pStyle w:val="a8"/>
        <w:tabs>
          <w:tab w:val="left" w:pos="993"/>
        </w:tabs>
        <w:ind w:left="0" w:firstLine="851"/>
        <w:rPr>
          <w:sz w:val="28"/>
          <w:szCs w:val="28"/>
        </w:rPr>
      </w:pPr>
      <w:r w:rsidRPr="00377422">
        <w:rPr>
          <w:sz w:val="28"/>
          <w:szCs w:val="28"/>
        </w:rPr>
        <w:t>По результатам комплексной психолого-педагогической диагностики у большинства детей наблюдается положительная динамика в развитии речи,  познавательной и эмоционально-волевых сфер.</w:t>
      </w:r>
    </w:p>
    <w:p w14:paraId="7EE1D9FE" w14:textId="77777777" w:rsidR="003B2A2D" w:rsidRPr="00427EAB" w:rsidRDefault="003B2A2D" w:rsidP="003B2A2D">
      <w:pPr>
        <w:pStyle w:val="a8"/>
        <w:tabs>
          <w:tab w:val="left" w:pos="993"/>
        </w:tabs>
        <w:ind w:left="0" w:firstLine="851"/>
        <w:rPr>
          <w:sz w:val="28"/>
          <w:szCs w:val="28"/>
        </w:rPr>
      </w:pPr>
      <w:r w:rsidRPr="00377422">
        <w:rPr>
          <w:sz w:val="28"/>
          <w:szCs w:val="28"/>
        </w:rPr>
        <w:t>Таким образом, в МАДОУ  № 25 создаются условия для получения доступного и качественного образования воспитанникам с ограниченными возможностями здоровья в различных формах.</w:t>
      </w:r>
      <w:r>
        <w:rPr>
          <w:sz w:val="28"/>
          <w:szCs w:val="28"/>
        </w:rPr>
        <w:t xml:space="preserve"> </w:t>
      </w:r>
    </w:p>
    <w:p w14:paraId="516C8F55" w14:textId="77777777" w:rsidR="003B2A2D" w:rsidRPr="00E64B9E" w:rsidRDefault="003B2A2D" w:rsidP="00CE0E41">
      <w:pPr>
        <w:pStyle w:val="10"/>
        <w:jc w:val="left"/>
      </w:pPr>
      <w:bookmarkStart w:id="12" w:name="_Toc69650218"/>
      <w:r w:rsidRPr="00E64B9E">
        <w:t>Функционирование внутренней системы оценки качества образования</w:t>
      </w:r>
      <w:bookmarkEnd w:id="12"/>
      <w:r w:rsidRPr="00E64B9E">
        <w:t xml:space="preserve"> </w:t>
      </w:r>
    </w:p>
    <w:p w14:paraId="4CC39063" w14:textId="77777777" w:rsidR="003B2A2D" w:rsidRDefault="003B2A2D" w:rsidP="003B2A2D">
      <w:pPr>
        <w:tabs>
          <w:tab w:val="left" w:pos="142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932CF9">
        <w:rPr>
          <w:sz w:val="28"/>
          <w:szCs w:val="28"/>
        </w:rPr>
        <w:t>Реализация внутреннего мониторинга качества образования в МАДОУ</w:t>
      </w:r>
      <w:r>
        <w:rPr>
          <w:sz w:val="28"/>
          <w:szCs w:val="28"/>
        </w:rPr>
        <w:t xml:space="preserve"> № 25</w:t>
      </w:r>
      <w:r w:rsidRPr="00932CF9">
        <w:rPr>
          <w:sz w:val="28"/>
          <w:szCs w:val="28"/>
        </w:rPr>
        <w:t xml:space="preserve">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 Мероприятия по реализации целей и задач </w:t>
      </w:r>
      <w:r>
        <w:rPr>
          <w:sz w:val="28"/>
          <w:szCs w:val="28"/>
        </w:rPr>
        <w:t>В</w:t>
      </w:r>
      <w:r w:rsidRPr="00932CF9">
        <w:rPr>
          <w:sz w:val="28"/>
          <w:szCs w:val="28"/>
        </w:rPr>
        <w:t xml:space="preserve">СОКО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. </w:t>
      </w:r>
    </w:p>
    <w:p w14:paraId="0586FE02" w14:textId="77777777" w:rsidR="003B2A2D" w:rsidRDefault="003B2A2D" w:rsidP="003B2A2D">
      <w:pPr>
        <w:tabs>
          <w:tab w:val="left" w:pos="142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932CF9">
        <w:rPr>
          <w:sz w:val="28"/>
          <w:szCs w:val="28"/>
        </w:rPr>
        <w:t xml:space="preserve">Предметом системы оценки качества образования являются: </w:t>
      </w:r>
    </w:p>
    <w:p w14:paraId="26CB569D" w14:textId="77777777" w:rsidR="003B2A2D" w:rsidRDefault="003B2A2D" w:rsidP="003B2A2D">
      <w:pPr>
        <w:tabs>
          <w:tab w:val="left" w:pos="142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932CF9">
        <w:rPr>
          <w:sz w:val="28"/>
          <w:szCs w:val="28"/>
        </w:rPr>
        <w:t xml:space="preserve">- качество образовательных результатов </w:t>
      </w:r>
      <w:r w:rsidRPr="004D053E">
        <w:rPr>
          <w:sz w:val="28"/>
          <w:szCs w:val="28"/>
        </w:rPr>
        <w:t>воспитанников</w:t>
      </w:r>
      <w:r w:rsidRPr="00932CF9">
        <w:rPr>
          <w:sz w:val="28"/>
          <w:szCs w:val="28"/>
        </w:rPr>
        <w:t xml:space="preserve"> (степень соответствия индивидуальных образовательных достижений и результатов освоения воспитанниками образовательной программы государственному и социальному стандартам); </w:t>
      </w:r>
    </w:p>
    <w:p w14:paraId="61C68E3D" w14:textId="77777777" w:rsidR="003B2A2D" w:rsidRDefault="003B2A2D" w:rsidP="003B2A2D">
      <w:pPr>
        <w:tabs>
          <w:tab w:val="left" w:pos="142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932CF9">
        <w:rPr>
          <w:sz w:val="28"/>
          <w:szCs w:val="28"/>
        </w:rPr>
        <w:t>- кач</w:t>
      </w:r>
      <w:r>
        <w:rPr>
          <w:sz w:val="28"/>
          <w:szCs w:val="28"/>
        </w:rPr>
        <w:t xml:space="preserve">ество организации </w:t>
      </w:r>
      <w:r w:rsidRPr="00932CF9">
        <w:rPr>
          <w:sz w:val="28"/>
          <w:szCs w:val="28"/>
        </w:rPr>
        <w:t>образовательного процесса, включающей ус</w:t>
      </w:r>
      <w:r>
        <w:rPr>
          <w:sz w:val="28"/>
          <w:szCs w:val="28"/>
        </w:rPr>
        <w:t xml:space="preserve">ловия организации </w:t>
      </w:r>
      <w:r w:rsidRPr="00932CF9">
        <w:rPr>
          <w:sz w:val="28"/>
          <w:szCs w:val="28"/>
        </w:rPr>
        <w:t xml:space="preserve">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 </w:t>
      </w:r>
    </w:p>
    <w:p w14:paraId="194BA5C3" w14:textId="77777777" w:rsidR="003B2A2D" w:rsidRDefault="003B2A2D" w:rsidP="003B2A2D">
      <w:pPr>
        <w:tabs>
          <w:tab w:val="left" w:pos="142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932CF9">
        <w:rPr>
          <w:sz w:val="28"/>
          <w:szCs w:val="28"/>
        </w:rPr>
        <w:t>- состояние здоровья воспитанников</w:t>
      </w:r>
      <w:r>
        <w:rPr>
          <w:sz w:val="28"/>
          <w:szCs w:val="28"/>
        </w:rPr>
        <w:t>;</w:t>
      </w:r>
    </w:p>
    <w:p w14:paraId="0622D707" w14:textId="77777777" w:rsidR="003B2A2D" w:rsidRDefault="003B2A2D" w:rsidP="003B2A2D">
      <w:pPr>
        <w:tabs>
          <w:tab w:val="left" w:pos="142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932CF9">
        <w:rPr>
          <w:sz w:val="28"/>
          <w:szCs w:val="28"/>
        </w:rPr>
        <w:t xml:space="preserve">- профессиональная компетентность педагогов, их деятельность по обеспечению требуемого качества результатов образования; </w:t>
      </w:r>
    </w:p>
    <w:p w14:paraId="019FC8F7" w14:textId="77777777" w:rsidR="003B2A2D" w:rsidRDefault="003B2A2D" w:rsidP="003B2A2D">
      <w:pPr>
        <w:tabs>
          <w:tab w:val="left" w:pos="142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932CF9">
        <w:rPr>
          <w:sz w:val="28"/>
          <w:szCs w:val="28"/>
        </w:rPr>
        <w:t>- эффективность управления качеством образования и открытость деят</w:t>
      </w:r>
      <w:r>
        <w:rPr>
          <w:sz w:val="28"/>
          <w:szCs w:val="28"/>
        </w:rPr>
        <w:t>ельности дошкольного учреждения.</w:t>
      </w:r>
    </w:p>
    <w:p w14:paraId="69ED5FA7" w14:textId="77777777" w:rsidR="003B2A2D" w:rsidRDefault="003B2A2D" w:rsidP="003B2A2D">
      <w:pPr>
        <w:tabs>
          <w:tab w:val="left" w:pos="142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932CF9">
        <w:rPr>
          <w:sz w:val="28"/>
          <w:szCs w:val="28"/>
        </w:rPr>
        <w:t xml:space="preserve">Оценка качества образования осуществляется посредством: </w:t>
      </w:r>
    </w:p>
    <w:p w14:paraId="527B8526" w14:textId="77777777" w:rsidR="003B2A2D" w:rsidRPr="00B54FA3" w:rsidRDefault="003B2A2D" w:rsidP="00303DB2">
      <w:pPr>
        <w:pStyle w:val="a8"/>
        <w:widowControl/>
        <w:numPr>
          <w:ilvl w:val="0"/>
          <w:numId w:val="12"/>
        </w:numPr>
        <w:tabs>
          <w:tab w:val="left" w:pos="142"/>
        </w:tabs>
        <w:suppressAutoHyphens/>
        <w:autoSpaceDE/>
        <w:autoSpaceDN/>
        <w:contextualSpacing/>
        <w:rPr>
          <w:sz w:val="28"/>
          <w:szCs w:val="28"/>
        </w:rPr>
      </w:pPr>
      <w:r w:rsidRPr="00B54FA3">
        <w:rPr>
          <w:sz w:val="28"/>
          <w:szCs w:val="28"/>
        </w:rPr>
        <w:t xml:space="preserve">системы внутреннего контроля; </w:t>
      </w:r>
    </w:p>
    <w:p w14:paraId="67AFF54B" w14:textId="77777777" w:rsidR="003B2A2D" w:rsidRPr="00B54FA3" w:rsidRDefault="003B2A2D" w:rsidP="00303DB2">
      <w:pPr>
        <w:pStyle w:val="a8"/>
        <w:widowControl/>
        <w:numPr>
          <w:ilvl w:val="0"/>
          <w:numId w:val="12"/>
        </w:numPr>
        <w:tabs>
          <w:tab w:val="left" w:pos="142"/>
        </w:tabs>
        <w:suppressAutoHyphens/>
        <w:autoSpaceDE/>
        <w:autoSpaceDN/>
        <w:contextualSpacing/>
        <w:rPr>
          <w:sz w:val="28"/>
          <w:szCs w:val="28"/>
        </w:rPr>
      </w:pPr>
      <w:r w:rsidRPr="00B54FA3">
        <w:rPr>
          <w:sz w:val="28"/>
          <w:szCs w:val="28"/>
        </w:rPr>
        <w:t xml:space="preserve">общественной экспертизы качества образования; </w:t>
      </w:r>
    </w:p>
    <w:p w14:paraId="64622D10" w14:textId="77777777" w:rsidR="003B2A2D" w:rsidRPr="00B54FA3" w:rsidRDefault="003B2A2D" w:rsidP="00303DB2">
      <w:pPr>
        <w:pStyle w:val="a8"/>
        <w:widowControl/>
        <w:numPr>
          <w:ilvl w:val="0"/>
          <w:numId w:val="12"/>
        </w:numPr>
        <w:tabs>
          <w:tab w:val="left" w:pos="142"/>
        </w:tabs>
        <w:suppressAutoHyphens/>
        <w:autoSpaceDE/>
        <w:autoSpaceDN/>
        <w:contextualSpacing/>
        <w:rPr>
          <w:sz w:val="28"/>
          <w:szCs w:val="28"/>
        </w:rPr>
      </w:pPr>
      <w:r w:rsidRPr="00B54FA3">
        <w:rPr>
          <w:sz w:val="28"/>
          <w:szCs w:val="28"/>
        </w:rPr>
        <w:t xml:space="preserve">лицензирования; </w:t>
      </w:r>
    </w:p>
    <w:p w14:paraId="2567B174" w14:textId="77777777" w:rsidR="003B2A2D" w:rsidRPr="00B54FA3" w:rsidRDefault="003B2A2D" w:rsidP="00303DB2">
      <w:pPr>
        <w:pStyle w:val="a8"/>
        <w:widowControl/>
        <w:numPr>
          <w:ilvl w:val="0"/>
          <w:numId w:val="12"/>
        </w:numPr>
        <w:tabs>
          <w:tab w:val="left" w:pos="142"/>
        </w:tabs>
        <w:suppressAutoHyphens/>
        <w:autoSpaceDE/>
        <w:autoSpaceDN/>
        <w:contextualSpacing/>
        <w:rPr>
          <w:sz w:val="28"/>
          <w:szCs w:val="28"/>
        </w:rPr>
      </w:pPr>
      <w:r w:rsidRPr="00B54FA3">
        <w:rPr>
          <w:sz w:val="28"/>
          <w:szCs w:val="28"/>
        </w:rPr>
        <w:t xml:space="preserve">итогового мониторинга выпускников; </w:t>
      </w:r>
    </w:p>
    <w:p w14:paraId="160F8589" w14:textId="77777777" w:rsidR="003B2A2D" w:rsidRPr="00B54FA3" w:rsidRDefault="003B2A2D" w:rsidP="00303DB2">
      <w:pPr>
        <w:pStyle w:val="a8"/>
        <w:widowControl/>
        <w:numPr>
          <w:ilvl w:val="0"/>
          <w:numId w:val="12"/>
        </w:numPr>
        <w:tabs>
          <w:tab w:val="left" w:pos="142"/>
        </w:tabs>
        <w:suppressAutoHyphens/>
        <w:autoSpaceDE/>
        <w:autoSpaceDN/>
        <w:contextualSpacing/>
        <w:rPr>
          <w:sz w:val="28"/>
          <w:szCs w:val="28"/>
        </w:rPr>
      </w:pPr>
      <w:r w:rsidRPr="00B54FA3">
        <w:rPr>
          <w:sz w:val="28"/>
          <w:szCs w:val="28"/>
        </w:rPr>
        <w:t xml:space="preserve">мониторинга качества образования. </w:t>
      </w:r>
    </w:p>
    <w:p w14:paraId="6C829CCD" w14:textId="77777777" w:rsidR="003B2A2D" w:rsidRPr="00C37A19" w:rsidRDefault="003B2A2D" w:rsidP="003B2A2D">
      <w:pPr>
        <w:tabs>
          <w:tab w:val="left" w:pos="142"/>
        </w:tabs>
        <w:suppressAutoHyphens/>
        <w:ind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жегодно, в целях изучения удовлетворенности родителей (законных представителей) качеством предоставляемых услуг, проводится в конце учебного года анкетирование родителей </w:t>
      </w:r>
      <w:r>
        <w:rPr>
          <w:bCs/>
          <w:sz w:val="28"/>
          <w:szCs w:val="28"/>
        </w:rPr>
        <w:t>(</w:t>
      </w:r>
      <w:r w:rsidRPr="00DD7C51">
        <w:rPr>
          <w:bCs/>
          <w:i/>
          <w:sz w:val="28"/>
          <w:szCs w:val="28"/>
        </w:rPr>
        <w:t>Таблица №</w:t>
      </w:r>
      <w:r>
        <w:rPr>
          <w:bCs/>
          <w:i/>
          <w:sz w:val="28"/>
          <w:szCs w:val="28"/>
        </w:rPr>
        <w:t xml:space="preserve"> 18</w:t>
      </w:r>
      <w:r>
        <w:rPr>
          <w:bCs/>
          <w:sz w:val="28"/>
          <w:szCs w:val="28"/>
        </w:rPr>
        <w:t xml:space="preserve">). </w:t>
      </w:r>
    </w:p>
    <w:p w14:paraId="753DB220" w14:textId="77777777" w:rsidR="00CE0E41" w:rsidRDefault="00CE0E41" w:rsidP="003B2A2D">
      <w:pPr>
        <w:rPr>
          <w:bCs/>
          <w:sz w:val="28"/>
          <w:szCs w:val="28"/>
        </w:rPr>
      </w:pPr>
    </w:p>
    <w:p w14:paraId="21946D57" w14:textId="77777777" w:rsidR="00807FD7" w:rsidRDefault="00807F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9C661FA" w14:textId="793FD9D3" w:rsidR="003B2A2D" w:rsidRDefault="003B2A2D" w:rsidP="003B2A2D">
      <w:pPr>
        <w:rPr>
          <w:b/>
          <w:bCs/>
          <w:sz w:val="28"/>
          <w:szCs w:val="28"/>
        </w:rPr>
      </w:pPr>
      <w:r w:rsidRPr="00C37A19">
        <w:rPr>
          <w:bCs/>
          <w:sz w:val="28"/>
          <w:szCs w:val="28"/>
        </w:rPr>
        <w:lastRenderedPageBreak/>
        <w:t xml:space="preserve">Таблица №  </w:t>
      </w:r>
      <w:r>
        <w:rPr>
          <w:bCs/>
          <w:sz w:val="28"/>
          <w:szCs w:val="28"/>
        </w:rPr>
        <w:t>18</w:t>
      </w:r>
      <w:r w:rsidRPr="00C37A19">
        <w:rPr>
          <w:bCs/>
          <w:sz w:val="28"/>
          <w:szCs w:val="28"/>
        </w:rPr>
        <w:t>.</w:t>
      </w:r>
      <w:r w:rsidRPr="00C37A19">
        <w:rPr>
          <w:b/>
          <w:bCs/>
          <w:sz w:val="28"/>
          <w:szCs w:val="28"/>
        </w:rPr>
        <w:t xml:space="preserve">  Удовлетворенность родителей (законных представителей) </w:t>
      </w:r>
      <w:r>
        <w:rPr>
          <w:b/>
          <w:bCs/>
          <w:sz w:val="28"/>
          <w:szCs w:val="28"/>
        </w:rPr>
        <w:t xml:space="preserve">качеством предоставляемых услуг по итогам работы за 2019-2020 </w:t>
      </w:r>
      <w:proofErr w:type="spellStart"/>
      <w:proofErr w:type="gramStart"/>
      <w:r>
        <w:rPr>
          <w:b/>
          <w:bCs/>
          <w:sz w:val="28"/>
          <w:szCs w:val="28"/>
        </w:rPr>
        <w:t>уч.год</w:t>
      </w:r>
      <w:proofErr w:type="spellEnd"/>
      <w:proofErr w:type="gramEnd"/>
      <w:r>
        <w:rPr>
          <w:b/>
          <w:bCs/>
          <w:sz w:val="28"/>
          <w:szCs w:val="28"/>
        </w:rPr>
        <w:t xml:space="preserve"> (май 2020г.)</w:t>
      </w:r>
    </w:p>
    <w:p w14:paraId="7AA9973F" w14:textId="77777777" w:rsidR="003B2A2D" w:rsidRDefault="003B2A2D" w:rsidP="003B2A2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сего опрошено родителей: 235  (86 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1"/>
        <w:gridCol w:w="863"/>
        <w:gridCol w:w="1354"/>
        <w:gridCol w:w="1479"/>
        <w:gridCol w:w="1110"/>
      </w:tblGrid>
      <w:tr w:rsidR="003B2A2D" w14:paraId="076759D6" w14:textId="77777777" w:rsidTr="00CE0E41">
        <w:trPr>
          <w:cantSplit/>
          <w:trHeight w:val="1513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4D83" w14:textId="77777777" w:rsidR="003B2A2D" w:rsidRDefault="003B2A2D" w:rsidP="006D6215">
            <w:pPr>
              <w:spacing w:line="276" w:lineRule="auto"/>
              <w:jc w:val="center"/>
            </w:pPr>
            <w:r>
              <w:t>Параметр оцен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D67D91" w14:textId="77777777" w:rsidR="003B2A2D" w:rsidRDefault="003B2A2D" w:rsidP="006D6215">
            <w:pPr>
              <w:spacing w:line="276" w:lineRule="auto"/>
              <w:ind w:left="113" w:right="113"/>
            </w:pPr>
            <w:r>
              <w:t>Полностью согласен (%)</w:t>
            </w:r>
          </w:p>
          <w:p w14:paraId="069C21DC" w14:textId="77777777" w:rsidR="003B2A2D" w:rsidRDefault="003B2A2D" w:rsidP="006D6215">
            <w:pPr>
              <w:spacing w:line="276" w:lineRule="auto"/>
              <w:ind w:left="113" w:right="113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CBA3E7" w14:textId="77777777" w:rsidR="003B2A2D" w:rsidRDefault="003B2A2D" w:rsidP="006D6215">
            <w:pPr>
              <w:spacing w:line="276" w:lineRule="auto"/>
              <w:ind w:left="113" w:right="113"/>
            </w:pPr>
            <w:r>
              <w:t>Скорее согласен, чем не согласен (%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5BAA7C" w14:textId="77777777" w:rsidR="003B2A2D" w:rsidRDefault="003B2A2D" w:rsidP="006D6215">
            <w:pPr>
              <w:spacing w:line="276" w:lineRule="auto"/>
              <w:ind w:left="113" w:right="113"/>
            </w:pPr>
            <w:r>
              <w:t>Скорее не согласен, чем согласен (%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A84185" w14:textId="77777777" w:rsidR="003B2A2D" w:rsidRDefault="003B2A2D" w:rsidP="006D6215">
            <w:pPr>
              <w:spacing w:line="276" w:lineRule="auto"/>
              <w:ind w:left="113" w:right="113"/>
            </w:pPr>
            <w:r>
              <w:t>Совершенно не согласен (%)</w:t>
            </w:r>
          </w:p>
          <w:p w14:paraId="29E6696E" w14:textId="77777777" w:rsidR="003B2A2D" w:rsidRDefault="003B2A2D" w:rsidP="006D6215">
            <w:pPr>
              <w:spacing w:line="276" w:lineRule="auto"/>
              <w:ind w:left="113" w:right="113"/>
            </w:pPr>
          </w:p>
        </w:tc>
      </w:tr>
      <w:tr w:rsidR="003B2A2D" w14:paraId="22AA50F1" w14:textId="77777777" w:rsidTr="00CE0E41">
        <w:trPr>
          <w:trHeight w:val="3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150D" w14:textId="77777777" w:rsidR="003B2A2D" w:rsidRDefault="003B2A2D" w:rsidP="006D6215">
            <w:pPr>
              <w:pStyle w:val="16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ащенность ДОО</w:t>
            </w:r>
          </w:p>
        </w:tc>
      </w:tr>
      <w:tr w:rsidR="003B2A2D" w14:paraId="36ACF689" w14:textId="77777777" w:rsidTr="00CE0E41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F062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E0B4" w14:textId="77777777" w:rsidR="003B2A2D" w:rsidRDefault="003B2A2D" w:rsidP="006D6215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208" w14:textId="77777777" w:rsidR="003B2A2D" w:rsidRDefault="003B2A2D" w:rsidP="006D6215">
            <w:pPr>
              <w:spacing w:line="276" w:lineRule="auto"/>
              <w:jc w:val="center"/>
            </w:pPr>
            <w:r>
              <w:t>29</w:t>
            </w:r>
          </w:p>
          <w:p w14:paraId="158E322D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6F3" w14:textId="77777777" w:rsidR="003B2A2D" w:rsidRDefault="003B2A2D" w:rsidP="006D6215">
            <w:pPr>
              <w:spacing w:line="276" w:lineRule="auto"/>
              <w:jc w:val="center"/>
            </w:pPr>
            <w:r>
              <w:t>5</w:t>
            </w:r>
          </w:p>
          <w:p w14:paraId="0DA25083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8F7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7C82881F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65892E3D" w14:textId="77777777" w:rsidTr="00CE0E41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C78E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47A3" w14:textId="77777777" w:rsidR="003B2A2D" w:rsidRDefault="003B2A2D" w:rsidP="006D6215">
            <w:pPr>
              <w:spacing w:line="276" w:lineRule="auto"/>
              <w:jc w:val="center"/>
            </w:pPr>
            <w:r>
              <w:t>25</w:t>
            </w:r>
          </w:p>
          <w:p w14:paraId="443702C5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0F25" w14:textId="77777777" w:rsidR="003B2A2D" w:rsidRDefault="003B2A2D" w:rsidP="006D6215">
            <w:pPr>
              <w:spacing w:line="276" w:lineRule="auto"/>
              <w:jc w:val="center"/>
            </w:pPr>
            <w:r>
              <w:t>54</w:t>
            </w:r>
          </w:p>
          <w:p w14:paraId="6BBBAE2B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C83" w14:textId="77777777" w:rsidR="003B2A2D" w:rsidRDefault="003B2A2D" w:rsidP="006D6215">
            <w:pPr>
              <w:spacing w:line="276" w:lineRule="auto"/>
              <w:jc w:val="center"/>
            </w:pPr>
            <w:r>
              <w:t>18</w:t>
            </w:r>
          </w:p>
          <w:p w14:paraId="4A220EDA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30E" w14:textId="77777777" w:rsidR="003B2A2D" w:rsidRDefault="003B2A2D" w:rsidP="006D6215">
            <w:pPr>
              <w:spacing w:line="276" w:lineRule="auto"/>
              <w:jc w:val="center"/>
            </w:pPr>
            <w:r>
              <w:t>3</w:t>
            </w:r>
          </w:p>
          <w:p w14:paraId="089C0C1B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352332B0" w14:textId="77777777" w:rsidTr="00CE0E41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D078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тском саду созданы условия для физического развития и укрепления здоровья ребён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8488" w14:textId="77777777" w:rsidR="003B2A2D" w:rsidRDefault="003B2A2D" w:rsidP="006D6215">
            <w:pPr>
              <w:spacing w:line="276" w:lineRule="auto"/>
              <w:jc w:val="center"/>
            </w:pPr>
            <w:r>
              <w:t>39</w:t>
            </w:r>
          </w:p>
          <w:p w14:paraId="1AC20F54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CCA7" w14:textId="77777777" w:rsidR="003B2A2D" w:rsidRDefault="003B2A2D" w:rsidP="006D6215">
            <w:pPr>
              <w:spacing w:line="276" w:lineRule="auto"/>
              <w:jc w:val="center"/>
            </w:pPr>
            <w:r>
              <w:t>37</w:t>
            </w:r>
          </w:p>
          <w:p w14:paraId="2F01F2EB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973" w14:textId="77777777" w:rsidR="003B2A2D" w:rsidRDefault="003B2A2D" w:rsidP="006D6215">
            <w:pPr>
              <w:spacing w:line="276" w:lineRule="auto"/>
              <w:jc w:val="center"/>
            </w:pPr>
            <w:r>
              <w:t>24</w:t>
            </w:r>
          </w:p>
          <w:p w14:paraId="0198D6F2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042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7E62F378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2ABDBB1F" w14:textId="77777777" w:rsidTr="00CE0E41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5997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AC8D" w14:textId="77777777" w:rsidR="003B2A2D" w:rsidRDefault="003B2A2D" w:rsidP="006D6215">
            <w:pPr>
              <w:spacing w:line="276" w:lineRule="auto"/>
              <w:jc w:val="center"/>
            </w:pPr>
            <w:r>
              <w:t>50</w:t>
            </w:r>
          </w:p>
          <w:p w14:paraId="45198DFD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AEA" w14:textId="77777777" w:rsidR="003B2A2D" w:rsidRDefault="003B2A2D" w:rsidP="006D6215">
            <w:pPr>
              <w:spacing w:line="276" w:lineRule="auto"/>
              <w:jc w:val="center"/>
            </w:pPr>
            <w:r>
              <w:t>39</w:t>
            </w:r>
          </w:p>
          <w:p w14:paraId="58D46AFA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ECF5" w14:textId="77777777" w:rsidR="003B2A2D" w:rsidRDefault="003B2A2D" w:rsidP="006D6215">
            <w:pPr>
              <w:spacing w:line="276" w:lineRule="auto"/>
              <w:jc w:val="center"/>
            </w:pPr>
            <w:r>
              <w:t>10</w:t>
            </w:r>
          </w:p>
          <w:p w14:paraId="1F477010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F5C" w14:textId="77777777" w:rsidR="003B2A2D" w:rsidRDefault="003B2A2D" w:rsidP="006D6215">
            <w:pPr>
              <w:spacing w:line="276" w:lineRule="auto"/>
              <w:jc w:val="center"/>
            </w:pPr>
            <w:r>
              <w:t>1</w:t>
            </w:r>
          </w:p>
          <w:p w14:paraId="0AF9C315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521E42D0" w14:textId="77777777" w:rsidTr="00CE0E41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5A78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тском саду достаточно книг, пособий, детских журналов, методических материалов для организации качественного педагогического процесс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F01" w14:textId="77777777" w:rsidR="003B2A2D" w:rsidRDefault="003B2A2D" w:rsidP="006D6215">
            <w:pPr>
              <w:spacing w:line="276" w:lineRule="auto"/>
              <w:jc w:val="center"/>
            </w:pPr>
            <w:r>
              <w:t>61</w:t>
            </w:r>
          </w:p>
          <w:p w14:paraId="2C89D1F0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CFC" w14:textId="77777777" w:rsidR="003B2A2D" w:rsidRDefault="003B2A2D" w:rsidP="006D6215">
            <w:pPr>
              <w:spacing w:line="276" w:lineRule="auto"/>
              <w:jc w:val="center"/>
            </w:pPr>
            <w:r>
              <w:t>35</w:t>
            </w:r>
          </w:p>
          <w:p w14:paraId="5C5E3D3F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8197" w14:textId="77777777" w:rsidR="003B2A2D" w:rsidRDefault="003B2A2D" w:rsidP="006D6215">
            <w:pPr>
              <w:spacing w:line="276" w:lineRule="auto"/>
              <w:jc w:val="center"/>
            </w:pPr>
            <w:r>
              <w:t>4</w:t>
            </w:r>
          </w:p>
          <w:p w14:paraId="5F584051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1AF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6CECC3BE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12E651FD" w14:textId="77777777" w:rsidTr="00CE0E41">
        <w:trPr>
          <w:trHeight w:val="2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09E4" w14:textId="77777777" w:rsidR="003B2A2D" w:rsidRDefault="003B2A2D" w:rsidP="006D6215">
            <w:pPr>
              <w:spacing w:line="276" w:lineRule="auto"/>
              <w:jc w:val="center"/>
            </w:pPr>
            <w:r>
              <w:rPr>
                <w:b/>
              </w:rPr>
              <w:t>Квалифицированность педагогов</w:t>
            </w:r>
          </w:p>
        </w:tc>
      </w:tr>
      <w:tr w:rsidR="003B2A2D" w14:paraId="2ED06AA8" w14:textId="77777777" w:rsidTr="00CE0E41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0871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D00" w14:textId="77777777" w:rsidR="003B2A2D" w:rsidRDefault="003B2A2D" w:rsidP="006D6215">
            <w:pPr>
              <w:spacing w:line="276" w:lineRule="auto"/>
              <w:jc w:val="center"/>
            </w:pPr>
            <w:r>
              <w:t>85</w:t>
            </w:r>
          </w:p>
          <w:p w14:paraId="48420A72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A243" w14:textId="77777777" w:rsidR="003B2A2D" w:rsidRDefault="003B2A2D" w:rsidP="006D6215">
            <w:pPr>
              <w:spacing w:line="276" w:lineRule="auto"/>
              <w:jc w:val="center"/>
            </w:pPr>
            <w:r>
              <w:t>15</w:t>
            </w:r>
          </w:p>
          <w:p w14:paraId="5C38BEED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B18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3BDBF7E6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0488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2E347DF2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0B49DCC0" w14:textId="77777777" w:rsidTr="00CE0E41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87CA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воспитатели готовы создать комфортные и безопасные условия для каждого ребен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68F" w14:textId="77777777" w:rsidR="003B2A2D" w:rsidRDefault="003B2A2D" w:rsidP="006D6215">
            <w:pPr>
              <w:spacing w:line="276" w:lineRule="auto"/>
              <w:jc w:val="center"/>
            </w:pPr>
            <w:r>
              <w:t>85</w:t>
            </w:r>
          </w:p>
          <w:p w14:paraId="1108A78D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50E" w14:textId="77777777" w:rsidR="003B2A2D" w:rsidRDefault="003B2A2D" w:rsidP="006D6215">
            <w:pPr>
              <w:spacing w:line="276" w:lineRule="auto"/>
              <w:jc w:val="center"/>
            </w:pPr>
            <w:r>
              <w:t>15</w:t>
            </w:r>
          </w:p>
          <w:p w14:paraId="5B3302D7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DA41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6EC1DBE2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5900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66EC1E0E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1DC8F65C" w14:textId="77777777" w:rsidTr="00CE0E41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672D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тском саду воспитатели и специалисты оптимально согласуют свои цели для полноценного развития, воспитания ребен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F062" w14:textId="77777777" w:rsidR="003B2A2D" w:rsidRDefault="003B2A2D" w:rsidP="006D6215">
            <w:pPr>
              <w:spacing w:line="276" w:lineRule="auto"/>
              <w:jc w:val="center"/>
            </w:pPr>
            <w:r>
              <w:t>58</w:t>
            </w:r>
          </w:p>
          <w:p w14:paraId="4FA29A92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B02" w14:textId="77777777" w:rsidR="003B2A2D" w:rsidRDefault="003B2A2D" w:rsidP="006D6215">
            <w:pPr>
              <w:spacing w:line="276" w:lineRule="auto"/>
              <w:jc w:val="center"/>
            </w:pPr>
            <w:r>
              <w:t>42</w:t>
            </w:r>
          </w:p>
          <w:p w14:paraId="167D28A5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0F44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708F8EEC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F12A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77B2B4A4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2E8BE4FC" w14:textId="77777777" w:rsidTr="00CE0E41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E7C9" w14:textId="77777777" w:rsidR="003B2A2D" w:rsidRDefault="003B2A2D" w:rsidP="006D6215">
            <w:pPr>
              <w:tabs>
                <w:tab w:val="center" w:pos="6907"/>
              </w:tabs>
              <w:spacing w:line="276" w:lineRule="auto"/>
            </w:pPr>
            <w:r>
              <w:rPr>
                <w:b/>
              </w:rPr>
              <w:tab/>
              <w:t>Развитие ребенка в ДОО</w:t>
            </w:r>
          </w:p>
        </w:tc>
      </w:tr>
      <w:tr w:rsidR="003B2A2D" w14:paraId="13048B52" w14:textId="77777777" w:rsidTr="00CE0E41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5EA7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бенок с интересом и пользой проводит время в детском саду, его привлекают к участию в организуемых мероприятиях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4F7" w14:textId="77777777" w:rsidR="003B2A2D" w:rsidRDefault="003B2A2D" w:rsidP="006D6215">
            <w:pPr>
              <w:spacing w:line="276" w:lineRule="auto"/>
              <w:jc w:val="center"/>
            </w:pPr>
            <w:r>
              <w:t>82</w:t>
            </w:r>
          </w:p>
          <w:p w14:paraId="58B941F0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77EB" w14:textId="77777777" w:rsidR="003B2A2D" w:rsidRDefault="003B2A2D" w:rsidP="006D6215">
            <w:pPr>
              <w:spacing w:line="276" w:lineRule="auto"/>
              <w:jc w:val="center"/>
            </w:pPr>
            <w:r>
              <w:t>18</w:t>
            </w:r>
          </w:p>
          <w:p w14:paraId="29BC4325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B4F0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69F23480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0020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05727524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1D7C00EA" w14:textId="77777777" w:rsidTr="00CE0E41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86D5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тском саду созданы все условия для раскрытия способностей ребенка, удовлетворения его познавательных интересов и разумных потребнос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C24" w14:textId="77777777" w:rsidR="003B2A2D" w:rsidRDefault="003B2A2D" w:rsidP="006D6215">
            <w:pPr>
              <w:spacing w:line="276" w:lineRule="auto"/>
              <w:jc w:val="center"/>
            </w:pPr>
            <w:r>
              <w:t>72</w:t>
            </w:r>
          </w:p>
          <w:p w14:paraId="12A1A4DA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584" w14:textId="77777777" w:rsidR="003B2A2D" w:rsidRDefault="003B2A2D" w:rsidP="006D6215">
            <w:pPr>
              <w:spacing w:line="276" w:lineRule="auto"/>
              <w:jc w:val="center"/>
            </w:pPr>
            <w:r>
              <w:t>26</w:t>
            </w:r>
          </w:p>
          <w:p w14:paraId="0A00BD3F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9C4" w14:textId="77777777" w:rsidR="003B2A2D" w:rsidRDefault="003B2A2D" w:rsidP="006D6215">
            <w:pPr>
              <w:spacing w:line="276" w:lineRule="auto"/>
              <w:jc w:val="center"/>
            </w:pPr>
            <w:r>
              <w:t>2</w:t>
            </w:r>
          </w:p>
          <w:p w14:paraId="241140AB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9924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7701DCAE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48BF6BFC" w14:textId="77777777" w:rsidTr="00CE0E41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D4AB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спехах ребенка есть очевидные заслуги педагогов детского са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7EC9" w14:textId="77777777" w:rsidR="003B2A2D" w:rsidRDefault="003B2A2D" w:rsidP="006D6215">
            <w:pPr>
              <w:spacing w:line="276" w:lineRule="auto"/>
              <w:jc w:val="center"/>
            </w:pPr>
            <w:r>
              <w:t>78</w:t>
            </w:r>
          </w:p>
          <w:p w14:paraId="75BEB69D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DD2" w14:textId="77777777" w:rsidR="003B2A2D" w:rsidRDefault="003B2A2D" w:rsidP="006D6215">
            <w:pPr>
              <w:spacing w:line="276" w:lineRule="auto"/>
              <w:jc w:val="center"/>
            </w:pPr>
            <w:r>
              <w:t>22</w:t>
            </w:r>
          </w:p>
          <w:p w14:paraId="6B6353A2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5F97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103C19B9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6F7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3BE7DABE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50FECF5D" w14:textId="77777777" w:rsidTr="00CE0E41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8EE4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лагодаря посещению детского сада ребенок легко общается со взрослыми и сверстникам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B3B1" w14:textId="77777777" w:rsidR="003B2A2D" w:rsidRDefault="003B2A2D" w:rsidP="006D6215">
            <w:pPr>
              <w:spacing w:line="276" w:lineRule="auto"/>
              <w:jc w:val="center"/>
            </w:pPr>
            <w:r>
              <w:t>75</w:t>
            </w:r>
          </w:p>
          <w:p w14:paraId="78E678AB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437D" w14:textId="77777777" w:rsidR="003B2A2D" w:rsidRDefault="003B2A2D" w:rsidP="006D6215">
            <w:pPr>
              <w:spacing w:line="276" w:lineRule="auto"/>
              <w:jc w:val="center"/>
            </w:pPr>
            <w:r>
              <w:t>24</w:t>
            </w:r>
          </w:p>
          <w:p w14:paraId="5119E68E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EC0" w14:textId="77777777" w:rsidR="003B2A2D" w:rsidRDefault="003B2A2D" w:rsidP="006D6215">
            <w:pPr>
              <w:spacing w:line="276" w:lineRule="auto"/>
              <w:jc w:val="center"/>
            </w:pPr>
            <w:r>
              <w:t>1</w:t>
            </w:r>
          </w:p>
          <w:p w14:paraId="6D72DB6E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0970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74CBFEE7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3890F9DA" w14:textId="77777777" w:rsidTr="00CE0E41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0EC1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я посещению детского сада ребенок приобрел соответствующие возрасту необходимые знания и ум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881" w14:textId="77777777" w:rsidR="003B2A2D" w:rsidRDefault="003B2A2D" w:rsidP="006D6215">
            <w:pPr>
              <w:spacing w:line="276" w:lineRule="auto"/>
              <w:jc w:val="center"/>
            </w:pPr>
            <w:r>
              <w:t>73</w:t>
            </w:r>
          </w:p>
          <w:p w14:paraId="755A2009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FBCC" w14:textId="77777777" w:rsidR="003B2A2D" w:rsidRDefault="003B2A2D" w:rsidP="006D6215">
            <w:pPr>
              <w:spacing w:line="276" w:lineRule="auto"/>
              <w:jc w:val="center"/>
            </w:pPr>
            <w:r>
              <w:t>25</w:t>
            </w:r>
          </w:p>
          <w:p w14:paraId="1E47849F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47D" w14:textId="77777777" w:rsidR="003B2A2D" w:rsidRDefault="003B2A2D" w:rsidP="006D6215">
            <w:pPr>
              <w:spacing w:line="276" w:lineRule="auto"/>
              <w:jc w:val="center"/>
            </w:pPr>
            <w:r>
              <w:t>2</w:t>
            </w:r>
          </w:p>
          <w:p w14:paraId="75C8593F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DED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10C6E021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46F459D9" w14:textId="77777777" w:rsidTr="00CE0E41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EBF3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 детского сада оптимален для полноценного развития ребенка и удобен для родител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9540" w14:textId="77777777" w:rsidR="003B2A2D" w:rsidRDefault="003B2A2D" w:rsidP="006D6215">
            <w:pPr>
              <w:spacing w:line="276" w:lineRule="auto"/>
              <w:jc w:val="center"/>
            </w:pPr>
            <w:r>
              <w:t>79</w:t>
            </w:r>
          </w:p>
          <w:p w14:paraId="5327BF7F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FBB" w14:textId="77777777" w:rsidR="003B2A2D" w:rsidRDefault="003B2A2D" w:rsidP="006D6215">
            <w:pPr>
              <w:spacing w:line="276" w:lineRule="auto"/>
              <w:jc w:val="center"/>
            </w:pPr>
            <w:r>
              <w:t>21</w:t>
            </w:r>
          </w:p>
          <w:p w14:paraId="539BC58B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2D2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19D3F64B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0F8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4EDB1D00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5E97669B" w14:textId="77777777" w:rsidTr="00CE0E41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34C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даря посещению детского сада ребенок готов к поступлению в школу </w:t>
            </w:r>
            <w:r>
              <w:rPr>
                <w:i/>
                <w:sz w:val="22"/>
                <w:szCs w:val="22"/>
              </w:rPr>
              <w:t>(оценка дается по отношению к ребенку старшей и подготовительной групп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3FCE" w14:textId="77777777" w:rsidR="003B2A2D" w:rsidRDefault="003B2A2D" w:rsidP="006D6215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978" w14:textId="77777777" w:rsidR="003B2A2D" w:rsidRDefault="003B2A2D" w:rsidP="006D6215">
            <w:pPr>
              <w:spacing w:line="276" w:lineRule="auto"/>
              <w:jc w:val="center"/>
            </w:pPr>
            <w:r>
              <w:t>43</w:t>
            </w:r>
          </w:p>
          <w:p w14:paraId="34988CF2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46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25F84CB5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345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3B559DE6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79978359" w14:textId="77777777" w:rsidTr="00CE0E41">
        <w:trPr>
          <w:trHeight w:val="3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3148" w14:textId="77777777" w:rsidR="003B2A2D" w:rsidRDefault="003B2A2D" w:rsidP="006D6215">
            <w:pPr>
              <w:pStyle w:val="16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заимодействие с родителями</w:t>
            </w:r>
          </w:p>
        </w:tc>
      </w:tr>
      <w:tr w:rsidR="003B2A2D" w14:paraId="7C3814EE" w14:textId="77777777" w:rsidTr="00CE0E41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F8A0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ям доступна полная информация о жизнедеятельности ребенка в детском сад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F60" w14:textId="77777777" w:rsidR="003B2A2D" w:rsidRDefault="003B2A2D" w:rsidP="006D6215">
            <w:pPr>
              <w:spacing w:line="276" w:lineRule="auto"/>
              <w:jc w:val="center"/>
            </w:pPr>
            <w:r>
              <w:t>82</w:t>
            </w:r>
          </w:p>
          <w:p w14:paraId="44A24A21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AF2E" w14:textId="77777777" w:rsidR="003B2A2D" w:rsidRDefault="003B2A2D" w:rsidP="006D6215">
            <w:pPr>
              <w:spacing w:line="276" w:lineRule="auto"/>
              <w:jc w:val="center"/>
            </w:pPr>
            <w:r>
              <w:t>18</w:t>
            </w:r>
          </w:p>
          <w:p w14:paraId="7F072D5B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FE5C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0421E478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94A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640DB07A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2B66AE96" w14:textId="77777777" w:rsidTr="00CE0E41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DBC9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предоставляют консультационную и иную помощь родителям в вопросах воспитания ребен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6219" w14:textId="77777777" w:rsidR="003B2A2D" w:rsidRDefault="003B2A2D" w:rsidP="006D6215">
            <w:pPr>
              <w:spacing w:line="276" w:lineRule="auto"/>
              <w:jc w:val="center"/>
            </w:pPr>
            <w:r>
              <w:t>79</w:t>
            </w:r>
          </w:p>
          <w:p w14:paraId="6F4B15C5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BB7" w14:textId="77777777" w:rsidR="003B2A2D" w:rsidRDefault="003B2A2D" w:rsidP="006D6215">
            <w:pPr>
              <w:spacing w:line="276" w:lineRule="auto"/>
              <w:jc w:val="center"/>
            </w:pPr>
            <w:r>
              <w:t>21</w:t>
            </w:r>
          </w:p>
          <w:p w14:paraId="458CDCC7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B34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0D94FCB9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F17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283F9C94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4D0A5C76" w14:textId="77777777" w:rsidTr="00CE0E41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7BA6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ям предоставляется возможность участия в управлении учреждением, внесения предложений, направленных на улучшение работы детского са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9E6" w14:textId="77777777" w:rsidR="003B2A2D" w:rsidRDefault="003B2A2D" w:rsidP="006D6215">
            <w:pPr>
              <w:spacing w:line="276" w:lineRule="auto"/>
              <w:jc w:val="center"/>
            </w:pPr>
            <w:r>
              <w:t>56</w:t>
            </w:r>
          </w:p>
          <w:p w14:paraId="5B47D80A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EF84" w14:textId="77777777" w:rsidR="003B2A2D" w:rsidRDefault="003B2A2D" w:rsidP="006D6215">
            <w:pPr>
              <w:spacing w:line="276" w:lineRule="auto"/>
              <w:jc w:val="center"/>
            </w:pPr>
            <w:r>
              <w:t>30</w:t>
            </w:r>
          </w:p>
          <w:p w14:paraId="72EC8CC4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81B" w14:textId="77777777" w:rsidR="003B2A2D" w:rsidRDefault="003B2A2D" w:rsidP="006D6215">
            <w:pPr>
              <w:spacing w:line="276" w:lineRule="auto"/>
              <w:jc w:val="center"/>
            </w:pPr>
            <w:r>
              <w:t>9</w:t>
            </w:r>
          </w:p>
          <w:p w14:paraId="16325C39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A64A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57E02578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58287D43" w14:textId="77777777" w:rsidTr="00CE0E41">
        <w:tc>
          <w:tcPr>
            <w:tcW w:w="2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FBFA" w14:textId="77777777" w:rsidR="003B2A2D" w:rsidRDefault="003B2A2D" w:rsidP="00303DB2">
            <w:pPr>
              <w:pStyle w:val="16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68E2" w14:textId="77777777" w:rsidR="003B2A2D" w:rsidRDefault="003B2A2D" w:rsidP="006D6215">
            <w:pPr>
              <w:spacing w:line="276" w:lineRule="auto"/>
              <w:jc w:val="center"/>
            </w:pPr>
            <w:r>
              <w:t>61</w:t>
            </w:r>
          </w:p>
          <w:p w14:paraId="69886F61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5CECE" w14:textId="77777777" w:rsidR="003B2A2D" w:rsidRDefault="003B2A2D" w:rsidP="006D6215">
            <w:pPr>
              <w:spacing w:line="276" w:lineRule="auto"/>
              <w:jc w:val="center"/>
            </w:pPr>
            <w:r>
              <w:t>35</w:t>
            </w:r>
          </w:p>
          <w:p w14:paraId="6F7B8442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DC67E" w14:textId="77777777" w:rsidR="003B2A2D" w:rsidRDefault="003B2A2D" w:rsidP="006D6215">
            <w:pPr>
              <w:spacing w:line="276" w:lineRule="auto"/>
              <w:jc w:val="center"/>
            </w:pPr>
            <w:r>
              <w:t>4</w:t>
            </w:r>
          </w:p>
          <w:p w14:paraId="0A04CCFB" w14:textId="77777777" w:rsidR="003B2A2D" w:rsidRDefault="003B2A2D" w:rsidP="006D6215">
            <w:pPr>
              <w:spacing w:line="276" w:lineRule="auto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880BD" w14:textId="77777777" w:rsidR="003B2A2D" w:rsidRDefault="003B2A2D" w:rsidP="006D6215">
            <w:pPr>
              <w:spacing w:line="276" w:lineRule="auto"/>
              <w:jc w:val="center"/>
            </w:pPr>
            <w:r>
              <w:t>0</w:t>
            </w:r>
          </w:p>
          <w:p w14:paraId="13AFBE69" w14:textId="77777777" w:rsidR="003B2A2D" w:rsidRDefault="003B2A2D" w:rsidP="006D6215">
            <w:pPr>
              <w:spacing w:line="276" w:lineRule="auto"/>
              <w:jc w:val="center"/>
            </w:pPr>
          </w:p>
        </w:tc>
      </w:tr>
      <w:tr w:rsidR="003B2A2D" w14:paraId="01374488" w14:textId="77777777" w:rsidTr="00CE0E41">
        <w:trPr>
          <w:trHeight w:val="84"/>
        </w:trPr>
        <w:tc>
          <w:tcPr>
            <w:tcW w:w="2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593F" w14:textId="77777777" w:rsidR="003B2A2D" w:rsidRDefault="003B2A2D" w:rsidP="006D6215"/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A90" w14:textId="77777777" w:rsidR="003B2A2D" w:rsidRDefault="003B2A2D" w:rsidP="006D6215"/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B463" w14:textId="77777777" w:rsidR="003B2A2D" w:rsidRDefault="003B2A2D" w:rsidP="006D6215">
            <w:pPr>
              <w:spacing w:line="276" w:lineRule="auto"/>
              <w:jc w:val="both"/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E24" w14:textId="77777777" w:rsidR="003B2A2D" w:rsidRDefault="003B2A2D" w:rsidP="006D6215">
            <w:pPr>
              <w:spacing w:line="276" w:lineRule="auto"/>
              <w:jc w:val="both"/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45A9" w14:textId="77777777" w:rsidR="003B2A2D" w:rsidRDefault="003B2A2D" w:rsidP="006D6215">
            <w:pPr>
              <w:spacing w:line="276" w:lineRule="auto"/>
              <w:jc w:val="both"/>
            </w:pPr>
          </w:p>
        </w:tc>
      </w:tr>
    </w:tbl>
    <w:p w14:paraId="404CCA9B" w14:textId="77777777" w:rsidR="003B2A2D" w:rsidRDefault="003B2A2D" w:rsidP="003B2A2D">
      <w:pPr>
        <w:pStyle w:val="Ul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бильно положительные результаты анкетирования родителей свидетельствуют о высоком уровне работы всего коллектива МАДОУ № 25</w:t>
      </w:r>
    </w:p>
    <w:p w14:paraId="5D0574CC" w14:textId="77777777" w:rsidR="003B2A2D" w:rsidRDefault="003B2A2D" w:rsidP="00303DB2">
      <w:pPr>
        <w:pStyle w:val="Ul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0% родителей подготовительных к </w:t>
      </w:r>
      <w:proofErr w:type="gramStart"/>
      <w:r>
        <w:rPr>
          <w:sz w:val="28"/>
          <w:szCs w:val="28"/>
        </w:rPr>
        <w:t>школе  групп</w:t>
      </w:r>
      <w:proofErr w:type="gramEnd"/>
      <w:r>
        <w:rPr>
          <w:sz w:val="28"/>
          <w:szCs w:val="28"/>
        </w:rPr>
        <w:t xml:space="preserve">  удовлетворены работой детского сада по подготовке детей к школе, качеством образовательных услуг; </w:t>
      </w:r>
    </w:p>
    <w:p w14:paraId="355EAF45" w14:textId="77777777" w:rsidR="003B2A2D" w:rsidRDefault="003B2A2D" w:rsidP="00303DB2">
      <w:pPr>
        <w:pStyle w:val="Ul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5% (от общего количества) (85%   - 2018-2019 </w:t>
      </w:r>
      <w:proofErr w:type="spellStart"/>
      <w:proofErr w:type="gramStart"/>
      <w:r>
        <w:rPr>
          <w:sz w:val="28"/>
          <w:szCs w:val="28"/>
        </w:rPr>
        <w:t>уч.год</w:t>
      </w:r>
      <w:proofErr w:type="spellEnd"/>
      <w:proofErr w:type="gramEnd"/>
      <w:r>
        <w:rPr>
          <w:sz w:val="28"/>
          <w:szCs w:val="28"/>
        </w:rPr>
        <w:t>) -  удовлетворены оснащенностью МАДОУ № 25</w:t>
      </w:r>
    </w:p>
    <w:p w14:paraId="0C76B8E5" w14:textId="77777777" w:rsidR="003B2A2D" w:rsidRDefault="003B2A2D" w:rsidP="00303DB2">
      <w:pPr>
        <w:pStyle w:val="Ul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9% (от общего количества) (99%   - 2018-2019 </w:t>
      </w:r>
      <w:proofErr w:type="spellStart"/>
      <w:proofErr w:type="gramStart"/>
      <w:r>
        <w:rPr>
          <w:sz w:val="28"/>
          <w:szCs w:val="28"/>
        </w:rPr>
        <w:t>уч.год</w:t>
      </w:r>
      <w:proofErr w:type="spellEnd"/>
      <w:proofErr w:type="gramEnd"/>
      <w:r>
        <w:rPr>
          <w:sz w:val="28"/>
          <w:szCs w:val="28"/>
        </w:rPr>
        <w:t>) — высоко оценивают работу педагогов;</w:t>
      </w:r>
    </w:p>
    <w:p w14:paraId="419FDFF7" w14:textId="77777777" w:rsidR="003B2A2D" w:rsidRDefault="003B2A2D" w:rsidP="00303DB2">
      <w:pPr>
        <w:pStyle w:val="Ul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9% (от общего </w:t>
      </w:r>
      <w:proofErr w:type="gramStart"/>
      <w:r>
        <w:rPr>
          <w:sz w:val="28"/>
          <w:szCs w:val="28"/>
        </w:rPr>
        <w:t>количества)  (</w:t>
      </w:r>
      <w:proofErr w:type="gramEnd"/>
      <w:r>
        <w:rPr>
          <w:sz w:val="28"/>
          <w:szCs w:val="28"/>
        </w:rPr>
        <w:t xml:space="preserve">99%   - 2018-2019 </w:t>
      </w:r>
      <w:proofErr w:type="spellStart"/>
      <w:r>
        <w:rPr>
          <w:sz w:val="28"/>
          <w:szCs w:val="28"/>
        </w:rPr>
        <w:t>уч.год</w:t>
      </w:r>
      <w:proofErr w:type="spellEnd"/>
      <w:r>
        <w:rPr>
          <w:sz w:val="28"/>
          <w:szCs w:val="28"/>
        </w:rPr>
        <w:t>) — удовлетворены развитием детей;</w:t>
      </w:r>
    </w:p>
    <w:p w14:paraId="2D5FD81B" w14:textId="77777777" w:rsidR="003B2A2D" w:rsidRDefault="003B2A2D" w:rsidP="00303DB2">
      <w:pPr>
        <w:pStyle w:val="Ul"/>
        <w:numPr>
          <w:ilvl w:val="0"/>
          <w:numId w:val="11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9% (от общего </w:t>
      </w:r>
      <w:proofErr w:type="gramStart"/>
      <w:r>
        <w:rPr>
          <w:sz w:val="28"/>
          <w:szCs w:val="28"/>
        </w:rPr>
        <w:t>количества)  (</w:t>
      </w:r>
      <w:proofErr w:type="gramEnd"/>
      <w:r>
        <w:rPr>
          <w:sz w:val="28"/>
          <w:szCs w:val="28"/>
        </w:rPr>
        <w:t xml:space="preserve">98% - 2018-2019 </w:t>
      </w:r>
      <w:proofErr w:type="spellStart"/>
      <w:r>
        <w:rPr>
          <w:sz w:val="28"/>
          <w:szCs w:val="28"/>
        </w:rPr>
        <w:t>уч.год</w:t>
      </w:r>
      <w:proofErr w:type="spellEnd"/>
      <w:r>
        <w:rPr>
          <w:sz w:val="28"/>
          <w:szCs w:val="28"/>
        </w:rPr>
        <w:t>) — удовлетворены работой педагогического коллектива по взаимодействию с родителями.</w:t>
      </w:r>
    </w:p>
    <w:p w14:paraId="50F24153" w14:textId="77777777" w:rsidR="003B2A2D" w:rsidRDefault="003B2A2D" w:rsidP="003B2A2D">
      <w:pPr>
        <w:pStyle w:val="afd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Анализ, выводы:</w:t>
      </w:r>
    </w:p>
    <w:p w14:paraId="78C0EBDC" w14:textId="77777777" w:rsidR="003B2A2D" w:rsidRDefault="003B2A2D" w:rsidP="003B2A2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Одним из важных результатов деятельности МАДОУ № 25 является повышение педагогической культуры у родителей воспитанников, повышение уровня их психолого-педагогической грамотности. Работая над проблемой привлечения родителей в воспитательно-образовательный процесс детей, педагоги использовали различные формы работы и технологии: наглядные, практические, информационно-коммуникативные технологии. С целью </w:t>
      </w:r>
      <w:r>
        <w:rPr>
          <w:sz w:val="28"/>
          <w:szCs w:val="28"/>
        </w:rPr>
        <w:lastRenderedPageBreak/>
        <w:t xml:space="preserve">формирования детско-родительских отношений в детском саду продолжается традиция совместных праздников для детей и  родителей, реализация проектной деятельности. В ходе подготовки и проведения праздников, реализации совместных проектов родители являются активными участниками, а не сторонними наблюдателями происходящих событий, в ходе которых они проявляют свои таланты и показывают детям образец взаимодействия и общения. </w:t>
      </w:r>
    </w:p>
    <w:p w14:paraId="1C25478B" w14:textId="77777777" w:rsidR="003B2A2D" w:rsidRDefault="003B2A2D" w:rsidP="003B2A2D"/>
    <w:p w14:paraId="5D365345" w14:textId="77777777" w:rsidR="003B2A2D" w:rsidRPr="001443F4" w:rsidRDefault="003B2A2D" w:rsidP="003B2A2D">
      <w:pPr>
        <w:jc w:val="center"/>
        <w:rPr>
          <w:b/>
          <w:sz w:val="28"/>
          <w:szCs w:val="28"/>
        </w:rPr>
      </w:pPr>
      <w:r w:rsidRPr="001443F4">
        <w:rPr>
          <w:b/>
          <w:sz w:val="28"/>
          <w:szCs w:val="28"/>
        </w:rPr>
        <w:t>Результаты независимой оценки</w:t>
      </w:r>
      <w:r>
        <w:rPr>
          <w:b/>
          <w:sz w:val="28"/>
          <w:szCs w:val="28"/>
        </w:rPr>
        <w:t xml:space="preserve"> (31.12.2019г.)</w:t>
      </w:r>
    </w:p>
    <w:p w14:paraId="08256B9E" w14:textId="77777777" w:rsidR="003B2A2D" w:rsidRDefault="003B2A2D" w:rsidP="003B2A2D">
      <w:pPr>
        <w:ind w:firstLine="851"/>
        <w:jc w:val="both"/>
        <w:rPr>
          <w:sz w:val="28"/>
          <w:szCs w:val="28"/>
        </w:rPr>
      </w:pPr>
      <w:r w:rsidRPr="001443F4">
        <w:rPr>
          <w:sz w:val="28"/>
          <w:szCs w:val="28"/>
        </w:rPr>
        <w:t>Рейтинг в группе «организации, осуществляющие образовательную деятельность»</w:t>
      </w:r>
      <w:r>
        <w:rPr>
          <w:sz w:val="28"/>
          <w:szCs w:val="28"/>
        </w:rPr>
        <w:t>:</w:t>
      </w:r>
    </w:p>
    <w:p w14:paraId="1E9E2EF1" w14:textId="77777777" w:rsidR="003B2A2D" w:rsidRPr="00274CC2" w:rsidRDefault="003B2A2D" w:rsidP="003B2A2D">
      <w:pPr>
        <w:rPr>
          <w:rStyle w:val="str-list-item"/>
          <w:sz w:val="28"/>
          <w:szCs w:val="28"/>
        </w:rPr>
      </w:pPr>
      <w:r>
        <w:rPr>
          <w:rStyle w:val="str-list-item"/>
          <w:b/>
          <w:bCs/>
          <w:sz w:val="28"/>
          <w:szCs w:val="28"/>
        </w:rPr>
        <w:t xml:space="preserve">656 место </w:t>
      </w:r>
      <w:r w:rsidRPr="00274CC2">
        <w:rPr>
          <w:rStyle w:val="str-list-item"/>
          <w:bCs/>
          <w:sz w:val="28"/>
          <w:szCs w:val="28"/>
        </w:rPr>
        <w:t>в Российской Федерации среди</w:t>
      </w:r>
      <w:r>
        <w:rPr>
          <w:rStyle w:val="str-list-item"/>
          <w:b/>
          <w:bCs/>
          <w:sz w:val="28"/>
          <w:szCs w:val="28"/>
        </w:rPr>
        <w:t xml:space="preserve"> 38256 </w:t>
      </w:r>
      <w:r w:rsidRPr="00274CC2">
        <w:rPr>
          <w:rStyle w:val="str-list-item"/>
          <w:bCs/>
          <w:sz w:val="28"/>
          <w:szCs w:val="28"/>
        </w:rPr>
        <w:t>организаций</w:t>
      </w:r>
      <w:r>
        <w:rPr>
          <w:rStyle w:val="str-list-item"/>
          <w:b/>
          <w:bCs/>
          <w:sz w:val="28"/>
          <w:szCs w:val="28"/>
        </w:rPr>
        <w:t xml:space="preserve"> </w:t>
      </w:r>
      <w:r w:rsidRPr="00274CC2">
        <w:rPr>
          <w:rStyle w:val="str-list-item"/>
          <w:bCs/>
          <w:sz w:val="28"/>
          <w:szCs w:val="28"/>
        </w:rPr>
        <w:t>(3059 место</w:t>
      </w:r>
      <w:r w:rsidRPr="00274CC2">
        <w:rPr>
          <w:rStyle w:val="str-list-item"/>
          <w:sz w:val="28"/>
          <w:szCs w:val="28"/>
        </w:rPr>
        <w:t>  в  </w:t>
      </w:r>
      <w:hyperlink r:id="rId24" w:history="1">
        <w:r w:rsidRPr="00274CC2">
          <w:rPr>
            <w:rStyle w:val="a9"/>
            <w:rFonts w:eastAsiaTheme="majorEastAsia"/>
            <w:sz w:val="28"/>
            <w:szCs w:val="28"/>
          </w:rPr>
          <w:t>Российской Федерации</w:t>
        </w:r>
      </w:hyperlink>
      <w:r w:rsidRPr="00274CC2">
        <w:rPr>
          <w:rStyle w:val="str-list-item"/>
          <w:sz w:val="28"/>
          <w:szCs w:val="28"/>
        </w:rPr>
        <w:t xml:space="preserve">  среди   93287 организаций </w:t>
      </w:r>
      <w:r w:rsidRPr="00274CC2">
        <w:rPr>
          <w:sz w:val="28"/>
          <w:szCs w:val="28"/>
        </w:rPr>
        <w:t xml:space="preserve"> на 10.05.2017г.)</w:t>
      </w:r>
    </w:p>
    <w:p w14:paraId="357BA347" w14:textId="77777777" w:rsidR="003B2A2D" w:rsidRPr="00274CC2" w:rsidRDefault="003B2A2D" w:rsidP="003B2A2D">
      <w:pPr>
        <w:rPr>
          <w:sz w:val="28"/>
          <w:szCs w:val="28"/>
        </w:rPr>
      </w:pPr>
      <w:r>
        <w:rPr>
          <w:rStyle w:val="str-list-item"/>
          <w:b/>
          <w:bCs/>
          <w:sz w:val="28"/>
          <w:szCs w:val="28"/>
        </w:rPr>
        <w:t xml:space="preserve">206 место </w:t>
      </w:r>
      <w:r w:rsidRPr="00274CC2">
        <w:rPr>
          <w:rStyle w:val="str-list-item"/>
          <w:bCs/>
          <w:sz w:val="28"/>
          <w:szCs w:val="28"/>
        </w:rPr>
        <w:t>в Новосибирской области среди</w:t>
      </w:r>
      <w:r>
        <w:rPr>
          <w:rStyle w:val="str-list-item"/>
          <w:b/>
          <w:bCs/>
          <w:sz w:val="28"/>
          <w:szCs w:val="28"/>
        </w:rPr>
        <w:t xml:space="preserve"> 1592 </w:t>
      </w:r>
      <w:r w:rsidRPr="00274CC2">
        <w:rPr>
          <w:rStyle w:val="str-list-item"/>
          <w:bCs/>
          <w:sz w:val="28"/>
          <w:szCs w:val="28"/>
        </w:rPr>
        <w:t>организаций</w:t>
      </w:r>
      <w:r>
        <w:rPr>
          <w:rStyle w:val="str-list-item"/>
          <w:b/>
          <w:bCs/>
          <w:sz w:val="28"/>
          <w:szCs w:val="28"/>
        </w:rPr>
        <w:t xml:space="preserve"> </w:t>
      </w:r>
      <w:r w:rsidRPr="00274CC2">
        <w:rPr>
          <w:rStyle w:val="str-list-item"/>
          <w:bCs/>
          <w:sz w:val="28"/>
          <w:szCs w:val="28"/>
        </w:rPr>
        <w:t>(120 место</w:t>
      </w:r>
      <w:r w:rsidRPr="00274CC2">
        <w:rPr>
          <w:rStyle w:val="str-list-item"/>
          <w:sz w:val="28"/>
          <w:szCs w:val="28"/>
        </w:rPr>
        <w:t>  в  </w:t>
      </w:r>
      <w:hyperlink r:id="rId25" w:history="1">
        <w:r w:rsidRPr="00274CC2">
          <w:rPr>
            <w:rStyle w:val="a9"/>
            <w:rFonts w:eastAsiaTheme="majorEastAsia"/>
            <w:sz w:val="28"/>
            <w:szCs w:val="28"/>
          </w:rPr>
          <w:t>Новосибирская область</w:t>
        </w:r>
      </w:hyperlink>
      <w:r w:rsidRPr="00274CC2">
        <w:rPr>
          <w:rStyle w:val="str-list-item"/>
          <w:sz w:val="28"/>
          <w:szCs w:val="28"/>
        </w:rPr>
        <w:t xml:space="preserve">  среди   1983 организаций на </w:t>
      </w:r>
      <w:r w:rsidRPr="00274CC2">
        <w:rPr>
          <w:sz w:val="28"/>
          <w:szCs w:val="28"/>
        </w:rPr>
        <w:t>10.05.2017г.)</w:t>
      </w:r>
    </w:p>
    <w:p w14:paraId="63339875" w14:textId="77777777" w:rsidR="003B2A2D" w:rsidRDefault="003B2A2D" w:rsidP="003B2A2D">
      <w:pPr>
        <w:rPr>
          <w:sz w:val="28"/>
          <w:szCs w:val="28"/>
        </w:rPr>
      </w:pPr>
    </w:p>
    <w:p w14:paraId="4D6CAD26" w14:textId="77777777" w:rsidR="003B2A2D" w:rsidRDefault="003B2A2D" w:rsidP="003B2A2D">
      <w:pPr>
        <w:rPr>
          <w:sz w:val="28"/>
          <w:szCs w:val="28"/>
        </w:rPr>
      </w:pPr>
      <w:r>
        <w:rPr>
          <w:sz w:val="28"/>
          <w:szCs w:val="28"/>
        </w:rPr>
        <w:t xml:space="preserve">Таблица № 19. </w:t>
      </w:r>
      <w:r w:rsidRPr="00A7155A">
        <w:rPr>
          <w:b/>
          <w:sz w:val="28"/>
          <w:szCs w:val="28"/>
        </w:rPr>
        <w:t>Результаты независимой оценки  (</w:t>
      </w:r>
      <w:r>
        <w:rPr>
          <w:b/>
          <w:sz w:val="28"/>
          <w:szCs w:val="28"/>
        </w:rPr>
        <w:t>31.12.2019г.)</w:t>
      </w:r>
    </w:p>
    <w:p w14:paraId="5D3B732E" w14:textId="77777777" w:rsidR="003B2A2D" w:rsidRDefault="003B2A2D" w:rsidP="003B2A2D">
      <w:pPr>
        <w:rPr>
          <w:rFonts w:ascii="Arial" w:hAnsi="Arial" w:cs="Arial"/>
          <w:sz w:val="21"/>
          <w:szCs w:val="21"/>
          <w:shd w:val="clear" w:color="auto" w:fill="E8F3F7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637"/>
        <w:gridCol w:w="2268"/>
        <w:gridCol w:w="1949"/>
      </w:tblGrid>
      <w:tr w:rsidR="003B2A2D" w14:paraId="75E6019B" w14:textId="77777777" w:rsidTr="006D6215">
        <w:tc>
          <w:tcPr>
            <w:tcW w:w="5637" w:type="dxa"/>
          </w:tcPr>
          <w:p w14:paraId="4CBE8686" w14:textId="77777777" w:rsidR="003B2A2D" w:rsidRPr="001443F4" w:rsidRDefault="003B2A2D" w:rsidP="006D6215">
            <w:pPr>
              <w:rPr>
                <w:b/>
                <w:sz w:val="28"/>
                <w:szCs w:val="28"/>
              </w:rPr>
            </w:pPr>
            <w:r w:rsidRPr="001443F4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14:paraId="443BA237" w14:textId="77777777" w:rsidR="003B2A2D" w:rsidRDefault="003B2A2D" w:rsidP="006D6215">
            <w:pPr>
              <w:rPr>
                <w:b/>
                <w:sz w:val="28"/>
                <w:szCs w:val="28"/>
                <w:lang w:val="en-US"/>
              </w:rPr>
            </w:pPr>
            <w:r w:rsidRPr="001443F4">
              <w:rPr>
                <w:b/>
                <w:sz w:val="28"/>
                <w:szCs w:val="28"/>
              </w:rPr>
              <w:t xml:space="preserve"> баллы </w:t>
            </w:r>
          </w:p>
          <w:p w14:paraId="3ECAE229" w14:textId="77777777" w:rsidR="003B2A2D" w:rsidRPr="001443F4" w:rsidRDefault="003B2A2D" w:rsidP="006D6215">
            <w:pPr>
              <w:rPr>
                <w:b/>
                <w:sz w:val="28"/>
                <w:szCs w:val="28"/>
              </w:rPr>
            </w:pPr>
            <w:r w:rsidRPr="001443F4">
              <w:rPr>
                <w:b/>
                <w:sz w:val="28"/>
                <w:szCs w:val="28"/>
              </w:rPr>
              <w:t>МАДОУ № 25</w:t>
            </w:r>
          </w:p>
        </w:tc>
        <w:tc>
          <w:tcPr>
            <w:tcW w:w="1949" w:type="dxa"/>
          </w:tcPr>
          <w:p w14:paraId="085311FE" w14:textId="77777777" w:rsidR="003B2A2D" w:rsidRPr="00274CC2" w:rsidRDefault="003B2A2D" w:rsidP="006D621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1443F4">
              <w:rPr>
                <w:b/>
                <w:sz w:val="28"/>
                <w:szCs w:val="28"/>
              </w:rPr>
              <w:t>алл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max</w:t>
            </w:r>
          </w:p>
        </w:tc>
      </w:tr>
      <w:tr w:rsidR="003B2A2D" w14:paraId="1E8ECF5D" w14:textId="77777777" w:rsidTr="006D6215">
        <w:tc>
          <w:tcPr>
            <w:tcW w:w="5637" w:type="dxa"/>
          </w:tcPr>
          <w:p w14:paraId="13D88A54" w14:textId="77777777" w:rsidR="003B2A2D" w:rsidRPr="00154CE4" w:rsidRDefault="003B2A2D" w:rsidP="006D6215">
            <w:pPr>
              <w:rPr>
                <w:sz w:val="28"/>
                <w:szCs w:val="28"/>
              </w:rPr>
            </w:pPr>
            <w:r w:rsidRPr="00154CE4">
              <w:rPr>
                <w:sz w:val="28"/>
                <w:szCs w:val="28"/>
              </w:rPr>
              <w:t>Открытость и доступность информации об организации</w:t>
            </w:r>
          </w:p>
        </w:tc>
        <w:tc>
          <w:tcPr>
            <w:tcW w:w="2268" w:type="dxa"/>
          </w:tcPr>
          <w:p w14:paraId="753F6518" w14:textId="77777777" w:rsidR="003B2A2D" w:rsidRPr="001443F4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  <w:tc>
          <w:tcPr>
            <w:tcW w:w="1949" w:type="dxa"/>
          </w:tcPr>
          <w:p w14:paraId="1C164CD9" w14:textId="77777777" w:rsidR="003B2A2D" w:rsidRPr="001443F4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2A2D" w14:paraId="6E43E5D6" w14:textId="77777777" w:rsidTr="006D6215">
        <w:trPr>
          <w:trHeight w:val="660"/>
        </w:trPr>
        <w:tc>
          <w:tcPr>
            <w:tcW w:w="5637" w:type="dxa"/>
          </w:tcPr>
          <w:p w14:paraId="67B5F4E8" w14:textId="77777777" w:rsidR="003B2A2D" w:rsidRPr="00154CE4" w:rsidRDefault="003B2A2D" w:rsidP="006D6215">
            <w:pPr>
              <w:rPr>
                <w:sz w:val="28"/>
                <w:szCs w:val="28"/>
              </w:rPr>
            </w:pPr>
            <w:r w:rsidRPr="00154CE4">
              <w:rPr>
                <w:sz w:val="28"/>
                <w:szCs w:val="28"/>
              </w:rPr>
              <w:t xml:space="preserve">Комфортность условий предоставления услуг и доступности их получения </w:t>
            </w:r>
          </w:p>
        </w:tc>
        <w:tc>
          <w:tcPr>
            <w:tcW w:w="2268" w:type="dxa"/>
          </w:tcPr>
          <w:p w14:paraId="4A81451E" w14:textId="77777777" w:rsidR="003B2A2D" w:rsidRPr="001443F4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9" w:type="dxa"/>
          </w:tcPr>
          <w:p w14:paraId="5C456BC2" w14:textId="77777777" w:rsidR="003B2A2D" w:rsidRPr="001443F4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2A2D" w14:paraId="4184B374" w14:textId="77777777" w:rsidTr="006D6215">
        <w:trPr>
          <w:trHeight w:val="300"/>
        </w:trPr>
        <w:tc>
          <w:tcPr>
            <w:tcW w:w="5637" w:type="dxa"/>
          </w:tcPr>
          <w:p w14:paraId="3DD54651" w14:textId="77777777" w:rsidR="003B2A2D" w:rsidRPr="00154CE4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услуг для инвалидов</w:t>
            </w:r>
          </w:p>
        </w:tc>
        <w:tc>
          <w:tcPr>
            <w:tcW w:w="2268" w:type="dxa"/>
          </w:tcPr>
          <w:p w14:paraId="39F769C4" w14:textId="77777777" w:rsidR="003B2A2D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  <w:tc>
          <w:tcPr>
            <w:tcW w:w="1949" w:type="dxa"/>
          </w:tcPr>
          <w:p w14:paraId="63A163F6" w14:textId="77777777" w:rsidR="003B2A2D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2A2D" w14:paraId="28D8BECC" w14:textId="77777777" w:rsidTr="006D6215">
        <w:tc>
          <w:tcPr>
            <w:tcW w:w="5637" w:type="dxa"/>
          </w:tcPr>
          <w:p w14:paraId="1AE52FE0" w14:textId="77777777" w:rsidR="003B2A2D" w:rsidRPr="00154CE4" w:rsidRDefault="003B2A2D" w:rsidP="006D6215">
            <w:pPr>
              <w:rPr>
                <w:sz w:val="28"/>
                <w:szCs w:val="28"/>
              </w:rPr>
            </w:pPr>
            <w:r w:rsidRPr="00154CE4">
              <w:rPr>
                <w:sz w:val="28"/>
                <w:szCs w:val="28"/>
              </w:rPr>
              <w:t>Доброжелательность, вежливость, компетентность работников организации</w:t>
            </w:r>
          </w:p>
        </w:tc>
        <w:tc>
          <w:tcPr>
            <w:tcW w:w="2268" w:type="dxa"/>
          </w:tcPr>
          <w:p w14:paraId="656A69D5" w14:textId="77777777" w:rsidR="003B2A2D" w:rsidRPr="001443F4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9" w:type="dxa"/>
          </w:tcPr>
          <w:p w14:paraId="3E6AF8D4" w14:textId="77777777" w:rsidR="003B2A2D" w:rsidRPr="001443F4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2A2D" w14:paraId="3A4CE19B" w14:textId="77777777" w:rsidTr="006D6215">
        <w:trPr>
          <w:trHeight w:val="691"/>
        </w:trPr>
        <w:tc>
          <w:tcPr>
            <w:tcW w:w="5637" w:type="dxa"/>
          </w:tcPr>
          <w:p w14:paraId="1E1C7386" w14:textId="77777777" w:rsidR="003B2A2D" w:rsidRPr="00154CE4" w:rsidRDefault="003B2A2D" w:rsidP="006D6215">
            <w:pPr>
              <w:rPr>
                <w:sz w:val="28"/>
                <w:szCs w:val="28"/>
              </w:rPr>
            </w:pPr>
            <w:r w:rsidRPr="00154CE4">
              <w:rPr>
                <w:sz w:val="28"/>
                <w:szCs w:val="28"/>
              </w:rPr>
              <w:t>Удовлетворенность качеством оказания услуг</w:t>
            </w:r>
          </w:p>
        </w:tc>
        <w:tc>
          <w:tcPr>
            <w:tcW w:w="2268" w:type="dxa"/>
          </w:tcPr>
          <w:p w14:paraId="4488A63C" w14:textId="77777777" w:rsidR="003B2A2D" w:rsidRPr="001443F4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9" w:type="dxa"/>
          </w:tcPr>
          <w:p w14:paraId="495E1B5F" w14:textId="77777777" w:rsidR="003B2A2D" w:rsidRPr="001443F4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B2A2D" w14:paraId="682D5000" w14:textId="77777777" w:rsidTr="006D6215">
        <w:trPr>
          <w:trHeight w:val="602"/>
        </w:trPr>
        <w:tc>
          <w:tcPr>
            <w:tcW w:w="5637" w:type="dxa"/>
          </w:tcPr>
          <w:p w14:paraId="3277C5D6" w14:textId="77777777" w:rsidR="003B2A2D" w:rsidRPr="00154CE4" w:rsidRDefault="003B2A2D" w:rsidP="006D6215">
            <w:pPr>
              <w:rPr>
                <w:sz w:val="28"/>
                <w:szCs w:val="28"/>
              </w:rPr>
            </w:pPr>
            <w:r w:rsidRPr="00154CE4">
              <w:rPr>
                <w:sz w:val="28"/>
                <w:szCs w:val="28"/>
              </w:rPr>
              <w:t>Сумма баллов по всем критериям</w:t>
            </w:r>
          </w:p>
          <w:p w14:paraId="37ED6401" w14:textId="77777777" w:rsidR="003B2A2D" w:rsidRPr="00154CE4" w:rsidRDefault="003B2A2D" w:rsidP="006D62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225C39" w14:textId="77777777" w:rsidR="003B2A2D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949" w:type="dxa"/>
          </w:tcPr>
          <w:p w14:paraId="2638B2BA" w14:textId="77777777" w:rsidR="003B2A2D" w:rsidRDefault="003B2A2D" w:rsidP="006D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2D630650" w14:textId="77777777" w:rsidR="003B2A2D" w:rsidRDefault="003B2A2D" w:rsidP="003B2A2D">
      <w:pPr>
        <w:rPr>
          <w:sz w:val="28"/>
          <w:szCs w:val="28"/>
        </w:rPr>
      </w:pPr>
    </w:p>
    <w:p w14:paraId="4AF5FDA2" w14:textId="77777777" w:rsidR="003B2A2D" w:rsidRPr="001443F4" w:rsidRDefault="003B2A2D" w:rsidP="003B2A2D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независимой оценки качества в МАДОУ № 25 разработан План мероприятий  («Дорожная карта») по устранению недостатков качества условий осуществления образовательной деятельности, выявленных в ходе независимой оценки качества образовательной деятельности МАДОУ № 25.</w:t>
      </w:r>
    </w:p>
    <w:p w14:paraId="5A101022" w14:textId="77777777" w:rsidR="003B2A2D" w:rsidRDefault="003B2A2D" w:rsidP="003B2A2D">
      <w:pPr>
        <w:tabs>
          <w:tab w:val="left" w:pos="142"/>
        </w:tabs>
        <w:suppressAutoHyphens/>
        <w:ind w:firstLine="851"/>
        <w:contextualSpacing/>
        <w:jc w:val="both"/>
        <w:rPr>
          <w:sz w:val="28"/>
          <w:szCs w:val="28"/>
        </w:rPr>
      </w:pPr>
      <w:r w:rsidRPr="004A52DB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Pr="00932CF9">
        <w:rPr>
          <w:sz w:val="28"/>
          <w:szCs w:val="28"/>
        </w:rPr>
        <w:t>Сложившаяся система оценки качества образования обеспечивает</w:t>
      </w:r>
      <w:r>
        <w:rPr>
          <w:sz w:val="28"/>
          <w:szCs w:val="28"/>
        </w:rPr>
        <w:t xml:space="preserve"> </w:t>
      </w:r>
      <w:r w:rsidRPr="00932CF9">
        <w:rPr>
          <w:sz w:val="28"/>
          <w:szCs w:val="28"/>
        </w:rPr>
        <w:t>получение объективной информации о функционировании и развитии системы образования в дошкольном учреждении, тенденциях его изменения и причинах, влияющих на его уровень.</w:t>
      </w:r>
    </w:p>
    <w:p w14:paraId="3547D1DA" w14:textId="77777777" w:rsidR="003B2A2D" w:rsidRDefault="003B2A2D" w:rsidP="003B2A2D">
      <w:pPr>
        <w:tabs>
          <w:tab w:val="left" w:pos="142"/>
        </w:tabs>
        <w:suppressAutoHyphens/>
        <w:ind w:firstLine="851"/>
        <w:contextualSpacing/>
        <w:jc w:val="both"/>
        <w:rPr>
          <w:sz w:val="28"/>
          <w:szCs w:val="28"/>
        </w:rPr>
      </w:pPr>
    </w:p>
    <w:p w14:paraId="0A633657" w14:textId="77777777" w:rsidR="00807FD7" w:rsidRDefault="00807FD7">
      <w:pPr>
        <w:rPr>
          <w:b/>
          <w:bCs/>
          <w:spacing w:val="20"/>
          <w:sz w:val="32"/>
          <w:szCs w:val="32"/>
        </w:rPr>
      </w:pPr>
      <w:bookmarkStart w:id="13" w:name="_Toc69650219"/>
      <w:r>
        <w:br w:type="page"/>
      </w:r>
    </w:p>
    <w:p w14:paraId="1F4A6872" w14:textId="5633557B" w:rsidR="003B2A2D" w:rsidRPr="00A7155A" w:rsidRDefault="003B2A2D" w:rsidP="00A7155A">
      <w:pPr>
        <w:pStyle w:val="10"/>
      </w:pPr>
      <w:r w:rsidRPr="00A7155A">
        <w:lastRenderedPageBreak/>
        <w:t>Прогноз дальнейшего пути развития МАДОУ № 25 на</w:t>
      </w:r>
      <w:r w:rsidR="00A7155A" w:rsidRPr="00A7155A">
        <w:t> </w:t>
      </w:r>
      <w:r w:rsidRPr="00A7155A">
        <w:t>2021 год</w:t>
      </w:r>
      <w:bookmarkEnd w:id="13"/>
    </w:p>
    <w:p w14:paraId="7BFAC8EF" w14:textId="77777777" w:rsidR="003B2A2D" w:rsidRDefault="003B2A2D" w:rsidP="003E340E">
      <w:pPr>
        <w:tabs>
          <w:tab w:val="num" w:pos="0"/>
        </w:tabs>
        <w:ind w:firstLine="851"/>
        <w:jc w:val="both"/>
        <w:rPr>
          <w:rFonts w:ascii="Calibri" w:hAnsi="Calibri" w:cs="Arial"/>
          <w:color w:val="000000"/>
        </w:rPr>
      </w:pPr>
      <w:r>
        <w:rPr>
          <w:color w:val="000000"/>
          <w:sz w:val="28"/>
          <w:szCs w:val="28"/>
        </w:rPr>
        <w:t>В МАДОУ № 25 созданы все условия для всестороннего развития детей дошкольного возраста, эффективной работы педагогического коллектива.</w:t>
      </w:r>
    </w:p>
    <w:p w14:paraId="5EFB63D2" w14:textId="77777777" w:rsidR="003B2A2D" w:rsidRDefault="003B2A2D" w:rsidP="003E340E">
      <w:pPr>
        <w:tabs>
          <w:tab w:val="num" w:pos="0"/>
        </w:tabs>
        <w:ind w:firstLine="851"/>
        <w:jc w:val="both"/>
        <w:rPr>
          <w:rFonts w:ascii="Calibri" w:hAnsi="Calibri"/>
          <w:b/>
          <w:color w:val="000000"/>
        </w:rPr>
      </w:pPr>
      <w:r>
        <w:rPr>
          <w:sz w:val="28"/>
          <w:szCs w:val="28"/>
          <w:shd w:val="clear" w:color="auto" w:fill="FFFFFF"/>
        </w:rPr>
        <w:t>А</w:t>
      </w:r>
      <w:r w:rsidRPr="008C02DF">
        <w:rPr>
          <w:sz w:val="28"/>
          <w:szCs w:val="28"/>
          <w:shd w:val="clear" w:color="auto" w:fill="FFFFFF"/>
        </w:rPr>
        <w:t>нализируя работу за 20</w:t>
      </w:r>
      <w:r>
        <w:rPr>
          <w:sz w:val="28"/>
          <w:szCs w:val="28"/>
          <w:shd w:val="clear" w:color="auto" w:fill="FFFFFF"/>
        </w:rPr>
        <w:t>20 год</w:t>
      </w:r>
      <w:r w:rsidRPr="008C02DF">
        <w:rPr>
          <w:sz w:val="28"/>
          <w:szCs w:val="28"/>
          <w:shd w:val="clear" w:color="auto" w:fill="FFFFFF"/>
        </w:rPr>
        <w:t xml:space="preserve">, учитывая основные задачи функционирования МАДОУ № 25, его приоритетные направления, достижения в методической работе были определены следующие </w:t>
      </w:r>
      <w:r w:rsidRPr="008C02DF">
        <w:rPr>
          <w:b/>
          <w:sz w:val="28"/>
          <w:szCs w:val="28"/>
          <w:shd w:val="clear" w:color="auto" w:fill="FFFFFF"/>
        </w:rPr>
        <w:t>н</w:t>
      </w:r>
      <w:r w:rsidRPr="008C02DF">
        <w:rPr>
          <w:b/>
          <w:sz w:val="28"/>
          <w:szCs w:val="28"/>
        </w:rPr>
        <w:t>аправления</w:t>
      </w:r>
      <w:r>
        <w:rPr>
          <w:b/>
          <w:sz w:val="28"/>
          <w:szCs w:val="28"/>
        </w:rPr>
        <w:t xml:space="preserve"> работы на 2021 год:</w:t>
      </w:r>
    </w:p>
    <w:p w14:paraId="0F04DD22" w14:textId="77777777" w:rsidR="00864FC3" w:rsidRDefault="00864FC3" w:rsidP="003E340E">
      <w:pPr>
        <w:pStyle w:val="a8"/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spacing w:after="200"/>
        <w:ind w:left="0" w:firstLine="851"/>
        <w:contextualSpacing/>
        <w:jc w:val="left"/>
        <w:rPr>
          <w:sz w:val="28"/>
          <w:szCs w:val="28"/>
        </w:rPr>
      </w:pPr>
      <w:r w:rsidRPr="002D1EF1">
        <w:rPr>
          <w:sz w:val="28"/>
          <w:szCs w:val="28"/>
        </w:rPr>
        <w:t>Продолжать реализацию комплексной системы физкультурно-оздоровительной работы по обеспечению безопасности, сохранению и укреплению физического и психического здоровья детей, направленной на формирование интереса детей и родителей к физической культуре и здоровому образу жизни</w:t>
      </w:r>
      <w:r>
        <w:rPr>
          <w:sz w:val="28"/>
          <w:szCs w:val="28"/>
        </w:rPr>
        <w:t>.</w:t>
      </w:r>
    </w:p>
    <w:p w14:paraId="48A425E9" w14:textId="77777777" w:rsidR="00864FC3" w:rsidRPr="002D1EF1" w:rsidRDefault="00864FC3" w:rsidP="003E340E">
      <w:pPr>
        <w:pStyle w:val="a8"/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spacing w:after="200"/>
        <w:ind w:left="0" w:firstLine="851"/>
        <w:contextualSpacing/>
        <w:jc w:val="left"/>
        <w:rPr>
          <w:sz w:val="28"/>
          <w:szCs w:val="28"/>
        </w:rPr>
      </w:pPr>
      <w:r w:rsidRPr="002D1EF1">
        <w:rPr>
          <w:color w:val="000000"/>
          <w:sz w:val="28"/>
          <w:szCs w:val="28"/>
        </w:rPr>
        <w:t>Повысить эффективность работы по развитию речи и речевого общения дошкольников посредством приобщения к произведениям художественной литературы.</w:t>
      </w:r>
    </w:p>
    <w:p w14:paraId="5C4F3D33" w14:textId="77777777" w:rsidR="00864FC3" w:rsidRDefault="00864FC3" w:rsidP="003E340E">
      <w:pPr>
        <w:pStyle w:val="a8"/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spacing w:after="200"/>
        <w:ind w:left="0" w:firstLine="851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национального проекта «Поддержка семей, имеющих детей» продолжать работу по оказанию </w:t>
      </w:r>
      <w:r w:rsidRPr="00D94400">
        <w:rPr>
          <w:sz w:val="28"/>
          <w:szCs w:val="28"/>
        </w:rPr>
        <w:t>психолого-педагогической, методической и консультативной помощи родителям детей</w:t>
      </w:r>
      <w:r>
        <w:rPr>
          <w:sz w:val="28"/>
          <w:szCs w:val="28"/>
        </w:rPr>
        <w:t xml:space="preserve"> дошкольного возраста (в том числе детей с ОВЗ и детей-инвалидов).  </w:t>
      </w:r>
    </w:p>
    <w:p w14:paraId="66EBBA65" w14:textId="77777777" w:rsidR="00864FC3" w:rsidRDefault="00864FC3" w:rsidP="003E340E">
      <w:pPr>
        <w:pStyle w:val="a8"/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ind w:left="0" w:firstLine="851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национального проекта </w:t>
      </w:r>
      <w:r w:rsidRPr="00D94400">
        <w:rPr>
          <w:sz w:val="28"/>
          <w:szCs w:val="28"/>
        </w:rPr>
        <w:t>«Успех каждого ребенка»</w:t>
      </w:r>
      <w:r>
        <w:rPr>
          <w:sz w:val="28"/>
          <w:szCs w:val="28"/>
        </w:rPr>
        <w:t>:</w:t>
      </w:r>
    </w:p>
    <w:p w14:paraId="7C5AB1F8" w14:textId="77777777" w:rsidR="00864FC3" w:rsidRDefault="00864FC3" w:rsidP="003E340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2348">
        <w:rPr>
          <w:sz w:val="28"/>
          <w:szCs w:val="28"/>
        </w:rPr>
        <w:t>осуществлять художественно-эстетическое развитие детей с учетом возрастных особенностей и индивидуальных способностей воспитанников</w:t>
      </w:r>
      <w:r>
        <w:rPr>
          <w:sz w:val="28"/>
          <w:szCs w:val="28"/>
        </w:rPr>
        <w:t xml:space="preserve"> (программа «Сударушка»);</w:t>
      </w:r>
    </w:p>
    <w:p w14:paraId="48FF81C2" w14:textId="77777777" w:rsidR="009B7136" w:rsidRDefault="00864FC3" w:rsidP="003E340E">
      <w:pPr>
        <w:rPr>
          <w:sz w:val="28"/>
          <w:szCs w:val="28"/>
        </w:rPr>
      </w:pPr>
      <w:r>
        <w:rPr>
          <w:sz w:val="28"/>
          <w:szCs w:val="28"/>
        </w:rPr>
        <w:t xml:space="preserve">- продолжать работу </w:t>
      </w:r>
      <w:r w:rsidRPr="003C2348">
        <w:rPr>
          <w:sz w:val="28"/>
          <w:szCs w:val="28"/>
        </w:rPr>
        <w:t>по математическому развитию</w:t>
      </w:r>
      <w:r>
        <w:rPr>
          <w:sz w:val="28"/>
          <w:szCs w:val="28"/>
        </w:rPr>
        <w:t xml:space="preserve"> старших</w:t>
      </w:r>
      <w:r w:rsidRPr="003C2348">
        <w:rPr>
          <w:sz w:val="28"/>
          <w:szCs w:val="28"/>
        </w:rPr>
        <w:t xml:space="preserve"> дошкольников</w:t>
      </w:r>
      <w:r>
        <w:rPr>
          <w:sz w:val="28"/>
          <w:szCs w:val="28"/>
        </w:rPr>
        <w:t xml:space="preserve"> </w:t>
      </w:r>
      <w:r w:rsidRPr="00864FC3">
        <w:rPr>
          <w:sz w:val="28"/>
          <w:szCs w:val="28"/>
        </w:rPr>
        <w:t>через реализацию программы «</w:t>
      </w:r>
      <w:proofErr w:type="spellStart"/>
      <w:r w:rsidRPr="00864FC3">
        <w:rPr>
          <w:sz w:val="28"/>
          <w:szCs w:val="28"/>
        </w:rPr>
        <w:t>Игралочка</w:t>
      </w:r>
      <w:proofErr w:type="spellEnd"/>
      <w:r w:rsidRPr="00864FC3">
        <w:rPr>
          <w:sz w:val="28"/>
          <w:szCs w:val="28"/>
        </w:rPr>
        <w:t xml:space="preserve">» авторов </w:t>
      </w:r>
      <w:proofErr w:type="spellStart"/>
      <w:r w:rsidRPr="00864FC3">
        <w:rPr>
          <w:sz w:val="28"/>
          <w:szCs w:val="28"/>
        </w:rPr>
        <w:t>Л.Г.Петерсон</w:t>
      </w:r>
      <w:proofErr w:type="spellEnd"/>
      <w:r w:rsidRPr="00864FC3">
        <w:rPr>
          <w:sz w:val="28"/>
          <w:szCs w:val="28"/>
        </w:rPr>
        <w:t xml:space="preserve"> и Е. </w:t>
      </w:r>
      <w:proofErr w:type="spellStart"/>
      <w:r w:rsidRPr="00864FC3">
        <w:rPr>
          <w:sz w:val="28"/>
          <w:szCs w:val="28"/>
        </w:rPr>
        <w:t>Качемасовой</w:t>
      </w:r>
      <w:proofErr w:type="spellEnd"/>
      <w:r w:rsidRPr="00864FC3">
        <w:rPr>
          <w:sz w:val="28"/>
          <w:szCs w:val="28"/>
        </w:rPr>
        <w:t>.</w:t>
      </w:r>
      <w:r w:rsidR="00EF6D07" w:rsidRPr="00EF6D07">
        <w:rPr>
          <w:sz w:val="28"/>
          <w:szCs w:val="28"/>
        </w:rPr>
        <w:t xml:space="preserve"> </w:t>
      </w:r>
    </w:p>
    <w:p w14:paraId="397BF605" w14:textId="1D5EE5F1" w:rsidR="00864FC3" w:rsidRPr="00FB0596" w:rsidRDefault="009B7136" w:rsidP="003E340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596">
        <w:rPr>
          <w:sz w:val="28"/>
          <w:szCs w:val="28"/>
        </w:rPr>
        <w:t>в</w:t>
      </w:r>
      <w:r>
        <w:rPr>
          <w:sz w:val="28"/>
          <w:szCs w:val="28"/>
        </w:rPr>
        <w:t xml:space="preserve">ведение </w:t>
      </w:r>
      <w:r w:rsidR="00FB0596">
        <w:rPr>
          <w:sz w:val="28"/>
          <w:szCs w:val="28"/>
        </w:rPr>
        <w:t xml:space="preserve">технологии </w:t>
      </w:r>
      <w:r w:rsidR="00EF6D07" w:rsidRPr="00FB0596">
        <w:rPr>
          <w:sz w:val="28"/>
          <w:szCs w:val="28"/>
        </w:rPr>
        <w:t>Лего</w:t>
      </w:r>
      <w:r w:rsidR="00FB0596">
        <w:rPr>
          <w:sz w:val="28"/>
          <w:szCs w:val="28"/>
        </w:rPr>
        <w:t xml:space="preserve"> – конструирования для </w:t>
      </w:r>
      <w:r w:rsidR="003E340E">
        <w:rPr>
          <w:sz w:val="28"/>
          <w:szCs w:val="28"/>
        </w:rPr>
        <w:t>всестороннего развития дошкольников.</w:t>
      </w:r>
    </w:p>
    <w:p w14:paraId="75675408" w14:textId="2368A918" w:rsidR="00864FC3" w:rsidRPr="00864FC3" w:rsidRDefault="00864FC3" w:rsidP="003E340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FC3">
        <w:rPr>
          <w:sz w:val="28"/>
          <w:szCs w:val="28"/>
        </w:rPr>
        <w:t xml:space="preserve">продолжать работу по развитию познавательных способностей детей через реализацию программы «Маленький </w:t>
      </w:r>
      <w:proofErr w:type="spellStart"/>
      <w:r w:rsidRPr="00864FC3">
        <w:rPr>
          <w:sz w:val="28"/>
          <w:szCs w:val="28"/>
        </w:rPr>
        <w:t>бердчанин</w:t>
      </w:r>
      <w:proofErr w:type="spellEnd"/>
      <w:r w:rsidRPr="00864FC3">
        <w:rPr>
          <w:sz w:val="28"/>
          <w:szCs w:val="28"/>
        </w:rPr>
        <w:t xml:space="preserve">». </w:t>
      </w:r>
    </w:p>
    <w:p w14:paraId="180FBB28" w14:textId="77777777" w:rsidR="00864FC3" w:rsidRPr="00864FC3" w:rsidRDefault="00864FC3" w:rsidP="003E340E">
      <w:pPr>
        <w:rPr>
          <w:sz w:val="28"/>
          <w:szCs w:val="28"/>
        </w:rPr>
      </w:pPr>
      <w:r w:rsidRPr="00864FC3">
        <w:rPr>
          <w:sz w:val="28"/>
          <w:szCs w:val="28"/>
        </w:rPr>
        <w:t>-  продолжать работу по оказанию дополнительных платных образовательных услуг в МАДОУ № 25: «Хореография», «Веселый английский», «Рукоделие».</w:t>
      </w:r>
    </w:p>
    <w:p w14:paraId="2E8BB7F0" w14:textId="77777777" w:rsidR="00864FC3" w:rsidRPr="003C2348" w:rsidRDefault="00864FC3" w:rsidP="003E340E">
      <w:pPr>
        <w:pStyle w:val="a8"/>
        <w:widowControl/>
        <w:numPr>
          <w:ilvl w:val="0"/>
          <w:numId w:val="26"/>
        </w:numPr>
        <w:tabs>
          <w:tab w:val="left" w:pos="851"/>
        </w:tabs>
        <w:suppressAutoHyphens/>
        <w:autoSpaceDE/>
        <w:autoSpaceDN/>
        <w:spacing w:after="200"/>
        <w:ind w:left="0" w:firstLine="851"/>
        <w:contextualSpacing/>
        <w:rPr>
          <w:sz w:val="28"/>
          <w:szCs w:val="28"/>
        </w:rPr>
      </w:pPr>
      <w:r w:rsidRPr="003C2348">
        <w:rPr>
          <w:sz w:val="28"/>
          <w:szCs w:val="28"/>
        </w:rPr>
        <w:t>В рамках реализации национального проекта «Учитель будущего» повышать  теоретические и практические компетенции педагогов в соответствии с профессиональным стандартом.</w:t>
      </w:r>
    </w:p>
    <w:p w14:paraId="766D2781" w14:textId="77777777" w:rsidR="00864FC3" w:rsidRDefault="00864FC3" w:rsidP="003E340E">
      <w:pPr>
        <w:pStyle w:val="a8"/>
        <w:widowControl/>
        <w:numPr>
          <w:ilvl w:val="0"/>
          <w:numId w:val="26"/>
        </w:numPr>
        <w:suppressAutoHyphens/>
        <w:autoSpaceDE/>
        <w:autoSpaceDN/>
        <w:spacing w:after="200"/>
        <w:ind w:left="0" w:firstLine="851"/>
        <w:contextualSpacing/>
        <w:rPr>
          <w:sz w:val="28"/>
          <w:szCs w:val="28"/>
        </w:rPr>
      </w:pPr>
      <w:r w:rsidRPr="00864FC3">
        <w:rPr>
          <w:sz w:val="28"/>
          <w:szCs w:val="28"/>
        </w:rPr>
        <w:t>Продолжать формировать единое образовательное пространство МАДОУ № 25 через активизацию различных форм сотрудничества с родителями и социальными партнерами.</w:t>
      </w:r>
    </w:p>
    <w:p w14:paraId="19C6AD9E" w14:textId="38AC5DA6" w:rsidR="003B2A2D" w:rsidRPr="00807FD7" w:rsidRDefault="003B2A2D" w:rsidP="003E340E">
      <w:pPr>
        <w:pStyle w:val="a8"/>
        <w:widowControl/>
        <w:numPr>
          <w:ilvl w:val="0"/>
          <w:numId w:val="26"/>
        </w:numPr>
        <w:suppressAutoHyphens/>
        <w:autoSpaceDE/>
        <w:autoSpaceDN/>
        <w:spacing w:after="200"/>
        <w:ind w:left="0" w:firstLine="851"/>
        <w:contextualSpacing/>
      </w:pPr>
      <w:r w:rsidRPr="00864FC3">
        <w:rPr>
          <w:sz w:val="28"/>
          <w:szCs w:val="28"/>
        </w:rPr>
        <w:t>Создать рабочую программу воспитания в МАДОУ № 25, сформировать календарный план воспитательной работы</w:t>
      </w:r>
      <w:r w:rsidR="00864FC3" w:rsidRPr="00864FC3">
        <w:rPr>
          <w:sz w:val="28"/>
          <w:szCs w:val="28"/>
        </w:rPr>
        <w:t>.</w:t>
      </w:r>
    </w:p>
    <w:p w14:paraId="0DFE9994" w14:textId="77777777" w:rsidR="003E340E" w:rsidRDefault="003E340E" w:rsidP="00807FD7">
      <w:pPr>
        <w:widowControl/>
        <w:suppressAutoHyphens/>
        <w:autoSpaceDE/>
        <w:autoSpaceDN/>
        <w:spacing w:after="200" w:line="276" w:lineRule="auto"/>
        <w:contextualSpacing/>
        <w:rPr>
          <w:sz w:val="28"/>
          <w:szCs w:val="28"/>
        </w:rPr>
      </w:pPr>
    </w:p>
    <w:p w14:paraId="1B28553D" w14:textId="2DA7C174" w:rsidR="00807FD7" w:rsidRPr="00807FD7" w:rsidRDefault="00807FD7" w:rsidP="00807FD7">
      <w:pPr>
        <w:widowControl/>
        <w:suppressAutoHyphens/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807FD7">
        <w:rPr>
          <w:sz w:val="28"/>
          <w:szCs w:val="28"/>
        </w:rPr>
        <w:t>Заведующий МАДОУ № 25                                                         Т.Г.Сушкова</w:t>
      </w:r>
    </w:p>
    <w:p w14:paraId="0842072A" w14:textId="68197C3F" w:rsidR="00C86630" w:rsidRPr="003B2A2D" w:rsidRDefault="00C86630" w:rsidP="003B2A2D"/>
    <w:sectPr w:rsidR="00C86630" w:rsidRPr="003B2A2D" w:rsidSect="006D0B0D">
      <w:footerReference w:type="default" r:id="rId26"/>
      <w:pgSz w:w="11910" w:h="16840" w:code="9"/>
      <w:pgMar w:top="737" w:right="851" w:bottom="964" w:left="1418" w:header="0" w:footer="652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6273" w14:textId="77777777" w:rsidR="001E7CA8" w:rsidRDefault="001E7CA8">
      <w:r>
        <w:separator/>
      </w:r>
    </w:p>
  </w:endnote>
  <w:endnote w:type="continuationSeparator" w:id="0">
    <w:p w14:paraId="269146D6" w14:textId="77777777" w:rsidR="001E7CA8" w:rsidRDefault="001E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6868" w14:textId="0E03C2DC" w:rsidR="00FB0596" w:rsidRDefault="00FB0596">
    <w:pPr>
      <w:pStyle w:val="a6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B95D33" wp14:editId="39244D8D">
              <wp:simplePos x="0" y="0"/>
              <wp:positionH relativeFrom="page">
                <wp:posOffset>6742430</wp:posOffset>
              </wp:positionH>
              <wp:positionV relativeFrom="page">
                <wp:posOffset>10252710</wp:posOffset>
              </wp:positionV>
              <wp:extent cx="291465" cy="165735"/>
              <wp:effectExtent l="0" t="0" r="1333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46184" w14:textId="77777777" w:rsidR="00FB0596" w:rsidRPr="00E63410" w:rsidRDefault="00FB059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sz w:val="24"/>
                              <w:szCs w:val="24"/>
                            </w:rPr>
                          </w:pPr>
                          <w:r w:rsidRPr="00E63410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63410">
                            <w:rPr>
                              <w:rFonts w:ascii="Calibri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E63410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E340E">
                            <w:rPr>
                              <w:rFonts w:ascii="Calibr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E63410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5D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9pt;margin-top:807.3pt;width:22.9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OX5gEAALUDAAAOAAAAZHJzL2Uyb0RvYy54bWysU9uO0zAQfUfiHyy/0zSFFoiarpZdLUJa&#10;LtIuH+A4dmMRe8zYbVK+nrHTlAXeEC/WZDxzfObMyfZqtD07KgwGXM3LxZIz5SS0xu1r/vXx7sUb&#10;zkIUrhU9OFXzkwr8avf82XbwlVpBB32rkBGIC9Xga97F6KuiCLJTVoQFeOXoUgNaEekT90WLYiB0&#10;2xer5XJTDICtR5AqBMreTpd8l/G1VjJ+1jqoyPqaE7eYT8xnk85itxXVHoXvjDzTEP/Awgrj6NEL&#10;1K2Igh3Q/AVljUQIoONCgi1AayNVnoGmKZd/TPPQCa/yLCRO8BeZwv+DlZ+OX5CZlnbHmROWVvSo&#10;xsjewcjKpM7gQ0VFD57K4kjpVJkmDf4e5LfAHNx0wu3VNSIMnRItscudxZPWCSckkGb4CC09Iw4R&#10;MtCo0SZAEoMROm3pdNlMoiIpuXpbvtqsOZN0VW7Wr1+uE7dCVHOzxxDfK7AsBTVHWnwGF8f7EKfS&#10;uSS95eDO9H1efu9+SxBmymTyie/EPI7NeBajgfZEYyBMXiLvU9AB/uBsIB/VPHw/CFSc9R8cSZFM&#10;Nwc4B80cCCepteaRsym8iZM5Dx7NviPkSWwH1ySXNnmUpOvE4syTvJHFOPs4me/pd6769bftfgIA&#10;AP//AwBQSwMEFAAGAAgAAAAhAG4+pNXhAAAADwEAAA8AAABkcnMvZG93bnJldi54bWxMj8FOwzAQ&#10;RO9I/IO1SNyoHVQlNI1TVQhOSIg0HDg68TaxGq9D7Lbh73FOcNvZHc2+KXazHdgFJ28cSUhWAhhS&#10;67ShTsJn/frwBMwHRVoNjlDCD3rYlbc3hcq1u1KFl0PoWAwhnysJfQhjzrlve7TKr9yIFG9HN1kV&#10;opw6rid1jeF24I9CpNwqQ/FDr0Z87rE9Hc5Wwv6Lqhfz/d58VMfK1PVG0Ft6kvL+bt5vgQWcw58Z&#10;FvyIDmVkatyZtGdD1CJNInuIU5qsU2CLJxFZBqxZdmuRAS8L/r9H+QsAAP//AwBQSwECLQAUAAYA&#10;CAAAACEAtoM4kv4AAADhAQAAEwAAAAAAAAAAAAAAAAAAAAAAW0NvbnRlbnRfVHlwZXNdLnhtbFBL&#10;AQItABQABgAIAAAAIQA4/SH/1gAAAJQBAAALAAAAAAAAAAAAAAAAAC8BAABfcmVscy8ucmVsc1BL&#10;AQItABQABgAIAAAAIQBkh1OX5gEAALUDAAAOAAAAAAAAAAAAAAAAAC4CAABkcnMvZTJvRG9jLnht&#10;bFBLAQItABQABgAIAAAAIQBuPqTV4QAAAA8BAAAPAAAAAAAAAAAAAAAAAEAEAABkcnMvZG93bnJl&#10;di54bWxQSwUGAAAAAAQABADzAAAATgUAAAAA&#10;" filled="f" stroked="f">
              <v:textbox inset="0,0,0,0">
                <w:txbxContent>
                  <w:p w14:paraId="57946184" w14:textId="77777777" w:rsidR="00FB0596" w:rsidRPr="00E63410" w:rsidRDefault="00FB0596">
                    <w:pPr>
                      <w:spacing w:line="245" w:lineRule="exact"/>
                      <w:ind w:left="60"/>
                      <w:rPr>
                        <w:rFonts w:ascii="Calibri"/>
                        <w:sz w:val="24"/>
                        <w:szCs w:val="24"/>
                      </w:rPr>
                    </w:pPr>
                    <w:r w:rsidRPr="00E63410">
                      <w:rPr>
                        <w:sz w:val="24"/>
                        <w:szCs w:val="24"/>
                      </w:rPr>
                      <w:fldChar w:fldCharType="begin"/>
                    </w:r>
                    <w:r w:rsidRPr="00E63410">
                      <w:rPr>
                        <w:rFonts w:ascii="Calibri"/>
                        <w:sz w:val="24"/>
                        <w:szCs w:val="24"/>
                      </w:rPr>
                      <w:instrText xml:space="preserve"> PAGE </w:instrText>
                    </w:r>
                    <w:r w:rsidRPr="00E63410">
                      <w:rPr>
                        <w:sz w:val="24"/>
                        <w:szCs w:val="24"/>
                      </w:rPr>
                      <w:fldChar w:fldCharType="separate"/>
                    </w:r>
                    <w:r w:rsidR="003E340E">
                      <w:rPr>
                        <w:rFonts w:ascii="Calibri"/>
                        <w:noProof/>
                        <w:sz w:val="24"/>
                        <w:szCs w:val="24"/>
                      </w:rPr>
                      <w:t>2</w:t>
                    </w:r>
                    <w:r w:rsidRPr="00E63410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95E4" w14:textId="77777777" w:rsidR="001E7CA8" w:rsidRDefault="001E7CA8">
      <w:r>
        <w:separator/>
      </w:r>
    </w:p>
  </w:footnote>
  <w:footnote w:type="continuationSeparator" w:id="0">
    <w:p w14:paraId="1945A8A2" w14:textId="77777777" w:rsidR="001E7CA8" w:rsidRDefault="001E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932EC"/>
    <w:multiLevelType w:val="hybridMultilevel"/>
    <w:tmpl w:val="FA2E7BC4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5901C89"/>
    <w:multiLevelType w:val="hybridMultilevel"/>
    <w:tmpl w:val="7F24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59367D"/>
    <w:multiLevelType w:val="hybridMultilevel"/>
    <w:tmpl w:val="52004496"/>
    <w:lvl w:ilvl="0" w:tplc="64B2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6C73E6B"/>
    <w:multiLevelType w:val="hybridMultilevel"/>
    <w:tmpl w:val="AA04C9CC"/>
    <w:lvl w:ilvl="0" w:tplc="1B48158E">
      <w:start w:val="1"/>
      <w:numFmt w:val="decimal"/>
      <w:pStyle w:val="a"/>
      <w:lvlText w:val="%1."/>
      <w:lvlJc w:val="left"/>
      <w:pPr>
        <w:ind w:left="89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0ABE57E4"/>
    <w:multiLevelType w:val="hybridMultilevel"/>
    <w:tmpl w:val="C99294E4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4EE1173"/>
    <w:multiLevelType w:val="hybridMultilevel"/>
    <w:tmpl w:val="210AF082"/>
    <w:lvl w:ilvl="0" w:tplc="04190001">
      <w:start w:val="1"/>
      <w:numFmt w:val="bullet"/>
      <w:pStyle w:val="1"/>
      <w:lvlText w:val=""/>
      <w:lvlJc w:val="left"/>
      <w:pPr>
        <w:ind w:left="360" w:hanging="190"/>
      </w:pPr>
      <w:rPr>
        <w:rFonts w:ascii="Symbol" w:hAnsi="Symbol" w:hint="default"/>
        <w:b/>
        <w:i w:val="0"/>
        <w:strike/>
        <w:dstrike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D5EF0"/>
    <w:multiLevelType w:val="hybridMultilevel"/>
    <w:tmpl w:val="D44A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D17C6"/>
    <w:multiLevelType w:val="hybridMultilevel"/>
    <w:tmpl w:val="C1EC1158"/>
    <w:lvl w:ilvl="0" w:tplc="2C4A61BC">
      <w:numFmt w:val="bullet"/>
      <w:pStyle w:val="a0"/>
      <w:lvlText w:val=""/>
      <w:lvlJc w:val="left"/>
      <w:pPr>
        <w:ind w:left="454" w:hanging="227"/>
      </w:pPr>
      <w:rPr>
        <w:rFonts w:ascii="Symbol" w:hAnsi="Symbol" w:cs="Symbol" w:hint="default"/>
        <w:b/>
        <w:i w:val="0"/>
        <w:strike/>
        <w:dstrike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A16A9"/>
    <w:multiLevelType w:val="hybridMultilevel"/>
    <w:tmpl w:val="0BF4E7A2"/>
    <w:lvl w:ilvl="0" w:tplc="5F469274">
      <w:start w:val="1"/>
      <w:numFmt w:val="bullet"/>
      <w:lvlText w:val=""/>
      <w:lvlJc w:val="left"/>
      <w:pPr>
        <w:ind w:left="1571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9701E8B"/>
    <w:multiLevelType w:val="hybridMultilevel"/>
    <w:tmpl w:val="E5CA2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03CB"/>
    <w:multiLevelType w:val="hybridMultilevel"/>
    <w:tmpl w:val="B346021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D7765E"/>
    <w:multiLevelType w:val="hybridMultilevel"/>
    <w:tmpl w:val="B06A4D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1950C4"/>
    <w:multiLevelType w:val="hybridMultilevel"/>
    <w:tmpl w:val="5D2A940A"/>
    <w:lvl w:ilvl="0" w:tplc="5F469274">
      <w:start w:val="1"/>
      <w:numFmt w:val="bullet"/>
      <w:lvlText w:val=""/>
      <w:lvlJc w:val="left"/>
      <w:pPr>
        <w:ind w:left="1571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832CD3"/>
    <w:multiLevelType w:val="hybridMultilevel"/>
    <w:tmpl w:val="925C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10B5A"/>
    <w:multiLevelType w:val="hybridMultilevel"/>
    <w:tmpl w:val="7036310A"/>
    <w:lvl w:ilvl="0" w:tplc="B2947EE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6D2BB5"/>
    <w:multiLevelType w:val="hybridMultilevel"/>
    <w:tmpl w:val="EBEA093A"/>
    <w:lvl w:ilvl="0" w:tplc="0419000D">
      <w:start w:val="1"/>
      <w:numFmt w:val="bullet"/>
      <w:lvlText w:val=""/>
      <w:lvlJc w:val="left"/>
      <w:pPr>
        <w:ind w:left="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7" w15:restartNumberingAfterBreak="0">
    <w:nsid w:val="38816778"/>
    <w:multiLevelType w:val="hybridMultilevel"/>
    <w:tmpl w:val="EC2257BA"/>
    <w:lvl w:ilvl="0" w:tplc="D5B040BE">
      <w:numFmt w:val="bullet"/>
      <w:pStyle w:val="a1"/>
      <w:lvlText w:val="-"/>
      <w:lvlJc w:val="left"/>
      <w:pPr>
        <w:ind w:left="170" w:hanging="170"/>
      </w:pPr>
      <w:rPr>
        <w:rFonts w:ascii="Times New Roman" w:hAnsi="Times New Roman" w:cs="Times New Roman" w:hint="default"/>
        <w:b/>
        <w:i w:val="0"/>
        <w:strike/>
        <w:dstrike w:val="0"/>
        <w:w w:val="99"/>
        <w:sz w:val="28"/>
        <w:szCs w:val="24"/>
        <w:lang w:val="ru-RU" w:eastAsia="en-US" w:bidi="ar-SA"/>
      </w:rPr>
    </w:lvl>
    <w:lvl w:ilvl="1" w:tplc="ECBEB744">
      <w:numFmt w:val="bullet"/>
      <w:lvlText w:val="•"/>
      <w:lvlJc w:val="left"/>
      <w:pPr>
        <w:ind w:left="792" w:hanging="708"/>
      </w:pPr>
      <w:rPr>
        <w:rFonts w:hint="default"/>
        <w:lang w:val="ru-RU" w:eastAsia="en-US" w:bidi="ar-SA"/>
      </w:rPr>
    </w:lvl>
    <w:lvl w:ilvl="2" w:tplc="40ECF448">
      <w:numFmt w:val="bullet"/>
      <w:lvlText w:val="•"/>
      <w:lvlJc w:val="left"/>
      <w:pPr>
        <w:ind w:left="1485" w:hanging="708"/>
      </w:pPr>
      <w:rPr>
        <w:rFonts w:hint="default"/>
        <w:lang w:val="ru-RU" w:eastAsia="en-US" w:bidi="ar-SA"/>
      </w:rPr>
    </w:lvl>
    <w:lvl w:ilvl="3" w:tplc="353E0808">
      <w:numFmt w:val="bullet"/>
      <w:lvlText w:val="•"/>
      <w:lvlJc w:val="left"/>
      <w:pPr>
        <w:ind w:left="2178" w:hanging="708"/>
      </w:pPr>
      <w:rPr>
        <w:rFonts w:hint="default"/>
        <w:lang w:val="ru-RU" w:eastAsia="en-US" w:bidi="ar-SA"/>
      </w:rPr>
    </w:lvl>
    <w:lvl w:ilvl="4" w:tplc="8B2C90F2">
      <w:numFmt w:val="bullet"/>
      <w:lvlText w:val="•"/>
      <w:lvlJc w:val="left"/>
      <w:pPr>
        <w:ind w:left="2871" w:hanging="708"/>
      </w:pPr>
      <w:rPr>
        <w:rFonts w:hint="default"/>
        <w:lang w:val="ru-RU" w:eastAsia="en-US" w:bidi="ar-SA"/>
      </w:rPr>
    </w:lvl>
    <w:lvl w:ilvl="5" w:tplc="1110171C">
      <w:numFmt w:val="bullet"/>
      <w:lvlText w:val="•"/>
      <w:lvlJc w:val="left"/>
      <w:pPr>
        <w:ind w:left="3564" w:hanging="708"/>
      </w:pPr>
      <w:rPr>
        <w:rFonts w:hint="default"/>
        <w:lang w:val="ru-RU" w:eastAsia="en-US" w:bidi="ar-SA"/>
      </w:rPr>
    </w:lvl>
    <w:lvl w:ilvl="6" w:tplc="D88C1424">
      <w:numFmt w:val="bullet"/>
      <w:lvlText w:val="•"/>
      <w:lvlJc w:val="left"/>
      <w:pPr>
        <w:ind w:left="4256" w:hanging="708"/>
      </w:pPr>
      <w:rPr>
        <w:rFonts w:hint="default"/>
        <w:lang w:val="ru-RU" w:eastAsia="en-US" w:bidi="ar-SA"/>
      </w:rPr>
    </w:lvl>
    <w:lvl w:ilvl="7" w:tplc="143A771E">
      <w:numFmt w:val="bullet"/>
      <w:lvlText w:val="•"/>
      <w:lvlJc w:val="left"/>
      <w:pPr>
        <w:ind w:left="4949" w:hanging="708"/>
      </w:pPr>
      <w:rPr>
        <w:rFonts w:hint="default"/>
        <w:lang w:val="ru-RU" w:eastAsia="en-US" w:bidi="ar-SA"/>
      </w:rPr>
    </w:lvl>
    <w:lvl w:ilvl="8" w:tplc="5B1C9818">
      <w:numFmt w:val="bullet"/>
      <w:lvlText w:val="•"/>
      <w:lvlJc w:val="left"/>
      <w:pPr>
        <w:ind w:left="5642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3BBE3654"/>
    <w:multiLevelType w:val="hybridMultilevel"/>
    <w:tmpl w:val="F8EA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17BC"/>
    <w:multiLevelType w:val="hybridMultilevel"/>
    <w:tmpl w:val="DF96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F1762"/>
    <w:multiLevelType w:val="hybridMultilevel"/>
    <w:tmpl w:val="5AD04F26"/>
    <w:lvl w:ilvl="0" w:tplc="466AB7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4E14FB"/>
    <w:multiLevelType w:val="hybridMultilevel"/>
    <w:tmpl w:val="49EEA7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F657911"/>
    <w:multiLevelType w:val="hybridMultilevel"/>
    <w:tmpl w:val="3A4A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00110"/>
    <w:multiLevelType w:val="hybridMultilevel"/>
    <w:tmpl w:val="761ED53C"/>
    <w:lvl w:ilvl="0" w:tplc="1D967D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2952ED"/>
    <w:multiLevelType w:val="multilevel"/>
    <w:tmpl w:val="27D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165E1B"/>
    <w:multiLevelType w:val="multilevel"/>
    <w:tmpl w:val="D46A9430"/>
    <w:lvl w:ilvl="0">
      <w:start w:val="1"/>
      <w:numFmt w:val="upperRoman"/>
      <w:pStyle w:val="10"/>
      <w:lvlText w:val="%1."/>
      <w:lvlJc w:val="right"/>
      <w:pPr>
        <w:ind w:left="227" w:hanging="227"/>
      </w:pPr>
      <w:rPr>
        <w:rFonts w:ascii="Times New Roman" w:hAnsi="Times New Roman" w:hint="default"/>
        <w:b/>
        <w:bCs/>
        <w:i w:val="0"/>
        <w:w w:val="99"/>
        <w:sz w:val="32"/>
        <w:lang w:val="ru-RU" w:eastAsia="en-US" w:bidi="ar-SA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8"/>
        <w:lang w:val="ru-RU" w:eastAsia="en-US" w:bidi="ar-SA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8"/>
        <w:lang w:val="ru-RU" w:eastAsia="en-US" w:bidi="ar-SA"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  <w:rPr>
        <w:rFonts w:hint="default"/>
        <w:lang w:val="ru-RU" w:eastAsia="en-US" w:bidi="ar-SA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  <w:rPr>
        <w:rFonts w:hint="default"/>
        <w:lang w:val="ru-RU" w:eastAsia="en-US" w:bidi="ar-SA"/>
      </w:rPr>
    </w:lvl>
    <w:lvl w:ilvl="5">
      <w:start w:val="1"/>
      <w:numFmt w:val="lowerLetter"/>
      <w:pStyle w:val="6"/>
      <w:lvlText w:val="(%6)"/>
      <w:lvlJc w:val="left"/>
      <w:pPr>
        <w:ind w:left="3600" w:firstLine="0"/>
      </w:pPr>
      <w:rPr>
        <w:rFonts w:hint="default"/>
        <w:lang w:val="ru-RU" w:eastAsia="en-US" w:bidi="ar-SA"/>
      </w:rPr>
    </w:lvl>
    <w:lvl w:ilvl="6">
      <w:start w:val="1"/>
      <w:numFmt w:val="lowerRoman"/>
      <w:pStyle w:val="7"/>
      <w:lvlText w:val="(%7)"/>
      <w:lvlJc w:val="left"/>
      <w:pPr>
        <w:ind w:left="4320" w:firstLine="0"/>
      </w:pPr>
      <w:rPr>
        <w:rFonts w:hint="default"/>
        <w:lang w:val="ru-RU" w:eastAsia="en-US" w:bidi="ar-SA"/>
      </w:rPr>
    </w:lvl>
    <w:lvl w:ilvl="7">
      <w:start w:val="1"/>
      <w:numFmt w:val="lowerLetter"/>
      <w:pStyle w:val="8"/>
      <w:lvlText w:val="(%8)"/>
      <w:lvlJc w:val="left"/>
      <w:pPr>
        <w:ind w:left="5040" w:firstLine="0"/>
      </w:pPr>
      <w:rPr>
        <w:rFonts w:hint="default"/>
        <w:lang w:val="ru-RU" w:eastAsia="en-US" w:bidi="ar-SA"/>
      </w:rPr>
    </w:lvl>
    <w:lvl w:ilvl="8">
      <w:start w:val="1"/>
      <w:numFmt w:val="lowerRoman"/>
      <w:pStyle w:val="9"/>
      <w:lvlText w:val="(%9)"/>
      <w:lvlJc w:val="left"/>
      <w:pPr>
        <w:ind w:left="5760" w:firstLine="0"/>
      </w:pPr>
      <w:rPr>
        <w:rFonts w:hint="default"/>
        <w:lang w:val="ru-RU" w:eastAsia="en-US" w:bidi="ar-SA"/>
      </w:rPr>
    </w:lvl>
  </w:abstractNum>
  <w:abstractNum w:abstractNumId="26" w15:restartNumberingAfterBreak="0">
    <w:nsid w:val="72B550FA"/>
    <w:multiLevelType w:val="hybridMultilevel"/>
    <w:tmpl w:val="74C2AC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49C669A"/>
    <w:multiLevelType w:val="hybridMultilevel"/>
    <w:tmpl w:val="15B64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62671F6"/>
    <w:multiLevelType w:val="hybridMultilevel"/>
    <w:tmpl w:val="94B44764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4722F7"/>
    <w:multiLevelType w:val="multilevel"/>
    <w:tmpl w:val="37B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62223D"/>
    <w:multiLevelType w:val="hybridMultilevel"/>
    <w:tmpl w:val="604C9966"/>
    <w:lvl w:ilvl="0" w:tplc="7E9CA6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7"/>
  </w:num>
  <w:num w:numId="4">
    <w:abstractNumId w:val="4"/>
  </w:num>
  <w:num w:numId="5">
    <w:abstractNumId w:val="8"/>
  </w:num>
  <w:num w:numId="6">
    <w:abstractNumId w:val="28"/>
  </w:num>
  <w:num w:numId="7">
    <w:abstractNumId w:val="29"/>
  </w:num>
  <w:num w:numId="8">
    <w:abstractNumId w:val="3"/>
  </w:num>
  <w:num w:numId="9">
    <w:abstractNumId w:val="24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6"/>
  </w:num>
  <w:num w:numId="20">
    <w:abstractNumId w:val="27"/>
  </w:num>
  <w:num w:numId="21">
    <w:abstractNumId w:val="14"/>
  </w:num>
  <w:num w:numId="22">
    <w:abstractNumId w:val="1"/>
  </w:num>
  <w:num w:numId="23">
    <w:abstractNumId w:val="16"/>
  </w:num>
  <w:num w:numId="24">
    <w:abstractNumId w:val="1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0"/>
  </w:num>
  <w:num w:numId="28">
    <w:abstractNumId w:val="5"/>
  </w:num>
  <w:num w:numId="29">
    <w:abstractNumId w:val="21"/>
  </w:num>
  <w:num w:numId="30">
    <w:abstractNumId w:val="10"/>
  </w:num>
  <w:num w:numId="3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9B2"/>
    <w:rsid w:val="000021E9"/>
    <w:rsid w:val="00006266"/>
    <w:rsid w:val="000163B5"/>
    <w:rsid w:val="00021383"/>
    <w:rsid w:val="00021C0E"/>
    <w:rsid w:val="00024653"/>
    <w:rsid w:val="00025F2A"/>
    <w:rsid w:val="000270F1"/>
    <w:rsid w:val="0003039D"/>
    <w:rsid w:val="0003124B"/>
    <w:rsid w:val="00042B76"/>
    <w:rsid w:val="00045824"/>
    <w:rsid w:val="00062487"/>
    <w:rsid w:val="00063E91"/>
    <w:rsid w:val="00065473"/>
    <w:rsid w:val="00066F51"/>
    <w:rsid w:val="00081244"/>
    <w:rsid w:val="000828DD"/>
    <w:rsid w:val="00090131"/>
    <w:rsid w:val="000D296F"/>
    <w:rsid w:val="000D4E6F"/>
    <w:rsid w:val="000E376B"/>
    <w:rsid w:val="000F7286"/>
    <w:rsid w:val="0011303C"/>
    <w:rsid w:val="00120523"/>
    <w:rsid w:val="00130142"/>
    <w:rsid w:val="0013487A"/>
    <w:rsid w:val="00136427"/>
    <w:rsid w:val="00145866"/>
    <w:rsid w:val="00150A4D"/>
    <w:rsid w:val="00152AA4"/>
    <w:rsid w:val="00156F25"/>
    <w:rsid w:val="00157BAB"/>
    <w:rsid w:val="00162FB3"/>
    <w:rsid w:val="00165629"/>
    <w:rsid w:val="001735E6"/>
    <w:rsid w:val="0019138E"/>
    <w:rsid w:val="00194B73"/>
    <w:rsid w:val="001B796E"/>
    <w:rsid w:val="001C0341"/>
    <w:rsid w:val="001E7CA8"/>
    <w:rsid w:val="001F046F"/>
    <w:rsid w:val="001F0C6A"/>
    <w:rsid w:val="00205CF3"/>
    <w:rsid w:val="002224E9"/>
    <w:rsid w:val="002414DD"/>
    <w:rsid w:val="002438CF"/>
    <w:rsid w:val="00244837"/>
    <w:rsid w:val="002470DB"/>
    <w:rsid w:val="00252B56"/>
    <w:rsid w:val="002538E5"/>
    <w:rsid w:val="00260BCB"/>
    <w:rsid w:val="00260F59"/>
    <w:rsid w:val="002623AE"/>
    <w:rsid w:val="00273EB7"/>
    <w:rsid w:val="00287FAF"/>
    <w:rsid w:val="00295502"/>
    <w:rsid w:val="002A1E58"/>
    <w:rsid w:val="002A6406"/>
    <w:rsid w:val="002B229B"/>
    <w:rsid w:val="002B3321"/>
    <w:rsid w:val="002C77AD"/>
    <w:rsid w:val="002E4F83"/>
    <w:rsid w:val="002E5196"/>
    <w:rsid w:val="002F60E0"/>
    <w:rsid w:val="002F723E"/>
    <w:rsid w:val="00301132"/>
    <w:rsid w:val="00303DB2"/>
    <w:rsid w:val="0030706E"/>
    <w:rsid w:val="003077D1"/>
    <w:rsid w:val="00314927"/>
    <w:rsid w:val="00315688"/>
    <w:rsid w:val="00323A95"/>
    <w:rsid w:val="00326ECA"/>
    <w:rsid w:val="00327221"/>
    <w:rsid w:val="00330BCF"/>
    <w:rsid w:val="0033390F"/>
    <w:rsid w:val="003367AA"/>
    <w:rsid w:val="00337A30"/>
    <w:rsid w:val="00342D3C"/>
    <w:rsid w:val="0034341D"/>
    <w:rsid w:val="00352C47"/>
    <w:rsid w:val="0036148B"/>
    <w:rsid w:val="003735F2"/>
    <w:rsid w:val="00376AC7"/>
    <w:rsid w:val="0037704F"/>
    <w:rsid w:val="0037720A"/>
    <w:rsid w:val="00382A65"/>
    <w:rsid w:val="003935AB"/>
    <w:rsid w:val="00394E36"/>
    <w:rsid w:val="00397159"/>
    <w:rsid w:val="003A05E4"/>
    <w:rsid w:val="003A11AB"/>
    <w:rsid w:val="003B2A2D"/>
    <w:rsid w:val="003C0B22"/>
    <w:rsid w:val="003E340E"/>
    <w:rsid w:val="003E3B4D"/>
    <w:rsid w:val="003E6128"/>
    <w:rsid w:val="003F5317"/>
    <w:rsid w:val="003F5F9F"/>
    <w:rsid w:val="004046E2"/>
    <w:rsid w:val="00410C52"/>
    <w:rsid w:val="00415B92"/>
    <w:rsid w:val="00416194"/>
    <w:rsid w:val="004229A6"/>
    <w:rsid w:val="00422DFA"/>
    <w:rsid w:val="00423470"/>
    <w:rsid w:val="00431064"/>
    <w:rsid w:val="0045035D"/>
    <w:rsid w:val="00462EF8"/>
    <w:rsid w:val="00467DF9"/>
    <w:rsid w:val="0048268A"/>
    <w:rsid w:val="00482A02"/>
    <w:rsid w:val="004874F0"/>
    <w:rsid w:val="004A6952"/>
    <w:rsid w:val="004B37A3"/>
    <w:rsid w:val="004C209C"/>
    <w:rsid w:val="004C53E8"/>
    <w:rsid w:val="004D3F18"/>
    <w:rsid w:val="004E5BC2"/>
    <w:rsid w:val="004E6C53"/>
    <w:rsid w:val="004F200B"/>
    <w:rsid w:val="004F639B"/>
    <w:rsid w:val="004F6547"/>
    <w:rsid w:val="00506709"/>
    <w:rsid w:val="005101A4"/>
    <w:rsid w:val="00515590"/>
    <w:rsid w:val="005274C4"/>
    <w:rsid w:val="00527B18"/>
    <w:rsid w:val="00533696"/>
    <w:rsid w:val="00540F96"/>
    <w:rsid w:val="00544C40"/>
    <w:rsid w:val="00552EDA"/>
    <w:rsid w:val="00563E20"/>
    <w:rsid w:val="005709D3"/>
    <w:rsid w:val="0057583F"/>
    <w:rsid w:val="005813F1"/>
    <w:rsid w:val="00597990"/>
    <w:rsid w:val="005A06A8"/>
    <w:rsid w:val="005B3383"/>
    <w:rsid w:val="005C6ADB"/>
    <w:rsid w:val="005D07D9"/>
    <w:rsid w:val="005D3ED8"/>
    <w:rsid w:val="005E0538"/>
    <w:rsid w:val="005E625F"/>
    <w:rsid w:val="005E71B3"/>
    <w:rsid w:val="005F0A5E"/>
    <w:rsid w:val="005F3F96"/>
    <w:rsid w:val="005F5543"/>
    <w:rsid w:val="0061089E"/>
    <w:rsid w:val="00613A2D"/>
    <w:rsid w:val="00615269"/>
    <w:rsid w:val="00616DA0"/>
    <w:rsid w:val="00617958"/>
    <w:rsid w:val="0062010C"/>
    <w:rsid w:val="006247C6"/>
    <w:rsid w:val="00630F49"/>
    <w:rsid w:val="006311E6"/>
    <w:rsid w:val="0063496A"/>
    <w:rsid w:val="00636C8F"/>
    <w:rsid w:val="006409B3"/>
    <w:rsid w:val="0065308E"/>
    <w:rsid w:val="00654E85"/>
    <w:rsid w:val="006607EA"/>
    <w:rsid w:val="0066083E"/>
    <w:rsid w:val="00663AB2"/>
    <w:rsid w:val="006660F3"/>
    <w:rsid w:val="006741E2"/>
    <w:rsid w:val="00674B2B"/>
    <w:rsid w:val="006753F4"/>
    <w:rsid w:val="00675956"/>
    <w:rsid w:val="00676CBC"/>
    <w:rsid w:val="00684A6C"/>
    <w:rsid w:val="006860A0"/>
    <w:rsid w:val="006935FC"/>
    <w:rsid w:val="0069663F"/>
    <w:rsid w:val="006970D7"/>
    <w:rsid w:val="006A46F4"/>
    <w:rsid w:val="006A7719"/>
    <w:rsid w:val="006B54C1"/>
    <w:rsid w:val="006C112C"/>
    <w:rsid w:val="006C1A3A"/>
    <w:rsid w:val="006C2203"/>
    <w:rsid w:val="006D0B0D"/>
    <w:rsid w:val="006D30D8"/>
    <w:rsid w:val="006D6215"/>
    <w:rsid w:val="007004B7"/>
    <w:rsid w:val="00701AC1"/>
    <w:rsid w:val="00704C61"/>
    <w:rsid w:val="00705047"/>
    <w:rsid w:val="007053CD"/>
    <w:rsid w:val="0071277F"/>
    <w:rsid w:val="00730797"/>
    <w:rsid w:val="00740DCD"/>
    <w:rsid w:val="00747160"/>
    <w:rsid w:val="00747562"/>
    <w:rsid w:val="00752C4D"/>
    <w:rsid w:val="00754AA1"/>
    <w:rsid w:val="0075543F"/>
    <w:rsid w:val="00757D01"/>
    <w:rsid w:val="00763299"/>
    <w:rsid w:val="00765333"/>
    <w:rsid w:val="00765BCB"/>
    <w:rsid w:val="007709B6"/>
    <w:rsid w:val="00772B0B"/>
    <w:rsid w:val="00774264"/>
    <w:rsid w:val="007921CA"/>
    <w:rsid w:val="00795A07"/>
    <w:rsid w:val="007A09AB"/>
    <w:rsid w:val="007B2042"/>
    <w:rsid w:val="007E6C46"/>
    <w:rsid w:val="007E7A45"/>
    <w:rsid w:val="007F0227"/>
    <w:rsid w:val="007F2EA4"/>
    <w:rsid w:val="007F336E"/>
    <w:rsid w:val="007F67F5"/>
    <w:rsid w:val="008023B8"/>
    <w:rsid w:val="0080399C"/>
    <w:rsid w:val="00804680"/>
    <w:rsid w:val="00807FD7"/>
    <w:rsid w:val="00815F65"/>
    <w:rsid w:val="00816D1D"/>
    <w:rsid w:val="00840BE1"/>
    <w:rsid w:val="00840D42"/>
    <w:rsid w:val="00846BBF"/>
    <w:rsid w:val="00846FFC"/>
    <w:rsid w:val="00854B80"/>
    <w:rsid w:val="00855E02"/>
    <w:rsid w:val="00864FC3"/>
    <w:rsid w:val="00872FB8"/>
    <w:rsid w:val="00884757"/>
    <w:rsid w:val="008867FB"/>
    <w:rsid w:val="008869B8"/>
    <w:rsid w:val="0088704C"/>
    <w:rsid w:val="00891B72"/>
    <w:rsid w:val="00895F92"/>
    <w:rsid w:val="00896880"/>
    <w:rsid w:val="008B78DA"/>
    <w:rsid w:val="008C238C"/>
    <w:rsid w:val="008C2AA1"/>
    <w:rsid w:val="008D6705"/>
    <w:rsid w:val="008E0F88"/>
    <w:rsid w:val="008E5D6A"/>
    <w:rsid w:val="008F73F9"/>
    <w:rsid w:val="00901C63"/>
    <w:rsid w:val="0091272A"/>
    <w:rsid w:val="00915FF0"/>
    <w:rsid w:val="00916293"/>
    <w:rsid w:val="00922084"/>
    <w:rsid w:val="00930200"/>
    <w:rsid w:val="0093044B"/>
    <w:rsid w:val="0094245F"/>
    <w:rsid w:val="00943519"/>
    <w:rsid w:val="0094373B"/>
    <w:rsid w:val="009458BB"/>
    <w:rsid w:val="00946ECC"/>
    <w:rsid w:val="00950145"/>
    <w:rsid w:val="00950916"/>
    <w:rsid w:val="00954497"/>
    <w:rsid w:val="009B5809"/>
    <w:rsid w:val="009B6281"/>
    <w:rsid w:val="009B7136"/>
    <w:rsid w:val="009C09B0"/>
    <w:rsid w:val="009C6846"/>
    <w:rsid w:val="009E4ACF"/>
    <w:rsid w:val="009E5655"/>
    <w:rsid w:val="009E5E55"/>
    <w:rsid w:val="009F109B"/>
    <w:rsid w:val="009F4F3F"/>
    <w:rsid w:val="009F62D7"/>
    <w:rsid w:val="00A01602"/>
    <w:rsid w:val="00A02DCB"/>
    <w:rsid w:val="00A11FA7"/>
    <w:rsid w:val="00A20D23"/>
    <w:rsid w:val="00A229FB"/>
    <w:rsid w:val="00A26B5E"/>
    <w:rsid w:val="00A33C04"/>
    <w:rsid w:val="00A36851"/>
    <w:rsid w:val="00A52042"/>
    <w:rsid w:val="00A562FF"/>
    <w:rsid w:val="00A64405"/>
    <w:rsid w:val="00A7155A"/>
    <w:rsid w:val="00A71C0E"/>
    <w:rsid w:val="00A853C5"/>
    <w:rsid w:val="00A92FD7"/>
    <w:rsid w:val="00A94B92"/>
    <w:rsid w:val="00AA5B5F"/>
    <w:rsid w:val="00AB7A93"/>
    <w:rsid w:val="00AC548E"/>
    <w:rsid w:val="00AD4E9C"/>
    <w:rsid w:val="00AE09B2"/>
    <w:rsid w:val="00AE1D3D"/>
    <w:rsid w:val="00AE4B7C"/>
    <w:rsid w:val="00B04287"/>
    <w:rsid w:val="00B04AC0"/>
    <w:rsid w:val="00B05F4C"/>
    <w:rsid w:val="00B266AC"/>
    <w:rsid w:val="00B31112"/>
    <w:rsid w:val="00B3114B"/>
    <w:rsid w:val="00B3317E"/>
    <w:rsid w:val="00B367B6"/>
    <w:rsid w:val="00B408C9"/>
    <w:rsid w:val="00B56027"/>
    <w:rsid w:val="00B60148"/>
    <w:rsid w:val="00B60EF9"/>
    <w:rsid w:val="00B61574"/>
    <w:rsid w:val="00B82D82"/>
    <w:rsid w:val="00B82E09"/>
    <w:rsid w:val="00B9327A"/>
    <w:rsid w:val="00B934C8"/>
    <w:rsid w:val="00B97478"/>
    <w:rsid w:val="00B97798"/>
    <w:rsid w:val="00B977B3"/>
    <w:rsid w:val="00BA05FC"/>
    <w:rsid w:val="00BA1D21"/>
    <w:rsid w:val="00BA418B"/>
    <w:rsid w:val="00BB09F1"/>
    <w:rsid w:val="00BC35B3"/>
    <w:rsid w:val="00BD5300"/>
    <w:rsid w:val="00BF0AA7"/>
    <w:rsid w:val="00C10A90"/>
    <w:rsid w:val="00C14A99"/>
    <w:rsid w:val="00C16BA9"/>
    <w:rsid w:val="00C25497"/>
    <w:rsid w:val="00C25943"/>
    <w:rsid w:val="00C2718D"/>
    <w:rsid w:val="00C32926"/>
    <w:rsid w:val="00C374EA"/>
    <w:rsid w:val="00C45704"/>
    <w:rsid w:val="00C77971"/>
    <w:rsid w:val="00C77FAC"/>
    <w:rsid w:val="00C82834"/>
    <w:rsid w:val="00C86630"/>
    <w:rsid w:val="00C910C1"/>
    <w:rsid w:val="00CA31F5"/>
    <w:rsid w:val="00CE0E41"/>
    <w:rsid w:val="00CE102C"/>
    <w:rsid w:val="00CE1C45"/>
    <w:rsid w:val="00CE2086"/>
    <w:rsid w:val="00CE4C07"/>
    <w:rsid w:val="00CF7CB6"/>
    <w:rsid w:val="00D050CC"/>
    <w:rsid w:val="00D14C7D"/>
    <w:rsid w:val="00D20167"/>
    <w:rsid w:val="00D20725"/>
    <w:rsid w:val="00D24C0F"/>
    <w:rsid w:val="00D34BD4"/>
    <w:rsid w:val="00D35309"/>
    <w:rsid w:val="00D3652A"/>
    <w:rsid w:val="00D45CC0"/>
    <w:rsid w:val="00D57C4B"/>
    <w:rsid w:val="00D627F7"/>
    <w:rsid w:val="00D64F31"/>
    <w:rsid w:val="00D67401"/>
    <w:rsid w:val="00D700F5"/>
    <w:rsid w:val="00D709DA"/>
    <w:rsid w:val="00D77AF9"/>
    <w:rsid w:val="00D81B72"/>
    <w:rsid w:val="00D85685"/>
    <w:rsid w:val="00D86579"/>
    <w:rsid w:val="00D932F5"/>
    <w:rsid w:val="00D9517F"/>
    <w:rsid w:val="00D96D07"/>
    <w:rsid w:val="00DA05C9"/>
    <w:rsid w:val="00DA16A8"/>
    <w:rsid w:val="00DA5BE5"/>
    <w:rsid w:val="00DA6319"/>
    <w:rsid w:val="00DB4C50"/>
    <w:rsid w:val="00DB7845"/>
    <w:rsid w:val="00DD1017"/>
    <w:rsid w:val="00DD321C"/>
    <w:rsid w:val="00DE145B"/>
    <w:rsid w:val="00DF4917"/>
    <w:rsid w:val="00DF7EA8"/>
    <w:rsid w:val="00E0125E"/>
    <w:rsid w:val="00E018B7"/>
    <w:rsid w:val="00E04171"/>
    <w:rsid w:val="00E119E7"/>
    <w:rsid w:val="00E14F7B"/>
    <w:rsid w:val="00E17042"/>
    <w:rsid w:val="00E273DE"/>
    <w:rsid w:val="00E34303"/>
    <w:rsid w:val="00E45DB6"/>
    <w:rsid w:val="00E504DA"/>
    <w:rsid w:val="00E63410"/>
    <w:rsid w:val="00E70A83"/>
    <w:rsid w:val="00E8561A"/>
    <w:rsid w:val="00E95E97"/>
    <w:rsid w:val="00EA21A3"/>
    <w:rsid w:val="00EA303D"/>
    <w:rsid w:val="00EA67D3"/>
    <w:rsid w:val="00EB69E1"/>
    <w:rsid w:val="00EB7F7E"/>
    <w:rsid w:val="00ED24C7"/>
    <w:rsid w:val="00ED33AA"/>
    <w:rsid w:val="00ED7800"/>
    <w:rsid w:val="00EF08A9"/>
    <w:rsid w:val="00EF6D07"/>
    <w:rsid w:val="00F01B32"/>
    <w:rsid w:val="00F031A8"/>
    <w:rsid w:val="00F038F8"/>
    <w:rsid w:val="00F10904"/>
    <w:rsid w:val="00F12AE1"/>
    <w:rsid w:val="00F20F7F"/>
    <w:rsid w:val="00F22DF3"/>
    <w:rsid w:val="00F248BE"/>
    <w:rsid w:val="00F27886"/>
    <w:rsid w:val="00F31139"/>
    <w:rsid w:val="00F42D97"/>
    <w:rsid w:val="00F66057"/>
    <w:rsid w:val="00F6714C"/>
    <w:rsid w:val="00F841A0"/>
    <w:rsid w:val="00FA0DD9"/>
    <w:rsid w:val="00FA16C5"/>
    <w:rsid w:val="00FA4796"/>
    <w:rsid w:val="00FB024D"/>
    <w:rsid w:val="00FB0596"/>
    <w:rsid w:val="00FB54D9"/>
    <w:rsid w:val="00FC3E92"/>
    <w:rsid w:val="00FC43E5"/>
    <w:rsid w:val="00FC6429"/>
    <w:rsid w:val="00FC6FD0"/>
    <w:rsid w:val="00FD7F2D"/>
    <w:rsid w:val="00FE5D8B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FBBB8"/>
  <w15:docId w15:val="{39BBC9E7-73FC-4B52-8287-03831E81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D296F"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2"/>
    <w:link w:val="11"/>
    <w:uiPriority w:val="9"/>
    <w:qFormat/>
    <w:rsid w:val="00C82834"/>
    <w:pPr>
      <w:numPr>
        <w:numId w:val="2"/>
      </w:numPr>
      <w:spacing w:before="360" w:after="120"/>
      <w:jc w:val="center"/>
      <w:outlineLvl w:val="0"/>
    </w:pPr>
    <w:rPr>
      <w:b/>
      <w:bCs/>
      <w:spacing w:val="20"/>
      <w:sz w:val="32"/>
      <w:szCs w:val="32"/>
    </w:rPr>
  </w:style>
  <w:style w:type="paragraph" w:styleId="2">
    <w:name w:val="heading 2"/>
    <w:basedOn w:val="a2"/>
    <w:link w:val="20"/>
    <w:uiPriority w:val="9"/>
    <w:unhideWhenUsed/>
    <w:qFormat/>
    <w:rsid w:val="00C82834"/>
    <w:pPr>
      <w:numPr>
        <w:ilvl w:val="1"/>
        <w:numId w:val="2"/>
      </w:numPr>
      <w:spacing w:before="240" w:after="240"/>
      <w:outlineLvl w:val="1"/>
    </w:pPr>
    <w:rPr>
      <w:b/>
      <w:bCs/>
      <w:sz w:val="28"/>
      <w:szCs w:val="28"/>
    </w:rPr>
  </w:style>
  <w:style w:type="paragraph" w:styleId="3">
    <w:name w:val="heading 3"/>
    <w:basedOn w:val="a2"/>
    <w:link w:val="30"/>
    <w:uiPriority w:val="9"/>
    <w:unhideWhenUsed/>
    <w:qFormat/>
    <w:rsid w:val="003077D1"/>
    <w:pPr>
      <w:numPr>
        <w:ilvl w:val="2"/>
        <w:numId w:val="2"/>
      </w:numPr>
      <w:spacing w:before="240" w:after="120" w:line="318" w:lineRule="exact"/>
      <w:outlineLvl w:val="2"/>
    </w:pPr>
    <w:rPr>
      <w:b/>
      <w:bCs/>
      <w:iCs/>
      <w:sz w:val="30"/>
      <w:szCs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B3111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B3111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111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11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11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11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2"/>
    <w:uiPriority w:val="39"/>
    <w:qFormat/>
    <w:rsid w:val="006D0B0D"/>
    <w:pPr>
      <w:spacing w:before="48"/>
      <w:ind w:left="284" w:hanging="284"/>
    </w:pPr>
    <w:rPr>
      <w:sz w:val="28"/>
      <w:szCs w:val="28"/>
    </w:rPr>
  </w:style>
  <w:style w:type="paragraph" w:styleId="21">
    <w:name w:val="toc 2"/>
    <w:basedOn w:val="a2"/>
    <w:uiPriority w:val="39"/>
    <w:qFormat/>
    <w:rsid w:val="006D0B0D"/>
    <w:pPr>
      <w:spacing w:before="48"/>
      <w:ind w:left="777" w:hanging="493"/>
    </w:pPr>
    <w:rPr>
      <w:sz w:val="28"/>
      <w:szCs w:val="28"/>
    </w:rPr>
  </w:style>
  <w:style w:type="paragraph" w:styleId="31">
    <w:name w:val="toc 3"/>
    <w:basedOn w:val="a2"/>
    <w:uiPriority w:val="39"/>
    <w:qFormat/>
    <w:rsid w:val="006D0B0D"/>
    <w:pPr>
      <w:spacing w:before="50"/>
      <w:ind w:left="1440" w:hanging="703"/>
    </w:pPr>
    <w:rPr>
      <w:sz w:val="28"/>
      <w:szCs w:val="28"/>
    </w:rPr>
  </w:style>
  <w:style w:type="paragraph" w:styleId="a6">
    <w:name w:val="Body Text"/>
    <w:basedOn w:val="a2"/>
    <w:link w:val="a7"/>
    <w:uiPriority w:val="99"/>
    <w:qFormat/>
    <w:rsid w:val="00130142"/>
    <w:pPr>
      <w:ind w:left="567"/>
      <w:jc w:val="both"/>
    </w:pPr>
    <w:rPr>
      <w:sz w:val="28"/>
      <w:szCs w:val="28"/>
    </w:rPr>
  </w:style>
  <w:style w:type="paragraph" w:styleId="a8">
    <w:name w:val="List Paragraph"/>
    <w:basedOn w:val="a2"/>
    <w:uiPriority w:val="99"/>
    <w:qFormat/>
    <w:pPr>
      <w:ind w:left="818"/>
      <w:jc w:val="both"/>
    </w:pPr>
  </w:style>
  <w:style w:type="paragraph" w:customStyle="1" w:styleId="TableParagraph">
    <w:name w:val="Table Paragraph"/>
    <w:basedOn w:val="a2"/>
    <w:link w:val="TableParagraph0"/>
    <w:uiPriority w:val="1"/>
    <w:qFormat/>
    <w:pPr>
      <w:ind w:left="107"/>
    </w:pPr>
  </w:style>
  <w:style w:type="character" w:styleId="a9">
    <w:name w:val="Hyperlink"/>
    <w:basedOn w:val="a3"/>
    <w:uiPriority w:val="99"/>
    <w:unhideWhenUsed/>
    <w:rsid w:val="0075543F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75543F"/>
    <w:rPr>
      <w:color w:val="605E5C"/>
      <w:shd w:val="clear" w:color="auto" w:fill="E1DFDD"/>
    </w:rPr>
  </w:style>
  <w:style w:type="character" w:customStyle="1" w:styleId="a7">
    <w:name w:val="Основной текст Знак"/>
    <w:basedOn w:val="a3"/>
    <w:link w:val="a6"/>
    <w:uiPriority w:val="99"/>
    <w:rsid w:val="0013014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a">
    <w:name w:val="Strong"/>
    <w:basedOn w:val="a3"/>
    <w:uiPriority w:val="22"/>
    <w:qFormat/>
    <w:rsid w:val="008C2AA1"/>
    <w:rPr>
      <w:b/>
      <w:bCs/>
    </w:rPr>
  </w:style>
  <w:style w:type="paragraph" w:styleId="ab">
    <w:name w:val="header"/>
    <w:basedOn w:val="a2"/>
    <w:link w:val="ac"/>
    <w:uiPriority w:val="99"/>
    <w:unhideWhenUsed/>
    <w:rsid w:val="00613A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613A2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2"/>
    <w:link w:val="ae"/>
    <w:uiPriority w:val="99"/>
    <w:unhideWhenUsed/>
    <w:rsid w:val="00613A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613A2D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2"/>
    <w:uiPriority w:val="99"/>
    <w:unhideWhenUsed/>
    <w:rsid w:val="00F01B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F01B32"/>
    <w:rPr>
      <w:rFonts w:ascii="Times New Roman" w:eastAsia="Times New Roman" w:hAnsi="Times New Roman" w:cs="Times New Roman"/>
      <w:sz w:val="28"/>
      <w:lang w:eastAsia="ru-RU"/>
    </w:rPr>
  </w:style>
  <w:style w:type="paragraph" w:styleId="af1">
    <w:name w:val="No Spacing"/>
    <w:link w:val="af0"/>
    <w:uiPriority w:val="1"/>
    <w:qFormat/>
    <w:rsid w:val="00F01B32"/>
    <w:pPr>
      <w:widowControl/>
      <w:autoSpaceDE/>
      <w:autoSpaceDN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pple-converted-space">
    <w:name w:val="apple-converted-space"/>
    <w:basedOn w:val="a3"/>
    <w:rsid w:val="00F01B32"/>
  </w:style>
  <w:style w:type="character" w:customStyle="1" w:styleId="c6">
    <w:name w:val="c6"/>
    <w:basedOn w:val="a3"/>
    <w:rsid w:val="00F01B32"/>
  </w:style>
  <w:style w:type="character" w:customStyle="1" w:styleId="20">
    <w:name w:val="Заголовок 2 Знак"/>
    <w:basedOn w:val="a3"/>
    <w:link w:val="2"/>
    <w:uiPriority w:val="9"/>
    <w:rsid w:val="00C8283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3"/>
    <w:link w:val="4"/>
    <w:uiPriority w:val="9"/>
    <w:rsid w:val="00B3111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3"/>
    <w:link w:val="5"/>
    <w:uiPriority w:val="9"/>
    <w:semiHidden/>
    <w:rsid w:val="00B31112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3"/>
    <w:link w:val="6"/>
    <w:uiPriority w:val="9"/>
    <w:semiHidden/>
    <w:rsid w:val="00B31112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3"/>
    <w:link w:val="7"/>
    <w:uiPriority w:val="9"/>
    <w:semiHidden/>
    <w:rsid w:val="00B31112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3"/>
    <w:link w:val="8"/>
    <w:uiPriority w:val="9"/>
    <w:semiHidden/>
    <w:rsid w:val="00B311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3"/>
    <w:link w:val="9"/>
    <w:uiPriority w:val="9"/>
    <w:semiHidden/>
    <w:rsid w:val="00B31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2">
    <w:name w:val="Subtitle"/>
    <w:basedOn w:val="a2"/>
    <w:next w:val="a2"/>
    <w:link w:val="af3"/>
    <w:uiPriority w:val="11"/>
    <w:qFormat/>
    <w:rsid w:val="008E0F88"/>
    <w:pPr>
      <w:numPr>
        <w:ilvl w:val="1"/>
      </w:numPr>
      <w:spacing w:before="160" w:after="80"/>
    </w:pPr>
    <w:rPr>
      <w:rFonts w:eastAsiaTheme="minorEastAsia" w:cstheme="minorBidi"/>
      <w:b/>
      <w:i/>
      <w:sz w:val="28"/>
    </w:rPr>
  </w:style>
  <w:style w:type="character" w:customStyle="1" w:styleId="af3">
    <w:name w:val="Подзаголовок Знак"/>
    <w:basedOn w:val="a3"/>
    <w:link w:val="af2"/>
    <w:uiPriority w:val="11"/>
    <w:rsid w:val="008E0F88"/>
    <w:rPr>
      <w:rFonts w:ascii="Times New Roman" w:eastAsiaTheme="minorEastAsia" w:hAnsi="Times New Roman"/>
      <w:b/>
      <w:i/>
      <w:sz w:val="28"/>
      <w:lang w:val="ru-RU"/>
    </w:rPr>
  </w:style>
  <w:style w:type="paragraph" w:styleId="af4">
    <w:name w:val="Title"/>
    <w:aliases w:val="Знак3"/>
    <w:basedOn w:val="a2"/>
    <w:next w:val="a2"/>
    <w:link w:val="af5"/>
    <w:uiPriority w:val="99"/>
    <w:qFormat/>
    <w:rsid w:val="002A1E58"/>
    <w:pPr>
      <w:spacing w:before="240" w:after="12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af5">
    <w:name w:val="Заголовок Знак"/>
    <w:aliases w:val="Знак3 Знак"/>
    <w:basedOn w:val="a3"/>
    <w:link w:val="af4"/>
    <w:uiPriority w:val="99"/>
    <w:rsid w:val="002A1E58"/>
    <w:rPr>
      <w:rFonts w:ascii="Times New Roman" w:eastAsiaTheme="majorEastAsia" w:hAnsi="Times New Roman" w:cstheme="majorBidi"/>
      <w:b/>
      <w:kern w:val="28"/>
      <w:sz w:val="28"/>
      <w:szCs w:val="56"/>
      <w:lang w:val="ru-RU"/>
    </w:rPr>
  </w:style>
  <w:style w:type="paragraph" w:styleId="af6">
    <w:name w:val="TOC Heading"/>
    <w:basedOn w:val="10"/>
    <w:next w:val="a2"/>
    <w:uiPriority w:val="39"/>
    <w:unhideWhenUsed/>
    <w:qFormat/>
    <w:rsid w:val="00E14F7B"/>
    <w:pPr>
      <w:keepNext/>
      <w:keepLines/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lang w:eastAsia="ru-RU"/>
    </w:rPr>
  </w:style>
  <w:style w:type="character" w:styleId="af7">
    <w:name w:val="FollowedHyperlink"/>
    <w:basedOn w:val="a3"/>
    <w:uiPriority w:val="99"/>
    <w:semiHidden/>
    <w:unhideWhenUsed/>
    <w:rsid w:val="00515590"/>
    <w:rPr>
      <w:color w:val="800080" w:themeColor="followedHyperlink"/>
      <w:u w:val="single"/>
    </w:rPr>
  </w:style>
  <w:style w:type="paragraph" w:customStyle="1" w:styleId="1">
    <w:name w:val="МАРКЕР точка 1"/>
    <w:basedOn w:val="a6"/>
    <w:link w:val="14"/>
    <w:qFormat/>
    <w:rsid w:val="006D0B0D"/>
    <w:pPr>
      <w:numPr>
        <w:numId w:val="1"/>
      </w:numPr>
      <w:spacing w:after="60"/>
      <w:ind w:left="568" w:hanging="284"/>
    </w:pPr>
  </w:style>
  <w:style w:type="paragraph" w:customStyle="1" w:styleId="a1">
    <w:name w:val="МАРКЕР ТИРЕ в таблице"/>
    <w:basedOn w:val="TableParagraph"/>
    <w:link w:val="af8"/>
    <w:qFormat/>
    <w:rsid w:val="000F7286"/>
    <w:pPr>
      <w:numPr>
        <w:numId w:val="3"/>
      </w:numPr>
    </w:pPr>
    <w:rPr>
      <w:sz w:val="26"/>
      <w:szCs w:val="26"/>
    </w:rPr>
  </w:style>
  <w:style w:type="character" w:customStyle="1" w:styleId="14">
    <w:name w:val="МАРКЕР точка 1 Знак"/>
    <w:basedOn w:val="a7"/>
    <w:link w:val="1"/>
    <w:rsid w:val="006D0B0D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0">
    <w:name w:val="МАРКЕР ТИРЕ"/>
    <w:basedOn w:val="a6"/>
    <w:link w:val="af9"/>
    <w:qFormat/>
    <w:rsid w:val="00772B0B"/>
    <w:pPr>
      <w:numPr>
        <w:numId w:val="5"/>
      </w:numPr>
      <w:spacing w:after="60"/>
      <w:ind w:left="737"/>
    </w:pPr>
  </w:style>
  <w:style w:type="character" w:customStyle="1" w:styleId="TableParagraph0">
    <w:name w:val="Table Paragraph Знак"/>
    <w:basedOn w:val="a3"/>
    <w:link w:val="TableParagraph"/>
    <w:uiPriority w:val="1"/>
    <w:rsid w:val="00C16BA9"/>
    <w:rPr>
      <w:rFonts w:ascii="Times New Roman" w:eastAsia="Times New Roman" w:hAnsi="Times New Roman" w:cs="Times New Roman"/>
      <w:lang w:val="ru-RU"/>
    </w:rPr>
  </w:style>
  <w:style w:type="character" w:customStyle="1" w:styleId="af8">
    <w:name w:val="МАРКЕР ТИРЕ в таблице Знак"/>
    <w:basedOn w:val="TableParagraph0"/>
    <w:link w:val="a1"/>
    <w:rsid w:val="000F7286"/>
    <w:rPr>
      <w:rFonts w:ascii="Times New Roman" w:eastAsia="Times New Roman" w:hAnsi="Times New Roman" w:cs="Times New Roman"/>
      <w:sz w:val="26"/>
      <w:szCs w:val="26"/>
      <w:lang w:val="ru-RU"/>
    </w:rPr>
  </w:style>
  <w:style w:type="paragraph" w:customStyle="1" w:styleId="a">
    <w:name w:val="СПИСОК НОМЕР с точкой"/>
    <w:basedOn w:val="a6"/>
    <w:link w:val="afa"/>
    <w:qFormat/>
    <w:rsid w:val="007F0227"/>
    <w:pPr>
      <w:numPr>
        <w:numId w:val="4"/>
      </w:numPr>
      <w:spacing w:after="60"/>
    </w:pPr>
  </w:style>
  <w:style w:type="character" w:customStyle="1" w:styleId="af9">
    <w:name w:val="МАРКЕР ТИРЕ Знак"/>
    <w:basedOn w:val="a7"/>
    <w:link w:val="a0"/>
    <w:rsid w:val="00772B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СПИСОК НОМЕР с точкой Знак"/>
    <w:basedOn w:val="a7"/>
    <w:link w:val="a"/>
    <w:rsid w:val="007F022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2"/>
    <w:link w:val="afc"/>
    <w:uiPriority w:val="99"/>
    <w:semiHidden/>
    <w:unhideWhenUsed/>
    <w:rsid w:val="003B2A2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rsid w:val="003B2A2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1">
    <w:name w:val="Заголовок 1 Знак"/>
    <w:basedOn w:val="a3"/>
    <w:link w:val="10"/>
    <w:uiPriority w:val="9"/>
    <w:rsid w:val="003B2A2D"/>
    <w:rPr>
      <w:rFonts w:ascii="Times New Roman" w:eastAsia="Times New Roman" w:hAnsi="Times New Roman" w:cs="Times New Roman"/>
      <w:b/>
      <w:bCs/>
      <w:spacing w:val="20"/>
      <w:sz w:val="32"/>
      <w:szCs w:val="32"/>
      <w:lang w:val="ru-RU"/>
    </w:rPr>
  </w:style>
  <w:style w:type="paragraph" w:styleId="afd">
    <w:name w:val="caption"/>
    <w:basedOn w:val="a2"/>
    <w:next w:val="a2"/>
    <w:uiPriority w:val="35"/>
    <w:unhideWhenUsed/>
    <w:qFormat/>
    <w:rsid w:val="003B2A2D"/>
    <w:pPr>
      <w:widowControl/>
      <w:autoSpaceDE/>
      <w:autoSpaceDN/>
    </w:pPr>
    <w:rPr>
      <w:b/>
      <w:bCs/>
      <w:sz w:val="20"/>
      <w:szCs w:val="20"/>
      <w:lang w:eastAsia="ru-RU"/>
    </w:rPr>
  </w:style>
  <w:style w:type="paragraph" w:styleId="22">
    <w:name w:val="List 2"/>
    <w:basedOn w:val="a2"/>
    <w:uiPriority w:val="99"/>
    <w:unhideWhenUsed/>
    <w:rsid w:val="003B2A2D"/>
    <w:pPr>
      <w:widowControl/>
      <w:autoSpaceDE/>
      <w:autoSpaceDN/>
      <w:ind w:left="566" w:hanging="283"/>
      <w:contextualSpacing/>
    </w:pPr>
    <w:rPr>
      <w:sz w:val="24"/>
      <w:szCs w:val="24"/>
      <w:lang w:eastAsia="ru-RU"/>
    </w:rPr>
  </w:style>
  <w:style w:type="paragraph" w:customStyle="1" w:styleId="Ul">
    <w:name w:val="Ul"/>
    <w:basedOn w:val="a2"/>
    <w:uiPriority w:val="99"/>
    <w:rsid w:val="003B2A2D"/>
    <w:pPr>
      <w:widowControl/>
      <w:autoSpaceDE/>
      <w:autoSpaceDN/>
      <w:spacing w:line="300" w:lineRule="atLeast"/>
    </w:pPr>
    <w:rPr>
      <w:lang w:eastAsia="ru-RU"/>
    </w:rPr>
  </w:style>
  <w:style w:type="character" w:customStyle="1" w:styleId="15">
    <w:name w:val="Название Знак1"/>
    <w:basedOn w:val="a3"/>
    <w:uiPriority w:val="10"/>
    <w:rsid w:val="003B2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c5">
    <w:name w:val="c5"/>
    <w:rsid w:val="003B2A2D"/>
  </w:style>
  <w:style w:type="paragraph" w:customStyle="1" w:styleId="c3">
    <w:name w:val="c3"/>
    <w:basedOn w:val="a2"/>
    <w:rsid w:val="003B2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2"/>
    <w:rsid w:val="003B2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">
    <w:name w:val="c10"/>
    <w:basedOn w:val="a2"/>
    <w:rsid w:val="003B2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rsid w:val="003B2A2D"/>
  </w:style>
  <w:style w:type="table" w:styleId="afe">
    <w:name w:val="Table Grid"/>
    <w:basedOn w:val="a4"/>
    <w:uiPriority w:val="59"/>
    <w:rsid w:val="003B2A2D"/>
    <w:pPr>
      <w:adjustRightInd w:val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First Indent"/>
    <w:basedOn w:val="a6"/>
    <w:link w:val="aff0"/>
    <w:uiPriority w:val="99"/>
    <w:unhideWhenUsed/>
    <w:rsid w:val="003B2A2D"/>
    <w:pPr>
      <w:widowControl/>
      <w:autoSpaceDE/>
      <w:autoSpaceDN/>
      <w:spacing w:after="120"/>
      <w:ind w:left="0" w:firstLine="210"/>
      <w:jc w:val="left"/>
    </w:pPr>
    <w:rPr>
      <w:sz w:val="24"/>
      <w:szCs w:val="24"/>
      <w:lang w:eastAsia="ru-RU"/>
    </w:rPr>
  </w:style>
  <w:style w:type="character" w:customStyle="1" w:styleId="aff0">
    <w:name w:val="Красная строка Знак"/>
    <w:basedOn w:val="a7"/>
    <w:link w:val="aff"/>
    <w:uiPriority w:val="99"/>
    <w:rsid w:val="003B2A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B2A2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f1">
    <w:name w:val="Body Text Indent"/>
    <w:basedOn w:val="a2"/>
    <w:link w:val="aff2"/>
    <w:uiPriority w:val="99"/>
    <w:semiHidden/>
    <w:unhideWhenUsed/>
    <w:rsid w:val="003B2A2D"/>
    <w:pPr>
      <w:widowControl/>
      <w:autoSpaceDE/>
      <w:autoSpaceDN/>
      <w:spacing w:after="120"/>
      <w:ind w:left="283"/>
    </w:pPr>
    <w:rPr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3B2A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First Indent 2"/>
    <w:basedOn w:val="aff1"/>
    <w:link w:val="24"/>
    <w:uiPriority w:val="99"/>
    <w:unhideWhenUsed/>
    <w:rsid w:val="003B2A2D"/>
    <w:pPr>
      <w:ind w:firstLine="210"/>
    </w:pPr>
    <w:rPr>
      <w:sz w:val="24"/>
      <w:szCs w:val="24"/>
    </w:rPr>
  </w:style>
  <w:style w:type="character" w:customStyle="1" w:styleId="24">
    <w:name w:val="Красная строка 2 Знак"/>
    <w:basedOn w:val="aff2"/>
    <w:link w:val="23"/>
    <w:uiPriority w:val="99"/>
    <w:rsid w:val="003B2A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">
    <w:name w:val="Абзац списка1"/>
    <w:basedOn w:val="a2"/>
    <w:uiPriority w:val="99"/>
    <w:rsid w:val="003B2A2D"/>
    <w:pPr>
      <w:widowControl/>
      <w:autoSpaceDE/>
      <w:autoSpaceDN/>
      <w:ind w:left="720"/>
    </w:pPr>
    <w:rPr>
      <w:sz w:val="28"/>
      <w:szCs w:val="28"/>
    </w:rPr>
  </w:style>
  <w:style w:type="character" w:customStyle="1" w:styleId="fill">
    <w:name w:val="fill"/>
    <w:basedOn w:val="a3"/>
    <w:rsid w:val="003B2A2D"/>
  </w:style>
  <w:style w:type="paragraph" w:customStyle="1" w:styleId="paragraphstyle">
    <w:name w:val="paragraphstyle"/>
    <w:basedOn w:val="a2"/>
    <w:rsid w:val="003B2A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tr-list-item">
    <w:name w:val="str-list-item"/>
    <w:basedOn w:val="a3"/>
    <w:rsid w:val="003B2A2D"/>
  </w:style>
  <w:style w:type="numbering" w:customStyle="1" w:styleId="17">
    <w:name w:val="Нет списка1"/>
    <w:next w:val="a5"/>
    <w:semiHidden/>
    <w:rsid w:val="003B2A2D"/>
  </w:style>
  <w:style w:type="numbering" w:customStyle="1" w:styleId="25">
    <w:name w:val="Нет списка2"/>
    <w:next w:val="a5"/>
    <w:uiPriority w:val="99"/>
    <w:semiHidden/>
    <w:unhideWhenUsed/>
    <w:rsid w:val="003B2A2D"/>
  </w:style>
  <w:style w:type="table" w:customStyle="1" w:styleId="18">
    <w:name w:val="Сетка таблицы1"/>
    <w:basedOn w:val="a4"/>
    <w:next w:val="afe"/>
    <w:uiPriority w:val="59"/>
    <w:rsid w:val="003B2A2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 Знак Знак Знак"/>
    <w:basedOn w:val="a2"/>
    <w:uiPriority w:val="99"/>
    <w:rsid w:val="003B2A2D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1">
    <w:name w:val="c1"/>
    <w:basedOn w:val="a3"/>
    <w:rsid w:val="003B2A2D"/>
  </w:style>
  <w:style w:type="character" w:customStyle="1" w:styleId="c20c7">
    <w:name w:val="c20 c7"/>
    <w:basedOn w:val="a3"/>
    <w:rsid w:val="003B2A2D"/>
  </w:style>
  <w:style w:type="character" w:customStyle="1" w:styleId="30">
    <w:name w:val="Заголовок 3 Знак"/>
    <w:basedOn w:val="a3"/>
    <w:link w:val="3"/>
    <w:uiPriority w:val="9"/>
    <w:rsid w:val="003B2A2D"/>
    <w:rPr>
      <w:rFonts w:ascii="Times New Roman" w:eastAsia="Times New Roman" w:hAnsi="Times New Roman" w:cs="Times New Roman"/>
      <w:b/>
      <w:bCs/>
      <w:iCs/>
      <w:sz w:val="30"/>
      <w:szCs w:val="28"/>
      <w:lang w:val="ru-RU"/>
    </w:rPr>
  </w:style>
  <w:style w:type="character" w:customStyle="1" w:styleId="fontstyle01">
    <w:name w:val="fontstyle01"/>
    <w:basedOn w:val="a3"/>
    <w:rsid w:val="00B3114B"/>
    <w:rPr>
      <w:rFonts w:ascii="Roboto-Regular" w:hAnsi="Roboto-Regular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25@mail.ru" TargetMode="External"/><Relationship Id="rId13" Type="http://schemas.openxmlformats.org/officeDocument/2006/relationships/hyperlink" Target="http://vip.1obraz.ru/" TargetMode="External"/><Relationship Id="rId18" Type="http://schemas.openxmlformats.org/officeDocument/2006/relationships/chart" Target="charts/chart4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hyperlink" Target="http://vip.1obraz.ru/" TargetMode="External"/><Relationship Id="rId17" Type="http://schemas.openxmlformats.org/officeDocument/2006/relationships/chart" Target="charts/chart3.xml"/><Relationship Id="rId25" Type="http://schemas.openxmlformats.org/officeDocument/2006/relationships/hyperlink" Target="http://www.bus.gov.ru/pub/top-organizations?scopeActivity=2&amp;ppoId=16455&amp;groupId=251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" TargetMode="External"/><Relationship Id="rId24" Type="http://schemas.openxmlformats.org/officeDocument/2006/relationships/hyperlink" Target="http://www.bus.gov.ru/pub/top-organizations?scopeActivity=2&amp;groupId=251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vip.1obraz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https://dousad-25.ru/" TargetMode="External"/><Relationship Id="rId14" Type="http://schemas.openxmlformats.org/officeDocument/2006/relationships/hyperlink" Target="http://vip.1obraz.ru/" TargetMode="External"/><Relationship Id="rId22" Type="http://schemas.openxmlformats.org/officeDocument/2006/relationships/chart" Target="charts/chart8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3</c:v>
                </c:pt>
                <c:pt idx="1">
                  <c:v>3</c:v>
                </c:pt>
                <c:pt idx="2">
                  <c:v>3.5</c:v>
                </c:pt>
                <c:pt idx="3">
                  <c:v>3.2</c:v>
                </c:pt>
                <c:pt idx="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A6-48F3-9934-C841DF5A17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ходится в стадии формирова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2</c:v>
                </c:pt>
                <c:pt idx="1">
                  <c:v>5.8</c:v>
                </c:pt>
                <c:pt idx="2">
                  <c:v>4.5999999999999996</c:v>
                </c:pt>
                <c:pt idx="3">
                  <c:v>5.6</c:v>
                </c:pt>
                <c:pt idx="4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A6-48F3-9934-C841DF5A17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.5</c:v>
                </c:pt>
                <c:pt idx="1">
                  <c:v>1.2</c:v>
                </c:pt>
                <c:pt idx="2">
                  <c:v>1.9</c:v>
                </c:pt>
                <c:pt idx="3">
                  <c:v>1.2</c:v>
                </c:pt>
                <c:pt idx="4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A6-48F3-9934-C841DF5A1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807872"/>
        <c:axId val="112555136"/>
      </c:barChart>
      <c:catAx>
        <c:axId val="11180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555136"/>
        <c:crosses val="autoZero"/>
        <c:auto val="1"/>
        <c:lblAlgn val="ctr"/>
        <c:lblOffset val="100"/>
        <c:noMultiLvlLbl val="0"/>
      </c:catAx>
      <c:valAx>
        <c:axId val="11255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807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0896511632453818"/>
          <c:w val="0.99002901192796744"/>
          <c:h val="0.2910348333941700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.3</c:v>
                </c:pt>
                <c:pt idx="2">
                  <c:v>6.8</c:v>
                </c:pt>
                <c:pt idx="3">
                  <c:v>8</c:v>
                </c:pt>
                <c:pt idx="4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A4-4D0A-BD9B-C4B4FFA053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ходится в стадии формирова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.5</c:v>
                </c:pt>
                <c:pt idx="2">
                  <c:v>2</c:v>
                </c:pt>
                <c:pt idx="3">
                  <c:v>1.5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A4-4D0A-BD9B-C4B4FFA053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0.2</c:v>
                </c:pt>
                <c:pt idx="2">
                  <c:v>1.2</c:v>
                </c:pt>
                <c:pt idx="3">
                  <c:v>0.5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A4-4D0A-BD9B-C4B4FFA05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603200"/>
        <c:axId val="103883520"/>
      </c:barChart>
      <c:catAx>
        <c:axId val="103603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883520"/>
        <c:crosses val="autoZero"/>
        <c:auto val="1"/>
        <c:lblAlgn val="ctr"/>
        <c:lblOffset val="100"/>
        <c:noMultiLvlLbl val="0"/>
      </c:catAx>
      <c:valAx>
        <c:axId val="10388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603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9938239185545239E-3"/>
          <c:y val="0.71223401762279714"/>
          <c:w val="0.99002901192796744"/>
          <c:h val="0.2268753808175514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31.12.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8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B4-46C1-806D-186DD71F7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31.12.20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7</c:v>
                </c:pt>
                <c:pt idx="2">
                  <c:v>0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3C-4D23-974F-9EEB5226F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31.12.20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A2-4708-9774-970DCA2BF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31.12.2018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образовани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87-4146-B646-3AF64CC00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31.12.2019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образовани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FF-4959-98A6-52671161B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 31.12.2020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31.12.2019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образовани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35-4F2F-8CB0-118AB1CEE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9788-0034-46E5-9064-4345989D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7</Pages>
  <Words>22127</Words>
  <Characters>126128</Characters>
  <Application>Microsoft Office Word</Application>
  <DocSecurity>0</DocSecurity>
  <Lines>1051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Банина</dc:creator>
  <cp:lastModifiedBy>Banina Galina</cp:lastModifiedBy>
  <cp:revision>20</cp:revision>
  <cp:lastPrinted>2021-04-19T09:26:00Z</cp:lastPrinted>
  <dcterms:created xsi:type="dcterms:W3CDTF">2021-04-18T08:01:00Z</dcterms:created>
  <dcterms:modified xsi:type="dcterms:W3CDTF">2021-04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07T00:00:00Z</vt:filetime>
  </property>
</Properties>
</file>